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29F6F051"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3E952725" w:rsidR="008D02BC" w:rsidRPr="001B695F" w:rsidRDefault="008D02BC" w:rsidP="00E9439F">
      <w:pPr>
        <w:ind w:right="-53"/>
        <w:rPr>
          <w:rFonts w:ascii="Apple Chancery" w:hAnsi="Apple Chancery"/>
          <w:sz w:val="17"/>
          <w:szCs w:val="17"/>
        </w:rPr>
      </w:pPr>
    </w:p>
    <w:p w14:paraId="2213CC61" w14:textId="10FF8B42" w:rsidR="008D02BC" w:rsidRPr="001B695F" w:rsidRDefault="008D02BC" w:rsidP="00E9439F">
      <w:pPr>
        <w:ind w:right="-53"/>
        <w:rPr>
          <w:rFonts w:ascii="Apple Chancery" w:hAnsi="Apple Chancery"/>
          <w:sz w:val="17"/>
          <w:szCs w:val="17"/>
        </w:rPr>
      </w:pPr>
    </w:p>
    <w:p w14:paraId="6C946C91" w14:textId="12001B9F" w:rsidR="008D02BC" w:rsidRPr="001B695F" w:rsidRDefault="00CF1231"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31AE9B66">
                <wp:simplePos x="0" y="0"/>
                <wp:positionH relativeFrom="margin">
                  <wp:posOffset>3041015</wp:posOffset>
                </wp:positionH>
                <wp:positionV relativeFrom="paragraph">
                  <wp:posOffset>1502410</wp:posOffset>
                </wp:positionV>
                <wp:extent cx="3476625" cy="75057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057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3"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1AFA3699" w14:textId="71B337AE" w:rsidR="00C52694" w:rsidRPr="00547CB2" w:rsidRDefault="00C52694" w:rsidP="00C52694">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 xml:space="preserve">9:30am </w:t>
                            </w:r>
                          </w:p>
                          <w:p w14:paraId="44F1D2C0" w14:textId="3978FDF3"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6E1423">
                              <w:rPr>
                                <w:rFonts w:ascii="Tahoma" w:hAnsi="Tahoma" w:cs="Tahoma"/>
                                <w:b/>
                                <w:bCs/>
                                <w:sz w:val="17"/>
                                <w:szCs w:val="17"/>
                              </w:rPr>
                              <w:t xml:space="preserve"> </w:t>
                            </w:r>
                            <w:r w:rsidR="00733064" w:rsidRPr="00547CB2">
                              <w:rPr>
                                <w:rFonts w:ascii="Tahoma" w:hAnsi="Tahoma" w:cs="Tahoma"/>
                                <w:sz w:val="17"/>
                                <w:szCs w:val="17"/>
                              </w:rPr>
                              <w:t>9:30am</w:t>
                            </w:r>
                            <w:r w:rsidR="00052A9C">
                              <w:rPr>
                                <w:rFonts w:ascii="Tahoma" w:hAnsi="Tahoma" w:cs="Tahoma"/>
                                <w:sz w:val="17"/>
                                <w:szCs w:val="17"/>
                              </w:rPr>
                              <w:t xml:space="preserve"> &amp;</w:t>
                            </w:r>
                            <w:r w:rsidR="00E4741A">
                              <w:rPr>
                                <w:rFonts w:ascii="Tahoma" w:hAnsi="Tahoma" w:cs="Tahoma"/>
                                <w:sz w:val="17"/>
                                <w:szCs w:val="17"/>
                              </w:rPr>
                              <w:t xml:space="preserve"> </w:t>
                            </w:r>
                            <w:r w:rsidR="006E1423">
                              <w:rPr>
                                <w:rFonts w:ascii="Tahoma" w:hAnsi="Tahoma" w:cs="Tahoma"/>
                                <w:sz w:val="17"/>
                                <w:szCs w:val="17"/>
                              </w:rPr>
                              <w:t>12noon Funeral Mass</w:t>
                            </w:r>
                            <w:r w:rsidR="00733064" w:rsidRPr="00052A9C">
                              <w:rPr>
                                <w:rFonts w:ascii="Tahoma" w:hAnsi="Tahoma" w:cs="Tahoma"/>
                                <w:bCs/>
                                <w:sz w:val="16"/>
                                <w:szCs w:val="16"/>
                              </w:rPr>
                              <w:t xml:space="preserve">    </w:t>
                            </w:r>
                            <w:r w:rsidR="00567947" w:rsidRPr="00052A9C">
                              <w:rPr>
                                <w:rFonts w:ascii="Tahoma" w:hAnsi="Tahoma" w:cs="Tahoma"/>
                                <w:bCs/>
                                <w:sz w:val="16"/>
                                <w:szCs w:val="16"/>
                              </w:rPr>
                              <w:t xml:space="preserve">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1B4684" w:rsidRPr="00547CB2">
                              <w:rPr>
                                <w:rFonts w:ascii="Tahoma" w:hAnsi="Tahoma" w:cs="Tahoma"/>
                                <w:sz w:val="17"/>
                                <w:szCs w:val="17"/>
                              </w:rPr>
                              <w:t>9:30am</w:t>
                            </w:r>
                          </w:p>
                          <w:p w14:paraId="74B23584" w14:textId="5296B653"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052A9C">
                              <w:rPr>
                                <w:rFonts w:ascii="Tahoma" w:hAnsi="Tahoma" w:cs="Tahoma"/>
                                <w:sz w:val="17"/>
                                <w:szCs w:val="17"/>
                              </w:rPr>
                              <w:t>9</w:t>
                            </w:r>
                            <w:r w:rsidR="006A07A2" w:rsidRPr="006A07A2">
                              <w:rPr>
                                <w:rFonts w:ascii="Tahoma" w:hAnsi="Tahoma" w:cs="Tahoma"/>
                                <w:sz w:val="17"/>
                                <w:szCs w:val="17"/>
                              </w:rPr>
                              <w:t>:30am</w:t>
                            </w:r>
                            <w:r w:rsidR="001B4684">
                              <w:rPr>
                                <w:rFonts w:ascii="Tahoma" w:hAnsi="Tahoma" w:cs="Tahoma"/>
                                <w:sz w:val="17"/>
                                <w:szCs w:val="17"/>
                              </w:rPr>
                              <w:t xml:space="preserve"> </w:t>
                            </w:r>
                          </w:p>
                          <w:p w14:paraId="480AC9A8" w14:textId="15270DF1"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6E1423">
                              <w:rPr>
                                <w:rFonts w:ascii="Tahoma" w:hAnsi="Tahoma" w:cs="Tahoma"/>
                                <w:b/>
                                <w:bCs/>
                                <w:sz w:val="18"/>
                                <w:szCs w:val="18"/>
                              </w:rPr>
                              <w:t xml:space="preserve"> </w:t>
                            </w:r>
                            <w:r w:rsidR="00A423E9" w:rsidRPr="00A423E9">
                              <w:rPr>
                                <w:rFonts w:ascii="Tahoma" w:hAnsi="Tahoma" w:cs="Tahoma"/>
                                <w:sz w:val="17"/>
                                <w:szCs w:val="17"/>
                              </w:rPr>
                              <w:t>9:30am</w:t>
                            </w:r>
                            <w:r w:rsidR="00052A9C">
                              <w:rPr>
                                <w:rFonts w:ascii="Tahoma" w:hAnsi="Tahoma" w:cs="Tahoma"/>
                                <w:sz w:val="17"/>
                                <w:szCs w:val="17"/>
                              </w:rPr>
                              <w:t xml:space="preserve"> &amp; </w:t>
                            </w:r>
                            <w:r w:rsidR="00CD6CAB">
                              <w:rPr>
                                <w:rFonts w:ascii="Tahoma" w:hAnsi="Tahoma" w:cs="Tahoma"/>
                                <w:sz w:val="17"/>
                                <w:szCs w:val="17"/>
                              </w:rPr>
                              <w:t xml:space="preserve">11:30am </w:t>
                            </w:r>
                            <w:r w:rsidR="00E4741A">
                              <w:rPr>
                                <w:rFonts w:ascii="Tahoma" w:hAnsi="Tahoma" w:cs="Tahoma"/>
                                <w:sz w:val="17"/>
                                <w:szCs w:val="17"/>
                              </w:rPr>
                              <w:t>Funeral Mass</w:t>
                            </w:r>
                            <w:r w:rsidR="00CD6CAB">
                              <w:rPr>
                                <w:rFonts w:ascii="Tahoma" w:hAnsi="Tahoma" w:cs="Tahoma"/>
                                <w:bCs/>
                                <w:sz w:val="17"/>
                                <w:szCs w:val="17"/>
                              </w:rPr>
                              <w:t xml:space="preserve">     </w:t>
                            </w:r>
                          </w:p>
                          <w:p w14:paraId="447FD13A" w14:textId="4EF21FBC"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820824">
                              <w:rPr>
                                <w:rFonts w:ascii="Tahoma" w:hAnsi="Tahoma" w:cs="Tahoma"/>
                                <w:bCs/>
                                <w:sz w:val="18"/>
                                <w:szCs w:val="18"/>
                              </w:rPr>
                              <w:t xml:space="preserve"> </w:t>
                            </w:r>
                            <w:r w:rsidR="00820824" w:rsidRPr="001D5D3B">
                              <w:rPr>
                                <w:rFonts w:ascii="Tahoma" w:hAnsi="Tahoma" w:cs="Tahoma"/>
                                <w:sz w:val="17"/>
                                <w:szCs w:val="17"/>
                              </w:rPr>
                              <w:t>9.30am</w:t>
                            </w:r>
                            <w:r w:rsidR="00547CB2">
                              <w:rPr>
                                <w:rFonts w:ascii="Tahoma" w:hAnsi="Tahoma" w:cs="Tahoma"/>
                                <w:sz w:val="17"/>
                                <w:szCs w:val="17"/>
                              </w:rPr>
                              <w:t xml:space="preserve">  </w:t>
                            </w:r>
                            <w:r w:rsidR="00820824" w:rsidRPr="001D5D3B">
                              <w:rPr>
                                <w:rFonts w:ascii="Tahoma" w:hAnsi="Tahoma" w:cs="Tahoma"/>
                                <w:bCs/>
                                <w:sz w:val="17"/>
                                <w:szCs w:val="17"/>
                              </w:rPr>
                              <w:t xml:space="preserve"> </w:t>
                            </w:r>
                            <w:r w:rsidR="00820824" w:rsidRPr="00033D7D">
                              <w:rPr>
                                <w:rFonts w:ascii="Tahoma" w:hAnsi="Tahoma" w:cs="Tahoma"/>
                                <w:bCs/>
                                <w:sz w:val="14"/>
                                <w:szCs w:val="14"/>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66ABE2C1" w:rsidR="00E70361" w:rsidRDefault="00F0317D" w:rsidP="00E70361">
                            <w:pPr>
                              <w:ind w:left="-142" w:firstLine="862"/>
                              <w:rPr>
                                <w:rFonts w:ascii="Tahoma" w:hAnsi="Tahoma" w:cs="Tahoma"/>
                                <w:b/>
                                <w:sz w:val="17"/>
                                <w:szCs w:val="17"/>
                              </w:rPr>
                            </w:pPr>
                            <w:r>
                              <w:rPr>
                                <w:rFonts w:ascii="Tahoma" w:hAnsi="Tahoma" w:cs="Tahoma"/>
                                <w:b/>
                                <w:sz w:val="17"/>
                                <w:szCs w:val="17"/>
                              </w:rPr>
                              <w:t xml:space="preserve">         </w:t>
                            </w:r>
                            <w:r w:rsidR="00B1145D">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536447FB" w:rsidR="00605CFE" w:rsidRPr="00605CFE" w:rsidRDefault="00605CFE" w:rsidP="00605CFE">
                            <w:pPr>
                              <w:ind w:left="578" w:firstLine="142"/>
                              <w:rPr>
                                <w:rFonts w:ascii="Tahoma" w:hAnsi="Tahoma" w:cs="Tahoma"/>
                                <w:bCs/>
                                <w:sz w:val="17"/>
                                <w:szCs w:val="17"/>
                              </w:rPr>
                            </w:pPr>
                            <w:r w:rsidRPr="00605CFE">
                              <w:rPr>
                                <w:rFonts w:ascii="Tahoma" w:hAnsi="Tahoma" w:cs="Tahoma"/>
                                <w:bCs/>
                                <w:sz w:val="17"/>
                                <w:szCs w:val="17"/>
                              </w:rPr>
                              <w:t xml:space="preserve">      Friday: No Reconciliation/Confession</w:t>
                            </w:r>
                          </w:p>
                          <w:p w14:paraId="3710E1A4" w14:textId="1681D713" w:rsidR="00E70361" w:rsidRPr="003F5C46" w:rsidRDefault="00605CFE" w:rsidP="00605CFE">
                            <w:pPr>
                              <w:ind w:left="-142"/>
                              <w:rPr>
                                <w:rFonts w:ascii="Tahoma" w:hAnsi="Tahoma" w:cs="Tahoma"/>
                                <w:sz w:val="17"/>
                                <w:szCs w:val="17"/>
                              </w:rPr>
                            </w:pPr>
                            <w:r>
                              <w:rPr>
                                <w:rFonts w:ascii="Tahoma" w:hAnsi="Tahoma" w:cs="Tahoma"/>
                                <w:sz w:val="17"/>
                                <w:szCs w:val="17"/>
                              </w:rPr>
                              <w:t xml:space="preserve">                               </w:t>
                            </w:r>
                            <w:r w:rsidR="00E70361" w:rsidRPr="003F5C46">
                              <w:rPr>
                                <w:rFonts w:ascii="Tahoma" w:hAnsi="Tahoma" w:cs="Tahoma"/>
                                <w:sz w:val="17"/>
                                <w:szCs w:val="17"/>
                              </w:rPr>
                              <w:t xml:space="preserve">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1C05723C"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Pr="00605CFE">
                              <w:rPr>
                                <w:rFonts w:ascii="Tahoma" w:hAnsi="Tahoma" w:cs="Tahoma"/>
                                <w:bCs/>
                                <w:sz w:val="17"/>
                                <w:szCs w:val="17"/>
                              </w:rPr>
                              <w:t xml:space="preserve">Friday: No adoration </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1C08E2C" w14:textId="77777777" w:rsidR="008115F0" w:rsidRDefault="008115F0" w:rsidP="000A3A3F">
                            <w:pPr>
                              <w:spacing w:before="20" w:after="20"/>
                              <w:ind w:left="-142"/>
                              <w:jc w:val="center"/>
                              <w:rPr>
                                <w:rFonts w:ascii="Tahoma" w:hAnsi="Tahoma" w:cs="Tahoma"/>
                                <w:sz w:val="17"/>
                                <w:szCs w:val="17"/>
                              </w:rPr>
                            </w:pPr>
                          </w:p>
                          <w:p w14:paraId="2DD3161E" w14:textId="5E8725C3"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29C2722D"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w:t>
                            </w:r>
                            <w:r w:rsidR="00F664CA">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39.45pt;margin-top:118.3pt;width:273.7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1AFA3699" w14:textId="71B337AE" w:rsidR="00C52694" w:rsidRPr="00547CB2" w:rsidRDefault="00C52694" w:rsidP="00C52694">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 xml:space="preserve">9:30am </w:t>
                      </w:r>
                    </w:p>
                    <w:p w14:paraId="44F1D2C0" w14:textId="3978FDF3"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6E1423">
                        <w:rPr>
                          <w:rFonts w:ascii="Tahoma" w:hAnsi="Tahoma" w:cs="Tahoma"/>
                          <w:b/>
                          <w:bCs/>
                          <w:sz w:val="17"/>
                          <w:szCs w:val="17"/>
                        </w:rPr>
                        <w:t xml:space="preserve"> </w:t>
                      </w:r>
                      <w:r w:rsidR="00733064" w:rsidRPr="00547CB2">
                        <w:rPr>
                          <w:rFonts w:ascii="Tahoma" w:hAnsi="Tahoma" w:cs="Tahoma"/>
                          <w:sz w:val="17"/>
                          <w:szCs w:val="17"/>
                        </w:rPr>
                        <w:t>9:30am</w:t>
                      </w:r>
                      <w:r w:rsidR="00052A9C">
                        <w:rPr>
                          <w:rFonts w:ascii="Tahoma" w:hAnsi="Tahoma" w:cs="Tahoma"/>
                          <w:sz w:val="17"/>
                          <w:szCs w:val="17"/>
                        </w:rPr>
                        <w:t xml:space="preserve"> &amp;</w:t>
                      </w:r>
                      <w:r w:rsidR="00E4741A">
                        <w:rPr>
                          <w:rFonts w:ascii="Tahoma" w:hAnsi="Tahoma" w:cs="Tahoma"/>
                          <w:sz w:val="17"/>
                          <w:szCs w:val="17"/>
                        </w:rPr>
                        <w:t xml:space="preserve"> </w:t>
                      </w:r>
                      <w:r w:rsidR="006E1423">
                        <w:rPr>
                          <w:rFonts w:ascii="Tahoma" w:hAnsi="Tahoma" w:cs="Tahoma"/>
                          <w:sz w:val="17"/>
                          <w:szCs w:val="17"/>
                        </w:rPr>
                        <w:t>12noon Funeral Mass</w:t>
                      </w:r>
                      <w:r w:rsidR="00733064" w:rsidRPr="00052A9C">
                        <w:rPr>
                          <w:rFonts w:ascii="Tahoma" w:hAnsi="Tahoma" w:cs="Tahoma"/>
                          <w:bCs/>
                          <w:sz w:val="16"/>
                          <w:szCs w:val="16"/>
                        </w:rPr>
                        <w:t xml:space="preserve">    </w:t>
                      </w:r>
                      <w:r w:rsidR="00567947" w:rsidRPr="00052A9C">
                        <w:rPr>
                          <w:rFonts w:ascii="Tahoma" w:hAnsi="Tahoma" w:cs="Tahoma"/>
                          <w:bCs/>
                          <w:sz w:val="16"/>
                          <w:szCs w:val="16"/>
                        </w:rPr>
                        <w:t xml:space="preserve">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1B4684" w:rsidRPr="00547CB2">
                        <w:rPr>
                          <w:rFonts w:ascii="Tahoma" w:hAnsi="Tahoma" w:cs="Tahoma"/>
                          <w:sz w:val="17"/>
                          <w:szCs w:val="17"/>
                        </w:rPr>
                        <w:t>9:30am</w:t>
                      </w:r>
                    </w:p>
                    <w:p w14:paraId="74B23584" w14:textId="5296B653"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052A9C">
                        <w:rPr>
                          <w:rFonts w:ascii="Tahoma" w:hAnsi="Tahoma" w:cs="Tahoma"/>
                          <w:sz w:val="17"/>
                          <w:szCs w:val="17"/>
                        </w:rPr>
                        <w:t>9</w:t>
                      </w:r>
                      <w:r w:rsidR="006A07A2" w:rsidRPr="006A07A2">
                        <w:rPr>
                          <w:rFonts w:ascii="Tahoma" w:hAnsi="Tahoma" w:cs="Tahoma"/>
                          <w:sz w:val="17"/>
                          <w:szCs w:val="17"/>
                        </w:rPr>
                        <w:t>:30am</w:t>
                      </w:r>
                      <w:r w:rsidR="001B4684">
                        <w:rPr>
                          <w:rFonts w:ascii="Tahoma" w:hAnsi="Tahoma" w:cs="Tahoma"/>
                          <w:sz w:val="17"/>
                          <w:szCs w:val="17"/>
                        </w:rPr>
                        <w:t xml:space="preserve"> </w:t>
                      </w:r>
                    </w:p>
                    <w:p w14:paraId="480AC9A8" w14:textId="15270DF1"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6E1423">
                        <w:rPr>
                          <w:rFonts w:ascii="Tahoma" w:hAnsi="Tahoma" w:cs="Tahoma"/>
                          <w:b/>
                          <w:bCs/>
                          <w:sz w:val="18"/>
                          <w:szCs w:val="18"/>
                        </w:rPr>
                        <w:t xml:space="preserve"> </w:t>
                      </w:r>
                      <w:r w:rsidR="00A423E9" w:rsidRPr="00A423E9">
                        <w:rPr>
                          <w:rFonts w:ascii="Tahoma" w:hAnsi="Tahoma" w:cs="Tahoma"/>
                          <w:sz w:val="17"/>
                          <w:szCs w:val="17"/>
                        </w:rPr>
                        <w:t>9:30am</w:t>
                      </w:r>
                      <w:r w:rsidR="00052A9C">
                        <w:rPr>
                          <w:rFonts w:ascii="Tahoma" w:hAnsi="Tahoma" w:cs="Tahoma"/>
                          <w:sz w:val="17"/>
                          <w:szCs w:val="17"/>
                        </w:rPr>
                        <w:t xml:space="preserve"> &amp; </w:t>
                      </w:r>
                      <w:r w:rsidR="00CD6CAB">
                        <w:rPr>
                          <w:rFonts w:ascii="Tahoma" w:hAnsi="Tahoma" w:cs="Tahoma"/>
                          <w:sz w:val="17"/>
                          <w:szCs w:val="17"/>
                        </w:rPr>
                        <w:t xml:space="preserve">11:30am </w:t>
                      </w:r>
                      <w:r w:rsidR="00E4741A">
                        <w:rPr>
                          <w:rFonts w:ascii="Tahoma" w:hAnsi="Tahoma" w:cs="Tahoma"/>
                          <w:sz w:val="17"/>
                          <w:szCs w:val="17"/>
                        </w:rPr>
                        <w:t>Funeral Mass</w:t>
                      </w:r>
                      <w:r w:rsidR="00CD6CAB">
                        <w:rPr>
                          <w:rFonts w:ascii="Tahoma" w:hAnsi="Tahoma" w:cs="Tahoma"/>
                          <w:bCs/>
                          <w:sz w:val="17"/>
                          <w:szCs w:val="17"/>
                        </w:rPr>
                        <w:t xml:space="preserve">     </w:t>
                      </w:r>
                    </w:p>
                    <w:p w14:paraId="447FD13A" w14:textId="4EF21FBC"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820824">
                        <w:rPr>
                          <w:rFonts w:ascii="Tahoma" w:hAnsi="Tahoma" w:cs="Tahoma"/>
                          <w:bCs/>
                          <w:sz w:val="18"/>
                          <w:szCs w:val="18"/>
                        </w:rPr>
                        <w:t xml:space="preserve"> </w:t>
                      </w:r>
                      <w:r w:rsidR="00820824" w:rsidRPr="001D5D3B">
                        <w:rPr>
                          <w:rFonts w:ascii="Tahoma" w:hAnsi="Tahoma" w:cs="Tahoma"/>
                          <w:sz w:val="17"/>
                          <w:szCs w:val="17"/>
                        </w:rPr>
                        <w:t>9.30am</w:t>
                      </w:r>
                      <w:r w:rsidR="00547CB2">
                        <w:rPr>
                          <w:rFonts w:ascii="Tahoma" w:hAnsi="Tahoma" w:cs="Tahoma"/>
                          <w:sz w:val="17"/>
                          <w:szCs w:val="17"/>
                        </w:rPr>
                        <w:t xml:space="preserve">  </w:t>
                      </w:r>
                      <w:r w:rsidR="00820824" w:rsidRPr="001D5D3B">
                        <w:rPr>
                          <w:rFonts w:ascii="Tahoma" w:hAnsi="Tahoma" w:cs="Tahoma"/>
                          <w:bCs/>
                          <w:sz w:val="17"/>
                          <w:szCs w:val="17"/>
                        </w:rPr>
                        <w:t xml:space="preserve"> </w:t>
                      </w:r>
                      <w:r w:rsidR="00820824" w:rsidRPr="00033D7D">
                        <w:rPr>
                          <w:rFonts w:ascii="Tahoma" w:hAnsi="Tahoma" w:cs="Tahoma"/>
                          <w:bCs/>
                          <w:sz w:val="14"/>
                          <w:szCs w:val="14"/>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66ABE2C1" w:rsidR="00E70361" w:rsidRDefault="00F0317D" w:rsidP="00E70361">
                      <w:pPr>
                        <w:ind w:left="-142" w:firstLine="862"/>
                        <w:rPr>
                          <w:rFonts w:ascii="Tahoma" w:hAnsi="Tahoma" w:cs="Tahoma"/>
                          <w:b/>
                          <w:sz w:val="17"/>
                          <w:szCs w:val="17"/>
                        </w:rPr>
                      </w:pPr>
                      <w:r>
                        <w:rPr>
                          <w:rFonts w:ascii="Tahoma" w:hAnsi="Tahoma" w:cs="Tahoma"/>
                          <w:b/>
                          <w:sz w:val="17"/>
                          <w:szCs w:val="17"/>
                        </w:rPr>
                        <w:t xml:space="preserve">         </w:t>
                      </w:r>
                      <w:r w:rsidR="00B1145D">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536447FB" w:rsidR="00605CFE" w:rsidRPr="00605CFE" w:rsidRDefault="00605CFE" w:rsidP="00605CFE">
                      <w:pPr>
                        <w:ind w:left="578" w:firstLine="142"/>
                        <w:rPr>
                          <w:rFonts w:ascii="Tahoma" w:hAnsi="Tahoma" w:cs="Tahoma"/>
                          <w:bCs/>
                          <w:sz w:val="17"/>
                          <w:szCs w:val="17"/>
                        </w:rPr>
                      </w:pPr>
                      <w:r w:rsidRPr="00605CFE">
                        <w:rPr>
                          <w:rFonts w:ascii="Tahoma" w:hAnsi="Tahoma" w:cs="Tahoma"/>
                          <w:bCs/>
                          <w:sz w:val="17"/>
                          <w:szCs w:val="17"/>
                        </w:rPr>
                        <w:t xml:space="preserve">      Friday: No Reconciliation/Confession</w:t>
                      </w:r>
                    </w:p>
                    <w:p w14:paraId="3710E1A4" w14:textId="1681D713" w:rsidR="00E70361" w:rsidRPr="003F5C46" w:rsidRDefault="00605CFE" w:rsidP="00605CFE">
                      <w:pPr>
                        <w:ind w:left="-142"/>
                        <w:rPr>
                          <w:rFonts w:ascii="Tahoma" w:hAnsi="Tahoma" w:cs="Tahoma"/>
                          <w:sz w:val="17"/>
                          <w:szCs w:val="17"/>
                        </w:rPr>
                      </w:pPr>
                      <w:r>
                        <w:rPr>
                          <w:rFonts w:ascii="Tahoma" w:hAnsi="Tahoma" w:cs="Tahoma"/>
                          <w:sz w:val="17"/>
                          <w:szCs w:val="17"/>
                        </w:rPr>
                        <w:t xml:space="preserve">                               </w:t>
                      </w:r>
                      <w:r w:rsidR="00E70361" w:rsidRPr="003F5C46">
                        <w:rPr>
                          <w:rFonts w:ascii="Tahoma" w:hAnsi="Tahoma" w:cs="Tahoma"/>
                          <w:sz w:val="17"/>
                          <w:szCs w:val="17"/>
                        </w:rPr>
                        <w:t xml:space="preserve">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1C05723C"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Pr="00605CFE">
                        <w:rPr>
                          <w:rFonts w:ascii="Tahoma" w:hAnsi="Tahoma" w:cs="Tahoma"/>
                          <w:bCs/>
                          <w:sz w:val="17"/>
                          <w:szCs w:val="17"/>
                        </w:rPr>
                        <w:t xml:space="preserve">Friday: No adoration </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1C08E2C" w14:textId="77777777" w:rsidR="008115F0" w:rsidRDefault="008115F0" w:rsidP="000A3A3F">
                      <w:pPr>
                        <w:spacing w:before="20" w:after="20"/>
                        <w:ind w:left="-142"/>
                        <w:jc w:val="center"/>
                        <w:rPr>
                          <w:rFonts w:ascii="Tahoma" w:hAnsi="Tahoma" w:cs="Tahoma"/>
                          <w:sz w:val="17"/>
                          <w:szCs w:val="17"/>
                        </w:rPr>
                      </w:pPr>
                    </w:p>
                    <w:p w14:paraId="2DD3161E" w14:textId="5E8725C3"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29C2722D"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w:t>
                      </w:r>
                      <w:r w:rsidR="00F664CA">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50BA9154">
                <wp:simplePos x="0" y="0"/>
                <wp:positionH relativeFrom="margin">
                  <wp:posOffset>-121285</wp:posOffset>
                </wp:positionH>
                <wp:positionV relativeFrom="margin">
                  <wp:posOffset>2276475</wp:posOffset>
                </wp:positionV>
                <wp:extent cx="2979420" cy="7467600"/>
                <wp:effectExtent l="0" t="0" r="1143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6760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5"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13797FA1"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000520A8">
                              <w:rPr>
                                <w:rFonts w:ascii="Arial Narrow" w:hAnsi="Arial Narrow"/>
                                <w:b/>
                                <w:bCs/>
                              </w:rPr>
                              <w:t xml:space="preserve"> </w:t>
                            </w:r>
                            <w:r w:rsidR="0020144F" w:rsidRPr="002143B0">
                              <w:rPr>
                                <w:rFonts w:ascii="Arial Narrow" w:hAnsi="Arial Narrow"/>
                              </w:rPr>
                              <w:t>Mr</w:t>
                            </w:r>
                            <w:r w:rsidR="0020144F">
                              <w:rPr>
                                <w:rFonts w:ascii="Arial Narrow" w:hAnsi="Arial Narrow"/>
                              </w:rPr>
                              <w:t>s Michelle Bruitzman</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048F4038"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w:t>
                            </w:r>
                            <w:r w:rsidR="0020144F">
                              <w:rPr>
                                <w:rFonts w:ascii="Arial Narrow" w:hAnsi="Arial Narrow"/>
                              </w:rPr>
                              <w:t>Mrs Felicity Broughton</w:t>
                            </w:r>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8" type="#_x0000_t202" style="position:absolute;margin-left:-9.55pt;margin-top:179.25pt;width:234.6pt;height:588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13797FA1"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000520A8">
                        <w:rPr>
                          <w:rFonts w:ascii="Arial Narrow" w:hAnsi="Arial Narrow"/>
                          <w:b/>
                          <w:bCs/>
                        </w:rPr>
                        <w:t xml:space="preserve"> </w:t>
                      </w:r>
                      <w:r w:rsidR="0020144F" w:rsidRPr="002143B0">
                        <w:rPr>
                          <w:rFonts w:ascii="Arial Narrow" w:hAnsi="Arial Narrow"/>
                        </w:rPr>
                        <w:t>Mr</w:t>
                      </w:r>
                      <w:r w:rsidR="0020144F">
                        <w:rPr>
                          <w:rFonts w:ascii="Arial Narrow" w:hAnsi="Arial Narrow"/>
                        </w:rPr>
                        <w:t>s Michelle Bruitzman</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048F4038"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w:t>
                      </w:r>
                      <w:r w:rsidR="0020144F">
                        <w:rPr>
                          <w:rFonts w:ascii="Arial Narrow" w:hAnsi="Arial Narrow"/>
                        </w:rPr>
                        <w:t>Mrs Felicity Broughton</w:t>
                      </w:r>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052A9C"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61C181DA">
                <wp:simplePos x="0" y="0"/>
                <wp:positionH relativeFrom="page">
                  <wp:posOffset>3653790</wp:posOffset>
                </wp:positionH>
                <wp:positionV relativeFrom="paragraph">
                  <wp:posOffset>566420</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FF30" w14:textId="2614F00C" w:rsidR="00582310" w:rsidRDefault="003C0A2B" w:rsidP="005A263C">
                            <w:pPr>
                              <w:jc w:val="center"/>
                              <w:rPr>
                                <w:b/>
                                <w:sz w:val="32"/>
                                <w:szCs w:val="32"/>
                              </w:rPr>
                            </w:pPr>
                            <w:r>
                              <w:rPr>
                                <w:b/>
                                <w:sz w:val="32"/>
                                <w:szCs w:val="32"/>
                              </w:rPr>
                              <w:t>1</w:t>
                            </w:r>
                            <w:r w:rsidR="0095395C">
                              <w:rPr>
                                <w:b/>
                                <w:sz w:val="32"/>
                                <w:szCs w:val="32"/>
                              </w:rPr>
                              <w:t>9</w:t>
                            </w:r>
                            <w:r w:rsidRPr="003C0A2B">
                              <w:rPr>
                                <w:b/>
                                <w:sz w:val="32"/>
                                <w:szCs w:val="32"/>
                                <w:vertAlign w:val="superscript"/>
                              </w:rPr>
                              <w:t>th</w:t>
                            </w:r>
                            <w:r>
                              <w:rPr>
                                <w:b/>
                                <w:sz w:val="32"/>
                                <w:szCs w:val="32"/>
                              </w:rPr>
                              <w:t xml:space="preserve"> Sunday in Ordinary Time</w:t>
                            </w:r>
                          </w:p>
                          <w:p w14:paraId="18760619" w14:textId="77777777"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02D4A761" w14:textId="63B68F7F" w:rsidR="002523B5" w:rsidRPr="00997F52" w:rsidRDefault="0095395C" w:rsidP="009027BC">
                            <w:pPr>
                              <w:jc w:val="center"/>
                              <w:rPr>
                                <w:b/>
                                <w:sz w:val="28"/>
                                <w:szCs w:val="28"/>
                              </w:rPr>
                            </w:pPr>
                            <w:r>
                              <w:rPr>
                                <w:b/>
                                <w:sz w:val="32"/>
                                <w:szCs w:val="32"/>
                              </w:rPr>
                              <w:t>7</w:t>
                            </w:r>
                            <w:r w:rsidRPr="0095395C">
                              <w:rPr>
                                <w:b/>
                                <w:sz w:val="32"/>
                                <w:szCs w:val="32"/>
                                <w:vertAlign w:val="superscript"/>
                              </w:rPr>
                              <w:t>th</w:t>
                            </w:r>
                            <w:r>
                              <w:rPr>
                                <w:b/>
                                <w:sz w:val="32"/>
                                <w:szCs w:val="32"/>
                              </w:rPr>
                              <w:t xml:space="preserve"> August</w:t>
                            </w:r>
                            <w:r w:rsidR="002778A3">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193" o:spid="_x0000_s1029" type="#_x0000_t202" style="position:absolute;margin-left:287.7pt;margin-top:44.6pt;width:251.1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BF5A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" filled="f" stroked="f">
                <v:textbox>
                  <w:txbxContent>
                    <w:p w14:paraId="5507FF30" w14:textId="2614F00C" w:rsidR="00582310" w:rsidRDefault="003C0A2B" w:rsidP="005A263C">
                      <w:pPr>
                        <w:jc w:val="center"/>
                        <w:rPr>
                          <w:b/>
                          <w:sz w:val="32"/>
                          <w:szCs w:val="32"/>
                        </w:rPr>
                      </w:pPr>
                      <w:r>
                        <w:rPr>
                          <w:b/>
                          <w:sz w:val="32"/>
                          <w:szCs w:val="32"/>
                        </w:rPr>
                        <w:t>1</w:t>
                      </w:r>
                      <w:r w:rsidR="0095395C">
                        <w:rPr>
                          <w:b/>
                          <w:sz w:val="32"/>
                          <w:szCs w:val="32"/>
                        </w:rPr>
                        <w:t>9</w:t>
                      </w:r>
                      <w:r w:rsidRPr="003C0A2B">
                        <w:rPr>
                          <w:b/>
                          <w:sz w:val="32"/>
                          <w:szCs w:val="32"/>
                          <w:vertAlign w:val="superscript"/>
                        </w:rPr>
                        <w:t>th</w:t>
                      </w:r>
                      <w:r>
                        <w:rPr>
                          <w:b/>
                          <w:sz w:val="32"/>
                          <w:szCs w:val="32"/>
                        </w:rPr>
                        <w:t xml:space="preserve"> Sunday in Ordinary Time</w:t>
                      </w:r>
                    </w:p>
                    <w:p w14:paraId="18760619" w14:textId="77777777"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02D4A761" w14:textId="63B68F7F" w:rsidR="002523B5" w:rsidRPr="00997F52" w:rsidRDefault="0095395C" w:rsidP="009027BC">
                      <w:pPr>
                        <w:jc w:val="center"/>
                        <w:rPr>
                          <w:b/>
                          <w:sz w:val="28"/>
                          <w:szCs w:val="28"/>
                        </w:rPr>
                      </w:pPr>
                      <w:r>
                        <w:rPr>
                          <w:b/>
                          <w:sz w:val="32"/>
                          <w:szCs w:val="32"/>
                        </w:rPr>
                        <w:t>7</w:t>
                      </w:r>
                      <w:r w:rsidRPr="0095395C">
                        <w:rPr>
                          <w:b/>
                          <w:sz w:val="32"/>
                          <w:szCs w:val="32"/>
                          <w:vertAlign w:val="superscript"/>
                        </w:rPr>
                        <w:t>th</w:t>
                      </w:r>
                      <w:r>
                        <w:rPr>
                          <w:b/>
                          <w:sz w:val="32"/>
                          <w:szCs w:val="32"/>
                        </w:rPr>
                        <w:t xml:space="preserve"> August</w:t>
                      </w:r>
                      <w:r w:rsidR="002778A3">
                        <w:rPr>
                          <w:b/>
                          <w:sz w:val="32"/>
                          <w:szCs w:val="32"/>
                        </w:rPr>
                        <w:t xml:space="preserve"> 2022</w:t>
                      </w:r>
                    </w:p>
                  </w:txbxContent>
                </v:textbox>
                <w10:wrap type="through" anchorx="page"/>
              </v:shape>
            </w:pict>
          </mc:Fallback>
        </mc:AlternateContent>
      </w:r>
      <w:r w:rsidR="00220AC2" w:rsidRPr="00220AC2">
        <w:t xml:space="preserve"> </w:t>
      </w:r>
      <w:r w:rsidR="000A30FD">
        <w:rPr>
          <w:noProof/>
        </w:rPr>
        <w:t>z</w:t>
      </w:r>
    </w:p>
    <w:p w14:paraId="591CCFE5" w14:textId="6B8A7FCA" w:rsidR="00B55429" w:rsidRPr="001B695F" w:rsidRDefault="00133623"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Pr>
          <w:noProof/>
        </w:rPr>
        <w:lastRenderedPageBreak/>
        <mc:AlternateContent>
          <mc:Choice Requires="wps">
            <w:drawing>
              <wp:anchor distT="0" distB="0" distL="114300" distR="114300" simplePos="0" relativeHeight="251658252" behindDoc="1" locked="0" layoutInCell="1" allowOverlap="1" wp14:anchorId="12D8D195" wp14:editId="6217004C">
                <wp:simplePos x="0" y="0"/>
                <wp:positionH relativeFrom="margin">
                  <wp:posOffset>5911035</wp:posOffset>
                </wp:positionH>
                <wp:positionV relativeFrom="paragraph">
                  <wp:posOffset>788992</wp:posOffset>
                </wp:positionV>
                <wp:extent cx="1828800" cy="1828800"/>
                <wp:effectExtent l="0" t="0" r="0" b="0"/>
                <wp:wrapTight wrapText="bothSides">
                  <wp:wrapPolygon edited="0">
                    <wp:start x="725" y="0"/>
                    <wp:lineTo x="725" y="20325"/>
                    <wp:lineTo x="20295" y="20325"/>
                    <wp:lineTo x="20295" y="0"/>
                    <wp:lineTo x="725" y="0"/>
                  </wp:wrapPolygon>
                </wp:wrapTight>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764F28" w14:textId="4DBE90F8" w:rsidR="00133623" w:rsidRPr="00133623" w:rsidRDefault="00133623" w:rsidP="00F77040">
                            <w:pPr>
                              <w:ind w:right="113"/>
                              <w:rPr>
                                <w:rFonts w:ascii="Arial" w:hAnsi="Arial" w:cs="Arial"/>
                                <w:bCs/>
                                <w:sz w:val="32"/>
                                <w:szCs w:val="3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33623">
                              <w:rPr>
                                <w:rFonts w:ascii="Arial" w:hAnsi="Arial" w:cs="Arial"/>
                                <w:bCs/>
                                <w:sz w:val="32"/>
                                <w:szCs w:val="3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M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D8D195" id="Text Box 21" o:spid="_x0000_s1030" type="#_x0000_t202" style="position:absolute;left:0;text-align:left;margin-left:465.45pt;margin-top:62.15pt;width:2in;height:2in;z-index:-2516582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" filled="f" stroked="f">
                <v:textbox style="mso-fit-shape-to-text:t">
                  <w:txbxContent>
                    <w:p w14:paraId="30764F28" w14:textId="4DBE90F8" w:rsidR="00133623" w:rsidRPr="00133623" w:rsidRDefault="00133623" w:rsidP="00F77040">
                      <w:pPr>
                        <w:ind w:right="113"/>
                        <w:rPr>
                          <w:rFonts w:ascii="Arial" w:hAnsi="Arial" w:cs="Arial"/>
                          <w:bCs/>
                          <w:sz w:val="32"/>
                          <w:szCs w:val="3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33623">
                        <w:rPr>
                          <w:rFonts w:ascii="Arial" w:hAnsi="Arial" w:cs="Arial"/>
                          <w:bCs/>
                          <w:sz w:val="32"/>
                          <w:szCs w:val="3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MED</w:t>
                      </w:r>
                    </w:p>
                  </w:txbxContent>
                </v:textbox>
                <w10:wrap type="tight" anchorx="margin"/>
              </v:shape>
            </w:pict>
          </mc:Fallback>
        </mc:AlternateContent>
      </w:r>
      <w:r w:rsidR="004843F3" w:rsidRPr="001B695F">
        <w:rPr>
          <w:rFonts w:ascii="Arial" w:hAnsi="Arial" w:cs="Arial"/>
          <w:b/>
          <w:bCs/>
          <w:sz w:val="17"/>
          <w:szCs w:val="17"/>
        </w:rPr>
        <w:t>PARISH NE</w:t>
      </w:r>
      <w:r w:rsidR="004B7C4A">
        <w:rPr>
          <w:rFonts w:ascii="Arial" w:hAnsi="Arial" w:cs="Arial"/>
          <w:b/>
          <w:bCs/>
          <w:sz w:val="17"/>
          <w:szCs w:val="17"/>
        </w:rPr>
        <w:t>W</w:t>
      </w:r>
      <w:r w:rsidR="009D08DE">
        <w:rPr>
          <w:rFonts w:ascii="Arial" w:hAnsi="Arial" w:cs="Arial"/>
          <w:b/>
          <w:bCs/>
          <w:sz w:val="17"/>
          <w:szCs w:val="17"/>
        </w:rPr>
        <w:t>S</w:t>
      </w:r>
    </w:p>
    <w:p w14:paraId="7E2FE531" w14:textId="3C8C5567" w:rsidR="00197E4E" w:rsidRPr="00A03384" w:rsidRDefault="00D452C7" w:rsidP="00BC4BFB">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color w:val="auto"/>
          <w:sz w:val="20"/>
          <w:szCs w:val="20"/>
          <w:u w:val="none"/>
        </w:rPr>
      </w:pPr>
      <w:r w:rsidRPr="00A03384">
        <w:rPr>
          <w:rStyle w:val="Hyperlink"/>
          <w:rFonts w:ascii="Arial" w:hAnsi="Arial" w:cs="Arial"/>
          <w:b/>
          <w:color w:val="auto"/>
          <w:sz w:val="20"/>
          <w:szCs w:val="20"/>
          <w:u w:val="none"/>
        </w:rPr>
        <w:t>Dear Parishioners,</w:t>
      </w:r>
      <w:r w:rsidR="00C07A54" w:rsidRPr="00A03384">
        <w:rPr>
          <w:rStyle w:val="Hyperlink"/>
          <w:rFonts w:ascii="Arial" w:hAnsi="Arial" w:cs="Arial"/>
          <w:b/>
          <w:color w:val="auto"/>
          <w:sz w:val="20"/>
          <w:szCs w:val="20"/>
          <w:u w:val="none"/>
        </w:rPr>
        <w:t xml:space="preserve"> </w:t>
      </w:r>
      <w:r w:rsidR="00197E4E" w:rsidRPr="00A03384">
        <w:rPr>
          <w:rStyle w:val="Hyperlink"/>
          <w:rFonts w:ascii="Arial" w:hAnsi="Arial" w:cs="Arial"/>
          <w:color w:val="auto"/>
          <w:sz w:val="20"/>
          <w:szCs w:val="20"/>
          <w:u w:val="none"/>
        </w:rPr>
        <w:t>I will be meeting with all parish groups in the coming weeks.</w:t>
      </w:r>
      <w:r w:rsidR="00DD7366" w:rsidRPr="00A03384">
        <w:rPr>
          <w:rStyle w:val="Hyperlink"/>
          <w:rFonts w:ascii="Arial" w:hAnsi="Arial" w:cs="Arial"/>
          <w:color w:val="auto"/>
          <w:sz w:val="20"/>
          <w:szCs w:val="20"/>
          <w:u w:val="none"/>
        </w:rPr>
        <w:t xml:space="preserve"> </w:t>
      </w:r>
      <w:r w:rsidR="00CD4060" w:rsidRPr="00A03384">
        <w:rPr>
          <w:rStyle w:val="Hyperlink"/>
          <w:rFonts w:ascii="Arial" w:hAnsi="Arial" w:cs="Arial"/>
          <w:color w:val="auto"/>
          <w:sz w:val="20"/>
          <w:szCs w:val="20"/>
          <w:u w:val="none"/>
        </w:rPr>
        <w:t xml:space="preserve">All Lectors &amp; Extraordinary Ministers are invited to attend a meeting </w:t>
      </w:r>
      <w:r w:rsidR="00F47379" w:rsidRPr="00A03384">
        <w:rPr>
          <w:rStyle w:val="Hyperlink"/>
          <w:rFonts w:ascii="Arial" w:hAnsi="Arial" w:cs="Arial"/>
          <w:color w:val="auto"/>
          <w:sz w:val="20"/>
          <w:szCs w:val="20"/>
          <w:u w:val="none"/>
        </w:rPr>
        <w:t>this</w:t>
      </w:r>
      <w:r w:rsidR="00CD4060" w:rsidRPr="00A03384">
        <w:rPr>
          <w:rStyle w:val="Hyperlink"/>
          <w:rFonts w:ascii="Arial" w:hAnsi="Arial" w:cs="Arial"/>
          <w:color w:val="auto"/>
          <w:sz w:val="20"/>
          <w:szCs w:val="20"/>
          <w:u w:val="none"/>
        </w:rPr>
        <w:t xml:space="preserve"> Friday 12</w:t>
      </w:r>
      <w:r w:rsidR="00CD4060" w:rsidRPr="00A03384">
        <w:rPr>
          <w:rStyle w:val="Hyperlink"/>
          <w:rFonts w:ascii="Arial" w:hAnsi="Arial" w:cs="Arial"/>
          <w:color w:val="auto"/>
          <w:sz w:val="20"/>
          <w:szCs w:val="20"/>
          <w:u w:val="none"/>
          <w:vertAlign w:val="superscript"/>
        </w:rPr>
        <w:t>th</w:t>
      </w:r>
      <w:r w:rsidR="00CD4060" w:rsidRPr="00A03384">
        <w:rPr>
          <w:rStyle w:val="Hyperlink"/>
          <w:rFonts w:ascii="Arial" w:hAnsi="Arial" w:cs="Arial"/>
          <w:color w:val="auto"/>
          <w:sz w:val="20"/>
          <w:szCs w:val="20"/>
          <w:u w:val="none"/>
        </w:rPr>
        <w:t xml:space="preserve"> August at 7.00pm in the Church</w:t>
      </w:r>
      <w:r w:rsidR="0068619C" w:rsidRPr="00A03384">
        <w:rPr>
          <w:rStyle w:val="Hyperlink"/>
          <w:rFonts w:ascii="Arial" w:hAnsi="Arial" w:cs="Arial"/>
          <w:color w:val="auto"/>
          <w:sz w:val="20"/>
          <w:szCs w:val="20"/>
          <w:u w:val="none"/>
        </w:rPr>
        <w:t>, this meeti</w:t>
      </w:r>
      <w:r w:rsidR="00042A2C" w:rsidRPr="00A03384">
        <w:rPr>
          <w:rStyle w:val="Hyperlink"/>
          <w:rFonts w:ascii="Arial" w:hAnsi="Arial" w:cs="Arial"/>
          <w:color w:val="auto"/>
          <w:sz w:val="20"/>
          <w:szCs w:val="20"/>
          <w:u w:val="none"/>
        </w:rPr>
        <w:t>ng is very important to these ministries</w:t>
      </w:r>
      <w:r w:rsidR="00CD4060" w:rsidRPr="00A03384">
        <w:rPr>
          <w:rStyle w:val="Hyperlink"/>
          <w:rFonts w:ascii="Arial" w:hAnsi="Arial" w:cs="Arial"/>
          <w:color w:val="auto"/>
          <w:sz w:val="20"/>
          <w:szCs w:val="20"/>
          <w:u w:val="none"/>
        </w:rPr>
        <w:t>.</w:t>
      </w:r>
    </w:p>
    <w:p w14:paraId="179A711A" w14:textId="4BCE53CB" w:rsidR="003F4044" w:rsidRPr="00A03384" w:rsidRDefault="00792F3E" w:rsidP="00BC4BFB">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color w:val="auto"/>
          <w:sz w:val="20"/>
          <w:szCs w:val="20"/>
          <w:u w:val="none"/>
        </w:rPr>
      </w:pPr>
      <w:r w:rsidRPr="00A03384">
        <w:rPr>
          <w:rStyle w:val="Hyperlink"/>
          <w:rFonts w:ascii="Arial" w:hAnsi="Arial" w:cs="Arial"/>
          <w:color w:val="auto"/>
          <w:sz w:val="20"/>
          <w:szCs w:val="20"/>
          <w:u w:val="none"/>
        </w:rPr>
        <w:t xml:space="preserve">I will be meeting with </w:t>
      </w:r>
      <w:r w:rsidR="00F40C5B" w:rsidRPr="00A03384">
        <w:rPr>
          <w:rStyle w:val="Hyperlink"/>
          <w:rFonts w:ascii="Arial" w:hAnsi="Arial" w:cs="Arial"/>
          <w:color w:val="auto"/>
          <w:sz w:val="20"/>
          <w:szCs w:val="20"/>
          <w:u w:val="none"/>
        </w:rPr>
        <w:t>all</w:t>
      </w:r>
      <w:r w:rsidR="003F4044" w:rsidRPr="00A03384">
        <w:rPr>
          <w:rStyle w:val="Hyperlink"/>
          <w:rFonts w:ascii="Arial" w:hAnsi="Arial" w:cs="Arial"/>
          <w:color w:val="auto"/>
          <w:sz w:val="20"/>
          <w:szCs w:val="20"/>
          <w:u w:val="none"/>
        </w:rPr>
        <w:t xml:space="preserve"> Choir members </w:t>
      </w:r>
      <w:r w:rsidR="00F40C5B" w:rsidRPr="00A03384">
        <w:rPr>
          <w:rStyle w:val="Hyperlink"/>
          <w:rFonts w:ascii="Arial" w:hAnsi="Arial" w:cs="Arial"/>
          <w:color w:val="auto"/>
          <w:sz w:val="20"/>
          <w:szCs w:val="20"/>
          <w:u w:val="none"/>
        </w:rPr>
        <w:t>on Friday 19</w:t>
      </w:r>
      <w:r w:rsidR="00F40C5B" w:rsidRPr="00A03384">
        <w:rPr>
          <w:rStyle w:val="Hyperlink"/>
          <w:rFonts w:ascii="Arial" w:hAnsi="Arial" w:cs="Arial"/>
          <w:color w:val="auto"/>
          <w:sz w:val="20"/>
          <w:szCs w:val="20"/>
          <w:u w:val="none"/>
          <w:vertAlign w:val="superscript"/>
        </w:rPr>
        <w:t>th</w:t>
      </w:r>
      <w:r w:rsidR="00F40C5B" w:rsidRPr="00A03384">
        <w:rPr>
          <w:rStyle w:val="Hyperlink"/>
          <w:rFonts w:ascii="Arial" w:hAnsi="Arial" w:cs="Arial"/>
          <w:color w:val="auto"/>
          <w:sz w:val="20"/>
          <w:szCs w:val="20"/>
          <w:u w:val="none"/>
        </w:rPr>
        <w:t xml:space="preserve"> August at 7.00pm in the Church.</w:t>
      </w:r>
    </w:p>
    <w:p w14:paraId="4B2DC07E" w14:textId="6B338F08" w:rsidR="00343D38" w:rsidRDefault="000A7791" w:rsidP="00BC4BFB">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color w:val="auto"/>
          <w:sz w:val="20"/>
          <w:szCs w:val="20"/>
          <w:u w:val="none"/>
        </w:rPr>
      </w:pPr>
      <w:r w:rsidRPr="00A03384">
        <w:rPr>
          <w:rStyle w:val="Hyperlink"/>
          <w:rFonts w:ascii="Arial" w:hAnsi="Arial" w:cs="Arial"/>
          <w:color w:val="auto"/>
          <w:sz w:val="20"/>
          <w:szCs w:val="20"/>
          <w:u w:val="none"/>
        </w:rPr>
        <w:t>For</w:t>
      </w:r>
      <w:r w:rsidR="00343D38" w:rsidRPr="00A03384">
        <w:rPr>
          <w:rStyle w:val="Hyperlink"/>
          <w:rFonts w:ascii="Arial" w:hAnsi="Arial" w:cs="Arial"/>
          <w:color w:val="auto"/>
          <w:sz w:val="20"/>
          <w:szCs w:val="20"/>
          <w:u w:val="none"/>
        </w:rPr>
        <w:t xml:space="preserve"> the Children’s Liturgy to resume </w:t>
      </w:r>
      <w:r w:rsidR="000C302A" w:rsidRPr="00A03384">
        <w:rPr>
          <w:rStyle w:val="Hyperlink"/>
          <w:rFonts w:ascii="Arial" w:hAnsi="Arial" w:cs="Arial"/>
          <w:color w:val="auto"/>
          <w:sz w:val="20"/>
          <w:szCs w:val="20"/>
          <w:u w:val="none"/>
        </w:rPr>
        <w:t xml:space="preserve">we require volunteers to help </w:t>
      </w:r>
      <w:r w:rsidR="0006407E" w:rsidRPr="00A03384">
        <w:rPr>
          <w:rStyle w:val="Hyperlink"/>
          <w:rFonts w:ascii="Arial" w:hAnsi="Arial" w:cs="Arial"/>
          <w:color w:val="auto"/>
          <w:sz w:val="20"/>
          <w:szCs w:val="20"/>
          <w:u w:val="none"/>
        </w:rPr>
        <w:t xml:space="preserve">at 9.00am Mass, </w:t>
      </w:r>
      <w:r w:rsidR="000C302A" w:rsidRPr="00A03384">
        <w:rPr>
          <w:rStyle w:val="Hyperlink"/>
          <w:rFonts w:ascii="Arial" w:hAnsi="Arial" w:cs="Arial"/>
          <w:color w:val="auto"/>
          <w:sz w:val="20"/>
          <w:szCs w:val="20"/>
          <w:u w:val="none"/>
        </w:rPr>
        <w:t>during school terms</w:t>
      </w:r>
      <w:r w:rsidRPr="00A03384">
        <w:rPr>
          <w:rStyle w:val="Hyperlink"/>
          <w:rFonts w:ascii="Arial" w:hAnsi="Arial" w:cs="Arial"/>
          <w:color w:val="auto"/>
          <w:sz w:val="20"/>
          <w:szCs w:val="20"/>
          <w:u w:val="none"/>
        </w:rPr>
        <w:t xml:space="preserve">. </w:t>
      </w:r>
      <w:r w:rsidR="000C302A" w:rsidRPr="00A03384">
        <w:rPr>
          <w:rStyle w:val="Hyperlink"/>
          <w:rFonts w:ascii="Arial" w:hAnsi="Arial" w:cs="Arial"/>
          <w:color w:val="auto"/>
          <w:sz w:val="20"/>
          <w:szCs w:val="20"/>
          <w:u w:val="none"/>
        </w:rPr>
        <w:t xml:space="preserve"> </w:t>
      </w:r>
      <w:r w:rsidRPr="00A03384">
        <w:rPr>
          <w:rStyle w:val="Hyperlink"/>
          <w:rFonts w:ascii="Arial" w:hAnsi="Arial" w:cs="Arial"/>
          <w:color w:val="auto"/>
          <w:sz w:val="20"/>
          <w:szCs w:val="20"/>
          <w:u w:val="none"/>
        </w:rPr>
        <w:t>If</w:t>
      </w:r>
      <w:r w:rsidR="000C302A" w:rsidRPr="00A03384">
        <w:rPr>
          <w:rStyle w:val="Hyperlink"/>
          <w:rFonts w:ascii="Arial" w:hAnsi="Arial" w:cs="Arial"/>
          <w:color w:val="auto"/>
          <w:sz w:val="20"/>
          <w:szCs w:val="20"/>
          <w:u w:val="none"/>
        </w:rPr>
        <w:t xml:space="preserve"> you are able to </w:t>
      </w:r>
      <w:r w:rsidR="000A1A51" w:rsidRPr="00A03384">
        <w:rPr>
          <w:rStyle w:val="Hyperlink"/>
          <w:rFonts w:ascii="Arial" w:hAnsi="Arial" w:cs="Arial"/>
          <w:color w:val="auto"/>
          <w:sz w:val="20"/>
          <w:szCs w:val="20"/>
          <w:u w:val="none"/>
        </w:rPr>
        <w:t>assist,</w:t>
      </w:r>
      <w:r w:rsidR="000C302A" w:rsidRPr="00A03384">
        <w:rPr>
          <w:rStyle w:val="Hyperlink"/>
          <w:rFonts w:ascii="Arial" w:hAnsi="Arial" w:cs="Arial"/>
          <w:color w:val="auto"/>
          <w:sz w:val="20"/>
          <w:szCs w:val="20"/>
          <w:u w:val="none"/>
        </w:rPr>
        <w:t xml:space="preserve"> please contact Sr Mary on 59961 985.</w:t>
      </w:r>
    </w:p>
    <w:p w14:paraId="67D7F610" w14:textId="77777777" w:rsidR="00DE0E01" w:rsidRDefault="00724425" w:rsidP="00BC4BFB">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re will be no Reconciliation or Adoration of the Blessed Sacrament this Friday after Mass due to the funeral for </w:t>
      </w:r>
      <w:r w:rsidR="00A317E1">
        <w:rPr>
          <w:rStyle w:val="Hyperlink"/>
          <w:rFonts w:ascii="Arial" w:hAnsi="Arial" w:cs="Arial"/>
          <w:color w:val="auto"/>
          <w:sz w:val="20"/>
          <w:szCs w:val="20"/>
          <w:u w:val="none"/>
        </w:rPr>
        <w:t xml:space="preserve">Amanda.  </w:t>
      </w:r>
    </w:p>
    <w:p w14:paraId="10005158" w14:textId="77777777" w:rsidR="00B56072" w:rsidRDefault="00DF225A" w:rsidP="00BC4BFB">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w:t>
      </w:r>
      <w:r w:rsidR="00DE0E01">
        <w:rPr>
          <w:rStyle w:val="Hyperlink"/>
          <w:rFonts w:ascii="Arial" w:hAnsi="Arial" w:cs="Arial"/>
          <w:color w:val="auto"/>
          <w:sz w:val="20"/>
          <w:szCs w:val="20"/>
          <w:u w:val="none"/>
        </w:rPr>
        <w:t xml:space="preserve">Bible studies </w:t>
      </w:r>
      <w:r w:rsidR="009A03C7">
        <w:rPr>
          <w:rStyle w:val="Hyperlink"/>
          <w:rFonts w:ascii="Arial" w:hAnsi="Arial" w:cs="Arial"/>
          <w:color w:val="auto"/>
          <w:sz w:val="20"/>
          <w:szCs w:val="20"/>
          <w:u w:val="none"/>
        </w:rPr>
        <w:t>program will commence this Sunday</w:t>
      </w:r>
      <w:r w:rsidR="00263601">
        <w:rPr>
          <w:rStyle w:val="Hyperlink"/>
          <w:rFonts w:ascii="Arial" w:hAnsi="Arial" w:cs="Arial"/>
          <w:color w:val="auto"/>
          <w:sz w:val="20"/>
          <w:szCs w:val="20"/>
          <w:u w:val="none"/>
        </w:rPr>
        <w:t xml:space="preserve"> in the Parish Hall from</w:t>
      </w:r>
      <w:r w:rsidR="009A03C7">
        <w:rPr>
          <w:rStyle w:val="Hyperlink"/>
          <w:rFonts w:ascii="Arial" w:hAnsi="Arial" w:cs="Arial"/>
          <w:color w:val="auto"/>
          <w:sz w:val="20"/>
          <w:szCs w:val="20"/>
          <w:u w:val="none"/>
        </w:rPr>
        <w:t xml:space="preserve"> 4.00pm</w:t>
      </w:r>
      <w:r w:rsidR="00263601">
        <w:rPr>
          <w:rStyle w:val="Hyperlink"/>
          <w:rFonts w:ascii="Arial" w:hAnsi="Arial" w:cs="Arial"/>
          <w:color w:val="auto"/>
          <w:sz w:val="20"/>
          <w:szCs w:val="20"/>
          <w:u w:val="none"/>
        </w:rPr>
        <w:t xml:space="preserve">.  I </w:t>
      </w:r>
      <w:r w:rsidR="00D93953">
        <w:rPr>
          <w:rStyle w:val="Hyperlink"/>
          <w:rFonts w:ascii="Arial" w:hAnsi="Arial" w:cs="Arial"/>
          <w:color w:val="auto"/>
          <w:sz w:val="20"/>
          <w:szCs w:val="20"/>
          <w:u w:val="none"/>
        </w:rPr>
        <w:t>e</w:t>
      </w:r>
      <w:r w:rsidR="00263601">
        <w:rPr>
          <w:rStyle w:val="Hyperlink"/>
          <w:rFonts w:ascii="Arial" w:hAnsi="Arial" w:cs="Arial"/>
          <w:color w:val="auto"/>
          <w:sz w:val="20"/>
          <w:szCs w:val="20"/>
          <w:u w:val="none"/>
        </w:rPr>
        <w:t xml:space="preserve">ncourage parishioners to attend this </w:t>
      </w:r>
      <w:r w:rsidR="00D93953">
        <w:rPr>
          <w:rStyle w:val="Hyperlink"/>
          <w:rFonts w:ascii="Arial" w:hAnsi="Arial" w:cs="Arial"/>
          <w:color w:val="auto"/>
          <w:sz w:val="20"/>
          <w:szCs w:val="20"/>
          <w:u w:val="none"/>
        </w:rPr>
        <w:t xml:space="preserve">program to </w:t>
      </w:r>
      <w:r w:rsidR="00B56072">
        <w:rPr>
          <w:rStyle w:val="Hyperlink"/>
          <w:rFonts w:ascii="Arial" w:hAnsi="Arial" w:cs="Arial"/>
          <w:color w:val="auto"/>
          <w:sz w:val="20"/>
          <w:szCs w:val="20"/>
          <w:u w:val="none"/>
        </w:rPr>
        <w:t xml:space="preserve">deepen their relationship with God. </w:t>
      </w:r>
    </w:p>
    <w:p w14:paraId="1895436C" w14:textId="64619E3C" w:rsidR="005D6F32" w:rsidRPr="00A03384" w:rsidRDefault="00B6439E" w:rsidP="00BC4BFB">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color w:val="auto"/>
          <w:sz w:val="20"/>
          <w:szCs w:val="20"/>
          <w:u w:val="none"/>
        </w:rPr>
      </w:pPr>
      <w:r w:rsidRPr="00A03384">
        <w:rPr>
          <w:rStyle w:val="Hyperlink"/>
          <w:rFonts w:ascii="Arial" w:hAnsi="Arial" w:cs="Arial"/>
          <w:color w:val="auto"/>
          <w:sz w:val="20"/>
          <w:szCs w:val="20"/>
          <w:u w:val="none"/>
        </w:rPr>
        <w:t>May God bless you, Fr Joseph.</w:t>
      </w:r>
    </w:p>
    <w:p w14:paraId="5EF18F13" w14:textId="1E145BDE" w:rsidR="009205AC" w:rsidRPr="00A03384" w:rsidRDefault="00B5052A" w:rsidP="00BC4BFB">
      <w:pPr>
        <w:spacing w:before="40" w:after="40"/>
        <w:ind w:right="113"/>
        <w:jc w:val="both"/>
        <w:rPr>
          <w:rFonts w:ascii="Arial" w:hAnsi="Arial" w:cs="Arial"/>
          <w:sz w:val="20"/>
          <w:szCs w:val="20"/>
        </w:rPr>
      </w:pPr>
      <w:r w:rsidRPr="00A03384">
        <w:rPr>
          <w:rFonts w:ascii="Arial" w:hAnsi="Arial" w:cs="Arial"/>
          <w:b/>
          <w:sz w:val="20"/>
          <w:szCs w:val="20"/>
        </w:rPr>
        <w:t>WE WELCOME CHILDREN AS CHILDREN OF GOD:</w:t>
      </w:r>
      <w:r w:rsidR="003E1497" w:rsidRPr="00A03384">
        <w:rPr>
          <w:rFonts w:ascii="Arial" w:hAnsi="Arial" w:cs="Arial"/>
          <w:b/>
          <w:sz w:val="20"/>
          <w:szCs w:val="20"/>
        </w:rPr>
        <w:t xml:space="preserve"> </w:t>
      </w:r>
      <w:r w:rsidR="00E755DC" w:rsidRPr="00A03384">
        <w:rPr>
          <w:rFonts w:ascii="Arial" w:hAnsi="Arial" w:cs="Arial"/>
          <w:sz w:val="20"/>
          <w:szCs w:val="20"/>
        </w:rPr>
        <w:t xml:space="preserve">Theodore Sombillo Child of Stephen &amp; Maria, </w:t>
      </w:r>
      <w:r w:rsidR="000636AE" w:rsidRPr="00A03384">
        <w:rPr>
          <w:rFonts w:ascii="Arial" w:hAnsi="Arial" w:cs="Arial"/>
          <w:sz w:val="20"/>
          <w:szCs w:val="20"/>
        </w:rPr>
        <w:t xml:space="preserve">Millie </w:t>
      </w:r>
      <w:r w:rsidR="00D61F9B" w:rsidRPr="00A03384">
        <w:rPr>
          <w:rFonts w:ascii="Arial" w:hAnsi="Arial" w:cs="Arial"/>
          <w:sz w:val="20"/>
          <w:szCs w:val="20"/>
        </w:rPr>
        <w:t>and</w:t>
      </w:r>
      <w:r w:rsidR="000636AE" w:rsidRPr="00A03384">
        <w:rPr>
          <w:rFonts w:ascii="Arial" w:hAnsi="Arial" w:cs="Arial"/>
          <w:sz w:val="20"/>
          <w:szCs w:val="20"/>
        </w:rPr>
        <w:t xml:space="preserve"> </w:t>
      </w:r>
      <w:r w:rsidR="00D20C7A" w:rsidRPr="00A03384">
        <w:rPr>
          <w:rFonts w:ascii="Arial" w:hAnsi="Arial" w:cs="Arial"/>
          <w:sz w:val="20"/>
          <w:szCs w:val="20"/>
        </w:rPr>
        <w:t>Noah</w:t>
      </w:r>
      <w:r w:rsidR="000636AE" w:rsidRPr="00A03384">
        <w:rPr>
          <w:rFonts w:ascii="Arial" w:hAnsi="Arial" w:cs="Arial"/>
          <w:sz w:val="20"/>
          <w:szCs w:val="20"/>
        </w:rPr>
        <w:t xml:space="preserve"> Andoo Child</w:t>
      </w:r>
      <w:r w:rsidR="00D20C7A" w:rsidRPr="00A03384">
        <w:rPr>
          <w:rFonts w:ascii="Arial" w:hAnsi="Arial" w:cs="Arial"/>
          <w:sz w:val="20"/>
          <w:szCs w:val="20"/>
        </w:rPr>
        <w:t>ren</w:t>
      </w:r>
      <w:r w:rsidR="000636AE" w:rsidRPr="00A03384">
        <w:rPr>
          <w:rFonts w:ascii="Arial" w:hAnsi="Arial" w:cs="Arial"/>
          <w:sz w:val="20"/>
          <w:szCs w:val="20"/>
        </w:rPr>
        <w:t xml:space="preserve"> of Ansley &amp; Marie, </w:t>
      </w:r>
      <w:r w:rsidR="00D20C7A" w:rsidRPr="00A03384">
        <w:rPr>
          <w:rFonts w:ascii="Arial" w:hAnsi="Arial" w:cs="Arial"/>
          <w:sz w:val="20"/>
          <w:szCs w:val="20"/>
        </w:rPr>
        <w:t>Isla, Tomas and Max Miranda Children of Luis &amp;</w:t>
      </w:r>
      <w:r w:rsidR="00D61F9B" w:rsidRPr="00A03384">
        <w:rPr>
          <w:rFonts w:ascii="Arial" w:hAnsi="Arial" w:cs="Arial"/>
          <w:sz w:val="20"/>
          <w:szCs w:val="20"/>
        </w:rPr>
        <w:t xml:space="preserve"> Mariana</w:t>
      </w:r>
      <w:r w:rsidR="006A5C09" w:rsidRPr="00A03384">
        <w:rPr>
          <w:rFonts w:ascii="Arial" w:hAnsi="Arial" w:cs="Arial"/>
          <w:sz w:val="20"/>
          <w:szCs w:val="20"/>
        </w:rPr>
        <w:t>.</w:t>
      </w:r>
      <w:r w:rsidR="00D61F9B" w:rsidRPr="00A03384">
        <w:rPr>
          <w:rFonts w:ascii="Arial" w:hAnsi="Arial" w:cs="Arial"/>
          <w:sz w:val="20"/>
          <w:szCs w:val="20"/>
        </w:rPr>
        <w:t xml:space="preserve"> </w:t>
      </w:r>
    </w:p>
    <w:p w14:paraId="05027A98" w14:textId="78FB210E" w:rsidR="00E47BED" w:rsidRPr="00A03384" w:rsidRDefault="00E47BED" w:rsidP="00BC4BFB">
      <w:pPr>
        <w:spacing w:before="40" w:after="40"/>
        <w:ind w:right="113"/>
        <w:jc w:val="both"/>
        <w:rPr>
          <w:rFonts w:ascii="Arial" w:hAnsi="Arial" w:cs="Arial"/>
          <w:sz w:val="20"/>
          <w:szCs w:val="20"/>
        </w:rPr>
      </w:pPr>
      <w:r w:rsidRPr="00A03384">
        <w:rPr>
          <w:rFonts w:ascii="Arial" w:hAnsi="Arial" w:cs="Arial"/>
          <w:b/>
          <w:sz w:val="20"/>
          <w:szCs w:val="20"/>
        </w:rPr>
        <w:t xml:space="preserve">FUNERAL MASSES </w:t>
      </w:r>
      <w:r w:rsidR="00B1145D" w:rsidRPr="00A03384">
        <w:rPr>
          <w:rFonts w:ascii="Arial" w:hAnsi="Arial" w:cs="Arial"/>
          <w:sz w:val="20"/>
          <w:szCs w:val="20"/>
        </w:rPr>
        <w:t>will be celebrated</w:t>
      </w:r>
      <w:r w:rsidR="001F2219" w:rsidRPr="00A03384">
        <w:rPr>
          <w:rFonts w:ascii="Arial" w:hAnsi="Arial" w:cs="Arial"/>
          <w:sz w:val="20"/>
          <w:szCs w:val="20"/>
        </w:rPr>
        <w:t xml:space="preserve"> </w:t>
      </w:r>
      <w:r w:rsidR="004D52F9" w:rsidRPr="00A03384">
        <w:rPr>
          <w:rFonts w:ascii="Arial" w:hAnsi="Arial" w:cs="Arial"/>
          <w:sz w:val="20"/>
          <w:szCs w:val="20"/>
        </w:rPr>
        <w:t>on Tuesday 9</w:t>
      </w:r>
      <w:r w:rsidR="004D52F9" w:rsidRPr="00A03384">
        <w:rPr>
          <w:rFonts w:ascii="Arial" w:hAnsi="Arial" w:cs="Arial"/>
          <w:sz w:val="20"/>
          <w:szCs w:val="20"/>
          <w:vertAlign w:val="superscript"/>
        </w:rPr>
        <w:t>th</w:t>
      </w:r>
      <w:r w:rsidR="004D52F9" w:rsidRPr="00A03384">
        <w:rPr>
          <w:rFonts w:ascii="Arial" w:hAnsi="Arial" w:cs="Arial"/>
          <w:sz w:val="20"/>
          <w:szCs w:val="20"/>
        </w:rPr>
        <w:t xml:space="preserve"> August at 12.</w:t>
      </w:r>
      <w:r w:rsidR="00CC03B4" w:rsidRPr="00A03384">
        <w:rPr>
          <w:rFonts w:ascii="Arial" w:hAnsi="Arial" w:cs="Arial"/>
          <w:sz w:val="20"/>
          <w:szCs w:val="20"/>
        </w:rPr>
        <w:t>00 noon</w:t>
      </w:r>
      <w:r w:rsidR="004D52F9" w:rsidRPr="00A03384">
        <w:rPr>
          <w:rFonts w:ascii="Arial" w:hAnsi="Arial" w:cs="Arial"/>
          <w:sz w:val="20"/>
          <w:szCs w:val="20"/>
        </w:rPr>
        <w:t xml:space="preserve"> </w:t>
      </w:r>
      <w:r w:rsidR="00B1145D" w:rsidRPr="00A03384">
        <w:rPr>
          <w:rFonts w:ascii="Arial" w:hAnsi="Arial" w:cs="Arial"/>
          <w:sz w:val="20"/>
          <w:szCs w:val="20"/>
        </w:rPr>
        <w:t>for T</w:t>
      </w:r>
      <w:r w:rsidR="00AD60C2" w:rsidRPr="00A03384">
        <w:rPr>
          <w:rFonts w:ascii="Arial" w:hAnsi="Arial" w:cs="Arial"/>
          <w:sz w:val="20"/>
          <w:szCs w:val="20"/>
        </w:rPr>
        <w:t xml:space="preserve">apora Kamoe Tupou and </w:t>
      </w:r>
      <w:r w:rsidR="00CC03B4" w:rsidRPr="00A03384">
        <w:rPr>
          <w:rFonts w:ascii="Arial" w:hAnsi="Arial" w:cs="Arial"/>
          <w:sz w:val="20"/>
          <w:szCs w:val="20"/>
        </w:rPr>
        <w:t>Friday 12</w:t>
      </w:r>
      <w:r w:rsidR="00CC03B4" w:rsidRPr="00A03384">
        <w:rPr>
          <w:rFonts w:ascii="Arial" w:hAnsi="Arial" w:cs="Arial"/>
          <w:sz w:val="20"/>
          <w:szCs w:val="20"/>
          <w:vertAlign w:val="superscript"/>
        </w:rPr>
        <w:t>th</w:t>
      </w:r>
      <w:r w:rsidR="00CC03B4" w:rsidRPr="00A03384">
        <w:rPr>
          <w:rFonts w:ascii="Arial" w:hAnsi="Arial" w:cs="Arial"/>
          <w:sz w:val="20"/>
          <w:szCs w:val="20"/>
        </w:rPr>
        <w:t xml:space="preserve"> August at 11:30am </w:t>
      </w:r>
      <w:r w:rsidR="00AD60C2" w:rsidRPr="00A03384">
        <w:rPr>
          <w:rFonts w:ascii="Arial" w:hAnsi="Arial" w:cs="Arial"/>
          <w:sz w:val="20"/>
          <w:szCs w:val="20"/>
        </w:rPr>
        <w:t>for Amanda Ah-Colt</w:t>
      </w:r>
      <w:r w:rsidR="001F2219" w:rsidRPr="00A03384">
        <w:rPr>
          <w:rFonts w:ascii="Arial" w:hAnsi="Arial" w:cs="Arial"/>
          <w:sz w:val="20"/>
          <w:szCs w:val="20"/>
        </w:rPr>
        <w:t>.</w:t>
      </w:r>
    </w:p>
    <w:p w14:paraId="66D8E16C" w14:textId="7EA4DD84" w:rsidR="002F2F32" w:rsidRPr="00A03384" w:rsidRDefault="002F2F32" w:rsidP="00BC4BFB">
      <w:pPr>
        <w:spacing w:before="40" w:after="40"/>
        <w:ind w:right="113"/>
        <w:jc w:val="both"/>
        <w:rPr>
          <w:rFonts w:ascii="Arial" w:hAnsi="Arial" w:cs="Arial"/>
          <w:b/>
          <w:sz w:val="20"/>
          <w:szCs w:val="20"/>
        </w:rPr>
      </w:pPr>
      <w:r w:rsidRPr="00A03384">
        <w:rPr>
          <w:rFonts w:ascii="Arial" w:hAnsi="Arial" w:cs="Arial"/>
          <w:b/>
          <w:sz w:val="20"/>
          <w:szCs w:val="20"/>
        </w:rPr>
        <w:t>FIRST COMMUNION</w:t>
      </w:r>
      <w:r w:rsidR="003A495C" w:rsidRPr="00A03384">
        <w:rPr>
          <w:rFonts w:ascii="Arial" w:hAnsi="Arial" w:cs="Arial"/>
          <w:b/>
          <w:sz w:val="20"/>
          <w:szCs w:val="20"/>
        </w:rPr>
        <w:t xml:space="preserve"> </w:t>
      </w:r>
      <w:r w:rsidR="00361F0D" w:rsidRPr="00A03384">
        <w:rPr>
          <w:rFonts w:ascii="Arial" w:hAnsi="Arial" w:cs="Arial"/>
          <w:b/>
          <w:sz w:val="20"/>
          <w:szCs w:val="20"/>
        </w:rPr>
        <w:t>PARENT CHILD WORKSHOP</w:t>
      </w:r>
      <w:r w:rsidRPr="00A03384">
        <w:rPr>
          <w:rFonts w:ascii="Arial" w:hAnsi="Arial" w:cs="Arial"/>
          <w:b/>
          <w:sz w:val="20"/>
          <w:szCs w:val="20"/>
        </w:rPr>
        <w:t>:</w:t>
      </w:r>
      <w:r w:rsidR="00361F0D" w:rsidRPr="00A03384">
        <w:rPr>
          <w:rFonts w:ascii="Arial" w:hAnsi="Arial" w:cs="Arial"/>
          <w:b/>
          <w:sz w:val="20"/>
          <w:szCs w:val="20"/>
        </w:rPr>
        <w:t xml:space="preserve"> </w:t>
      </w:r>
      <w:r w:rsidR="00361F0D" w:rsidRPr="00A03384">
        <w:rPr>
          <w:rFonts w:ascii="Arial" w:hAnsi="Arial" w:cs="Arial"/>
          <w:sz w:val="20"/>
          <w:szCs w:val="20"/>
        </w:rPr>
        <w:t>Will be held this Wednesday 10</w:t>
      </w:r>
      <w:r w:rsidR="00361F0D" w:rsidRPr="00A03384">
        <w:rPr>
          <w:rFonts w:ascii="Arial" w:hAnsi="Arial" w:cs="Arial"/>
          <w:sz w:val="20"/>
          <w:szCs w:val="20"/>
          <w:vertAlign w:val="superscript"/>
        </w:rPr>
        <w:t>th</w:t>
      </w:r>
      <w:r w:rsidR="00361F0D" w:rsidRPr="00A03384">
        <w:rPr>
          <w:rFonts w:ascii="Arial" w:hAnsi="Arial" w:cs="Arial"/>
          <w:sz w:val="20"/>
          <w:szCs w:val="20"/>
        </w:rPr>
        <w:t xml:space="preserve"> August at 5.00pm &amp; 7.00pm in the Church and Thursday 11</w:t>
      </w:r>
      <w:r w:rsidR="00361F0D" w:rsidRPr="00A03384">
        <w:rPr>
          <w:rFonts w:ascii="Arial" w:hAnsi="Arial" w:cs="Arial"/>
          <w:sz w:val="20"/>
          <w:szCs w:val="20"/>
          <w:vertAlign w:val="superscript"/>
        </w:rPr>
        <w:t>th</w:t>
      </w:r>
      <w:r w:rsidR="00361F0D" w:rsidRPr="00A03384">
        <w:rPr>
          <w:rFonts w:ascii="Arial" w:hAnsi="Arial" w:cs="Arial"/>
          <w:sz w:val="20"/>
          <w:szCs w:val="20"/>
        </w:rPr>
        <w:t xml:space="preserve"> August at 7.00pm in the </w:t>
      </w:r>
      <w:r w:rsidR="00361F0D" w:rsidRPr="00A03384">
        <w:rPr>
          <w:rFonts w:ascii="Arial" w:hAnsi="Arial" w:cs="Arial"/>
          <w:b/>
          <w:sz w:val="20"/>
          <w:szCs w:val="20"/>
        </w:rPr>
        <w:t>Parish Hall.</w:t>
      </w:r>
      <w:r w:rsidRPr="00A03384">
        <w:rPr>
          <w:rFonts w:ascii="Arial" w:hAnsi="Arial" w:cs="Arial"/>
          <w:b/>
          <w:sz w:val="20"/>
          <w:szCs w:val="20"/>
        </w:rPr>
        <w:t xml:space="preserve"> </w:t>
      </w:r>
    </w:p>
    <w:p w14:paraId="0939C444" w14:textId="3A9120C4" w:rsidR="004E71EB" w:rsidRPr="00A03384" w:rsidRDefault="003E1497" w:rsidP="00BC4BFB">
      <w:pPr>
        <w:spacing w:before="40" w:after="40"/>
        <w:ind w:right="113"/>
        <w:jc w:val="both"/>
        <w:rPr>
          <w:rFonts w:ascii="Arial" w:hAnsi="Arial" w:cs="Arial"/>
          <w:sz w:val="20"/>
          <w:szCs w:val="20"/>
        </w:rPr>
      </w:pPr>
      <w:r w:rsidRPr="00A03384">
        <w:rPr>
          <w:rFonts w:ascii="Arial" w:hAnsi="Arial" w:cs="Arial"/>
          <w:b/>
          <w:sz w:val="20"/>
          <w:szCs w:val="20"/>
        </w:rPr>
        <w:t xml:space="preserve">SPECIAL COLLECTION: </w:t>
      </w:r>
      <w:r w:rsidR="00A5412C" w:rsidRPr="00A03384">
        <w:rPr>
          <w:rFonts w:ascii="Arial" w:hAnsi="Arial" w:cs="Arial"/>
          <w:sz w:val="20"/>
          <w:szCs w:val="20"/>
        </w:rPr>
        <w:t>Will be taken up at all Masses this weekend.</w:t>
      </w:r>
      <w:r w:rsidR="00A5412C" w:rsidRPr="00A03384">
        <w:rPr>
          <w:rFonts w:ascii="Arial" w:hAnsi="Arial" w:cs="Arial"/>
          <w:b/>
          <w:sz w:val="20"/>
          <w:szCs w:val="20"/>
        </w:rPr>
        <w:t xml:space="preserve"> </w:t>
      </w:r>
      <w:r w:rsidR="00AF2490" w:rsidRPr="00A03384">
        <w:rPr>
          <w:rFonts w:ascii="Arial" w:hAnsi="Arial" w:cs="Arial"/>
          <w:sz w:val="20"/>
          <w:szCs w:val="20"/>
        </w:rPr>
        <w:t xml:space="preserve">CatholicCare Victoria works with individuals, families and communities to build strength, resilience, and empowerment to reach their full potential. Your compassionate generosity will help the most vulnerable members of our community – those facing job loss and homelessness, those experiencing mental health issues, families struggling with relationship problems, people in hospitals and prisons, newly arrived refugees, and those experiencing anxiety, grief and trauma. Please donate to CatholicCare Victoria Sunday Appeal. Your support and generosity will help the most vulnerable and marginalised in our community. You can donate using the appeal envelope available or online </w:t>
      </w:r>
      <w:r w:rsidR="00461600" w:rsidRPr="00A03384">
        <w:rPr>
          <w:rFonts w:ascii="Arial" w:hAnsi="Arial" w:cs="Arial"/>
          <w:sz w:val="20"/>
          <w:szCs w:val="20"/>
        </w:rPr>
        <w:t>at www.catholiccarevic.org.au or</w:t>
      </w:r>
      <w:r w:rsidR="00AF2490" w:rsidRPr="00A03384">
        <w:rPr>
          <w:rFonts w:ascii="Arial" w:hAnsi="Arial" w:cs="Arial"/>
          <w:sz w:val="20"/>
          <w:szCs w:val="20"/>
        </w:rPr>
        <w:t xml:space="preserve"> call (03) 9287 5513. All gifts of $2 and above are tax deductible</w:t>
      </w:r>
    </w:p>
    <w:p w14:paraId="39105EB1" w14:textId="7D44A4C3" w:rsidR="00AE7FF8" w:rsidRPr="00A03384" w:rsidRDefault="009E1911" w:rsidP="00BC4BFB">
      <w:pPr>
        <w:spacing w:before="40" w:after="40"/>
        <w:ind w:right="113"/>
        <w:jc w:val="both"/>
        <w:rPr>
          <w:rFonts w:ascii="Arial" w:hAnsi="Arial" w:cs="Arial"/>
          <w:sz w:val="20"/>
          <w:szCs w:val="20"/>
        </w:rPr>
      </w:pPr>
      <w:r w:rsidRPr="00A03384">
        <w:rPr>
          <w:rFonts w:ascii="Arial" w:hAnsi="Arial" w:cs="Arial"/>
          <w:b/>
          <w:sz w:val="20"/>
          <w:szCs w:val="20"/>
        </w:rPr>
        <w:t>BIBLE STUDIES:</w:t>
      </w:r>
      <w:r w:rsidR="00CE0B4C" w:rsidRPr="00A03384">
        <w:rPr>
          <w:rFonts w:ascii="Arial" w:hAnsi="Arial" w:cs="Arial"/>
          <w:b/>
          <w:sz w:val="20"/>
          <w:szCs w:val="20"/>
        </w:rPr>
        <w:t xml:space="preserve"> </w:t>
      </w:r>
      <w:r w:rsidR="00E51982" w:rsidRPr="00A03384">
        <w:rPr>
          <w:rFonts w:ascii="Arial" w:hAnsi="Arial" w:cs="Arial"/>
          <w:sz w:val="20"/>
          <w:szCs w:val="20"/>
        </w:rPr>
        <w:t xml:space="preserve">Unlocking the Mystery of the Bible, studies </w:t>
      </w:r>
      <w:r w:rsidR="007608E0" w:rsidRPr="00A03384">
        <w:rPr>
          <w:rFonts w:ascii="Arial" w:hAnsi="Arial" w:cs="Arial"/>
          <w:sz w:val="20"/>
          <w:szCs w:val="20"/>
        </w:rPr>
        <w:t xml:space="preserve">begins today </w:t>
      </w:r>
      <w:r w:rsidR="00E51982" w:rsidRPr="00A03384">
        <w:rPr>
          <w:rFonts w:ascii="Arial" w:hAnsi="Arial" w:cs="Arial"/>
          <w:sz w:val="20"/>
          <w:szCs w:val="20"/>
        </w:rPr>
        <w:t>Sunday 7</w:t>
      </w:r>
      <w:r w:rsidR="00E51982" w:rsidRPr="00A03384">
        <w:rPr>
          <w:rFonts w:ascii="Arial" w:hAnsi="Arial" w:cs="Arial"/>
          <w:sz w:val="20"/>
          <w:szCs w:val="20"/>
          <w:vertAlign w:val="superscript"/>
        </w:rPr>
        <w:t>th</w:t>
      </w:r>
      <w:r w:rsidR="00E51982" w:rsidRPr="00A03384">
        <w:rPr>
          <w:rFonts w:ascii="Arial" w:hAnsi="Arial" w:cs="Arial"/>
          <w:sz w:val="20"/>
          <w:szCs w:val="20"/>
        </w:rPr>
        <w:t xml:space="preserve"> </w:t>
      </w:r>
      <w:r w:rsidR="00D267A0" w:rsidRPr="00A03384">
        <w:rPr>
          <w:rFonts w:ascii="Arial" w:hAnsi="Arial" w:cs="Arial"/>
          <w:sz w:val="20"/>
          <w:szCs w:val="20"/>
        </w:rPr>
        <w:t>August to Sunday 25</w:t>
      </w:r>
      <w:r w:rsidR="00D267A0" w:rsidRPr="00A03384">
        <w:rPr>
          <w:rFonts w:ascii="Arial" w:hAnsi="Arial" w:cs="Arial"/>
          <w:sz w:val="20"/>
          <w:szCs w:val="20"/>
          <w:vertAlign w:val="superscript"/>
        </w:rPr>
        <w:t>th</w:t>
      </w:r>
      <w:r w:rsidR="00D267A0" w:rsidRPr="00A03384">
        <w:rPr>
          <w:rFonts w:ascii="Arial" w:hAnsi="Arial" w:cs="Arial"/>
          <w:sz w:val="20"/>
          <w:szCs w:val="20"/>
        </w:rPr>
        <w:t xml:space="preserve"> September at </w:t>
      </w:r>
      <w:r w:rsidR="008922DD" w:rsidRPr="00A03384">
        <w:rPr>
          <w:rFonts w:ascii="Arial" w:hAnsi="Arial" w:cs="Arial"/>
          <w:sz w:val="20"/>
          <w:szCs w:val="20"/>
        </w:rPr>
        <w:t>4</w:t>
      </w:r>
      <w:r w:rsidR="00807D0E" w:rsidRPr="00A03384">
        <w:rPr>
          <w:rFonts w:ascii="Arial" w:hAnsi="Arial" w:cs="Arial"/>
          <w:sz w:val="20"/>
          <w:szCs w:val="20"/>
        </w:rPr>
        <w:t xml:space="preserve">.00pm to 5.30pm in the Parish Hall.  </w:t>
      </w:r>
      <w:r w:rsidR="00AE7FF8" w:rsidRPr="00A03384">
        <w:rPr>
          <w:rFonts w:ascii="Arial" w:hAnsi="Arial" w:cs="Arial"/>
          <w:sz w:val="20"/>
          <w:szCs w:val="20"/>
        </w:rPr>
        <w:t xml:space="preserve">For more information go to </w:t>
      </w:r>
      <w:hyperlink r:id="rId17" w:history="1">
        <w:r w:rsidR="00AE7FF8" w:rsidRPr="00A03384">
          <w:rPr>
            <w:rStyle w:val="Hyperlink"/>
            <w:rFonts w:ascii="Arial" w:hAnsi="Arial" w:cs="Arial"/>
            <w:sz w:val="20"/>
            <w:szCs w:val="20"/>
          </w:rPr>
          <w:t>https://ascensionpress.com/collections/unlocking-the-mystery</w:t>
        </w:r>
      </w:hyperlink>
      <w:r w:rsidR="00AE7FF8" w:rsidRPr="00A03384">
        <w:rPr>
          <w:rFonts w:ascii="Arial" w:hAnsi="Arial" w:cs="Arial"/>
          <w:sz w:val="20"/>
          <w:szCs w:val="20"/>
        </w:rPr>
        <w:t xml:space="preserve"> </w:t>
      </w:r>
    </w:p>
    <w:p w14:paraId="1EA047D3" w14:textId="117E65B4" w:rsidR="002B3391" w:rsidRPr="00A03384" w:rsidRDefault="00807D0E" w:rsidP="00BC4BFB">
      <w:pPr>
        <w:spacing w:before="40" w:after="40"/>
        <w:ind w:right="113"/>
        <w:jc w:val="both"/>
        <w:rPr>
          <w:rFonts w:ascii="Arial" w:hAnsi="Arial" w:cs="Arial"/>
          <w:b/>
          <w:sz w:val="20"/>
          <w:szCs w:val="20"/>
        </w:rPr>
      </w:pPr>
      <w:r w:rsidRPr="00A03384">
        <w:rPr>
          <w:rFonts w:ascii="Arial" w:hAnsi="Arial" w:cs="Arial"/>
          <w:sz w:val="20"/>
          <w:szCs w:val="20"/>
        </w:rPr>
        <w:t>To register contact the Parish Office on 59961 985.</w:t>
      </w:r>
    </w:p>
    <w:p w14:paraId="28146869" w14:textId="7E7CA189" w:rsidR="00241AD9" w:rsidRPr="00A03384" w:rsidRDefault="009E1911" w:rsidP="00BC4BFB">
      <w:pPr>
        <w:spacing w:before="40" w:after="40"/>
        <w:ind w:right="113"/>
        <w:jc w:val="both"/>
        <w:rPr>
          <w:rFonts w:ascii="Arial" w:hAnsi="Arial" w:cs="Arial"/>
          <w:sz w:val="20"/>
          <w:szCs w:val="20"/>
        </w:rPr>
      </w:pPr>
      <w:r w:rsidRPr="00A03384">
        <w:rPr>
          <w:rFonts w:ascii="Arial" w:hAnsi="Arial" w:cs="Arial"/>
          <w:b/>
          <w:sz w:val="20"/>
          <w:szCs w:val="20"/>
        </w:rPr>
        <w:t>ALTAR SERVERS:</w:t>
      </w:r>
      <w:r w:rsidR="00DD46E5" w:rsidRPr="00A03384">
        <w:rPr>
          <w:rFonts w:ascii="Arial" w:hAnsi="Arial" w:cs="Arial"/>
          <w:b/>
          <w:sz w:val="20"/>
          <w:szCs w:val="20"/>
        </w:rPr>
        <w:t xml:space="preserve"> </w:t>
      </w:r>
      <w:r w:rsidR="00DD46E5" w:rsidRPr="00A03384">
        <w:rPr>
          <w:rFonts w:ascii="Arial" w:hAnsi="Arial" w:cs="Arial"/>
          <w:sz w:val="20"/>
          <w:szCs w:val="20"/>
        </w:rPr>
        <w:t>If you require more information, a</w:t>
      </w:r>
      <w:r w:rsidR="002B0374" w:rsidRPr="00A03384">
        <w:rPr>
          <w:rFonts w:ascii="Arial" w:hAnsi="Arial" w:cs="Arial"/>
          <w:sz w:val="20"/>
          <w:szCs w:val="20"/>
        </w:rPr>
        <w:t xml:space="preserve"> letter of invitation</w:t>
      </w:r>
      <w:r w:rsidR="006F07F5" w:rsidRPr="00A03384">
        <w:rPr>
          <w:rFonts w:ascii="Arial" w:hAnsi="Arial" w:cs="Arial"/>
          <w:sz w:val="20"/>
          <w:szCs w:val="20"/>
        </w:rPr>
        <w:t xml:space="preserve"> </w:t>
      </w:r>
      <w:r w:rsidR="002B0374" w:rsidRPr="00A03384">
        <w:rPr>
          <w:rFonts w:ascii="Arial" w:hAnsi="Arial" w:cs="Arial"/>
          <w:sz w:val="20"/>
          <w:szCs w:val="20"/>
        </w:rPr>
        <w:t xml:space="preserve">is available </w:t>
      </w:r>
      <w:r w:rsidR="001D529C" w:rsidRPr="00A03384">
        <w:rPr>
          <w:rFonts w:ascii="Arial" w:hAnsi="Arial" w:cs="Arial"/>
          <w:sz w:val="20"/>
          <w:szCs w:val="20"/>
        </w:rPr>
        <w:t>regarding Altar Serving</w:t>
      </w:r>
      <w:r w:rsidR="006F07F5" w:rsidRPr="00A03384">
        <w:rPr>
          <w:rFonts w:ascii="Arial" w:hAnsi="Arial" w:cs="Arial"/>
          <w:sz w:val="20"/>
          <w:szCs w:val="20"/>
        </w:rPr>
        <w:t xml:space="preserve"> &amp; its responsibilities from the table</w:t>
      </w:r>
      <w:r w:rsidR="001D529C" w:rsidRPr="00A03384">
        <w:rPr>
          <w:rFonts w:ascii="Arial" w:hAnsi="Arial" w:cs="Arial"/>
          <w:sz w:val="20"/>
          <w:szCs w:val="20"/>
        </w:rPr>
        <w:t xml:space="preserve"> in the foyer.</w:t>
      </w:r>
      <w:r w:rsidR="001D529C" w:rsidRPr="00A03384">
        <w:rPr>
          <w:rFonts w:ascii="Arial" w:hAnsi="Arial" w:cs="Arial"/>
          <w:b/>
          <w:sz w:val="20"/>
          <w:szCs w:val="20"/>
        </w:rPr>
        <w:t xml:space="preserve">  </w:t>
      </w:r>
      <w:r w:rsidR="00FD4D28" w:rsidRPr="00A03384">
        <w:rPr>
          <w:rFonts w:ascii="Arial" w:hAnsi="Arial" w:cs="Arial"/>
          <w:sz w:val="20"/>
          <w:szCs w:val="20"/>
        </w:rPr>
        <w:t xml:space="preserve">Altar Servers training session will be held </w:t>
      </w:r>
      <w:r w:rsidR="000E1DEB" w:rsidRPr="00A03384">
        <w:rPr>
          <w:rFonts w:ascii="Arial" w:hAnsi="Arial" w:cs="Arial"/>
          <w:sz w:val="20"/>
          <w:szCs w:val="20"/>
        </w:rPr>
        <w:t xml:space="preserve">on Saturday </w:t>
      </w:r>
      <w:r w:rsidR="001471B2" w:rsidRPr="00A03384">
        <w:rPr>
          <w:rFonts w:ascii="Arial" w:hAnsi="Arial" w:cs="Arial"/>
          <w:sz w:val="20"/>
          <w:szCs w:val="20"/>
        </w:rPr>
        <w:t>20</w:t>
      </w:r>
      <w:r w:rsidR="001471B2" w:rsidRPr="00A03384">
        <w:rPr>
          <w:rFonts w:ascii="Arial" w:hAnsi="Arial" w:cs="Arial"/>
          <w:sz w:val="20"/>
          <w:szCs w:val="20"/>
          <w:vertAlign w:val="superscript"/>
        </w:rPr>
        <w:t>th</w:t>
      </w:r>
      <w:r w:rsidR="001471B2" w:rsidRPr="00A03384">
        <w:rPr>
          <w:rFonts w:ascii="Arial" w:hAnsi="Arial" w:cs="Arial"/>
          <w:sz w:val="20"/>
          <w:szCs w:val="20"/>
        </w:rPr>
        <w:t xml:space="preserve"> August 12noon</w:t>
      </w:r>
      <w:r w:rsidR="008766A3" w:rsidRPr="00A03384">
        <w:rPr>
          <w:rFonts w:ascii="Arial" w:hAnsi="Arial" w:cs="Arial"/>
          <w:sz w:val="20"/>
          <w:szCs w:val="20"/>
        </w:rPr>
        <w:t xml:space="preserve"> to 1.00pm</w:t>
      </w:r>
      <w:r w:rsidR="001471B2" w:rsidRPr="00A03384">
        <w:rPr>
          <w:rFonts w:ascii="Arial" w:hAnsi="Arial" w:cs="Arial"/>
          <w:sz w:val="20"/>
          <w:szCs w:val="20"/>
        </w:rPr>
        <w:t xml:space="preserve"> in the Church for new and</w:t>
      </w:r>
      <w:r w:rsidR="008766A3" w:rsidRPr="00A03384">
        <w:rPr>
          <w:rFonts w:ascii="Arial" w:hAnsi="Arial" w:cs="Arial"/>
          <w:sz w:val="20"/>
          <w:szCs w:val="20"/>
        </w:rPr>
        <w:t xml:space="preserve"> current Altar Server who wish </w:t>
      </w:r>
      <w:r w:rsidR="00255103" w:rsidRPr="00A03384">
        <w:rPr>
          <w:rFonts w:ascii="Arial" w:hAnsi="Arial" w:cs="Arial"/>
          <w:sz w:val="20"/>
          <w:szCs w:val="20"/>
        </w:rPr>
        <w:t xml:space="preserve">to attend. </w:t>
      </w:r>
      <w:r w:rsidR="00241AD9" w:rsidRPr="00A03384">
        <w:rPr>
          <w:rFonts w:ascii="Arial" w:hAnsi="Arial" w:cs="Arial"/>
          <w:sz w:val="20"/>
          <w:szCs w:val="20"/>
        </w:rPr>
        <w:t>Contact the Parish Office.</w:t>
      </w:r>
    </w:p>
    <w:p w14:paraId="219416DD" w14:textId="2A9FA800" w:rsidR="00C363E0" w:rsidRPr="00A03384" w:rsidRDefault="00F51126" w:rsidP="00BC4BFB">
      <w:pPr>
        <w:spacing w:before="40" w:after="40"/>
        <w:ind w:right="113"/>
        <w:jc w:val="both"/>
        <w:rPr>
          <w:rFonts w:ascii="Arial" w:hAnsi="Arial" w:cs="Arial"/>
          <w:sz w:val="20"/>
          <w:szCs w:val="20"/>
        </w:rPr>
      </w:pPr>
      <w:r w:rsidRPr="00A03384">
        <w:rPr>
          <w:rFonts w:ascii="Arial" w:hAnsi="Arial" w:cs="Arial"/>
          <w:b/>
          <w:sz w:val="20"/>
          <w:szCs w:val="20"/>
        </w:rPr>
        <w:t xml:space="preserve">HOLY COMMUNION </w:t>
      </w:r>
      <w:r w:rsidR="008B7D34" w:rsidRPr="00A03384">
        <w:rPr>
          <w:rFonts w:ascii="Arial" w:hAnsi="Arial" w:cs="Arial"/>
          <w:b/>
          <w:sz w:val="20"/>
          <w:szCs w:val="20"/>
        </w:rPr>
        <w:t>DRESSES &amp; SUITS</w:t>
      </w:r>
      <w:r w:rsidR="002A3643" w:rsidRPr="00A03384">
        <w:rPr>
          <w:rFonts w:ascii="Arial" w:hAnsi="Arial" w:cs="Arial"/>
          <w:b/>
          <w:sz w:val="20"/>
          <w:szCs w:val="20"/>
        </w:rPr>
        <w:t xml:space="preserve">: </w:t>
      </w:r>
      <w:r w:rsidR="002A3643" w:rsidRPr="00A03384">
        <w:rPr>
          <w:rFonts w:ascii="Arial" w:hAnsi="Arial" w:cs="Arial"/>
          <w:sz w:val="20"/>
          <w:szCs w:val="20"/>
        </w:rPr>
        <w:t>The parish</w:t>
      </w:r>
      <w:r w:rsidR="001E1ABD" w:rsidRPr="00A03384">
        <w:rPr>
          <w:rFonts w:ascii="Arial" w:hAnsi="Arial" w:cs="Arial"/>
          <w:b/>
          <w:sz w:val="20"/>
          <w:szCs w:val="20"/>
        </w:rPr>
        <w:t xml:space="preserve"> </w:t>
      </w:r>
      <w:r w:rsidR="00D84E50" w:rsidRPr="00A03384">
        <w:rPr>
          <w:rFonts w:ascii="Arial" w:hAnsi="Arial" w:cs="Arial"/>
          <w:sz w:val="20"/>
          <w:szCs w:val="20"/>
        </w:rPr>
        <w:t>have some available</w:t>
      </w:r>
      <w:r w:rsidR="00547C51" w:rsidRPr="00A03384">
        <w:rPr>
          <w:rFonts w:ascii="Arial" w:hAnsi="Arial" w:cs="Arial"/>
          <w:sz w:val="20"/>
          <w:szCs w:val="20"/>
        </w:rPr>
        <w:t xml:space="preserve"> </w:t>
      </w:r>
      <w:r w:rsidR="00AF4040" w:rsidRPr="00A03384">
        <w:rPr>
          <w:rFonts w:ascii="Arial" w:hAnsi="Arial" w:cs="Arial"/>
          <w:sz w:val="20"/>
          <w:szCs w:val="20"/>
        </w:rPr>
        <w:t xml:space="preserve">to borrow </w:t>
      </w:r>
      <w:r w:rsidR="00547C51" w:rsidRPr="00A03384">
        <w:rPr>
          <w:rFonts w:ascii="Arial" w:hAnsi="Arial" w:cs="Arial"/>
          <w:sz w:val="20"/>
          <w:szCs w:val="20"/>
        </w:rPr>
        <w:t>for families who are in need. Please contact the Parish Office</w:t>
      </w:r>
      <w:r w:rsidR="009B4BCF" w:rsidRPr="00A03384">
        <w:rPr>
          <w:rFonts w:ascii="Arial" w:hAnsi="Arial" w:cs="Arial"/>
          <w:sz w:val="20"/>
          <w:szCs w:val="20"/>
        </w:rPr>
        <w:t xml:space="preserve"> for more information. </w:t>
      </w:r>
    </w:p>
    <w:p w14:paraId="10F30029" w14:textId="48D3F00C" w:rsidR="00F231B7" w:rsidRPr="00A03384" w:rsidRDefault="004769FE" w:rsidP="00BC4BFB">
      <w:pPr>
        <w:spacing w:before="40" w:after="40"/>
        <w:ind w:right="113"/>
        <w:jc w:val="both"/>
        <w:rPr>
          <w:rFonts w:ascii="Arial" w:hAnsi="Arial" w:cs="Arial"/>
          <w:sz w:val="20"/>
          <w:szCs w:val="20"/>
        </w:rPr>
      </w:pPr>
      <w:r w:rsidRPr="00A03384">
        <w:rPr>
          <w:rFonts w:ascii="Arial" w:hAnsi="Arial" w:cs="Arial"/>
          <w:b/>
          <w:sz w:val="20"/>
          <w:szCs w:val="20"/>
        </w:rPr>
        <w:t>RELIGIOUS</w:t>
      </w:r>
      <w:r w:rsidR="00124A41" w:rsidRPr="00A03384">
        <w:rPr>
          <w:rFonts w:ascii="Arial" w:hAnsi="Arial" w:cs="Arial"/>
          <w:b/>
          <w:sz w:val="20"/>
          <w:szCs w:val="20"/>
        </w:rPr>
        <w:t xml:space="preserve"> </w:t>
      </w:r>
      <w:r w:rsidRPr="00A03384">
        <w:rPr>
          <w:rFonts w:ascii="Arial" w:hAnsi="Arial" w:cs="Arial"/>
          <w:b/>
          <w:sz w:val="20"/>
          <w:szCs w:val="20"/>
        </w:rPr>
        <w:t>EDUCATION CLASSES</w:t>
      </w:r>
      <w:r w:rsidRPr="00A03384">
        <w:rPr>
          <w:rFonts w:ascii="Arial" w:hAnsi="Arial" w:cs="Arial"/>
          <w:sz w:val="20"/>
          <w:szCs w:val="20"/>
        </w:rPr>
        <w:t xml:space="preserve">: Wednesday </w:t>
      </w:r>
      <w:r w:rsidR="00A253B0" w:rsidRPr="00A03384">
        <w:rPr>
          <w:rFonts w:ascii="Arial" w:hAnsi="Arial" w:cs="Arial"/>
          <w:sz w:val="20"/>
          <w:szCs w:val="20"/>
        </w:rPr>
        <w:t xml:space="preserve">from </w:t>
      </w:r>
      <w:r w:rsidR="00266C62" w:rsidRPr="00A03384">
        <w:rPr>
          <w:rFonts w:ascii="Arial" w:hAnsi="Arial" w:cs="Arial"/>
          <w:sz w:val="20"/>
          <w:szCs w:val="20"/>
        </w:rPr>
        <w:t>4.00pm</w:t>
      </w:r>
      <w:r w:rsidR="00A253B0" w:rsidRPr="00A03384">
        <w:rPr>
          <w:rFonts w:ascii="Arial" w:hAnsi="Arial" w:cs="Arial"/>
          <w:sz w:val="20"/>
          <w:szCs w:val="20"/>
        </w:rPr>
        <w:t>-5.00pm</w:t>
      </w:r>
      <w:r w:rsidR="00D60234" w:rsidRPr="00A03384">
        <w:rPr>
          <w:rFonts w:ascii="Arial" w:hAnsi="Arial" w:cs="Arial"/>
          <w:sz w:val="20"/>
          <w:szCs w:val="20"/>
        </w:rPr>
        <w:t xml:space="preserve"> for primary school children attending non-Catholic schools.</w:t>
      </w:r>
    </w:p>
    <w:p w14:paraId="1C346495" w14:textId="00336E12" w:rsidR="00982D27" w:rsidRPr="00A03384" w:rsidRDefault="00C002EF" w:rsidP="00BC4BFB">
      <w:pPr>
        <w:shd w:val="clear" w:color="auto" w:fill="FFFFFF"/>
        <w:spacing w:before="40" w:after="40"/>
        <w:jc w:val="both"/>
        <w:rPr>
          <w:rFonts w:ascii="Arial" w:hAnsi="Arial" w:cs="Arial"/>
          <w:color w:val="222222"/>
          <w:sz w:val="20"/>
          <w:szCs w:val="20"/>
        </w:rPr>
      </w:pPr>
      <w:r w:rsidRPr="00A03384">
        <w:rPr>
          <w:rFonts w:ascii="Arial" w:hAnsi="Arial" w:cs="Arial"/>
          <w:b/>
          <w:sz w:val="20"/>
          <w:szCs w:val="20"/>
        </w:rPr>
        <w:t xml:space="preserve">NATURAL FETILITY AWARENESS </w:t>
      </w:r>
      <w:r w:rsidR="00F41914" w:rsidRPr="00A03384">
        <w:rPr>
          <w:rFonts w:ascii="Arial" w:hAnsi="Arial" w:cs="Arial"/>
          <w:b/>
          <w:sz w:val="20"/>
          <w:szCs w:val="20"/>
        </w:rPr>
        <w:t xml:space="preserve">WEEK </w:t>
      </w:r>
      <w:r w:rsidR="00F41914" w:rsidRPr="00A03384">
        <w:rPr>
          <w:rFonts w:ascii="Arial" w:hAnsi="Arial" w:cs="Arial"/>
          <w:sz w:val="20"/>
          <w:szCs w:val="20"/>
        </w:rPr>
        <w:t>Billings</w:t>
      </w:r>
      <w:r w:rsidR="00F41914" w:rsidRPr="00A03384">
        <w:rPr>
          <w:rFonts w:ascii="Arial" w:hAnsi="Arial" w:cs="Arial"/>
          <w:color w:val="222222"/>
          <w:sz w:val="20"/>
          <w:szCs w:val="20"/>
        </w:rPr>
        <w:t xml:space="preserve"> LIFE are presenting a free webinar entitled "Fertility Literacy in the Digital World ~ the best use of fertility tracking apps" on Monday 22nd August at 7.30pm AEST</w:t>
      </w:r>
      <w:r w:rsidR="00F41914" w:rsidRPr="00A03384">
        <w:rPr>
          <w:rFonts w:ascii="Arial" w:hAnsi="Arial" w:cs="Arial"/>
          <w:color w:val="222222"/>
          <w:sz w:val="20"/>
          <w:szCs w:val="20"/>
          <w:lang w:eastAsia="en-AU"/>
        </w:rPr>
        <w:t xml:space="preserve"> </w:t>
      </w:r>
      <w:r w:rsidR="00F41914" w:rsidRPr="00A03384">
        <w:rPr>
          <w:rFonts w:ascii="Arial" w:hAnsi="Arial" w:cs="Arial"/>
          <w:color w:val="222222"/>
          <w:sz w:val="20"/>
          <w:szCs w:val="20"/>
        </w:rPr>
        <w:t>Presenters from Australia, Mexico and NZ will review 3 fertility tracking apps.</w:t>
      </w:r>
      <w:r w:rsidR="00F41914" w:rsidRPr="00A03384">
        <w:rPr>
          <w:rFonts w:ascii="Arial" w:hAnsi="Arial" w:cs="Arial"/>
          <w:color w:val="222222"/>
          <w:sz w:val="20"/>
          <w:szCs w:val="20"/>
          <w:lang w:eastAsia="en-AU"/>
        </w:rPr>
        <w:t xml:space="preserve"> </w:t>
      </w:r>
      <w:r w:rsidR="00F41914" w:rsidRPr="00A03384">
        <w:rPr>
          <w:rFonts w:ascii="Arial" w:hAnsi="Arial" w:cs="Arial"/>
          <w:color w:val="222222"/>
          <w:sz w:val="20"/>
          <w:szCs w:val="20"/>
        </w:rPr>
        <w:t>See the Billings LIFE website</w:t>
      </w:r>
      <w:r w:rsidR="00235F25" w:rsidRPr="00A03384">
        <w:rPr>
          <w:rFonts w:ascii="Arial" w:hAnsi="Arial" w:cs="Arial"/>
          <w:color w:val="222222"/>
          <w:sz w:val="20"/>
          <w:szCs w:val="20"/>
        </w:rPr>
        <w:t xml:space="preserve"> </w:t>
      </w:r>
      <w:hyperlink r:id="rId18" w:tgtFrame="_blank" w:history="1">
        <w:r w:rsidR="00235F25" w:rsidRPr="00A03384">
          <w:rPr>
            <w:rStyle w:val="Hyperlink"/>
            <w:rFonts w:ascii="Arial" w:hAnsi="Arial" w:cs="Arial"/>
            <w:color w:val="1155CC"/>
            <w:sz w:val="20"/>
            <w:szCs w:val="20"/>
          </w:rPr>
          <w:t>https://www.billings.life/en/</w:t>
        </w:r>
      </w:hyperlink>
      <w:r w:rsidR="00235F25" w:rsidRPr="00A03384">
        <w:rPr>
          <w:rFonts w:ascii="Arial" w:hAnsi="Arial" w:cs="Arial"/>
          <w:color w:val="000000"/>
          <w:sz w:val="20"/>
          <w:szCs w:val="20"/>
        </w:rPr>
        <w:t xml:space="preserve">  </w:t>
      </w:r>
      <w:r w:rsidR="00F41914" w:rsidRPr="00A03384">
        <w:rPr>
          <w:rFonts w:ascii="Arial" w:hAnsi="Arial" w:cs="Arial"/>
          <w:color w:val="222222"/>
          <w:sz w:val="20"/>
          <w:szCs w:val="20"/>
        </w:rPr>
        <w:t xml:space="preserve">or Facebook </w:t>
      </w:r>
      <w:hyperlink r:id="rId19" w:tgtFrame="_blank" w:history="1">
        <w:r w:rsidR="00235F25" w:rsidRPr="00A03384">
          <w:rPr>
            <w:rStyle w:val="Hyperlink"/>
            <w:rFonts w:ascii="Arial" w:hAnsi="Arial" w:cs="Arial"/>
            <w:color w:val="1155CC"/>
            <w:sz w:val="20"/>
            <w:szCs w:val="20"/>
          </w:rPr>
          <w:t>https://fb.me/e/10MLh9IHI</w:t>
        </w:r>
      </w:hyperlink>
      <w:r w:rsidR="00235F25" w:rsidRPr="00A03384">
        <w:rPr>
          <w:rStyle w:val="Hyperlink"/>
          <w:rFonts w:ascii="Arial" w:hAnsi="Arial" w:cs="Arial"/>
          <w:color w:val="1155CC"/>
          <w:sz w:val="20"/>
          <w:szCs w:val="20"/>
        </w:rPr>
        <w:t xml:space="preserve"> </w:t>
      </w:r>
      <w:r w:rsidR="00F41914" w:rsidRPr="00A03384">
        <w:rPr>
          <w:rFonts w:ascii="Arial" w:hAnsi="Arial" w:cs="Arial"/>
          <w:color w:val="222222"/>
          <w:sz w:val="20"/>
          <w:szCs w:val="20"/>
        </w:rPr>
        <w:t xml:space="preserve"> for details and registratio</w:t>
      </w:r>
      <w:r w:rsidR="00293E16" w:rsidRPr="00A03384">
        <w:rPr>
          <w:rFonts w:ascii="Arial" w:hAnsi="Arial" w:cs="Arial"/>
          <w:color w:val="222222"/>
          <w:sz w:val="20"/>
          <w:szCs w:val="20"/>
        </w:rPr>
        <w:t xml:space="preserve">n. </w:t>
      </w:r>
      <w:r w:rsidR="00982D27" w:rsidRPr="00A03384">
        <w:rPr>
          <w:rFonts w:ascii="Arial" w:hAnsi="Arial" w:cs="Arial"/>
          <w:color w:val="222222"/>
          <w:sz w:val="20"/>
          <w:szCs w:val="20"/>
        </w:rPr>
        <w:t> </w:t>
      </w:r>
      <w:r w:rsidR="00235F25" w:rsidRPr="00A03384">
        <w:rPr>
          <w:rFonts w:ascii="Arial" w:hAnsi="Arial" w:cs="Arial"/>
          <w:color w:val="222222"/>
          <w:sz w:val="20"/>
          <w:szCs w:val="20"/>
        </w:rPr>
        <w:t xml:space="preserve"> </w:t>
      </w:r>
    </w:p>
    <w:p w14:paraId="7C53BEF7" w14:textId="517AAC9B" w:rsidR="00FB586E" w:rsidRPr="00A03384" w:rsidRDefault="00FB586E" w:rsidP="00BC4BFB">
      <w:pPr>
        <w:shd w:val="clear" w:color="auto" w:fill="FFFFFF"/>
        <w:spacing w:before="40" w:after="40"/>
        <w:jc w:val="both"/>
        <w:rPr>
          <w:rFonts w:ascii="Arial" w:hAnsi="Arial" w:cs="Arial"/>
          <w:color w:val="000000" w:themeColor="text1"/>
          <w:sz w:val="20"/>
          <w:szCs w:val="20"/>
        </w:rPr>
      </w:pPr>
      <w:r w:rsidRPr="00A03384">
        <w:rPr>
          <w:rFonts w:ascii="Arial" w:hAnsi="Arial" w:cs="Arial"/>
          <w:b/>
          <w:sz w:val="20"/>
          <w:szCs w:val="20"/>
        </w:rPr>
        <w:t>DIOCESE OF BROOME Kimberley Catholic Volunteer Service NEEDED URGENTLY - VOLUNTEER WORKERS</w:t>
      </w:r>
      <w:r w:rsidRPr="00A03384">
        <w:rPr>
          <w:rFonts w:ascii="Arial" w:hAnsi="Arial" w:cs="Arial"/>
          <w:sz w:val="20"/>
          <w:szCs w:val="20"/>
        </w:rPr>
        <w:t xml:space="preserve"> The Diocese of Broome, WA, urgently requires volunteers to assist with the work of the local Church on Aboriginal Missions. There are various important voluntary tasks: administration, building maintenance, gardening, shop staffing, cooking, cleaning etc. Placements are preferred for a period of 6 months plus. In return for being part of the team, we offer accommodation, living expenses and an allowance. For further details, and an application form, please contact: Volunteer Coordinator, Janet Ryan: 08 9192 1060 </w:t>
      </w:r>
      <w:r w:rsidR="009E6FA2" w:rsidRPr="00A03384">
        <w:rPr>
          <w:rFonts w:ascii="Arial" w:hAnsi="Arial" w:cs="Arial"/>
          <w:sz w:val="20"/>
          <w:szCs w:val="20"/>
        </w:rPr>
        <w:t>Mail: PO Box 76, BROOME WA 6725</w:t>
      </w:r>
      <w:r w:rsidR="00CF6988" w:rsidRPr="00A03384">
        <w:rPr>
          <w:rFonts w:ascii="Arial" w:hAnsi="Arial" w:cs="Arial"/>
          <w:sz w:val="20"/>
          <w:szCs w:val="20"/>
        </w:rPr>
        <w:t xml:space="preserve"> </w:t>
      </w:r>
      <w:r w:rsidRPr="00A03384">
        <w:rPr>
          <w:rFonts w:ascii="Arial" w:hAnsi="Arial" w:cs="Arial"/>
          <w:sz w:val="20"/>
          <w:szCs w:val="20"/>
        </w:rPr>
        <w:t xml:space="preserve">Email: </w:t>
      </w:r>
      <w:hyperlink r:id="rId20" w:history="1">
        <w:r w:rsidR="00892992" w:rsidRPr="00A03384">
          <w:rPr>
            <w:rStyle w:val="Hyperlink"/>
            <w:rFonts w:ascii="Arial" w:hAnsi="Arial" w:cs="Arial"/>
            <w:sz w:val="20"/>
            <w:szCs w:val="20"/>
          </w:rPr>
          <w:t>volunteers@broomediocese.org</w:t>
        </w:r>
      </w:hyperlink>
      <w:r w:rsidR="009E6FA2" w:rsidRPr="00A03384">
        <w:rPr>
          <w:rStyle w:val="Hyperlink"/>
          <w:rFonts w:ascii="Arial" w:hAnsi="Arial" w:cs="Arial"/>
          <w:sz w:val="20"/>
          <w:szCs w:val="20"/>
        </w:rPr>
        <w:t xml:space="preserve"> or</w:t>
      </w:r>
      <w:r w:rsidRPr="00A03384">
        <w:rPr>
          <w:rFonts w:ascii="Arial" w:hAnsi="Arial" w:cs="Arial"/>
          <w:sz w:val="20"/>
          <w:szCs w:val="20"/>
        </w:rPr>
        <w:t xml:space="preserve"> Web: </w:t>
      </w:r>
      <w:hyperlink r:id="rId21" w:history="1">
        <w:r w:rsidR="000454DF" w:rsidRPr="00A03384">
          <w:rPr>
            <w:rStyle w:val="Hyperlink"/>
            <w:rFonts w:ascii="Arial" w:hAnsi="Arial" w:cs="Arial"/>
            <w:sz w:val="20"/>
            <w:szCs w:val="20"/>
          </w:rPr>
          <w:t>www.broomediocese.org</w:t>
        </w:r>
      </w:hyperlink>
      <w:r w:rsidR="000454DF" w:rsidRPr="00A03384">
        <w:rPr>
          <w:rFonts w:ascii="Arial" w:hAnsi="Arial" w:cs="Arial"/>
          <w:sz w:val="20"/>
          <w:szCs w:val="20"/>
        </w:rPr>
        <w:t xml:space="preserve"> </w:t>
      </w:r>
      <w:r w:rsidRPr="00A03384">
        <w:rPr>
          <w:rFonts w:ascii="Arial" w:hAnsi="Arial" w:cs="Arial"/>
          <w:sz w:val="20"/>
          <w:szCs w:val="20"/>
        </w:rPr>
        <w:t xml:space="preserve"> </w:t>
      </w:r>
    </w:p>
    <w:p w14:paraId="07CE4B0E" w14:textId="2DD4CB60" w:rsidR="00A30C9D" w:rsidRPr="00A03384" w:rsidRDefault="003A670E" w:rsidP="00BC4BFB">
      <w:pPr>
        <w:spacing w:before="40" w:after="40"/>
        <w:ind w:right="113"/>
        <w:jc w:val="both"/>
        <w:rPr>
          <w:rStyle w:val="Hyperlink"/>
          <w:rFonts w:ascii="Arial" w:hAnsi="Arial" w:cs="Arial"/>
          <w:b/>
          <w:color w:val="auto"/>
          <w:sz w:val="20"/>
          <w:szCs w:val="20"/>
          <w:u w:val="none"/>
        </w:rPr>
      </w:pPr>
      <w:r w:rsidRPr="00A03384">
        <w:rPr>
          <w:rStyle w:val="Hyperlink"/>
          <w:rFonts w:ascii="Arial" w:hAnsi="Arial" w:cs="Arial"/>
          <w:b/>
          <w:color w:val="auto"/>
          <w:sz w:val="20"/>
          <w:szCs w:val="20"/>
          <w:u w:val="none"/>
        </w:rPr>
        <w:t xml:space="preserve">NATURAL FERTILITY AWARENESS WEEK THIS YEAR IS AUGUST 22 -28 </w:t>
      </w:r>
      <w:r w:rsidRPr="00A03384">
        <w:rPr>
          <w:rStyle w:val="Hyperlink"/>
          <w:rFonts w:ascii="Arial" w:hAnsi="Arial" w:cs="Arial"/>
          <w:color w:val="auto"/>
          <w:sz w:val="20"/>
          <w:szCs w:val="20"/>
          <w:u w:val="none"/>
        </w:rPr>
        <w:t>is dedicated to helping women understand their fertility and manage it without the need for drugs, devices or invasive techniques.</w:t>
      </w:r>
      <w:r w:rsidR="00F26CAA" w:rsidRPr="00A03384">
        <w:rPr>
          <w:rStyle w:val="Hyperlink"/>
          <w:rFonts w:ascii="Arial" w:hAnsi="Arial" w:cs="Arial"/>
          <w:color w:val="auto"/>
          <w:sz w:val="20"/>
          <w:szCs w:val="20"/>
          <w:u w:val="none"/>
        </w:rPr>
        <w:t xml:space="preserve"> </w:t>
      </w:r>
      <w:r w:rsidRPr="00A03384">
        <w:rPr>
          <w:rStyle w:val="Hyperlink"/>
          <w:rFonts w:ascii="Arial" w:hAnsi="Arial" w:cs="Arial"/>
          <w:color w:val="auto"/>
          <w:sz w:val="20"/>
          <w:szCs w:val="20"/>
          <w:u w:val="none"/>
        </w:rPr>
        <w:t>Once learned, fertility awareness can be used throughout a woman’s reproductive life, even when her cycles are not regular.</w:t>
      </w:r>
      <w:r w:rsidR="00D57726" w:rsidRPr="00A03384">
        <w:rPr>
          <w:rStyle w:val="Hyperlink"/>
          <w:rFonts w:ascii="Arial" w:hAnsi="Arial" w:cs="Arial"/>
          <w:color w:val="auto"/>
          <w:sz w:val="20"/>
          <w:szCs w:val="20"/>
          <w:u w:val="none"/>
        </w:rPr>
        <w:t xml:space="preserve"> </w:t>
      </w:r>
      <w:r w:rsidRPr="00A03384">
        <w:rPr>
          <w:rStyle w:val="Hyperlink"/>
          <w:rFonts w:ascii="Arial" w:hAnsi="Arial" w:cs="Arial"/>
          <w:color w:val="auto"/>
          <w:sz w:val="20"/>
          <w:szCs w:val="20"/>
          <w:u w:val="none"/>
        </w:rPr>
        <w:t>Monitoring your fertility health is easy when you know how to do it accurately.</w:t>
      </w:r>
      <w:r w:rsidR="00D57726" w:rsidRPr="00A03384">
        <w:rPr>
          <w:rStyle w:val="Hyperlink"/>
          <w:rFonts w:ascii="Arial" w:hAnsi="Arial" w:cs="Arial"/>
          <w:color w:val="auto"/>
          <w:sz w:val="20"/>
          <w:szCs w:val="20"/>
          <w:u w:val="none"/>
        </w:rPr>
        <w:t xml:space="preserve"> </w:t>
      </w:r>
      <w:r w:rsidRPr="00A03384">
        <w:rPr>
          <w:rStyle w:val="Hyperlink"/>
          <w:rFonts w:ascii="Arial" w:hAnsi="Arial" w:cs="Arial"/>
          <w:color w:val="auto"/>
          <w:sz w:val="20"/>
          <w:szCs w:val="20"/>
          <w:u w:val="none"/>
        </w:rPr>
        <w:t xml:space="preserve"> Visit </w:t>
      </w:r>
      <w:hyperlink r:id="rId22" w:history="1">
        <w:r w:rsidR="00D57726" w:rsidRPr="00A03384">
          <w:rPr>
            <w:rStyle w:val="Hyperlink"/>
            <w:rFonts w:ascii="Arial" w:hAnsi="Arial" w:cs="Arial"/>
            <w:sz w:val="20"/>
            <w:szCs w:val="20"/>
          </w:rPr>
          <w:t>www.billings.life</w:t>
        </w:r>
      </w:hyperlink>
      <w:r w:rsidR="00D57726" w:rsidRPr="00A03384">
        <w:rPr>
          <w:rStyle w:val="Hyperlink"/>
          <w:rFonts w:ascii="Arial" w:hAnsi="Arial" w:cs="Arial"/>
          <w:color w:val="auto"/>
          <w:sz w:val="20"/>
          <w:szCs w:val="20"/>
          <w:u w:val="none"/>
        </w:rPr>
        <w:t xml:space="preserve"> </w:t>
      </w:r>
      <w:r w:rsidRPr="00A03384">
        <w:rPr>
          <w:rStyle w:val="Hyperlink"/>
          <w:rFonts w:ascii="Arial" w:hAnsi="Arial" w:cs="Arial"/>
          <w:color w:val="auto"/>
          <w:sz w:val="20"/>
          <w:szCs w:val="20"/>
          <w:u w:val="none"/>
        </w:rPr>
        <w:t xml:space="preserve"> for more information on events in your area.</w:t>
      </w:r>
      <w:r w:rsidR="004767C5" w:rsidRPr="00A03384">
        <w:rPr>
          <w:rStyle w:val="Hyperlink"/>
          <w:rFonts w:ascii="Arial" w:hAnsi="Arial" w:cs="Arial"/>
          <w:b/>
          <w:noProof/>
          <w:color w:val="auto"/>
          <w:sz w:val="20"/>
          <w:szCs w:val="20"/>
          <w:u w:val="none"/>
        </w:rPr>
        <mc:AlternateContent>
          <mc:Choice Requires="wps">
            <w:drawing>
              <wp:anchor distT="0" distB="0" distL="114300" distR="114300" simplePos="0" relativeHeight="251658250" behindDoc="1" locked="1" layoutInCell="1" allowOverlap="1" wp14:anchorId="7EEE2D04" wp14:editId="50A8FB64">
                <wp:simplePos x="0" y="0"/>
                <wp:positionH relativeFrom="margin">
                  <wp:align>right</wp:align>
                </wp:positionH>
                <wp:positionV relativeFrom="page">
                  <wp:posOffset>390525</wp:posOffset>
                </wp:positionV>
                <wp:extent cx="3381375" cy="1190625"/>
                <wp:effectExtent l="0" t="0" r="28575" b="28575"/>
                <wp:wrapTight wrapText="bothSides">
                  <wp:wrapPolygon edited="0">
                    <wp:start x="0" y="0"/>
                    <wp:lineTo x="0" y="21773"/>
                    <wp:lineTo x="21661" y="21773"/>
                    <wp:lineTo x="216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381375" cy="11906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EAAEB" w14:textId="715F7EA1" w:rsidR="00AC7F5F" w:rsidRPr="00734AC3" w:rsidRDefault="008C1ADD" w:rsidP="00AB5C75">
                            <w:pPr>
                              <w:ind w:right="113"/>
                              <w:rPr>
                                <w:rFonts w:asciiTheme="minorHAnsi" w:hAnsiTheme="minorHAnsi" w:cstheme="minorHAnsi"/>
                                <w:b/>
                                <w:i/>
                                <w:sz w:val="18"/>
                                <w:szCs w:val="18"/>
                                <w:lang w:eastAsia="en-AU"/>
                              </w:rPr>
                            </w:pPr>
                            <w:r>
                              <w:rPr>
                                <w:rFonts w:asciiTheme="minorHAnsi" w:hAnsiTheme="minorHAnsi" w:cstheme="minorHAnsi"/>
                                <w:b/>
                                <w:i/>
                                <w:sz w:val="18"/>
                                <w:szCs w:val="18"/>
                                <w:lang w:eastAsia="en-AU"/>
                              </w:rPr>
                              <w:t xml:space="preserve"> </w:t>
                            </w:r>
                            <w:r w:rsidR="00A36E8A" w:rsidRPr="00734AC3">
                              <w:rPr>
                                <w:rFonts w:asciiTheme="minorHAnsi" w:hAnsiTheme="minorHAnsi" w:cstheme="minorHAnsi"/>
                                <w:b/>
                                <w:i/>
                                <w:sz w:val="18"/>
                                <w:szCs w:val="18"/>
                                <w:lang w:eastAsia="en-AU"/>
                              </w:rPr>
                              <w:t xml:space="preserve">Netflix for Catholics, free for all parishioners! </w:t>
                            </w:r>
                          </w:p>
                          <w:p w14:paraId="6BC37856" w14:textId="77777777" w:rsidR="00AC7F5F" w:rsidRPr="00734AC3" w:rsidRDefault="00A36E8A" w:rsidP="00AB5C7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2A6C4723" w14:textId="77777777" w:rsidR="00EB0AD7" w:rsidRPr="00734AC3" w:rsidRDefault="00A36E8A" w:rsidP="00AB5C75">
                            <w:pPr>
                              <w:ind w:right="113"/>
                              <w:rPr>
                                <w:b/>
                                <w:sz w:val="18"/>
                                <w:szCs w:val="18"/>
                              </w:rPr>
                            </w:pPr>
                            <w:r w:rsidRPr="00734AC3">
                              <w:rPr>
                                <w:rFonts w:asciiTheme="minorHAnsi" w:hAnsiTheme="minorHAnsi" w:cstheme="minorHAnsi"/>
                                <w:b/>
                                <w:bCs/>
                                <w:i/>
                                <w:noProof/>
                                <w:sz w:val="18"/>
                                <w:szCs w:val="18"/>
                                <w:lang w:eastAsia="en-AU"/>
                              </w:rPr>
                              <w:t xml:space="preserve"> </w:t>
                            </w:r>
                            <w:hyperlink r:id="rId23" w:history="1">
                              <w:r w:rsidRPr="00734AC3">
                                <w:rPr>
                                  <w:rStyle w:val="Hyperlink"/>
                                  <w:b/>
                                  <w:bCs/>
                                  <w:sz w:val="18"/>
                                  <w:szCs w:val="18"/>
                                </w:rPr>
                                <w:t>https://stagathas.org.au/item/21-formed-gift-subscription.html</w:t>
                              </w:r>
                            </w:hyperlink>
                            <w:r w:rsidRPr="00734AC3">
                              <w:rPr>
                                <w:b/>
                                <w:bCs/>
                                <w:sz w:val="18"/>
                                <w:szCs w:val="18"/>
                              </w:rPr>
                              <w:t xml:space="preserve">  </w:t>
                            </w:r>
                          </w:p>
                          <w:p w14:paraId="72B95050" w14:textId="0F2F7370" w:rsidR="00A36E8A" w:rsidRPr="00734AC3" w:rsidRDefault="00A36E8A" w:rsidP="00AB5C75">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62BA0A57" w14:textId="3BD833CB" w:rsidR="00915BF0" w:rsidRPr="00734AC3" w:rsidRDefault="00A36E8A" w:rsidP="00AB5C75">
                            <w:pPr>
                              <w:ind w:right="113"/>
                              <w:rPr>
                                <w:b/>
                                <w:sz w:val="18"/>
                                <w:szCs w:val="18"/>
                              </w:rPr>
                            </w:pPr>
                            <w:r w:rsidRPr="00734AC3">
                              <w:rPr>
                                <w:rFonts w:asciiTheme="minorHAnsi" w:hAnsiTheme="minorHAnsi" w:cstheme="minorHAnsi"/>
                                <w:b/>
                                <w:i/>
                                <w:sz w:val="18"/>
                                <w:szCs w:val="18"/>
                              </w:rPr>
                              <w:t>Every week - Formed highlight different content.</w:t>
                            </w:r>
                          </w:p>
                          <w:p w14:paraId="5A2E541D" w14:textId="77777777" w:rsidR="00B731F8" w:rsidRDefault="00B731F8" w:rsidP="002D1579">
                            <w:pPr>
                              <w:ind w:right="113"/>
                              <w:rPr>
                                <w:rFonts w:asciiTheme="minorHAnsi" w:hAnsiTheme="minorHAnsi" w:cstheme="minorHAnsi"/>
                                <w:b/>
                                <w:sz w:val="18"/>
                                <w:szCs w:val="18"/>
                              </w:rPr>
                            </w:pPr>
                          </w:p>
                          <w:p w14:paraId="5B221446" w14:textId="3D14D11D" w:rsidR="006C3C36" w:rsidRPr="00B30754" w:rsidRDefault="004767C5" w:rsidP="002D1579">
                            <w:pPr>
                              <w:ind w:right="113"/>
                              <w:rPr>
                                <w:rFonts w:asciiTheme="minorHAnsi" w:hAnsiTheme="minorHAnsi" w:cstheme="minorHAnsi"/>
                                <w:b/>
                                <w:sz w:val="16"/>
                                <w:szCs w:val="16"/>
                              </w:rPr>
                            </w:pPr>
                            <w:r w:rsidRPr="00B30754">
                              <w:rPr>
                                <w:rFonts w:asciiTheme="minorHAnsi" w:hAnsiTheme="minorHAnsi" w:cstheme="minorHAnsi"/>
                                <w:b/>
                                <w:sz w:val="16"/>
                                <w:szCs w:val="16"/>
                              </w:rPr>
                              <w:t>This week:</w:t>
                            </w:r>
                            <w:r w:rsidR="00B731F8" w:rsidRPr="00B30754">
                              <w:rPr>
                                <w:rFonts w:asciiTheme="minorHAnsi" w:hAnsiTheme="minorHAnsi" w:cstheme="minorHAnsi"/>
                                <w:b/>
                                <w:sz w:val="16"/>
                                <w:szCs w:val="16"/>
                              </w:rPr>
                              <w:t xml:space="preserve"> </w:t>
                            </w:r>
                            <w:r w:rsidR="00783558">
                              <w:rPr>
                                <w:rFonts w:asciiTheme="minorHAnsi" w:hAnsiTheme="minorHAnsi" w:cstheme="minorHAnsi"/>
                                <w:b/>
                                <w:sz w:val="16"/>
                                <w:szCs w:val="16"/>
                              </w:rPr>
                              <w:t xml:space="preserve">“Jesus said, let the Children come to me.” </w:t>
                            </w:r>
                            <w:r w:rsidR="009B63E9">
                              <w:rPr>
                                <w:rFonts w:asciiTheme="minorHAnsi" w:hAnsiTheme="minorHAnsi" w:cstheme="minorHAnsi"/>
                                <w:b/>
                                <w:sz w:val="16"/>
                                <w:szCs w:val="16"/>
                              </w:rPr>
                              <w:t>Mark10:14</w:t>
                            </w:r>
                          </w:p>
                          <w:p w14:paraId="33B36102" w14:textId="4B81F08D" w:rsidR="00AD6FB1" w:rsidRPr="002D1579" w:rsidRDefault="0058574A" w:rsidP="002D1579">
                            <w:pPr>
                              <w:ind w:right="113"/>
                              <w:rPr>
                                <w:rFonts w:asciiTheme="minorHAnsi" w:hAnsiTheme="minorHAnsi" w:cstheme="minorHAnsi"/>
                                <w:b/>
                                <w:color w:val="0070C0"/>
                                <w:sz w:val="16"/>
                                <w:szCs w:val="16"/>
                              </w:rPr>
                            </w:pPr>
                            <w:r w:rsidRPr="0058574A">
                              <w:rPr>
                                <w:rFonts w:asciiTheme="minorHAnsi" w:hAnsiTheme="minorHAnsi" w:cstheme="minorHAnsi"/>
                                <w:b/>
                                <w:color w:val="0070C0"/>
                                <w:sz w:val="16"/>
                                <w:szCs w:val="16"/>
                              </w:rPr>
                              <w:t>https://watch.formed.org/the-eucharist-for-little-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EE2D04" id="Text Box 14" o:spid="_x0000_s1031" type="#_x0000_t202" style="position:absolute;left:0;text-align:left;margin-left:215.05pt;margin-top:30.75pt;width:266.25pt;height:93.75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" fillcolor="white [3201]">
                <v:textbox>
                  <w:txbxContent>
                    <w:p w14:paraId="672EAAEB" w14:textId="715F7EA1" w:rsidR="00AC7F5F" w:rsidRPr="00734AC3" w:rsidRDefault="008C1ADD" w:rsidP="00AB5C75">
                      <w:pPr>
                        <w:ind w:right="113"/>
                        <w:rPr>
                          <w:rFonts w:asciiTheme="minorHAnsi" w:hAnsiTheme="minorHAnsi" w:cstheme="minorHAnsi"/>
                          <w:b/>
                          <w:i/>
                          <w:sz w:val="18"/>
                          <w:szCs w:val="18"/>
                          <w:lang w:eastAsia="en-AU"/>
                        </w:rPr>
                      </w:pPr>
                      <w:r>
                        <w:rPr>
                          <w:rFonts w:asciiTheme="minorHAnsi" w:hAnsiTheme="minorHAnsi" w:cstheme="minorHAnsi"/>
                          <w:b/>
                          <w:i/>
                          <w:sz w:val="18"/>
                          <w:szCs w:val="18"/>
                          <w:lang w:eastAsia="en-AU"/>
                        </w:rPr>
                        <w:t xml:space="preserve"> </w:t>
                      </w:r>
                      <w:r w:rsidR="00A36E8A" w:rsidRPr="00734AC3">
                        <w:rPr>
                          <w:rFonts w:asciiTheme="minorHAnsi" w:hAnsiTheme="minorHAnsi" w:cstheme="minorHAnsi"/>
                          <w:b/>
                          <w:i/>
                          <w:sz w:val="18"/>
                          <w:szCs w:val="18"/>
                          <w:lang w:eastAsia="en-AU"/>
                        </w:rPr>
                        <w:t xml:space="preserve">Netflix for Catholics, free for all parishioners! </w:t>
                      </w:r>
                    </w:p>
                    <w:p w14:paraId="6BC37856" w14:textId="77777777" w:rsidR="00AC7F5F" w:rsidRPr="00734AC3" w:rsidRDefault="00A36E8A" w:rsidP="00AB5C7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2A6C4723" w14:textId="77777777" w:rsidR="00EB0AD7" w:rsidRPr="00734AC3" w:rsidRDefault="00A36E8A" w:rsidP="00AB5C75">
                      <w:pPr>
                        <w:ind w:right="113"/>
                        <w:rPr>
                          <w:b/>
                          <w:sz w:val="18"/>
                          <w:szCs w:val="18"/>
                        </w:rPr>
                      </w:pPr>
                      <w:r w:rsidRPr="00734AC3">
                        <w:rPr>
                          <w:rFonts w:asciiTheme="minorHAnsi" w:hAnsiTheme="minorHAnsi" w:cstheme="minorHAnsi"/>
                          <w:b/>
                          <w:bCs/>
                          <w:i/>
                          <w:noProof/>
                          <w:sz w:val="18"/>
                          <w:szCs w:val="18"/>
                          <w:lang w:eastAsia="en-AU"/>
                        </w:rPr>
                        <w:t xml:space="preserve"> </w:t>
                      </w:r>
                      <w:hyperlink r:id="rId24" w:history="1">
                        <w:r w:rsidRPr="00734AC3">
                          <w:rPr>
                            <w:rStyle w:val="Hyperlink"/>
                            <w:b/>
                            <w:bCs/>
                            <w:sz w:val="18"/>
                            <w:szCs w:val="18"/>
                          </w:rPr>
                          <w:t>https://stagathas.org.au/item/21-formed-gift-subscription.html</w:t>
                        </w:r>
                      </w:hyperlink>
                      <w:r w:rsidRPr="00734AC3">
                        <w:rPr>
                          <w:b/>
                          <w:bCs/>
                          <w:sz w:val="18"/>
                          <w:szCs w:val="18"/>
                        </w:rPr>
                        <w:t xml:space="preserve">  </w:t>
                      </w:r>
                    </w:p>
                    <w:p w14:paraId="72B95050" w14:textId="0F2F7370" w:rsidR="00A36E8A" w:rsidRPr="00734AC3" w:rsidRDefault="00A36E8A" w:rsidP="00AB5C75">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62BA0A57" w14:textId="3BD833CB" w:rsidR="00915BF0" w:rsidRPr="00734AC3" w:rsidRDefault="00A36E8A" w:rsidP="00AB5C75">
                      <w:pPr>
                        <w:ind w:right="113"/>
                        <w:rPr>
                          <w:b/>
                          <w:sz w:val="18"/>
                          <w:szCs w:val="18"/>
                        </w:rPr>
                      </w:pPr>
                      <w:r w:rsidRPr="00734AC3">
                        <w:rPr>
                          <w:rFonts w:asciiTheme="minorHAnsi" w:hAnsiTheme="minorHAnsi" w:cstheme="minorHAnsi"/>
                          <w:b/>
                          <w:i/>
                          <w:sz w:val="18"/>
                          <w:szCs w:val="18"/>
                        </w:rPr>
                        <w:t>Every week - Formed highlight different content.</w:t>
                      </w:r>
                    </w:p>
                    <w:p w14:paraId="5A2E541D" w14:textId="77777777" w:rsidR="00B731F8" w:rsidRDefault="00B731F8" w:rsidP="002D1579">
                      <w:pPr>
                        <w:ind w:right="113"/>
                        <w:rPr>
                          <w:rFonts w:asciiTheme="minorHAnsi" w:hAnsiTheme="minorHAnsi" w:cstheme="minorHAnsi"/>
                          <w:b/>
                          <w:sz w:val="18"/>
                          <w:szCs w:val="18"/>
                        </w:rPr>
                      </w:pPr>
                    </w:p>
                    <w:p w14:paraId="5B221446" w14:textId="3D14D11D" w:rsidR="006C3C36" w:rsidRPr="00B30754" w:rsidRDefault="004767C5" w:rsidP="002D1579">
                      <w:pPr>
                        <w:ind w:right="113"/>
                        <w:rPr>
                          <w:rFonts w:asciiTheme="minorHAnsi" w:hAnsiTheme="minorHAnsi" w:cstheme="minorHAnsi"/>
                          <w:b/>
                          <w:sz w:val="16"/>
                          <w:szCs w:val="16"/>
                        </w:rPr>
                      </w:pPr>
                      <w:r w:rsidRPr="00B30754">
                        <w:rPr>
                          <w:rFonts w:asciiTheme="minorHAnsi" w:hAnsiTheme="minorHAnsi" w:cstheme="minorHAnsi"/>
                          <w:b/>
                          <w:sz w:val="16"/>
                          <w:szCs w:val="16"/>
                        </w:rPr>
                        <w:t>This week:</w:t>
                      </w:r>
                      <w:r w:rsidR="00B731F8" w:rsidRPr="00B30754">
                        <w:rPr>
                          <w:rFonts w:asciiTheme="minorHAnsi" w:hAnsiTheme="minorHAnsi" w:cstheme="minorHAnsi"/>
                          <w:b/>
                          <w:sz w:val="16"/>
                          <w:szCs w:val="16"/>
                        </w:rPr>
                        <w:t xml:space="preserve"> </w:t>
                      </w:r>
                      <w:r w:rsidR="00783558">
                        <w:rPr>
                          <w:rFonts w:asciiTheme="minorHAnsi" w:hAnsiTheme="minorHAnsi" w:cstheme="minorHAnsi"/>
                          <w:b/>
                          <w:sz w:val="16"/>
                          <w:szCs w:val="16"/>
                        </w:rPr>
                        <w:t xml:space="preserve">“Jesus said, let the Children come to me.” </w:t>
                      </w:r>
                      <w:r w:rsidR="009B63E9">
                        <w:rPr>
                          <w:rFonts w:asciiTheme="minorHAnsi" w:hAnsiTheme="minorHAnsi" w:cstheme="minorHAnsi"/>
                          <w:b/>
                          <w:sz w:val="16"/>
                          <w:szCs w:val="16"/>
                        </w:rPr>
                        <w:t>Mark10:14</w:t>
                      </w:r>
                    </w:p>
                    <w:p w14:paraId="33B36102" w14:textId="4B81F08D" w:rsidR="00AD6FB1" w:rsidRPr="002D1579" w:rsidRDefault="0058574A" w:rsidP="002D1579">
                      <w:pPr>
                        <w:ind w:right="113"/>
                        <w:rPr>
                          <w:rFonts w:asciiTheme="minorHAnsi" w:hAnsiTheme="minorHAnsi" w:cstheme="minorHAnsi"/>
                          <w:b/>
                          <w:color w:val="0070C0"/>
                          <w:sz w:val="16"/>
                          <w:szCs w:val="16"/>
                        </w:rPr>
                      </w:pPr>
                      <w:r w:rsidRPr="0058574A">
                        <w:rPr>
                          <w:rFonts w:asciiTheme="minorHAnsi" w:hAnsiTheme="minorHAnsi" w:cstheme="minorHAnsi"/>
                          <w:b/>
                          <w:color w:val="0070C0"/>
                          <w:sz w:val="16"/>
                          <w:szCs w:val="16"/>
                        </w:rPr>
                        <w:t>https://watch.formed.org/the-eucharist-for-little-children</w:t>
                      </w:r>
                    </w:p>
                  </w:txbxContent>
                </v:textbox>
                <w10:wrap type="tight" anchorx="margin" anchory="page"/>
                <w10:anchorlock/>
              </v:shape>
            </w:pict>
          </mc:Fallback>
        </mc:AlternateContent>
      </w:r>
    </w:p>
    <w:p w14:paraId="545C264B" w14:textId="0846583E" w:rsidR="007F3DE2" w:rsidRPr="00A03384" w:rsidRDefault="00083494" w:rsidP="00BC4BFB">
      <w:pPr>
        <w:shd w:val="clear" w:color="auto" w:fill="FFFFFF"/>
        <w:spacing w:before="40" w:after="40"/>
        <w:jc w:val="both"/>
        <w:rPr>
          <w:rStyle w:val="Hyperlink"/>
          <w:rFonts w:ascii="Arial" w:hAnsi="Arial" w:cs="Arial"/>
          <w:color w:val="auto"/>
          <w:sz w:val="20"/>
          <w:szCs w:val="20"/>
          <w:u w:val="none"/>
        </w:rPr>
      </w:pPr>
      <w:r w:rsidRPr="00A03384">
        <w:rPr>
          <w:rStyle w:val="Hyperlink"/>
          <w:rFonts w:ascii="Arial" w:hAnsi="Arial" w:cs="Arial"/>
          <w:b/>
          <w:color w:val="auto"/>
          <w:sz w:val="20"/>
          <w:szCs w:val="20"/>
          <w:u w:val="none"/>
        </w:rPr>
        <w:t>VINCENTIAN RETREAT CENTRE, MELBOURNE LED BY FR.</w:t>
      </w:r>
      <w:r w:rsidR="009C6CCC" w:rsidRPr="00A03384">
        <w:rPr>
          <w:rStyle w:val="Hyperlink"/>
          <w:rFonts w:ascii="Arial" w:hAnsi="Arial" w:cs="Arial"/>
          <w:b/>
          <w:color w:val="auto"/>
          <w:sz w:val="20"/>
          <w:szCs w:val="20"/>
          <w:u w:val="none"/>
        </w:rPr>
        <w:t xml:space="preserve"> </w:t>
      </w:r>
      <w:r w:rsidRPr="00A03384">
        <w:rPr>
          <w:rStyle w:val="Hyperlink"/>
          <w:rFonts w:ascii="Arial" w:hAnsi="Arial" w:cs="Arial"/>
          <w:b/>
          <w:color w:val="auto"/>
          <w:sz w:val="20"/>
          <w:szCs w:val="20"/>
          <w:u w:val="none"/>
        </w:rPr>
        <w:t>ROJAN GEORGE VC</w:t>
      </w:r>
      <w:r w:rsidRPr="00A03384">
        <w:rPr>
          <w:rStyle w:val="Hyperlink"/>
          <w:rFonts w:ascii="Arial" w:hAnsi="Arial" w:cs="Arial"/>
          <w:color w:val="auto"/>
          <w:sz w:val="20"/>
          <w:szCs w:val="20"/>
          <w:u w:val="none"/>
        </w:rPr>
        <w:t xml:space="preserve"> </w:t>
      </w:r>
      <w:r w:rsidR="0066379A" w:rsidRPr="00A03384">
        <w:rPr>
          <w:rStyle w:val="Hyperlink"/>
          <w:rFonts w:ascii="Arial" w:hAnsi="Arial" w:cs="Arial"/>
          <w:color w:val="auto"/>
          <w:sz w:val="20"/>
          <w:szCs w:val="20"/>
          <w:u w:val="none"/>
        </w:rPr>
        <w:t>1</w:t>
      </w:r>
      <w:r w:rsidR="0066379A" w:rsidRPr="00A03384">
        <w:rPr>
          <w:rStyle w:val="Hyperlink"/>
          <w:rFonts w:ascii="Arial" w:hAnsi="Arial" w:cs="Arial"/>
          <w:color w:val="auto"/>
          <w:sz w:val="20"/>
          <w:szCs w:val="20"/>
          <w:u w:val="none"/>
          <w:vertAlign w:val="superscript"/>
        </w:rPr>
        <w:t>st</w:t>
      </w:r>
      <w:r w:rsidR="0066379A" w:rsidRPr="00A03384">
        <w:rPr>
          <w:rStyle w:val="Hyperlink"/>
          <w:rFonts w:ascii="Arial" w:hAnsi="Arial" w:cs="Arial"/>
          <w:color w:val="auto"/>
          <w:sz w:val="20"/>
          <w:szCs w:val="20"/>
          <w:u w:val="none"/>
        </w:rPr>
        <w:t xml:space="preserve"> Thursday of the month </w:t>
      </w:r>
      <w:r w:rsidR="00E5789B" w:rsidRPr="00A03384">
        <w:rPr>
          <w:rStyle w:val="Hyperlink"/>
          <w:rFonts w:ascii="Arial" w:hAnsi="Arial" w:cs="Arial"/>
          <w:color w:val="auto"/>
          <w:sz w:val="20"/>
          <w:szCs w:val="20"/>
          <w:u w:val="none"/>
        </w:rPr>
        <w:t>at St Agatha’s Parish for 6:30pm Rosary</w:t>
      </w:r>
      <w:r w:rsidR="00A477AE" w:rsidRPr="00A03384">
        <w:rPr>
          <w:rStyle w:val="Hyperlink"/>
          <w:rFonts w:ascii="Arial" w:hAnsi="Arial" w:cs="Arial"/>
          <w:color w:val="auto"/>
          <w:sz w:val="20"/>
          <w:szCs w:val="20"/>
          <w:u w:val="none"/>
        </w:rPr>
        <w:t>, 7pm Praise &amp; Worship, 7:15pm Holy Mass followed by Adoration with Healing Prayers. For more</w:t>
      </w:r>
      <w:r w:rsidR="0050057E" w:rsidRPr="00A03384">
        <w:rPr>
          <w:rStyle w:val="Hyperlink"/>
          <w:rFonts w:ascii="Arial" w:hAnsi="Arial" w:cs="Arial"/>
          <w:color w:val="auto"/>
          <w:sz w:val="20"/>
          <w:szCs w:val="20"/>
          <w:u w:val="none"/>
        </w:rPr>
        <w:t xml:space="preserve"> </w:t>
      </w:r>
      <w:r w:rsidR="00A477AE" w:rsidRPr="00A03384">
        <w:rPr>
          <w:rStyle w:val="Hyperlink"/>
          <w:rFonts w:ascii="Arial" w:hAnsi="Arial" w:cs="Arial"/>
          <w:color w:val="auto"/>
          <w:sz w:val="20"/>
          <w:szCs w:val="20"/>
          <w:u w:val="none"/>
        </w:rPr>
        <w:t xml:space="preserve">Info Ramesh &amp; Bernie </w:t>
      </w:r>
      <w:r w:rsidR="00471089" w:rsidRPr="00A03384">
        <w:rPr>
          <w:rStyle w:val="Hyperlink"/>
          <w:rFonts w:ascii="Arial" w:hAnsi="Arial" w:cs="Arial"/>
          <w:color w:val="auto"/>
          <w:sz w:val="20"/>
          <w:szCs w:val="20"/>
          <w:u w:val="none"/>
        </w:rPr>
        <w:t xml:space="preserve">0433549167/0425717556/0466631130 or email </w:t>
      </w:r>
      <w:hyperlink r:id="rId25" w:history="1">
        <w:r w:rsidR="0050057E" w:rsidRPr="00A03384">
          <w:rPr>
            <w:rStyle w:val="Hyperlink"/>
            <w:rFonts w:ascii="Arial" w:hAnsi="Arial" w:cs="Arial"/>
            <w:sz w:val="20"/>
            <w:szCs w:val="20"/>
          </w:rPr>
          <w:t>vincentianretreatmelbourne@gmail.com</w:t>
        </w:r>
      </w:hyperlink>
      <w:r w:rsidR="0050057E" w:rsidRPr="00A03384">
        <w:rPr>
          <w:rStyle w:val="Hyperlink"/>
          <w:rFonts w:ascii="Arial" w:hAnsi="Arial" w:cs="Arial"/>
          <w:color w:val="auto"/>
          <w:sz w:val="20"/>
          <w:szCs w:val="20"/>
          <w:u w:val="none"/>
        </w:rPr>
        <w:t xml:space="preserve"> </w:t>
      </w:r>
    </w:p>
    <w:p w14:paraId="3AE4EBB5" w14:textId="00B6CC65" w:rsidR="005D3C9E" w:rsidRPr="00A03384" w:rsidRDefault="006A2103" w:rsidP="00BC4BFB">
      <w:pPr>
        <w:shd w:val="clear" w:color="auto" w:fill="FFFFFF"/>
        <w:spacing w:before="40" w:after="40"/>
        <w:jc w:val="both"/>
        <w:rPr>
          <w:rStyle w:val="Hyperlink"/>
          <w:rFonts w:ascii="Arial" w:hAnsi="Arial" w:cs="Arial"/>
          <w:color w:val="auto"/>
          <w:sz w:val="20"/>
          <w:szCs w:val="20"/>
          <w:u w:val="none"/>
        </w:rPr>
      </w:pPr>
      <w:r w:rsidRPr="00A03384">
        <w:rPr>
          <w:rStyle w:val="Hyperlink"/>
          <w:rFonts w:ascii="Arial" w:hAnsi="Arial" w:cs="Arial"/>
          <w:b/>
          <w:color w:val="auto"/>
          <w:sz w:val="20"/>
          <w:szCs w:val="20"/>
          <w:u w:val="none"/>
        </w:rPr>
        <w:t xml:space="preserve">MARRIAGE ENCOUNTER WEEKEND – IMPROVING YOU COMMUNICATION </w:t>
      </w:r>
      <w:r w:rsidR="00C0720D" w:rsidRPr="00A03384">
        <w:rPr>
          <w:rStyle w:val="Hyperlink"/>
          <w:rFonts w:ascii="Arial" w:hAnsi="Arial" w:cs="Arial"/>
          <w:color w:val="auto"/>
          <w:sz w:val="20"/>
          <w:szCs w:val="20"/>
          <w:u w:val="none"/>
        </w:rPr>
        <w:t xml:space="preserve">An experience to help give you the tools to keep your passion alive and gentle, </w:t>
      </w:r>
      <w:r w:rsidR="008B4ABA" w:rsidRPr="00A03384">
        <w:rPr>
          <w:rStyle w:val="Hyperlink"/>
          <w:rFonts w:ascii="Arial" w:hAnsi="Arial" w:cs="Arial"/>
          <w:color w:val="auto"/>
          <w:sz w:val="20"/>
          <w:szCs w:val="20"/>
          <w:u w:val="none"/>
        </w:rPr>
        <w:t xml:space="preserve">in a nurturing environment away from the pressures and distractions of daily living. </w:t>
      </w:r>
      <w:r w:rsidR="002A5AA9" w:rsidRPr="00A03384">
        <w:rPr>
          <w:rStyle w:val="Hyperlink"/>
          <w:rFonts w:ascii="Arial" w:hAnsi="Arial" w:cs="Arial"/>
          <w:color w:val="auto"/>
          <w:sz w:val="20"/>
          <w:szCs w:val="20"/>
          <w:u w:val="none"/>
        </w:rPr>
        <w:t>The weekend is based around Catholic values but couples of all faiths are welcome. For more Information contact Mercy &amp; James</w:t>
      </w:r>
      <w:r w:rsidR="00BA5578" w:rsidRPr="00A03384">
        <w:rPr>
          <w:rStyle w:val="Hyperlink"/>
          <w:rFonts w:ascii="Arial" w:hAnsi="Arial" w:cs="Arial"/>
          <w:color w:val="auto"/>
          <w:sz w:val="20"/>
          <w:szCs w:val="20"/>
          <w:u w:val="none"/>
        </w:rPr>
        <w:t xml:space="preserve"> 0409 183 676 or email at </w:t>
      </w:r>
      <w:hyperlink r:id="rId26" w:history="1">
        <w:r w:rsidR="00DC0117" w:rsidRPr="00A03384">
          <w:rPr>
            <w:rStyle w:val="Hyperlink"/>
            <w:rFonts w:ascii="Arial" w:hAnsi="Arial" w:cs="Arial"/>
            <w:sz w:val="20"/>
            <w:szCs w:val="20"/>
          </w:rPr>
          <w:t>vicbookings@wwwme.org.au</w:t>
        </w:r>
      </w:hyperlink>
      <w:r w:rsidR="00DC0117" w:rsidRPr="00A03384">
        <w:rPr>
          <w:rStyle w:val="Hyperlink"/>
          <w:rFonts w:ascii="Arial" w:hAnsi="Arial" w:cs="Arial"/>
          <w:color w:val="auto"/>
          <w:sz w:val="20"/>
          <w:szCs w:val="20"/>
          <w:u w:val="none"/>
        </w:rPr>
        <w:t xml:space="preserve"> </w:t>
      </w:r>
      <w:r w:rsidR="00377B7E" w:rsidRPr="00A03384">
        <w:rPr>
          <w:rStyle w:val="Hyperlink"/>
          <w:rFonts w:ascii="Arial" w:hAnsi="Arial" w:cs="Arial"/>
          <w:color w:val="auto"/>
          <w:sz w:val="20"/>
          <w:szCs w:val="20"/>
          <w:u w:val="none"/>
        </w:rPr>
        <w:t>or wwme.org.au</w:t>
      </w:r>
    </w:p>
    <w:p w14:paraId="04F9C495" w14:textId="77777777" w:rsidR="00C65A9B" w:rsidRDefault="00C65A9B" w:rsidP="007A1F58">
      <w:pPr>
        <w:shd w:val="clear" w:color="auto" w:fill="FFFFFF"/>
        <w:jc w:val="both"/>
        <w:rPr>
          <w:rStyle w:val="Hyperlink"/>
          <w:rFonts w:ascii="Arial" w:hAnsi="Arial" w:cs="Arial"/>
          <w:color w:val="auto"/>
          <w:sz w:val="18"/>
          <w:szCs w:val="18"/>
          <w:u w:val="none"/>
        </w:rPr>
      </w:pPr>
    </w:p>
    <w:p w14:paraId="315AD624" w14:textId="77777777" w:rsidR="00C65A9B" w:rsidRDefault="00C65A9B" w:rsidP="007A1F58">
      <w:pPr>
        <w:shd w:val="clear" w:color="auto" w:fill="FFFFFF"/>
        <w:jc w:val="both"/>
        <w:rPr>
          <w:rStyle w:val="Hyperlink"/>
          <w:rFonts w:ascii="Arial" w:hAnsi="Arial" w:cs="Arial"/>
          <w:color w:val="auto"/>
          <w:sz w:val="18"/>
          <w:szCs w:val="18"/>
          <w:u w:val="none"/>
        </w:rPr>
      </w:pPr>
    </w:p>
    <w:p w14:paraId="1DB9B30D" w14:textId="77777777" w:rsidR="00C65A9B" w:rsidRDefault="00C65A9B" w:rsidP="007A1F58">
      <w:pPr>
        <w:shd w:val="clear" w:color="auto" w:fill="FFFFFF"/>
        <w:jc w:val="both"/>
        <w:rPr>
          <w:rStyle w:val="Hyperlink"/>
          <w:rFonts w:ascii="Arial" w:hAnsi="Arial" w:cs="Arial"/>
          <w:color w:val="auto"/>
          <w:sz w:val="18"/>
          <w:szCs w:val="18"/>
          <w:u w:val="none"/>
        </w:rPr>
      </w:pPr>
    </w:p>
    <w:p w14:paraId="187B1527" w14:textId="77777777" w:rsidR="00C65A9B" w:rsidRDefault="00C65A9B" w:rsidP="007A1F58">
      <w:pPr>
        <w:shd w:val="clear" w:color="auto" w:fill="FFFFFF"/>
        <w:jc w:val="both"/>
        <w:rPr>
          <w:rStyle w:val="Hyperlink"/>
          <w:rFonts w:ascii="Arial" w:hAnsi="Arial" w:cs="Arial"/>
          <w:color w:val="auto"/>
          <w:sz w:val="18"/>
          <w:szCs w:val="18"/>
          <w:u w:val="none"/>
        </w:rPr>
      </w:pPr>
    </w:p>
    <w:p w14:paraId="73410C44" w14:textId="77777777" w:rsidR="00C65A9B" w:rsidRPr="00E83478" w:rsidRDefault="00C65A9B" w:rsidP="007A1F58">
      <w:pPr>
        <w:shd w:val="clear" w:color="auto" w:fill="FFFFFF"/>
        <w:jc w:val="both"/>
        <w:rPr>
          <w:rStyle w:val="Hyperlink"/>
          <w:rFonts w:ascii="Arial" w:hAnsi="Arial" w:cs="Arial"/>
          <w:color w:val="auto"/>
          <w:sz w:val="18"/>
          <w:szCs w:val="18"/>
          <w:u w:val="none"/>
        </w:rPr>
      </w:pPr>
    </w:p>
    <w:p w14:paraId="4013E132" w14:textId="510B55BC" w:rsidR="00853F3C" w:rsidRPr="007A1F58" w:rsidRDefault="00DC0117" w:rsidP="007A1F58">
      <w:pPr>
        <w:shd w:val="clear" w:color="auto" w:fill="FFFFFF"/>
        <w:jc w:val="both"/>
        <w:rPr>
          <w:rFonts w:ascii="Arial" w:hAnsi="Arial" w:cs="Arial"/>
          <w:b/>
          <w:color w:val="000000" w:themeColor="text1"/>
          <w:sz w:val="18"/>
          <w:szCs w:val="18"/>
          <w:shd w:val="clear" w:color="auto" w:fill="FFFFFF"/>
        </w:rPr>
        <w:sectPr w:rsidR="00853F3C" w:rsidRPr="007A1F58" w:rsidSect="00D94BA9">
          <w:type w:val="continuous"/>
          <w:pgSz w:w="11907" w:h="16839" w:code="9"/>
          <w:pgMar w:top="284" w:right="340" w:bottom="0" w:left="567" w:header="0" w:footer="0" w:gutter="0"/>
          <w:cols w:num="2" w:space="227"/>
          <w:docGrid w:linePitch="360"/>
        </w:sectPr>
      </w:pPr>
      <w:r w:rsidRPr="007A1F58">
        <w:rPr>
          <w:rStyle w:val="Hyperlink"/>
          <w:rFonts w:ascii="Arial" w:hAnsi="Arial" w:cs="Arial"/>
          <w:color w:val="auto"/>
          <w:sz w:val="18"/>
          <w:szCs w:val="18"/>
          <w:u w:val="none"/>
        </w:rPr>
        <w:t xml:space="preserve"> </w:t>
      </w:r>
    </w:p>
    <w:p w14:paraId="0C605C35" w14:textId="2C67FDB5" w:rsidR="00853F3C" w:rsidRPr="00A02FDB" w:rsidRDefault="00A761F5" w:rsidP="00853F3C">
      <w:pPr>
        <w:jc w:val="both"/>
        <w:rPr>
          <w:rFonts w:ascii="Arial" w:hAnsi="Arial" w:cs="Arial"/>
          <w:b/>
          <w:bCs/>
          <w:color w:val="000000" w:themeColor="text1"/>
          <w:sz w:val="19"/>
          <w:szCs w:val="19"/>
        </w:rPr>
        <w:sectPr w:rsidR="00853F3C" w:rsidRPr="00A02FDB" w:rsidSect="007F3DE2">
          <w:type w:val="continuous"/>
          <w:pgSz w:w="11907" w:h="16839" w:code="9"/>
          <w:pgMar w:top="284" w:right="340" w:bottom="0" w:left="567" w:header="0" w:footer="0" w:gutter="0"/>
          <w:cols w:space="720"/>
          <w:docGrid w:linePitch="360"/>
        </w:sectPr>
      </w:pPr>
      <w:r>
        <w:rPr>
          <w:noProof/>
        </w:rPr>
        <mc:AlternateContent>
          <mc:Choice Requires="wps">
            <w:drawing>
              <wp:inline distT="0" distB="0" distL="0" distR="0" wp14:anchorId="2E298757" wp14:editId="6AD2B944">
                <wp:extent cx="7019925" cy="619125"/>
                <wp:effectExtent l="0" t="0" r="28575" b="28575"/>
                <wp:docPr id="8" name="Text Box 8"/>
                <wp:cNvGraphicFramePr/>
                <a:graphic xmlns:a="http://schemas.openxmlformats.org/drawingml/2006/main">
                  <a:graphicData uri="http://schemas.microsoft.com/office/word/2010/wordprocessingShape">
                    <wps:wsp>
                      <wps:cNvSpPr txBox="1"/>
                      <wps:spPr>
                        <a:xfrm>
                          <a:off x="0" y="0"/>
                          <a:ext cx="7019925" cy="619125"/>
                        </a:xfrm>
                        <a:prstGeom prst="rect">
                          <a:avLst/>
                        </a:prstGeom>
                        <a:noFill/>
                        <a:ln w="6350">
                          <a:solidFill>
                            <a:prstClr val="black"/>
                          </a:solidFill>
                        </a:ln>
                      </wps:spPr>
                      <wps:txbx>
                        <w:txbxContent>
                          <w:p w14:paraId="6C1D5BA3" w14:textId="78213F26" w:rsidR="005C0551" w:rsidRPr="00FC5B01" w:rsidRDefault="005C0551" w:rsidP="004A472D">
                            <w:pPr>
                              <w:spacing w:before="20" w:after="20"/>
                              <w:jc w:val="both"/>
                              <w:rPr>
                                <w:rFonts w:ascii="Arial" w:hAnsi="Arial" w:cs="Arial"/>
                                <w:b/>
                                <w:color w:val="000000" w:themeColor="text1"/>
                                <w:sz w:val="16"/>
                                <w:szCs w:val="16"/>
                                <w:u w:val="single"/>
                                <w:shd w:val="clear" w:color="auto" w:fill="FFFFFF"/>
                              </w:rPr>
                            </w:pPr>
                            <w:r w:rsidRPr="00CB777D">
                              <w:rPr>
                                <w:rFonts w:ascii="Arial" w:hAnsi="Arial" w:cs="Arial"/>
                                <w:b/>
                                <w:color w:val="000000" w:themeColor="text1"/>
                                <w:sz w:val="16"/>
                                <w:szCs w:val="16"/>
                                <w:u w:val="single"/>
                                <w:shd w:val="clear" w:color="auto" w:fill="FFFFFF"/>
                              </w:rPr>
                              <w:t>SAFEGUARDING:</w:t>
                            </w:r>
                            <w:r w:rsidRPr="00A15765">
                              <w:rPr>
                                <w:rFonts w:ascii="Arial" w:hAnsi="Arial" w:cs="Arial"/>
                                <w:color w:val="000000" w:themeColor="text1"/>
                                <w:sz w:val="16"/>
                                <w:szCs w:val="16"/>
                                <w:shd w:val="clear" w:color="auto" w:fill="FFFFFF"/>
                              </w:rPr>
                              <w:t xml:space="preserve"> </w:t>
                            </w:r>
                            <w:r w:rsidRPr="00A15765">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A15765">
                              <w:rPr>
                                <w:rFonts w:ascii="Arial" w:hAnsi="Arial" w:cs="Arial"/>
                                <w:sz w:val="16"/>
                                <w:szCs w:val="16"/>
                              </w:rPr>
                              <w:t xml:space="preserve">the Parish Office on 03 5996 1985 or email </w:t>
                            </w:r>
                            <w:hyperlink r:id="rId27" w:history="1">
                              <w:r w:rsidRPr="00A15765">
                                <w:rPr>
                                  <w:rStyle w:val="Hyperlink"/>
                                  <w:rFonts w:ascii="Arial" w:hAnsi="Arial" w:cs="Arial"/>
                                  <w:sz w:val="16"/>
                                  <w:szCs w:val="16"/>
                                </w:rPr>
                                <w:t>Cranbourne.safety@cdsale.org.au</w:t>
                              </w:r>
                            </w:hyperlink>
                            <w:r w:rsidRPr="00A15765">
                              <w:rPr>
                                <w:rFonts w:ascii="Arial" w:hAnsi="Arial" w:cs="Arial"/>
                                <w:sz w:val="16"/>
                                <w:szCs w:val="16"/>
                              </w:rPr>
                              <w:t xml:space="preserve"> If a person is in immediate danger </w:t>
                            </w:r>
                            <w:r w:rsidRPr="00A15765">
                              <w:rPr>
                                <w:rFonts w:ascii="Arial" w:hAnsi="Arial" w:cs="Arial"/>
                                <w:sz w:val="16"/>
                                <w:szCs w:val="16"/>
                                <w:u w:val="single"/>
                              </w:rPr>
                              <w:t>of physical or sexual abuse:</w:t>
                            </w:r>
                            <w:r w:rsidR="00EE378B">
                              <w:rPr>
                                <w:rFonts w:ascii="Arial" w:hAnsi="Arial" w:cs="Arial"/>
                                <w:sz w:val="16"/>
                                <w:szCs w:val="16"/>
                              </w:rPr>
                              <w:t xml:space="preserve"> </w:t>
                            </w:r>
                            <w:r w:rsidRPr="008713D9">
                              <w:rPr>
                                <w:rFonts w:ascii="Arial" w:hAnsi="Arial" w:cs="Arial"/>
                                <w:b/>
                                <w:sz w:val="16"/>
                                <w:szCs w:val="16"/>
                              </w:rPr>
                              <w:t>Call 000</w:t>
                            </w:r>
                            <w:r>
                              <w:rPr>
                                <w:rFonts w:ascii="Arial" w:hAnsi="Arial" w:cs="Arial"/>
                                <w:b/>
                                <w:sz w:val="16"/>
                                <w:szCs w:val="16"/>
                              </w:rPr>
                              <w:t>.</w:t>
                            </w:r>
                            <w:r w:rsidRPr="008713D9">
                              <w:rPr>
                                <w:rFonts w:ascii="Arial" w:hAnsi="Arial" w:cs="Arial"/>
                                <w:b/>
                                <w:sz w:val="16"/>
                                <w:szCs w:val="16"/>
                              </w:rPr>
                              <w:t xml:space="preserve"> </w:t>
                            </w:r>
                            <w:r w:rsidR="007C7DBA">
                              <w:rPr>
                                <w:rFonts w:ascii="Arial" w:hAnsi="Arial" w:cs="Arial"/>
                                <w:b/>
                                <w:sz w:val="16"/>
                                <w:szCs w:val="16"/>
                              </w:rPr>
                              <w:br/>
                            </w:r>
                            <w:r w:rsidRPr="008713D9">
                              <w:rPr>
                                <w:rFonts w:ascii="Arial" w:hAnsi="Arial" w:cs="Arial"/>
                                <w:b/>
                                <w:sz w:val="16"/>
                                <w:szCs w:val="16"/>
                              </w:rPr>
                              <w:t xml:space="preserve">DOMESTIC VIOLENCE HELP: </w:t>
                            </w:r>
                            <w:r w:rsidRPr="00A761F5">
                              <w:rPr>
                                <w:rFonts w:ascii="Arial" w:hAnsi="Arial" w:cs="Arial"/>
                                <w:bCs/>
                                <w:i/>
                                <w:iCs/>
                                <w:sz w:val="16"/>
                                <w:szCs w:val="16"/>
                              </w:rPr>
                              <w:t>1800RESPECT</w:t>
                            </w:r>
                            <w:r w:rsidRPr="007F3DE2">
                              <w:rPr>
                                <w:rFonts w:ascii="Arial" w:hAnsi="Arial" w:cs="Arial"/>
                                <w:bCs/>
                                <w:sz w:val="16"/>
                                <w:szCs w:val="16"/>
                              </w:rPr>
                              <w:t xml:space="preserve"> - 1800 737 732; </w:t>
                            </w:r>
                            <w:r w:rsidR="004F16C2" w:rsidRPr="00A761F5">
                              <w:rPr>
                                <w:rFonts w:ascii="Arial" w:hAnsi="Arial" w:cs="Arial"/>
                                <w:bCs/>
                                <w:i/>
                                <w:iCs/>
                                <w:sz w:val="16"/>
                                <w:szCs w:val="16"/>
                              </w:rPr>
                              <w:t>SAFE STEPS:</w:t>
                            </w:r>
                            <w:r w:rsidR="004F16C2" w:rsidRPr="007F3DE2">
                              <w:rPr>
                                <w:rFonts w:ascii="Arial" w:hAnsi="Arial" w:cs="Arial"/>
                                <w:bCs/>
                                <w:sz w:val="16"/>
                                <w:szCs w:val="16"/>
                              </w:rPr>
                              <w:t xml:space="preserve"> </w:t>
                            </w:r>
                            <w:r w:rsidRPr="007F3DE2">
                              <w:rPr>
                                <w:rFonts w:ascii="Arial" w:hAnsi="Arial" w:cs="Arial"/>
                                <w:bCs/>
                                <w:sz w:val="16"/>
                                <w:szCs w:val="16"/>
                              </w:rPr>
                              <w:t xml:space="preserve">1800 015 188; </w:t>
                            </w:r>
                            <w:r w:rsidR="004F16C2" w:rsidRPr="00A761F5">
                              <w:rPr>
                                <w:rFonts w:ascii="Arial" w:hAnsi="Arial" w:cs="Arial"/>
                                <w:bCs/>
                                <w:i/>
                                <w:iCs/>
                                <w:sz w:val="16"/>
                                <w:szCs w:val="16"/>
                              </w:rPr>
                              <w:t>ORANGE DOOR:</w:t>
                            </w:r>
                            <w:r w:rsidR="004F16C2" w:rsidRPr="007F3DE2">
                              <w:rPr>
                                <w:rFonts w:ascii="Arial" w:hAnsi="Arial" w:cs="Arial"/>
                                <w:bCs/>
                                <w:sz w:val="16"/>
                                <w:szCs w:val="16"/>
                              </w:rPr>
                              <w:t xml:space="preserve"> </w:t>
                            </w:r>
                            <w:r w:rsidRPr="007F3DE2">
                              <w:rPr>
                                <w:rFonts w:ascii="Arial" w:hAnsi="Arial" w:cs="Arial"/>
                                <w:bCs/>
                                <w:sz w:val="16"/>
                                <w:szCs w:val="16"/>
                              </w:rPr>
                              <w:t>1800 271 170 Dandenong or Pak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298757" id="Text Box 8" o:spid="_x0000_s1032" type="#_x0000_t202" style="width:552.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" filled="f" strokeweight=".5pt">
                <v:textbox>
                  <w:txbxContent>
                    <w:p w14:paraId="6C1D5BA3" w14:textId="78213F26" w:rsidR="005C0551" w:rsidRPr="00FC5B01" w:rsidRDefault="005C0551" w:rsidP="004A472D">
                      <w:pPr>
                        <w:spacing w:before="20" w:after="20"/>
                        <w:jc w:val="both"/>
                        <w:rPr>
                          <w:rFonts w:ascii="Arial" w:hAnsi="Arial" w:cs="Arial"/>
                          <w:b/>
                          <w:color w:val="000000" w:themeColor="text1"/>
                          <w:sz w:val="16"/>
                          <w:szCs w:val="16"/>
                          <w:u w:val="single"/>
                          <w:shd w:val="clear" w:color="auto" w:fill="FFFFFF"/>
                        </w:rPr>
                      </w:pPr>
                      <w:r w:rsidRPr="00CB777D">
                        <w:rPr>
                          <w:rFonts w:ascii="Arial" w:hAnsi="Arial" w:cs="Arial"/>
                          <w:b/>
                          <w:color w:val="000000" w:themeColor="text1"/>
                          <w:sz w:val="16"/>
                          <w:szCs w:val="16"/>
                          <w:u w:val="single"/>
                          <w:shd w:val="clear" w:color="auto" w:fill="FFFFFF"/>
                        </w:rPr>
                        <w:t>SAFEGUARDING:</w:t>
                      </w:r>
                      <w:r w:rsidRPr="00A15765">
                        <w:rPr>
                          <w:rFonts w:ascii="Arial" w:hAnsi="Arial" w:cs="Arial"/>
                          <w:color w:val="000000" w:themeColor="text1"/>
                          <w:sz w:val="16"/>
                          <w:szCs w:val="16"/>
                          <w:shd w:val="clear" w:color="auto" w:fill="FFFFFF"/>
                        </w:rPr>
                        <w:t xml:space="preserve"> </w:t>
                      </w:r>
                      <w:r w:rsidRPr="00A15765">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A15765">
                        <w:rPr>
                          <w:rFonts w:ascii="Arial" w:hAnsi="Arial" w:cs="Arial"/>
                          <w:sz w:val="16"/>
                          <w:szCs w:val="16"/>
                        </w:rPr>
                        <w:t xml:space="preserve">the Parish Office on 03 5996 1985 or email </w:t>
                      </w:r>
                      <w:hyperlink r:id="rId28" w:history="1">
                        <w:r w:rsidRPr="00A15765">
                          <w:rPr>
                            <w:rStyle w:val="Hyperlink"/>
                            <w:rFonts w:ascii="Arial" w:hAnsi="Arial" w:cs="Arial"/>
                            <w:sz w:val="16"/>
                            <w:szCs w:val="16"/>
                          </w:rPr>
                          <w:t>Cranbourne.safety@cdsale.org.au</w:t>
                        </w:r>
                      </w:hyperlink>
                      <w:r w:rsidRPr="00A15765">
                        <w:rPr>
                          <w:rFonts w:ascii="Arial" w:hAnsi="Arial" w:cs="Arial"/>
                          <w:sz w:val="16"/>
                          <w:szCs w:val="16"/>
                        </w:rPr>
                        <w:t xml:space="preserve"> If a person is in immediate danger </w:t>
                      </w:r>
                      <w:r w:rsidRPr="00A15765">
                        <w:rPr>
                          <w:rFonts w:ascii="Arial" w:hAnsi="Arial" w:cs="Arial"/>
                          <w:sz w:val="16"/>
                          <w:szCs w:val="16"/>
                          <w:u w:val="single"/>
                        </w:rPr>
                        <w:t>of physical or sexual abuse:</w:t>
                      </w:r>
                      <w:r w:rsidR="00EE378B">
                        <w:rPr>
                          <w:rFonts w:ascii="Arial" w:hAnsi="Arial" w:cs="Arial"/>
                          <w:sz w:val="16"/>
                          <w:szCs w:val="16"/>
                        </w:rPr>
                        <w:t xml:space="preserve"> </w:t>
                      </w:r>
                      <w:r w:rsidRPr="008713D9">
                        <w:rPr>
                          <w:rFonts w:ascii="Arial" w:hAnsi="Arial" w:cs="Arial"/>
                          <w:b/>
                          <w:sz w:val="16"/>
                          <w:szCs w:val="16"/>
                        </w:rPr>
                        <w:t>Call 000</w:t>
                      </w:r>
                      <w:r>
                        <w:rPr>
                          <w:rFonts w:ascii="Arial" w:hAnsi="Arial" w:cs="Arial"/>
                          <w:b/>
                          <w:sz w:val="16"/>
                          <w:szCs w:val="16"/>
                        </w:rPr>
                        <w:t>.</w:t>
                      </w:r>
                      <w:r w:rsidRPr="008713D9">
                        <w:rPr>
                          <w:rFonts w:ascii="Arial" w:hAnsi="Arial" w:cs="Arial"/>
                          <w:b/>
                          <w:sz w:val="16"/>
                          <w:szCs w:val="16"/>
                        </w:rPr>
                        <w:t xml:space="preserve"> </w:t>
                      </w:r>
                      <w:r w:rsidR="007C7DBA">
                        <w:rPr>
                          <w:rFonts w:ascii="Arial" w:hAnsi="Arial" w:cs="Arial"/>
                          <w:b/>
                          <w:sz w:val="16"/>
                          <w:szCs w:val="16"/>
                        </w:rPr>
                        <w:br/>
                      </w:r>
                      <w:r w:rsidRPr="008713D9">
                        <w:rPr>
                          <w:rFonts w:ascii="Arial" w:hAnsi="Arial" w:cs="Arial"/>
                          <w:b/>
                          <w:sz w:val="16"/>
                          <w:szCs w:val="16"/>
                        </w:rPr>
                        <w:t xml:space="preserve">DOMESTIC VIOLENCE HELP: </w:t>
                      </w:r>
                      <w:r w:rsidRPr="00A761F5">
                        <w:rPr>
                          <w:rFonts w:ascii="Arial" w:hAnsi="Arial" w:cs="Arial"/>
                          <w:bCs/>
                          <w:i/>
                          <w:iCs/>
                          <w:sz w:val="16"/>
                          <w:szCs w:val="16"/>
                        </w:rPr>
                        <w:t>1800RESPECT</w:t>
                      </w:r>
                      <w:r w:rsidRPr="007F3DE2">
                        <w:rPr>
                          <w:rFonts w:ascii="Arial" w:hAnsi="Arial" w:cs="Arial"/>
                          <w:bCs/>
                          <w:sz w:val="16"/>
                          <w:szCs w:val="16"/>
                        </w:rPr>
                        <w:t xml:space="preserve"> - 1800 737 732; </w:t>
                      </w:r>
                      <w:r w:rsidR="004F16C2" w:rsidRPr="00A761F5">
                        <w:rPr>
                          <w:rFonts w:ascii="Arial" w:hAnsi="Arial" w:cs="Arial"/>
                          <w:bCs/>
                          <w:i/>
                          <w:iCs/>
                          <w:sz w:val="16"/>
                          <w:szCs w:val="16"/>
                        </w:rPr>
                        <w:t>SAFE STEPS:</w:t>
                      </w:r>
                      <w:r w:rsidR="004F16C2" w:rsidRPr="007F3DE2">
                        <w:rPr>
                          <w:rFonts w:ascii="Arial" w:hAnsi="Arial" w:cs="Arial"/>
                          <w:bCs/>
                          <w:sz w:val="16"/>
                          <w:szCs w:val="16"/>
                        </w:rPr>
                        <w:t xml:space="preserve"> </w:t>
                      </w:r>
                      <w:r w:rsidRPr="007F3DE2">
                        <w:rPr>
                          <w:rFonts w:ascii="Arial" w:hAnsi="Arial" w:cs="Arial"/>
                          <w:bCs/>
                          <w:sz w:val="16"/>
                          <w:szCs w:val="16"/>
                        </w:rPr>
                        <w:t xml:space="preserve">1800 015 188; </w:t>
                      </w:r>
                      <w:r w:rsidR="004F16C2" w:rsidRPr="00A761F5">
                        <w:rPr>
                          <w:rFonts w:ascii="Arial" w:hAnsi="Arial" w:cs="Arial"/>
                          <w:bCs/>
                          <w:i/>
                          <w:iCs/>
                          <w:sz w:val="16"/>
                          <w:szCs w:val="16"/>
                        </w:rPr>
                        <w:t>ORANGE DOOR:</w:t>
                      </w:r>
                      <w:r w:rsidR="004F16C2" w:rsidRPr="007F3DE2">
                        <w:rPr>
                          <w:rFonts w:ascii="Arial" w:hAnsi="Arial" w:cs="Arial"/>
                          <w:bCs/>
                          <w:sz w:val="16"/>
                          <w:szCs w:val="16"/>
                        </w:rPr>
                        <w:t xml:space="preserve"> </w:t>
                      </w:r>
                      <w:r w:rsidRPr="007F3DE2">
                        <w:rPr>
                          <w:rFonts w:ascii="Arial" w:hAnsi="Arial" w:cs="Arial"/>
                          <w:bCs/>
                          <w:sz w:val="16"/>
                          <w:szCs w:val="16"/>
                        </w:rPr>
                        <w:t>1800 271 170 Dandenong or Pakenham</w:t>
                      </w:r>
                    </w:p>
                  </w:txbxContent>
                </v:textbox>
                <w10:anchorlock/>
              </v:shape>
            </w:pict>
          </mc:Fallback>
        </mc:AlternateContent>
      </w:r>
    </w:p>
    <w:p w14:paraId="73E1BD98" w14:textId="60C6E24F" w:rsidR="000604F3" w:rsidRPr="001B695F" w:rsidRDefault="00157562" w:rsidP="00A15101">
      <w:pPr>
        <w:rPr>
          <w:rFonts w:ascii="Lucida Sans" w:hAnsi="Lucida Sans"/>
          <w:bC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1" behindDoc="0" locked="0" layoutInCell="1" allowOverlap="1" wp14:anchorId="4971BE1C" wp14:editId="211A2645">
                <wp:simplePos x="0" y="0"/>
                <wp:positionH relativeFrom="margin">
                  <wp:posOffset>54762</wp:posOffset>
                </wp:positionH>
                <wp:positionV relativeFrom="paragraph">
                  <wp:posOffset>90322</wp:posOffset>
                </wp:positionV>
                <wp:extent cx="1460500" cy="1257300"/>
                <wp:effectExtent l="0" t="0" r="2540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6D6E700D" w:rsidR="00157562" w:rsidRDefault="00B24FD2">
                            <w:r w:rsidRPr="005F49D8">
                              <w:rPr>
                                <w:noProof/>
                              </w:rPr>
                              <w:drawing>
                                <wp:inline distT="0" distB="0" distL="0" distR="0" wp14:anchorId="40CD9212" wp14:editId="296983F3">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1221105" cy="1159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3" type="#_x0000_t202" style="position:absolute;margin-left:4.3pt;margin-top:7.1pt;width:115pt;height:9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" fillcolor="white [3201]" strokeweight=".5pt">
                <v:textbox>
                  <w:txbxContent>
                    <w:p w14:paraId="14978FBE" w14:textId="6D6E700D" w:rsidR="00157562" w:rsidRDefault="00B24FD2">
                      <w:r w:rsidRPr="005F49D8">
                        <w:rPr>
                          <w:noProof/>
                        </w:rPr>
                        <w:drawing>
                          <wp:inline distT="0" distB="0" distL="0" distR="0" wp14:anchorId="40CD9212" wp14:editId="296983F3">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1221105" cy="1159510"/>
                                    </a:xfrm>
                                    <a:prstGeom prst="rect">
                                      <a:avLst/>
                                    </a:prstGeom>
                                  </pic:spPr>
                                </pic:pic>
                              </a:graphicData>
                            </a:graphic>
                          </wp:inline>
                        </w:drawing>
                      </w:r>
                    </w:p>
                  </w:txbxContent>
                </v:textbox>
                <w10:wrap type="square" anchorx="margin"/>
              </v:shape>
            </w:pict>
          </mc:Fallback>
        </mc:AlternateContent>
      </w:r>
      <w:r w:rsidR="009169DA"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5208A05F">
                <wp:simplePos x="0" y="0"/>
                <wp:positionH relativeFrom="column">
                  <wp:posOffset>-57150</wp:posOffset>
                </wp:positionH>
                <wp:positionV relativeFrom="margin">
                  <wp:align>top</wp:align>
                </wp:positionV>
                <wp:extent cx="7170420" cy="2393950"/>
                <wp:effectExtent l="0" t="0" r="11430" b="25400"/>
                <wp:wrapTopAndBottom/>
                <wp:docPr id="3" name="Text Box 3"/>
                <wp:cNvGraphicFramePr/>
                <a:graphic xmlns:a="http://schemas.openxmlformats.org/drawingml/2006/main">
                  <a:graphicData uri="http://schemas.microsoft.com/office/word/2010/wordprocessingShape">
                    <wps:wsp>
                      <wps:cNvSpPr txBox="1"/>
                      <wps:spPr>
                        <a:xfrm>
                          <a:off x="0" y="0"/>
                          <a:ext cx="7170420" cy="2393950"/>
                        </a:xfrm>
                        <a:prstGeom prst="rect">
                          <a:avLst/>
                        </a:prstGeom>
                        <a:solidFill>
                          <a:sysClr val="window" lastClr="FFFFFF"/>
                        </a:solidFill>
                        <a:ln w="6350">
                          <a:solidFill>
                            <a:prstClr val="black"/>
                          </a:solidFill>
                        </a:ln>
                        <a:effectLst/>
                      </wps:spPr>
                      <wps:txbx>
                        <w:txbxContent>
                          <w:p w14:paraId="39DE31B4" w14:textId="3E6F4F34" w:rsidR="00431A7F" w:rsidRPr="00EC1471" w:rsidRDefault="005852AC" w:rsidP="00B24FD2">
                            <w:pPr>
                              <w:ind w:left="2552" w:right="360"/>
                              <w:rPr>
                                <w:rFonts w:ascii="Arial" w:hAnsi="Arial" w:cs="Arial"/>
                                <w:bCs/>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r w:rsidR="002756E8">
                              <w:rPr>
                                <w:rFonts w:ascii="Arial" w:hAnsi="Arial" w:cs="Arial"/>
                                <w:b/>
                                <w:sz w:val="18"/>
                                <w:szCs w:val="18"/>
                              </w:rPr>
                              <w:t xml:space="preserve"> </w:t>
                            </w:r>
                            <w:r w:rsidR="004822CD" w:rsidRPr="00EC1471">
                              <w:rPr>
                                <w:rFonts w:ascii="Arial" w:hAnsi="Arial" w:cs="Arial"/>
                                <w:bCs/>
                                <w:sz w:val="18"/>
                                <w:szCs w:val="18"/>
                              </w:rPr>
                              <w:t xml:space="preserve">Amanda Ah-Colt, </w:t>
                            </w:r>
                            <w:r w:rsidR="00C27EA0" w:rsidRPr="00EC1471">
                              <w:rPr>
                                <w:rFonts w:ascii="Arial" w:hAnsi="Arial" w:cs="Arial"/>
                                <w:bCs/>
                                <w:sz w:val="18"/>
                                <w:szCs w:val="18"/>
                              </w:rPr>
                              <w:t>Tapora Kamoe Tupou</w:t>
                            </w:r>
                            <w:r w:rsidR="00CE2878">
                              <w:rPr>
                                <w:rFonts w:ascii="Arial" w:hAnsi="Arial" w:cs="Arial"/>
                                <w:bCs/>
                                <w:sz w:val="18"/>
                                <w:szCs w:val="18"/>
                              </w:rPr>
                              <w:t>, Patrick McDowell</w:t>
                            </w:r>
                            <w:r w:rsidR="004F458D">
                              <w:rPr>
                                <w:rFonts w:ascii="Arial" w:hAnsi="Arial" w:cs="Arial"/>
                                <w:bCs/>
                                <w:sz w:val="18"/>
                                <w:szCs w:val="18"/>
                              </w:rPr>
                              <w:t xml:space="preserve">, </w:t>
                            </w:r>
                            <w:r w:rsidR="00A03384" w:rsidRPr="00A03384">
                              <w:rPr>
                                <w:rFonts w:ascii="Arial" w:hAnsi="Arial" w:cs="Arial"/>
                                <w:bCs/>
                                <w:sz w:val="18"/>
                                <w:szCs w:val="18"/>
                              </w:rPr>
                              <w:t>Ronald John Nicholson</w:t>
                            </w:r>
                            <w:r w:rsidR="00760334">
                              <w:rPr>
                                <w:rFonts w:ascii="Arial" w:hAnsi="Arial" w:cs="Arial"/>
                                <w:bCs/>
                                <w:sz w:val="18"/>
                                <w:szCs w:val="18"/>
                              </w:rPr>
                              <w:t xml:space="preserve">, </w:t>
                            </w:r>
                            <w:r w:rsidR="00C86C98">
                              <w:rPr>
                                <w:rFonts w:ascii="Arial" w:hAnsi="Arial" w:cs="Arial"/>
                                <w:bCs/>
                                <w:sz w:val="18"/>
                                <w:szCs w:val="18"/>
                              </w:rPr>
                              <w:t>Maria Louise V</w:t>
                            </w:r>
                            <w:r w:rsidR="003F5020">
                              <w:rPr>
                                <w:rFonts w:ascii="Arial" w:hAnsi="Arial" w:cs="Arial"/>
                                <w:bCs/>
                                <w:sz w:val="18"/>
                                <w:szCs w:val="18"/>
                              </w:rPr>
                              <w:t>ogrig</w:t>
                            </w:r>
                            <w:r w:rsidR="001A0CE7">
                              <w:rPr>
                                <w:rFonts w:ascii="Arial" w:hAnsi="Arial" w:cs="Arial"/>
                                <w:bCs/>
                                <w:sz w:val="18"/>
                                <w:szCs w:val="18"/>
                              </w:rPr>
                              <w:t xml:space="preserve"> </w:t>
                            </w:r>
                          </w:p>
                          <w:p w14:paraId="4C117844" w14:textId="77777777" w:rsidR="0056288B" w:rsidRPr="00EC1471" w:rsidRDefault="0056288B" w:rsidP="00B24FD2">
                            <w:pPr>
                              <w:ind w:left="2552" w:right="360"/>
                              <w:rPr>
                                <w:rFonts w:ascii="Arial" w:hAnsi="Arial" w:cs="Arial"/>
                                <w:b/>
                                <w:sz w:val="18"/>
                                <w:szCs w:val="18"/>
                              </w:rPr>
                            </w:pPr>
                          </w:p>
                          <w:p w14:paraId="084AAA25" w14:textId="56ED0ACD" w:rsidR="00FF2116" w:rsidRPr="00EC1471" w:rsidRDefault="0060114F" w:rsidP="00FF2116">
                            <w:pPr>
                              <w:ind w:left="2552" w:right="360"/>
                              <w:rPr>
                                <w:rFonts w:ascii="Arial" w:hAnsi="Arial" w:cs="Arial"/>
                                <w:bCs/>
                                <w:sz w:val="18"/>
                                <w:szCs w:val="18"/>
                              </w:rPr>
                            </w:pPr>
                            <w:r w:rsidRPr="00A42FD3">
                              <w:rPr>
                                <w:rFonts w:ascii="Arial" w:hAnsi="Arial" w:cs="Arial"/>
                                <w:b/>
                                <w:sz w:val="18"/>
                                <w:szCs w:val="18"/>
                              </w:rPr>
                              <w:t>Those whose anniversary or remembrance occurs at this time</w:t>
                            </w:r>
                            <w:r w:rsidRPr="0045765A">
                              <w:rPr>
                                <w:rFonts w:ascii="Arial Black" w:hAnsi="Arial Black" w:cs="Arial"/>
                                <w:b/>
                                <w:sz w:val="18"/>
                                <w:szCs w:val="18"/>
                              </w:rPr>
                              <w:t>:</w:t>
                            </w:r>
                            <w:r w:rsidR="00C45A18" w:rsidRPr="00216F76">
                              <w:rPr>
                                <w:rFonts w:ascii="Arial Black" w:hAnsi="Arial Black" w:cs="Arial"/>
                                <w:b/>
                                <w:color w:val="FF0000"/>
                                <w:sz w:val="18"/>
                                <w:szCs w:val="18"/>
                              </w:rPr>
                              <w:t xml:space="preserve"> </w:t>
                            </w:r>
                            <w:r w:rsidR="00102DB3" w:rsidRPr="00EC1471">
                              <w:rPr>
                                <w:rFonts w:ascii="Arial" w:hAnsi="Arial" w:cs="Arial"/>
                                <w:bCs/>
                                <w:sz w:val="18"/>
                                <w:szCs w:val="18"/>
                              </w:rPr>
                              <w:t>Sr Franc</w:t>
                            </w:r>
                            <w:r w:rsidR="00844C3D" w:rsidRPr="00EC1471">
                              <w:rPr>
                                <w:rFonts w:ascii="Arial" w:hAnsi="Arial" w:cs="Arial"/>
                                <w:bCs/>
                                <w:sz w:val="18"/>
                                <w:szCs w:val="18"/>
                              </w:rPr>
                              <w:t xml:space="preserve">is Marie, Edith Rodrigues, </w:t>
                            </w:r>
                            <w:r w:rsidR="00687834" w:rsidRPr="00EC1471">
                              <w:rPr>
                                <w:rFonts w:ascii="Arial" w:hAnsi="Arial" w:cs="Arial"/>
                                <w:bCs/>
                                <w:sz w:val="18"/>
                                <w:szCs w:val="18"/>
                              </w:rPr>
                              <w:t xml:space="preserve">Charles Wickremasinghe, </w:t>
                            </w:r>
                            <w:r w:rsidR="00184250">
                              <w:rPr>
                                <w:rFonts w:ascii="Arial" w:hAnsi="Arial" w:cs="Arial"/>
                                <w:bCs/>
                                <w:sz w:val="18"/>
                                <w:szCs w:val="18"/>
                              </w:rPr>
                              <w:t xml:space="preserve">Henk Dam, </w:t>
                            </w:r>
                            <w:r w:rsidR="0068543F" w:rsidRPr="00EC1471">
                              <w:rPr>
                                <w:rFonts w:ascii="Arial" w:hAnsi="Arial" w:cs="Arial"/>
                                <w:bCs/>
                                <w:sz w:val="18"/>
                                <w:szCs w:val="18"/>
                              </w:rPr>
                              <w:t xml:space="preserve">Mario Macanaya, Maria Bellinvia, Douglas &amp; Helen Alphonso, </w:t>
                            </w:r>
                            <w:r w:rsidR="002E0A88" w:rsidRPr="00EC1471">
                              <w:rPr>
                                <w:rFonts w:ascii="Arial" w:hAnsi="Arial" w:cs="Arial"/>
                                <w:bCs/>
                                <w:sz w:val="18"/>
                                <w:szCs w:val="18"/>
                              </w:rPr>
                              <w:t>Joseph &amp; Antoinette, Cesare Gurciullo, Fillpo-Aresco</w:t>
                            </w:r>
                            <w:r w:rsidR="00BB467A" w:rsidRPr="00EC1471">
                              <w:rPr>
                                <w:rFonts w:ascii="Arial" w:hAnsi="Arial" w:cs="Arial"/>
                                <w:bCs/>
                                <w:sz w:val="18"/>
                                <w:szCs w:val="18"/>
                              </w:rPr>
                              <w:t>, Gaetano Di Pietro, Rosa Martino,</w:t>
                            </w:r>
                            <w:r w:rsidR="00BB7162" w:rsidRPr="00EC1471">
                              <w:rPr>
                                <w:rFonts w:ascii="Arial" w:hAnsi="Arial" w:cs="Arial"/>
                                <w:bCs/>
                                <w:sz w:val="18"/>
                                <w:szCs w:val="18"/>
                              </w:rPr>
                              <w:t xml:space="preserve"> Jane Noronha,</w:t>
                            </w:r>
                            <w:r w:rsidR="00BB467A" w:rsidRPr="00EC1471">
                              <w:rPr>
                                <w:rFonts w:ascii="Arial" w:hAnsi="Arial" w:cs="Arial"/>
                                <w:bCs/>
                                <w:sz w:val="18"/>
                                <w:szCs w:val="18"/>
                              </w:rPr>
                              <w:t xml:space="preserve"> Willow Frantz, </w:t>
                            </w:r>
                            <w:r w:rsidR="00BE248B" w:rsidRPr="00EC1471">
                              <w:rPr>
                                <w:rFonts w:ascii="Arial" w:hAnsi="Arial" w:cs="Arial"/>
                                <w:bCs/>
                                <w:sz w:val="18"/>
                                <w:szCs w:val="18"/>
                              </w:rPr>
                              <w:t>Mavis Edirisinghe, Lelamma Jose,</w:t>
                            </w:r>
                            <w:r w:rsidR="009A4320" w:rsidRPr="00EC1471">
                              <w:rPr>
                                <w:rFonts w:ascii="Arial" w:hAnsi="Arial" w:cs="Arial"/>
                                <w:bCs/>
                                <w:sz w:val="18"/>
                                <w:szCs w:val="18"/>
                              </w:rPr>
                              <w:t xml:space="preserve"> Fr John Mcgirr, </w:t>
                            </w:r>
                            <w:r w:rsidR="00BB7162" w:rsidRPr="00EC1471">
                              <w:rPr>
                                <w:rFonts w:ascii="Arial" w:hAnsi="Arial" w:cs="Arial"/>
                                <w:bCs/>
                                <w:sz w:val="18"/>
                                <w:szCs w:val="18"/>
                              </w:rPr>
                              <w:t>Fr Kenny Mendes, Oscar</w:t>
                            </w:r>
                            <w:r w:rsidR="00702FDE" w:rsidRPr="00EC1471">
                              <w:rPr>
                                <w:rFonts w:ascii="Arial" w:hAnsi="Arial" w:cs="Arial"/>
                                <w:bCs/>
                                <w:sz w:val="18"/>
                                <w:szCs w:val="18"/>
                              </w:rPr>
                              <w:t xml:space="preserve"> Belcina, </w:t>
                            </w:r>
                            <w:r w:rsidR="008838B0" w:rsidRPr="00EC1471">
                              <w:rPr>
                                <w:rFonts w:ascii="Arial" w:hAnsi="Arial" w:cs="Arial"/>
                                <w:bCs/>
                                <w:sz w:val="18"/>
                                <w:szCs w:val="18"/>
                              </w:rPr>
                              <w:t>Rosal Belcina Saniel</w:t>
                            </w:r>
                          </w:p>
                          <w:p w14:paraId="547A38AC" w14:textId="77777777" w:rsidR="00190122" w:rsidRPr="00D82E35" w:rsidRDefault="00190122" w:rsidP="00ED0CA9">
                            <w:pPr>
                              <w:ind w:right="360"/>
                              <w:rPr>
                                <w:rFonts w:ascii="Arial" w:hAnsi="Arial" w:cs="Arial"/>
                                <w:b/>
                                <w:sz w:val="18"/>
                                <w:szCs w:val="18"/>
                              </w:rPr>
                            </w:pPr>
                          </w:p>
                          <w:p w14:paraId="279E2744" w14:textId="70FBA213" w:rsidR="007B47C5" w:rsidRDefault="005852AC" w:rsidP="00E56076">
                            <w:pPr>
                              <w:ind w:left="2552" w:right="360"/>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w:t>
                            </w:r>
                            <w:r w:rsidR="00635D5D">
                              <w:rPr>
                                <w:rFonts w:ascii="Arial" w:hAnsi="Arial" w:cs="Arial"/>
                                <w:sz w:val="18"/>
                                <w:szCs w:val="18"/>
                              </w:rPr>
                              <w:t>Stanford Jacobs,</w:t>
                            </w:r>
                            <w:r w:rsidR="009E2088" w:rsidRPr="00A42FD3">
                              <w:rPr>
                                <w:rFonts w:ascii="Arial" w:hAnsi="Arial" w:cs="Arial"/>
                                <w:sz w:val="18"/>
                                <w:szCs w:val="18"/>
                              </w:rPr>
                              <w:t xml:space="preserve">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p>
                          <w:p w14:paraId="7AB00E94" w14:textId="77777777" w:rsidR="001F68A6" w:rsidRPr="00A42FD3" w:rsidRDefault="001F68A6" w:rsidP="00AF36B5">
                            <w:pPr>
                              <w:ind w:left="2977" w:right="360" w:firstLine="142"/>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4" type="#_x0000_t202" style="position:absolute;margin-left:-4.5pt;margin-top:0;width:564.6pt;height:188.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" fillcolor="window" strokeweight=".5pt">
                <v:textbox>
                  <w:txbxContent>
                    <w:p w14:paraId="39DE31B4" w14:textId="3E6F4F34" w:rsidR="00431A7F" w:rsidRPr="00EC1471" w:rsidRDefault="005852AC" w:rsidP="00B24FD2">
                      <w:pPr>
                        <w:ind w:left="2552" w:right="360"/>
                        <w:rPr>
                          <w:rFonts w:ascii="Arial" w:hAnsi="Arial" w:cs="Arial"/>
                          <w:bCs/>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r w:rsidR="002756E8">
                        <w:rPr>
                          <w:rFonts w:ascii="Arial" w:hAnsi="Arial" w:cs="Arial"/>
                          <w:b/>
                          <w:sz w:val="18"/>
                          <w:szCs w:val="18"/>
                        </w:rPr>
                        <w:t xml:space="preserve"> </w:t>
                      </w:r>
                      <w:r w:rsidR="004822CD" w:rsidRPr="00EC1471">
                        <w:rPr>
                          <w:rFonts w:ascii="Arial" w:hAnsi="Arial" w:cs="Arial"/>
                          <w:bCs/>
                          <w:sz w:val="18"/>
                          <w:szCs w:val="18"/>
                        </w:rPr>
                        <w:t xml:space="preserve">Amanda Ah-Colt, </w:t>
                      </w:r>
                      <w:r w:rsidR="00C27EA0" w:rsidRPr="00EC1471">
                        <w:rPr>
                          <w:rFonts w:ascii="Arial" w:hAnsi="Arial" w:cs="Arial"/>
                          <w:bCs/>
                          <w:sz w:val="18"/>
                          <w:szCs w:val="18"/>
                        </w:rPr>
                        <w:t>Tapora Kamoe Tupou</w:t>
                      </w:r>
                      <w:r w:rsidR="00CE2878">
                        <w:rPr>
                          <w:rFonts w:ascii="Arial" w:hAnsi="Arial" w:cs="Arial"/>
                          <w:bCs/>
                          <w:sz w:val="18"/>
                          <w:szCs w:val="18"/>
                        </w:rPr>
                        <w:t>, Patrick McDowell</w:t>
                      </w:r>
                      <w:r w:rsidR="004F458D">
                        <w:rPr>
                          <w:rFonts w:ascii="Arial" w:hAnsi="Arial" w:cs="Arial"/>
                          <w:bCs/>
                          <w:sz w:val="18"/>
                          <w:szCs w:val="18"/>
                        </w:rPr>
                        <w:t xml:space="preserve">, </w:t>
                      </w:r>
                      <w:r w:rsidR="00A03384" w:rsidRPr="00A03384">
                        <w:rPr>
                          <w:rFonts w:ascii="Arial" w:hAnsi="Arial" w:cs="Arial"/>
                          <w:bCs/>
                          <w:sz w:val="18"/>
                          <w:szCs w:val="18"/>
                        </w:rPr>
                        <w:t>Ronald John Nicholson</w:t>
                      </w:r>
                      <w:r w:rsidR="00760334">
                        <w:rPr>
                          <w:rFonts w:ascii="Arial" w:hAnsi="Arial" w:cs="Arial"/>
                          <w:bCs/>
                          <w:sz w:val="18"/>
                          <w:szCs w:val="18"/>
                        </w:rPr>
                        <w:t xml:space="preserve">, </w:t>
                      </w:r>
                      <w:r w:rsidR="00C86C98">
                        <w:rPr>
                          <w:rFonts w:ascii="Arial" w:hAnsi="Arial" w:cs="Arial"/>
                          <w:bCs/>
                          <w:sz w:val="18"/>
                          <w:szCs w:val="18"/>
                        </w:rPr>
                        <w:t>Maria Louise V</w:t>
                      </w:r>
                      <w:r w:rsidR="003F5020">
                        <w:rPr>
                          <w:rFonts w:ascii="Arial" w:hAnsi="Arial" w:cs="Arial"/>
                          <w:bCs/>
                          <w:sz w:val="18"/>
                          <w:szCs w:val="18"/>
                        </w:rPr>
                        <w:t>ogrig</w:t>
                      </w:r>
                      <w:r w:rsidR="001A0CE7">
                        <w:rPr>
                          <w:rFonts w:ascii="Arial" w:hAnsi="Arial" w:cs="Arial"/>
                          <w:bCs/>
                          <w:sz w:val="18"/>
                          <w:szCs w:val="18"/>
                        </w:rPr>
                        <w:t xml:space="preserve"> </w:t>
                      </w:r>
                    </w:p>
                    <w:p w14:paraId="4C117844" w14:textId="77777777" w:rsidR="0056288B" w:rsidRPr="00EC1471" w:rsidRDefault="0056288B" w:rsidP="00B24FD2">
                      <w:pPr>
                        <w:ind w:left="2552" w:right="360"/>
                        <w:rPr>
                          <w:rFonts w:ascii="Arial" w:hAnsi="Arial" w:cs="Arial"/>
                          <w:b/>
                          <w:sz w:val="18"/>
                          <w:szCs w:val="18"/>
                        </w:rPr>
                      </w:pPr>
                    </w:p>
                    <w:p w14:paraId="084AAA25" w14:textId="56ED0ACD" w:rsidR="00FF2116" w:rsidRPr="00EC1471" w:rsidRDefault="0060114F" w:rsidP="00FF2116">
                      <w:pPr>
                        <w:ind w:left="2552" w:right="360"/>
                        <w:rPr>
                          <w:rFonts w:ascii="Arial" w:hAnsi="Arial" w:cs="Arial"/>
                          <w:bCs/>
                          <w:sz w:val="18"/>
                          <w:szCs w:val="18"/>
                        </w:rPr>
                      </w:pPr>
                      <w:r w:rsidRPr="00A42FD3">
                        <w:rPr>
                          <w:rFonts w:ascii="Arial" w:hAnsi="Arial" w:cs="Arial"/>
                          <w:b/>
                          <w:sz w:val="18"/>
                          <w:szCs w:val="18"/>
                        </w:rPr>
                        <w:t>Those whose anniversary or remembrance occurs at this time</w:t>
                      </w:r>
                      <w:r w:rsidRPr="0045765A">
                        <w:rPr>
                          <w:rFonts w:ascii="Arial Black" w:hAnsi="Arial Black" w:cs="Arial"/>
                          <w:b/>
                          <w:sz w:val="18"/>
                          <w:szCs w:val="18"/>
                        </w:rPr>
                        <w:t>:</w:t>
                      </w:r>
                      <w:r w:rsidR="00C45A18" w:rsidRPr="00216F76">
                        <w:rPr>
                          <w:rFonts w:ascii="Arial Black" w:hAnsi="Arial Black" w:cs="Arial"/>
                          <w:b/>
                          <w:color w:val="FF0000"/>
                          <w:sz w:val="18"/>
                          <w:szCs w:val="18"/>
                        </w:rPr>
                        <w:t xml:space="preserve"> </w:t>
                      </w:r>
                      <w:r w:rsidR="00102DB3" w:rsidRPr="00EC1471">
                        <w:rPr>
                          <w:rFonts w:ascii="Arial" w:hAnsi="Arial" w:cs="Arial"/>
                          <w:bCs/>
                          <w:sz w:val="18"/>
                          <w:szCs w:val="18"/>
                        </w:rPr>
                        <w:t>Sr Franc</w:t>
                      </w:r>
                      <w:r w:rsidR="00844C3D" w:rsidRPr="00EC1471">
                        <w:rPr>
                          <w:rFonts w:ascii="Arial" w:hAnsi="Arial" w:cs="Arial"/>
                          <w:bCs/>
                          <w:sz w:val="18"/>
                          <w:szCs w:val="18"/>
                        </w:rPr>
                        <w:t xml:space="preserve">is Marie, Edith Rodrigues, </w:t>
                      </w:r>
                      <w:r w:rsidR="00687834" w:rsidRPr="00EC1471">
                        <w:rPr>
                          <w:rFonts w:ascii="Arial" w:hAnsi="Arial" w:cs="Arial"/>
                          <w:bCs/>
                          <w:sz w:val="18"/>
                          <w:szCs w:val="18"/>
                        </w:rPr>
                        <w:t xml:space="preserve">Charles Wickremasinghe, </w:t>
                      </w:r>
                      <w:r w:rsidR="00184250">
                        <w:rPr>
                          <w:rFonts w:ascii="Arial" w:hAnsi="Arial" w:cs="Arial"/>
                          <w:bCs/>
                          <w:sz w:val="18"/>
                          <w:szCs w:val="18"/>
                        </w:rPr>
                        <w:t xml:space="preserve">Henk Dam, </w:t>
                      </w:r>
                      <w:r w:rsidR="0068543F" w:rsidRPr="00EC1471">
                        <w:rPr>
                          <w:rFonts w:ascii="Arial" w:hAnsi="Arial" w:cs="Arial"/>
                          <w:bCs/>
                          <w:sz w:val="18"/>
                          <w:szCs w:val="18"/>
                        </w:rPr>
                        <w:t xml:space="preserve">Mario Macanaya, Maria Bellinvia, Douglas &amp; Helen Alphonso, </w:t>
                      </w:r>
                      <w:r w:rsidR="002E0A88" w:rsidRPr="00EC1471">
                        <w:rPr>
                          <w:rFonts w:ascii="Arial" w:hAnsi="Arial" w:cs="Arial"/>
                          <w:bCs/>
                          <w:sz w:val="18"/>
                          <w:szCs w:val="18"/>
                        </w:rPr>
                        <w:t>Joseph &amp; Antoinette, Cesare Gurciullo, Fillpo-Aresco</w:t>
                      </w:r>
                      <w:r w:rsidR="00BB467A" w:rsidRPr="00EC1471">
                        <w:rPr>
                          <w:rFonts w:ascii="Arial" w:hAnsi="Arial" w:cs="Arial"/>
                          <w:bCs/>
                          <w:sz w:val="18"/>
                          <w:szCs w:val="18"/>
                        </w:rPr>
                        <w:t>, Gaetano Di Pietro, Rosa Martino,</w:t>
                      </w:r>
                      <w:r w:rsidR="00BB7162" w:rsidRPr="00EC1471">
                        <w:rPr>
                          <w:rFonts w:ascii="Arial" w:hAnsi="Arial" w:cs="Arial"/>
                          <w:bCs/>
                          <w:sz w:val="18"/>
                          <w:szCs w:val="18"/>
                        </w:rPr>
                        <w:t xml:space="preserve"> Jane Noronha,</w:t>
                      </w:r>
                      <w:r w:rsidR="00BB467A" w:rsidRPr="00EC1471">
                        <w:rPr>
                          <w:rFonts w:ascii="Arial" w:hAnsi="Arial" w:cs="Arial"/>
                          <w:bCs/>
                          <w:sz w:val="18"/>
                          <w:szCs w:val="18"/>
                        </w:rPr>
                        <w:t xml:space="preserve"> Willow Frantz, </w:t>
                      </w:r>
                      <w:r w:rsidR="00BE248B" w:rsidRPr="00EC1471">
                        <w:rPr>
                          <w:rFonts w:ascii="Arial" w:hAnsi="Arial" w:cs="Arial"/>
                          <w:bCs/>
                          <w:sz w:val="18"/>
                          <w:szCs w:val="18"/>
                        </w:rPr>
                        <w:t>Mavis Edirisinghe, Lelamma Jose,</w:t>
                      </w:r>
                      <w:r w:rsidR="009A4320" w:rsidRPr="00EC1471">
                        <w:rPr>
                          <w:rFonts w:ascii="Arial" w:hAnsi="Arial" w:cs="Arial"/>
                          <w:bCs/>
                          <w:sz w:val="18"/>
                          <w:szCs w:val="18"/>
                        </w:rPr>
                        <w:t xml:space="preserve"> Fr John Mcgirr, </w:t>
                      </w:r>
                      <w:r w:rsidR="00BB7162" w:rsidRPr="00EC1471">
                        <w:rPr>
                          <w:rFonts w:ascii="Arial" w:hAnsi="Arial" w:cs="Arial"/>
                          <w:bCs/>
                          <w:sz w:val="18"/>
                          <w:szCs w:val="18"/>
                        </w:rPr>
                        <w:t>Fr Kenny Mendes, Oscar</w:t>
                      </w:r>
                      <w:r w:rsidR="00702FDE" w:rsidRPr="00EC1471">
                        <w:rPr>
                          <w:rFonts w:ascii="Arial" w:hAnsi="Arial" w:cs="Arial"/>
                          <w:bCs/>
                          <w:sz w:val="18"/>
                          <w:szCs w:val="18"/>
                        </w:rPr>
                        <w:t xml:space="preserve"> Belcina, </w:t>
                      </w:r>
                      <w:r w:rsidR="008838B0" w:rsidRPr="00EC1471">
                        <w:rPr>
                          <w:rFonts w:ascii="Arial" w:hAnsi="Arial" w:cs="Arial"/>
                          <w:bCs/>
                          <w:sz w:val="18"/>
                          <w:szCs w:val="18"/>
                        </w:rPr>
                        <w:t>Rosal Belcina Saniel</w:t>
                      </w:r>
                    </w:p>
                    <w:p w14:paraId="547A38AC" w14:textId="77777777" w:rsidR="00190122" w:rsidRPr="00D82E35" w:rsidRDefault="00190122" w:rsidP="00ED0CA9">
                      <w:pPr>
                        <w:ind w:right="360"/>
                        <w:rPr>
                          <w:rFonts w:ascii="Arial" w:hAnsi="Arial" w:cs="Arial"/>
                          <w:b/>
                          <w:sz w:val="18"/>
                          <w:szCs w:val="18"/>
                        </w:rPr>
                      </w:pPr>
                    </w:p>
                    <w:p w14:paraId="279E2744" w14:textId="70FBA213" w:rsidR="007B47C5" w:rsidRDefault="005852AC" w:rsidP="00E56076">
                      <w:pPr>
                        <w:ind w:left="2552" w:right="360"/>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w:t>
                      </w:r>
                      <w:r w:rsidR="00635D5D">
                        <w:rPr>
                          <w:rFonts w:ascii="Arial" w:hAnsi="Arial" w:cs="Arial"/>
                          <w:sz w:val="18"/>
                          <w:szCs w:val="18"/>
                        </w:rPr>
                        <w:t>Stanford Jacobs,</w:t>
                      </w:r>
                      <w:r w:rsidR="009E2088" w:rsidRPr="00A42FD3">
                        <w:rPr>
                          <w:rFonts w:ascii="Arial" w:hAnsi="Arial" w:cs="Arial"/>
                          <w:sz w:val="18"/>
                          <w:szCs w:val="18"/>
                        </w:rPr>
                        <w:t xml:space="preserve">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p>
                    <w:p w14:paraId="7AB00E94" w14:textId="77777777" w:rsidR="001F68A6" w:rsidRPr="00A42FD3" w:rsidRDefault="001F68A6" w:rsidP="00AF36B5">
                      <w:pPr>
                        <w:ind w:left="2977" w:right="360" w:firstLine="142"/>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margin"/>
              </v:shape>
            </w:pict>
          </mc:Fallback>
        </mc:AlternateContent>
      </w:r>
      <w:r w:rsidR="000F5033" w:rsidRPr="001B695F">
        <w:rPr>
          <w:rFonts w:ascii="Lucida Sans" w:hAnsi="Lucida Sans"/>
          <w:bCs/>
          <w:sz w:val="17"/>
          <w:szCs w:val="17"/>
          <w:lang w:val="it-IT"/>
        </w:rPr>
        <w:tab/>
      </w:r>
    </w:p>
    <w:p w14:paraId="555EFB5A" w14:textId="6EAE0D4D" w:rsidR="00471A54" w:rsidRPr="001B695F" w:rsidRDefault="00357C57" w:rsidP="00AF0AAD">
      <w:pPr>
        <w:pStyle w:val="BodyText"/>
        <w:pBdr>
          <w:top w:val="single" w:sz="4" w:space="1"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 o:spid="_x0000_s1035"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A9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wwkOggcq2hOSJZB2Pn4k/DRQfuFyU9dm1F/c89c4IS9dFgda7z2Sy2edrM5omru7TU&#10;lxZmOEpVNFAyLjchfY3IzcAtVrGVie9zJKeQsRsT9tPPie1+uU+3nv/3+hE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DD&#10;TGA9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EC1471">
        <w:rPr>
          <w:sz w:val="15"/>
          <w:szCs w:val="15"/>
          <w:lang w:val="en-US"/>
        </w:rPr>
        <w:t>20</w:t>
      </w:r>
      <w:r w:rsidR="00AB73D9">
        <w:rPr>
          <w:sz w:val="15"/>
          <w:szCs w:val="15"/>
          <w:lang w:val="en-US"/>
        </w:rPr>
        <w:t>th</w:t>
      </w:r>
      <w:r w:rsidR="00327F51">
        <w:rPr>
          <w:sz w:val="15"/>
          <w:szCs w:val="15"/>
          <w:lang w:val="en-US"/>
        </w:rPr>
        <w:t xml:space="preserve"> Sunday</w:t>
      </w:r>
      <w:r w:rsidR="000F05B5">
        <w:rPr>
          <w:sz w:val="15"/>
          <w:szCs w:val="15"/>
          <w:lang w:val="en-US"/>
        </w:rPr>
        <w:t xml:space="preserve"> </w:t>
      </w:r>
      <w:r w:rsidR="00AB73D9">
        <w:rPr>
          <w:sz w:val="15"/>
          <w:szCs w:val="15"/>
          <w:lang w:val="en-US"/>
        </w:rPr>
        <w:t xml:space="preserve">in Ordinary time </w:t>
      </w:r>
      <w:r w:rsidR="00AB73D9">
        <w:rPr>
          <w:sz w:val="15"/>
          <w:szCs w:val="15"/>
          <w:lang w:val="en-US"/>
        </w:rPr>
        <w:tab/>
      </w:r>
      <w:r w:rsidR="00A63D20">
        <w:rPr>
          <w:sz w:val="15"/>
          <w:szCs w:val="15"/>
          <w:lang w:val="en-US"/>
        </w:rPr>
        <w:t>Jer 38:4-6,8-10</w:t>
      </w:r>
      <w:r w:rsidR="00D0320A">
        <w:rPr>
          <w:sz w:val="15"/>
          <w:szCs w:val="15"/>
          <w:lang w:val="en-US"/>
        </w:rPr>
        <w:t xml:space="preserve"> </w:t>
      </w:r>
      <w:r w:rsidR="00D0320A">
        <w:rPr>
          <w:sz w:val="15"/>
          <w:szCs w:val="15"/>
          <w:lang w:val="en-US"/>
        </w:rPr>
        <w:tab/>
      </w:r>
      <w:r w:rsidR="00713D02">
        <w:rPr>
          <w:sz w:val="15"/>
          <w:szCs w:val="15"/>
          <w:lang w:val="en-US"/>
        </w:rPr>
        <w:t xml:space="preserve">  </w:t>
      </w:r>
      <w:r w:rsidR="00F212C8">
        <w:rPr>
          <w:sz w:val="15"/>
          <w:szCs w:val="15"/>
          <w:lang w:val="en-US"/>
        </w:rPr>
        <w:t xml:space="preserve">  </w:t>
      </w:r>
      <w:r w:rsidR="001D5F3C">
        <w:rPr>
          <w:sz w:val="15"/>
          <w:szCs w:val="15"/>
          <w:lang w:val="en-US"/>
        </w:rPr>
        <w:t>Heb 1</w:t>
      </w:r>
      <w:r w:rsidR="0011063D">
        <w:rPr>
          <w:sz w:val="15"/>
          <w:szCs w:val="15"/>
          <w:lang w:val="en-US"/>
        </w:rPr>
        <w:t>2:1-4</w:t>
      </w:r>
      <w:r w:rsidR="00E15836">
        <w:rPr>
          <w:sz w:val="15"/>
          <w:szCs w:val="15"/>
          <w:lang w:val="en-US"/>
        </w:rPr>
        <w:t xml:space="preserve">    </w:t>
      </w:r>
      <w:r w:rsidR="00F212C8">
        <w:rPr>
          <w:sz w:val="15"/>
          <w:szCs w:val="15"/>
          <w:lang w:val="en-US"/>
        </w:rPr>
        <w:t xml:space="preserve">      </w:t>
      </w:r>
      <w:r w:rsidR="00AB35BE">
        <w:rPr>
          <w:sz w:val="15"/>
          <w:szCs w:val="15"/>
          <w:lang w:val="en-US"/>
        </w:rPr>
        <w:t>Lk</w:t>
      </w:r>
      <w:r w:rsidR="00713D02">
        <w:rPr>
          <w:sz w:val="15"/>
          <w:szCs w:val="15"/>
          <w:lang w:val="en-US"/>
        </w:rPr>
        <w:t xml:space="preserve"> </w:t>
      </w:r>
      <w:r w:rsidR="00C80027">
        <w:rPr>
          <w:sz w:val="15"/>
          <w:szCs w:val="15"/>
          <w:lang w:val="en-US"/>
        </w:rPr>
        <w:t>1</w:t>
      </w:r>
      <w:r w:rsidR="00B000BB">
        <w:rPr>
          <w:sz w:val="15"/>
          <w:szCs w:val="15"/>
          <w:lang w:val="en-US"/>
        </w:rPr>
        <w:t>2</w:t>
      </w:r>
      <w:r w:rsidR="0011063D">
        <w:rPr>
          <w:sz w:val="15"/>
          <w:szCs w:val="15"/>
          <w:lang w:val="en-US"/>
        </w:rPr>
        <w:t>:49-53</w:t>
      </w:r>
      <w:r w:rsidR="00B97C83">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46CBA520" w:rsidR="008F0B4C" w:rsidRPr="009D1997" w:rsidRDefault="004822CD" w:rsidP="005A37B0">
            <w:pPr>
              <w:rPr>
                <w:rFonts w:ascii="Calibri" w:hAnsi="Calibri" w:cs="Calibri"/>
                <w:b/>
                <w:bCs/>
                <w:color w:val="000000"/>
                <w:sz w:val="17"/>
                <w:szCs w:val="17"/>
              </w:rPr>
            </w:pPr>
            <w:bookmarkStart w:id="6" w:name="_Hlk46324882"/>
            <w:r>
              <w:rPr>
                <w:rFonts w:ascii="Calibri" w:hAnsi="Calibri" w:cs="Calibri"/>
                <w:b/>
                <w:bCs/>
                <w:color w:val="000000"/>
                <w:sz w:val="17"/>
                <w:szCs w:val="17"/>
              </w:rPr>
              <w:t>6</w:t>
            </w:r>
            <w:r w:rsidRPr="00376CCC">
              <w:rPr>
                <w:rFonts w:ascii="Calibri" w:hAnsi="Calibri" w:cs="Calibri"/>
                <w:b/>
                <w:bCs/>
                <w:color w:val="000000"/>
                <w:sz w:val="17"/>
                <w:szCs w:val="17"/>
                <w:vertAlign w:val="superscript"/>
              </w:rPr>
              <w:t>th</w:t>
            </w:r>
            <w:r>
              <w:rPr>
                <w:rFonts w:ascii="Calibri" w:hAnsi="Calibri" w:cs="Calibri"/>
                <w:b/>
                <w:bCs/>
                <w:color w:val="000000"/>
                <w:sz w:val="17"/>
                <w:szCs w:val="17"/>
              </w:rPr>
              <w:t xml:space="preserve"> &amp; 7</w:t>
            </w:r>
            <w:r w:rsidRPr="00376CCC">
              <w:rPr>
                <w:rFonts w:ascii="Calibri" w:hAnsi="Calibri" w:cs="Calibri"/>
                <w:b/>
                <w:bCs/>
                <w:color w:val="000000"/>
                <w:sz w:val="17"/>
                <w:szCs w:val="17"/>
                <w:vertAlign w:val="superscript"/>
              </w:rPr>
              <w:t>th</w:t>
            </w:r>
            <w:r>
              <w:rPr>
                <w:rFonts w:ascii="Calibri" w:hAnsi="Calibri" w:cs="Calibri"/>
                <w:b/>
                <w:bCs/>
                <w:color w:val="000000"/>
                <w:sz w:val="17"/>
                <w:szCs w:val="17"/>
              </w:rPr>
              <w:t xml:space="preserve"> August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8F0B4C" w:rsidRPr="009D1997" w:rsidRDefault="008F0B4C" w:rsidP="005A37B0">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4822CD"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4822CD" w:rsidRPr="001B695F" w:rsidRDefault="004822CD" w:rsidP="004822CD">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4CAAA7E2" w:rsidR="004822CD" w:rsidRPr="00206892" w:rsidRDefault="004822CD" w:rsidP="004822CD">
            <w:pPr>
              <w:rPr>
                <w:rFonts w:ascii="Calibri" w:hAnsi="Calibri" w:cs="Calibri"/>
                <w:color w:val="000000"/>
                <w:sz w:val="18"/>
                <w:szCs w:val="18"/>
              </w:rPr>
            </w:pPr>
            <w:r>
              <w:rPr>
                <w:rFonts w:ascii="Calibri" w:hAnsi="Calibri" w:cs="Calibri"/>
                <w:color w:val="000000"/>
                <w:sz w:val="18"/>
                <w:szCs w:val="18"/>
              </w:rPr>
              <w:t>H Guerra</w:t>
            </w:r>
          </w:p>
        </w:tc>
        <w:tc>
          <w:tcPr>
            <w:tcW w:w="3656" w:type="dxa"/>
            <w:tcBorders>
              <w:top w:val="single" w:sz="4" w:space="0" w:color="auto"/>
              <w:left w:val="nil"/>
              <w:bottom w:val="nil"/>
              <w:right w:val="single" w:sz="4" w:space="0" w:color="auto"/>
            </w:tcBorders>
          </w:tcPr>
          <w:p w14:paraId="6F86A0D7" w14:textId="7094E539" w:rsidR="004822CD" w:rsidRPr="00941D7D" w:rsidRDefault="004822CD" w:rsidP="004822CD">
            <w:pPr>
              <w:rPr>
                <w:rFonts w:asciiTheme="minorHAnsi" w:hAnsiTheme="minorHAnsi" w:cstheme="minorHAnsi"/>
                <w:color w:val="000000"/>
                <w:sz w:val="18"/>
                <w:szCs w:val="18"/>
              </w:rPr>
            </w:pPr>
            <w:r>
              <w:rPr>
                <w:rFonts w:asciiTheme="minorHAnsi" w:hAnsiTheme="minorHAnsi" w:cstheme="minorHAnsi"/>
                <w:color w:val="000000"/>
                <w:sz w:val="18"/>
                <w:szCs w:val="18"/>
              </w:rPr>
              <w:t>M Parrocho, D Grace, M Cincotta</w:t>
            </w:r>
          </w:p>
        </w:tc>
      </w:tr>
      <w:tr w:rsidR="004822CD"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4822CD" w:rsidRPr="00DA223A" w:rsidRDefault="004822CD" w:rsidP="004822CD">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3439769A" w:rsidR="004822CD" w:rsidRPr="00206892" w:rsidRDefault="004822CD" w:rsidP="004822CD">
            <w:pPr>
              <w:rPr>
                <w:rFonts w:ascii="Calibri" w:hAnsi="Calibri" w:cs="Calibri"/>
                <w:strike/>
                <w:color w:val="000000"/>
                <w:sz w:val="18"/>
                <w:szCs w:val="18"/>
              </w:rPr>
            </w:pPr>
            <w:r>
              <w:rPr>
                <w:rFonts w:ascii="Calibri" w:hAnsi="Calibri" w:cs="Calibri"/>
                <w:color w:val="000000"/>
                <w:sz w:val="18"/>
                <w:szCs w:val="18"/>
              </w:rPr>
              <w:t>R Trevisan</w:t>
            </w:r>
          </w:p>
        </w:tc>
        <w:tc>
          <w:tcPr>
            <w:tcW w:w="3656" w:type="dxa"/>
            <w:tcBorders>
              <w:top w:val="nil"/>
              <w:left w:val="nil"/>
              <w:bottom w:val="nil"/>
              <w:right w:val="single" w:sz="4" w:space="0" w:color="auto"/>
            </w:tcBorders>
          </w:tcPr>
          <w:p w14:paraId="280E0715" w14:textId="4DC0361F" w:rsidR="004822CD" w:rsidRPr="00941D7D" w:rsidRDefault="004822CD" w:rsidP="004822CD">
            <w:pPr>
              <w:rPr>
                <w:rFonts w:ascii="Calibri" w:hAnsi="Calibri" w:cs="Calibri"/>
                <w:color w:val="000000"/>
                <w:sz w:val="18"/>
                <w:szCs w:val="18"/>
              </w:rPr>
            </w:pPr>
            <w:r>
              <w:rPr>
                <w:rFonts w:asciiTheme="minorHAnsi" w:hAnsiTheme="minorHAnsi" w:cstheme="minorHAnsi"/>
                <w:color w:val="000000"/>
                <w:sz w:val="18"/>
                <w:szCs w:val="18"/>
              </w:rPr>
              <w:t>C Beloso, M Soni</w:t>
            </w:r>
          </w:p>
        </w:tc>
      </w:tr>
      <w:tr w:rsidR="004822CD"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4822CD" w:rsidRPr="001B695F" w:rsidRDefault="004822CD" w:rsidP="004822CD">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40DE8F81" w:rsidR="004822CD" w:rsidRPr="00206892" w:rsidRDefault="004822CD" w:rsidP="004822CD">
            <w:pPr>
              <w:rPr>
                <w:rFonts w:ascii="Calibri" w:hAnsi="Calibri" w:cs="Calibri"/>
                <w:color w:val="000000"/>
                <w:sz w:val="18"/>
                <w:szCs w:val="18"/>
              </w:rPr>
            </w:pPr>
            <w:r>
              <w:rPr>
                <w:rFonts w:asciiTheme="minorHAnsi" w:hAnsiTheme="minorHAnsi" w:cstheme="minorHAnsi"/>
                <w:color w:val="000000"/>
                <w:sz w:val="18"/>
                <w:szCs w:val="18"/>
              </w:rPr>
              <w:t>G Nelson</w:t>
            </w:r>
          </w:p>
        </w:tc>
        <w:tc>
          <w:tcPr>
            <w:tcW w:w="3656" w:type="dxa"/>
            <w:tcBorders>
              <w:top w:val="nil"/>
              <w:left w:val="nil"/>
              <w:bottom w:val="nil"/>
              <w:right w:val="single" w:sz="4" w:space="0" w:color="auto"/>
            </w:tcBorders>
          </w:tcPr>
          <w:p w14:paraId="137D3653" w14:textId="4A303C09" w:rsidR="004822CD" w:rsidRPr="00941D7D" w:rsidRDefault="004822CD" w:rsidP="004822CD">
            <w:pPr>
              <w:rPr>
                <w:rFonts w:ascii="Calibri" w:hAnsi="Calibri" w:cs="Calibri"/>
                <w:color w:val="000000"/>
                <w:sz w:val="18"/>
                <w:szCs w:val="18"/>
              </w:rPr>
            </w:pPr>
            <w:r>
              <w:rPr>
                <w:rFonts w:asciiTheme="minorHAnsi" w:hAnsiTheme="minorHAnsi" w:cstheme="minorHAnsi"/>
                <w:color w:val="000000"/>
                <w:sz w:val="18"/>
                <w:szCs w:val="18"/>
              </w:rPr>
              <w:t>T Dam, M Dam, G Nelson</w:t>
            </w:r>
          </w:p>
        </w:tc>
      </w:tr>
      <w:tr w:rsidR="004822CD"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4822CD" w:rsidRPr="001B695F" w:rsidRDefault="004822CD" w:rsidP="004822CD">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2E5F2CA6" w:rsidR="004822CD" w:rsidRPr="00206892" w:rsidRDefault="004822CD" w:rsidP="004822CD">
            <w:pPr>
              <w:rPr>
                <w:rFonts w:ascii="Calibri" w:hAnsi="Calibri" w:cs="Calibri"/>
                <w:color w:val="000000"/>
                <w:sz w:val="18"/>
                <w:szCs w:val="18"/>
              </w:rPr>
            </w:pPr>
            <w:r>
              <w:rPr>
                <w:rFonts w:asciiTheme="minorHAnsi" w:hAnsiTheme="minorHAnsi" w:cstheme="minorHAnsi"/>
                <w:color w:val="000000"/>
                <w:sz w:val="18"/>
                <w:szCs w:val="18"/>
              </w:rPr>
              <w:t>L Gillespie</w:t>
            </w:r>
          </w:p>
        </w:tc>
        <w:tc>
          <w:tcPr>
            <w:tcW w:w="3656" w:type="dxa"/>
            <w:tcBorders>
              <w:top w:val="nil"/>
              <w:left w:val="nil"/>
              <w:bottom w:val="nil"/>
              <w:right w:val="single" w:sz="4" w:space="0" w:color="auto"/>
            </w:tcBorders>
          </w:tcPr>
          <w:p w14:paraId="5958A1A4" w14:textId="2B1085AE" w:rsidR="004822CD" w:rsidRPr="00941D7D" w:rsidRDefault="004822CD" w:rsidP="004822CD">
            <w:pPr>
              <w:rPr>
                <w:rFonts w:ascii="Calibri" w:hAnsi="Calibri" w:cs="Calibri"/>
                <w:color w:val="000000"/>
                <w:sz w:val="18"/>
                <w:szCs w:val="18"/>
              </w:rPr>
            </w:pPr>
            <w:r>
              <w:rPr>
                <w:rFonts w:asciiTheme="minorHAnsi" w:hAnsiTheme="minorHAnsi" w:cstheme="minorHAnsi"/>
                <w:color w:val="000000"/>
                <w:sz w:val="18"/>
                <w:szCs w:val="18"/>
              </w:rPr>
              <w:t>L Fosio, T Lupeamanu, R D’Mello</w:t>
            </w:r>
          </w:p>
        </w:tc>
      </w:tr>
      <w:tr w:rsidR="004822CD"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4822CD" w:rsidRPr="001B695F" w:rsidRDefault="004822CD" w:rsidP="004822CD">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0D14EF1B" w:rsidR="004822CD" w:rsidRPr="00206892" w:rsidRDefault="004822CD" w:rsidP="004822CD">
            <w:pPr>
              <w:rPr>
                <w:rFonts w:ascii="Calibri" w:hAnsi="Calibri" w:cs="Calibri"/>
                <w:color w:val="000000"/>
                <w:sz w:val="18"/>
                <w:szCs w:val="18"/>
              </w:rPr>
            </w:pPr>
            <w:r>
              <w:rPr>
                <w:rFonts w:asciiTheme="minorHAnsi" w:hAnsiTheme="minorHAnsi" w:cstheme="minorHAnsi"/>
                <w:color w:val="000000"/>
                <w:sz w:val="18"/>
                <w:szCs w:val="18"/>
              </w:rPr>
              <w:t>Y Prasetyo</w:t>
            </w:r>
          </w:p>
        </w:tc>
        <w:tc>
          <w:tcPr>
            <w:tcW w:w="3656" w:type="dxa"/>
            <w:tcBorders>
              <w:top w:val="nil"/>
              <w:left w:val="nil"/>
              <w:bottom w:val="nil"/>
              <w:right w:val="single" w:sz="4" w:space="0" w:color="auto"/>
            </w:tcBorders>
          </w:tcPr>
          <w:p w14:paraId="466AB24F" w14:textId="7CA9E8F8" w:rsidR="004822CD" w:rsidRPr="00941D7D" w:rsidRDefault="004822CD" w:rsidP="004822CD">
            <w:pPr>
              <w:rPr>
                <w:rFonts w:ascii="Calibri" w:hAnsi="Calibri" w:cs="Calibri"/>
                <w:color w:val="000000"/>
                <w:sz w:val="18"/>
                <w:szCs w:val="18"/>
              </w:rPr>
            </w:pPr>
            <w:r>
              <w:rPr>
                <w:rFonts w:asciiTheme="minorHAnsi" w:hAnsiTheme="minorHAnsi" w:cstheme="minorHAnsi"/>
                <w:color w:val="000000"/>
                <w:sz w:val="18"/>
                <w:szCs w:val="18"/>
              </w:rPr>
              <w:t>A Ulu, E Abraham, J Macdonald</w:t>
            </w:r>
          </w:p>
        </w:tc>
      </w:tr>
      <w:tr w:rsidR="004822CD"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4822CD" w:rsidRPr="001B695F" w:rsidRDefault="004822CD" w:rsidP="004822CD">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0212C61A" w:rsidR="004822CD" w:rsidRPr="001B695F" w:rsidRDefault="004822CD" w:rsidP="004822CD">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4822CD" w:rsidRPr="001B695F" w:rsidRDefault="004822CD" w:rsidP="004822CD">
            <w:pPr>
              <w:rPr>
                <w:rFonts w:ascii="Calibri" w:hAnsi="Calibri" w:cs="Calibri"/>
                <w:color w:val="000000"/>
                <w:sz w:val="17"/>
                <w:szCs w:val="17"/>
              </w:rPr>
            </w:pPr>
          </w:p>
        </w:tc>
      </w:tr>
      <w:tr w:rsidR="004822CD"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4822CD" w:rsidRPr="001B695F" w:rsidRDefault="004822CD" w:rsidP="004822CD">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4822CD" w:rsidRPr="001B695F" w:rsidRDefault="004822CD" w:rsidP="004822CD">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57200C15" w:rsidR="004822CD" w:rsidRPr="00E77567" w:rsidRDefault="004822CD" w:rsidP="004822CD">
            <w:pPr>
              <w:rPr>
                <w:rFonts w:ascii="Calibri" w:hAnsi="Calibri" w:cs="Calibri"/>
                <w:color w:val="000000"/>
                <w:sz w:val="18"/>
                <w:szCs w:val="18"/>
              </w:rPr>
            </w:pPr>
            <w:r>
              <w:rPr>
                <w:rFonts w:ascii="Calibri" w:hAnsi="Calibri" w:cs="Calibri"/>
                <w:color w:val="000000"/>
                <w:sz w:val="18"/>
                <w:szCs w:val="18"/>
              </w:rPr>
              <w:t>L Clarke, T Ruffa, B Duyvestyn</w:t>
            </w:r>
          </w:p>
        </w:tc>
      </w:tr>
      <w:tr w:rsidR="00376CCC"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376CCC" w:rsidRPr="001B695F" w:rsidRDefault="00376CCC" w:rsidP="00376CCC">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376CCC" w:rsidRPr="001B695F" w:rsidRDefault="00376CCC" w:rsidP="00376CCC">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376CCC" w:rsidRPr="00E55AB3" w:rsidRDefault="00376CCC" w:rsidP="00376CCC">
            <w:pPr>
              <w:rPr>
                <w:rFonts w:asciiTheme="minorHAnsi" w:hAnsiTheme="minorHAnsi" w:cstheme="minorHAnsi"/>
                <w:strike/>
                <w:color w:val="000000"/>
                <w:sz w:val="18"/>
                <w:szCs w:val="18"/>
              </w:rPr>
            </w:pPr>
          </w:p>
        </w:tc>
      </w:tr>
      <w:tr w:rsidR="00376CCC"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63C04A8C" w:rsidR="00376CCC" w:rsidRPr="004822CD" w:rsidRDefault="00376CCC" w:rsidP="00376CCC">
            <w:pPr>
              <w:rPr>
                <w:rFonts w:ascii="Calibri" w:hAnsi="Calibri" w:cs="Calibri"/>
                <w:b/>
                <w:bCs/>
                <w:color w:val="000000"/>
                <w:sz w:val="16"/>
                <w:szCs w:val="16"/>
              </w:rPr>
            </w:pPr>
            <w:r w:rsidRPr="004822CD">
              <w:rPr>
                <w:rFonts w:ascii="Calibri" w:hAnsi="Calibri" w:cs="Calibri"/>
                <w:b/>
                <w:bCs/>
                <w:color w:val="000000"/>
                <w:sz w:val="16"/>
                <w:szCs w:val="16"/>
              </w:rPr>
              <w:t xml:space="preserve"> </w:t>
            </w:r>
            <w:r w:rsidR="004822CD" w:rsidRPr="004822CD">
              <w:rPr>
                <w:rFonts w:ascii="Calibri" w:hAnsi="Calibri" w:cs="Calibri"/>
                <w:b/>
                <w:bCs/>
                <w:color w:val="000000"/>
                <w:sz w:val="16"/>
                <w:szCs w:val="16"/>
              </w:rPr>
              <w:t>13</w:t>
            </w:r>
            <w:r w:rsidRPr="004822CD">
              <w:rPr>
                <w:rFonts w:ascii="Calibri" w:hAnsi="Calibri" w:cs="Calibri"/>
                <w:b/>
                <w:bCs/>
                <w:color w:val="000000"/>
                <w:sz w:val="16"/>
                <w:szCs w:val="16"/>
                <w:vertAlign w:val="superscript"/>
              </w:rPr>
              <w:t>th</w:t>
            </w:r>
            <w:r w:rsidRPr="004822CD">
              <w:rPr>
                <w:rFonts w:ascii="Calibri" w:hAnsi="Calibri" w:cs="Calibri"/>
                <w:b/>
                <w:bCs/>
                <w:color w:val="000000"/>
                <w:sz w:val="16"/>
                <w:szCs w:val="16"/>
              </w:rPr>
              <w:t xml:space="preserve"> &amp; </w:t>
            </w:r>
            <w:r w:rsidR="004822CD" w:rsidRPr="004822CD">
              <w:rPr>
                <w:rFonts w:ascii="Calibri" w:hAnsi="Calibri" w:cs="Calibri"/>
                <w:b/>
                <w:bCs/>
                <w:color w:val="000000"/>
                <w:sz w:val="16"/>
                <w:szCs w:val="16"/>
              </w:rPr>
              <w:t>14</w:t>
            </w:r>
            <w:r w:rsidRPr="004822CD">
              <w:rPr>
                <w:rFonts w:ascii="Calibri" w:hAnsi="Calibri" w:cs="Calibri"/>
                <w:b/>
                <w:bCs/>
                <w:color w:val="000000"/>
                <w:sz w:val="16"/>
                <w:szCs w:val="16"/>
                <w:vertAlign w:val="superscript"/>
              </w:rPr>
              <w:t>th</w:t>
            </w:r>
            <w:r w:rsidRPr="004822CD">
              <w:rPr>
                <w:rFonts w:ascii="Calibri" w:hAnsi="Calibri" w:cs="Calibri"/>
                <w:b/>
                <w:bCs/>
                <w:color w:val="000000"/>
                <w:sz w:val="16"/>
                <w:szCs w:val="16"/>
              </w:rPr>
              <w:t xml:space="preserve"> August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376CCC" w:rsidRPr="001B695F" w:rsidRDefault="00376CCC" w:rsidP="00376CCC">
            <w:pPr>
              <w:rPr>
                <w:rFonts w:ascii="Calibri" w:hAnsi="Calibri" w:cs="Calibri"/>
                <w:b/>
                <w:bCs/>
                <w:color w:val="FFFFFF"/>
                <w:sz w:val="17"/>
                <w:szCs w:val="17"/>
              </w:rPr>
            </w:pPr>
          </w:p>
        </w:tc>
      </w:tr>
      <w:tr w:rsidR="00376CCC"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376CCC" w:rsidRPr="00486EAC" w:rsidRDefault="00376CCC" w:rsidP="00376CCC">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2AAAE6EA" w:rsidR="00376CCC" w:rsidRPr="00F212C8" w:rsidRDefault="00307329" w:rsidP="00376CCC">
            <w:pPr>
              <w:rPr>
                <w:rFonts w:ascii="Calibri" w:hAnsi="Calibri" w:cs="Calibri"/>
                <w:color w:val="000000"/>
                <w:sz w:val="18"/>
                <w:szCs w:val="18"/>
              </w:rPr>
            </w:pPr>
            <w:r>
              <w:rPr>
                <w:rFonts w:ascii="Calibri" w:hAnsi="Calibri" w:cs="Calibri"/>
                <w:color w:val="000000"/>
                <w:sz w:val="18"/>
                <w:szCs w:val="18"/>
              </w:rPr>
              <w:t>D Hughes</w:t>
            </w:r>
          </w:p>
        </w:tc>
        <w:tc>
          <w:tcPr>
            <w:tcW w:w="3656" w:type="dxa"/>
            <w:tcBorders>
              <w:top w:val="single" w:sz="4" w:space="0" w:color="auto"/>
              <w:left w:val="nil"/>
              <w:bottom w:val="nil"/>
              <w:right w:val="single" w:sz="4" w:space="0" w:color="auto"/>
            </w:tcBorders>
          </w:tcPr>
          <w:p w14:paraId="0ECB6CEE" w14:textId="65C8745D" w:rsidR="00376CCC" w:rsidRPr="007A432F" w:rsidRDefault="008C1D73" w:rsidP="00376CCC">
            <w:pPr>
              <w:rPr>
                <w:rFonts w:asciiTheme="minorHAnsi" w:hAnsiTheme="minorHAnsi" w:cstheme="minorHAnsi"/>
                <w:color w:val="000000"/>
                <w:sz w:val="18"/>
                <w:szCs w:val="18"/>
              </w:rPr>
            </w:pPr>
            <w:r>
              <w:rPr>
                <w:rFonts w:asciiTheme="minorHAnsi" w:hAnsiTheme="minorHAnsi" w:cstheme="minorHAnsi"/>
                <w:color w:val="000000"/>
                <w:sz w:val="18"/>
                <w:szCs w:val="18"/>
              </w:rPr>
              <w:t>A Hughes, C D’Lima, A Simmons</w:t>
            </w:r>
          </w:p>
        </w:tc>
      </w:tr>
      <w:tr w:rsidR="00376CCC"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7CF82D65" w:rsidR="00376CCC" w:rsidRPr="00F212C8" w:rsidRDefault="008C1D73" w:rsidP="00376CCC">
            <w:pPr>
              <w:rPr>
                <w:rFonts w:ascii="Calibri" w:hAnsi="Calibri" w:cs="Calibri"/>
                <w:color w:val="000000"/>
                <w:sz w:val="18"/>
                <w:szCs w:val="18"/>
              </w:rPr>
            </w:pPr>
            <w:r>
              <w:rPr>
                <w:rFonts w:ascii="Calibri" w:hAnsi="Calibri" w:cs="Calibri"/>
                <w:color w:val="000000"/>
                <w:sz w:val="18"/>
                <w:szCs w:val="18"/>
              </w:rPr>
              <w:t>M Lutu</w:t>
            </w:r>
          </w:p>
        </w:tc>
        <w:tc>
          <w:tcPr>
            <w:tcW w:w="3656" w:type="dxa"/>
            <w:tcBorders>
              <w:top w:val="nil"/>
              <w:left w:val="nil"/>
              <w:bottom w:val="nil"/>
              <w:right w:val="single" w:sz="4" w:space="0" w:color="auto"/>
            </w:tcBorders>
          </w:tcPr>
          <w:p w14:paraId="039B71EB" w14:textId="12168C16" w:rsidR="00376CCC" w:rsidRPr="007A432F" w:rsidRDefault="008C1D73" w:rsidP="00376CCC">
            <w:pPr>
              <w:rPr>
                <w:rFonts w:asciiTheme="minorHAnsi" w:hAnsiTheme="minorHAnsi" w:cstheme="minorHAnsi"/>
                <w:color w:val="000000"/>
                <w:sz w:val="18"/>
                <w:szCs w:val="18"/>
              </w:rPr>
            </w:pPr>
            <w:r>
              <w:rPr>
                <w:rFonts w:asciiTheme="minorHAnsi" w:hAnsiTheme="minorHAnsi" w:cstheme="minorHAnsi"/>
                <w:color w:val="000000"/>
                <w:sz w:val="18"/>
                <w:szCs w:val="18"/>
              </w:rPr>
              <w:t>P &amp; L Joseph</w:t>
            </w:r>
          </w:p>
        </w:tc>
      </w:tr>
      <w:tr w:rsidR="00376CCC"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3BDDC0E4" w:rsidR="00376CCC" w:rsidRPr="00206892" w:rsidRDefault="00273E6D" w:rsidP="00376CCC">
            <w:pPr>
              <w:rPr>
                <w:rFonts w:asciiTheme="minorHAnsi" w:hAnsiTheme="minorHAnsi" w:cstheme="minorHAnsi"/>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51B28D6B" w14:textId="76380C91" w:rsidR="00376CCC" w:rsidRPr="007A432F" w:rsidRDefault="00273E6D" w:rsidP="00376CCC">
            <w:pPr>
              <w:rPr>
                <w:rFonts w:asciiTheme="minorHAnsi" w:hAnsiTheme="minorHAnsi" w:cstheme="minorHAnsi"/>
                <w:color w:val="000000"/>
                <w:sz w:val="18"/>
                <w:szCs w:val="18"/>
              </w:rPr>
            </w:pPr>
            <w:r>
              <w:rPr>
                <w:rFonts w:asciiTheme="minorHAnsi" w:hAnsiTheme="minorHAnsi" w:cstheme="minorHAnsi"/>
                <w:color w:val="000000"/>
                <w:sz w:val="18"/>
                <w:szCs w:val="18"/>
              </w:rPr>
              <w:t>M Nieuwesteeg, R Spierings, D Barker</w:t>
            </w:r>
          </w:p>
        </w:tc>
      </w:tr>
      <w:tr w:rsidR="00376CCC"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2A5416AA" w:rsidR="00376CCC" w:rsidRPr="00206892" w:rsidRDefault="0064538D" w:rsidP="00376CCC">
            <w:pPr>
              <w:rPr>
                <w:rFonts w:asciiTheme="minorHAnsi" w:hAnsiTheme="minorHAnsi" w:cstheme="minorHAnsi"/>
                <w:color w:val="000000"/>
                <w:sz w:val="18"/>
                <w:szCs w:val="18"/>
              </w:rPr>
            </w:pPr>
            <w:r>
              <w:rPr>
                <w:rFonts w:asciiTheme="minorHAnsi" w:hAnsiTheme="minorHAnsi" w:cstheme="minorHAnsi"/>
                <w:color w:val="000000"/>
                <w:sz w:val="18"/>
                <w:szCs w:val="18"/>
              </w:rPr>
              <w:t>L Caballero</w:t>
            </w:r>
          </w:p>
        </w:tc>
        <w:tc>
          <w:tcPr>
            <w:tcW w:w="3656" w:type="dxa"/>
            <w:tcBorders>
              <w:top w:val="nil"/>
              <w:left w:val="nil"/>
              <w:bottom w:val="nil"/>
              <w:right w:val="single" w:sz="4" w:space="0" w:color="auto"/>
            </w:tcBorders>
          </w:tcPr>
          <w:p w14:paraId="5FC45B7B" w14:textId="3A9607E2" w:rsidR="00376CCC" w:rsidRPr="007A432F" w:rsidRDefault="0064538D" w:rsidP="00376CCC">
            <w:pPr>
              <w:rPr>
                <w:rFonts w:asciiTheme="minorHAnsi" w:hAnsiTheme="minorHAnsi" w:cstheme="minorHAnsi"/>
                <w:color w:val="000000"/>
                <w:sz w:val="18"/>
                <w:szCs w:val="18"/>
              </w:rPr>
            </w:pPr>
            <w:r>
              <w:rPr>
                <w:rFonts w:asciiTheme="minorHAnsi" w:hAnsiTheme="minorHAnsi" w:cstheme="minorHAnsi"/>
                <w:color w:val="000000"/>
                <w:sz w:val="18"/>
                <w:szCs w:val="18"/>
              </w:rPr>
              <w:t>R Holsinger, C Tyminski, T Nyerenyere</w:t>
            </w:r>
          </w:p>
        </w:tc>
      </w:tr>
      <w:tr w:rsidR="00376CCC"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0DB79759" w:rsidR="00376CCC" w:rsidRPr="00206892" w:rsidRDefault="00286150" w:rsidP="00376CCC">
            <w:pPr>
              <w:rPr>
                <w:rFonts w:asciiTheme="minorHAnsi" w:hAnsiTheme="minorHAnsi" w:cstheme="minorHAnsi"/>
                <w:color w:val="000000"/>
                <w:sz w:val="18"/>
                <w:szCs w:val="18"/>
              </w:rPr>
            </w:pPr>
            <w:r>
              <w:rPr>
                <w:rFonts w:asciiTheme="minorHAnsi" w:hAnsiTheme="minorHAnsi" w:cstheme="minorHAnsi"/>
                <w:color w:val="000000"/>
                <w:sz w:val="18"/>
                <w:szCs w:val="18"/>
              </w:rPr>
              <w:t>T Hummel</w:t>
            </w:r>
          </w:p>
        </w:tc>
        <w:tc>
          <w:tcPr>
            <w:tcW w:w="3656" w:type="dxa"/>
            <w:tcBorders>
              <w:top w:val="nil"/>
              <w:left w:val="nil"/>
              <w:bottom w:val="nil"/>
              <w:right w:val="single" w:sz="4" w:space="0" w:color="auto"/>
            </w:tcBorders>
          </w:tcPr>
          <w:p w14:paraId="28A2441D" w14:textId="6E2CD2D3" w:rsidR="00376CCC" w:rsidRPr="007A432F" w:rsidRDefault="00286150" w:rsidP="00376CCC">
            <w:pPr>
              <w:rPr>
                <w:rFonts w:asciiTheme="minorHAnsi" w:hAnsiTheme="minorHAnsi" w:cstheme="minorHAnsi"/>
                <w:color w:val="000000"/>
                <w:sz w:val="18"/>
                <w:szCs w:val="18"/>
              </w:rPr>
            </w:pPr>
            <w:r>
              <w:rPr>
                <w:rFonts w:asciiTheme="minorHAnsi" w:hAnsiTheme="minorHAnsi" w:cstheme="minorHAnsi"/>
                <w:color w:val="000000"/>
                <w:sz w:val="18"/>
                <w:szCs w:val="18"/>
              </w:rPr>
              <w:t>A John, Y Prasetyo, C Joseph</w:t>
            </w:r>
          </w:p>
        </w:tc>
      </w:tr>
      <w:tr w:rsidR="00376CCC"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376CCC" w:rsidRPr="007D4B7F" w:rsidRDefault="00376CCC" w:rsidP="00376CCC">
            <w:pPr>
              <w:rPr>
                <w:rFonts w:ascii="Calibri" w:hAnsi="Calibri" w:cs="Calibri"/>
                <w:color w:val="000000"/>
                <w:sz w:val="18"/>
                <w:szCs w:val="18"/>
              </w:rPr>
            </w:pPr>
          </w:p>
        </w:tc>
      </w:tr>
      <w:tr w:rsidR="00376CCC"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376CCC" w:rsidRPr="001B695F" w:rsidRDefault="00376CCC" w:rsidP="00376CC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665F05A3" w:rsidR="00376CCC" w:rsidRPr="007D4B7F" w:rsidRDefault="00AD0848" w:rsidP="00376CCC">
            <w:pPr>
              <w:rPr>
                <w:rFonts w:ascii="Calibri" w:hAnsi="Calibri" w:cs="Calibri"/>
                <w:color w:val="000000"/>
                <w:sz w:val="18"/>
                <w:szCs w:val="18"/>
              </w:rPr>
            </w:pPr>
            <w:r>
              <w:rPr>
                <w:rFonts w:ascii="Calibri" w:hAnsi="Calibri" w:cs="Calibri"/>
                <w:color w:val="000000"/>
                <w:sz w:val="18"/>
                <w:szCs w:val="18"/>
              </w:rPr>
              <w:t>P Dam, T Dam, J Mclean</w:t>
            </w:r>
          </w:p>
        </w:tc>
      </w:tr>
      <w:tr w:rsidR="00376CCC"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376CCC" w:rsidRPr="001B695F" w:rsidRDefault="00376CCC" w:rsidP="00376CCC">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376CCC" w:rsidRPr="006A77E9" w:rsidRDefault="00376CCC" w:rsidP="00376CCC">
            <w:pPr>
              <w:rPr>
                <w:rFonts w:ascii="Calibri" w:hAnsi="Calibri" w:cs="Calibri"/>
                <w:color w:val="FFFFFF"/>
                <w:sz w:val="17"/>
                <w:szCs w:val="17"/>
              </w:rPr>
            </w:pPr>
          </w:p>
        </w:tc>
        <w:tc>
          <w:tcPr>
            <w:tcW w:w="3656" w:type="dxa"/>
            <w:tcBorders>
              <w:top w:val="single" w:sz="4" w:space="0" w:color="auto"/>
              <w:left w:val="nil"/>
            </w:tcBorders>
          </w:tcPr>
          <w:p w14:paraId="78979E77" w14:textId="7A52C752" w:rsidR="00376CCC" w:rsidRPr="0093546C" w:rsidRDefault="00376CCC" w:rsidP="00376CCC">
            <w:pPr>
              <w:rPr>
                <w:rFonts w:ascii="Calibri" w:hAnsi="Calibri" w:cs="Calibri"/>
                <w:color w:val="000000"/>
                <w:sz w:val="18"/>
                <w:szCs w:val="18"/>
              </w:rPr>
            </w:pPr>
          </w:p>
        </w:tc>
      </w:tr>
      <w:bookmarkEnd w:id="6"/>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0BD2EA32" w14:textId="0D123C15" w:rsidR="00E059CA" w:rsidRPr="007A32EA" w:rsidRDefault="00E059CA" w:rsidP="002B7CDD">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7BF254BC"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Enq:</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1178BA7D"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w:t>
      </w:r>
      <w:r w:rsidR="001E4C51">
        <w:rPr>
          <w:rFonts w:ascii="Arial Narrow" w:hAnsi="Arial Narrow"/>
          <w:bCs/>
          <w:sz w:val="22"/>
          <w:szCs w:val="22"/>
        </w:rPr>
        <w:t xml:space="preserve"> </w:t>
      </w:r>
      <w:r w:rsidRPr="004E3B1A">
        <w:rPr>
          <w:rFonts w:ascii="Arial Narrow" w:hAnsi="Arial Narrow"/>
          <w:bCs/>
          <w:sz w:val="22"/>
          <w:szCs w:val="22"/>
        </w:rPr>
        <w:t>–</w:t>
      </w:r>
      <w:r w:rsidR="001E4C51">
        <w:rPr>
          <w:rFonts w:ascii="Arial Narrow" w:hAnsi="Arial Narrow"/>
          <w:bCs/>
          <w:sz w:val="22"/>
          <w:szCs w:val="22"/>
        </w:rPr>
        <w:t xml:space="preserve"> </w:t>
      </w:r>
      <w:r w:rsidRPr="004E3B1A">
        <w:rPr>
          <w:rFonts w:ascii="Arial Narrow" w:hAnsi="Arial Narrow"/>
          <w:bCs/>
          <w:sz w:val="22"/>
          <w:szCs w:val="22"/>
        </w:rPr>
        <w:t>4pm</w:t>
      </w:r>
      <w:r w:rsidR="00E444D9" w:rsidRPr="004E3B1A">
        <w:rPr>
          <w:rFonts w:ascii="Arial Narrow" w:hAnsi="Arial Narrow"/>
          <w:bCs/>
          <w:sz w:val="22"/>
          <w:szCs w:val="22"/>
        </w:rPr>
        <w:t xml:space="preserve">. </w:t>
      </w:r>
      <w:r w:rsidRPr="004E3B1A">
        <w:rPr>
          <w:rFonts w:ascii="Arial Narrow" w:hAnsi="Arial Narrow"/>
          <w:bCs/>
          <w:sz w:val="22"/>
          <w:szCs w:val="22"/>
        </w:rPr>
        <w:t>Enq: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r w:rsidRPr="004E3B1A">
        <w:rPr>
          <w:rFonts w:ascii="Arial Narrow" w:hAnsi="Arial Narrow"/>
          <w:sz w:val="22"/>
          <w:szCs w:val="22"/>
        </w:rPr>
        <w:t>Enq:</w:t>
      </w:r>
      <w:r w:rsidR="00181D70" w:rsidRPr="004E3B1A">
        <w:rPr>
          <w:rFonts w:ascii="Arial Narrow" w:hAnsi="Arial Narrow"/>
          <w:sz w:val="22"/>
          <w:szCs w:val="22"/>
        </w:rPr>
        <w:t xml:space="preserve"> </w:t>
      </w:r>
      <w:r w:rsidR="00EA2B86" w:rsidRPr="004E3B1A">
        <w:rPr>
          <w:rFonts w:ascii="Arial Narrow" w:hAnsi="Arial Narrow"/>
          <w:sz w:val="22"/>
          <w:szCs w:val="22"/>
        </w:rPr>
        <w:t>Petelo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7" w:name="_Hlk491243767"/>
      <w:bookmarkStart w:id="8" w:name="_Hlk495651011"/>
    </w:p>
    <w:p w14:paraId="24EC90DB" w14:textId="746650B0"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w:t>
      </w:r>
      <w:r w:rsidRPr="00373D92">
        <w:rPr>
          <w:rFonts w:ascii="Arial Narrow" w:hAnsi="Arial Narrow" w:cs="Arial"/>
          <w:sz w:val="21"/>
          <w:szCs w:val="21"/>
        </w:rPr>
        <w:t xml:space="preserve"> Providence House, 135 Sladen Street. 1 h</w:t>
      </w:r>
      <w:r w:rsidR="00FD1217" w:rsidRPr="00373D92">
        <w:rPr>
          <w:rFonts w:ascii="Arial Narrow" w:hAnsi="Arial Narrow" w:cs="Arial"/>
          <w:sz w:val="21"/>
          <w:szCs w:val="21"/>
        </w:rPr>
        <w:t>our</w:t>
      </w:r>
      <w:r w:rsidRPr="00373D92">
        <w:rPr>
          <w:rFonts w:ascii="Arial Narrow" w:hAnsi="Arial Narrow" w:cs="Arial"/>
          <w:sz w:val="21"/>
          <w:szCs w:val="21"/>
        </w:rPr>
        <w:t xml:space="preserve"> by appointment only.  Enq: Ruth 0477 800 161</w:t>
      </w:r>
      <w:r w:rsidR="00373D92" w:rsidRPr="00373D92">
        <w:rPr>
          <w:rFonts w:ascii="Arial Narrow" w:hAnsi="Arial Narrow" w:cs="Arial"/>
          <w:sz w:val="21"/>
          <w:szCs w:val="21"/>
        </w:rPr>
        <w:t xml:space="preserve"> or Divine </w:t>
      </w:r>
      <w:r w:rsidR="00373D92" w:rsidRPr="00373D92">
        <w:rPr>
          <w:rFonts w:ascii="Arial Narrow" w:hAnsi="Arial Narrow"/>
          <w:sz w:val="21"/>
          <w:szCs w:val="21"/>
        </w:rPr>
        <w:t>0427 706 498</w:t>
      </w:r>
      <w:r w:rsidR="00373D92">
        <w:rPr>
          <w:sz w:val="18"/>
          <w:szCs w:val="18"/>
        </w:rPr>
        <w:t xml:space="preserve"> </w:t>
      </w:r>
      <w:r w:rsidRPr="004E3B1A">
        <w:rPr>
          <w:rFonts w:ascii="Arial Narrow" w:hAnsi="Arial Narrow" w:cs="Arial"/>
          <w:sz w:val="22"/>
          <w:szCs w:val="22"/>
        </w:rPr>
        <w:t xml:space="preserve"> </w:t>
      </w:r>
      <w:bookmarkEnd w:id="7"/>
      <w:bookmarkEnd w:id="8"/>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r w:rsidR="0025777D" w:rsidRPr="004E3B1A">
        <w:rPr>
          <w:rFonts w:ascii="Arial Narrow" w:hAnsi="Arial Narrow"/>
          <w:sz w:val="22"/>
          <w:szCs w:val="22"/>
        </w:rPr>
        <w:t>Enq: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Nieuwesteeg 0409 563 864 or email </w:t>
      </w:r>
      <w:hyperlink r:id="rId34" w:history="1">
        <w:r w:rsidR="00BF4C7A" w:rsidRPr="004E3B1A">
          <w:rPr>
            <w:rStyle w:val="Hyperlink"/>
            <w:rFonts w:ascii="Arial Narrow" w:hAnsi="Arial Narrow"/>
            <w:sz w:val="22"/>
            <w:szCs w:val="22"/>
          </w:rPr>
          <w:t>voiceforlife@hotmail.com</w:t>
        </w:r>
      </w:hyperlink>
    </w:p>
    <w:p w14:paraId="4B21B290" w14:textId="20CB155D"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0CEDC563"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F82AE0C"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017BDF8E" w14:textId="599B218B" w:rsidR="00902AFB" w:rsidRDefault="00902AFB" w:rsidP="001128A3">
      <w:pPr>
        <w:spacing w:line="216" w:lineRule="auto"/>
        <w:ind w:right="-28"/>
        <w:rPr>
          <w:rFonts w:ascii="Arial Narrow" w:hAnsi="Arial Narrow"/>
          <w:sz w:val="22"/>
          <w:szCs w:val="22"/>
        </w:rPr>
      </w:pPr>
      <w:r w:rsidRPr="001B695F">
        <w:rPr>
          <w:b/>
          <w:bCs/>
          <w:noProof/>
          <w:sz w:val="17"/>
          <w:szCs w:val="17"/>
          <w:u w:val="single"/>
          <w:lang w:eastAsia="en-AU"/>
        </w:rPr>
        <mc:AlternateContent>
          <mc:Choice Requires="wps">
            <w:drawing>
              <wp:anchor distT="45720" distB="45720" distL="114300" distR="114300" simplePos="0" relativeHeight="251658244" behindDoc="0" locked="0" layoutInCell="1" allowOverlap="1" wp14:anchorId="5D884967" wp14:editId="2F62BB99">
                <wp:simplePos x="0" y="0"/>
                <wp:positionH relativeFrom="margin">
                  <wp:align>left</wp:align>
                </wp:positionH>
                <wp:positionV relativeFrom="paragraph">
                  <wp:posOffset>771957</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5"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_x0000_s1036" type="#_x0000_t202" style="position:absolute;margin-left:0;margin-top:60.8pt;width:557.15pt;height:27.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3Z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6"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Pr="004E3B1A">
        <w:rPr>
          <w:rFonts w:ascii="Lucida Sans" w:hAnsi="Lucida Sans"/>
          <w:noProof/>
          <w:sz w:val="22"/>
          <w:szCs w:val="22"/>
          <w:lang w:eastAsia="en-AU"/>
        </w:rPr>
        <mc:AlternateContent>
          <mc:Choice Requires="wps">
            <w:drawing>
              <wp:anchor distT="0" distB="0" distL="114300" distR="114300" simplePos="0" relativeHeight="251658242" behindDoc="1" locked="0" layoutInCell="1" allowOverlap="1" wp14:anchorId="2420ECEB" wp14:editId="7A97C291">
                <wp:simplePos x="0" y="0"/>
                <wp:positionH relativeFrom="page">
                  <wp:align>center</wp:align>
                </wp:positionH>
                <wp:positionV relativeFrom="paragraph">
                  <wp:posOffset>453517</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206" o:spid="_x0000_s1037" type="#_x0000_t202" style="position:absolute;margin-left:0;margin-top:35.7pt;width:556.6pt;height:21.3pt;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722E5C" w:rsidRPr="007243C3">
        <w:rPr>
          <w:rFonts w:ascii="Arial Narrow" w:hAnsi="Arial Narrow"/>
          <w:noProof/>
          <w:sz w:val="22"/>
          <w:szCs w:val="22"/>
        </w:rPr>
        <mc:AlternateContent>
          <mc:Choice Requires="wps">
            <w:drawing>
              <wp:anchor distT="0" distB="0" distL="71755" distR="71755" simplePos="0" relativeHeight="251658253" behindDoc="0" locked="0" layoutInCell="1" allowOverlap="1" wp14:anchorId="097E26B6" wp14:editId="682E4C92">
                <wp:simplePos x="0" y="0"/>
                <wp:positionH relativeFrom="margin">
                  <wp:align>left</wp:align>
                </wp:positionH>
                <wp:positionV relativeFrom="paragraph">
                  <wp:posOffset>187224</wp:posOffset>
                </wp:positionV>
                <wp:extent cx="7066800" cy="1404620"/>
                <wp:effectExtent l="0" t="0" r="2032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_x0000_s1038" type="#_x0000_t202" style="position:absolute;margin-left:0;margin-top:14.75pt;width:556.45pt;height:110.6pt;z-index:251658253;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ejFg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">
                <v:textbox style="mso-fit-shape-to-text:t">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v:textbox>
                <w10:wrap type="square" anchorx="margin"/>
              </v:shape>
            </w:pict>
          </mc:Fallback>
        </mc:AlternateContent>
      </w:r>
      <w:r w:rsidR="00E059CA" w:rsidRPr="004E3B1A">
        <w:rPr>
          <w:rFonts w:ascii="Arial Narrow" w:hAnsi="Arial Narrow"/>
          <w:b/>
          <w:bCs/>
          <w:sz w:val="22"/>
          <w:szCs w:val="22"/>
        </w:rPr>
        <w:t>PLAYGROUP</w:t>
      </w:r>
      <w:r w:rsidR="00E059CA"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00E059CA"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r w:rsidR="00860E5A">
        <w:rPr>
          <w:rFonts w:ascii="Arial Narrow" w:hAnsi="Arial Narrow"/>
          <w:sz w:val="22"/>
          <w:szCs w:val="22"/>
        </w:rPr>
        <w:br/>
      </w:r>
      <w:r w:rsidR="00973ADE">
        <w:rPr>
          <w:rFonts w:ascii="Arial Narrow" w:hAnsi="Arial Narrow"/>
          <w:sz w:val="22"/>
          <w:szCs w:val="22"/>
        </w:rPr>
        <w:br/>
      </w:r>
    </w:p>
    <w:p w14:paraId="21741414" w14:textId="083BF719" w:rsidR="00E059CA" w:rsidRPr="008050EE" w:rsidRDefault="00E059CA" w:rsidP="001128A3">
      <w:pPr>
        <w:spacing w:line="216" w:lineRule="auto"/>
        <w:ind w:right="-28"/>
        <w:rPr>
          <w:rFonts w:ascii="Arial Narrow" w:hAnsi="Arial Narrow"/>
          <w:sz w:val="22"/>
          <w:szCs w:val="22"/>
        </w:rPr>
        <w:sectPr w:rsidR="00E059CA" w:rsidRPr="008050EE"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38"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Agathas</w:t>
      </w:r>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6BDD1F02"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69F6C247" w14:textId="6546BCD7" w:rsidR="00BD644C" w:rsidRPr="00C548C0" w:rsidRDefault="00BD644C" w:rsidP="00BD644C">
      <w:pPr>
        <w:pStyle w:val="Heading7"/>
        <w:jc w:val="center"/>
        <w:rPr>
          <w:rFonts w:ascii="Arial" w:hAnsi="Arial" w:cs="Arial"/>
          <w:i/>
          <w:caps/>
        </w:rPr>
        <w:sectPr w:rsidR="00BD644C" w:rsidRPr="00C548C0">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r w:rsidRPr="00C548C0">
        <w:rPr>
          <w:rFonts w:ascii="Arial" w:hAnsi="Arial" w:cs="Arial"/>
          <w:i/>
          <w:caps/>
        </w:rPr>
        <w:t>1</w:t>
      </w:r>
      <w:r w:rsidR="00397177">
        <w:rPr>
          <w:rFonts w:ascii="Arial" w:hAnsi="Arial" w:cs="Arial"/>
          <w:i/>
          <w:caps/>
        </w:rPr>
        <w:t>9</w:t>
      </w:r>
      <w:r w:rsidRPr="00C548C0">
        <w:rPr>
          <w:rFonts w:ascii="Arial" w:hAnsi="Arial" w:cs="Arial"/>
          <w:i/>
          <w:caps/>
          <w:vertAlign w:val="superscript"/>
        </w:rPr>
        <w:t>th</w:t>
      </w:r>
      <w:r w:rsidRPr="00C548C0">
        <w:rPr>
          <w:rFonts w:ascii="Arial" w:hAnsi="Arial" w:cs="Arial"/>
          <w:i/>
          <w:caps/>
        </w:rPr>
        <w:t xml:space="preserve"> Sunday in ordinary time, </w:t>
      </w:r>
      <w:r w:rsidR="00397177">
        <w:rPr>
          <w:rFonts w:ascii="Arial" w:hAnsi="Arial" w:cs="Arial"/>
          <w:i/>
          <w:caps/>
        </w:rPr>
        <w:t>7</w:t>
      </w:r>
      <w:r w:rsidR="00397177" w:rsidRPr="00397177">
        <w:rPr>
          <w:rFonts w:ascii="Arial" w:hAnsi="Arial" w:cs="Arial"/>
          <w:i/>
          <w:caps/>
          <w:vertAlign w:val="superscript"/>
        </w:rPr>
        <w:t>th</w:t>
      </w:r>
      <w:r w:rsidR="00397177">
        <w:rPr>
          <w:rFonts w:ascii="Arial" w:hAnsi="Arial" w:cs="Arial"/>
          <w:i/>
          <w:caps/>
        </w:rPr>
        <w:t xml:space="preserve"> August</w:t>
      </w:r>
      <w:r w:rsidRPr="00C548C0">
        <w:rPr>
          <w:rFonts w:ascii="Arial" w:hAnsi="Arial" w:cs="Arial"/>
          <w:i/>
          <w:caps/>
        </w:rPr>
        <w:t xml:space="preserve"> 20</w:t>
      </w:r>
      <w:r>
        <w:rPr>
          <w:rFonts w:ascii="Arial" w:hAnsi="Arial" w:cs="Arial"/>
          <w:i/>
          <w:caps/>
        </w:rPr>
        <w:t>22</w:t>
      </w:r>
    </w:p>
    <w:p w14:paraId="3A881A2D" w14:textId="77777777" w:rsidR="00BD644C" w:rsidRPr="00C548C0" w:rsidRDefault="00BD644C" w:rsidP="00BD644C">
      <w:pPr>
        <w:pStyle w:val="ScriptureTitle"/>
        <w:rPr>
          <w:rFonts w:eastAsia="MS Mincho"/>
          <w:sz w:val="16"/>
          <w:szCs w:val="16"/>
        </w:rPr>
      </w:pPr>
    </w:p>
    <w:p w14:paraId="2D1344AB" w14:textId="77777777" w:rsidR="00BD644C" w:rsidRDefault="00BD644C" w:rsidP="00BD644C">
      <w:pPr>
        <w:pStyle w:val="ScriptureTitle"/>
        <w:rPr>
          <w:rFonts w:eastAsia="MS Mincho"/>
        </w:rPr>
      </w:pPr>
      <w:r>
        <w:rPr>
          <w:rFonts w:eastAsia="MS Mincho"/>
        </w:rPr>
        <w:t>FIRST READING</w:t>
      </w:r>
    </w:p>
    <w:p w14:paraId="003A5E55" w14:textId="77777777" w:rsidR="00436DDF" w:rsidRDefault="00436DDF" w:rsidP="00436DDF">
      <w:pPr>
        <w:pStyle w:val="ScriptureReferences"/>
        <w:rPr>
          <w:rFonts w:eastAsia="MS Mincho"/>
          <w:lang w:val="en-AU"/>
        </w:rPr>
      </w:pPr>
      <w:r>
        <w:rPr>
          <w:rFonts w:eastAsia="MS Mincho"/>
          <w:lang w:val="en-AU"/>
        </w:rPr>
        <w:t>Wisdom 18:6-9</w:t>
      </w:r>
    </w:p>
    <w:p w14:paraId="7A0211F4" w14:textId="77777777" w:rsidR="00A00C8B" w:rsidRDefault="00A00C8B" w:rsidP="00A00C8B">
      <w:pPr>
        <w:pStyle w:val="ScriptureBody"/>
        <w:rPr>
          <w:rFonts w:eastAsia="MS Mincho"/>
          <w:sz w:val="22"/>
          <w:lang w:val="en-AU"/>
        </w:rPr>
      </w:pPr>
      <w:r>
        <w:rPr>
          <w:rFonts w:eastAsia="MS Mincho"/>
          <w:sz w:val="22"/>
          <w:lang w:val="en-AU"/>
        </w:rPr>
        <w:t>That night had been foretold to our ancestors, so that, once they saw what kind of oaths they had put their trust in, they would joyfully take courage. This was the expectation of your people, the saving of the virtuous and the ruin of their enemies; for by the same act with which you took vengeance on our foes you made us glorious by calling us to you. The devout children of worthy men offered sacrifice in secret and this divine pact they struck with one accord: that the saints would share the same blessings and dangers alike; and forthwith they had begun to chant the hymns of the fathers.</w:t>
      </w:r>
    </w:p>
    <w:p w14:paraId="3959A9DA" w14:textId="3343145B" w:rsidR="00BD644C" w:rsidRPr="00086736" w:rsidRDefault="00BD644C" w:rsidP="00BD644C">
      <w:pPr>
        <w:pStyle w:val="ScriptureBody"/>
        <w:rPr>
          <w:rFonts w:eastAsia="MS Mincho"/>
          <w:b/>
          <w:bCs/>
          <w:i/>
          <w:iCs/>
        </w:rPr>
      </w:pPr>
      <w:r w:rsidRPr="00086736">
        <w:rPr>
          <w:rFonts w:eastAsia="MS Mincho"/>
          <w:b/>
          <w:bCs/>
          <w:i/>
          <w:iCs/>
        </w:rPr>
        <w:t>The word of the Lord.</w:t>
      </w:r>
    </w:p>
    <w:p w14:paraId="3FD5DE46" w14:textId="6613C027" w:rsidR="00BD644C" w:rsidRDefault="00BD644C" w:rsidP="00BD644C">
      <w:pPr>
        <w:pStyle w:val="ScriptureTitle"/>
        <w:rPr>
          <w:rFonts w:eastAsia="MS Mincho"/>
        </w:rPr>
      </w:pPr>
      <w:r>
        <w:rPr>
          <w:rFonts w:eastAsia="MS Mincho"/>
        </w:rPr>
        <w:t>RESPONSORIAL PSALM</w:t>
      </w:r>
    </w:p>
    <w:p w14:paraId="01EC7E86" w14:textId="77777777" w:rsidR="006641D9" w:rsidRPr="002A747F" w:rsidRDefault="006641D9" w:rsidP="006641D9">
      <w:pPr>
        <w:pStyle w:val="Bullet"/>
        <w:numPr>
          <w:ilvl w:val="0"/>
          <w:numId w:val="39"/>
        </w:numPr>
        <w:rPr>
          <w:sz w:val="22"/>
          <w:szCs w:val="22"/>
          <w:lang w:val="en-AU"/>
        </w:rPr>
      </w:pPr>
      <w:r w:rsidRPr="002A747F">
        <w:rPr>
          <w:sz w:val="22"/>
          <w:szCs w:val="22"/>
          <w:lang w:val="en-AU"/>
        </w:rPr>
        <w:t>Happy the people the Lord has chosen to be his own.</w:t>
      </w:r>
    </w:p>
    <w:p w14:paraId="0E8C7A68" w14:textId="02692F14" w:rsidR="00BD644C" w:rsidRPr="002A747F" w:rsidRDefault="002D062E" w:rsidP="00BD644C">
      <w:pPr>
        <w:pStyle w:val="ScriptureBody"/>
        <w:rPr>
          <w:rFonts w:eastAsia="MS Mincho"/>
          <w:b/>
          <w:bCs/>
          <w:i/>
          <w:iCs/>
          <w:sz w:val="22"/>
          <w:szCs w:val="22"/>
        </w:rPr>
      </w:pPr>
      <w:r w:rsidRPr="002A747F">
        <w:rPr>
          <w:rFonts w:eastAsia="MS Mincho"/>
          <w:sz w:val="22"/>
          <w:szCs w:val="22"/>
          <w:lang w:val="en-AU"/>
        </w:rPr>
        <w:t>Ring out your joy to the Lord, O you just; for praise is fitting for loyal hearts. They are happy, whose God is the Lord, the people he has chosen as his own</w:t>
      </w:r>
      <w:r w:rsidR="00694135" w:rsidRPr="002A747F">
        <w:rPr>
          <w:rFonts w:eastAsia="MS Mincho"/>
          <w:sz w:val="22"/>
          <w:szCs w:val="22"/>
          <w:lang w:val="en-AU"/>
        </w:rPr>
        <w:t xml:space="preserve">.  </w:t>
      </w:r>
      <w:r w:rsidR="00BD644C" w:rsidRPr="002A747F">
        <w:rPr>
          <w:rFonts w:eastAsia="MS Mincho"/>
          <w:b/>
          <w:bCs/>
          <w:i/>
          <w:iCs/>
          <w:sz w:val="22"/>
          <w:szCs w:val="22"/>
        </w:rPr>
        <w:t>R.</w:t>
      </w:r>
    </w:p>
    <w:p w14:paraId="50A2185D" w14:textId="519F4831" w:rsidR="00BD644C" w:rsidRPr="002A747F" w:rsidRDefault="008F7F1E" w:rsidP="00BD644C">
      <w:pPr>
        <w:pStyle w:val="ScriptureBody"/>
        <w:rPr>
          <w:rFonts w:eastAsia="MS Mincho"/>
          <w:b/>
          <w:bCs/>
          <w:i/>
          <w:iCs/>
          <w:sz w:val="22"/>
          <w:szCs w:val="22"/>
        </w:rPr>
      </w:pPr>
      <w:r w:rsidRPr="002A747F">
        <w:rPr>
          <w:rFonts w:eastAsia="MS Mincho"/>
          <w:sz w:val="22"/>
          <w:szCs w:val="22"/>
          <w:lang w:val="en-AU"/>
        </w:rPr>
        <w:t>The Lord looks on those who revere him, on those who hope in his love, to rescue their souls from death, to keep them alive in famine</w:t>
      </w:r>
      <w:r w:rsidR="00085A86" w:rsidRPr="002A747F">
        <w:rPr>
          <w:rFonts w:eastAsia="MS Mincho"/>
          <w:sz w:val="22"/>
          <w:szCs w:val="22"/>
          <w:lang w:val="en-AU"/>
        </w:rPr>
        <w:t xml:space="preserve">.  </w:t>
      </w:r>
      <w:r w:rsidR="00BD644C" w:rsidRPr="002A747F">
        <w:rPr>
          <w:rFonts w:eastAsia="MS Mincho"/>
          <w:b/>
          <w:bCs/>
          <w:i/>
          <w:iCs/>
          <w:sz w:val="22"/>
          <w:szCs w:val="22"/>
        </w:rPr>
        <w:t>R.</w:t>
      </w:r>
    </w:p>
    <w:p w14:paraId="7854E7C7" w14:textId="78CFD576" w:rsidR="00E6675C" w:rsidRPr="002A747F" w:rsidRDefault="00756389" w:rsidP="00925DCA">
      <w:pPr>
        <w:pStyle w:val="ScriptureBody"/>
        <w:rPr>
          <w:rFonts w:eastAsia="MS Mincho"/>
          <w:b/>
          <w:bCs/>
          <w:i/>
          <w:iCs/>
          <w:sz w:val="22"/>
          <w:szCs w:val="22"/>
        </w:rPr>
      </w:pPr>
      <w:r w:rsidRPr="002A747F">
        <w:rPr>
          <w:rFonts w:eastAsia="MS Mincho"/>
          <w:sz w:val="22"/>
          <w:szCs w:val="22"/>
          <w:lang w:val="en-AU"/>
        </w:rPr>
        <w:t>Our soul is waiting for the Lord. The Lord is our help and our shield. May your love be upon us, O Lord, as we place all our hope in you</w:t>
      </w:r>
      <w:r w:rsidR="0023078D" w:rsidRPr="002A747F">
        <w:rPr>
          <w:rFonts w:eastAsia="MS Mincho"/>
          <w:sz w:val="22"/>
          <w:szCs w:val="22"/>
          <w:lang w:val="en-AU"/>
        </w:rPr>
        <w:t xml:space="preserve">.  </w:t>
      </w:r>
      <w:r w:rsidR="00BD644C" w:rsidRPr="002A747F">
        <w:rPr>
          <w:rFonts w:eastAsia="MS Mincho"/>
          <w:b/>
          <w:bCs/>
          <w:i/>
          <w:iCs/>
          <w:sz w:val="22"/>
          <w:szCs w:val="22"/>
        </w:rPr>
        <w:t>R.</w:t>
      </w:r>
    </w:p>
    <w:p w14:paraId="0398DBCC" w14:textId="4C123E3A" w:rsidR="00925DCA" w:rsidRDefault="00925DCA" w:rsidP="00925DCA">
      <w:pPr>
        <w:pStyle w:val="ScriptureTitle"/>
        <w:rPr>
          <w:rFonts w:eastAsia="MS Mincho"/>
        </w:rPr>
      </w:pPr>
      <w:r>
        <w:rPr>
          <w:rFonts w:eastAsia="MS Mincho"/>
        </w:rPr>
        <w:t>SECOND READING</w:t>
      </w:r>
    </w:p>
    <w:p w14:paraId="1FD8741A" w14:textId="77777777" w:rsidR="00B25D8C" w:rsidRDefault="00B25D8C" w:rsidP="00B25D8C">
      <w:pPr>
        <w:pStyle w:val="ScriptureReferences"/>
        <w:rPr>
          <w:rFonts w:eastAsia="MS Mincho"/>
          <w:lang w:val="en-AU"/>
        </w:rPr>
      </w:pPr>
      <w:r>
        <w:rPr>
          <w:rFonts w:eastAsia="MS Mincho"/>
          <w:lang w:val="en-AU"/>
        </w:rPr>
        <w:t>Hebrews 11:1-2.8-12</w:t>
      </w:r>
    </w:p>
    <w:p w14:paraId="0416653E" w14:textId="77777777" w:rsidR="00146A86" w:rsidRDefault="00146A86" w:rsidP="00146A86">
      <w:pPr>
        <w:pStyle w:val="ScriptureBody"/>
        <w:rPr>
          <w:rFonts w:eastAsia="MS Mincho"/>
          <w:lang w:val="en-AU"/>
        </w:rPr>
      </w:pPr>
      <w:r>
        <w:rPr>
          <w:rFonts w:eastAsia="MS Mincho"/>
          <w:sz w:val="22"/>
          <w:lang w:val="en-AU"/>
        </w:rPr>
        <w:t>Only faith can guarantee the blessings that we hope for, or prove the existence of the realities that at present remain unseen. It was for faith that our ancestors were commended. It was by faith that Abraham obeyed the call to set out for a country that was the inheritance given to him and his descendants, and that he set out without knowing where he was going. By faith he arrived, as a foreigner, in the Promised Land, and lived there as if in a strange country, with Isaac and Jacob, who were heirs with him of the same promise. They lived there in tents while he looked forward to a city founded, designed and built by God. It was equally by faith that Sarah, in spite of being past the age, was made able to conceive, because she believed that he who had made the promise would be faithful to it. Because of this, there came from one man, and one who was already as good as dead himself, more descendants than could be counted, as many as the stars of heaven or the grains of sand on the seashore.</w:t>
      </w:r>
      <w:r>
        <w:rPr>
          <w:rFonts w:eastAsia="MS Mincho"/>
          <w:lang w:val="en-AU"/>
        </w:rPr>
        <w:t xml:space="preserve"> </w:t>
      </w:r>
    </w:p>
    <w:p w14:paraId="3A66C926" w14:textId="5BAD6529" w:rsidR="00086736" w:rsidRPr="00086736" w:rsidRDefault="00086736" w:rsidP="00086736">
      <w:pPr>
        <w:pStyle w:val="ScriptureBody"/>
        <w:rPr>
          <w:rFonts w:eastAsia="MS Mincho"/>
          <w:b/>
          <w:bCs/>
          <w:i/>
          <w:iCs/>
        </w:rPr>
      </w:pPr>
      <w:r w:rsidRPr="00086736">
        <w:rPr>
          <w:rFonts w:eastAsia="MS Mincho"/>
          <w:b/>
          <w:bCs/>
          <w:i/>
          <w:iCs/>
        </w:rPr>
        <w:t>The word of the Lord.</w:t>
      </w:r>
    </w:p>
    <w:p w14:paraId="498A888B" w14:textId="77777777" w:rsidR="00146A86" w:rsidRDefault="00146A86" w:rsidP="00AE4988">
      <w:pPr>
        <w:pStyle w:val="Bullet"/>
        <w:numPr>
          <w:ilvl w:val="0"/>
          <w:numId w:val="0"/>
        </w:numPr>
      </w:pPr>
    </w:p>
    <w:p w14:paraId="4DF1E393" w14:textId="77777777" w:rsidR="002078C1" w:rsidRDefault="002078C1" w:rsidP="00AE4988">
      <w:pPr>
        <w:pStyle w:val="Bullet"/>
        <w:numPr>
          <w:ilvl w:val="0"/>
          <w:numId w:val="0"/>
        </w:numPr>
      </w:pPr>
    </w:p>
    <w:p w14:paraId="7E96531F" w14:textId="77777777" w:rsidR="009272B8" w:rsidRDefault="009272B8" w:rsidP="009272B8">
      <w:pPr>
        <w:pStyle w:val="ScriptureTitle"/>
        <w:rPr>
          <w:rFonts w:eastAsia="MS Mincho"/>
          <w:lang w:val="en-AU"/>
        </w:rPr>
      </w:pPr>
      <w:r>
        <w:rPr>
          <w:rFonts w:eastAsia="MS Mincho"/>
          <w:lang w:val="en-AU"/>
        </w:rPr>
        <w:t>GOSPEL ACCLAMATION</w:t>
      </w:r>
    </w:p>
    <w:p w14:paraId="67FFC246" w14:textId="77777777" w:rsidR="009272B8" w:rsidRDefault="009272B8" w:rsidP="009272B8">
      <w:pPr>
        <w:pStyle w:val="Bullet"/>
        <w:numPr>
          <w:ilvl w:val="0"/>
          <w:numId w:val="0"/>
        </w:numPr>
        <w:rPr>
          <w:lang w:val="en-AU"/>
        </w:rPr>
      </w:pPr>
      <w:r>
        <w:rPr>
          <w:lang w:val="en-AU"/>
        </w:rPr>
        <w:t>Alleluia, alleluia! Be watchful and ready: you know not when the Son of Man is coming. Alleluia!</w:t>
      </w:r>
    </w:p>
    <w:p w14:paraId="3582FD4B" w14:textId="4EF73958" w:rsidR="00BD644C" w:rsidRDefault="00BD644C" w:rsidP="00BD644C">
      <w:pPr>
        <w:pStyle w:val="ScriptureTitle"/>
        <w:rPr>
          <w:rFonts w:eastAsia="MS Mincho"/>
        </w:rPr>
      </w:pPr>
      <w:r>
        <w:rPr>
          <w:rFonts w:eastAsia="MS Mincho"/>
        </w:rPr>
        <w:t>GOSPEL</w:t>
      </w:r>
    </w:p>
    <w:p w14:paraId="5FD2CE62" w14:textId="77777777" w:rsidR="006E737D" w:rsidRDefault="006E737D" w:rsidP="006E737D">
      <w:pPr>
        <w:pStyle w:val="ScriptureReferences"/>
        <w:rPr>
          <w:rFonts w:eastAsia="MS Mincho"/>
          <w:lang w:val="en-AU"/>
        </w:rPr>
      </w:pPr>
      <w:r>
        <w:rPr>
          <w:rFonts w:eastAsia="MS Mincho"/>
          <w:lang w:val="en-AU"/>
        </w:rPr>
        <w:t>Luke 12:32-48</w:t>
      </w:r>
    </w:p>
    <w:p w14:paraId="4EA1C204" w14:textId="77777777" w:rsidR="00142BE9" w:rsidRPr="00313AEC" w:rsidRDefault="00142BE9" w:rsidP="00142BE9">
      <w:pPr>
        <w:pStyle w:val="ScriptureBody"/>
        <w:rPr>
          <w:rFonts w:eastAsia="MS Mincho"/>
          <w:b/>
          <w:bCs/>
          <w:i/>
          <w:iCs/>
          <w:caps/>
          <w:lang w:val="en-AU"/>
        </w:rPr>
      </w:pPr>
      <w:r>
        <w:rPr>
          <w:rFonts w:eastAsia="MS Mincho"/>
          <w:sz w:val="22"/>
          <w:lang w:val="en-AU"/>
        </w:rPr>
        <w:t>Jesus said to his disciples: `There is no need to be afraid, little flock, for it has pleased your Father to give you the kingdom. `Sell your possessions and give alms. Get yourselves purses that do not wear out, treasure that will not fail you, in heaven where no thief can reach it and no moth destroy it. For where your treasure is, there will your heart be also. `See that you are dressed for action and have your lamps lit. Be like men waiting for their master to return from the wedding feast, ready to open the door as soon as he comes and knocks. Happy those servants whom the master finds awake when he comes. I tell you solemnly, he will put on an apron, sit them down at table and wait on them. It may be in the second watch he comes or in the third, but happy those servants if he finds them ready. You may be quite sure of this, that if the householder had known at what hour the burglar would come, he would not have let anyone break through the wall of his house. You too must stand ready, because the Son of Man is coming at an hour you do not expect.' Peter said, `Lord, do you mean this parable for us, or for everyone? The Lord replied, `What sort of steward, then, is faithful and wise enough for the master to place him over his household to give them their allowance of food at the proper time? Happy that servant if his master's arrival finds him at this employment. I tell you truly, he will place him over everything he owns. But as for the servant who says to himself, "My master is taking his time coming", and sets about beating the menservants and the maids, and eating and drinking and getting drunk, his master will come on a day he does not expect and at an hour he does not know. The master will cut him off and send him to the same fate as the unfaithful. `The servant who knows what his master wants, but has not even started to carry out those wishes, will receive very many strokes of the lash. The one who did not know, but deserves to be beaten for what he has done, will receive fewer strokes. When a man has had a great deal given him, a great deal will be demanded of him; when a man has had a great deal given him on trust, even more will be expected of him.</w:t>
      </w:r>
    </w:p>
    <w:p w14:paraId="1FB7D2FD" w14:textId="01EF40F1" w:rsidR="00BD644C" w:rsidRDefault="00BD644C" w:rsidP="00BD644C">
      <w:pPr>
        <w:pStyle w:val="ScriptureTitle"/>
        <w:pBdr>
          <w:bottom w:val="none" w:sz="0" w:space="0" w:color="auto"/>
        </w:pBdr>
        <w:jc w:val="both"/>
        <w:rPr>
          <w:rFonts w:eastAsia="MS Mincho"/>
          <w:b w:val="0"/>
          <w:bCs w:val="0"/>
          <w:i w:val="0"/>
          <w:iCs/>
          <w:caps w:val="0"/>
        </w:rPr>
      </w:pPr>
      <w:r w:rsidRPr="00086736">
        <w:rPr>
          <w:rFonts w:eastAsia="MS Mincho"/>
          <w:caps w:val="0"/>
        </w:rPr>
        <w:t>The Gospel of the Lord</w:t>
      </w:r>
      <w:r>
        <w:rPr>
          <w:rFonts w:eastAsia="MS Mincho"/>
          <w:b w:val="0"/>
          <w:bCs w:val="0"/>
          <w:i w:val="0"/>
          <w:iCs/>
          <w:caps w:val="0"/>
        </w:rPr>
        <w:t>.</w:t>
      </w:r>
    </w:p>
    <w:p w14:paraId="6A25EE34" w14:textId="602D1A15" w:rsidR="00BD644C" w:rsidRDefault="00BD644C" w:rsidP="00BD644C">
      <w:pPr>
        <w:pStyle w:val="ScriptureTitle"/>
        <w:pBdr>
          <w:bottom w:val="none" w:sz="0" w:space="0" w:color="auto"/>
        </w:pBdr>
        <w:jc w:val="both"/>
        <w:rPr>
          <w:rFonts w:eastAsia="MS Mincho"/>
          <w:caps w:val="0"/>
          <w:u w:val="single"/>
        </w:rPr>
      </w:pPr>
      <w:r>
        <w:rPr>
          <w:rFonts w:eastAsia="MS Mincho"/>
          <w:caps w:val="0"/>
          <w:u w:val="single"/>
        </w:rPr>
        <w:t>MEMORIAL ACCLAMATION</w:t>
      </w:r>
    </w:p>
    <w:p w14:paraId="5540F8AD" w14:textId="5C1CF0A3" w:rsidR="006003AA" w:rsidRDefault="00142BE9" w:rsidP="002D5226">
      <w:pPr>
        <w:pStyle w:val="ScriptureTitle"/>
        <w:pBdr>
          <w:bottom w:val="none" w:sz="0" w:space="0" w:color="auto"/>
        </w:pBdr>
        <w:jc w:val="both"/>
        <w:rPr>
          <w:rFonts w:eastAsia="MS Mincho"/>
          <w:b w:val="0"/>
          <w:bCs w:val="0"/>
          <w:i w:val="0"/>
          <w:iCs/>
          <w:caps w:val="0"/>
        </w:rPr>
      </w:pPr>
      <w:r>
        <w:rPr>
          <w:rFonts w:eastAsia="MS Mincho"/>
          <w:b w:val="0"/>
          <w:bCs w:val="0"/>
          <w:i w:val="0"/>
          <w:iCs/>
          <w:caps w:val="0"/>
        </w:rPr>
        <w:t>We proclaim your Death</w:t>
      </w:r>
      <w:r w:rsidR="00BD644C">
        <w:rPr>
          <w:rFonts w:eastAsia="MS Mincho"/>
          <w:b w:val="0"/>
          <w:bCs w:val="0"/>
          <w:i w:val="0"/>
          <w:iCs/>
          <w:caps w:val="0"/>
        </w:rPr>
        <w:t>… … …</w:t>
      </w:r>
    </w:p>
    <w:p w14:paraId="50AF311A" w14:textId="77777777" w:rsidR="00B54077" w:rsidRDefault="00B54077" w:rsidP="002D5226">
      <w:pPr>
        <w:pStyle w:val="ScriptureTitle"/>
        <w:pBdr>
          <w:bottom w:val="none" w:sz="0" w:space="0" w:color="auto"/>
        </w:pBdr>
        <w:jc w:val="both"/>
        <w:rPr>
          <w:rFonts w:eastAsia="MS Mincho"/>
          <w:b w:val="0"/>
          <w:bCs w:val="0"/>
          <w:i w:val="0"/>
          <w:iCs/>
          <w:caps w:val="0"/>
        </w:rPr>
      </w:pPr>
    </w:p>
    <w:p w14:paraId="3478C62B" w14:textId="413BBA60" w:rsidR="00B54077" w:rsidRDefault="00B54077" w:rsidP="002D5226">
      <w:pPr>
        <w:pStyle w:val="ScriptureTitle"/>
        <w:pBdr>
          <w:bottom w:val="none" w:sz="0" w:space="0" w:color="auto"/>
        </w:pBdr>
        <w:jc w:val="both"/>
        <w:rPr>
          <w:rFonts w:eastAsia="MS Mincho"/>
          <w:b w:val="0"/>
          <w:bCs w:val="0"/>
          <w:i w:val="0"/>
          <w:iCs/>
          <w:caps w:val="0"/>
        </w:rPr>
      </w:pPr>
    </w:p>
    <w:sectPr w:rsidR="00B54077" w:rsidSect="00B0335F">
      <w:type w:val="continuous"/>
      <w:pgSz w:w="11907" w:h="16840" w:code="9"/>
      <w:pgMar w:top="719" w:right="708" w:bottom="851" w:left="709"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4695" w14:textId="77777777" w:rsidR="00A901E0" w:rsidRDefault="00A901E0">
      <w:r>
        <w:separator/>
      </w:r>
    </w:p>
  </w:endnote>
  <w:endnote w:type="continuationSeparator" w:id="0">
    <w:p w14:paraId="04A3E112" w14:textId="77777777" w:rsidR="00A901E0" w:rsidRDefault="00A901E0">
      <w:r>
        <w:continuationSeparator/>
      </w:r>
    </w:p>
  </w:endnote>
  <w:endnote w:type="continuationNotice" w:id="1">
    <w:p w14:paraId="392D86A7" w14:textId="77777777" w:rsidR="00A901E0" w:rsidRDefault="00A9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00000001"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3370" w14:textId="77777777" w:rsidR="00A901E0" w:rsidRDefault="00A901E0">
      <w:r>
        <w:separator/>
      </w:r>
    </w:p>
  </w:footnote>
  <w:footnote w:type="continuationSeparator" w:id="0">
    <w:p w14:paraId="7298B28D" w14:textId="77777777" w:rsidR="00A901E0" w:rsidRDefault="00A901E0">
      <w:r>
        <w:continuationSeparator/>
      </w:r>
    </w:p>
  </w:footnote>
  <w:footnote w:type="continuationNotice" w:id="1">
    <w:p w14:paraId="08F0BAC8" w14:textId="77777777" w:rsidR="00A901E0" w:rsidRDefault="00A90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BBC"/>
    <w:multiLevelType w:val="hybridMultilevel"/>
    <w:tmpl w:val="D152C3B2"/>
    <w:lvl w:ilvl="0" w:tplc="93CA504C">
      <w:start w:val="1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6A3FC2"/>
    <w:multiLevelType w:val="hybridMultilevel"/>
    <w:tmpl w:val="13F4E458"/>
    <w:lvl w:ilvl="0" w:tplc="9F283296">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62EBB"/>
    <w:multiLevelType w:val="hybridMultilevel"/>
    <w:tmpl w:val="E9389BA4"/>
    <w:lvl w:ilvl="0" w:tplc="424602A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D2B94"/>
    <w:multiLevelType w:val="multilevel"/>
    <w:tmpl w:val="FE7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53731"/>
    <w:multiLevelType w:val="hybridMultilevel"/>
    <w:tmpl w:val="BB182438"/>
    <w:lvl w:ilvl="0" w:tplc="3848726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952304"/>
    <w:multiLevelType w:val="hybridMultilevel"/>
    <w:tmpl w:val="33B04D0A"/>
    <w:lvl w:ilvl="0" w:tplc="F5BCD67E">
      <w:start w:val="1"/>
      <w:numFmt w:val="bullet"/>
      <w:lvlText w:val=""/>
      <w:lvlJc w:val="left"/>
      <w:pPr>
        <w:tabs>
          <w:tab w:val="num" w:pos="720"/>
        </w:tabs>
        <w:ind w:left="720" w:hanging="360"/>
      </w:pPr>
      <w:rPr>
        <w:rFonts w:ascii="Wingdings" w:hAnsi="Wingdings" w:hint="default"/>
      </w:rPr>
    </w:lvl>
    <w:lvl w:ilvl="1" w:tplc="603671DA">
      <w:start w:val="1"/>
      <w:numFmt w:val="bullet"/>
      <w:lvlText w:val=""/>
      <w:lvlJc w:val="left"/>
      <w:pPr>
        <w:tabs>
          <w:tab w:val="num" w:pos="1440"/>
        </w:tabs>
        <w:ind w:left="1440" w:hanging="360"/>
      </w:pPr>
      <w:rPr>
        <w:rFonts w:ascii="Wingdings" w:hAnsi="Wingdings" w:hint="default"/>
      </w:rPr>
    </w:lvl>
    <w:lvl w:ilvl="2" w:tplc="4516E036">
      <w:start w:val="1"/>
      <w:numFmt w:val="bullet"/>
      <w:lvlText w:val=""/>
      <w:lvlJc w:val="left"/>
      <w:pPr>
        <w:tabs>
          <w:tab w:val="num" w:pos="2160"/>
        </w:tabs>
        <w:ind w:left="2160" w:hanging="360"/>
      </w:pPr>
      <w:rPr>
        <w:rFonts w:ascii="Wingdings" w:hAnsi="Wingdings" w:hint="default"/>
      </w:rPr>
    </w:lvl>
    <w:lvl w:ilvl="3" w:tplc="078E4574">
      <w:start w:val="1"/>
      <w:numFmt w:val="bullet"/>
      <w:lvlText w:val=""/>
      <w:lvlJc w:val="left"/>
      <w:pPr>
        <w:tabs>
          <w:tab w:val="num" w:pos="2880"/>
        </w:tabs>
        <w:ind w:left="2880" w:hanging="360"/>
      </w:pPr>
      <w:rPr>
        <w:rFonts w:ascii="Wingdings" w:hAnsi="Wingdings" w:hint="default"/>
      </w:rPr>
    </w:lvl>
    <w:lvl w:ilvl="4" w:tplc="0190676E">
      <w:start w:val="1"/>
      <w:numFmt w:val="bullet"/>
      <w:lvlText w:val=""/>
      <w:lvlJc w:val="left"/>
      <w:pPr>
        <w:tabs>
          <w:tab w:val="num" w:pos="3600"/>
        </w:tabs>
        <w:ind w:left="3600" w:hanging="360"/>
      </w:pPr>
      <w:rPr>
        <w:rFonts w:ascii="Wingdings" w:hAnsi="Wingdings" w:hint="default"/>
      </w:rPr>
    </w:lvl>
    <w:lvl w:ilvl="5" w:tplc="3D56821C">
      <w:start w:val="1"/>
      <w:numFmt w:val="bullet"/>
      <w:lvlText w:val=""/>
      <w:lvlJc w:val="left"/>
      <w:pPr>
        <w:tabs>
          <w:tab w:val="num" w:pos="4320"/>
        </w:tabs>
        <w:ind w:left="4320" w:hanging="360"/>
      </w:pPr>
      <w:rPr>
        <w:rFonts w:ascii="Wingdings" w:hAnsi="Wingdings" w:hint="default"/>
      </w:rPr>
    </w:lvl>
    <w:lvl w:ilvl="6" w:tplc="C9869A16">
      <w:start w:val="1"/>
      <w:numFmt w:val="bullet"/>
      <w:lvlText w:val=""/>
      <w:lvlJc w:val="left"/>
      <w:pPr>
        <w:tabs>
          <w:tab w:val="num" w:pos="5040"/>
        </w:tabs>
        <w:ind w:left="5040" w:hanging="360"/>
      </w:pPr>
      <w:rPr>
        <w:rFonts w:ascii="Wingdings" w:hAnsi="Wingdings" w:hint="default"/>
      </w:rPr>
    </w:lvl>
    <w:lvl w:ilvl="7" w:tplc="ABF43582">
      <w:start w:val="1"/>
      <w:numFmt w:val="bullet"/>
      <w:lvlText w:val=""/>
      <w:lvlJc w:val="left"/>
      <w:pPr>
        <w:tabs>
          <w:tab w:val="num" w:pos="5760"/>
        </w:tabs>
        <w:ind w:left="5760" w:hanging="360"/>
      </w:pPr>
      <w:rPr>
        <w:rFonts w:ascii="Wingdings" w:hAnsi="Wingdings" w:hint="default"/>
      </w:rPr>
    </w:lvl>
    <w:lvl w:ilvl="8" w:tplc="282EBEC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C15C5"/>
    <w:multiLevelType w:val="multilevel"/>
    <w:tmpl w:val="A79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54FB4"/>
    <w:multiLevelType w:val="hybridMultilevel"/>
    <w:tmpl w:val="D4DA5EB6"/>
    <w:lvl w:ilvl="0" w:tplc="018A565C">
      <w:start w:val="1"/>
      <w:numFmt w:val="bullet"/>
      <w:lvlText w:val=""/>
      <w:lvlJc w:val="left"/>
      <w:pPr>
        <w:tabs>
          <w:tab w:val="num" w:pos="720"/>
        </w:tabs>
        <w:ind w:left="720" w:hanging="360"/>
      </w:pPr>
      <w:rPr>
        <w:rFonts w:ascii="Wingdings" w:hAnsi="Wingdings" w:hint="default"/>
      </w:rPr>
    </w:lvl>
    <w:lvl w:ilvl="1" w:tplc="5BBA7872">
      <w:start w:val="1"/>
      <w:numFmt w:val="bullet"/>
      <w:lvlText w:val=""/>
      <w:lvlJc w:val="left"/>
      <w:pPr>
        <w:tabs>
          <w:tab w:val="num" w:pos="1440"/>
        </w:tabs>
        <w:ind w:left="1440" w:hanging="360"/>
      </w:pPr>
      <w:rPr>
        <w:rFonts w:ascii="Wingdings" w:hAnsi="Wingdings" w:hint="default"/>
      </w:rPr>
    </w:lvl>
    <w:lvl w:ilvl="2" w:tplc="2C6C82E6">
      <w:start w:val="1"/>
      <w:numFmt w:val="bullet"/>
      <w:lvlText w:val=""/>
      <w:lvlJc w:val="left"/>
      <w:pPr>
        <w:tabs>
          <w:tab w:val="num" w:pos="2160"/>
        </w:tabs>
        <w:ind w:left="2160" w:hanging="360"/>
      </w:pPr>
      <w:rPr>
        <w:rFonts w:ascii="Wingdings" w:hAnsi="Wingdings" w:hint="default"/>
      </w:rPr>
    </w:lvl>
    <w:lvl w:ilvl="3" w:tplc="12606818">
      <w:start w:val="1"/>
      <w:numFmt w:val="bullet"/>
      <w:lvlText w:val=""/>
      <w:lvlJc w:val="left"/>
      <w:pPr>
        <w:tabs>
          <w:tab w:val="num" w:pos="2880"/>
        </w:tabs>
        <w:ind w:left="2880" w:hanging="360"/>
      </w:pPr>
      <w:rPr>
        <w:rFonts w:ascii="Wingdings" w:hAnsi="Wingdings" w:hint="default"/>
      </w:rPr>
    </w:lvl>
    <w:lvl w:ilvl="4" w:tplc="C234F822">
      <w:start w:val="1"/>
      <w:numFmt w:val="bullet"/>
      <w:lvlText w:val=""/>
      <w:lvlJc w:val="left"/>
      <w:pPr>
        <w:tabs>
          <w:tab w:val="num" w:pos="3600"/>
        </w:tabs>
        <w:ind w:left="3600" w:hanging="360"/>
      </w:pPr>
      <w:rPr>
        <w:rFonts w:ascii="Wingdings" w:hAnsi="Wingdings" w:hint="default"/>
      </w:rPr>
    </w:lvl>
    <w:lvl w:ilvl="5" w:tplc="CDB055D0">
      <w:start w:val="1"/>
      <w:numFmt w:val="bullet"/>
      <w:lvlText w:val=""/>
      <w:lvlJc w:val="left"/>
      <w:pPr>
        <w:tabs>
          <w:tab w:val="num" w:pos="4320"/>
        </w:tabs>
        <w:ind w:left="4320" w:hanging="360"/>
      </w:pPr>
      <w:rPr>
        <w:rFonts w:ascii="Wingdings" w:hAnsi="Wingdings" w:hint="default"/>
      </w:rPr>
    </w:lvl>
    <w:lvl w:ilvl="6" w:tplc="66A2EBC4">
      <w:start w:val="1"/>
      <w:numFmt w:val="bullet"/>
      <w:lvlText w:val=""/>
      <w:lvlJc w:val="left"/>
      <w:pPr>
        <w:tabs>
          <w:tab w:val="num" w:pos="5040"/>
        </w:tabs>
        <w:ind w:left="5040" w:hanging="360"/>
      </w:pPr>
      <w:rPr>
        <w:rFonts w:ascii="Wingdings" w:hAnsi="Wingdings" w:hint="default"/>
      </w:rPr>
    </w:lvl>
    <w:lvl w:ilvl="7" w:tplc="80802B92">
      <w:start w:val="1"/>
      <w:numFmt w:val="bullet"/>
      <w:lvlText w:val=""/>
      <w:lvlJc w:val="left"/>
      <w:pPr>
        <w:tabs>
          <w:tab w:val="num" w:pos="5760"/>
        </w:tabs>
        <w:ind w:left="5760" w:hanging="360"/>
      </w:pPr>
      <w:rPr>
        <w:rFonts w:ascii="Wingdings" w:hAnsi="Wingdings" w:hint="default"/>
      </w:rPr>
    </w:lvl>
    <w:lvl w:ilvl="8" w:tplc="E8767CB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E0282"/>
    <w:multiLevelType w:val="hybridMultilevel"/>
    <w:tmpl w:val="CAA6EA3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0C5C0C"/>
    <w:multiLevelType w:val="multilevel"/>
    <w:tmpl w:val="203AC8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C71F3"/>
    <w:multiLevelType w:val="hybridMultilevel"/>
    <w:tmpl w:val="CE647088"/>
    <w:lvl w:ilvl="0" w:tplc="7DDA7F2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00475"/>
    <w:multiLevelType w:val="hybridMultilevel"/>
    <w:tmpl w:val="FCA4DB1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4136EF"/>
    <w:multiLevelType w:val="hybridMultilevel"/>
    <w:tmpl w:val="53C2BB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3B0059"/>
    <w:multiLevelType w:val="hybridMultilevel"/>
    <w:tmpl w:val="C014533A"/>
    <w:lvl w:ilvl="0" w:tplc="E8FC89C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8E3BFD"/>
    <w:multiLevelType w:val="hybridMultilevel"/>
    <w:tmpl w:val="BB8432EC"/>
    <w:lvl w:ilvl="0" w:tplc="6DEA23A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A12AC9"/>
    <w:multiLevelType w:val="hybridMultilevel"/>
    <w:tmpl w:val="3DF8B2F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012CBE"/>
    <w:multiLevelType w:val="multilevel"/>
    <w:tmpl w:val="5AC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043A7"/>
    <w:multiLevelType w:val="hybridMultilevel"/>
    <w:tmpl w:val="514AE868"/>
    <w:lvl w:ilvl="0" w:tplc="3096554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0E2FD5"/>
    <w:multiLevelType w:val="hybridMultilevel"/>
    <w:tmpl w:val="9C02A410"/>
    <w:lvl w:ilvl="0" w:tplc="7A9E966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FB3009"/>
    <w:multiLevelType w:val="hybridMultilevel"/>
    <w:tmpl w:val="4C2EDFFA"/>
    <w:lvl w:ilvl="0" w:tplc="66D2E8B0">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7748A9"/>
    <w:multiLevelType w:val="hybridMultilevel"/>
    <w:tmpl w:val="C6B80650"/>
    <w:lvl w:ilvl="0" w:tplc="6D06FEF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C270F6"/>
    <w:multiLevelType w:val="hybridMultilevel"/>
    <w:tmpl w:val="CBEC91D8"/>
    <w:lvl w:ilvl="0" w:tplc="AC2A3BB4">
      <w:start w:val="1"/>
      <w:numFmt w:val="bullet"/>
      <w:lvlText w:val=""/>
      <w:lvlJc w:val="left"/>
      <w:pPr>
        <w:tabs>
          <w:tab w:val="num" w:pos="720"/>
        </w:tabs>
        <w:ind w:left="720" w:hanging="360"/>
      </w:pPr>
      <w:rPr>
        <w:rFonts w:ascii="Wingdings" w:hAnsi="Wingdings" w:hint="default"/>
      </w:rPr>
    </w:lvl>
    <w:lvl w:ilvl="1" w:tplc="F34681C6">
      <w:start w:val="1"/>
      <w:numFmt w:val="bullet"/>
      <w:lvlText w:val=""/>
      <w:lvlJc w:val="left"/>
      <w:pPr>
        <w:tabs>
          <w:tab w:val="num" w:pos="1440"/>
        </w:tabs>
        <w:ind w:left="1440" w:hanging="360"/>
      </w:pPr>
      <w:rPr>
        <w:rFonts w:ascii="Wingdings" w:hAnsi="Wingdings" w:hint="default"/>
      </w:rPr>
    </w:lvl>
    <w:lvl w:ilvl="2" w:tplc="1AA6DC92">
      <w:start w:val="1"/>
      <w:numFmt w:val="bullet"/>
      <w:lvlText w:val=""/>
      <w:lvlJc w:val="left"/>
      <w:pPr>
        <w:tabs>
          <w:tab w:val="num" w:pos="2160"/>
        </w:tabs>
        <w:ind w:left="2160" w:hanging="360"/>
      </w:pPr>
      <w:rPr>
        <w:rFonts w:ascii="Wingdings" w:hAnsi="Wingdings" w:hint="default"/>
      </w:rPr>
    </w:lvl>
    <w:lvl w:ilvl="3" w:tplc="8746011C">
      <w:start w:val="1"/>
      <w:numFmt w:val="bullet"/>
      <w:lvlText w:val=""/>
      <w:lvlJc w:val="left"/>
      <w:pPr>
        <w:tabs>
          <w:tab w:val="num" w:pos="2880"/>
        </w:tabs>
        <w:ind w:left="2880" w:hanging="360"/>
      </w:pPr>
      <w:rPr>
        <w:rFonts w:ascii="Wingdings" w:hAnsi="Wingdings" w:hint="default"/>
      </w:rPr>
    </w:lvl>
    <w:lvl w:ilvl="4" w:tplc="06FE83E6">
      <w:start w:val="1"/>
      <w:numFmt w:val="bullet"/>
      <w:lvlText w:val=""/>
      <w:lvlJc w:val="left"/>
      <w:pPr>
        <w:tabs>
          <w:tab w:val="num" w:pos="3600"/>
        </w:tabs>
        <w:ind w:left="3600" w:hanging="360"/>
      </w:pPr>
      <w:rPr>
        <w:rFonts w:ascii="Wingdings" w:hAnsi="Wingdings" w:hint="default"/>
      </w:rPr>
    </w:lvl>
    <w:lvl w:ilvl="5" w:tplc="8340D35A">
      <w:start w:val="1"/>
      <w:numFmt w:val="bullet"/>
      <w:lvlText w:val=""/>
      <w:lvlJc w:val="left"/>
      <w:pPr>
        <w:tabs>
          <w:tab w:val="num" w:pos="4320"/>
        </w:tabs>
        <w:ind w:left="4320" w:hanging="360"/>
      </w:pPr>
      <w:rPr>
        <w:rFonts w:ascii="Wingdings" w:hAnsi="Wingdings" w:hint="default"/>
      </w:rPr>
    </w:lvl>
    <w:lvl w:ilvl="6" w:tplc="A29EF994">
      <w:start w:val="1"/>
      <w:numFmt w:val="bullet"/>
      <w:lvlText w:val=""/>
      <w:lvlJc w:val="left"/>
      <w:pPr>
        <w:tabs>
          <w:tab w:val="num" w:pos="5040"/>
        </w:tabs>
        <w:ind w:left="5040" w:hanging="360"/>
      </w:pPr>
      <w:rPr>
        <w:rFonts w:ascii="Wingdings" w:hAnsi="Wingdings" w:hint="default"/>
      </w:rPr>
    </w:lvl>
    <w:lvl w:ilvl="7" w:tplc="5638F648">
      <w:start w:val="1"/>
      <w:numFmt w:val="bullet"/>
      <w:lvlText w:val=""/>
      <w:lvlJc w:val="left"/>
      <w:pPr>
        <w:tabs>
          <w:tab w:val="num" w:pos="5760"/>
        </w:tabs>
        <w:ind w:left="5760" w:hanging="360"/>
      </w:pPr>
      <w:rPr>
        <w:rFonts w:ascii="Wingdings" w:hAnsi="Wingdings" w:hint="default"/>
      </w:rPr>
    </w:lvl>
    <w:lvl w:ilvl="8" w:tplc="CF34A6C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A6A2F"/>
    <w:multiLevelType w:val="hybridMultilevel"/>
    <w:tmpl w:val="EECA8434"/>
    <w:lvl w:ilvl="0" w:tplc="31DC512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CB451B"/>
    <w:multiLevelType w:val="hybridMultilevel"/>
    <w:tmpl w:val="B62A1B3A"/>
    <w:lvl w:ilvl="0" w:tplc="645EF348">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5F5829"/>
    <w:multiLevelType w:val="hybridMultilevel"/>
    <w:tmpl w:val="C1EE4A64"/>
    <w:lvl w:ilvl="0" w:tplc="BE86B0E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DC5311"/>
    <w:multiLevelType w:val="hybridMultilevel"/>
    <w:tmpl w:val="2786A366"/>
    <w:lvl w:ilvl="0" w:tplc="65C803C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1B37E2"/>
    <w:multiLevelType w:val="hybridMultilevel"/>
    <w:tmpl w:val="61BCDCE4"/>
    <w:lvl w:ilvl="0" w:tplc="C638CDE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F178CF"/>
    <w:multiLevelType w:val="hybridMultilevel"/>
    <w:tmpl w:val="81C84024"/>
    <w:lvl w:ilvl="0" w:tplc="0F50AB76">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F20320"/>
    <w:multiLevelType w:val="hybridMultilevel"/>
    <w:tmpl w:val="356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6"/>
  </w:num>
  <w:num w:numId="4">
    <w:abstractNumId w:val="27"/>
  </w:num>
  <w:num w:numId="5">
    <w:abstractNumId w:val="28"/>
  </w:num>
  <w:num w:numId="6">
    <w:abstractNumId w:val="19"/>
  </w:num>
  <w:num w:numId="7">
    <w:abstractNumId w:val="7"/>
  </w:num>
  <w:num w:numId="8">
    <w:abstractNumId w:val="12"/>
  </w:num>
  <w:num w:numId="9">
    <w:abstractNumId w:val="38"/>
  </w:num>
  <w:num w:numId="10">
    <w:abstractNumId w:val="3"/>
  </w:num>
  <w:num w:numId="11">
    <w:abstractNumId w:val="29"/>
  </w:num>
  <w:num w:numId="12">
    <w:abstractNumId w:val="15"/>
  </w:num>
  <w:num w:numId="13">
    <w:abstractNumId w:val="21"/>
  </w:num>
  <w:num w:numId="14">
    <w:abstractNumId w:val="20"/>
  </w:num>
  <w:num w:numId="15">
    <w:abstractNumId w:val="35"/>
  </w:num>
  <w:num w:numId="16">
    <w:abstractNumId w:val="22"/>
  </w:num>
  <w:num w:numId="17">
    <w:abstractNumId w:val="17"/>
  </w:num>
  <w:num w:numId="18">
    <w:abstractNumId w:val="26"/>
  </w:num>
  <w:num w:numId="19">
    <w:abstractNumId w:val="5"/>
  </w:num>
  <w:num w:numId="20">
    <w:abstractNumId w:val="30"/>
  </w:num>
  <w:num w:numId="21">
    <w:abstractNumId w:val="9"/>
  </w:num>
  <w:num w:numId="22">
    <w:abstractNumId w:val="8"/>
  </w:num>
  <w:num w:numId="23">
    <w:abstractNumId w:val="24"/>
  </w:num>
  <w:num w:numId="24">
    <w:abstractNumId w:val="36"/>
  </w:num>
  <w:num w:numId="25">
    <w:abstractNumId w:val="4"/>
  </w:num>
  <w:num w:numId="26">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10"/>
  </w:num>
  <w:num w:numId="30">
    <w:abstractNumId w:val="16"/>
  </w:num>
  <w:num w:numId="31">
    <w:abstractNumId w:val="0"/>
  </w:num>
  <w:num w:numId="32">
    <w:abstractNumId w:val="25"/>
  </w:num>
  <w:num w:numId="33">
    <w:abstractNumId w:val="18"/>
  </w:num>
  <w:num w:numId="34">
    <w:abstractNumId w:val="1"/>
  </w:num>
  <w:num w:numId="35">
    <w:abstractNumId w:val="32"/>
  </w:num>
  <w:num w:numId="36">
    <w:abstractNumId w:val="31"/>
  </w:num>
  <w:num w:numId="37">
    <w:abstractNumId w:val="2"/>
  </w:num>
  <w:num w:numId="38">
    <w:abstractNumId w:val="33"/>
  </w:num>
  <w:num w:numId="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940"/>
    <w:rsid w:val="00000970"/>
    <w:rsid w:val="00000AE7"/>
    <w:rsid w:val="00001037"/>
    <w:rsid w:val="000012E0"/>
    <w:rsid w:val="0000166B"/>
    <w:rsid w:val="00001687"/>
    <w:rsid w:val="0000173B"/>
    <w:rsid w:val="00001BD4"/>
    <w:rsid w:val="00001C50"/>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699"/>
    <w:rsid w:val="0000387D"/>
    <w:rsid w:val="00003967"/>
    <w:rsid w:val="00003EB9"/>
    <w:rsid w:val="00003EBA"/>
    <w:rsid w:val="0000406E"/>
    <w:rsid w:val="0000408A"/>
    <w:rsid w:val="000042B8"/>
    <w:rsid w:val="00004444"/>
    <w:rsid w:val="00004491"/>
    <w:rsid w:val="00004493"/>
    <w:rsid w:val="0000455E"/>
    <w:rsid w:val="000045DE"/>
    <w:rsid w:val="0000463F"/>
    <w:rsid w:val="000046A0"/>
    <w:rsid w:val="00004860"/>
    <w:rsid w:val="00004B88"/>
    <w:rsid w:val="00004C01"/>
    <w:rsid w:val="00004F92"/>
    <w:rsid w:val="0000504D"/>
    <w:rsid w:val="000050D1"/>
    <w:rsid w:val="0000523E"/>
    <w:rsid w:val="00005315"/>
    <w:rsid w:val="00005648"/>
    <w:rsid w:val="00005797"/>
    <w:rsid w:val="00005811"/>
    <w:rsid w:val="00005940"/>
    <w:rsid w:val="000059C9"/>
    <w:rsid w:val="000059FF"/>
    <w:rsid w:val="00005CCE"/>
    <w:rsid w:val="00005CED"/>
    <w:rsid w:val="00005E8A"/>
    <w:rsid w:val="00005EB7"/>
    <w:rsid w:val="00006084"/>
    <w:rsid w:val="000060A7"/>
    <w:rsid w:val="00006262"/>
    <w:rsid w:val="000062ED"/>
    <w:rsid w:val="000063A8"/>
    <w:rsid w:val="000064D3"/>
    <w:rsid w:val="00006575"/>
    <w:rsid w:val="0000688D"/>
    <w:rsid w:val="00006A87"/>
    <w:rsid w:val="00007202"/>
    <w:rsid w:val="00007791"/>
    <w:rsid w:val="000077DD"/>
    <w:rsid w:val="00007912"/>
    <w:rsid w:val="00007A8A"/>
    <w:rsid w:val="00007C4B"/>
    <w:rsid w:val="00007D70"/>
    <w:rsid w:val="00007DCD"/>
    <w:rsid w:val="00007E10"/>
    <w:rsid w:val="00007F55"/>
    <w:rsid w:val="00010008"/>
    <w:rsid w:val="00010422"/>
    <w:rsid w:val="000106AA"/>
    <w:rsid w:val="00010846"/>
    <w:rsid w:val="00010C3E"/>
    <w:rsid w:val="00010CB6"/>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716"/>
    <w:rsid w:val="00013798"/>
    <w:rsid w:val="00013B05"/>
    <w:rsid w:val="00013B61"/>
    <w:rsid w:val="00013B93"/>
    <w:rsid w:val="00013D02"/>
    <w:rsid w:val="00013D41"/>
    <w:rsid w:val="00013E88"/>
    <w:rsid w:val="00013E9E"/>
    <w:rsid w:val="000141F3"/>
    <w:rsid w:val="00014212"/>
    <w:rsid w:val="000145DB"/>
    <w:rsid w:val="00014888"/>
    <w:rsid w:val="00014B53"/>
    <w:rsid w:val="00014D4C"/>
    <w:rsid w:val="00014EB2"/>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DC2"/>
    <w:rsid w:val="00017E9A"/>
    <w:rsid w:val="00017F39"/>
    <w:rsid w:val="00020370"/>
    <w:rsid w:val="000205F6"/>
    <w:rsid w:val="00020640"/>
    <w:rsid w:val="00020906"/>
    <w:rsid w:val="00020ADF"/>
    <w:rsid w:val="00020C9B"/>
    <w:rsid w:val="0002103E"/>
    <w:rsid w:val="00021120"/>
    <w:rsid w:val="000211F8"/>
    <w:rsid w:val="00021221"/>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465"/>
    <w:rsid w:val="000255F6"/>
    <w:rsid w:val="000257DC"/>
    <w:rsid w:val="0002593D"/>
    <w:rsid w:val="00025A6E"/>
    <w:rsid w:val="00025B2F"/>
    <w:rsid w:val="00025B9F"/>
    <w:rsid w:val="00025CC2"/>
    <w:rsid w:val="00025D65"/>
    <w:rsid w:val="00025DCB"/>
    <w:rsid w:val="0002605F"/>
    <w:rsid w:val="0002612B"/>
    <w:rsid w:val="000266A7"/>
    <w:rsid w:val="0002676B"/>
    <w:rsid w:val="00026891"/>
    <w:rsid w:val="000269D7"/>
    <w:rsid w:val="00026B67"/>
    <w:rsid w:val="00026F9A"/>
    <w:rsid w:val="00027106"/>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6A1"/>
    <w:rsid w:val="00030708"/>
    <w:rsid w:val="0003079D"/>
    <w:rsid w:val="00030B79"/>
    <w:rsid w:val="00030D34"/>
    <w:rsid w:val="00030D9B"/>
    <w:rsid w:val="00030E72"/>
    <w:rsid w:val="00030ED8"/>
    <w:rsid w:val="00030F08"/>
    <w:rsid w:val="00031521"/>
    <w:rsid w:val="0003159F"/>
    <w:rsid w:val="00031713"/>
    <w:rsid w:val="000317AD"/>
    <w:rsid w:val="000317B3"/>
    <w:rsid w:val="000318D2"/>
    <w:rsid w:val="00031A4A"/>
    <w:rsid w:val="00031B79"/>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2FC8"/>
    <w:rsid w:val="000330E7"/>
    <w:rsid w:val="000331DA"/>
    <w:rsid w:val="00033434"/>
    <w:rsid w:val="000337A5"/>
    <w:rsid w:val="00033D7D"/>
    <w:rsid w:val="00033E6C"/>
    <w:rsid w:val="0003403B"/>
    <w:rsid w:val="00034189"/>
    <w:rsid w:val="00034278"/>
    <w:rsid w:val="000342C0"/>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28"/>
    <w:rsid w:val="000360FF"/>
    <w:rsid w:val="000362B4"/>
    <w:rsid w:val="00036316"/>
    <w:rsid w:val="000363FB"/>
    <w:rsid w:val="00036471"/>
    <w:rsid w:val="000365EE"/>
    <w:rsid w:val="000366CC"/>
    <w:rsid w:val="0003672E"/>
    <w:rsid w:val="000367B1"/>
    <w:rsid w:val="000368A6"/>
    <w:rsid w:val="00036B91"/>
    <w:rsid w:val="00036DF0"/>
    <w:rsid w:val="000375DD"/>
    <w:rsid w:val="000376A5"/>
    <w:rsid w:val="00037752"/>
    <w:rsid w:val="00037835"/>
    <w:rsid w:val="00037A2D"/>
    <w:rsid w:val="00037BC1"/>
    <w:rsid w:val="00037EE9"/>
    <w:rsid w:val="0004014D"/>
    <w:rsid w:val="00040205"/>
    <w:rsid w:val="0004022E"/>
    <w:rsid w:val="000402C9"/>
    <w:rsid w:val="000403DA"/>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CD"/>
    <w:rsid w:val="00041DE1"/>
    <w:rsid w:val="00041E68"/>
    <w:rsid w:val="00041FDE"/>
    <w:rsid w:val="00042049"/>
    <w:rsid w:val="00042279"/>
    <w:rsid w:val="00042354"/>
    <w:rsid w:val="000425A0"/>
    <w:rsid w:val="00042793"/>
    <w:rsid w:val="0004292B"/>
    <w:rsid w:val="00042A2C"/>
    <w:rsid w:val="00042B48"/>
    <w:rsid w:val="00042B7E"/>
    <w:rsid w:val="00042D0E"/>
    <w:rsid w:val="00042F2F"/>
    <w:rsid w:val="00043070"/>
    <w:rsid w:val="00043380"/>
    <w:rsid w:val="0004372B"/>
    <w:rsid w:val="000437CB"/>
    <w:rsid w:val="000439CA"/>
    <w:rsid w:val="000439F2"/>
    <w:rsid w:val="00043A52"/>
    <w:rsid w:val="00043B23"/>
    <w:rsid w:val="00043D49"/>
    <w:rsid w:val="00044175"/>
    <w:rsid w:val="0004487A"/>
    <w:rsid w:val="000448CC"/>
    <w:rsid w:val="0004492A"/>
    <w:rsid w:val="00044A53"/>
    <w:rsid w:val="00044C9D"/>
    <w:rsid w:val="00044D61"/>
    <w:rsid w:val="00044E15"/>
    <w:rsid w:val="00045054"/>
    <w:rsid w:val="0004505D"/>
    <w:rsid w:val="0004519F"/>
    <w:rsid w:val="00045489"/>
    <w:rsid w:val="000454B3"/>
    <w:rsid w:val="000454DF"/>
    <w:rsid w:val="000458DC"/>
    <w:rsid w:val="00045B40"/>
    <w:rsid w:val="00046139"/>
    <w:rsid w:val="000461BC"/>
    <w:rsid w:val="000461ED"/>
    <w:rsid w:val="0004621D"/>
    <w:rsid w:val="0004626D"/>
    <w:rsid w:val="00046498"/>
    <w:rsid w:val="000465CE"/>
    <w:rsid w:val="00046739"/>
    <w:rsid w:val="00046813"/>
    <w:rsid w:val="00046BCB"/>
    <w:rsid w:val="00046CCE"/>
    <w:rsid w:val="00046D7B"/>
    <w:rsid w:val="00046D7D"/>
    <w:rsid w:val="00046E29"/>
    <w:rsid w:val="00046E3E"/>
    <w:rsid w:val="00046FFD"/>
    <w:rsid w:val="000472A1"/>
    <w:rsid w:val="000473A0"/>
    <w:rsid w:val="000473CE"/>
    <w:rsid w:val="00047562"/>
    <w:rsid w:val="00047849"/>
    <w:rsid w:val="00047A01"/>
    <w:rsid w:val="00047A34"/>
    <w:rsid w:val="00047A5D"/>
    <w:rsid w:val="00047CC0"/>
    <w:rsid w:val="00047D5E"/>
    <w:rsid w:val="00047EBF"/>
    <w:rsid w:val="000501AB"/>
    <w:rsid w:val="000501DE"/>
    <w:rsid w:val="000501DF"/>
    <w:rsid w:val="00050222"/>
    <w:rsid w:val="00050333"/>
    <w:rsid w:val="0005043E"/>
    <w:rsid w:val="00050453"/>
    <w:rsid w:val="00050660"/>
    <w:rsid w:val="00050731"/>
    <w:rsid w:val="00050777"/>
    <w:rsid w:val="0005099A"/>
    <w:rsid w:val="00050A4D"/>
    <w:rsid w:val="00050AD7"/>
    <w:rsid w:val="00050C1A"/>
    <w:rsid w:val="00050CCD"/>
    <w:rsid w:val="00050FF9"/>
    <w:rsid w:val="00050FFB"/>
    <w:rsid w:val="000513A7"/>
    <w:rsid w:val="00051683"/>
    <w:rsid w:val="000516B0"/>
    <w:rsid w:val="000518CA"/>
    <w:rsid w:val="00051A28"/>
    <w:rsid w:val="00051C81"/>
    <w:rsid w:val="00051DB7"/>
    <w:rsid w:val="00051E75"/>
    <w:rsid w:val="00051EA1"/>
    <w:rsid w:val="00051EA5"/>
    <w:rsid w:val="000520A8"/>
    <w:rsid w:val="000521F4"/>
    <w:rsid w:val="00052206"/>
    <w:rsid w:val="0005236E"/>
    <w:rsid w:val="000523DF"/>
    <w:rsid w:val="000523EE"/>
    <w:rsid w:val="000523EF"/>
    <w:rsid w:val="000529E0"/>
    <w:rsid w:val="00052A9C"/>
    <w:rsid w:val="00052B76"/>
    <w:rsid w:val="00052BDC"/>
    <w:rsid w:val="00052C26"/>
    <w:rsid w:val="00052E77"/>
    <w:rsid w:val="00052EEC"/>
    <w:rsid w:val="00052F51"/>
    <w:rsid w:val="0005311D"/>
    <w:rsid w:val="0005355A"/>
    <w:rsid w:val="000539FE"/>
    <w:rsid w:val="00053C29"/>
    <w:rsid w:val="00053E64"/>
    <w:rsid w:val="00054134"/>
    <w:rsid w:val="000541B6"/>
    <w:rsid w:val="00054333"/>
    <w:rsid w:val="00054921"/>
    <w:rsid w:val="00054A82"/>
    <w:rsid w:val="00054B5B"/>
    <w:rsid w:val="00055309"/>
    <w:rsid w:val="00055442"/>
    <w:rsid w:val="000554E9"/>
    <w:rsid w:val="000556DE"/>
    <w:rsid w:val="00055895"/>
    <w:rsid w:val="00055B29"/>
    <w:rsid w:val="000561B0"/>
    <w:rsid w:val="000567A6"/>
    <w:rsid w:val="0005692E"/>
    <w:rsid w:val="00056CD2"/>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A0C"/>
    <w:rsid w:val="00060ACE"/>
    <w:rsid w:val="00060DC2"/>
    <w:rsid w:val="00060E65"/>
    <w:rsid w:val="00060EC6"/>
    <w:rsid w:val="00061123"/>
    <w:rsid w:val="000611A5"/>
    <w:rsid w:val="000611F3"/>
    <w:rsid w:val="0006126A"/>
    <w:rsid w:val="00061430"/>
    <w:rsid w:val="00061556"/>
    <w:rsid w:val="00061AD3"/>
    <w:rsid w:val="00061B35"/>
    <w:rsid w:val="00061D4A"/>
    <w:rsid w:val="00061D53"/>
    <w:rsid w:val="000620BC"/>
    <w:rsid w:val="000622D4"/>
    <w:rsid w:val="00062447"/>
    <w:rsid w:val="00062453"/>
    <w:rsid w:val="000624BE"/>
    <w:rsid w:val="00062568"/>
    <w:rsid w:val="000625D4"/>
    <w:rsid w:val="000626CB"/>
    <w:rsid w:val="00062791"/>
    <w:rsid w:val="000628C4"/>
    <w:rsid w:val="00062900"/>
    <w:rsid w:val="00062BA5"/>
    <w:rsid w:val="00062DB7"/>
    <w:rsid w:val="00062DE8"/>
    <w:rsid w:val="00062E60"/>
    <w:rsid w:val="00062F7B"/>
    <w:rsid w:val="000630A7"/>
    <w:rsid w:val="000631E2"/>
    <w:rsid w:val="00063270"/>
    <w:rsid w:val="000635D2"/>
    <w:rsid w:val="00063616"/>
    <w:rsid w:val="000636AE"/>
    <w:rsid w:val="00063B48"/>
    <w:rsid w:val="00063BE7"/>
    <w:rsid w:val="00063D21"/>
    <w:rsid w:val="00063D6D"/>
    <w:rsid w:val="00063DC7"/>
    <w:rsid w:val="00063DE1"/>
    <w:rsid w:val="00063EB2"/>
    <w:rsid w:val="0006407E"/>
    <w:rsid w:val="00064687"/>
    <w:rsid w:val="000649EA"/>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1B"/>
    <w:rsid w:val="00066ADB"/>
    <w:rsid w:val="00066B0F"/>
    <w:rsid w:val="00066B1A"/>
    <w:rsid w:val="00066BFC"/>
    <w:rsid w:val="00066CBD"/>
    <w:rsid w:val="00066D3D"/>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645"/>
    <w:rsid w:val="0007295A"/>
    <w:rsid w:val="00072AA5"/>
    <w:rsid w:val="00072AFD"/>
    <w:rsid w:val="00072C10"/>
    <w:rsid w:val="00072C23"/>
    <w:rsid w:val="00072CCC"/>
    <w:rsid w:val="00072D41"/>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C3D"/>
    <w:rsid w:val="00074F12"/>
    <w:rsid w:val="000752BB"/>
    <w:rsid w:val="00075473"/>
    <w:rsid w:val="00075481"/>
    <w:rsid w:val="000754F9"/>
    <w:rsid w:val="00075505"/>
    <w:rsid w:val="00075821"/>
    <w:rsid w:val="00075955"/>
    <w:rsid w:val="00075B23"/>
    <w:rsid w:val="00076112"/>
    <w:rsid w:val="00076113"/>
    <w:rsid w:val="00076145"/>
    <w:rsid w:val="00076615"/>
    <w:rsid w:val="000766CD"/>
    <w:rsid w:val="00076896"/>
    <w:rsid w:val="000768D0"/>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91F"/>
    <w:rsid w:val="00081CB8"/>
    <w:rsid w:val="000822D7"/>
    <w:rsid w:val="0008230D"/>
    <w:rsid w:val="000823D9"/>
    <w:rsid w:val="00082426"/>
    <w:rsid w:val="000826CB"/>
    <w:rsid w:val="00082751"/>
    <w:rsid w:val="00082BE6"/>
    <w:rsid w:val="00082D02"/>
    <w:rsid w:val="00082E42"/>
    <w:rsid w:val="00082E60"/>
    <w:rsid w:val="00082E91"/>
    <w:rsid w:val="00082FEA"/>
    <w:rsid w:val="0008300E"/>
    <w:rsid w:val="00083089"/>
    <w:rsid w:val="000832D9"/>
    <w:rsid w:val="0008340F"/>
    <w:rsid w:val="00083494"/>
    <w:rsid w:val="0008365B"/>
    <w:rsid w:val="000839BD"/>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86"/>
    <w:rsid w:val="00085AEC"/>
    <w:rsid w:val="00085DEF"/>
    <w:rsid w:val="00085FBA"/>
    <w:rsid w:val="0008611D"/>
    <w:rsid w:val="000863BC"/>
    <w:rsid w:val="000863C5"/>
    <w:rsid w:val="000864EA"/>
    <w:rsid w:val="0008663D"/>
    <w:rsid w:val="0008665B"/>
    <w:rsid w:val="00086736"/>
    <w:rsid w:val="000869E2"/>
    <w:rsid w:val="00086AEE"/>
    <w:rsid w:val="00086CBC"/>
    <w:rsid w:val="00086CD2"/>
    <w:rsid w:val="00086D99"/>
    <w:rsid w:val="00086E91"/>
    <w:rsid w:val="00086FD7"/>
    <w:rsid w:val="000870BC"/>
    <w:rsid w:val="00087337"/>
    <w:rsid w:val="00087899"/>
    <w:rsid w:val="0008794C"/>
    <w:rsid w:val="00087C2A"/>
    <w:rsid w:val="00087D4E"/>
    <w:rsid w:val="00087FE4"/>
    <w:rsid w:val="00090105"/>
    <w:rsid w:val="00090316"/>
    <w:rsid w:val="00090392"/>
    <w:rsid w:val="000904F1"/>
    <w:rsid w:val="00090514"/>
    <w:rsid w:val="0009071D"/>
    <w:rsid w:val="000907A0"/>
    <w:rsid w:val="0009094E"/>
    <w:rsid w:val="00090AAD"/>
    <w:rsid w:val="00090B8A"/>
    <w:rsid w:val="00090CC0"/>
    <w:rsid w:val="00091086"/>
    <w:rsid w:val="00091293"/>
    <w:rsid w:val="000913BE"/>
    <w:rsid w:val="0009146C"/>
    <w:rsid w:val="000914B8"/>
    <w:rsid w:val="000917FC"/>
    <w:rsid w:val="00091D01"/>
    <w:rsid w:val="00091D95"/>
    <w:rsid w:val="000920A3"/>
    <w:rsid w:val="000923A2"/>
    <w:rsid w:val="000924CA"/>
    <w:rsid w:val="000925E5"/>
    <w:rsid w:val="000927C4"/>
    <w:rsid w:val="000929E0"/>
    <w:rsid w:val="00092AA4"/>
    <w:rsid w:val="00092B8A"/>
    <w:rsid w:val="00092C6E"/>
    <w:rsid w:val="00092E09"/>
    <w:rsid w:val="00092EAE"/>
    <w:rsid w:val="0009321D"/>
    <w:rsid w:val="0009335E"/>
    <w:rsid w:val="00093482"/>
    <w:rsid w:val="00093904"/>
    <w:rsid w:val="00093B1D"/>
    <w:rsid w:val="00093C17"/>
    <w:rsid w:val="00093E0F"/>
    <w:rsid w:val="00093FF9"/>
    <w:rsid w:val="0009406C"/>
    <w:rsid w:val="00094753"/>
    <w:rsid w:val="000947F0"/>
    <w:rsid w:val="00094BBC"/>
    <w:rsid w:val="00094D8F"/>
    <w:rsid w:val="00094EF1"/>
    <w:rsid w:val="00094EF5"/>
    <w:rsid w:val="000951FE"/>
    <w:rsid w:val="00095351"/>
    <w:rsid w:val="000954A1"/>
    <w:rsid w:val="00095530"/>
    <w:rsid w:val="000958B9"/>
    <w:rsid w:val="000959F7"/>
    <w:rsid w:val="00095A20"/>
    <w:rsid w:val="00095A22"/>
    <w:rsid w:val="00095ACE"/>
    <w:rsid w:val="00095B22"/>
    <w:rsid w:val="00095D12"/>
    <w:rsid w:val="00095F8E"/>
    <w:rsid w:val="00096124"/>
    <w:rsid w:val="000961AE"/>
    <w:rsid w:val="00096234"/>
    <w:rsid w:val="0009626E"/>
    <w:rsid w:val="00096584"/>
    <w:rsid w:val="000966C9"/>
    <w:rsid w:val="000967F6"/>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0AA"/>
    <w:rsid w:val="000A02D8"/>
    <w:rsid w:val="000A03B1"/>
    <w:rsid w:val="000A0479"/>
    <w:rsid w:val="000A0630"/>
    <w:rsid w:val="000A0776"/>
    <w:rsid w:val="000A0C09"/>
    <w:rsid w:val="000A0C27"/>
    <w:rsid w:val="000A10EB"/>
    <w:rsid w:val="000A11F3"/>
    <w:rsid w:val="000A1314"/>
    <w:rsid w:val="000A1499"/>
    <w:rsid w:val="000A1947"/>
    <w:rsid w:val="000A1A51"/>
    <w:rsid w:val="000A1BA4"/>
    <w:rsid w:val="000A1E4F"/>
    <w:rsid w:val="000A20F4"/>
    <w:rsid w:val="000A2107"/>
    <w:rsid w:val="000A22A2"/>
    <w:rsid w:val="000A2474"/>
    <w:rsid w:val="000A24DE"/>
    <w:rsid w:val="000A2A40"/>
    <w:rsid w:val="000A2B70"/>
    <w:rsid w:val="000A2DB5"/>
    <w:rsid w:val="000A2DEA"/>
    <w:rsid w:val="000A2EAB"/>
    <w:rsid w:val="000A30FD"/>
    <w:rsid w:val="000A317B"/>
    <w:rsid w:val="000A325C"/>
    <w:rsid w:val="000A345D"/>
    <w:rsid w:val="000A347A"/>
    <w:rsid w:val="000A3564"/>
    <w:rsid w:val="000A3983"/>
    <w:rsid w:val="000A3A3F"/>
    <w:rsid w:val="000A3C28"/>
    <w:rsid w:val="000A3C4E"/>
    <w:rsid w:val="000A3C51"/>
    <w:rsid w:val="000A3DD6"/>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255"/>
    <w:rsid w:val="000A55E2"/>
    <w:rsid w:val="000A575F"/>
    <w:rsid w:val="000A5807"/>
    <w:rsid w:val="000A5902"/>
    <w:rsid w:val="000A5908"/>
    <w:rsid w:val="000A5A84"/>
    <w:rsid w:val="000A5B8D"/>
    <w:rsid w:val="000A5E0C"/>
    <w:rsid w:val="000A6134"/>
    <w:rsid w:val="000A61E8"/>
    <w:rsid w:val="000A62EB"/>
    <w:rsid w:val="000A63C7"/>
    <w:rsid w:val="000A6993"/>
    <w:rsid w:val="000A6D95"/>
    <w:rsid w:val="000A6E55"/>
    <w:rsid w:val="000A7034"/>
    <w:rsid w:val="000A752D"/>
    <w:rsid w:val="000A75C9"/>
    <w:rsid w:val="000A76D3"/>
    <w:rsid w:val="000A7791"/>
    <w:rsid w:val="000A7927"/>
    <w:rsid w:val="000A79E2"/>
    <w:rsid w:val="000A7C51"/>
    <w:rsid w:val="000A7C53"/>
    <w:rsid w:val="000A7D52"/>
    <w:rsid w:val="000A7EA6"/>
    <w:rsid w:val="000B000A"/>
    <w:rsid w:val="000B0046"/>
    <w:rsid w:val="000B00DD"/>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AE"/>
    <w:rsid w:val="000B201E"/>
    <w:rsid w:val="000B20E0"/>
    <w:rsid w:val="000B218B"/>
    <w:rsid w:val="000B21D6"/>
    <w:rsid w:val="000B21EB"/>
    <w:rsid w:val="000B231E"/>
    <w:rsid w:val="000B242D"/>
    <w:rsid w:val="000B2792"/>
    <w:rsid w:val="000B2817"/>
    <w:rsid w:val="000B29BE"/>
    <w:rsid w:val="000B2AF2"/>
    <w:rsid w:val="000B2CB1"/>
    <w:rsid w:val="000B3293"/>
    <w:rsid w:val="000B33CF"/>
    <w:rsid w:val="000B358D"/>
    <w:rsid w:val="000B36A1"/>
    <w:rsid w:val="000B3A09"/>
    <w:rsid w:val="000B3B1F"/>
    <w:rsid w:val="000B3BB2"/>
    <w:rsid w:val="000B3F94"/>
    <w:rsid w:val="000B3F9E"/>
    <w:rsid w:val="000B3FB9"/>
    <w:rsid w:val="000B424E"/>
    <w:rsid w:val="000B42D3"/>
    <w:rsid w:val="000B449E"/>
    <w:rsid w:val="000B45FF"/>
    <w:rsid w:val="000B47A0"/>
    <w:rsid w:val="000B4C84"/>
    <w:rsid w:val="000B4EDF"/>
    <w:rsid w:val="000B4F06"/>
    <w:rsid w:val="000B4F6D"/>
    <w:rsid w:val="000B4FEF"/>
    <w:rsid w:val="000B501C"/>
    <w:rsid w:val="000B516F"/>
    <w:rsid w:val="000B5378"/>
    <w:rsid w:val="000B549E"/>
    <w:rsid w:val="000B54CB"/>
    <w:rsid w:val="000B5961"/>
    <w:rsid w:val="000B59A6"/>
    <w:rsid w:val="000B59EF"/>
    <w:rsid w:val="000B5A6C"/>
    <w:rsid w:val="000B5B21"/>
    <w:rsid w:val="000B5B80"/>
    <w:rsid w:val="000B5E58"/>
    <w:rsid w:val="000B613D"/>
    <w:rsid w:val="000B622C"/>
    <w:rsid w:val="000B63B9"/>
    <w:rsid w:val="000B650A"/>
    <w:rsid w:val="000B6526"/>
    <w:rsid w:val="000B66FA"/>
    <w:rsid w:val="000B68F6"/>
    <w:rsid w:val="000B69C4"/>
    <w:rsid w:val="000B6B8B"/>
    <w:rsid w:val="000B6C3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32B"/>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302A"/>
    <w:rsid w:val="000C34FE"/>
    <w:rsid w:val="000C358B"/>
    <w:rsid w:val="000C3720"/>
    <w:rsid w:val="000C38A8"/>
    <w:rsid w:val="000C3DC3"/>
    <w:rsid w:val="000C416B"/>
    <w:rsid w:val="000C4197"/>
    <w:rsid w:val="000C425A"/>
    <w:rsid w:val="000C4410"/>
    <w:rsid w:val="000C44BF"/>
    <w:rsid w:val="000C462D"/>
    <w:rsid w:val="000C47AA"/>
    <w:rsid w:val="000C48A4"/>
    <w:rsid w:val="000C4BF1"/>
    <w:rsid w:val="000C4E58"/>
    <w:rsid w:val="000C529D"/>
    <w:rsid w:val="000C52F4"/>
    <w:rsid w:val="000C537D"/>
    <w:rsid w:val="000C53C6"/>
    <w:rsid w:val="000C5548"/>
    <w:rsid w:val="000C55E6"/>
    <w:rsid w:val="000C564B"/>
    <w:rsid w:val="000C580A"/>
    <w:rsid w:val="000C5B1A"/>
    <w:rsid w:val="000C5D65"/>
    <w:rsid w:val="000C600F"/>
    <w:rsid w:val="000C6138"/>
    <w:rsid w:val="000C63D1"/>
    <w:rsid w:val="000C6554"/>
    <w:rsid w:val="000C68FE"/>
    <w:rsid w:val="000C6B27"/>
    <w:rsid w:val="000C736E"/>
    <w:rsid w:val="000C7504"/>
    <w:rsid w:val="000C75A8"/>
    <w:rsid w:val="000C7719"/>
    <w:rsid w:val="000C7797"/>
    <w:rsid w:val="000C7B14"/>
    <w:rsid w:val="000C7BF9"/>
    <w:rsid w:val="000C7D56"/>
    <w:rsid w:val="000D0088"/>
    <w:rsid w:val="000D0143"/>
    <w:rsid w:val="000D01FA"/>
    <w:rsid w:val="000D03C9"/>
    <w:rsid w:val="000D04C1"/>
    <w:rsid w:val="000D076F"/>
    <w:rsid w:val="000D098B"/>
    <w:rsid w:val="000D09D7"/>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D3"/>
    <w:rsid w:val="000D2CEC"/>
    <w:rsid w:val="000D2E5C"/>
    <w:rsid w:val="000D2E85"/>
    <w:rsid w:val="000D3259"/>
    <w:rsid w:val="000D3339"/>
    <w:rsid w:val="000D34DD"/>
    <w:rsid w:val="000D37F8"/>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248"/>
    <w:rsid w:val="000D662B"/>
    <w:rsid w:val="000D663D"/>
    <w:rsid w:val="000D6906"/>
    <w:rsid w:val="000D6992"/>
    <w:rsid w:val="000D699F"/>
    <w:rsid w:val="000D69F6"/>
    <w:rsid w:val="000D6BBA"/>
    <w:rsid w:val="000D6D04"/>
    <w:rsid w:val="000D6D4F"/>
    <w:rsid w:val="000D6D98"/>
    <w:rsid w:val="000D6E77"/>
    <w:rsid w:val="000D6E8A"/>
    <w:rsid w:val="000D7344"/>
    <w:rsid w:val="000D74D5"/>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BB5"/>
    <w:rsid w:val="000E0E52"/>
    <w:rsid w:val="000E0FD1"/>
    <w:rsid w:val="000E1056"/>
    <w:rsid w:val="000E1397"/>
    <w:rsid w:val="000E152C"/>
    <w:rsid w:val="000E1531"/>
    <w:rsid w:val="000E155F"/>
    <w:rsid w:val="000E18A7"/>
    <w:rsid w:val="000E190E"/>
    <w:rsid w:val="000E1969"/>
    <w:rsid w:val="000E1C2B"/>
    <w:rsid w:val="000E1D95"/>
    <w:rsid w:val="000E1DCC"/>
    <w:rsid w:val="000E1DEB"/>
    <w:rsid w:val="000E1E8B"/>
    <w:rsid w:val="000E1FC6"/>
    <w:rsid w:val="000E2004"/>
    <w:rsid w:val="000E213F"/>
    <w:rsid w:val="000E2396"/>
    <w:rsid w:val="000E250B"/>
    <w:rsid w:val="000E271A"/>
    <w:rsid w:val="000E2879"/>
    <w:rsid w:val="000E28FE"/>
    <w:rsid w:val="000E2CD9"/>
    <w:rsid w:val="000E2F75"/>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8C"/>
    <w:rsid w:val="000E4C96"/>
    <w:rsid w:val="000E4D01"/>
    <w:rsid w:val="000E4D21"/>
    <w:rsid w:val="000E4F2D"/>
    <w:rsid w:val="000E4FEE"/>
    <w:rsid w:val="000E507F"/>
    <w:rsid w:val="000E51E9"/>
    <w:rsid w:val="000E540A"/>
    <w:rsid w:val="000E5436"/>
    <w:rsid w:val="000E562C"/>
    <w:rsid w:val="000E57DC"/>
    <w:rsid w:val="000E5A7E"/>
    <w:rsid w:val="000E5DEE"/>
    <w:rsid w:val="000E5E36"/>
    <w:rsid w:val="000E5FD1"/>
    <w:rsid w:val="000E64E4"/>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F002B"/>
    <w:rsid w:val="000F0055"/>
    <w:rsid w:val="000F01EB"/>
    <w:rsid w:val="000F02DB"/>
    <w:rsid w:val="000F0357"/>
    <w:rsid w:val="000F047A"/>
    <w:rsid w:val="000F04B5"/>
    <w:rsid w:val="000F059A"/>
    <w:rsid w:val="000F059D"/>
    <w:rsid w:val="000F05B5"/>
    <w:rsid w:val="000F0636"/>
    <w:rsid w:val="000F07F6"/>
    <w:rsid w:val="000F0801"/>
    <w:rsid w:val="000F0805"/>
    <w:rsid w:val="000F0915"/>
    <w:rsid w:val="000F0AB1"/>
    <w:rsid w:val="000F0D40"/>
    <w:rsid w:val="000F12D4"/>
    <w:rsid w:val="000F1332"/>
    <w:rsid w:val="000F1359"/>
    <w:rsid w:val="000F148A"/>
    <w:rsid w:val="000F15F8"/>
    <w:rsid w:val="000F17A0"/>
    <w:rsid w:val="000F17D6"/>
    <w:rsid w:val="000F18CF"/>
    <w:rsid w:val="000F1BB2"/>
    <w:rsid w:val="000F1CC6"/>
    <w:rsid w:val="000F1CE2"/>
    <w:rsid w:val="000F2344"/>
    <w:rsid w:val="000F2435"/>
    <w:rsid w:val="000F24A4"/>
    <w:rsid w:val="000F253B"/>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40FE"/>
    <w:rsid w:val="000F4145"/>
    <w:rsid w:val="000F416D"/>
    <w:rsid w:val="000F420A"/>
    <w:rsid w:val="000F434E"/>
    <w:rsid w:val="000F4C0E"/>
    <w:rsid w:val="000F4CAC"/>
    <w:rsid w:val="000F4E02"/>
    <w:rsid w:val="000F4E33"/>
    <w:rsid w:val="000F5033"/>
    <w:rsid w:val="000F518D"/>
    <w:rsid w:val="000F51A5"/>
    <w:rsid w:val="000F51BE"/>
    <w:rsid w:val="000F53A4"/>
    <w:rsid w:val="000F542E"/>
    <w:rsid w:val="000F5765"/>
    <w:rsid w:val="000F58D2"/>
    <w:rsid w:val="000F58E0"/>
    <w:rsid w:val="000F5A0C"/>
    <w:rsid w:val="000F5C35"/>
    <w:rsid w:val="000F5C62"/>
    <w:rsid w:val="000F5CF3"/>
    <w:rsid w:val="000F5D63"/>
    <w:rsid w:val="000F5DEC"/>
    <w:rsid w:val="000F5E6F"/>
    <w:rsid w:val="000F5ED9"/>
    <w:rsid w:val="000F5F0F"/>
    <w:rsid w:val="000F5FF2"/>
    <w:rsid w:val="000F6053"/>
    <w:rsid w:val="000F63FB"/>
    <w:rsid w:val="000F6701"/>
    <w:rsid w:val="000F679B"/>
    <w:rsid w:val="000F679D"/>
    <w:rsid w:val="000F68C9"/>
    <w:rsid w:val="000F694B"/>
    <w:rsid w:val="000F6997"/>
    <w:rsid w:val="000F6A64"/>
    <w:rsid w:val="000F6E3B"/>
    <w:rsid w:val="000F7175"/>
    <w:rsid w:val="000F71C2"/>
    <w:rsid w:val="000F72DF"/>
    <w:rsid w:val="000F74A0"/>
    <w:rsid w:val="000F75ED"/>
    <w:rsid w:val="000F76B4"/>
    <w:rsid w:val="000F772A"/>
    <w:rsid w:val="000F777E"/>
    <w:rsid w:val="000F7834"/>
    <w:rsid w:val="000F78FA"/>
    <w:rsid w:val="000F7909"/>
    <w:rsid w:val="000F7B0D"/>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0FD6"/>
    <w:rsid w:val="00101126"/>
    <w:rsid w:val="00101228"/>
    <w:rsid w:val="001013A2"/>
    <w:rsid w:val="00101682"/>
    <w:rsid w:val="001016AB"/>
    <w:rsid w:val="00101767"/>
    <w:rsid w:val="0010177D"/>
    <w:rsid w:val="001017A3"/>
    <w:rsid w:val="001017CD"/>
    <w:rsid w:val="001018BF"/>
    <w:rsid w:val="001018F1"/>
    <w:rsid w:val="00101AA8"/>
    <w:rsid w:val="00101BFC"/>
    <w:rsid w:val="0010206A"/>
    <w:rsid w:val="001020F3"/>
    <w:rsid w:val="00102234"/>
    <w:rsid w:val="001029CF"/>
    <w:rsid w:val="00102A06"/>
    <w:rsid w:val="00102A54"/>
    <w:rsid w:val="00102A82"/>
    <w:rsid w:val="00102DB3"/>
    <w:rsid w:val="00102F5B"/>
    <w:rsid w:val="001032CC"/>
    <w:rsid w:val="001032D0"/>
    <w:rsid w:val="001033E1"/>
    <w:rsid w:val="00103491"/>
    <w:rsid w:val="00103A8F"/>
    <w:rsid w:val="00104086"/>
    <w:rsid w:val="00104151"/>
    <w:rsid w:val="001041E8"/>
    <w:rsid w:val="00104269"/>
    <w:rsid w:val="0010429B"/>
    <w:rsid w:val="001042CB"/>
    <w:rsid w:val="001042E2"/>
    <w:rsid w:val="0010456D"/>
    <w:rsid w:val="0010477F"/>
    <w:rsid w:val="0010479B"/>
    <w:rsid w:val="001049C0"/>
    <w:rsid w:val="00104A28"/>
    <w:rsid w:val="00104AF0"/>
    <w:rsid w:val="0010501A"/>
    <w:rsid w:val="00105775"/>
    <w:rsid w:val="001058E3"/>
    <w:rsid w:val="00105B65"/>
    <w:rsid w:val="00105CA6"/>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547"/>
    <w:rsid w:val="0010778A"/>
    <w:rsid w:val="0010783D"/>
    <w:rsid w:val="00107934"/>
    <w:rsid w:val="00107999"/>
    <w:rsid w:val="00107B70"/>
    <w:rsid w:val="00107CEC"/>
    <w:rsid w:val="00107D3D"/>
    <w:rsid w:val="00107DBF"/>
    <w:rsid w:val="00110043"/>
    <w:rsid w:val="001104FC"/>
    <w:rsid w:val="0011063D"/>
    <w:rsid w:val="001106F2"/>
    <w:rsid w:val="001107FD"/>
    <w:rsid w:val="0011080A"/>
    <w:rsid w:val="001108CB"/>
    <w:rsid w:val="001109D1"/>
    <w:rsid w:val="001109E3"/>
    <w:rsid w:val="00110BBE"/>
    <w:rsid w:val="00110C0D"/>
    <w:rsid w:val="00110C2B"/>
    <w:rsid w:val="00110CF3"/>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6B"/>
    <w:rsid w:val="00113055"/>
    <w:rsid w:val="00113074"/>
    <w:rsid w:val="001130D9"/>
    <w:rsid w:val="00113112"/>
    <w:rsid w:val="0011319C"/>
    <w:rsid w:val="00113250"/>
    <w:rsid w:val="00113416"/>
    <w:rsid w:val="001137B4"/>
    <w:rsid w:val="00113864"/>
    <w:rsid w:val="001138A1"/>
    <w:rsid w:val="00113906"/>
    <w:rsid w:val="00113962"/>
    <w:rsid w:val="001139E4"/>
    <w:rsid w:val="00113F2F"/>
    <w:rsid w:val="00113F38"/>
    <w:rsid w:val="0011443A"/>
    <w:rsid w:val="00114522"/>
    <w:rsid w:val="0011457E"/>
    <w:rsid w:val="001148D8"/>
    <w:rsid w:val="00114A73"/>
    <w:rsid w:val="00114B12"/>
    <w:rsid w:val="00114B67"/>
    <w:rsid w:val="00114D1A"/>
    <w:rsid w:val="00114DF2"/>
    <w:rsid w:val="00114F6E"/>
    <w:rsid w:val="001150C1"/>
    <w:rsid w:val="001153E9"/>
    <w:rsid w:val="0011549E"/>
    <w:rsid w:val="001158C2"/>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966"/>
    <w:rsid w:val="00116C7B"/>
    <w:rsid w:val="00116DA6"/>
    <w:rsid w:val="00116F5A"/>
    <w:rsid w:val="001174C2"/>
    <w:rsid w:val="001175EB"/>
    <w:rsid w:val="0011773E"/>
    <w:rsid w:val="00117791"/>
    <w:rsid w:val="0011799A"/>
    <w:rsid w:val="00117A23"/>
    <w:rsid w:val="00117A39"/>
    <w:rsid w:val="00117A74"/>
    <w:rsid w:val="00117BDD"/>
    <w:rsid w:val="00117E94"/>
    <w:rsid w:val="00117FF4"/>
    <w:rsid w:val="001201A3"/>
    <w:rsid w:val="00120410"/>
    <w:rsid w:val="001204EA"/>
    <w:rsid w:val="0012053E"/>
    <w:rsid w:val="001206B7"/>
    <w:rsid w:val="001207FF"/>
    <w:rsid w:val="0012085E"/>
    <w:rsid w:val="00120872"/>
    <w:rsid w:val="001208C4"/>
    <w:rsid w:val="00120B49"/>
    <w:rsid w:val="00120C60"/>
    <w:rsid w:val="00120D54"/>
    <w:rsid w:val="00120ECA"/>
    <w:rsid w:val="001212E8"/>
    <w:rsid w:val="0012141A"/>
    <w:rsid w:val="00121841"/>
    <w:rsid w:val="00121B44"/>
    <w:rsid w:val="00121BDF"/>
    <w:rsid w:val="00121CCC"/>
    <w:rsid w:val="00121D59"/>
    <w:rsid w:val="00121F87"/>
    <w:rsid w:val="00122064"/>
    <w:rsid w:val="001220C6"/>
    <w:rsid w:val="001224AE"/>
    <w:rsid w:val="00122518"/>
    <w:rsid w:val="001229ED"/>
    <w:rsid w:val="00122A5F"/>
    <w:rsid w:val="00122AA9"/>
    <w:rsid w:val="00122C72"/>
    <w:rsid w:val="00122CFF"/>
    <w:rsid w:val="00122D5B"/>
    <w:rsid w:val="00122D60"/>
    <w:rsid w:val="00122D7B"/>
    <w:rsid w:val="00122DC0"/>
    <w:rsid w:val="00123058"/>
    <w:rsid w:val="001232F4"/>
    <w:rsid w:val="0012344F"/>
    <w:rsid w:val="00123606"/>
    <w:rsid w:val="00123645"/>
    <w:rsid w:val="0012365B"/>
    <w:rsid w:val="0012382C"/>
    <w:rsid w:val="001239E7"/>
    <w:rsid w:val="00123A1C"/>
    <w:rsid w:val="00123D23"/>
    <w:rsid w:val="00124044"/>
    <w:rsid w:val="0012405B"/>
    <w:rsid w:val="0012412B"/>
    <w:rsid w:val="00124239"/>
    <w:rsid w:val="00124338"/>
    <w:rsid w:val="001246A2"/>
    <w:rsid w:val="001246AC"/>
    <w:rsid w:val="0012470A"/>
    <w:rsid w:val="001247B9"/>
    <w:rsid w:val="00124971"/>
    <w:rsid w:val="00124978"/>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B2B"/>
    <w:rsid w:val="00125C89"/>
    <w:rsid w:val="00125DBB"/>
    <w:rsid w:val="00125E8A"/>
    <w:rsid w:val="00125F4B"/>
    <w:rsid w:val="00125F8A"/>
    <w:rsid w:val="00125FCB"/>
    <w:rsid w:val="00126009"/>
    <w:rsid w:val="0012600E"/>
    <w:rsid w:val="00126220"/>
    <w:rsid w:val="00126390"/>
    <w:rsid w:val="00126441"/>
    <w:rsid w:val="001264F2"/>
    <w:rsid w:val="00126504"/>
    <w:rsid w:val="001269CD"/>
    <w:rsid w:val="00126DCB"/>
    <w:rsid w:val="00126FCA"/>
    <w:rsid w:val="00127134"/>
    <w:rsid w:val="001273A3"/>
    <w:rsid w:val="001275CF"/>
    <w:rsid w:val="00127609"/>
    <w:rsid w:val="00127622"/>
    <w:rsid w:val="00127738"/>
    <w:rsid w:val="00127793"/>
    <w:rsid w:val="0012787E"/>
    <w:rsid w:val="00127E22"/>
    <w:rsid w:val="00130332"/>
    <w:rsid w:val="00130348"/>
    <w:rsid w:val="00130389"/>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97D"/>
    <w:rsid w:val="00131C22"/>
    <w:rsid w:val="00131D05"/>
    <w:rsid w:val="00131D49"/>
    <w:rsid w:val="00131E00"/>
    <w:rsid w:val="00132484"/>
    <w:rsid w:val="00132513"/>
    <w:rsid w:val="00132660"/>
    <w:rsid w:val="0013290A"/>
    <w:rsid w:val="00132A01"/>
    <w:rsid w:val="00132A31"/>
    <w:rsid w:val="00132A8B"/>
    <w:rsid w:val="00132BE0"/>
    <w:rsid w:val="00132C13"/>
    <w:rsid w:val="00132C8F"/>
    <w:rsid w:val="00132D6E"/>
    <w:rsid w:val="00132F22"/>
    <w:rsid w:val="00132F27"/>
    <w:rsid w:val="00133307"/>
    <w:rsid w:val="001333C3"/>
    <w:rsid w:val="0013354D"/>
    <w:rsid w:val="00133583"/>
    <w:rsid w:val="00133607"/>
    <w:rsid w:val="00133623"/>
    <w:rsid w:val="00133687"/>
    <w:rsid w:val="0013369F"/>
    <w:rsid w:val="001336AB"/>
    <w:rsid w:val="001336B7"/>
    <w:rsid w:val="00133A83"/>
    <w:rsid w:val="00133B5B"/>
    <w:rsid w:val="00133D89"/>
    <w:rsid w:val="0013428D"/>
    <w:rsid w:val="00134736"/>
    <w:rsid w:val="00134882"/>
    <w:rsid w:val="0013495C"/>
    <w:rsid w:val="00134C2C"/>
    <w:rsid w:val="00134E2B"/>
    <w:rsid w:val="00134F5B"/>
    <w:rsid w:val="00135247"/>
    <w:rsid w:val="0013524E"/>
    <w:rsid w:val="00135435"/>
    <w:rsid w:val="0013544E"/>
    <w:rsid w:val="001359CE"/>
    <w:rsid w:val="00135C84"/>
    <w:rsid w:val="00135EB0"/>
    <w:rsid w:val="00135F44"/>
    <w:rsid w:val="00136104"/>
    <w:rsid w:val="00136341"/>
    <w:rsid w:val="001364F7"/>
    <w:rsid w:val="001369FA"/>
    <w:rsid w:val="00136D5E"/>
    <w:rsid w:val="0013709C"/>
    <w:rsid w:val="001371F5"/>
    <w:rsid w:val="00137360"/>
    <w:rsid w:val="001373BC"/>
    <w:rsid w:val="001373C8"/>
    <w:rsid w:val="00137538"/>
    <w:rsid w:val="0013756C"/>
    <w:rsid w:val="001375BF"/>
    <w:rsid w:val="00137766"/>
    <w:rsid w:val="0013782F"/>
    <w:rsid w:val="001378C1"/>
    <w:rsid w:val="00137B5A"/>
    <w:rsid w:val="00137BA7"/>
    <w:rsid w:val="00137BD7"/>
    <w:rsid w:val="00137C1C"/>
    <w:rsid w:val="00137C87"/>
    <w:rsid w:val="00137D18"/>
    <w:rsid w:val="00137D72"/>
    <w:rsid w:val="00137FDB"/>
    <w:rsid w:val="001400ED"/>
    <w:rsid w:val="00140133"/>
    <w:rsid w:val="0014039F"/>
    <w:rsid w:val="00140459"/>
    <w:rsid w:val="00140589"/>
    <w:rsid w:val="001407B0"/>
    <w:rsid w:val="00140AB5"/>
    <w:rsid w:val="00140B19"/>
    <w:rsid w:val="00140CC6"/>
    <w:rsid w:val="00140D17"/>
    <w:rsid w:val="00140DCF"/>
    <w:rsid w:val="00140E78"/>
    <w:rsid w:val="00140EE4"/>
    <w:rsid w:val="00140F40"/>
    <w:rsid w:val="00140F50"/>
    <w:rsid w:val="0014108B"/>
    <w:rsid w:val="00141297"/>
    <w:rsid w:val="001415F5"/>
    <w:rsid w:val="00141723"/>
    <w:rsid w:val="001417B8"/>
    <w:rsid w:val="001418A8"/>
    <w:rsid w:val="00141F73"/>
    <w:rsid w:val="00142025"/>
    <w:rsid w:val="00142196"/>
    <w:rsid w:val="001422C3"/>
    <w:rsid w:val="00142384"/>
    <w:rsid w:val="001423AA"/>
    <w:rsid w:val="001423FE"/>
    <w:rsid w:val="001425CF"/>
    <w:rsid w:val="0014287E"/>
    <w:rsid w:val="00142993"/>
    <w:rsid w:val="00142A3D"/>
    <w:rsid w:val="00142BE9"/>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A8F"/>
    <w:rsid w:val="00144B9C"/>
    <w:rsid w:val="00145262"/>
    <w:rsid w:val="00145293"/>
    <w:rsid w:val="00145675"/>
    <w:rsid w:val="001459B1"/>
    <w:rsid w:val="00145C71"/>
    <w:rsid w:val="00145DAE"/>
    <w:rsid w:val="00145E51"/>
    <w:rsid w:val="00145F45"/>
    <w:rsid w:val="00145FB1"/>
    <w:rsid w:val="00146073"/>
    <w:rsid w:val="00146160"/>
    <w:rsid w:val="00146645"/>
    <w:rsid w:val="001467FE"/>
    <w:rsid w:val="00146900"/>
    <w:rsid w:val="00146A86"/>
    <w:rsid w:val="00146AE4"/>
    <w:rsid w:val="00146C53"/>
    <w:rsid w:val="00146E72"/>
    <w:rsid w:val="00147031"/>
    <w:rsid w:val="00147130"/>
    <w:rsid w:val="001471B2"/>
    <w:rsid w:val="00147228"/>
    <w:rsid w:val="00147229"/>
    <w:rsid w:val="001472B0"/>
    <w:rsid w:val="00147397"/>
    <w:rsid w:val="0014783E"/>
    <w:rsid w:val="00147A6D"/>
    <w:rsid w:val="00147BDA"/>
    <w:rsid w:val="00147D82"/>
    <w:rsid w:val="00147DED"/>
    <w:rsid w:val="00147E28"/>
    <w:rsid w:val="00147E41"/>
    <w:rsid w:val="001500A4"/>
    <w:rsid w:val="001500F1"/>
    <w:rsid w:val="0015023F"/>
    <w:rsid w:val="001502F1"/>
    <w:rsid w:val="001503C7"/>
    <w:rsid w:val="00150508"/>
    <w:rsid w:val="00150667"/>
    <w:rsid w:val="00150886"/>
    <w:rsid w:val="00150916"/>
    <w:rsid w:val="001509AB"/>
    <w:rsid w:val="001509E3"/>
    <w:rsid w:val="00150A74"/>
    <w:rsid w:val="00150B49"/>
    <w:rsid w:val="00150EAC"/>
    <w:rsid w:val="001513DB"/>
    <w:rsid w:val="001514B3"/>
    <w:rsid w:val="0015160E"/>
    <w:rsid w:val="00151884"/>
    <w:rsid w:val="00151914"/>
    <w:rsid w:val="0015196C"/>
    <w:rsid w:val="00151B75"/>
    <w:rsid w:val="00151B83"/>
    <w:rsid w:val="00151FD0"/>
    <w:rsid w:val="00152007"/>
    <w:rsid w:val="001520CE"/>
    <w:rsid w:val="001520FF"/>
    <w:rsid w:val="001521C9"/>
    <w:rsid w:val="001522F6"/>
    <w:rsid w:val="00152366"/>
    <w:rsid w:val="001523F1"/>
    <w:rsid w:val="00152422"/>
    <w:rsid w:val="0015244F"/>
    <w:rsid w:val="0015258E"/>
    <w:rsid w:val="00152777"/>
    <w:rsid w:val="00152868"/>
    <w:rsid w:val="00152939"/>
    <w:rsid w:val="001529E1"/>
    <w:rsid w:val="00152F56"/>
    <w:rsid w:val="001531E8"/>
    <w:rsid w:val="0015326E"/>
    <w:rsid w:val="00153285"/>
    <w:rsid w:val="0015358D"/>
    <w:rsid w:val="0015359E"/>
    <w:rsid w:val="00153727"/>
    <w:rsid w:val="0015379A"/>
    <w:rsid w:val="001538A1"/>
    <w:rsid w:val="00153965"/>
    <w:rsid w:val="00153AAD"/>
    <w:rsid w:val="00153BA9"/>
    <w:rsid w:val="00153C69"/>
    <w:rsid w:val="00153E61"/>
    <w:rsid w:val="00153E64"/>
    <w:rsid w:val="00153E9D"/>
    <w:rsid w:val="00153FC7"/>
    <w:rsid w:val="00154090"/>
    <w:rsid w:val="00154406"/>
    <w:rsid w:val="001545D8"/>
    <w:rsid w:val="0015464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638"/>
    <w:rsid w:val="00156716"/>
    <w:rsid w:val="00156818"/>
    <w:rsid w:val="001569A2"/>
    <w:rsid w:val="00156AC2"/>
    <w:rsid w:val="00156B43"/>
    <w:rsid w:val="00156C86"/>
    <w:rsid w:val="00156E28"/>
    <w:rsid w:val="00157562"/>
    <w:rsid w:val="0015767F"/>
    <w:rsid w:val="00157762"/>
    <w:rsid w:val="001578EB"/>
    <w:rsid w:val="00157D6A"/>
    <w:rsid w:val="00157EDD"/>
    <w:rsid w:val="00157F19"/>
    <w:rsid w:val="00160400"/>
    <w:rsid w:val="00160985"/>
    <w:rsid w:val="00160A26"/>
    <w:rsid w:val="00160A4C"/>
    <w:rsid w:val="00160CE6"/>
    <w:rsid w:val="00160EAC"/>
    <w:rsid w:val="00161686"/>
    <w:rsid w:val="001617F2"/>
    <w:rsid w:val="0016199D"/>
    <w:rsid w:val="001619CE"/>
    <w:rsid w:val="00161A46"/>
    <w:rsid w:val="00161AC3"/>
    <w:rsid w:val="00161C18"/>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A1F"/>
    <w:rsid w:val="00162BE2"/>
    <w:rsid w:val="00162DFC"/>
    <w:rsid w:val="00162E0A"/>
    <w:rsid w:val="00162EF7"/>
    <w:rsid w:val="0016307F"/>
    <w:rsid w:val="0016325D"/>
    <w:rsid w:val="0016344E"/>
    <w:rsid w:val="0016352F"/>
    <w:rsid w:val="001635BA"/>
    <w:rsid w:val="00163660"/>
    <w:rsid w:val="0016366B"/>
    <w:rsid w:val="0016366F"/>
    <w:rsid w:val="00163C3F"/>
    <w:rsid w:val="00163D2D"/>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CFB"/>
    <w:rsid w:val="00164F55"/>
    <w:rsid w:val="00164FB8"/>
    <w:rsid w:val="00165085"/>
    <w:rsid w:val="00165266"/>
    <w:rsid w:val="00165278"/>
    <w:rsid w:val="001653D8"/>
    <w:rsid w:val="0016556D"/>
    <w:rsid w:val="0016580C"/>
    <w:rsid w:val="001658E2"/>
    <w:rsid w:val="001659A7"/>
    <w:rsid w:val="00165A90"/>
    <w:rsid w:val="00165D20"/>
    <w:rsid w:val="00165FBB"/>
    <w:rsid w:val="001660BF"/>
    <w:rsid w:val="001661DE"/>
    <w:rsid w:val="00166258"/>
    <w:rsid w:val="001662C2"/>
    <w:rsid w:val="001665E0"/>
    <w:rsid w:val="001667AD"/>
    <w:rsid w:val="001668D0"/>
    <w:rsid w:val="00166B6E"/>
    <w:rsid w:val="00166DC8"/>
    <w:rsid w:val="00166E2E"/>
    <w:rsid w:val="00166EC6"/>
    <w:rsid w:val="00167068"/>
    <w:rsid w:val="00167232"/>
    <w:rsid w:val="001673AA"/>
    <w:rsid w:val="001674FE"/>
    <w:rsid w:val="00167514"/>
    <w:rsid w:val="00167791"/>
    <w:rsid w:val="0016790C"/>
    <w:rsid w:val="00167B1E"/>
    <w:rsid w:val="00167BDE"/>
    <w:rsid w:val="00167BEC"/>
    <w:rsid w:val="00170017"/>
    <w:rsid w:val="0017008C"/>
    <w:rsid w:val="00170096"/>
    <w:rsid w:val="00170109"/>
    <w:rsid w:val="0017024F"/>
    <w:rsid w:val="0017035F"/>
    <w:rsid w:val="00170830"/>
    <w:rsid w:val="00170903"/>
    <w:rsid w:val="00170909"/>
    <w:rsid w:val="001709DD"/>
    <w:rsid w:val="00170B81"/>
    <w:rsid w:val="00170BA0"/>
    <w:rsid w:val="00170D64"/>
    <w:rsid w:val="00170DE2"/>
    <w:rsid w:val="00170E2F"/>
    <w:rsid w:val="00170ED1"/>
    <w:rsid w:val="00170EFF"/>
    <w:rsid w:val="001714D3"/>
    <w:rsid w:val="001715DB"/>
    <w:rsid w:val="0017162B"/>
    <w:rsid w:val="001717E7"/>
    <w:rsid w:val="00171922"/>
    <w:rsid w:val="00171AE7"/>
    <w:rsid w:val="00171CB8"/>
    <w:rsid w:val="00171F09"/>
    <w:rsid w:val="00172339"/>
    <w:rsid w:val="0017235B"/>
    <w:rsid w:val="00172481"/>
    <w:rsid w:val="001727CB"/>
    <w:rsid w:val="00172BB2"/>
    <w:rsid w:val="00172E1C"/>
    <w:rsid w:val="00172F05"/>
    <w:rsid w:val="00172F3A"/>
    <w:rsid w:val="00172F7E"/>
    <w:rsid w:val="001735A9"/>
    <w:rsid w:val="001737D3"/>
    <w:rsid w:val="001737F3"/>
    <w:rsid w:val="001738E4"/>
    <w:rsid w:val="00173A82"/>
    <w:rsid w:val="00174063"/>
    <w:rsid w:val="0017429B"/>
    <w:rsid w:val="001742EF"/>
    <w:rsid w:val="001743BB"/>
    <w:rsid w:val="001743FF"/>
    <w:rsid w:val="00174531"/>
    <w:rsid w:val="001746A7"/>
    <w:rsid w:val="00174A47"/>
    <w:rsid w:val="00174C20"/>
    <w:rsid w:val="00174D04"/>
    <w:rsid w:val="00174EE5"/>
    <w:rsid w:val="00174FAE"/>
    <w:rsid w:val="00174FC0"/>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2A2"/>
    <w:rsid w:val="00181557"/>
    <w:rsid w:val="00181647"/>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19A"/>
    <w:rsid w:val="00183288"/>
    <w:rsid w:val="001832B6"/>
    <w:rsid w:val="001833AC"/>
    <w:rsid w:val="00183653"/>
    <w:rsid w:val="00183684"/>
    <w:rsid w:val="001836AC"/>
    <w:rsid w:val="001836DA"/>
    <w:rsid w:val="00183722"/>
    <w:rsid w:val="00183950"/>
    <w:rsid w:val="00183A3C"/>
    <w:rsid w:val="00183CFC"/>
    <w:rsid w:val="00183E8A"/>
    <w:rsid w:val="00183F9B"/>
    <w:rsid w:val="00184111"/>
    <w:rsid w:val="00184250"/>
    <w:rsid w:val="0018445F"/>
    <w:rsid w:val="001846EC"/>
    <w:rsid w:val="00184845"/>
    <w:rsid w:val="001849DB"/>
    <w:rsid w:val="00184BF0"/>
    <w:rsid w:val="00184E87"/>
    <w:rsid w:val="0018501C"/>
    <w:rsid w:val="00185119"/>
    <w:rsid w:val="001852CB"/>
    <w:rsid w:val="001854E1"/>
    <w:rsid w:val="00185559"/>
    <w:rsid w:val="0018579B"/>
    <w:rsid w:val="00185969"/>
    <w:rsid w:val="00185CD1"/>
    <w:rsid w:val="00185CF1"/>
    <w:rsid w:val="00185F12"/>
    <w:rsid w:val="00186017"/>
    <w:rsid w:val="001860D3"/>
    <w:rsid w:val="00186464"/>
    <w:rsid w:val="001866A6"/>
    <w:rsid w:val="0018673E"/>
    <w:rsid w:val="00186986"/>
    <w:rsid w:val="00186D0B"/>
    <w:rsid w:val="00186DE8"/>
    <w:rsid w:val="00186E06"/>
    <w:rsid w:val="00186E58"/>
    <w:rsid w:val="00186E5C"/>
    <w:rsid w:val="001876BE"/>
    <w:rsid w:val="001878D0"/>
    <w:rsid w:val="00187986"/>
    <w:rsid w:val="00187B53"/>
    <w:rsid w:val="00187BD9"/>
    <w:rsid w:val="00187E0C"/>
    <w:rsid w:val="00187E81"/>
    <w:rsid w:val="00187F3D"/>
    <w:rsid w:val="0019004F"/>
    <w:rsid w:val="00190122"/>
    <w:rsid w:val="00190898"/>
    <w:rsid w:val="00190AF8"/>
    <w:rsid w:val="00190B95"/>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A6"/>
    <w:rsid w:val="00192AC7"/>
    <w:rsid w:val="00192C2B"/>
    <w:rsid w:val="00192D86"/>
    <w:rsid w:val="001938B5"/>
    <w:rsid w:val="00193BD5"/>
    <w:rsid w:val="00193E21"/>
    <w:rsid w:val="00194128"/>
    <w:rsid w:val="0019438D"/>
    <w:rsid w:val="001944C7"/>
    <w:rsid w:val="001945DD"/>
    <w:rsid w:val="00194843"/>
    <w:rsid w:val="00194D19"/>
    <w:rsid w:val="00194E96"/>
    <w:rsid w:val="00195022"/>
    <w:rsid w:val="00195058"/>
    <w:rsid w:val="0019532C"/>
    <w:rsid w:val="001953AA"/>
    <w:rsid w:val="0019544F"/>
    <w:rsid w:val="0019558E"/>
    <w:rsid w:val="001955EB"/>
    <w:rsid w:val="00195741"/>
    <w:rsid w:val="001959A8"/>
    <w:rsid w:val="00195A36"/>
    <w:rsid w:val="00195E08"/>
    <w:rsid w:val="00195FB8"/>
    <w:rsid w:val="0019604D"/>
    <w:rsid w:val="00196140"/>
    <w:rsid w:val="001961B4"/>
    <w:rsid w:val="0019652D"/>
    <w:rsid w:val="00196636"/>
    <w:rsid w:val="001968B5"/>
    <w:rsid w:val="0019697D"/>
    <w:rsid w:val="00196AED"/>
    <w:rsid w:val="001971D0"/>
    <w:rsid w:val="001975B0"/>
    <w:rsid w:val="001977EE"/>
    <w:rsid w:val="0019794B"/>
    <w:rsid w:val="00197BDD"/>
    <w:rsid w:val="00197C7A"/>
    <w:rsid w:val="00197CBF"/>
    <w:rsid w:val="00197D3A"/>
    <w:rsid w:val="00197E4E"/>
    <w:rsid w:val="00197FE3"/>
    <w:rsid w:val="001A02F2"/>
    <w:rsid w:val="001A046D"/>
    <w:rsid w:val="001A05CE"/>
    <w:rsid w:val="001A0728"/>
    <w:rsid w:val="001A075F"/>
    <w:rsid w:val="001A0A14"/>
    <w:rsid w:val="001A0CE7"/>
    <w:rsid w:val="001A0D6E"/>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B7E"/>
    <w:rsid w:val="001A2C87"/>
    <w:rsid w:val="001A2CEA"/>
    <w:rsid w:val="001A2D98"/>
    <w:rsid w:val="001A324C"/>
    <w:rsid w:val="001A3257"/>
    <w:rsid w:val="001A3280"/>
    <w:rsid w:val="001A338D"/>
    <w:rsid w:val="001A361C"/>
    <w:rsid w:val="001A3846"/>
    <w:rsid w:val="001A3902"/>
    <w:rsid w:val="001A390F"/>
    <w:rsid w:val="001A3AFA"/>
    <w:rsid w:val="001A3B9D"/>
    <w:rsid w:val="001A3E84"/>
    <w:rsid w:val="001A3FD6"/>
    <w:rsid w:val="001A401F"/>
    <w:rsid w:val="001A406F"/>
    <w:rsid w:val="001A40BB"/>
    <w:rsid w:val="001A4186"/>
    <w:rsid w:val="001A423C"/>
    <w:rsid w:val="001A42E8"/>
    <w:rsid w:val="001A4378"/>
    <w:rsid w:val="001A438E"/>
    <w:rsid w:val="001A43FC"/>
    <w:rsid w:val="001A4878"/>
    <w:rsid w:val="001A4AB8"/>
    <w:rsid w:val="001A4C03"/>
    <w:rsid w:val="001A4C63"/>
    <w:rsid w:val="001A4C81"/>
    <w:rsid w:val="001A4ED1"/>
    <w:rsid w:val="001A4F57"/>
    <w:rsid w:val="001A4FD4"/>
    <w:rsid w:val="001A5002"/>
    <w:rsid w:val="001A50F9"/>
    <w:rsid w:val="001A5168"/>
    <w:rsid w:val="001A5541"/>
    <w:rsid w:val="001A55D8"/>
    <w:rsid w:val="001A566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74E"/>
    <w:rsid w:val="001A7822"/>
    <w:rsid w:val="001A797A"/>
    <w:rsid w:val="001A7985"/>
    <w:rsid w:val="001A7FF5"/>
    <w:rsid w:val="001B00E7"/>
    <w:rsid w:val="001B031A"/>
    <w:rsid w:val="001B03ED"/>
    <w:rsid w:val="001B046D"/>
    <w:rsid w:val="001B056F"/>
    <w:rsid w:val="001B057A"/>
    <w:rsid w:val="001B05E7"/>
    <w:rsid w:val="001B090E"/>
    <w:rsid w:val="001B0935"/>
    <w:rsid w:val="001B093C"/>
    <w:rsid w:val="001B09EA"/>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D6"/>
    <w:rsid w:val="001B2228"/>
    <w:rsid w:val="001B22E5"/>
    <w:rsid w:val="001B25B0"/>
    <w:rsid w:val="001B25B3"/>
    <w:rsid w:val="001B2609"/>
    <w:rsid w:val="001B2659"/>
    <w:rsid w:val="001B27A2"/>
    <w:rsid w:val="001B298B"/>
    <w:rsid w:val="001B29AD"/>
    <w:rsid w:val="001B2A2D"/>
    <w:rsid w:val="001B2C8B"/>
    <w:rsid w:val="001B2E92"/>
    <w:rsid w:val="001B2F02"/>
    <w:rsid w:val="001B32BD"/>
    <w:rsid w:val="001B3600"/>
    <w:rsid w:val="001B3618"/>
    <w:rsid w:val="001B36D1"/>
    <w:rsid w:val="001B373F"/>
    <w:rsid w:val="001B3D40"/>
    <w:rsid w:val="001B400A"/>
    <w:rsid w:val="001B4050"/>
    <w:rsid w:val="001B40D4"/>
    <w:rsid w:val="001B41A3"/>
    <w:rsid w:val="001B4684"/>
    <w:rsid w:val="001B4800"/>
    <w:rsid w:val="001B4C02"/>
    <w:rsid w:val="001B4CD9"/>
    <w:rsid w:val="001B5248"/>
    <w:rsid w:val="001B58A7"/>
    <w:rsid w:val="001B5924"/>
    <w:rsid w:val="001B5987"/>
    <w:rsid w:val="001B5A0C"/>
    <w:rsid w:val="001B5A7C"/>
    <w:rsid w:val="001B5CAE"/>
    <w:rsid w:val="001B5CC3"/>
    <w:rsid w:val="001B61CE"/>
    <w:rsid w:val="001B6219"/>
    <w:rsid w:val="001B634A"/>
    <w:rsid w:val="001B6773"/>
    <w:rsid w:val="001B67B1"/>
    <w:rsid w:val="001B695F"/>
    <w:rsid w:val="001B6967"/>
    <w:rsid w:val="001B6AD0"/>
    <w:rsid w:val="001B6B5C"/>
    <w:rsid w:val="001B6E10"/>
    <w:rsid w:val="001B6F87"/>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ACD"/>
    <w:rsid w:val="001B7CBD"/>
    <w:rsid w:val="001B7DEA"/>
    <w:rsid w:val="001B7F53"/>
    <w:rsid w:val="001B7F60"/>
    <w:rsid w:val="001C01D5"/>
    <w:rsid w:val="001C035E"/>
    <w:rsid w:val="001C0753"/>
    <w:rsid w:val="001C079C"/>
    <w:rsid w:val="001C082C"/>
    <w:rsid w:val="001C09C4"/>
    <w:rsid w:val="001C0A80"/>
    <w:rsid w:val="001C0C51"/>
    <w:rsid w:val="001C0C56"/>
    <w:rsid w:val="001C0C89"/>
    <w:rsid w:val="001C1203"/>
    <w:rsid w:val="001C13C8"/>
    <w:rsid w:val="001C13CA"/>
    <w:rsid w:val="001C1550"/>
    <w:rsid w:val="001C1673"/>
    <w:rsid w:val="001C1912"/>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F7D"/>
    <w:rsid w:val="001C3F81"/>
    <w:rsid w:val="001C3FA9"/>
    <w:rsid w:val="001C405D"/>
    <w:rsid w:val="001C4148"/>
    <w:rsid w:val="001C43DE"/>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0CC"/>
    <w:rsid w:val="001C6324"/>
    <w:rsid w:val="001C63B9"/>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47B"/>
    <w:rsid w:val="001C74C1"/>
    <w:rsid w:val="001C7558"/>
    <w:rsid w:val="001C7705"/>
    <w:rsid w:val="001C77CD"/>
    <w:rsid w:val="001C78E2"/>
    <w:rsid w:val="001C7C2F"/>
    <w:rsid w:val="001C7DC0"/>
    <w:rsid w:val="001C7EDB"/>
    <w:rsid w:val="001C7EE1"/>
    <w:rsid w:val="001D0012"/>
    <w:rsid w:val="001D01AB"/>
    <w:rsid w:val="001D03EE"/>
    <w:rsid w:val="001D095B"/>
    <w:rsid w:val="001D0A01"/>
    <w:rsid w:val="001D0AC9"/>
    <w:rsid w:val="001D0D5E"/>
    <w:rsid w:val="001D0FD6"/>
    <w:rsid w:val="001D0FE6"/>
    <w:rsid w:val="001D127A"/>
    <w:rsid w:val="001D15EC"/>
    <w:rsid w:val="001D17F5"/>
    <w:rsid w:val="001D17F7"/>
    <w:rsid w:val="001D1B15"/>
    <w:rsid w:val="001D1C39"/>
    <w:rsid w:val="001D1D13"/>
    <w:rsid w:val="001D1D50"/>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885"/>
    <w:rsid w:val="001D3B2A"/>
    <w:rsid w:val="001D3D42"/>
    <w:rsid w:val="001D3DAF"/>
    <w:rsid w:val="001D3DEA"/>
    <w:rsid w:val="001D3EDA"/>
    <w:rsid w:val="001D4464"/>
    <w:rsid w:val="001D4559"/>
    <w:rsid w:val="001D4844"/>
    <w:rsid w:val="001D4869"/>
    <w:rsid w:val="001D48A5"/>
    <w:rsid w:val="001D49D7"/>
    <w:rsid w:val="001D49E6"/>
    <w:rsid w:val="001D4B53"/>
    <w:rsid w:val="001D4C66"/>
    <w:rsid w:val="001D4D80"/>
    <w:rsid w:val="001D4F90"/>
    <w:rsid w:val="001D529C"/>
    <w:rsid w:val="001D532A"/>
    <w:rsid w:val="001D5699"/>
    <w:rsid w:val="001D57BB"/>
    <w:rsid w:val="001D5886"/>
    <w:rsid w:val="001D58AA"/>
    <w:rsid w:val="001D5909"/>
    <w:rsid w:val="001D5A67"/>
    <w:rsid w:val="001D5D3B"/>
    <w:rsid w:val="001D5D6D"/>
    <w:rsid w:val="001D5F3C"/>
    <w:rsid w:val="001D6243"/>
    <w:rsid w:val="001D661C"/>
    <w:rsid w:val="001D676F"/>
    <w:rsid w:val="001D67AB"/>
    <w:rsid w:val="001D6863"/>
    <w:rsid w:val="001D68D2"/>
    <w:rsid w:val="001D6A6C"/>
    <w:rsid w:val="001D6A8E"/>
    <w:rsid w:val="001D6BFC"/>
    <w:rsid w:val="001D6C57"/>
    <w:rsid w:val="001D6D42"/>
    <w:rsid w:val="001D71E0"/>
    <w:rsid w:val="001D744B"/>
    <w:rsid w:val="001D746C"/>
    <w:rsid w:val="001D74E8"/>
    <w:rsid w:val="001D76E0"/>
    <w:rsid w:val="001D76EB"/>
    <w:rsid w:val="001D7C8F"/>
    <w:rsid w:val="001D7C96"/>
    <w:rsid w:val="001D7CF8"/>
    <w:rsid w:val="001D7D33"/>
    <w:rsid w:val="001D7D38"/>
    <w:rsid w:val="001D7DB9"/>
    <w:rsid w:val="001D7F6F"/>
    <w:rsid w:val="001D7FF2"/>
    <w:rsid w:val="001E0073"/>
    <w:rsid w:val="001E0646"/>
    <w:rsid w:val="001E07A9"/>
    <w:rsid w:val="001E08DD"/>
    <w:rsid w:val="001E0905"/>
    <w:rsid w:val="001E0AC3"/>
    <w:rsid w:val="001E0B62"/>
    <w:rsid w:val="001E0B6B"/>
    <w:rsid w:val="001E0BBB"/>
    <w:rsid w:val="001E0D20"/>
    <w:rsid w:val="001E0FAF"/>
    <w:rsid w:val="001E10FF"/>
    <w:rsid w:val="001E12F6"/>
    <w:rsid w:val="001E1307"/>
    <w:rsid w:val="001E14A6"/>
    <w:rsid w:val="001E162B"/>
    <w:rsid w:val="001E1730"/>
    <w:rsid w:val="001E19E2"/>
    <w:rsid w:val="001E1ABD"/>
    <w:rsid w:val="001E1B2C"/>
    <w:rsid w:val="001E1CCF"/>
    <w:rsid w:val="001E1E25"/>
    <w:rsid w:val="001E202F"/>
    <w:rsid w:val="001E2067"/>
    <w:rsid w:val="001E2219"/>
    <w:rsid w:val="001E2275"/>
    <w:rsid w:val="001E2291"/>
    <w:rsid w:val="001E232E"/>
    <w:rsid w:val="001E2372"/>
    <w:rsid w:val="001E2509"/>
    <w:rsid w:val="001E268C"/>
    <w:rsid w:val="001E299E"/>
    <w:rsid w:val="001E2B56"/>
    <w:rsid w:val="001E3519"/>
    <w:rsid w:val="001E3859"/>
    <w:rsid w:val="001E391D"/>
    <w:rsid w:val="001E3948"/>
    <w:rsid w:val="001E3CE0"/>
    <w:rsid w:val="001E3CF0"/>
    <w:rsid w:val="001E3CFE"/>
    <w:rsid w:val="001E3F47"/>
    <w:rsid w:val="001E3F4D"/>
    <w:rsid w:val="001E3F71"/>
    <w:rsid w:val="001E3FE9"/>
    <w:rsid w:val="001E408E"/>
    <w:rsid w:val="001E4090"/>
    <w:rsid w:val="001E40A6"/>
    <w:rsid w:val="001E43D0"/>
    <w:rsid w:val="001E43D5"/>
    <w:rsid w:val="001E44BC"/>
    <w:rsid w:val="001E45A2"/>
    <w:rsid w:val="001E45EA"/>
    <w:rsid w:val="001E46C7"/>
    <w:rsid w:val="001E4822"/>
    <w:rsid w:val="001E4C4F"/>
    <w:rsid w:val="001E4C51"/>
    <w:rsid w:val="001E4DC9"/>
    <w:rsid w:val="001E503A"/>
    <w:rsid w:val="001E542E"/>
    <w:rsid w:val="001E55C8"/>
    <w:rsid w:val="001E5773"/>
    <w:rsid w:val="001E5869"/>
    <w:rsid w:val="001E5AC8"/>
    <w:rsid w:val="001E5FBF"/>
    <w:rsid w:val="001E61AB"/>
    <w:rsid w:val="001E637A"/>
    <w:rsid w:val="001E647F"/>
    <w:rsid w:val="001E67B8"/>
    <w:rsid w:val="001E681A"/>
    <w:rsid w:val="001E6928"/>
    <w:rsid w:val="001E6950"/>
    <w:rsid w:val="001E6B4A"/>
    <w:rsid w:val="001E6FF1"/>
    <w:rsid w:val="001E702C"/>
    <w:rsid w:val="001E711B"/>
    <w:rsid w:val="001E71FB"/>
    <w:rsid w:val="001E7283"/>
    <w:rsid w:val="001E73B9"/>
    <w:rsid w:val="001E73D2"/>
    <w:rsid w:val="001E750C"/>
    <w:rsid w:val="001E7953"/>
    <w:rsid w:val="001E7C9F"/>
    <w:rsid w:val="001E7F03"/>
    <w:rsid w:val="001E7F1B"/>
    <w:rsid w:val="001F02F9"/>
    <w:rsid w:val="001F039F"/>
    <w:rsid w:val="001F03AC"/>
    <w:rsid w:val="001F096F"/>
    <w:rsid w:val="001F0A29"/>
    <w:rsid w:val="001F0C28"/>
    <w:rsid w:val="001F0FA5"/>
    <w:rsid w:val="001F0FC7"/>
    <w:rsid w:val="001F11A5"/>
    <w:rsid w:val="001F159F"/>
    <w:rsid w:val="001F1CAE"/>
    <w:rsid w:val="001F1EB2"/>
    <w:rsid w:val="001F1EF3"/>
    <w:rsid w:val="001F1FFD"/>
    <w:rsid w:val="001F2086"/>
    <w:rsid w:val="001F2144"/>
    <w:rsid w:val="001F2219"/>
    <w:rsid w:val="001F23BB"/>
    <w:rsid w:val="001F2416"/>
    <w:rsid w:val="001F2439"/>
    <w:rsid w:val="001F2574"/>
    <w:rsid w:val="001F25C1"/>
    <w:rsid w:val="001F2867"/>
    <w:rsid w:val="001F2944"/>
    <w:rsid w:val="001F2A92"/>
    <w:rsid w:val="001F2C47"/>
    <w:rsid w:val="001F3245"/>
    <w:rsid w:val="001F3503"/>
    <w:rsid w:val="001F3530"/>
    <w:rsid w:val="001F39A1"/>
    <w:rsid w:val="001F3CA0"/>
    <w:rsid w:val="001F3F79"/>
    <w:rsid w:val="001F40A3"/>
    <w:rsid w:val="001F46BF"/>
    <w:rsid w:val="001F48AE"/>
    <w:rsid w:val="001F4A3B"/>
    <w:rsid w:val="001F4A56"/>
    <w:rsid w:val="001F4BCE"/>
    <w:rsid w:val="001F4EF1"/>
    <w:rsid w:val="001F552D"/>
    <w:rsid w:val="001F55F1"/>
    <w:rsid w:val="001F566A"/>
    <w:rsid w:val="001F583F"/>
    <w:rsid w:val="001F591F"/>
    <w:rsid w:val="001F5A14"/>
    <w:rsid w:val="001F5E71"/>
    <w:rsid w:val="001F5FA8"/>
    <w:rsid w:val="001F6145"/>
    <w:rsid w:val="001F614F"/>
    <w:rsid w:val="001F6208"/>
    <w:rsid w:val="001F6360"/>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6AB"/>
    <w:rsid w:val="001F79F9"/>
    <w:rsid w:val="001F7C2A"/>
    <w:rsid w:val="001F7C55"/>
    <w:rsid w:val="001F7D56"/>
    <w:rsid w:val="001F7F0B"/>
    <w:rsid w:val="002001BD"/>
    <w:rsid w:val="00200215"/>
    <w:rsid w:val="00200238"/>
    <w:rsid w:val="00200380"/>
    <w:rsid w:val="002003F9"/>
    <w:rsid w:val="0020041D"/>
    <w:rsid w:val="002006C6"/>
    <w:rsid w:val="00200727"/>
    <w:rsid w:val="00200980"/>
    <w:rsid w:val="00200B7A"/>
    <w:rsid w:val="00200BB9"/>
    <w:rsid w:val="00200D0F"/>
    <w:rsid w:val="00200F21"/>
    <w:rsid w:val="00200FD8"/>
    <w:rsid w:val="002011DA"/>
    <w:rsid w:val="002012DA"/>
    <w:rsid w:val="00201383"/>
    <w:rsid w:val="0020144F"/>
    <w:rsid w:val="00201516"/>
    <w:rsid w:val="00201574"/>
    <w:rsid w:val="0020194C"/>
    <w:rsid w:val="002019A1"/>
    <w:rsid w:val="00201AD2"/>
    <w:rsid w:val="00201BC0"/>
    <w:rsid w:val="00201DE6"/>
    <w:rsid w:val="00201F9B"/>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3EF1"/>
    <w:rsid w:val="002041DA"/>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60D5"/>
    <w:rsid w:val="00206101"/>
    <w:rsid w:val="002061FB"/>
    <w:rsid w:val="002062D1"/>
    <w:rsid w:val="00206617"/>
    <w:rsid w:val="002067AE"/>
    <w:rsid w:val="00206892"/>
    <w:rsid w:val="0020697C"/>
    <w:rsid w:val="00206AB8"/>
    <w:rsid w:val="00206AC9"/>
    <w:rsid w:val="00206B10"/>
    <w:rsid w:val="00206C24"/>
    <w:rsid w:val="00207614"/>
    <w:rsid w:val="0020775A"/>
    <w:rsid w:val="002078C1"/>
    <w:rsid w:val="002078ED"/>
    <w:rsid w:val="00207A37"/>
    <w:rsid w:val="00207A44"/>
    <w:rsid w:val="00207E46"/>
    <w:rsid w:val="00207EA0"/>
    <w:rsid w:val="00207EED"/>
    <w:rsid w:val="0021017C"/>
    <w:rsid w:val="002103F7"/>
    <w:rsid w:val="002109F6"/>
    <w:rsid w:val="00210A6C"/>
    <w:rsid w:val="00210B3D"/>
    <w:rsid w:val="00210C65"/>
    <w:rsid w:val="00210F1B"/>
    <w:rsid w:val="002110C7"/>
    <w:rsid w:val="002112E5"/>
    <w:rsid w:val="002115F7"/>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C93"/>
    <w:rsid w:val="00212DEC"/>
    <w:rsid w:val="00212EA2"/>
    <w:rsid w:val="00213018"/>
    <w:rsid w:val="002130CF"/>
    <w:rsid w:val="00213119"/>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CD"/>
    <w:rsid w:val="00216BD0"/>
    <w:rsid w:val="00216D7F"/>
    <w:rsid w:val="00216E19"/>
    <w:rsid w:val="00216F71"/>
    <w:rsid w:val="00216F76"/>
    <w:rsid w:val="002170A6"/>
    <w:rsid w:val="002172EE"/>
    <w:rsid w:val="00217829"/>
    <w:rsid w:val="002179E5"/>
    <w:rsid w:val="00217A77"/>
    <w:rsid w:val="00217B1F"/>
    <w:rsid w:val="00217D9E"/>
    <w:rsid w:val="00217E47"/>
    <w:rsid w:val="00220109"/>
    <w:rsid w:val="00220357"/>
    <w:rsid w:val="0022035D"/>
    <w:rsid w:val="002204D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6F"/>
    <w:rsid w:val="00222B22"/>
    <w:rsid w:val="00222B3E"/>
    <w:rsid w:val="00222F00"/>
    <w:rsid w:val="00223028"/>
    <w:rsid w:val="00223083"/>
    <w:rsid w:val="002232E3"/>
    <w:rsid w:val="00223301"/>
    <w:rsid w:val="002233E8"/>
    <w:rsid w:val="002236A8"/>
    <w:rsid w:val="002236D6"/>
    <w:rsid w:val="00223798"/>
    <w:rsid w:val="0022381F"/>
    <w:rsid w:val="002239BD"/>
    <w:rsid w:val="00223C36"/>
    <w:rsid w:val="00224157"/>
    <w:rsid w:val="002244E8"/>
    <w:rsid w:val="00224526"/>
    <w:rsid w:val="002246B7"/>
    <w:rsid w:val="00224850"/>
    <w:rsid w:val="002249EC"/>
    <w:rsid w:val="00224C57"/>
    <w:rsid w:val="00224C88"/>
    <w:rsid w:val="00224D90"/>
    <w:rsid w:val="002252B5"/>
    <w:rsid w:val="002252F2"/>
    <w:rsid w:val="00225568"/>
    <w:rsid w:val="002258CA"/>
    <w:rsid w:val="00225CA2"/>
    <w:rsid w:val="002262D8"/>
    <w:rsid w:val="00226413"/>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CA8"/>
    <w:rsid w:val="00227D88"/>
    <w:rsid w:val="00227FE1"/>
    <w:rsid w:val="00230123"/>
    <w:rsid w:val="00230237"/>
    <w:rsid w:val="0023024F"/>
    <w:rsid w:val="002302CC"/>
    <w:rsid w:val="002305C0"/>
    <w:rsid w:val="0023078D"/>
    <w:rsid w:val="002308B9"/>
    <w:rsid w:val="00230D8D"/>
    <w:rsid w:val="00231120"/>
    <w:rsid w:val="00231232"/>
    <w:rsid w:val="002312AE"/>
    <w:rsid w:val="00231342"/>
    <w:rsid w:val="00231726"/>
    <w:rsid w:val="00231869"/>
    <w:rsid w:val="0023193E"/>
    <w:rsid w:val="00231996"/>
    <w:rsid w:val="00231ADD"/>
    <w:rsid w:val="00231B36"/>
    <w:rsid w:val="00231C94"/>
    <w:rsid w:val="00231E78"/>
    <w:rsid w:val="0023214A"/>
    <w:rsid w:val="002321E6"/>
    <w:rsid w:val="00232246"/>
    <w:rsid w:val="002324A8"/>
    <w:rsid w:val="00232566"/>
    <w:rsid w:val="002325B4"/>
    <w:rsid w:val="00232699"/>
    <w:rsid w:val="0023272D"/>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CFE"/>
    <w:rsid w:val="00233E36"/>
    <w:rsid w:val="00233FB9"/>
    <w:rsid w:val="00234023"/>
    <w:rsid w:val="0023416F"/>
    <w:rsid w:val="0023423A"/>
    <w:rsid w:val="00234298"/>
    <w:rsid w:val="00234529"/>
    <w:rsid w:val="00234B57"/>
    <w:rsid w:val="00234BB7"/>
    <w:rsid w:val="00234EAA"/>
    <w:rsid w:val="00234F1C"/>
    <w:rsid w:val="00235374"/>
    <w:rsid w:val="00235557"/>
    <w:rsid w:val="0023567E"/>
    <w:rsid w:val="002357C5"/>
    <w:rsid w:val="0023586C"/>
    <w:rsid w:val="0023589F"/>
    <w:rsid w:val="002359BE"/>
    <w:rsid w:val="00235AAA"/>
    <w:rsid w:val="00235C1B"/>
    <w:rsid w:val="00235E9F"/>
    <w:rsid w:val="00235EE9"/>
    <w:rsid w:val="00235F25"/>
    <w:rsid w:val="00235F72"/>
    <w:rsid w:val="00236068"/>
    <w:rsid w:val="00236071"/>
    <w:rsid w:val="00236196"/>
    <w:rsid w:val="00236483"/>
    <w:rsid w:val="0023657F"/>
    <w:rsid w:val="0023659C"/>
    <w:rsid w:val="00236A48"/>
    <w:rsid w:val="00236B72"/>
    <w:rsid w:val="00236BE3"/>
    <w:rsid w:val="00236EF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2B"/>
    <w:rsid w:val="00241989"/>
    <w:rsid w:val="002419FD"/>
    <w:rsid w:val="00241AD9"/>
    <w:rsid w:val="00241B47"/>
    <w:rsid w:val="00241D3F"/>
    <w:rsid w:val="00241D59"/>
    <w:rsid w:val="002420DD"/>
    <w:rsid w:val="00242225"/>
    <w:rsid w:val="00242AE9"/>
    <w:rsid w:val="00242CE9"/>
    <w:rsid w:val="00242D3A"/>
    <w:rsid w:val="00243027"/>
    <w:rsid w:val="002431BD"/>
    <w:rsid w:val="00243225"/>
    <w:rsid w:val="00243386"/>
    <w:rsid w:val="00243655"/>
    <w:rsid w:val="0024370E"/>
    <w:rsid w:val="002438E5"/>
    <w:rsid w:val="00243FD8"/>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A27"/>
    <w:rsid w:val="00246A76"/>
    <w:rsid w:val="00246AB1"/>
    <w:rsid w:val="00246C7E"/>
    <w:rsid w:val="00246D74"/>
    <w:rsid w:val="00246EDA"/>
    <w:rsid w:val="00247016"/>
    <w:rsid w:val="002473BC"/>
    <w:rsid w:val="002473DC"/>
    <w:rsid w:val="00247569"/>
    <w:rsid w:val="00247F30"/>
    <w:rsid w:val="00247FA4"/>
    <w:rsid w:val="002501C7"/>
    <w:rsid w:val="0025026F"/>
    <w:rsid w:val="0025085A"/>
    <w:rsid w:val="002509CD"/>
    <w:rsid w:val="00250E1A"/>
    <w:rsid w:val="002512DF"/>
    <w:rsid w:val="00251368"/>
    <w:rsid w:val="002515EE"/>
    <w:rsid w:val="00251837"/>
    <w:rsid w:val="00251882"/>
    <w:rsid w:val="00251884"/>
    <w:rsid w:val="002518AC"/>
    <w:rsid w:val="00251ADB"/>
    <w:rsid w:val="00251EC6"/>
    <w:rsid w:val="002521E8"/>
    <w:rsid w:val="002521F7"/>
    <w:rsid w:val="00252245"/>
    <w:rsid w:val="0025234B"/>
    <w:rsid w:val="0025234E"/>
    <w:rsid w:val="002523B5"/>
    <w:rsid w:val="00252428"/>
    <w:rsid w:val="002524C3"/>
    <w:rsid w:val="002527E7"/>
    <w:rsid w:val="00252943"/>
    <w:rsid w:val="00252BCE"/>
    <w:rsid w:val="00252E56"/>
    <w:rsid w:val="00252E5D"/>
    <w:rsid w:val="0025349A"/>
    <w:rsid w:val="002534EE"/>
    <w:rsid w:val="00253558"/>
    <w:rsid w:val="0025357C"/>
    <w:rsid w:val="0025371C"/>
    <w:rsid w:val="00253AAF"/>
    <w:rsid w:val="00253B2D"/>
    <w:rsid w:val="00253BD1"/>
    <w:rsid w:val="00253C9E"/>
    <w:rsid w:val="00253E5A"/>
    <w:rsid w:val="00253F41"/>
    <w:rsid w:val="002540C6"/>
    <w:rsid w:val="00254191"/>
    <w:rsid w:val="00254257"/>
    <w:rsid w:val="002542B5"/>
    <w:rsid w:val="0025433D"/>
    <w:rsid w:val="00254431"/>
    <w:rsid w:val="00254441"/>
    <w:rsid w:val="0025453B"/>
    <w:rsid w:val="002546DF"/>
    <w:rsid w:val="0025489F"/>
    <w:rsid w:val="002548D3"/>
    <w:rsid w:val="0025491E"/>
    <w:rsid w:val="00254981"/>
    <w:rsid w:val="00254B34"/>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231"/>
    <w:rsid w:val="002563B0"/>
    <w:rsid w:val="002563F7"/>
    <w:rsid w:val="002567BB"/>
    <w:rsid w:val="002568C4"/>
    <w:rsid w:val="00256A5C"/>
    <w:rsid w:val="00256C10"/>
    <w:rsid w:val="00256C76"/>
    <w:rsid w:val="00256DD8"/>
    <w:rsid w:val="00256E11"/>
    <w:rsid w:val="00257156"/>
    <w:rsid w:val="002572EB"/>
    <w:rsid w:val="00257716"/>
    <w:rsid w:val="0025777D"/>
    <w:rsid w:val="002577A7"/>
    <w:rsid w:val="002577D3"/>
    <w:rsid w:val="002578C2"/>
    <w:rsid w:val="00257935"/>
    <w:rsid w:val="0025794A"/>
    <w:rsid w:val="00260169"/>
    <w:rsid w:val="00260304"/>
    <w:rsid w:val="00260393"/>
    <w:rsid w:val="00260425"/>
    <w:rsid w:val="002605E4"/>
    <w:rsid w:val="00260770"/>
    <w:rsid w:val="002608A7"/>
    <w:rsid w:val="0026094B"/>
    <w:rsid w:val="00260B3E"/>
    <w:rsid w:val="00260D15"/>
    <w:rsid w:val="002610F4"/>
    <w:rsid w:val="002610F6"/>
    <w:rsid w:val="00261496"/>
    <w:rsid w:val="00261777"/>
    <w:rsid w:val="0026177B"/>
    <w:rsid w:val="002617E4"/>
    <w:rsid w:val="0026195F"/>
    <w:rsid w:val="00261A40"/>
    <w:rsid w:val="00261C27"/>
    <w:rsid w:val="00261C7F"/>
    <w:rsid w:val="00261D72"/>
    <w:rsid w:val="00261DED"/>
    <w:rsid w:val="00262086"/>
    <w:rsid w:val="00262135"/>
    <w:rsid w:val="002622CE"/>
    <w:rsid w:val="0026263D"/>
    <w:rsid w:val="00262756"/>
    <w:rsid w:val="002627BE"/>
    <w:rsid w:val="0026297F"/>
    <w:rsid w:val="00262C0C"/>
    <w:rsid w:val="00262C30"/>
    <w:rsid w:val="00262CDE"/>
    <w:rsid w:val="00262E73"/>
    <w:rsid w:val="00263015"/>
    <w:rsid w:val="00263090"/>
    <w:rsid w:val="0026315B"/>
    <w:rsid w:val="00263601"/>
    <w:rsid w:val="00263907"/>
    <w:rsid w:val="00263EF0"/>
    <w:rsid w:val="00263F65"/>
    <w:rsid w:val="00264002"/>
    <w:rsid w:val="002642AE"/>
    <w:rsid w:val="002645C4"/>
    <w:rsid w:val="0026493E"/>
    <w:rsid w:val="002649AA"/>
    <w:rsid w:val="00264A36"/>
    <w:rsid w:val="00264B44"/>
    <w:rsid w:val="00264BC9"/>
    <w:rsid w:val="00264CB8"/>
    <w:rsid w:val="00264F21"/>
    <w:rsid w:val="00264FE4"/>
    <w:rsid w:val="00265122"/>
    <w:rsid w:val="002651F9"/>
    <w:rsid w:val="002655D5"/>
    <w:rsid w:val="002656EF"/>
    <w:rsid w:val="00265883"/>
    <w:rsid w:val="00265AB0"/>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C62"/>
    <w:rsid w:val="00266D0F"/>
    <w:rsid w:val="00266E5B"/>
    <w:rsid w:val="002670B9"/>
    <w:rsid w:val="002672DE"/>
    <w:rsid w:val="0026744C"/>
    <w:rsid w:val="0026757C"/>
    <w:rsid w:val="002676A7"/>
    <w:rsid w:val="002676E5"/>
    <w:rsid w:val="00267715"/>
    <w:rsid w:val="00267754"/>
    <w:rsid w:val="002677B8"/>
    <w:rsid w:val="002677D9"/>
    <w:rsid w:val="002678CF"/>
    <w:rsid w:val="00267958"/>
    <w:rsid w:val="002679A3"/>
    <w:rsid w:val="00267ABA"/>
    <w:rsid w:val="00267D90"/>
    <w:rsid w:val="00267F61"/>
    <w:rsid w:val="00270094"/>
    <w:rsid w:val="00270145"/>
    <w:rsid w:val="002701AB"/>
    <w:rsid w:val="00270435"/>
    <w:rsid w:val="0027063B"/>
    <w:rsid w:val="0027068E"/>
    <w:rsid w:val="0027083F"/>
    <w:rsid w:val="002708BB"/>
    <w:rsid w:val="002709C1"/>
    <w:rsid w:val="00270AFF"/>
    <w:rsid w:val="00270C83"/>
    <w:rsid w:val="00270C85"/>
    <w:rsid w:val="00270EC7"/>
    <w:rsid w:val="00270EE1"/>
    <w:rsid w:val="00270FA5"/>
    <w:rsid w:val="0027118E"/>
    <w:rsid w:val="00271216"/>
    <w:rsid w:val="002712CB"/>
    <w:rsid w:val="0027153D"/>
    <w:rsid w:val="00271875"/>
    <w:rsid w:val="00271A4F"/>
    <w:rsid w:val="0027227C"/>
    <w:rsid w:val="00272337"/>
    <w:rsid w:val="0027236B"/>
    <w:rsid w:val="0027260D"/>
    <w:rsid w:val="00272644"/>
    <w:rsid w:val="00272852"/>
    <w:rsid w:val="0027295A"/>
    <w:rsid w:val="00272B24"/>
    <w:rsid w:val="00272F3E"/>
    <w:rsid w:val="002731A7"/>
    <w:rsid w:val="0027322A"/>
    <w:rsid w:val="00273251"/>
    <w:rsid w:val="002735B5"/>
    <w:rsid w:val="002737CA"/>
    <w:rsid w:val="00273817"/>
    <w:rsid w:val="00273923"/>
    <w:rsid w:val="00273DA1"/>
    <w:rsid w:val="00273DAC"/>
    <w:rsid w:val="00273E6D"/>
    <w:rsid w:val="00273EB1"/>
    <w:rsid w:val="002742F3"/>
    <w:rsid w:val="002743C4"/>
    <w:rsid w:val="00274560"/>
    <w:rsid w:val="0027473A"/>
    <w:rsid w:val="0027482D"/>
    <w:rsid w:val="002748D1"/>
    <w:rsid w:val="0027496A"/>
    <w:rsid w:val="00274BEE"/>
    <w:rsid w:val="00274EB1"/>
    <w:rsid w:val="00274EB3"/>
    <w:rsid w:val="002750B5"/>
    <w:rsid w:val="002756E8"/>
    <w:rsid w:val="00275746"/>
    <w:rsid w:val="00275C68"/>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D1C"/>
    <w:rsid w:val="00280E1B"/>
    <w:rsid w:val="00281566"/>
    <w:rsid w:val="002816E3"/>
    <w:rsid w:val="00281762"/>
    <w:rsid w:val="00281783"/>
    <w:rsid w:val="002819AD"/>
    <w:rsid w:val="00281E28"/>
    <w:rsid w:val="00281EAA"/>
    <w:rsid w:val="00282124"/>
    <w:rsid w:val="00282134"/>
    <w:rsid w:val="002821E1"/>
    <w:rsid w:val="002822F7"/>
    <w:rsid w:val="00282506"/>
    <w:rsid w:val="002825DE"/>
    <w:rsid w:val="00282666"/>
    <w:rsid w:val="002827BA"/>
    <w:rsid w:val="00282889"/>
    <w:rsid w:val="00282D51"/>
    <w:rsid w:val="00282D56"/>
    <w:rsid w:val="00282FAB"/>
    <w:rsid w:val="0028323A"/>
    <w:rsid w:val="002832C3"/>
    <w:rsid w:val="002833C3"/>
    <w:rsid w:val="00283488"/>
    <w:rsid w:val="0028364A"/>
    <w:rsid w:val="00283685"/>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601B"/>
    <w:rsid w:val="0028602A"/>
    <w:rsid w:val="00286129"/>
    <w:rsid w:val="00286150"/>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45B"/>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7A1"/>
    <w:rsid w:val="0029293F"/>
    <w:rsid w:val="00292CB8"/>
    <w:rsid w:val="00292DC1"/>
    <w:rsid w:val="00292DE1"/>
    <w:rsid w:val="00292EEA"/>
    <w:rsid w:val="00292F57"/>
    <w:rsid w:val="00292FEA"/>
    <w:rsid w:val="00293034"/>
    <w:rsid w:val="00293207"/>
    <w:rsid w:val="002932AD"/>
    <w:rsid w:val="002933C2"/>
    <w:rsid w:val="002934CB"/>
    <w:rsid w:val="0029368C"/>
    <w:rsid w:val="002936BA"/>
    <w:rsid w:val="002938FA"/>
    <w:rsid w:val="002939E7"/>
    <w:rsid w:val="00293D85"/>
    <w:rsid w:val="00293E16"/>
    <w:rsid w:val="00293EE6"/>
    <w:rsid w:val="0029425A"/>
    <w:rsid w:val="002942E8"/>
    <w:rsid w:val="00294343"/>
    <w:rsid w:val="00294630"/>
    <w:rsid w:val="00294BC2"/>
    <w:rsid w:val="00294D55"/>
    <w:rsid w:val="00294D78"/>
    <w:rsid w:val="00295083"/>
    <w:rsid w:val="002951DC"/>
    <w:rsid w:val="00295412"/>
    <w:rsid w:val="002954F8"/>
    <w:rsid w:val="00295AF4"/>
    <w:rsid w:val="00295C05"/>
    <w:rsid w:val="00295DD0"/>
    <w:rsid w:val="00295F1F"/>
    <w:rsid w:val="002960C8"/>
    <w:rsid w:val="002962D4"/>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243"/>
    <w:rsid w:val="002A0295"/>
    <w:rsid w:val="002A0350"/>
    <w:rsid w:val="002A0A61"/>
    <w:rsid w:val="002A0E63"/>
    <w:rsid w:val="002A13CB"/>
    <w:rsid w:val="002A146C"/>
    <w:rsid w:val="002A1846"/>
    <w:rsid w:val="002A1998"/>
    <w:rsid w:val="002A1A7C"/>
    <w:rsid w:val="002A1BD6"/>
    <w:rsid w:val="002A1DD8"/>
    <w:rsid w:val="002A221E"/>
    <w:rsid w:val="002A2303"/>
    <w:rsid w:val="002A26FF"/>
    <w:rsid w:val="002A27A2"/>
    <w:rsid w:val="002A286D"/>
    <w:rsid w:val="002A2A5A"/>
    <w:rsid w:val="002A2B29"/>
    <w:rsid w:val="002A2CE1"/>
    <w:rsid w:val="002A2E3A"/>
    <w:rsid w:val="002A2EB3"/>
    <w:rsid w:val="002A30CF"/>
    <w:rsid w:val="002A30D7"/>
    <w:rsid w:val="002A3374"/>
    <w:rsid w:val="002A33B5"/>
    <w:rsid w:val="002A3553"/>
    <w:rsid w:val="002A3643"/>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7AA"/>
    <w:rsid w:val="002A5858"/>
    <w:rsid w:val="002A588C"/>
    <w:rsid w:val="002A5912"/>
    <w:rsid w:val="002A5AA9"/>
    <w:rsid w:val="002A5C41"/>
    <w:rsid w:val="002A5DCC"/>
    <w:rsid w:val="002A5FEB"/>
    <w:rsid w:val="002A6922"/>
    <w:rsid w:val="002A6C09"/>
    <w:rsid w:val="002A6D1B"/>
    <w:rsid w:val="002A6DA6"/>
    <w:rsid w:val="002A6E44"/>
    <w:rsid w:val="002A6EA4"/>
    <w:rsid w:val="002A747F"/>
    <w:rsid w:val="002A7532"/>
    <w:rsid w:val="002A76B1"/>
    <w:rsid w:val="002A7999"/>
    <w:rsid w:val="002A7A5F"/>
    <w:rsid w:val="002A7A67"/>
    <w:rsid w:val="002A7AAA"/>
    <w:rsid w:val="002A7E16"/>
    <w:rsid w:val="002A7EF2"/>
    <w:rsid w:val="002A7F11"/>
    <w:rsid w:val="002B00CD"/>
    <w:rsid w:val="002B01F8"/>
    <w:rsid w:val="002B030F"/>
    <w:rsid w:val="002B0374"/>
    <w:rsid w:val="002B0471"/>
    <w:rsid w:val="002B067D"/>
    <w:rsid w:val="002B0932"/>
    <w:rsid w:val="002B09C8"/>
    <w:rsid w:val="002B0AD5"/>
    <w:rsid w:val="002B0C68"/>
    <w:rsid w:val="002B0D98"/>
    <w:rsid w:val="002B0F27"/>
    <w:rsid w:val="002B129C"/>
    <w:rsid w:val="002B15BF"/>
    <w:rsid w:val="002B16F7"/>
    <w:rsid w:val="002B1B38"/>
    <w:rsid w:val="002B1D84"/>
    <w:rsid w:val="002B1E16"/>
    <w:rsid w:val="002B1F96"/>
    <w:rsid w:val="002B2027"/>
    <w:rsid w:val="002B20F2"/>
    <w:rsid w:val="002B21D0"/>
    <w:rsid w:val="002B282F"/>
    <w:rsid w:val="002B2879"/>
    <w:rsid w:val="002B2992"/>
    <w:rsid w:val="002B2AD3"/>
    <w:rsid w:val="002B2DE0"/>
    <w:rsid w:val="002B2F7C"/>
    <w:rsid w:val="002B30CF"/>
    <w:rsid w:val="002B3101"/>
    <w:rsid w:val="002B316A"/>
    <w:rsid w:val="002B3241"/>
    <w:rsid w:val="002B3287"/>
    <w:rsid w:val="002B3391"/>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7E"/>
    <w:rsid w:val="002B55EB"/>
    <w:rsid w:val="002B5800"/>
    <w:rsid w:val="002B59CA"/>
    <w:rsid w:val="002B5A97"/>
    <w:rsid w:val="002B5B1C"/>
    <w:rsid w:val="002B5E75"/>
    <w:rsid w:val="002B6464"/>
    <w:rsid w:val="002B6596"/>
    <w:rsid w:val="002B67F6"/>
    <w:rsid w:val="002B69D1"/>
    <w:rsid w:val="002B6A73"/>
    <w:rsid w:val="002B6F5F"/>
    <w:rsid w:val="002B6FA1"/>
    <w:rsid w:val="002B743D"/>
    <w:rsid w:val="002B75B1"/>
    <w:rsid w:val="002B7996"/>
    <w:rsid w:val="002B7B9E"/>
    <w:rsid w:val="002B7CDD"/>
    <w:rsid w:val="002B7E5D"/>
    <w:rsid w:val="002C0231"/>
    <w:rsid w:val="002C0593"/>
    <w:rsid w:val="002C065F"/>
    <w:rsid w:val="002C0672"/>
    <w:rsid w:val="002C0867"/>
    <w:rsid w:val="002C09A6"/>
    <w:rsid w:val="002C0BE9"/>
    <w:rsid w:val="002C0CC0"/>
    <w:rsid w:val="002C0E4F"/>
    <w:rsid w:val="002C0F17"/>
    <w:rsid w:val="002C0F8A"/>
    <w:rsid w:val="002C112F"/>
    <w:rsid w:val="002C11E5"/>
    <w:rsid w:val="002C12DD"/>
    <w:rsid w:val="002C1483"/>
    <w:rsid w:val="002C1504"/>
    <w:rsid w:val="002C15C4"/>
    <w:rsid w:val="002C19D5"/>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9A5"/>
    <w:rsid w:val="002C3B23"/>
    <w:rsid w:val="002C3F62"/>
    <w:rsid w:val="002C3FB6"/>
    <w:rsid w:val="002C4172"/>
    <w:rsid w:val="002C4359"/>
    <w:rsid w:val="002C4454"/>
    <w:rsid w:val="002C4500"/>
    <w:rsid w:val="002C459F"/>
    <w:rsid w:val="002C45E0"/>
    <w:rsid w:val="002C45F9"/>
    <w:rsid w:val="002C4798"/>
    <w:rsid w:val="002C4AAE"/>
    <w:rsid w:val="002C4EEA"/>
    <w:rsid w:val="002C4FC9"/>
    <w:rsid w:val="002C50D2"/>
    <w:rsid w:val="002C52FF"/>
    <w:rsid w:val="002C5351"/>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64C"/>
    <w:rsid w:val="002C76D2"/>
    <w:rsid w:val="002C7723"/>
    <w:rsid w:val="002C773A"/>
    <w:rsid w:val="002C77DA"/>
    <w:rsid w:val="002C79F1"/>
    <w:rsid w:val="002C7A2B"/>
    <w:rsid w:val="002C7B12"/>
    <w:rsid w:val="002C7B3E"/>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579"/>
    <w:rsid w:val="002D160B"/>
    <w:rsid w:val="002D19F5"/>
    <w:rsid w:val="002D20D1"/>
    <w:rsid w:val="002D2642"/>
    <w:rsid w:val="002D27F5"/>
    <w:rsid w:val="002D28D2"/>
    <w:rsid w:val="002D293A"/>
    <w:rsid w:val="002D2B77"/>
    <w:rsid w:val="002D2BAC"/>
    <w:rsid w:val="002D2E0C"/>
    <w:rsid w:val="002D2EA3"/>
    <w:rsid w:val="002D2F67"/>
    <w:rsid w:val="002D3254"/>
    <w:rsid w:val="002D347A"/>
    <w:rsid w:val="002D39E5"/>
    <w:rsid w:val="002D3A92"/>
    <w:rsid w:val="002D3C04"/>
    <w:rsid w:val="002D3C06"/>
    <w:rsid w:val="002D3C14"/>
    <w:rsid w:val="002D3C8D"/>
    <w:rsid w:val="002D3CEB"/>
    <w:rsid w:val="002D3DE4"/>
    <w:rsid w:val="002D3DFF"/>
    <w:rsid w:val="002D44A6"/>
    <w:rsid w:val="002D4732"/>
    <w:rsid w:val="002D498E"/>
    <w:rsid w:val="002D49E2"/>
    <w:rsid w:val="002D4A84"/>
    <w:rsid w:val="002D4B9D"/>
    <w:rsid w:val="002D4C3E"/>
    <w:rsid w:val="002D4CB2"/>
    <w:rsid w:val="002D4DC6"/>
    <w:rsid w:val="002D4E5C"/>
    <w:rsid w:val="002D5226"/>
    <w:rsid w:val="002D5312"/>
    <w:rsid w:val="002D55CC"/>
    <w:rsid w:val="002D573B"/>
    <w:rsid w:val="002D583F"/>
    <w:rsid w:val="002D5944"/>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36B"/>
    <w:rsid w:val="002D747B"/>
    <w:rsid w:val="002D74C2"/>
    <w:rsid w:val="002D7599"/>
    <w:rsid w:val="002D785B"/>
    <w:rsid w:val="002D7CF1"/>
    <w:rsid w:val="002D7DFD"/>
    <w:rsid w:val="002D7E1F"/>
    <w:rsid w:val="002E04D9"/>
    <w:rsid w:val="002E06C8"/>
    <w:rsid w:val="002E07BA"/>
    <w:rsid w:val="002E0917"/>
    <w:rsid w:val="002E098A"/>
    <w:rsid w:val="002E09B7"/>
    <w:rsid w:val="002E0A88"/>
    <w:rsid w:val="002E0ACD"/>
    <w:rsid w:val="002E0B9E"/>
    <w:rsid w:val="002E0C93"/>
    <w:rsid w:val="002E0CF9"/>
    <w:rsid w:val="002E0D25"/>
    <w:rsid w:val="002E0E74"/>
    <w:rsid w:val="002E0F76"/>
    <w:rsid w:val="002E1306"/>
    <w:rsid w:val="002E13BE"/>
    <w:rsid w:val="002E13F5"/>
    <w:rsid w:val="002E1481"/>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690"/>
    <w:rsid w:val="002E2B29"/>
    <w:rsid w:val="002E346D"/>
    <w:rsid w:val="002E348A"/>
    <w:rsid w:val="002E3583"/>
    <w:rsid w:val="002E3627"/>
    <w:rsid w:val="002E3665"/>
    <w:rsid w:val="002E3806"/>
    <w:rsid w:val="002E383D"/>
    <w:rsid w:val="002E3932"/>
    <w:rsid w:val="002E3CB7"/>
    <w:rsid w:val="002E3F38"/>
    <w:rsid w:val="002E490B"/>
    <w:rsid w:val="002E49FB"/>
    <w:rsid w:val="002E4BDB"/>
    <w:rsid w:val="002E4C6A"/>
    <w:rsid w:val="002E4FD8"/>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60F"/>
    <w:rsid w:val="002E67A6"/>
    <w:rsid w:val="002E67CE"/>
    <w:rsid w:val="002E6974"/>
    <w:rsid w:val="002E69B3"/>
    <w:rsid w:val="002E69C9"/>
    <w:rsid w:val="002E6A01"/>
    <w:rsid w:val="002E6A2E"/>
    <w:rsid w:val="002E6B0A"/>
    <w:rsid w:val="002E6D16"/>
    <w:rsid w:val="002E6F74"/>
    <w:rsid w:val="002E703A"/>
    <w:rsid w:val="002E70DD"/>
    <w:rsid w:val="002E7146"/>
    <w:rsid w:val="002E7384"/>
    <w:rsid w:val="002E7454"/>
    <w:rsid w:val="002E74D0"/>
    <w:rsid w:val="002E76DF"/>
    <w:rsid w:val="002E7793"/>
    <w:rsid w:val="002E77E7"/>
    <w:rsid w:val="002E7807"/>
    <w:rsid w:val="002E7913"/>
    <w:rsid w:val="002E795E"/>
    <w:rsid w:val="002F0369"/>
    <w:rsid w:val="002F036A"/>
    <w:rsid w:val="002F0465"/>
    <w:rsid w:val="002F05E6"/>
    <w:rsid w:val="002F085D"/>
    <w:rsid w:val="002F09FA"/>
    <w:rsid w:val="002F0AE1"/>
    <w:rsid w:val="002F0B78"/>
    <w:rsid w:val="002F0DD3"/>
    <w:rsid w:val="002F0DFC"/>
    <w:rsid w:val="002F0FA4"/>
    <w:rsid w:val="002F0FBF"/>
    <w:rsid w:val="002F1000"/>
    <w:rsid w:val="002F105B"/>
    <w:rsid w:val="002F15B1"/>
    <w:rsid w:val="002F162B"/>
    <w:rsid w:val="002F169E"/>
    <w:rsid w:val="002F1873"/>
    <w:rsid w:val="002F1AAD"/>
    <w:rsid w:val="002F1B4E"/>
    <w:rsid w:val="002F1BD0"/>
    <w:rsid w:val="002F1E13"/>
    <w:rsid w:val="002F1F23"/>
    <w:rsid w:val="002F1F46"/>
    <w:rsid w:val="002F2064"/>
    <w:rsid w:val="002F234B"/>
    <w:rsid w:val="002F2572"/>
    <w:rsid w:val="002F28C5"/>
    <w:rsid w:val="002F2A35"/>
    <w:rsid w:val="002F2F32"/>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E14"/>
    <w:rsid w:val="002F5FF9"/>
    <w:rsid w:val="002F607B"/>
    <w:rsid w:val="002F637A"/>
    <w:rsid w:val="002F6424"/>
    <w:rsid w:val="002F6555"/>
    <w:rsid w:val="002F6704"/>
    <w:rsid w:val="002F67B4"/>
    <w:rsid w:val="002F6842"/>
    <w:rsid w:val="002F689E"/>
    <w:rsid w:val="002F6ACC"/>
    <w:rsid w:val="002F6BF9"/>
    <w:rsid w:val="002F6D0F"/>
    <w:rsid w:val="002F6D78"/>
    <w:rsid w:val="002F6F43"/>
    <w:rsid w:val="002F716C"/>
    <w:rsid w:val="002F7260"/>
    <w:rsid w:val="002F7495"/>
    <w:rsid w:val="002F771D"/>
    <w:rsid w:val="002F7A42"/>
    <w:rsid w:val="002F7A90"/>
    <w:rsid w:val="002F7AE9"/>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42"/>
    <w:rsid w:val="00300CC7"/>
    <w:rsid w:val="00300CC8"/>
    <w:rsid w:val="00300CFD"/>
    <w:rsid w:val="003010AE"/>
    <w:rsid w:val="0030124A"/>
    <w:rsid w:val="00301352"/>
    <w:rsid w:val="00301488"/>
    <w:rsid w:val="00301947"/>
    <w:rsid w:val="00301E31"/>
    <w:rsid w:val="00301E7E"/>
    <w:rsid w:val="0030215F"/>
    <w:rsid w:val="003021A6"/>
    <w:rsid w:val="00302318"/>
    <w:rsid w:val="00302573"/>
    <w:rsid w:val="0030257A"/>
    <w:rsid w:val="00302828"/>
    <w:rsid w:val="00302BB6"/>
    <w:rsid w:val="00302C95"/>
    <w:rsid w:val="00302D15"/>
    <w:rsid w:val="00302E30"/>
    <w:rsid w:val="00303094"/>
    <w:rsid w:val="003033C8"/>
    <w:rsid w:val="00303826"/>
    <w:rsid w:val="00303B98"/>
    <w:rsid w:val="00303ECF"/>
    <w:rsid w:val="00303F7D"/>
    <w:rsid w:val="0030443B"/>
    <w:rsid w:val="00304450"/>
    <w:rsid w:val="003044F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A7D"/>
    <w:rsid w:val="00305B60"/>
    <w:rsid w:val="00305B95"/>
    <w:rsid w:val="00306394"/>
    <w:rsid w:val="003064A5"/>
    <w:rsid w:val="0030660A"/>
    <w:rsid w:val="003068BB"/>
    <w:rsid w:val="003068E3"/>
    <w:rsid w:val="00306B9E"/>
    <w:rsid w:val="00306EFE"/>
    <w:rsid w:val="00306F51"/>
    <w:rsid w:val="003070C3"/>
    <w:rsid w:val="00307329"/>
    <w:rsid w:val="003074FB"/>
    <w:rsid w:val="0030786F"/>
    <w:rsid w:val="0030787B"/>
    <w:rsid w:val="0030795D"/>
    <w:rsid w:val="003079CF"/>
    <w:rsid w:val="00307B0B"/>
    <w:rsid w:val="00307D37"/>
    <w:rsid w:val="0031016C"/>
    <w:rsid w:val="003101BD"/>
    <w:rsid w:val="0031067D"/>
    <w:rsid w:val="003106C2"/>
    <w:rsid w:val="00310960"/>
    <w:rsid w:val="003109FE"/>
    <w:rsid w:val="00310A9A"/>
    <w:rsid w:val="00310BDB"/>
    <w:rsid w:val="00310D14"/>
    <w:rsid w:val="00310DF8"/>
    <w:rsid w:val="00310FB1"/>
    <w:rsid w:val="003111AC"/>
    <w:rsid w:val="0031160B"/>
    <w:rsid w:val="0031161A"/>
    <w:rsid w:val="00311ADB"/>
    <w:rsid w:val="00311BBD"/>
    <w:rsid w:val="00311C72"/>
    <w:rsid w:val="00311E79"/>
    <w:rsid w:val="00311FE3"/>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E41"/>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984"/>
    <w:rsid w:val="00314A04"/>
    <w:rsid w:val="00314A92"/>
    <w:rsid w:val="00314AB7"/>
    <w:rsid w:val="00314AF0"/>
    <w:rsid w:val="00314B59"/>
    <w:rsid w:val="00314B82"/>
    <w:rsid w:val="00314F0A"/>
    <w:rsid w:val="00315030"/>
    <w:rsid w:val="00315083"/>
    <w:rsid w:val="003150B1"/>
    <w:rsid w:val="003156E6"/>
    <w:rsid w:val="0031594B"/>
    <w:rsid w:val="00315ACD"/>
    <w:rsid w:val="00315D47"/>
    <w:rsid w:val="00315E09"/>
    <w:rsid w:val="00315FFB"/>
    <w:rsid w:val="00316180"/>
    <w:rsid w:val="00316817"/>
    <w:rsid w:val="00316B89"/>
    <w:rsid w:val="00316DDF"/>
    <w:rsid w:val="00317162"/>
    <w:rsid w:val="003171A0"/>
    <w:rsid w:val="00317209"/>
    <w:rsid w:val="003175A7"/>
    <w:rsid w:val="00317654"/>
    <w:rsid w:val="0031793D"/>
    <w:rsid w:val="00317951"/>
    <w:rsid w:val="00317A93"/>
    <w:rsid w:val="00317A9C"/>
    <w:rsid w:val="00317C3D"/>
    <w:rsid w:val="00317D04"/>
    <w:rsid w:val="00317E6B"/>
    <w:rsid w:val="003201FD"/>
    <w:rsid w:val="003202DD"/>
    <w:rsid w:val="0032035B"/>
    <w:rsid w:val="003204A4"/>
    <w:rsid w:val="0032069B"/>
    <w:rsid w:val="003207CC"/>
    <w:rsid w:val="00320899"/>
    <w:rsid w:val="0032091B"/>
    <w:rsid w:val="0032097F"/>
    <w:rsid w:val="00320B11"/>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9AE"/>
    <w:rsid w:val="00322A1E"/>
    <w:rsid w:val="00322B4B"/>
    <w:rsid w:val="00322C74"/>
    <w:rsid w:val="00322EB0"/>
    <w:rsid w:val="00322EF2"/>
    <w:rsid w:val="0032374A"/>
    <w:rsid w:val="00323860"/>
    <w:rsid w:val="00323889"/>
    <w:rsid w:val="003238BC"/>
    <w:rsid w:val="00323912"/>
    <w:rsid w:val="00323987"/>
    <w:rsid w:val="00323A84"/>
    <w:rsid w:val="00323AD8"/>
    <w:rsid w:val="00323AF9"/>
    <w:rsid w:val="00323BE7"/>
    <w:rsid w:val="00323C8E"/>
    <w:rsid w:val="00323CC2"/>
    <w:rsid w:val="00323F78"/>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700"/>
    <w:rsid w:val="0032785C"/>
    <w:rsid w:val="003278CC"/>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E87"/>
    <w:rsid w:val="00332F57"/>
    <w:rsid w:val="00333013"/>
    <w:rsid w:val="00333034"/>
    <w:rsid w:val="003330CF"/>
    <w:rsid w:val="0033364A"/>
    <w:rsid w:val="00333663"/>
    <w:rsid w:val="003337C8"/>
    <w:rsid w:val="00333BB8"/>
    <w:rsid w:val="00333CC7"/>
    <w:rsid w:val="00334134"/>
    <w:rsid w:val="003342FE"/>
    <w:rsid w:val="0033437B"/>
    <w:rsid w:val="003344A6"/>
    <w:rsid w:val="00334A4A"/>
    <w:rsid w:val="00334C6A"/>
    <w:rsid w:val="00334C8E"/>
    <w:rsid w:val="00334CF3"/>
    <w:rsid w:val="00334F4E"/>
    <w:rsid w:val="00335041"/>
    <w:rsid w:val="003350F8"/>
    <w:rsid w:val="00335116"/>
    <w:rsid w:val="003351E2"/>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04"/>
    <w:rsid w:val="00336796"/>
    <w:rsid w:val="003367EC"/>
    <w:rsid w:val="003368DB"/>
    <w:rsid w:val="003368E4"/>
    <w:rsid w:val="003369DD"/>
    <w:rsid w:val="003369E8"/>
    <w:rsid w:val="003369E9"/>
    <w:rsid w:val="00336E07"/>
    <w:rsid w:val="00336E43"/>
    <w:rsid w:val="0033712B"/>
    <w:rsid w:val="00337609"/>
    <w:rsid w:val="00337A73"/>
    <w:rsid w:val="00337D0C"/>
    <w:rsid w:val="00337E5D"/>
    <w:rsid w:val="00337FF8"/>
    <w:rsid w:val="00340020"/>
    <w:rsid w:val="003401D8"/>
    <w:rsid w:val="00340255"/>
    <w:rsid w:val="00340263"/>
    <w:rsid w:val="003402CC"/>
    <w:rsid w:val="0034053A"/>
    <w:rsid w:val="0034071A"/>
    <w:rsid w:val="0034084F"/>
    <w:rsid w:val="003408AF"/>
    <w:rsid w:val="00340A7A"/>
    <w:rsid w:val="00340BC5"/>
    <w:rsid w:val="00340C44"/>
    <w:rsid w:val="00340C94"/>
    <w:rsid w:val="00340C9F"/>
    <w:rsid w:val="00340CC2"/>
    <w:rsid w:val="00340E1F"/>
    <w:rsid w:val="00340E3D"/>
    <w:rsid w:val="00340F7B"/>
    <w:rsid w:val="003410B8"/>
    <w:rsid w:val="0034116E"/>
    <w:rsid w:val="00341230"/>
    <w:rsid w:val="00341675"/>
    <w:rsid w:val="003417A5"/>
    <w:rsid w:val="0034185C"/>
    <w:rsid w:val="003418E7"/>
    <w:rsid w:val="00341A3C"/>
    <w:rsid w:val="00341A8F"/>
    <w:rsid w:val="00341ABE"/>
    <w:rsid w:val="00341C7E"/>
    <w:rsid w:val="00341DB2"/>
    <w:rsid w:val="00341DDE"/>
    <w:rsid w:val="00342010"/>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96E"/>
    <w:rsid w:val="00343CAA"/>
    <w:rsid w:val="00343D38"/>
    <w:rsid w:val="00343ECA"/>
    <w:rsid w:val="00343FD8"/>
    <w:rsid w:val="0034400B"/>
    <w:rsid w:val="00344195"/>
    <w:rsid w:val="0034467B"/>
    <w:rsid w:val="00344B50"/>
    <w:rsid w:val="00344D2B"/>
    <w:rsid w:val="00344DD2"/>
    <w:rsid w:val="00344E1B"/>
    <w:rsid w:val="0034502B"/>
    <w:rsid w:val="0034506B"/>
    <w:rsid w:val="003450EB"/>
    <w:rsid w:val="003451B6"/>
    <w:rsid w:val="003455B8"/>
    <w:rsid w:val="003457B4"/>
    <w:rsid w:val="00345933"/>
    <w:rsid w:val="003459B9"/>
    <w:rsid w:val="003459D2"/>
    <w:rsid w:val="00345C0C"/>
    <w:rsid w:val="00345D26"/>
    <w:rsid w:val="00345FE7"/>
    <w:rsid w:val="0034612B"/>
    <w:rsid w:val="003461D7"/>
    <w:rsid w:val="0034623B"/>
    <w:rsid w:val="00346251"/>
    <w:rsid w:val="0034626E"/>
    <w:rsid w:val="003463EE"/>
    <w:rsid w:val="003464F4"/>
    <w:rsid w:val="00346594"/>
    <w:rsid w:val="003465FE"/>
    <w:rsid w:val="0034668F"/>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272"/>
    <w:rsid w:val="003503F9"/>
    <w:rsid w:val="0035064B"/>
    <w:rsid w:val="00350826"/>
    <w:rsid w:val="00350DD2"/>
    <w:rsid w:val="00350F0D"/>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7C5"/>
    <w:rsid w:val="00353996"/>
    <w:rsid w:val="00353AE3"/>
    <w:rsid w:val="00353C08"/>
    <w:rsid w:val="00353FB9"/>
    <w:rsid w:val="00354088"/>
    <w:rsid w:val="00354216"/>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60"/>
    <w:rsid w:val="00355AE9"/>
    <w:rsid w:val="00355DA8"/>
    <w:rsid w:val="003564E1"/>
    <w:rsid w:val="0035673F"/>
    <w:rsid w:val="00356823"/>
    <w:rsid w:val="00356910"/>
    <w:rsid w:val="00356919"/>
    <w:rsid w:val="00356A1F"/>
    <w:rsid w:val="00356A70"/>
    <w:rsid w:val="00356C1A"/>
    <w:rsid w:val="00356C2D"/>
    <w:rsid w:val="00356C77"/>
    <w:rsid w:val="00356F6F"/>
    <w:rsid w:val="003571EA"/>
    <w:rsid w:val="0035741E"/>
    <w:rsid w:val="0035742B"/>
    <w:rsid w:val="00357544"/>
    <w:rsid w:val="003575F9"/>
    <w:rsid w:val="0035763A"/>
    <w:rsid w:val="0035770F"/>
    <w:rsid w:val="00357931"/>
    <w:rsid w:val="00357C32"/>
    <w:rsid w:val="00357C57"/>
    <w:rsid w:val="00357CD9"/>
    <w:rsid w:val="00357EB4"/>
    <w:rsid w:val="00357FCC"/>
    <w:rsid w:val="00360299"/>
    <w:rsid w:val="003603C0"/>
    <w:rsid w:val="003603CC"/>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91D"/>
    <w:rsid w:val="00361C4B"/>
    <w:rsid w:val="00361DCF"/>
    <w:rsid w:val="00361F0D"/>
    <w:rsid w:val="003620F8"/>
    <w:rsid w:val="003621C0"/>
    <w:rsid w:val="003623B9"/>
    <w:rsid w:val="003624BB"/>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C88"/>
    <w:rsid w:val="00363F12"/>
    <w:rsid w:val="003640EF"/>
    <w:rsid w:val="00364325"/>
    <w:rsid w:val="003644B2"/>
    <w:rsid w:val="003644CA"/>
    <w:rsid w:val="003644E2"/>
    <w:rsid w:val="00364619"/>
    <w:rsid w:val="003646D1"/>
    <w:rsid w:val="00364960"/>
    <w:rsid w:val="0036498F"/>
    <w:rsid w:val="00364BE5"/>
    <w:rsid w:val="00364CF3"/>
    <w:rsid w:val="00364F25"/>
    <w:rsid w:val="00365207"/>
    <w:rsid w:val="00365718"/>
    <w:rsid w:val="00365826"/>
    <w:rsid w:val="00365871"/>
    <w:rsid w:val="00365ABB"/>
    <w:rsid w:val="00365EA6"/>
    <w:rsid w:val="00365FA6"/>
    <w:rsid w:val="00366033"/>
    <w:rsid w:val="00366231"/>
    <w:rsid w:val="00366403"/>
    <w:rsid w:val="00366607"/>
    <w:rsid w:val="003667B6"/>
    <w:rsid w:val="00366837"/>
    <w:rsid w:val="0036686F"/>
    <w:rsid w:val="0036687B"/>
    <w:rsid w:val="00366A04"/>
    <w:rsid w:val="00366A3E"/>
    <w:rsid w:val="00366B2C"/>
    <w:rsid w:val="00366C2A"/>
    <w:rsid w:val="00367271"/>
    <w:rsid w:val="003673BC"/>
    <w:rsid w:val="003675CF"/>
    <w:rsid w:val="00367743"/>
    <w:rsid w:val="0036795B"/>
    <w:rsid w:val="00367AAB"/>
    <w:rsid w:val="00367BFF"/>
    <w:rsid w:val="00367D71"/>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C99"/>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D92"/>
    <w:rsid w:val="00373E70"/>
    <w:rsid w:val="003740C8"/>
    <w:rsid w:val="0037421F"/>
    <w:rsid w:val="003742D4"/>
    <w:rsid w:val="0037452B"/>
    <w:rsid w:val="0037460A"/>
    <w:rsid w:val="00374745"/>
    <w:rsid w:val="0037493D"/>
    <w:rsid w:val="00374C0A"/>
    <w:rsid w:val="00374D76"/>
    <w:rsid w:val="00374E8B"/>
    <w:rsid w:val="00374E99"/>
    <w:rsid w:val="003753F3"/>
    <w:rsid w:val="0037568E"/>
    <w:rsid w:val="003757D7"/>
    <w:rsid w:val="0037581F"/>
    <w:rsid w:val="0037590B"/>
    <w:rsid w:val="003759E3"/>
    <w:rsid w:val="00375D2F"/>
    <w:rsid w:val="00375E7E"/>
    <w:rsid w:val="0037614A"/>
    <w:rsid w:val="003762B8"/>
    <w:rsid w:val="00376328"/>
    <w:rsid w:val="00376469"/>
    <w:rsid w:val="00376552"/>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B7E"/>
    <w:rsid w:val="00377D8E"/>
    <w:rsid w:val="00377DCC"/>
    <w:rsid w:val="00377E24"/>
    <w:rsid w:val="00377E9D"/>
    <w:rsid w:val="00377F4F"/>
    <w:rsid w:val="00380162"/>
    <w:rsid w:val="00380451"/>
    <w:rsid w:val="0038046D"/>
    <w:rsid w:val="0038047C"/>
    <w:rsid w:val="00380493"/>
    <w:rsid w:val="0038070B"/>
    <w:rsid w:val="0038084B"/>
    <w:rsid w:val="003808BA"/>
    <w:rsid w:val="00380932"/>
    <w:rsid w:val="00380B1E"/>
    <w:rsid w:val="00380D6B"/>
    <w:rsid w:val="00380E02"/>
    <w:rsid w:val="00381210"/>
    <w:rsid w:val="00381251"/>
    <w:rsid w:val="003813E6"/>
    <w:rsid w:val="00381769"/>
    <w:rsid w:val="00381818"/>
    <w:rsid w:val="00381B78"/>
    <w:rsid w:val="00381D17"/>
    <w:rsid w:val="00381E93"/>
    <w:rsid w:val="00381EEC"/>
    <w:rsid w:val="00381FCE"/>
    <w:rsid w:val="003820A4"/>
    <w:rsid w:val="003820F9"/>
    <w:rsid w:val="003820FA"/>
    <w:rsid w:val="00382154"/>
    <w:rsid w:val="00382163"/>
    <w:rsid w:val="003827B7"/>
    <w:rsid w:val="0038296F"/>
    <w:rsid w:val="00382D18"/>
    <w:rsid w:val="00382D59"/>
    <w:rsid w:val="00382D75"/>
    <w:rsid w:val="00382E6A"/>
    <w:rsid w:val="00382FF7"/>
    <w:rsid w:val="00382FFA"/>
    <w:rsid w:val="00383035"/>
    <w:rsid w:val="003830B2"/>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3EC"/>
    <w:rsid w:val="00385555"/>
    <w:rsid w:val="00385699"/>
    <w:rsid w:val="003856BF"/>
    <w:rsid w:val="003857D3"/>
    <w:rsid w:val="003859B9"/>
    <w:rsid w:val="00385B64"/>
    <w:rsid w:val="00385DAB"/>
    <w:rsid w:val="00385EEE"/>
    <w:rsid w:val="00385F52"/>
    <w:rsid w:val="00386346"/>
    <w:rsid w:val="0038638E"/>
    <w:rsid w:val="003864A3"/>
    <w:rsid w:val="00386587"/>
    <w:rsid w:val="003865A8"/>
    <w:rsid w:val="003865AC"/>
    <w:rsid w:val="00386612"/>
    <w:rsid w:val="00386670"/>
    <w:rsid w:val="00386692"/>
    <w:rsid w:val="003867A5"/>
    <w:rsid w:val="0038684C"/>
    <w:rsid w:val="00386CFF"/>
    <w:rsid w:val="00386EA5"/>
    <w:rsid w:val="00386EC0"/>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93"/>
    <w:rsid w:val="00391D86"/>
    <w:rsid w:val="00391E6A"/>
    <w:rsid w:val="00391E82"/>
    <w:rsid w:val="00391EB4"/>
    <w:rsid w:val="00391F1B"/>
    <w:rsid w:val="00391FB4"/>
    <w:rsid w:val="0039211D"/>
    <w:rsid w:val="00392129"/>
    <w:rsid w:val="00392276"/>
    <w:rsid w:val="003922E2"/>
    <w:rsid w:val="00392577"/>
    <w:rsid w:val="00392694"/>
    <w:rsid w:val="00392733"/>
    <w:rsid w:val="00392812"/>
    <w:rsid w:val="003929D3"/>
    <w:rsid w:val="00392A0F"/>
    <w:rsid w:val="00392AF9"/>
    <w:rsid w:val="00392FE8"/>
    <w:rsid w:val="00392FF2"/>
    <w:rsid w:val="00393044"/>
    <w:rsid w:val="00393088"/>
    <w:rsid w:val="00393184"/>
    <w:rsid w:val="0039325A"/>
    <w:rsid w:val="003933DE"/>
    <w:rsid w:val="003937B4"/>
    <w:rsid w:val="003938EF"/>
    <w:rsid w:val="003939BB"/>
    <w:rsid w:val="00393ADA"/>
    <w:rsid w:val="00393B30"/>
    <w:rsid w:val="00393CE8"/>
    <w:rsid w:val="003946C1"/>
    <w:rsid w:val="003947EA"/>
    <w:rsid w:val="003948B2"/>
    <w:rsid w:val="00394978"/>
    <w:rsid w:val="00394B21"/>
    <w:rsid w:val="00394B5C"/>
    <w:rsid w:val="00394B84"/>
    <w:rsid w:val="00394C92"/>
    <w:rsid w:val="00394D4C"/>
    <w:rsid w:val="00394D62"/>
    <w:rsid w:val="00395128"/>
    <w:rsid w:val="0039512F"/>
    <w:rsid w:val="003953D5"/>
    <w:rsid w:val="003958BA"/>
    <w:rsid w:val="003959C7"/>
    <w:rsid w:val="00395AA8"/>
    <w:rsid w:val="00395E1B"/>
    <w:rsid w:val="00395F30"/>
    <w:rsid w:val="0039622F"/>
    <w:rsid w:val="00396317"/>
    <w:rsid w:val="0039634C"/>
    <w:rsid w:val="003964BD"/>
    <w:rsid w:val="003966F7"/>
    <w:rsid w:val="00396B02"/>
    <w:rsid w:val="00396C06"/>
    <w:rsid w:val="00396DE4"/>
    <w:rsid w:val="0039716F"/>
    <w:rsid w:val="00397177"/>
    <w:rsid w:val="0039739C"/>
    <w:rsid w:val="00397C0D"/>
    <w:rsid w:val="00397D5B"/>
    <w:rsid w:val="00397D7C"/>
    <w:rsid w:val="00397DD2"/>
    <w:rsid w:val="00397FC0"/>
    <w:rsid w:val="003A0005"/>
    <w:rsid w:val="003A02A1"/>
    <w:rsid w:val="003A0343"/>
    <w:rsid w:val="003A09C1"/>
    <w:rsid w:val="003A0E8A"/>
    <w:rsid w:val="003A0EBE"/>
    <w:rsid w:val="003A0F8F"/>
    <w:rsid w:val="003A0FCD"/>
    <w:rsid w:val="003A1278"/>
    <w:rsid w:val="003A14ED"/>
    <w:rsid w:val="003A19DA"/>
    <w:rsid w:val="003A1BBB"/>
    <w:rsid w:val="003A1C01"/>
    <w:rsid w:val="003A1CA2"/>
    <w:rsid w:val="003A1CFE"/>
    <w:rsid w:val="003A20E6"/>
    <w:rsid w:val="003A22EE"/>
    <w:rsid w:val="003A268C"/>
    <w:rsid w:val="003A2718"/>
    <w:rsid w:val="003A2923"/>
    <w:rsid w:val="003A2953"/>
    <w:rsid w:val="003A298A"/>
    <w:rsid w:val="003A29B5"/>
    <w:rsid w:val="003A2A37"/>
    <w:rsid w:val="003A2C08"/>
    <w:rsid w:val="003A2C55"/>
    <w:rsid w:val="003A2E1A"/>
    <w:rsid w:val="003A2F55"/>
    <w:rsid w:val="003A314E"/>
    <w:rsid w:val="003A3168"/>
    <w:rsid w:val="003A32F9"/>
    <w:rsid w:val="003A357D"/>
    <w:rsid w:val="003A366E"/>
    <w:rsid w:val="003A36AC"/>
    <w:rsid w:val="003A3855"/>
    <w:rsid w:val="003A3DA1"/>
    <w:rsid w:val="003A3EFF"/>
    <w:rsid w:val="003A3F64"/>
    <w:rsid w:val="003A3FA6"/>
    <w:rsid w:val="003A42F7"/>
    <w:rsid w:val="003A438F"/>
    <w:rsid w:val="003A43D9"/>
    <w:rsid w:val="003A4594"/>
    <w:rsid w:val="003A47C0"/>
    <w:rsid w:val="003A4918"/>
    <w:rsid w:val="003A495C"/>
    <w:rsid w:val="003A4A36"/>
    <w:rsid w:val="003A4AAC"/>
    <w:rsid w:val="003A4C59"/>
    <w:rsid w:val="003A4E62"/>
    <w:rsid w:val="003A511C"/>
    <w:rsid w:val="003A5136"/>
    <w:rsid w:val="003A5298"/>
    <w:rsid w:val="003A5329"/>
    <w:rsid w:val="003A5506"/>
    <w:rsid w:val="003A555A"/>
    <w:rsid w:val="003A5630"/>
    <w:rsid w:val="003A57C1"/>
    <w:rsid w:val="003A5844"/>
    <w:rsid w:val="003A58F8"/>
    <w:rsid w:val="003A5988"/>
    <w:rsid w:val="003A59D0"/>
    <w:rsid w:val="003A5C91"/>
    <w:rsid w:val="003A5CAE"/>
    <w:rsid w:val="003A5E37"/>
    <w:rsid w:val="003A5E77"/>
    <w:rsid w:val="003A5E9E"/>
    <w:rsid w:val="003A60E5"/>
    <w:rsid w:val="003A618E"/>
    <w:rsid w:val="003A629D"/>
    <w:rsid w:val="003A6345"/>
    <w:rsid w:val="003A6496"/>
    <w:rsid w:val="003A6567"/>
    <w:rsid w:val="003A666D"/>
    <w:rsid w:val="003A670E"/>
    <w:rsid w:val="003A6782"/>
    <w:rsid w:val="003A67BD"/>
    <w:rsid w:val="003A688D"/>
    <w:rsid w:val="003A6BDF"/>
    <w:rsid w:val="003A6C52"/>
    <w:rsid w:val="003A6CF7"/>
    <w:rsid w:val="003A6EAA"/>
    <w:rsid w:val="003A6F1C"/>
    <w:rsid w:val="003A6FD5"/>
    <w:rsid w:val="003A735A"/>
    <w:rsid w:val="003A7364"/>
    <w:rsid w:val="003A7447"/>
    <w:rsid w:val="003A7501"/>
    <w:rsid w:val="003A761B"/>
    <w:rsid w:val="003A7760"/>
    <w:rsid w:val="003A785C"/>
    <w:rsid w:val="003A79FE"/>
    <w:rsid w:val="003A7BD1"/>
    <w:rsid w:val="003A7E54"/>
    <w:rsid w:val="003A7F81"/>
    <w:rsid w:val="003A7FA4"/>
    <w:rsid w:val="003B000B"/>
    <w:rsid w:val="003B018B"/>
    <w:rsid w:val="003B019F"/>
    <w:rsid w:val="003B0432"/>
    <w:rsid w:val="003B0673"/>
    <w:rsid w:val="003B08BF"/>
    <w:rsid w:val="003B0974"/>
    <w:rsid w:val="003B09FD"/>
    <w:rsid w:val="003B0A6C"/>
    <w:rsid w:val="003B0A8E"/>
    <w:rsid w:val="003B0CA2"/>
    <w:rsid w:val="003B0D0D"/>
    <w:rsid w:val="003B0D8B"/>
    <w:rsid w:val="003B0E11"/>
    <w:rsid w:val="003B1004"/>
    <w:rsid w:val="003B1225"/>
    <w:rsid w:val="003B16DF"/>
    <w:rsid w:val="003B1845"/>
    <w:rsid w:val="003B1E33"/>
    <w:rsid w:val="003B2006"/>
    <w:rsid w:val="003B2457"/>
    <w:rsid w:val="003B25C2"/>
    <w:rsid w:val="003B2716"/>
    <w:rsid w:val="003B2723"/>
    <w:rsid w:val="003B2746"/>
    <w:rsid w:val="003B27AB"/>
    <w:rsid w:val="003B2AA0"/>
    <w:rsid w:val="003B2C0C"/>
    <w:rsid w:val="003B2C81"/>
    <w:rsid w:val="003B2D38"/>
    <w:rsid w:val="003B2D77"/>
    <w:rsid w:val="003B2D95"/>
    <w:rsid w:val="003B2DAD"/>
    <w:rsid w:val="003B2DFC"/>
    <w:rsid w:val="003B2F65"/>
    <w:rsid w:val="003B2FF2"/>
    <w:rsid w:val="003B3001"/>
    <w:rsid w:val="003B30FC"/>
    <w:rsid w:val="003B3300"/>
    <w:rsid w:val="003B370E"/>
    <w:rsid w:val="003B38DA"/>
    <w:rsid w:val="003B3989"/>
    <w:rsid w:val="003B3A02"/>
    <w:rsid w:val="003B3A89"/>
    <w:rsid w:val="003B3DD6"/>
    <w:rsid w:val="003B4239"/>
    <w:rsid w:val="003B45CE"/>
    <w:rsid w:val="003B45E4"/>
    <w:rsid w:val="003B47E2"/>
    <w:rsid w:val="003B47EF"/>
    <w:rsid w:val="003B4827"/>
    <w:rsid w:val="003B48C8"/>
    <w:rsid w:val="003B4910"/>
    <w:rsid w:val="003B49B1"/>
    <w:rsid w:val="003B4AA8"/>
    <w:rsid w:val="003B4B17"/>
    <w:rsid w:val="003B4B86"/>
    <w:rsid w:val="003B4CF3"/>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23F"/>
    <w:rsid w:val="003C024E"/>
    <w:rsid w:val="003C0623"/>
    <w:rsid w:val="003C07DB"/>
    <w:rsid w:val="003C0A2B"/>
    <w:rsid w:val="003C0BB8"/>
    <w:rsid w:val="003C0BEA"/>
    <w:rsid w:val="003C0E90"/>
    <w:rsid w:val="003C0F2B"/>
    <w:rsid w:val="003C12B6"/>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8FA"/>
    <w:rsid w:val="003C29E2"/>
    <w:rsid w:val="003C2C10"/>
    <w:rsid w:val="003C2CBA"/>
    <w:rsid w:val="003C2D79"/>
    <w:rsid w:val="003C2ECF"/>
    <w:rsid w:val="003C2EF8"/>
    <w:rsid w:val="003C324A"/>
    <w:rsid w:val="003C32B6"/>
    <w:rsid w:val="003C34A9"/>
    <w:rsid w:val="003C36F8"/>
    <w:rsid w:val="003C386A"/>
    <w:rsid w:val="003C38AE"/>
    <w:rsid w:val="003C39AE"/>
    <w:rsid w:val="003C3C0E"/>
    <w:rsid w:val="003C3C24"/>
    <w:rsid w:val="003C3D14"/>
    <w:rsid w:val="003C3F78"/>
    <w:rsid w:val="003C3FE6"/>
    <w:rsid w:val="003C4010"/>
    <w:rsid w:val="003C4151"/>
    <w:rsid w:val="003C42BC"/>
    <w:rsid w:val="003C47E4"/>
    <w:rsid w:val="003C48C8"/>
    <w:rsid w:val="003C490E"/>
    <w:rsid w:val="003C4A34"/>
    <w:rsid w:val="003C4C8F"/>
    <w:rsid w:val="003C4D86"/>
    <w:rsid w:val="003C522B"/>
    <w:rsid w:val="003C52FD"/>
    <w:rsid w:val="003C5478"/>
    <w:rsid w:val="003C5557"/>
    <w:rsid w:val="003C5671"/>
    <w:rsid w:val="003C5761"/>
    <w:rsid w:val="003C5B41"/>
    <w:rsid w:val="003C5DC2"/>
    <w:rsid w:val="003C61A9"/>
    <w:rsid w:val="003C6505"/>
    <w:rsid w:val="003C655C"/>
    <w:rsid w:val="003C66C1"/>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FC"/>
    <w:rsid w:val="003D120D"/>
    <w:rsid w:val="003D122C"/>
    <w:rsid w:val="003D1379"/>
    <w:rsid w:val="003D1711"/>
    <w:rsid w:val="003D1757"/>
    <w:rsid w:val="003D18D2"/>
    <w:rsid w:val="003D19CE"/>
    <w:rsid w:val="003D19EB"/>
    <w:rsid w:val="003D2169"/>
    <w:rsid w:val="003D220E"/>
    <w:rsid w:val="003D23D4"/>
    <w:rsid w:val="003D26C7"/>
    <w:rsid w:val="003D26F6"/>
    <w:rsid w:val="003D2829"/>
    <w:rsid w:val="003D2833"/>
    <w:rsid w:val="003D28B7"/>
    <w:rsid w:val="003D2B94"/>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3FE9"/>
    <w:rsid w:val="003D4000"/>
    <w:rsid w:val="003D42B8"/>
    <w:rsid w:val="003D43CF"/>
    <w:rsid w:val="003D44CD"/>
    <w:rsid w:val="003D4657"/>
    <w:rsid w:val="003D4683"/>
    <w:rsid w:val="003D4755"/>
    <w:rsid w:val="003D47BD"/>
    <w:rsid w:val="003D480B"/>
    <w:rsid w:val="003D48E1"/>
    <w:rsid w:val="003D4991"/>
    <w:rsid w:val="003D4A5F"/>
    <w:rsid w:val="003D4CF0"/>
    <w:rsid w:val="003D4F2B"/>
    <w:rsid w:val="003D5331"/>
    <w:rsid w:val="003D5470"/>
    <w:rsid w:val="003D550A"/>
    <w:rsid w:val="003D5620"/>
    <w:rsid w:val="003D57C2"/>
    <w:rsid w:val="003D5869"/>
    <w:rsid w:val="003D5967"/>
    <w:rsid w:val="003D5985"/>
    <w:rsid w:val="003D5988"/>
    <w:rsid w:val="003D5CF7"/>
    <w:rsid w:val="003D5E5C"/>
    <w:rsid w:val="003D6026"/>
    <w:rsid w:val="003D6143"/>
    <w:rsid w:val="003D6172"/>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C"/>
    <w:rsid w:val="003D759C"/>
    <w:rsid w:val="003D75A9"/>
    <w:rsid w:val="003D7828"/>
    <w:rsid w:val="003D7901"/>
    <w:rsid w:val="003D795C"/>
    <w:rsid w:val="003D79EE"/>
    <w:rsid w:val="003D7B5C"/>
    <w:rsid w:val="003D7C1F"/>
    <w:rsid w:val="003D7C20"/>
    <w:rsid w:val="003D7CAD"/>
    <w:rsid w:val="003D7EC7"/>
    <w:rsid w:val="003E0495"/>
    <w:rsid w:val="003E068E"/>
    <w:rsid w:val="003E06F6"/>
    <w:rsid w:val="003E06FC"/>
    <w:rsid w:val="003E07A6"/>
    <w:rsid w:val="003E0903"/>
    <w:rsid w:val="003E0A42"/>
    <w:rsid w:val="003E0C27"/>
    <w:rsid w:val="003E0D2A"/>
    <w:rsid w:val="003E0E49"/>
    <w:rsid w:val="003E1065"/>
    <w:rsid w:val="003E1068"/>
    <w:rsid w:val="003E118B"/>
    <w:rsid w:val="003E1497"/>
    <w:rsid w:val="003E15C7"/>
    <w:rsid w:val="003E169A"/>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C6E"/>
    <w:rsid w:val="003E2CFB"/>
    <w:rsid w:val="003E2DAA"/>
    <w:rsid w:val="003E2DD7"/>
    <w:rsid w:val="003E304D"/>
    <w:rsid w:val="003E3105"/>
    <w:rsid w:val="003E31CF"/>
    <w:rsid w:val="003E33A4"/>
    <w:rsid w:val="003E3480"/>
    <w:rsid w:val="003E3496"/>
    <w:rsid w:val="003E35B4"/>
    <w:rsid w:val="003E3625"/>
    <w:rsid w:val="003E3626"/>
    <w:rsid w:val="003E39D8"/>
    <w:rsid w:val="003E3A3A"/>
    <w:rsid w:val="003E3AA7"/>
    <w:rsid w:val="003E3BD9"/>
    <w:rsid w:val="003E3C85"/>
    <w:rsid w:val="003E403B"/>
    <w:rsid w:val="003E4107"/>
    <w:rsid w:val="003E413B"/>
    <w:rsid w:val="003E447B"/>
    <w:rsid w:val="003E4480"/>
    <w:rsid w:val="003E4657"/>
    <w:rsid w:val="003E4676"/>
    <w:rsid w:val="003E49D4"/>
    <w:rsid w:val="003E4B91"/>
    <w:rsid w:val="003E4C21"/>
    <w:rsid w:val="003E50BC"/>
    <w:rsid w:val="003E50D8"/>
    <w:rsid w:val="003E5202"/>
    <w:rsid w:val="003E5523"/>
    <w:rsid w:val="003E563C"/>
    <w:rsid w:val="003E5A54"/>
    <w:rsid w:val="003E5B66"/>
    <w:rsid w:val="003E5C40"/>
    <w:rsid w:val="003E5E91"/>
    <w:rsid w:val="003E61E9"/>
    <w:rsid w:val="003E6256"/>
    <w:rsid w:val="003E62DB"/>
    <w:rsid w:val="003E63ED"/>
    <w:rsid w:val="003E65B8"/>
    <w:rsid w:val="003E669C"/>
    <w:rsid w:val="003E6948"/>
    <w:rsid w:val="003E6951"/>
    <w:rsid w:val="003E6B60"/>
    <w:rsid w:val="003E6C3B"/>
    <w:rsid w:val="003E6C8E"/>
    <w:rsid w:val="003E6ECB"/>
    <w:rsid w:val="003E71F8"/>
    <w:rsid w:val="003E753B"/>
    <w:rsid w:val="003E776B"/>
    <w:rsid w:val="003E79DF"/>
    <w:rsid w:val="003E7AE3"/>
    <w:rsid w:val="003E7DFA"/>
    <w:rsid w:val="003F0126"/>
    <w:rsid w:val="003F02D3"/>
    <w:rsid w:val="003F0383"/>
    <w:rsid w:val="003F0541"/>
    <w:rsid w:val="003F0547"/>
    <w:rsid w:val="003F068F"/>
    <w:rsid w:val="003F0866"/>
    <w:rsid w:val="003F093B"/>
    <w:rsid w:val="003F0998"/>
    <w:rsid w:val="003F0C25"/>
    <w:rsid w:val="003F0C88"/>
    <w:rsid w:val="003F0D7B"/>
    <w:rsid w:val="003F0DAE"/>
    <w:rsid w:val="003F0EE7"/>
    <w:rsid w:val="003F0FBC"/>
    <w:rsid w:val="003F1888"/>
    <w:rsid w:val="003F1A58"/>
    <w:rsid w:val="003F1C4E"/>
    <w:rsid w:val="003F1DBA"/>
    <w:rsid w:val="003F1F2D"/>
    <w:rsid w:val="003F223C"/>
    <w:rsid w:val="003F241E"/>
    <w:rsid w:val="003F2470"/>
    <w:rsid w:val="003F2579"/>
    <w:rsid w:val="003F2719"/>
    <w:rsid w:val="003F2A4F"/>
    <w:rsid w:val="003F2C8A"/>
    <w:rsid w:val="003F2D60"/>
    <w:rsid w:val="003F2F81"/>
    <w:rsid w:val="003F2FB5"/>
    <w:rsid w:val="003F316A"/>
    <w:rsid w:val="003F3243"/>
    <w:rsid w:val="003F32ED"/>
    <w:rsid w:val="003F35AC"/>
    <w:rsid w:val="003F36AB"/>
    <w:rsid w:val="003F37A6"/>
    <w:rsid w:val="003F380D"/>
    <w:rsid w:val="003F3927"/>
    <w:rsid w:val="003F3A47"/>
    <w:rsid w:val="003F3BA9"/>
    <w:rsid w:val="003F3E98"/>
    <w:rsid w:val="003F3EC6"/>
    <w:rsid w:val="003F4044"/>
    <w:rsid w:val="003F40E0"/>
    <w:rsid w:val="003F45E1"/>
    <w:rsid w:val="003F46CD"/>
    <w:rsid w:val="003F46FC"/>
    <w:rsid w:val="003F4740"/>
    <w:rsid w:val="003F4A0C"/>
    <w:rsid w:val="003F4A76"/>
    <w:rsid w:val="003F4B27"/>
    <w:rsid w:val="003F4BC9"/>
    <w:rsid w:val="003F4FC9"/>
    <w:rsid w:val="003F5020"/>
    <w:rsid w:val="003F52A0"/>
    <w:rsid w:val="003F52C2"/>
    <w:rsid w:val="003F596D"/>
    <w:rsid w:val="003F5C46"/>
    <w:rsid w:val="003F5DFC"/>
    <w:rsid w:val="003F62F2"/>
    <w:rsid w:val="003F636B"/>
    <w:rsid w:val="003F63D2"/>
    <w:rsid w:val="003F644B"/>
    <w:rsid w:val="003F65C3"/>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2063"/>
    <w:rsid w:val="0040206E"/>
    <w:rsid w:val="0040217C"/>
    <w:rsid w:val="00402264"/>
    <w:rsid w:val="00402372"/>
    <w:rsid w:val="0040247F"/>
    <w:rsid w:val="0040254C"/>
    <w:rsid w:val="00402DBE"/>
    <w:rsid w:val="0040315C"/>
    <w:rsid w:val="004031AE"/>
    <w:rsid w:val="00403265"/>
    <w:rsid w:val="0040341A"/>
    <w:rsid w:val="00403513"/>
    <w:rsid w:val="004037FA"/>
    <w:rsid w:val="0040395A"/>
    <w:rsid w:val="00404079"/>
    <w:rsid w:val="004040F5"/>
    <w:rsid w:val="00404364"/>
    <w:rsid w:val="00404447"/>
    <w:rsid w:val="00404654"/>
    <w:rsid w:val="00404AEE"/>
    <w:rsid w:val="00404CDD"/>
    <w:rsid w:val="00404D07"/>
    <w:rsid w:val="00404D52"/>
    <w:rsid w:val="00404F28"/>
    <w:rsid w:val="00405388"/>
    <w:rsid w:val="0040545D"/>
    <w:rsid w:val="004054AC"/>
    <w:rsid w:val="004056E5"/>
    <w:rsid w:val="00405A9B"/>
    <w:rsid w:val="00405AE9"/>
    <w:rsid w:val="00405C9B"/>
    <w:rsid w:val="0040613B"/>
    <w:rsid w:val="004063D5"/>
    <w:rsid w:val="00406593"/>
    <w:rsid w:val="00406605"/>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2E0"/>
    <w:rsid w:val="00411390"/>
    <w:rsid w:val="004113B8"/>
    <w:rsid w:val="004113FD"/>
    <w:rsid w:val="0041142E"/>
    <w:rsid w:val="00411742"/>
    <w:rsid w:val="00411901"/>
    <w:rsid w:val="00411A38"/>
    <w:rsid w:val="00411D16"/>
    <w:rsid w:val="00411E8A"/>
    <w:rsid w:val="00411FB4"/>
    <w:rsid w:val="0041219E"/>
    <w:rsid w:val="0041225D"/>
    <w:rsid w:val="004123AC"/>
    <w:rsid w:val="004123C3"/>
    <w:rsid w:val="004126C0"/>
    <w:rsid w:val="004128F3"/>
    <w:rsid w:val="00412C88"/>
    <w:rsid w:val="00412D5D"/>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5E49"/>
    <w:rsid w:val="00416100"/>
    <w:rsid w:val="0041625A"/>
    <w:rsid w:val="00416392"/>
    <w:rsid w:val="0041651A"/>
    <w:rsid w:val="004165D8"/>
    <w:rsid w:val="00416911"/>
    <w:rsid w:val="004169BF"/>
    <w:rsid w:val="00416A83"/>
    <w:rsid w:val="00416AF6"/>
    <w:rsid w:val="00416B29"/>
    <w:rsid w:val="00416D5A"/>
    <w:rsid w:val="00417432"/>
    <w:rsid w:val="00417554"/>
    <w:rsid w:val="0041759F"/>
    <w:rsid w:val="004175E6"/>
    <w:rsid w:val="004177FC"/>
    <w:rsid w:val="004178E2"/>
    <w:rsid w:val="00417945"/>
    <w:rsid w:val="00417BB1"/>
    <w:rsid w:val="00417F4C"/>
    <w:rsid w:val="004202DA"/>
    <w:rsid w:val="00420327"/>
    <w:rsid w:val="004203DD"/>
    <w:rsid w:val="004204CD"/>
    <w:rsid w:val="00420526"/>
    <w:rsid w:val="0042055E"/>
    <w:rsid w:val="0042068D"/>
    <w:rsid w:val="00420802"/>
    <w:rsid w:val="004208C5"/>
    <w:rsid w:val="00420A45"/>
    <w:rsid w:val="00420BF1"/>
    <w:rsid w:val="00420C6D"/>
    <w:rsid w:val="00420F63"/>
    <w:rsid w:val="0042117F"/>
    <w:rsid w:val="004212C7"/>
    <w:rsid w:val="004213BC"/>
    <w:rsid w:val="0042143C"/>
    <w:rsid w:val="0042176C"/>
    <w:rsid w:val="00421958"/>
    <w:rsid w:val="00421B04"/>
    <w:rsid w:val="00421B19"/>
    <w:rsid w:val="00421CC0"/>
    <w:rsid w:val="00421CC9"/>
    <w:rsid w:val="00421E4D"/>
    <w:rsid w:val="00421EC5"/>
    <w:rsid w:val="00422018"/>
    <w:rsid w:val="004220A5"/>
    <w:rsid w:val="004221FC"/>
    <w:rsid w:val="004222C4"/>
    <w:rsid w:val="00422494"/>
    <w:rsid w:val="004224E1"/>
    <w:rsid w:val="00422837"/>
    <w:rsid w:val="00422EA9"/>
    <w:rsid w:val="00423372"/>
    <w:rsid w:val="0042339F"/>
    <w:rsid w:val="0042342B"/>
    <w:rsid w:val="00423499"/>
    <w:rsid w:val="004234F3"/>
    <w:rsid w:val="004237FA"/>
    <w:rsid w:val="00423DC7"/>
    <w:rsid w:val="00423F7B"/>
    <w:rsid w:val="00424305"/>
    <w:rsid w:val="004243E0"/>
    <w:rsid w:val="00424632"/>
    <w:rsid w:val="004247E2"/>
    <w:rsid w:val="00424A51"/>
    <w:rsid w:val="00424B27"/>
    <w:rsid w:val="00424E8A"/>
    <w:rsid w:val="00424EAB"/>
    <w:rsid w:val="00425251"/>
    <w:rsid w:val="0042538A"/>
    <w:rsid w:val="004254D6"/>
    <w:rsid w:val="00425644"/>
    <w:rsid w:val="00425D19"/>
    <w:rsid w:val="00425D8D"/>
    <w:rsid w:val="00425D9D"/>
    <w:rsid w:val="004263F8"/>
    <w:rsid w:val="00426461"/>
    <w:rsid w:val="0042649D"/>
    <w:rsid w:val="0042664A"/>
    <w:rsid w:val="0042667A"/>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D0B"/>
    <w:rsid w:val="00427E41"/>
    <w:rsid w:val="00427E4B"/>
    <w:rsid w:val="004300D3"/>
    <w:rsid w:val="00430227"/>
    <w:rsid w:val="004302B5"/>
    <w:rsid w:val="00430326"/>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5E9"/>
    <w:rsid w:val="0043163A"/>
    <w:rsid w:val="00431652"/>
    <w:rsid w:val="0043169B"/>
    <w:rsid w:val="004316C4"/>
    <w:rsid w:val="00431A7F"/>
    <w:rsid w:val="00431AD4"/>
    <w:rsid w:val="00431D93"/>
    <w:rsid w:val="00431EEB"/>
    <w:rsid w:val="00432148"/>
    <w:rsid w:val="004321E3"/>
    <w:rsid w:val="004323DB"/>
    <w:rsid w:val="00432505"/>
    <w:rsid w:val="0043261A"/>
    <w:rsid w:val="0043272C"/>
    <w:rsid w:val="004327B7"/>
    <w:rsid w:val="004327E1"/>
    <w:rsid w:val="004327EF"/>
    <w:rsid w:val="0043281B"/>
    <w:rsid w:val="00432D3C"/>
    <w:rsid w:val="00432DB9"/>
    <w:rsid w:val="00433381"/>
    <w:rsid w:val="00433529"/>
    <w:rsid w:val="00433B15"/>
    <w:rsid w:val="00433FBE"/>
    <w:rsid w:val="004344E4"/>
    <w:rsid w:val="0043456E"/>
    <w:rsid w:val="004345E3"/>
    <w:rsid w:val="004345F8"/>
    <w:rsid w:val="004347C7"/>
    <w:rsid w:val="004347CC"/>
    <w:rsid w:val="0043487E"/>
    <w:rsid w:val="00434896"/>
    <w:rsid w:val="00434BBB"/>
    <w:rsid w:val="00434D94"/>
    <w:rsid w:val="0043500D"/>
    <w:rsid w:val="0043517D"/>
    <w:rsid w:val="004355E1"/>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C01"/>
    <w:rsid w:val="00436C83"/>
    <w:rsid w:val="00436DDF"/>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C9"/>
    <w:rsid w:val="004407E6"/>
    <w:rsid w:val="0044082A"/>
    <w:rsid w:val="004409E6"/>
    <w:rsid w:val="00440A3C"/>
    <w:rsid w:val="00440BEB"/>
    <w:rsid w:val="00440C91"/>
    <w:rsid w:val="00440CF7"/>
    <w:rsid w:val="00440E7D"/>
    <w:rsid w:val="00440FE2"/>
    <w:rsid w:val="004411FE"/>
    <w:rsid w:val="0044125C"/>
    <w:rsid w:val="0044156E"/>
    <w:rsid w:val="0044171F"/>
    <w:rsid w:val="00441C5B"/>
    <w:rsid w:val="00441E38"/>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77"/>
    <w:rsid w:val="00442EAE"/>
    <w:rsid w:val="0044337B"/>
    <w:rsid w:val="004434FE"/>
    <w:rsid w:val="004435A7"/>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28F"/>
    <w:rsid w:val="00445564"/>
    <w:rsid w:val="0044560D"/>
    <w:rsid w:val="0044571A"/>
    <w:rsid w:val="00445777"/>
    <w:rsid w:val="004459E9"/>
    <w:rsid w:val="004459FD"/>
    <w:rsid w:val="00445ACA"/>
    <w:rsid w:val="00445B0A"/>
    <w:rsid w:val="00445CDB"/>
    <w:rsid w:val="00445E23"/>
    <w:rsid w:val="00445E55"/>
    <w:rsid w:val="00445E7F"/>
    <w:rsid w:val="00445E93"/>
    <w:rsid w:val="004460CD"/>
    <w:rsid w:val="004462B1"/>
    <w:rsid w:val="004462FC"/>
    <w:rsid w:val="004465A4"/>
    <w:rsid w:val="00446601"/>
    <w:rsid w:val="0044662F"/>
    <w:rsid w:val="004468B8"/>
    <w:rsid w:val="00446C3D"/>
    <w:rsid w:val="00446C7C"/>
    <w:rsid w:val="00446DBB"/>
    <w:rsid w:val="004470EC"/>
    <w:rsid w:val="004472C8"/>
    <w:rsid w:val="00447360"/>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90"/>
    <w:rsid w:val="00451062"/>
    <w:rsid w:val="004512BC"/>
    <w:rsid w:val="0045155A"/>
    <w:rsid w:val="00451A9A"/>
    <w:rsid w:val="00451CAC"/>
    <w:rsid w:val="00451D90"/>
    <w:rsid w:val="00451F34"/>
    <w:rsid w:val="00451FB1"/>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668"/>
    <w:rsid w:val="00455947"/>
    <w:rsid w:val="004559D4"/>
    <w:rsid w:val="00455A89"/>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C12"/>
    <w:rsid w:val="00457E84"/>
    <w:rsid w:val="00457F06"/>
    <w:rsid w:val="00457F8A"/>
    <w:rsid w:val="00460434"/>
    <w:rsid w:val="0046047A"/>
    <w:rsid w:val="004604F7"/>
    <w:rsid w:val="004605A8"/>
    <w:rsid w:val="004606AA"/>
    <w:rsid w:val="004607C5"/>
    <w:rsid w:val="00460D93"/>
    <w:rsid w:val="00460E0A"/>
    <w:rsid w:val="0046154A"/>
    <w:rsid w:val="00461600"/>
    <w:rsid w:val="00461782"/>
    <w:rsid w:val="00461826"/>
    <w:rsid w:val="00461A3F"/>
    <w:rsid w:val="00461B93"/>
    <w:rsid w:val="00461CB8"/>
    <w:rsid w:val="00461DF5"/>
    <w:rsid w:val="004620C9"/>
    <w:rsid w:val="00462469"/>
    <w:rsid w:val="004625DF"/>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1B2"/>
    <w:rsid w:val="00465866"/>
    <w:rsid w:val="004659AC"/>
    <w:rsid w:val="00465A3C"/>
    <w:rsid w:val="00465AAD"/>
    <w:rsid w:val="004660E6"/>
    <w:rsid w:val="00466190"/>
    <w:rsid w:val="00466282"/>
    <w:rsid w:val="004662E7"/>
    <w:rsid w:val="00466452"/>
    <w:rsid w:val="0046672A"/>
    <w:rsid w:val="00466A6F"/>
    <w:rsid w:val="00466E3C"/>
    <w:rsid w:val="00466FDA"/>
    <w:rsid w:val="00467394"/>
    <w:rsid w:val="004673C9"/>
    <w:rsid w:val="004675F9"/>
    <w:rsid w:val="0046766D"/>
    <w:rsid w:val="00467698"/>
    <w:rsid w:val="0046770F"/>
    <w:rsid w:val="00467892"/>
    <w:rsid w:val="0046793D"/>
    <w:rsid w:val="00467B47"/>
    <w:rsid w:val="00467B48"/>
    <w:rsid w:val="00467BD7"/>
    <w:rsid w:val="00467CF4"/>
    <w:rsid w:val="004700CB"/>
    <w:rsid w:val="0047046E"/>
    <w:rsid w:val="00470663"/>
    <w:rsid w:val="00470711"/>
    <w:rsid w:val="0047074F"/>
    <w:rsid w:val="00470C7D"/>
    <w:rsid w:val="00470D11"/>
    <w:rsid w:val="00470D8B"/>
    <w:rsid w:val="00470E4D"/>
    <w:rsid w:val="00470F4A"/>
    <w:rsid w:val="00471057"/>
    <w:rsid w:val="00471089"/>
    <w:rsid w:val="004710E8"/>
    <w:rsid w:val="00471672"/>
    <w:rsid w:val="004717A2"/>
    <w:rsid w:val="00471A54"/>
    <w:rsid w:val="00471B63"/>
    <w:rsid w:val="00471BA2"/>
    <w:rsid w:val="00471FC1"/>
    <w:rsid w:val="004720A6"/>
    <w:rsid w:val="004720C0"/>
    <w:rsid w:val="004723E6"/>
    <w:rsid w:val="0047241C"/>
    <w:rsid w:val="004724C4"/>
    <w:rsid w:val="004724E6"/>
    <w:rsid w:val="004728CB"/>
    <w:rsid w:val="0047296A"/>
    <w:rsid w:val="004729CE"/>
    <w:rsid w:val="00472CDE"/>
    <w:rsid w:val="00472D3D"/>
    <w:rsid w:val="00472D82"/>
    <w:rsid w:val="00472EA4"/>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D0"/>
    <w:rsid w:val="0047586A"/>
    <w:rsid w:val="00475EEC"/>
    <w:rsid w:val="0047606A"/>
    <w:rsid w:val="00476139"/>
    <w:rsid w:val="00476683"/>
    <w:rsid w:val="004766A5"/>
    <w:rsid w:val="004767C5"/>
    <w:rsid w:val="004768C1"/>
    <w:rsid w:val="00476988"/>
    <w:rsid w:val="004769FE"/>
    <w:rsid w:val="00476B2A"/>
    <w:rsid w:val="00476CCF"/>
    <w:rsid w:val="00476D70"/>
    <w:rsid w:val="00476EE3"/>
    <w:rsid w:val="004771E3"/>
    <w:rsid w:val="0047721D"/>
    <w:rsid w:val="0047733B"/>
    <w:rsid w:val="004773A8"/>
    <w:rsid w:val="004776AC"/>
    <w:rsid w:val="004776C1"/>
    <w:rsid w:val="00477937"/>
    <w:rsid w:val="00477B83"/>
    <w:rsid w:val="00477D98"/>
    <w:rsid w:val="004800A4"/>
    <w:rsid w:val="0048030C"/>
    <w:rsid w:val="0048045A"/>
    <w:rsid w:val="004804E8"/>
    <w:rsid w:val="0048057C"/>
    <w:rsid w:val="0048058D"/>
    <w:rsid w:val="00480777"/>
    <w:rsid w:val="004808D8"/>
    <w:rsid w:val="00480C02"/>
    <w:rsid w:val="00480CF4"/>
    <w:rsid w:val="00480D21"/>
    <w:rsid w:val="00480D57"/>
    <w:rsid w:val="00481410"/>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A92"/>
    <w:rsid w:val="00482BFA"/>
    <w:rsid w:val="00482E3C"/>
    <w:rsid w:val="00482E42"/>
    <w:rsid w:val="00483311"/>
    <w:rsid w:val="004833A4"/>
    <w:rsid w:val="004833A9"/>
    <w:rsid w:val="004833D1"/>
    <w:rsid w:val="0048345A"/>
    <w:rsid w:val="0048352F"/>
    <w:rsid w:val="0048374A"/>
    <w:rsid w:val="00483909"/>
    <w:rsid w:val="00483A82"/>
    <w:rsid w:val="00483BAC"/>
    <w:rsid w:val="00483CBF"/>
    <w:rsid w:val="00483D89"/>
    <w:rsid w:val="00483EE3"/>
    <w:rsid w:val="00483EFB"/>
    <w:rsid w:val="00484002"/>
    <w:rsid w:val="004840D1"/>
    <w:rsid w:val="004840EB"/>
    <w:rsid w:val="0048437E"/>
    <w:rsid w:val="00484380"/>
    <w:rsid w:val="004843D3"/>
    <w:rsid w:val="004843F3"/>
    <w:rsid w:val="00484444"/>
    <w:rsid w:val="004846B3"/>
    <w:rsid w:val="00484921"/>
    <w:rsid w:val="00484979"/>
    <w:rsid w:val="00484DD2"/>
    <w:rsid w:val="00484DF5"/>
    <w:rsid w:val="00484FB9"/>
    <w:rsid w:val="004852A3"/>
    <w:rsid w:val="004853B8"/>
    <w:rsid w:val="004854A1"/>
    <w:rsid w:val="00485524"/>
    <w:rsid w:val="00485594"/>
    <w:rsid w:val="004855D9"/>
    <w:rsid w:val="004856D6"/>
    <w:rsid w:val="00485B13"/>
    <w:rsid w:val="00485E0E"/>
    <w:rsid w:val="0048603C"/>
    <w:rsid w:val="004861E4"/>
    <w:rsid w:val="0048637B"/>
    <w:rsid w:val="004863D7"/>
    <w:rsid w:val="00486570"/>
    <w:rsid w:val="00486758"/>
    <w:rsid w:val="0048676D"/>
    <w:rsid w:val="0048688C"/>
    <w:rsid w:val="00486B50"/>
    <w:rsid w:val="00486EAC"/>
    <w:rsid w:val="00486FE3"/>
    <w:rsid w:val="00487057"/>
    <w:rsid w:val="00487193"/>
    <w:rsid w:val="004872F4"/>
    <w:rsid w:val="004873AC"/>
    <w:rsid w:val="004876AF"/>
    <w:rsid w:val="004876C9"/>
    <w:rsid w:val="004877AF"/>
    <w:rsid w:val="00487827"/>
    <w:rsid w:val="004879CD"/>
    <w:rsid w:val="00487A1D"/>
    <w:rsid w:val="00487A34"/>
    <w:rsid w:val="00487C6C"/>
    <w:rsid w:val="00487CE7"/>
    <w:rsid w:val="00487FD4"/>
    <w:rsid w:val="00490053"/>
    <w:rsid w:val="00490094"/>
    <w:rsid w:val="004902BE"/>
    <w:rsid w:val="004903C3"/>
    <w:rsid w:val="004903FB"/>
    <w:rsid w:val="00490789"/>
    <w:rsid w:val="004907CA"/>
    <w:rsid w:val="004908D3"/>
    <w:rsid w:val="00490A35"/>
    <w:rsid w:val="00490CBF"/>
    <w:rsid w:val="00490D12"/>
    <w:rsid w:val="00490D91"/>
    <w:rsid w:val="00490E2E"/>
    <w:rsid w:val="00490EF5"/>
    <w:rsid w:val="0049105B"/>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4E4"/>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98E"/>
    <w:rsid w:val="00494C90"/>
    <w:rsid w:val="00494DE9"/>
    <w:rsid w:val="00495291"/>
    <w:rsid w:val="004952E7"/>
    <w:rsid w:val="004953FD"/>
    <w:rsid w:val="0049546E"/>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46"/>
    <w:rsid w:val="004A07D2"/>
    <w:rsid w:val="004A0AFB"/>
    <w:rsid w:val="004A0B44"/>
    <w:rsid w:val="004A0C90"/>
    <w:rsid w:val="004A0D0C"/>
    <w:rsid w:val="004A0E6C"/>
    <w:rsid w:val="004A0ECD"/>
    <w:rsid w:val="004A1329"/>
    <w:rsid w:val="004A13DD"/>
    <w:rsid w:val="004A177C"/>
    <w:rsid w:val="004A1B1E"/>
    <w:rsid w:val="004A1B66"/>
    <w:rsid w:val="004A1EA7"/>
    <w:rsid w:val="004A2206"/>
    <w:rsid w:val="004A2409"/>
    <w:rsid w:val="004A25F6"/>
    <w:rsid w:val="004A2613"/>
    <w:rsid w:val="004A269A"/>
    <w:rsid w:val="004A26C0"/>
    <w:rsid w:val="004A26F7"/>
    <w:rsid w:val="004A2739"/>
    <w:rsid w:val="004A29F2"/>
    <w:rsid w:val="004A2D3C"/>
    <w:rsid w:val="004A2F2A"/>
    <w:rsid w:val="004A2F3A"/>
    <w:rsid w:val="004A2F99"/>
    <w:rsid w:val="004A337A"/>
    <w:rsid w:val="004A341D"/>
    <w:rsid w:val="004A3420"/>
    <w:rsid w:val="004A3528"/>
    <w:rsid w:val="004A3792"/>
    <w:rsid w:val="004A37D1"/>
    <w:rsid w:val="004A391A"/>
    <w:rsid w:val="004A4075"/>
    <w:rsid w:val="004A4292"/>
    <w:rsid w:val="004A468E"/>
    <w:rsid w:val="004A472B"/>
    <w:rsid w:val="004A472D"/>
    <w:rsid w:val="004A482C"/>
    <w:rsid w:val="004A4861"/>
    <w:rsid w:val="004A49FB"/>
    <w:rsid w:val="004A4D85"/>
    <w:rsid w:val="004A5126"/>
    <w:rsid w:val="004A5597"/>
    <w:rsid w:val="004A55AE"/>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257"/>
    <w:rsid w:val="004A72B4"/>
    <w:rsid w:val="004A781F"/>
    <w:rsid w:val="004A7DA1"/>
    <w:rsid w:val="004A7DF6"/>
    <w:rsid w:val="004A7DFD"/>
    <w:rsid w:val="004A7F67"/>
    <w:rsid w:val="004B011B"/>
    <w:rsid w:val="004B04D8"/>
    <w:rsid w:val="004B0622"/>
    <w:rsid w:val="004B0754"/>
    <w:rsid w:val="004B07E2"/>
    <w:rsid w:val="004B0835"/>
    <w:rsid w:val="004B0894"/>
    <w:rsid w:val="004B0B61"/>
    <w:rsid w:val="004B0C31"/>
    <w:rsid w:val="004B0EF0"/>
    <w:rsid w:val="004B0F1D"/>
    <w:rsid w:val="004B0F8A"/>
    <w:rsid w:val="004B10C4"/>
    <w:rsid w:val="004B10E5"/>
    <w:rsid w:val="004B1232"/>
    <w:rsid w:val="004B178F"/>
    <w:rsid w:val="004B1859"/>
    <w:rsid w:val="004B18A9"/>
    <w:rsid w:val="004B1A2F"/>
    <w:rsid w:val="004B1B81"/>
    <w:rsid w:val="004B1C95"/>
    <w:rsid w:val="004B1DD6"/>
    <w:rsid w:val="004B1DF3"/>
    <w:rsid w:val="004B20C8"/>
    <w:rsid w:val="004B20E3"/>
    <w:rsid w:val="004B22D6"/>
    <w:rsid w:val="004B2493"/>
    <w:rsid w:val="004B2579"/>
    <w:rsid w:val="004B2B64"/>
    <w:rsid w:val="004B3250"/>
    <w:rsid w:val="004B32E8"/>
    <w:rsid w:val="004B3449"/>
    <w:rsid w:val="004B3658"/>
    <w:rsid w:val="004B3700"/>
    <w:rsid w:val="004B38E3"/>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8D8"/>
    <w:rsid w:val="004B59BD"/>
    <w:rsid w:val="004B5D45"/>
    <w:rsid w:val="004B5DC8"/>
    <w:rsid w:val="004B61CC"/>
    <w:rsid w:val="004B6575"/>
    <w:rsid w:val="004B6E97"/>
    <w:rsid w:val="004B6EAA"/>
    <w:rsid w:val="004B6F07"/>
    <w:rsid w:val="004B6F19"/>
    <w:rsid w:val="004B7074"/>
    <w:rsid w:val="004B7159"/>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652"/>
    <w:rsid w:val="004C068E"/>
    <w:rsid w:val="004C080C"/>
    <w:rsid w:val="004C09FB"/>
    <w:rsid w:val="004C0A04"/>
    <w:rsid w:val="004C0A88"/>
    <w:rsid w:val="004C0CAD"/>
    <w:rsid w:val="004C0F4F"/>
    <w:rsid w:val="004C11BC"/>
    <w:rsid w:val="004C126B"/>
    <w:rsid w:val="004C1528"/>
    <w:rsid w:val="004C16AF"/>
    <w:rsid w:val="004C1B3A"/>
    <w:rsid w:val="004C1DF0"/>
    <w:rsid w:val="004C1E46"/>
    <w:rsid w:val="004C1E92"/>
    <w:rsid w:val="004C21A4"/>
    <w:rsid w:val="004C2226"/>
    <w:rsid w:val="004C2228"/>
    <w:rsid w:val="004C2255"/>
    <w:rsid w:val="004C237D"/>
    <w:rsid w:val="004C242F"/>
    <w:rsid w:val="004C2682"/>
    <w:rsid w:val="004C26BC"/>
    <w:rsid w:val="004C298A"/>
    <w:rsid w:val="004C29C2"/>
    <w:rsid w:val="004C2D43"/>
    <w:rsid w:val="004C2FDF"/>
    <w:rsid w:val="004C3040"/>
    <w:rsid w:val="004C311E"/>
    <w:rsid w:val="004C3183"/>
    <w:rsid w:val="004C33E7"/>
    <w:rsid w:val="004C3632"/>
    <w:rsid w:val="004C3B4F"/>
    <w:rsid w:val="004C3BEA"/>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E21"/>
    <w:rsid w:val="004C4EFE"/>
    <w:rsid w:val="004C50D6"/>
    <w:rsid w:val="004C51C0"/>
    <w:rsid w:val="004C5281"/>
    <w:rsid w:val="004C53A8"/>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4A"/>
    <w:rsid w:val="004D08E1"/>
    <w:rsid w:val="004D09B8"/>
    <w:rsid w:val="004D09D3"/>
    <w:rsid w:val="004D0AB6"/>
    <w:rsid w:val="004D0AC1"/>
    <w:rsid w:val="004D0C90"/>
    <w:rsid w:val="004D0E12"/>
    <w:rsid w:val="004D0F0B"/>
    <w:rsid w:val="004D0FA6"/>
    <w:rsid w:val="004D1256"/>
    <w:rsid w:val="004D147F"/>
    <w:rsid w:val="004D153A"/>
    <w:rsid w:val="004D156A"/>
    <w:rsid w:val="004D160A"/>
    <w:rsid w:val="004D1ABC"/>
    <w:rsid w:val="004D1C64"/>
    <w:rsid w:val="004D1D43"/>
    <w:rsid w:val="004D1DFE"/>
    <w:rsid w:val="004D1E1E"/>
    <w:rsid w:val="004D1E36"/>
    <w:rsid w:val="004D1F74"/>
    <w:rsid w:val="004D1FDB"/>
    <w:rsid w:val="004D1FE7"/>
    <w:rsid w:val="004D21AC"/>
    <w:rsid w:val="004D21C1"/>
    <w:rsid w:val="004D2201"/>
    <w:rsid w:val="004D243F"/>
    <w:rsid w:val="004D2469"/>
    <w:rsid w:val="004D2752"/>
    <w:rsid w:val="004D2829"/>
    <w:rsid w:val="004D294E"/>
    <w:rsid w:val="004D29F3"/>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2F9"/>
    <w:rsid w:val="004D5309"/>
    <w:rsid w:val="004D5686"/>
    <w:rsid w:val="004D56E1"/>
    <w:rsid w:val="004D587C"/>
    <w:rsid w:val="004D58A6"/>
    <w:rsid w:val="004D5A55"/>
    <w:rsid w:val="004D5A78"/>
    <w:rsid w:val="004D5BB3"/>
    <w:rsid w:val="004D61F8"/>
    <w:rsid w:val="004D6284"/>
    <w:rsid w:val="004D65A7"/>
    <w:rsid w:val="004D6632"/>
    <w:rsid w:val="004D6749"/>
    <w:rsid w:val="004D68BD"/>
    <w:rsid w:val="004D6B38"/>
    <w:rsid w:val="004D6DC9"/>
    <w:rsid w:val="004D6E9A"/>
    <w:rsid w:val="004D6F9F"/>
    <w:rsid w:val="004D6FDB"/>
    <w:rsid w:val="004D7016"/>
    <w:rsid w:val="004D7077"/>
    <w:rsid w:val="004D7124"/>
    <w:rsid w:val="004D7505"/>
    <w:rsid w:val="004D76AA"/>
    <w:rsid w:val="004D7965"/>
    <w:rsid w:val="004D796D"/>
    <w:rsid w:val="004D7A46"/>
    <w:rsid w:val="004D7CFF"/>
    <w:rsid w:val="004D7DA1"/>
    <w:rsid w:val="004D7F92"/>
    <w:rsid w:val="004E0016"/>
    <w:rsid w:val="004E02DF"/>
    <w:rsid w:val="004E03C0"/>
    <w:rsid w:val="004E03E5"/>
    <w:rsid w:val="004E0743"/>
    <w:rsid w:val="004E087A"/>
    <w:rsid w:val="004E09E3"/>
    <w:rsid w:val="004E0B1B"/>
    <w:rsid w:val="004E0D7E"/>
    <w:rsid w:val="004E0E06"/>
    <w:rsid w:val="004E0EB7"/>
    <w:rsid w:val="004E12EE"/>
    <w:rsid w:val="004E15FB"/>
    <w:rsid w:val="004E17C4"/>
    <w:rsid w:val="004E19D4"/>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D1"/>
    <w:rsid w:val="004E5349"/>
    <w:rsid w:val="004E5361"/>
    <w:rsid w:val="004E541C"/>
    <w:rsid w:val="004E557D"/>
    <w:rsid w:val="004E5868"/>
    <w:rsid w:val="004E5950"/>
    <w:rsid w:val="004E596C"/>
    <w:rsid w:val="004E5A17"/>
    <w:rsid w:val="004E5A88"/>
    <w:rsid w:val="004E5ADE"/>
    <w:rsid w:val="004E5C56"/>
    <w:rsid w:val="004E5E3F"/>
    <w:rsid w:val="004E5F09"/>
    <w:rsid w:val="004E60FE"/>
    <w:rsid w:val="004E6309"/>
    <w:rsid w:val="004E6559"/>
    <w:rsid w:val="004E6720"/>
    <w:rsid w:val="004E6873"/>
    <w:rsid w:val="004E697E"/>
    <w:rsid w:val="004E6B20"/>
    <w:rsid w:val="004E6C39"/>
    <w:rsid w:val="004E6E66"/>
    <w:rsid w:val="004E6FA6"/>
    <w:rsid w:val="004E7171"/>
    <w:rsid w:val="004E71EB"/>
    <w:rsid w:val="004E738E"/>
    <w:rsid w:val="004E77F7"/>
    <w:rsid w:val="004E7871"/>
    <w:rsid w:val="004E7E12"/>
    <w:rsid w:val="004E7F54"/>
    <w:rsid w:val="004F00B2"/>
    <w:rsid w:val="004F0271"/>
    <w:rsid w:val="004F02C5"/>
    <w:rsid w:val="004F0317"/>
    <w:rsid w:val="004F035E"/>
    <w:rsid w:val="004F0430"/>
    <w:rsid w:val="004F0625"/>
    <w:rsid w:val="004F0673"/>
    <w:rsid w:val="004F067D"/>
    <w:rsid w:val="004F0802"/>
    <w:rsid w:val="004F080F"/>
    <w:rsid w:val="004F0B3F"/>
    <w:rsid w:val="004F0B9D"/>
    <w:rsid w:val="004F0D95"/>
    <w:rsid w:val="004F0E06"/>
    <w:rsid w:val="004F0FF2"/>
    <w:rsid w:val="004F146B"/>
    <w:rsid w:val="004F1546"/>
    <w:rsid w:val="004F16C2"/>
    <w:rsid w:val="004F1833"/>
    <w:rsid w:val="004F1971"/>
    <w:rsid w:val="004F1A65"/>
    <w:rsid w:val="004F1B5C"/>
    <w:rsid w:val="004F1BBC"/>
    <w:rsid w:val="004F1C4E"/>
    <w:rsid w:val="004F2075"/>
    <w:rsid w:val="004F2908"/>
    <w:rsid w:val="004F2A48"/>
    <w:rsid w:val="004F2CBC"/>
    <w:rsid w:val="004F2DE1"/>
    <w:rsid w:val="004F2F9A"/>
    <w:rsid w:val="004F31E2"/>
    <w:rsid w:val="004F326E"/>
    <w:rsid w:val="004F34AC"/>
    <w:rsid w:val="004F3589"/>
    <w:rsid w:val="004F38C4"/>
    <w:rsid w:val="004F3B98"/>
    <w:rsid w:val="004F3BA6"/>
    <w:rsid w:val="004F42B7"/>
    <w:rsid w:val="004F44F8"/>
    <w:rsid w:val="004F458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55B"/>
    <w:rsid w:val="004F65BD"/>
    <w:rsid w:val="004F67A7"/>
    <w:rsid w:val="004F696E"/>
    <w:rsid w:val="004F697E"/>
    <w:rsid w:val="004F6BF0"/>
    <w:rsid w:val="004F6DA4"/>
    <w:rsid w:val="004F6E0D"/>
    <w:rsid w:val="004F6F43"/>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9A"/>
    <w:rsid w:val="0050050D"/>
    <w:rsid w:val="0050057E"/>
    <w:rsid w:val="005006BC"/>
    <w:rsid w:val="00500702"/>
    <w:rsid w:val="00500730"/>
    <w:rsid w:val="00500CF0"/>
    <w:rsid w:val="00500E9F"/>
    <w:rsid w:val="00500EC8"/>
    <w:rsid w:val="0050117A"/>
    <w:rsid w:val="00501199"/>
    <w:rsid w:val="00501651"/>
    <w:rsid w:val="005017DA"/>
    <w:rsid w:val="00501AD6"/>
    <w:rsid w:val="00501BE8"/>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DA"/>
    <w:rsid w:val="00502D29"/>
    <w:rsid w:val="00502D32"/>
    <w:rsid w:val="00502D6D"/>
    <w:rsid w:val="00502E94"/>
    <w:rsid w:val="0050314D"/>
    <w:rsid w:val="005031F4"/>
    <w:rsid w:val="005033DD"/>
    <w:rsid w:val="005033FF"/>
    <w:rsid w:val="0050344A"/>
    <w:rsid w:val="005035E3"/>
    <w:rsid w:val="005038AE"/>
    <w:rsid w:val="0050390A"/>
    <w:rsid w:val="0050393C"/>
    <w:rsid w:val="00503BDC"/>
    <w:rsid w:val="00503BE7"/>
    <w:rsid w:val="00503D03"/>
    <w:rsid w:val="00503DA6"/>
    <w:rsid w:val="00503DD7"/>
    <w:rsid w:val="00503E51"/>
    <w:rsid w:val="00503ECB"/>
    <w:rsid w:val="00503F31"/>
    <w:rsid w:val="005041F6"/>
    <w:rsid w:val="00504576"/>
    <w:rsid w:val="005045A0"/>
    <w:rsid w:val="00504628"/>
    <w:rsid w:val="0050470B"/>
    <w:rsid w:val="005047D8"/>
    <w:rsid w:val="0050498B"/>
    <w:rsid w:val="005049E9"/>
    <w:rsid w:val="00504A01"/>
    <w:rsid w:val="00504BFA"/>
    <w:rsid w:val="00504C02"/>
    <w:rsid w:val="00504D45"/>
    <w:rsid w:val="00504DE2"/>
    <w:rsid w:val="00505112"/>
    <w:rsid w:val="00505542"/>
    <w:rsid w:val="00505652"/>
    <w:rsid w:val="005056F6"/>
    <w:rsid w:val="0050587E"/>
    <w:rsid w:val="00505E0C"/>
    <w:rsid w:val="00505F47"/>
    <w:rsid w:val="005063C3"/>
    <w:rsid w:val="0050660E"/>
    <w:rsid w:val="00506806"/>
    <w:rsid w:val="005069D0"/>
    <w:rsid w:val="005071E5"/>
    <w:rsid w:val="005073A3"/>
    <w:rsid w:val="005073CE"/>
    <w:rsid w:val="005074A4"/>
    <w:rsid w:val="005074E5"/>
    <w:rsid w:val="0050752A"/>
    <w:rsid w:val="00507674"/>
    <w:rsid w:val="0050778D"/>
    <w:rsid w:val="00507791"/>
    <w:rsid w:val="00507EB0"/>
    <w:rsid w:val="00507EDD"/>
    <w:rsid w:val="0051003C"/>
    <w:rsid w:val="0051019C"/>
    <w:rsid w:val="00510985"/>
    <w:rsid w:val="00510A71"/>
    <w:rsid w:val="00510DC2"/>
    <w:rsid w:val="00510F17"/>
    <w:rsid w:val="0051104C"/>
    <w:rsid w:val="00511117"/>
    <w:rsid w:val="005111B7"/>
    <w:rsid w:val="005112A1"/>
    <w:rsid w:val="005116A8"/>
    <w:rsid w:val="0051191C"/>
    <w:rsid w:val="00511B52"/>
    <w:rsid w:val="00511CAF"/>
    <w:rsid w:val="00511E8A"/>
    <w:rsid w:val="005122CC"/>
    <w:rsid w:val="005125C3"/>
    <w:rsid w:val="0051262C"/>
    <w:rsid w:val="00512695"/>
    <w:rsid w:val="005126AE"/>
    <w:rsid w:val="005127FC"/>
    <w:rsid w:val="00512BAF"/>
    <w:rsid w:val="00512D98"/>
    <w:rsid w:val="00512E25"/>
    <w:rsid w:val="00512F1C"/>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E3F"/>
    <w:rsid w:val="00514FDB"/>
    <w:rsid w:val="00515000"/>
    <w:rsid w:val="005152DE"/>
    <w:rsid w:val="00515481"/>
    <w:rsid w:val="005154F5"/>
    <w:rsid w:val="00515564"/>
    <w:rsid w:val="00515809"/>
    <w:rsid w:val="0051594C"/>
    <w:rsid w:val="00515A29"/>
    <w:rsid w:val="00515A89"/>
    <w:rsid w:val="00516225"/>
    <w:rsid w:val="005163C9"/>
    <w:rsid w:val="005169AF"/>
    <w:rsid w:val="005169F5"/>
    <w:rsid w:val="00516DD3"/>
    <w:rsid w:val="00516EAC"/>
    <w:rsid w:val="00516EAD"/>
    <w:rsid w:val="00517169"/>
    <w:rsid w:val="00517290"/>
    <w:rsid w:val="005172F4"/>
    <w:rsid w:val="0051730D"/>
    <w:rsid w:val="00517938"/>
    <w:rsid w:val="005179A8"/>
    <w:rsid w:val="00517A19"/>
    <w:rsid w:val="005200A0"/>
    <w:rsid w:val="005204D3"/>
    <w:rsid w:val="0052054B"/>
    <w:rsid w:val="00520600"/>
    <w:rsid w:val="0052062B"/>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A85"/>
    <w:rsid w:val="00521B21"/>
    <w:rsid w:val="00521B5B"/>
    <w:rsid w:val="00521C9C"/>
    <w:rsid w:val="00522273"/>
    <w:rsid w:val="0052238D"/>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6DB"/>
    <w:rsid w:val="00524BC4"/>
    <w:rsid w:val="00524C60"/>
    <w:rsid w:val="00524D6E"/>
    <w:rsid w:val="00524F0E"/>
    <w:rsid w:val="00524F65"/>
    <w:rsid w:val="0052510A"/>
    <w:rsid w:val="00525239"/>
    <w:rsid w:val="00525362"/>
    <w:rsid w:val="00525849"/>
    <w:rsid w:val="00525E66"/>
    <w:rsid w:val="00525EAB"/>
    <w:rsid w:val="00525F8E"/>
    <w:rsid w:val="0052678A"/>
    <w:rsid w:val="005268C5"/>
    <w:rsid w:val="005269DC"/>
    <w:rsid w:val="00526BA9"/>
    <w:rsid w:val="00526CCF"/>
    <w:rsid w:val="00526F65"/>
    <w:rsid w:val="00527716"/>
    <w:rsid w:val="00527799"/>
    <w:rsid w:val="005277C6"/>
    <w:rsid w:val="005278C2"/>
    <w:rsid w:val="00527A2A"/>
    <w:rsid w:val="00527BAA"/>
    <w:rsid w:val="00527D05"/>
    <w:rsid w:val="00527D99"/>
    <w:rsid w:val="00527F3B"/>
    <w:rsid w:val="00527F77"/>
    <w:rsid w:val="005302A7"/>
    <w:rsid w:val="005305DE"/>
    <w:rsid w:val="005305ED"/>
    <w:rsid w:val="005307AB"/>
    <w:rsid w:val="00530BA2"/>
    <w:rsid w:val="00530C69"/>
    <w:rsid w:val="00530D1D"/>
    <w:rsid w:val="00530D44"/>
    <w:rsid w:val="00530D79"/>
    <w:rsid w:val="00530D89"/>
    <w:rsid w:val="00530F9B"/>
    <w:rsid w:val="0053103C"/>
    <w:rsid w:val="0053116A"/>
    <w:rsid w:val="0053118E"/>
    <w:rsid w:val="005311C5"/>
    <w:rsid w:val="005313BB"/>
    <w:rsid w:val="005313CD"/>
    <w:rsid w:val="00531576"/>
    <w:rsid w:val="00531606"/>
    <w:rsid w:val="005318AA"/>
    <w:rsid w:val="0053196A"/>
    <w:rsid w:val="005319D6"/>
    <w:rsid w:val="00531AA3"/>
    <w:rsid w:val="00531CD2"/>
    <w:rsid w:val="00531CD3"/>
    <w:rsid w:val="00531CE4"/>
    <w:rsid w:val="00531E1D"/>
    <w:rsid w:val="00531F8B"/>
    <w:rsid w:val="005328AD"/>
    <w:rsid w:val="00532973"/>
    <w:rsid w:val="005329FF"/>
    <w:rsid w:val="00532A74"/>
    <w:rsid w:val="00532A8F"/>
    <w:rsid w:val="00532BD5"/>
    <w:rsid w:val="00532F72"/>
    <w:rsid w:val="00532F9C"/>
    <w:rsid w:val="005332F7"/>
    <w:rsid w:val="00533301"/>
    <w:rsid w:val="005333E9"/>
    <w:rsid w:val="0053379C"/>
    <w:rsid w:val="0053380D"/>
    <w:rsid w:val="005338F1"/>
    <w:rsid w:val="00533BA5"/>
    <w:rsid w:val="00533D70"/>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0"/>
    <w:rsid w:val="005359A6"/>
    <w:rsid w:val="00535A93"/>
    <w:rsid w:val="00535AE9"/>
    <w:rsid w:val="00535CEE"/>
    <w:rsid w:val="00535ED7"/>
    <w:rsid w:val="00535F3E"/>
    <w:rsid w:val="00536041"/>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122"/>
    <w:rsid w:val="00537700"/>
    <w:rsid w:val="005377F3"/>
    <w:rsid w:val="0053780E"/>
    <w:rsid w:val="005378C9"/>
    <w:rsid w:val="00537BF2"/>
    <w:rsid w:val="00537CF6"/>
    <w:rsid w:val="00537D22"/>
    <w:rsid w:val="00537FF9"/>
    <w:rsid w:val="00540056"/>
    <w:rsid w:val="005403A2"/>
    <w:rsid w:val="00540727"/>
    <w:rsid w:val="0054072C"/>
    <w:rsid w:val="00540D26"/>
    <w:rsid w:val="00540D69"/>
    <w:rsid w:val="00540F1C"/>
    <w:rsid w:val="00540FAF"/>
    <w:rsid w:val="00540FD6"/>
    <w:rsid w:val="00541166"/>
    <w:rsid w:val="005411B2"/>
    <w:rsid w:val="00541423"/>
    <w:rsid w:val="0054144C"/>
    <w:rsid w:val="005415A2"/>
    <w:rsid w:val="005415B7"/>
    <w:rsid w:val="0054164B"/>
    <w:rsid w:val="005416C4"/>
    <w:rsid w:val="005416F3"/>
    <w:rsid w:val="00541762"/>
    <w:rsid w:val="0054180B"/>
    <w:rsid w:val="00541A30"/>
    <w:rsid w:val="00541AAF"/>
    <w:rsid w:val="00541EE2"/>
    <w:rsid w:val="00541F03"/>
    <w:rsid w:val="0054205A"/>
    <w:rsid w:val="0054232D"/>
    <w:rsid w:val="005426C2"/>
    <w:rsid w:val="005426E0"/>
    <w:rsid w:val="0054279C"/>
    <w:rsid w:val="00542923"/>
    <w:rsid w:val="00542A51"/>
    <w:rsid w:val="00542A87"/>
    <w:rsid w:val="00542B32"/>
    <w:rsid w:val="00542E04"/>
    <w:rsid w:val="00542EED"/>
    <w:rsid w:val="005431D4"/>
    <w:rsid w:val="00543287"/>
    <w:rsid w:val="005438E7"/>
    <w:rsid w:val="00543948"/>
    <w:rsid w:val="00543949"/>
    <w:rsid w:val="00543C66"/>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57"/>
    <w:rsid w:val="00545C78"/>
    <w:rsid w:val="00545D1F"/>
    <w:rsid w:val="00545F02"/>
    <w:rsid w:val="00545FD6"/>
    <w:rsid w:val="00546202"/>
    <w:rsid w:val="00546228"/>
    <w:rsid w:val="00546D59"/>
    <w:rsid w:val="00546FD2"/>
    <w:rsid w:val="00547343"/>
    <w:rsid w:val="0054745C"/>
    <w:rsid w:val="00547527"/>
    <w:rsid w:val="00547B50"/>
    <w:rsid w:val="00547C51"/>
    <w:rsid w:val="00547CB2"/>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15B"/>
    <w:rsid w:val="00551198"/>
    <w:rsid w:val="005512DB"/>
    <w:rsid w:val="005512E2"/>
    <w:rsid w:val="00551888"/>
    <w:rsid w:val="005518A8"/>
    <w:rsid w:val="005518E8"/>
    <w:rsid w:val="00551A8A"/>
    <w:rsid w:val="00551C15"/>
    <w:rsid w:val="00551C73"/>
    <w:rsid w:val="00551C7E"/>
    <w:rsid w:val="00551FA3"/>
    <w:rsid w:val="0055201B"/>
    <w:rsid w:val="00552802"/>
    <w:rsid w:val="00552A82"/>
    <w:rsid w:val="00552B77"/>
    <w:rsid w:val="00552BBE"/>
    <w:rsid w:val="00552BEA"/>
    <w:rsid w:val="00552D60"/>
    <w:rsid w:val="00552EB1"/>
    <w:rsid w:val="00552ED7"/>
    <w:rsid w:val="00553071"/>
    <w:rsid w:val="005531CD"/>
    <w:rsid w:val="00553327"/>
    <w:rsid w:val="0055344A"/>
    <w:rsid w:val="0055344C"/>
    <w:rsid w:val="00553451"/>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587"/>
    <w:rsid w:val="00554B36"/>
    <w:rsid w:val="00554D6F"/>
    <w:rsid w:val="00555019"/>
    <w:rsid w:val="00555530"/>
    <w:rsid w:val="0055558B"/>
    <w:rsid w:val="00555637"/>
    <w:rsid w:val="0055583E"/>
    <w:rsid w:val="00555BD2"/>
    <w:rsid w:val="00555E47"/>
    <w:rsid w:val="00555FE1"/>
    <w:rsid w:val="00555FE5"/>
    <w:rsid w:val="0055606E"/>
    <w:rsid w:val="0055629B"/>
    <w:rsid w:val="0055663A"/>
    <w:rsid w:val="00556714"/>
    <w:rsid w:val="00556732"/>
    <w:rsid w:val="005567CC"/>
    <w:rsid w:val="005568B6"/>
    <w:rsid w:val="00556A6D"/>
    <w:rsid w:val="00556B61"/>
    <w:rsid w:val="00556B6B"/>
    <w:rsid w:val="00556C21"/>
    <w:rsid w:val="00556C41"/>
    <w:rsid w:val="00556CAF"/>
    <w:rsid w:val="00557559"/>
    <w:rsid w:val="00557836"/>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3D6"/>
    <w:rsid w:val="005644C9"/>
    <w:rsid w:val="005644D4"/>
    <w:rsid w:val="005645B4"/>
    <w:rsid w:val="005646C6"/>
    <w:rsid w:val="00564745"/>
    <w:rsid w:val="00564771"/>
    <w:rsid w:val="005648F9"/>
    <w:rsid w:val="00564AA7"/>
    <w:rsid w:val="00564ADC"/>
    <w:rsid w:val="00564D18"/>
    <w:rsid w:val="00564EB6"/>
    <w:rsid w:val="00565140"/>
    <w:rsid w:val="005651EC"/>
    <w:rsid w:val="0056546D"/>
    <w:rsid w:val="005654DE"/>
    <w:rsid w:val="00565B59"/>
    <w:rsid w:val="00565C1C"/>
    <w:rsid w:val="00565CCE"/>
    <w:rsid w:val="00565D73"/>
    <w:rsid w:val="00565EBE"/>
    <w:rsid w:val="00565F2A"/>
    <w:rsid w:val="00565FD8"/>
    <w:rsid w:val="005661BA"/>
    <w:rsid w:val="0056640C"/>
    <w:rsid w:val="0056650A"/>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E8"/>
    <w:rsid w:val="00567A3C"/>
    <w:rsid w:val="00567B33"/>
    <w:rsid w:val="00567C87"/>
    <w:rsid w:val="00567D34"/>
    <w:rsid w:val="00570094"/>
    <w:rsid w:val="00570208"/>
    <w:rsid w:val="005707A3"/>
    <w:rsid w:val="00570AC3"/>
    <w:rsid w:val="00570B1D"/>
    <w:rsid w:val="00570C7B"/>
    <w:rsid w:val="00570C8A"/>
    <w:rsid w:val="00570C9D"/>
    <w:rsid w:val="00570D5E"/>
    <w:rsid w:val="00570DED"/>
    <w:rsid w:val="00571064"/>
    <w:rsid w:val="00571079"/>
    <w:rsid w:val="005715F0"/>
    <w:rsid w:val="005716DD"/>
    <w:rsid w:val="00571ADB"/>
    <w:rsid w:val="00571C36"/>
    <w:rsid w:val="00571D2C"/>
    <w:rsid w:val="00571D91"/>
    <w:rsid w:val="00572361"/>
    <w:rsid w:val="0057243C"/>
    <w:rsid w:val="0057246C"/>
    <w:rsid w:val="0057256B"/>
    <w:rsid w:val="005729C6"/>
    <w:rsid w:val="00572B63"/>
    <w:rsid w:val="00572C2C"/>
    <w:rsid w:val="00572CA3"/>
    <w:rsid w:val="0057308F"/>
    <w:rsid w:val="00573219"/>
    <w:rsid w:val="005733CF"/>
    <w:rsid w:val="00573756"/>
    <w:rsid w:val="00573C0C"/>
    <w:rsid w:val="00573D96"/>
    <w:rsid w:val="005740FE"/>
    <w:rsid w:val="005743A3"/>
    <w:rsid w:val="0057467B"/>
    <w:rsid w:val="005746CB"/>
    <w:rsid w:val="005749E9"/>
    <w:rsid w:val="00574CE5"/>
    <w:rsid w:val="00574D7E"/>
    <w:rsid w:val="00574DA9"/>
    <w:rsid w:val="00575070"/>
    <w:rsid w:val="005755B9"/>
    <w:rsid w:val="00575662"/>
    <w:rsid w:val="005757CB"/>
    <w:rsid w:val="00575C88"/>
    <w:rsid w:val="00575E9C"/>
    <w:rsid w:val="00576061"/>
    <w:rsid w:val="0057629C"/>
    <w:rsid w:val="00576511"/>
    <w:rsid w:val="0057665D"/>
    <w:rsid w:val="0057678A"/>
    <w:rsid w:val="005768B4"/>
    <w:rsid w:val="00576AA6"/>
    <w:rsid w:val="00576DD1"/>
    <w:rsid w:val="00576E86"/>
    <w:rsid w:val="00577019"/>
    <w:rsid w:val="0057738A"/>
    <w:rsid w:val="0057741A"/>
    <w:rsid w:val="00577820"/>
    <w:rsid w:val="00577A7D"/>
    <w:rsid w:val="00577BF8"/>
    <w:rsid w:val="00577D69"/>
    <w:rsid w:val="005801BD"/>
    <w:rsid w:val="00580430"/>
    <w:rsid w:val="00580512"/>
    <w:rsid w:val="005806EF"/>
    <w:rsid w:val="00580956"/>
    <w:rsid w:val="00580B32"/>
    <w:rsid w:val="00580B57"/>
    <w:rsid w:val="00580CC6"/>
    <w:rsid w:val="00580EBB"/>
    <w:rsid w:val="0058106C"/>
    <w:rsid w:val="00581092"/>
    <w:rsid w:val="00581350"/>
    <w:rsid w:val="005813B0"/>
    <w:rsid w:val="00581537"/>
    <w:rsid w:val="00581564"/>
    <w:rsid w:val="005816AD"/>
    <w:rsid w:val="005816E8"/>
    <w:rsid w:val="00581888"/>
    <w:rsid w:val="00581A92"/>
    <w:rsid w:val="00581AE8"/>
    <w:rsid w:val="00581D22"/>
    <w:rsid w:val="0058221C"/>
    <w:rsid w:val="00582310"/>
    <w:rsid w:val="005824F8"/>
    <w:rsid w:val="00582814"/>
    <w:rsid w:val="005829C4"/>
    <w:rsid w:val="00582A14"/>
    <w:rsid w:val="00582B33"/>
    <w:rsid w:val="00582C60"/>
    <w:rsid w:val="00582D7C"/>
    <w:rsid w:val="00582E0B"/>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3F35"/>
    <w:rsid w:val="00584271"/>
    <w:rsid w:val="0058432B"/>
    <w:rsid w:val="005843D4"/>
    <w:rsid w:val="00584575"/>
    <w:rsid w:val="005845CE"/>
    <w:rsid w:val="0058465F"/>
    <w:rsid w:val="005848CA"/>
    <w:rsid w:val="00584AEC"/>
    <w:rsid w:val="00584CAC"/>
    <w:rsid w:val="00585084"/>
    <w:rsid w:val="00585296"/>
    <w:rsid w:val="005852AC"/>
    <w:rsid w:val="00585511"/>
    <w:rsid w:val="005855B8"/>
    <w:rsid w:val="0058574A"/>
    <w:rsid w:val="0058589D"/>
    <w:rsid w:val="005859E0"/>
    <w:rsid w:val="00585B3C"/>
    <w:rsid w:val="00585C4E"/>
    <w:rsid w:val="00585DAA"/>
    <w:rsid w:val="00586051"/>
    <w:rsid w:val="00586240"/>
    <w:rsid w:val="005862E7"/>
    <w:rsid w:val="00586429"/>
    <w:rsid w:val="005865F1"/>
    <w:rsid w:val="00586740"/>
    <w:rsid w:val="00586851"/>
    <w:rsid w:val="00586D68"/>
    <w:rsid w:val="00586F81"/>
    <w:rsid w:val="00587045"/>
    <w:rsid w:val="005870BF"/>
    <w:rsid w:val="0058759F"/>
    <w:rsid w:val="005877E9"/>
    <w:rsid w:val="0058789B"/>
    <w:rsid w:val="00587978"/>
    <w:rsid w:val="00587AE3"/>
    <w:rsid w:val="00587C31"/>
    <w:rsid w:val="00587C65"/>
    <w:rsid w:val="0059002C"/>
    <w:rsid w:val="0059020C"/>
    <w:rsid w:val="00590240"/>
    <w:rsid w:val="005903A4"/>
    <w:rsid w:val="00590428"/>
    <w:rsid w:val="00590457"/>
    <w:rsid w:val="0059084D"/>
    <w:rsid w:val="0059088D"/>
    <w:rsid w:val="00590C5F"/>
    <w:rsid w:val="00590EBA"/>
    <w:rsid w:val="00590F1B"/>
    <w:rsid w:val="005910C6"/>
    <w:rsid w:val="005912CA"/>
    <w:rsid w:val="00591519"/>
    <w:rsid w:val="005915E2"/>
    <w:rsid w:val="00591882"/>
    <w:rsid w:val="00591AF4"/>
    <w:rsid w:val="00591C38"/>
    <w:rsid w:val="00591D28"/>
    <w:rsid w:val="00591D33"/>
    <w:rsid w:val="00591DD9"/>
    <w:rsid w:val="00591FBF"/>
    <w:rsid w:val="0059231D"/>
    <w:rsid w:val="00592323"/>
    <w:rsid w:val="00592641"/>
    <w:rsid w:val="00592916"/>
    <w:rsid w:val="00592928"/>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6E"/>
    <w:rsid w:val="005958FD"/>
    <w:rsid w:val="00595976"/>
    <w:rsid w:val="005959E4"/>
    <w:rsid w:val="00595AB7"/>
    <w:rsid w:val="00595CBB"/>
    <w:rsid w:val="00595E8C"/>
    <w:rsid w:val="00595FB1"/>
    <w:rsid w:val="00595FF6"/>
    <w:rsid w:val="00596199"/>
    <w:rsid w:val="005961ED"/>
    <w:rsid w:val="00596669"/>
    <w:rsid w:val="0059685D"/>
    <w:rsid w:val="0059691E"/>
    <w:rsid w:val="00596AEA"/>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43C"/>
    <w:rsid w:val="005A076A"/>
    <w:rsid w:val="005A09F3"/>
    <w:rsid w:val="005A0C36"/>
    <w:rsid w:val="005A0C5D"/>
    <w:rsid w:val="005A0FBF"/>
    <w:rsid w:val="005A1243"/>
    <w:rsid w:val="005A14C5"/>
    <w:rsid w:val="005A155F"/>
    <w:rsid w:val="005A164D"/>
    <w:rsid w:val="005A17F3"/>
    <w:rsid w:val="005A1879"/>
    <w:rsid w:val="005A1B51"/>
    <w:rsid w:val="005A1BCD"/>
    <w:rsid w:val="005A1EF8"/>
    <w:rsid w:val="005A2539"/>
    <w:rsid w:val="005A263C"/>
    <w:rsid w:val="005A271C"/>
    <w:rsid w:val="005A280F"/>
    <w:rsid w:val="005A291A"/>
    <w:rsid w:val="005A291B"/>
    <w:rsid w:val="005A2998"/>
    <w:rsid w:val="005A29E8"/>
    <w:rsid w:val="005A2ACE"/>
    <w:rsid w:val="005A2DBD"/>
    <w:rsid w:val="005A2E25"/>
    <w:rsid w:val="005A2FFF"/>
    <w:rsid w:val="005A3216"/>
    <w:rsid w:val="005A325A"/>
    <w:rsid w:val="005A34ED"/>
    <w:rsid w:val="005A36EF"/>
    <w:rsid w:val="005A37B0"/>
    <w:rsid w:val="005A3886"/>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4F6F"/>
    <w:rsid w:val="005A50A9"/>
    <w:rsid w:val="005A561A"/>
    <w:rsid w:val="005A57F2"/>
    <w:rsid w:val="005A59E9"/>
    <w:rsid w:val="005A5A4E"/>
    <w:rsid w:val="005A5BC3"/>
    <w:rsid w:val="005A5D08"/>
    <w:rsid w:val="005A5E78"/>
    <w:rsid w:val="005A5F97"/>
    <w:rsid w:val="005A5FDA"/>
    <w:rsid w:val="005A6197"/>
    <w:rsid w:val="005A622E"/>
    <w:rsid w:val="005A623D"/>
    <w:rsid w:val="005A6567"/>
    <w:rsid w:val="005A6689"/>
    <w:rsid w:val="005A69D4"/>
    <w:rsid w:val="005A6CEB"/>
    <w:rsid w:val="005A6D2E"/>
    <w:rsid w:val="005A6F4F"/>
    <w:rsid w:val="005A7508"/>
    <w:rsid w:val="005A7799"/>
    <w:rsid w:val="005A7B49"/>
    <w:rsid w:val="005A7DA0"/>
    <w:rsid w:val="005A7F86"/>
    <w:rsid w:val="005B0005"/>
    <w:rsid w:val="005B001A"/>
    <w:rsid w:val="005B00E4"/>
    <w:rsid w:val="005B01F6"/>
    <w:rsid w:val="005B02F2"/>
    <w:rsid w:val="005B0495"/>
    <w:rsid w:val="005B04F3"/>
    <w:rsid w:val="005B05B3"/>
    <w:rsid w:val="005B061E"/>
    <w:rsid w:val="005B0876"/>
    <w:rsid w:val="005B0B2F"/>
    <w:rsid w:val="005B0B30"/>
    <w:rsid w:val="005B0B68"/>
    <w:rsid w:val="005B0CC6"/>
    <w:rsid w:val="005B0D67"/>
    <w:rsid w:val="005B0E04"/>
    <w:rsid w:val="005B0EB1"/>
    <w:rsid w:val="005B109D"/>
    <w:rsid w:val="005B1115"/>
    <w:rsid w:val="005B1215"/>
    <w:rsid w:val="005B1479"/>
    <w:rsid w:val="005B1641"/>
    <w:rsid w:val="005B1678"/>
    <w:rsid w:val="005B167E"/>
    <w:rsid w:val="005B1A90"/>
    <w:rsid w:val="005B1A98"/>
    <w:rsid w:val="005B1B46"/>
    <w:rsid w:val="005B1B48"/>
    <w:rsid w:val="005B1D62"/>
    <w:rsid w:val="005B1FC7"/>
    <w:rsid w:val="005B2186"/>
    <w:rsid w:val="005B21EA"/>
    <w:rsid w:val="005B2706"/>
    <w:rsid w:val="005B2785"/>
    <w:rsid w:val="005B284D"/>
    <w:rsid w:val="005B28F7"/>
    <w:rsid w:val="005B2A1B"/>
    <w:rsid w:val="005B2F32"/>
    <w:rsid w:val="005B30AD"/>
    <w:rsid w:val="005B3418"/>
    <w:rsid w:val="005B3481"/>
    <w:rsid w:val="005B34C4"/>
    <w:rsid w:val="005B3636"/>
    <w:rsid w:val="005B377B"/>
    <w:rsid w:val="005B3897"/>
    <w:rsid w:val="005B3F39"/>
    <w:rsid w:val="005B44B6"/>
    <w:rsid w:val="005B477D"/>
    <w:rsid w:val="005B4876"/>
    <w:rsid w:val="005B4890"/>
    <w:rsid w:val="005B4A76"/>
    <w:rsid w:val="005B4C5B"/>
    <w:rsid w:val="005B4E52"/>
    <w:rsid w:val="005B53D9"/>
    <w:rsid w:val="005B5457"/>
    <w:rsid w:val="005B5959"/>
    <w:rsid w:val="005B5B8A"/>
    <w:rsid w:val="005B5B9C"/>
    <w:rsid w:val="005B5BC9"/>
    <w:rsid w:val="005B5BDE"/>
    <w:rsid w:val="005B5F3F"/>
    <w:rsid w:val="005B60E3"/>
    <w:rsid w:val="005B6126"/>
    <w:rsid w:val="005B622B"/>
    <w:rsid w:val="005B6262"/>
    <w:rsid w:val="005B6364"/>
    <w:rsid w:val="005B64F3"/>
    <w:rsid w:val="005B6992"/>
    <w:rsid w:val="005B69CD"/>
    <w:rsid w:val="005B6ABA"/>
    <w:rsid w:val="005B6ADD"/>
    <w:rsid w:val="005B6CFD"/>
    <w:rsid w:val="005B6D2E"/>
    <w:rsid w:val="005B706B"/>
    <w:rsid w:val="005B709F"/>
    <w:rsid w:val="005B7270"/>
    <w:rsid w:val="005B72C0"/>
    <w:rsid w:val="005B72C1"/>
    <w:rsid w:val="005B72DB"/>
    <w:rsid w:val="005B7340"/>
    <w:rsid w:val="005B74EC"/>
    <w:rsid w:val="005B7508"/>
    <w:rsid w:val="005B7704"/>
    <w:rsid w:val="005B778E"/>
    <w:rsid w:val="005B7930"/>
    <w:rsid w:val="005B7A2E"/>
    <w:rsid w:val="005B7A8F"/>
    <w:rsid w:val="005B7AD5"/>
    <w:rsid w:val="005B7B45"/>
    <w:rsid w:val="005B7CEA"/>
    <w:rsid w:val="005C003A"/>
    <w:rsid w:val="005C0081"/>
    <w:rsid w:val="005C0306"/>
    <w:rsid w:val="005C0337"/>
    <w:rsid w:val="005C04E5"/>
    <w:rsid w:val="005C0551"/>
    <w:rsid w:val="005C068E"/>
    <w:rsid w:val="005C075E"/>
    <w:rsid w:val="005C07EF"/>
    <w:rsid w:val="005C08B4"/>
    <w:rsid w:val="005C0A6C"/>
    <w:rsid w:val="005C0BB2"/>
    <w:rsid w:val="005C0F45"/>
    <w:rsid w:val="005C11F2"/>
    <w:rsid w:val="005C152C"/>
    <w:rsid w:val="005C1849"/>
    <w:rsid w:val="005C1886"/>
    <w:rsid w:val="005C1A21"/>
    <w:rsid w:val="005C1A3B"/>
    <w:rsid w:val="005C1A89"/>
    <w:rsid w:val="005C1BFF"/>
    <w:rsid w:val="005C1C06"/>
    <w:rsid w:val="005C1D22"/>
    <w:rsid w:val="005C1D2E"/>
    <w:rsid w:val="005C1EE0"/>
    <w:rsid w:val="005C2031"/>
    <w:rsid w:val="005C2202"/>
    <w:rsid w:val="005C22EF"/>
    <w:rsid w:val="005C2312"/>
    <w:rsid w:val="005C243C"/>
    <w:rsid w:val="005C24D6"/>
    <w:rsid w:val="005C27C6"/>
    <w:rsid w:val="005C2854"/>
    <w:rsid w:val="005C2911"/>
    <w:rsid w:val="005C2A91"/>
    <w:rsid w:val="005C2C64"/>
    <w:rsid w:val="005C2F2D"/>
    <w:rsid w:val="005C2F31"/>
    <w:rsid w:val="005C2F51"/>
    <w:rsid w:val="005C3006"/>
    <w:rsid w:val="005C3038"/>
    <w:rsid w:val="005C33B6"/>
    <w:rsid w:val="005C3662"/>
    <w:rsid w:val="005C36C6"/>
    <w:rsid w:val="005C37DF"/>
    <w:rsid w:val="005C3807"/>
    <w:rsid w:val="005C383D"/>
    <w:rsid w:val="005C3AB9"/>
    <w:rsid w:val="005C3B48"/>
    <w:rsid w:val="005C3BEE"/>
    <w:rsid w:val="005C3F9B"/>
    <w:rsid w:val="005C4169"/>
    <w:rsid w:val="005C41EF"/>
    <w:rsid w:val="005C4223"/>
    <w:rsid w:val="005C42AC"/>
    <w:rsid w:val="005C43FA"/>
    <w:rsid w:val="005C456B"/>
    <w:rsid w:val="005C46B8"/>
    <w:rsid w:val="005C4723"/>
    <w:rsid w:val="005C4B02"/>
    <w:rsid w:val="005C4C8C"/>
    <w:rsid w:val="005C4F08"/>
    <w:rsid w:val="005C4F1E"/>
    <w:rsid w:val="005C52EB"/>
    <w:rsid w:val="005C537F"/>
    <w:rsid w:val="005C53C1"/>
    <w:rsid w:val="005C54A3"/>
    <w:rsid w:val="005C560E"/>
    <w:rsid w:val="005C562C"/>
    <w:rsid w:val="005C56FE"/>
    <w:rsid w:val="005C5765"/>
    <w:rsid w:val="005C57D0"/>
    <w:rsid w:val="005C5820"/>
    <w:rsid w:val="005C5CE1"/>
    <w:rsid w:val="005C5FE9"/>
    <w:rsid w:val="005C698C"/>
    <w:rsid w:val="005C69B5"/>
    <w:rsid w:val="005C69FC"/>
    <w:rsid w:val="005C6B1B"/>
    <w:rsid w:val="005C71AB"/>
    <w:rsid w:val="005C72AA"/>
    <w:rsid w:val="005C759F"/>
    <w:rsid w:val="005C769D"/>
    <w:rsid w:val="005C7709"/>
    <w:rsid w:val="005C7779"/>
    <w:rsid w:val="005C77B4"/>
    <w:rsid w:val="005C77D4"/>
    <w:rsid w:val="005C7816"/>
    <w:rsid w:val="005C7980"/>
    <w:rsid w:val="005C7A7D"/>
    <w:rsid w:val="005C7DC3"/>
    <w:rsid w:val="005C7E29"/>
    <w:rsid w:val="005C7E3C"/>
    <w:rsid w:val="005D01B0"/>
    <w:rsid w:val="005D058B"/>
    <w:rsid w:val="005D05F3"/>
    <w:rsid w:val="005D06DE"/>
    <w:rsid w:val="005D06F4"/>
    <w:rsid w:val="005D0880"/>
    <w:rsid w:val="005D0A62"/>
    <w:rsid w:val="005D0C20"/>
    <w:rsid w:val="005D0DB9"/>
    <w:rsid w:val="005D0DDA"/>
    <w:rsid w:val="005D1114"/>
    <w:rsid w:val="005D136A"/>
    <w:rsid w:val="005D1464"/>
    <w:rsid w:val="005D1653"/>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615"/>
    <w:rsid w:val="005D48FC"/>
    <w:rsid w:val="005D4AEE"/>
    <w:rsid w:val="005D4B8C"/>
    <w:rsid w:val="005D4CC7"/>
    <w:rsid w:val="005D4D65"/>
    <w:rsid w:val="005D4D72"/>
    <w:rsid w:val="005D4DF8"/>
    <w:rsid w:val="005D4EC1"/>
    <w:rsid w:val="005D50F4"/>
    <w:rsid w:val="005D54F1"/>
    <w:rsid w:val="005D5526"/>
    <w:rsid w:val="005D56F8"/>
    <w:rsid w:val="005D58C7"/>
    <w:rsid w:val="005D591D"/>
    <w:rsid w:val="005D5DEB"/>
    <w:rsid w:val="005D5E25"/>
    <w:rsid w:val="005D5E2C"/>
    <w:rsid w:val="005D5E4C"/>
    <w:rsid w:val="005D5E92"/>
    <w:rsid w:val="005D60F1"/>
    <w:rsid w:val="005D63C8"/>
    <w:rsid w:val="005D6762"/>
    <w:rsid w:val="005D67B5"/>
    <w:rsid w:val="005D6961"/>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B"/>
    <w:rsid w:val="005E066F"/>
    <w:rsid w:val="005E0ACF"/>
    <w:rsid w:val="005E0AF6"/>
    <w:rsid w:val="005E0CB9"/>
    <w:rsid w:val="005E0ECD"/>
    <w:rsid w:val="005E1525"/>
    <w:rsid w:val="005E1806"/>
    <w:rsid w:val="005E187D"/>
    <w:rsid w:val="005E198C"/>
    <w:rsid w:val="005E1A31"/>
    <w:rsid w:val="005E1B83"/>
    <w:rsid w:val="005E1C15"/>
    <w:rsid w:val="005E1C37"/>
    <w:rsid w:val="005E1C7A"/>
    <w:rsid w:val="005E1EB9"/>
    <w:rsid w:val="005E20D4"/>
    <w:rsid w:val="005E211A"/>
    <w:rsid w:val="005E23E0"/>
    <w:rsid w:val="005E249C"/>
    <w:rsid w:val="005E2957"/>
    <w:rsid w:val="005E2C01"/>
    <w:rsid w:val="005E2C95"/>
    <w:rsid w:val="005E2CC7"/>
    <w:rsid w:val="005E2DAA"/>
    <w:rsid w:val="005E2E0E"/>
    <w:rsid w:val="005E2EB1"/>
    <w:rsid w:val="005E31ED"/>
    <w:rsid w:val="005E3277"/>
    <w:rsid w:val="005E328A"/>
    <w:rsid w:val="005E33A3"/>
    <w:rsid w:val="005E36A4"/>
    <w:rsid w:val="005E37DC"/>
    <w:rsid w:val="005E38F6"/>
    <w:rsid w:val="005E39E3"/>
    <w:rsid w:val="005E3AAE"/>
    <w:rsid w:val="005E3D57"/>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095"/>
    <w:rsid w:val="005E513C"/>
    <w:rsid w:val="005E5636"/>
    <w:rsid w:val="005E589C"/>
    <w:rsid w:val="005E5A66"/>
    <w:rsid w:val="005E5B10"/>
    <w:rsid w:val="005E5B1B"/>
    <w:rsid w:val="005E5C07"/>
    <w:rsid w:val="005E5DB6"/>
    <w:rsid w:val="005E5F44"/>
    <w:rsid w:val="005E5F4F"/>
    <w:rsid w:val="005E5F79"/>
    <w:rsid w:val="005E6127"/>
    <w:rsid w:val="005E6158"/>
    <w:rsid w:val="005E6275"/>
    <w:rsid w:val="005E62BC"/>
    <w:rsid w:val="005E642D"/>
    <w:rsid w:val="005E64E4"/>
    <w:rsid w:val="005E661F"/>
    <w:rsid w:val="005E68F8"/>
    <w:rsid w:val="005E69E7"/>
    <w:rsid w:val="005E6BD6"/>
    <w:rsid w:val="005E6C08"/>
    <w:rsid w:val="005E6D15"/>
    <w:rsid w:val="005E6D32"/>
    <w:rsid w:val="005E6E5A"/>
    <w:rsid w:val="005E6E88"/>
    <w:rsid w:val="005E6FBF"/>
    <w:rsid w:val="005E73AB"/>
    <w:rsid w:val="005E741F"/>
    <w:rsid w:val="005E756C"/>
    <w:rsid w:val="005E760A"/>
    <w:rsid w:val="005E763F"/>
    <w:rsid w:val="005E772F"/>
    <w:rsid w:val="005E778D"/>
    <w:rsid w:val="005E7808"/>
    <w:rsid w:val="005E7B2D"/>
    <w:rsid w:val="005E7CAA"/>
    <w:rsid w:val="005E7D36"/>
    <w:rsid w:val="005F0003"/>
    <w:rsid w:val="005F024B"/>
    <w:rsid w:val="005F04EA"/>
    <w:rsid w:val="005F08A7"/>
    <w:rsid w:val="005F08D7"/>
    <w:rsid w:val="005F0D24"/>
    <w:rsid w:val="005F0F47"/>
    <w:rsid w:val="005F1486"/>
    <w:rsid w:val="005F159F"/>
    <w:rsid w:val="005F15C4"/>
    <w:rsid w:val="005F165B"/>
    <w:rsid w:val="005F1763"/>
    <w:rsid w:val="005F1811"/>
    <w:rsid w:val="005F1C1D"/>
    <w:rsid w:val="005F2010"/>
    <w:rsid w:val="005F2013"/>
    <w:rsid w:val="005F2079"/>
    <w:rsid w:val="005F20A5"/>
    <w:rsid w:val="005F2381"/>
    <w:rsid w:val="005F2419"/>
    <w:rsid w:val="005F2810"/>
    <w:rsid w:val="005F2B9C"/>
    <w:rsid w:val="005F2C9C"/>
    <w:rsid w:val="005F2CA8"/>
    <w:rsid w:val="005F2D7C"/>
    <w:rsid w:val="005F2F48"/>
    <w:rsid w:val="005F30C3"/>
    <w:rsid w:val="005F32AC"/>
    <w:rsid w:val="005F3371"/>
    <w:rsid w:val="005F3563"/>
    <w:rsid w:val="005F35C0"/>
    <w:rsid w:val="005F3B67"/>
    <w:rsid w:val="005F3EE3"/>
    <w:rsid w:val="005F3FDC"/>
    <w:rsid w:val="005F4025"/>
    <w:rsid w:val="005F40F0"/>
    <w:rsid w:val="005F41E0"/>
    <w:rsid w:val="005F42F3"/>
    <w:rsid w:val="005F45B7"/>
    <w:rsid w:val="005F4718"/>
    <w:rsid w:val="005F4974"/>
    <w:rsid w:val="005F49AF"/>
    <w:rsid w:val="005F49D8"/>
    <w:rsid w:val="005F4A81"/>
    <w:rsid w:val="005F5160"/>
    <w:rsid w:val="005F5335"/>
    <w:rsid w:val="005F5554"/>
    <w:rsid w:val="005F55B8"/>
    <w:rsid w:val="005F592C"/>
    <w:rsid w:val="005F5EF7"/>
    <w:rsid w:val="005F627D"/>
    <w:rsid w:val="005F668C"/>
    <w:rsid w:val="005F671A"/>
    <w:rsid w:val="005F6957"/>
    <w:rsid w:val="005F698D"/>
    <w:rsid w:val="005F699E"/>
    <w:rsid w:val="005F6C4B"/>
    <w:rsid w:val="005F6C64"/>
    <w:rsid w:val="005F6D41"/>
    <w:rsid w:val="005F6E35"/>
    <w:rsid w:val="005F703D"/>
    <w:rsid w:val="005F718A"/>
    <w:rsid w:val="005F72F6"/>
    <w:rsid w:val="005F74D8"/>
    <w:rsid w:val="005F7644"/>
    <w:rsid w:val="005F7889"/>
    <w:rsid w:val="005F7961"/>
    <w:rsid w:val="005F796F"/>
    <w:rsid w:val="005F79B3"/>
    <w:rsid w:val="005F79F1"/>
    <w:rsid w:val="005F7B87"/>
    <w:rsid w:val="005F7CDD"/>
    <w:rsid w:val="005F7D6A"/>
    <w:rsid w:val="005F7FAF"/>
    <w:rsid w:val="0060020F"/>
    <w:rsid w:val="00600225"/>
    <w:rsid w:val="006003AA"/>
    <w:rsid w:val="006003AF"/>
    <w:rsid w:val="006003CB"/>
    <w:rsid w:val="0060069F"/>
    <w:rsid w:val="00600B15"/>
    <w:rsid w:val="00600C3B"/>
    <w:rsid w:val="00600FF6"/>
    <w:rsid w:val="00601012"/>
    <w:rsid w:val="00601044"/>
    <w:rsid w:val="0060105A"/>
    <w:rsid w:val="0060114F"/>
    <w:rsid w:val="006012A2"/>
    <w:rsid w:val="00601322"/>
    <w:rsid w:val="006014CC"/>
    <w:rsid w:val="0060169A"/>
    <w:rsid w:val="006017E4"/>
    <w:rsid w:val="00601832"/>
    <w:rsid w:val="00601C21"/>
    <w:rsid w:val="0060237F"/>
    <w:rsid w:val="006023EA"/>
    <w:rsid w:val="00602419"/>
    <w:rsid w:val="006026E7"/>
    <w:rsid w:val="00602A1B"/>
    <w:rsid w:val="00602A6F"/>
    <w:rsid w:val="00602C30"/>
    <w:rsid w:val="00602D94"/>
    <w:rsid w:val="00602ED8"/>
    <w:rsid w:val="00602F22"/>
    <w:rsid w:val="0060311A"/>
    <w:rsid w:val="00603144"/>
    <w:rsid w:val="0060333D"/>
    <w:rsid w:val="006033EC"/>
    <w:rsid w:val="00603443"/>
    <w:rsid w:val="00603581"/>
    <w:rsid w:val="0060384F"/>
    <w:rsid w:val="00603858"/>
    <w:rsid w:val="006039C9"/>
    <w:rsid w:val="00603BEB"/>
    <w:rsid w:val="00603CEF"/>
    <w:rsid w:val="00604080"/>
    <w:rsid w:val="00604335"/>
    <w:rsid w:val="006043EA"/>
    <w:rsid w:val="0060479A"/>
    <w:rsid w:val="00604869"/>
    <w:rsid w:val="0060496C"/>
    <w:rsid w:val="00604B0C"/>
    <w:rsid w:val="00604B65"/>
    <w:rsid w:val="00604CA7"/>
    <w:rsid w:val="00604CB3"/>
    <w:rsid w:val="00604D5C"/>
    <w:rsid w:val="00604F12"/>
    <w:rsid w:val="00604F8F"/>
    <w:rsid w:val="00604F93"/>
    <w:rsid w:val="00604FE5"/>
    <w:rsid w:val="00604FFE"/>
    <w:rsid w:val="0060511A"/>
    <w:rsid w:val="0060541B"/>
    <w:rsid w:val="00605700"/>
    <w:rsid w:val="0060575A"/>
    <w:rsid w:val="00605886"/>
    <w:rsid w:val="006059C1"/>
    <w:rsid w:val="00605A2E"/>
    <w:rsid w:val="00605AE9"/>
    <w:rsid w:val="00605CFE"/>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970"/>
    <w:rsid w:val="00607A35"/>
    <w:rsid w:val="00607BFA"/>
    <w:rsid w:val="00607C6D"/>
    <w:rsid w:val="00607C9C"/>
    <w:rsid w:val="00607DFC"/>
    <w:rsid w:val="0061034B"/>
    <w:rsid w:val="006103AC"/>
    <w:rsid w:val="006103EE"/>
    <w:rsid w:val="00610A74"/>
    <w:rsid w:val="00610CEC"/>
    <w:rsid w:val="00610D8A"/>
    <w:rsid w:val="006110CE"/>
    <w:rsid w:val="00611279"/>
    <w:rsid w:val="006114A7"/>
    <w:rsid w:val="00611545"/>
    <w:rsid w:val="00611814"/>
    <w:rsid w:val="006119E9"/>
    <w:rsid w:val="00611AF7"/>
    <w:rsid w:val="00611B07"/>
    <w:rsid w:val="00611E44"/>
    <w:rsid w:val="00611E80"/>
    <w:rsid w:val="0061213A"/>
    <w:rsid w:val="00612184"/>
    <w:rsid w:val="006121AF"/>
    <w:rsid w:val="006126F9"/>
    <w:rsid w:val="006127FE"/>
    <w:rsid w:val="00612866"/>
    <w:rsid w:val="00612878"/>
    <w:rsid w:val="00612A1B"/>
    <w:rsid w:val="00612D3D"/>
    <w:rsid w:val="00612E12"/>
    <w:rsid w:val="00612FFD"/>
    <w:rsid w:val="0061303F"/>
    <w:rsid w:val="0061333B"/>
    <w:rsid w:val="006134E3"/>
    <w:rsid w:val="00613524"/>
    <w:rsid w:val="00613637"/>
    <w:rsid w:val="0061373C"/>
    <w:rsid w:val="00613878"/>
    <w:rsid w:val="00613965"/>
    <w:rsid w:val="00613A92"/>
    <w:rsid w:val="00613E23"/>
    <w:rsid w:val="00613E54"/>
    <w:rsid w:val="00613FBC"/>
    <w:rsid w:val="00613FE2"/>
    <w:rsid w:val="00614055"/>
    <w:rsid w:val="00614176"/>
    <w:rsid w:val="00614357"/>
    <w:rsid w:val="00614397"/>
    <w:rsid w:val="00614424"/>
    <w:rsid w:val="00614491"/>
    <w:rsid w:val="00614858"/>
    <w:rsid w:val="006148CE"/>
    <w:rsid w:val="00614964"/>
    <w:rsid w:val="00614BCA"/>
    <w:rsid w:val="00614BE9"/>
    <w:rsid w:val="00614D65"/>
    <w:rsid w:val="00614E03"/>
    <w:rsid w:val="00614EB4"/>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062"/>
    <w:rsid w:val="006161D4"/>
    <w:rsid w:val="006162D1"/>
    <w:rsid w:val="0061643A"/>
    <w:rsid w:val="006166DD"/>
    <w:rsid w:val="00616D75"/>
    <w:rsid w:val="00616E18"/>
    <w:rsid w:val="00616F17"/>
    <w:rsid w:val="00616FAC"/>
    <w:rsid w:val="00617031"/>
    <w:rsid w:val="00617442"/>
    <w:rsid w:val="00617901"/>
    <w:rsid w:val="00617990"/>
    <w:rsid w:val="00617BAE"/>
    <w:rsid w:val="00617D66"/>
    <w:rsid w:val="00617FCD"/>
    <w:rsid w:val="006200C2"/>
    <w:rsid w:val="006202A0"/>
    <w:rsid w:val="006203F9"/>
    <w:rsid w:val="00620448"/>
    <w:rsid w:val="006207F1"/>
    <w:rsid w:val="006208D7"/>
    <w:rsid w:val="00620915"/>
    <w:rsid w:val="00620CF1"/>
    <w:rsid w:val="00621059"/>
    <w:rsid w:val="00621126"/>
    <w:rsid w:val="0062112F"/>
    <w:rsid w:val="006213C1"/>
    <w:rsid w:val="00621585"/>
    <w:rsid w:val="00621819"/>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8F"/>
    <w:rsid w:val="00622CD6"/>
    <w:rsid w:val="00622DE0"/>
    <w:rsid w:val="00622E4D"/>
    <w:rsid w:val="0062316B"/>
    <w:rsid w:val="00623232"/>
    <w:rsid w:val="00623272"/>
    <w:rsid w:val="00623388"/>
    <w:rsid w:val="006236A5"/>
    <w:rsid w:val="0062375C"/>
    <w:rsid w:val="00623C9C"/>
    <w:rsid w:val="00623D2F"/>
    <w:rsid w:val="00623F96"/>
    <w:rsid w:val="006241D6"/>
    <w:rsid w:val="006244DE"/>
    <w:rsid w:val="0062452F"/>
    <w:rsid w:val="00624707"/>
    <w:rsid w:val="006247B5"/>
    <w:rsid w:val="006249D8"/>
    <w:rsid w:val="00624A0B"/>
    <w:rsid w:val="00624A82"/>
    <w:rsid w:val="00624D75"/>
    <w:rsid w:val="00624ECE"/>
    <w:rsid w:val="00625058"/>
    <w:rsid w:val="0062541E"/>
    <w:rsid w:val="006254A0"/>
    <w:rsid w:val="00625581"/>
    <w:rsid w:val="00625849"/>
    <w:rsid w:val="006259C4"/>
    <w:rsid w:val="00625BB2"/>
    <w:rsid w:val="00625DFF"/>
    <w:rsid w:val="00626004"/>
    <w:rsid w:val="00626498"/>
    <w:rsid w:val="00626828"/>
    <w:rsid w:val="00626830"/>
    <w:rsid w:val="00626DDB"/>
    <w:rsid w:val="0062726F"/>
    <w:rsid w:val="00627370"/>
    <w:rsid w:val="0062795A"/>
    <w:rsid w:val="00627EED"/>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A71"/>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756"/>
    <w:rsid w:val="00633823"/>
    <w:rsid w:val="0063392A"/>
    <w:rsid w:val="00633AED"/>
    <w:rsid w:val="00633B8B"/>
    <w:rsid w:val="00633DAE"/>
    <w:rsid w:val="0063404A"/>
    <w:rsid w:val="00634117"/>
    <w:rsid w:val="0063418B"/>
    <w:rsid w:val="0063427B"/>
    <w:rsid w:val="006344C6"/>
    <w:rsid w:val="00634506"/>
    <w:rsid w:val="0063453F"/>
    <w:rsid w:val="00634578"/>
    <w:rsid w:val="006347E6"/>
    <w:rsid w:val="0063493E"/>
    <w:rsid w:val="006349B2"/>
    <w:rsid w:val="00634A51"/>
    <w:rsid w:val="00634DCD"/>
    <w:rsid w:val="0063546D"/>
    <w:rsid w:val="00635890"/>
    <w:rsid w:val="006358C0"/>
    <w:rsid w:val="006359F7"/>
    <w:rsid w:val="00635C42"/>
    <w:rsid w:val="00635C9F"/>
    <w:rsid w:val="00635CFF"/>
    <w:rsid w:val="00635D5D"/>
    <w:rsid w:val="00635E29"/>
    <w:rsid w:val="00636066"/>
    <w:rsid w:val="00636103"/>
    <w:rsid w:val="0063654E"/>
    <w:rsid w:val="00636676"/>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7C"/>
    <w:rsid w:val="006379E9"/>
    <w:rsid w:val="00637D3A"/>
    <w:rsid w:val="00637EC3"/>
    <w:rsid w:val="00637F3E"/>
    <w:rsid w:val="00637F5D"/>
    <w:rsid w:val="00640496"/>
    <w:rsid w:val="006404D5"/>
    <w:rsid w:val="0064064E"/>
    <w:rsid w:val="006406D2"/>
    <w:rsid w:val="006407E6"/>
    <w:rsid w:val="00640938"/>
    <w:rsid w:val="00640A68"/>
    <w:rsid w:val="00640A8A"/>
    <w:rsid w:val="00640BAB"/>
    <w:rsid w:val="00640BDA"/>
    <w:rsid w:val="00640D06"/>
    <w:rsid w:val="0064119E"/>
    <w:rsid w:val="006411CD"/>
    <w:rsid w:val="006413C8"/>
    <w:rsid w:val="006415B7"/>
    <w:rsid w:val="00641B2F"/>
    <w:rsid w:val="00641E35"/>
    <w:rsid w:val="00641EFD"/>
    <w:rsid w:val="00642002"/>
    <w:rsid w:val="00642082"/>
    <w:rsid w:val="00642678"/>
    <w:rsid w:val="006428CF"/>
    <w:rsid w:val="0064299C"/>
    <w:rsid w:val="006429EE"/>
    <w:rsid w:val="00642B5E"/>
    <w:rsid w:val="00642B61"/>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91D"/>
    <w:rsid w:val="00644B8A"/>
    <w:rsid w:val="00644BA3"/>
    <w:rsid w:val="0064511F"/>
    <w:rsid w:val="00645316"/>
    <w:rsid w:val="0064538D"/>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770"/>
    <w:rsid w:val="00647A01"/>
    <w:rsid w:val="00647B89"/>
    <w:rsid w:val="00647C6F"/>
    <w:rsid w:val="00650075"/>
    <w:rsid w:val="006503B1"/>
    <w:rsid w:val="00650931"/>
    <w:rsid w:val="0065093F"/>
    <w:rsid w:val="00650955"/>
    <w:rsid w:val="00650C2A"/>
    <w:rsid w:val="00650C62"/>
    <w:rsid w:val="00650CFC"/>
    <w:rsid w:val="00650E36"/>
    <w:rsid w:val="00650FE6"/>
    <w:rsid w:val="0065101F"/>
    <w:rsid w:val="00651991"/>
    <w:rsid w:val="00651999"/>
    <w:rsid w:val="006519DD"/>
    <w:rsid w:val="00651A3E"/>
    <w:rsid w:val="00651C27"/>
    <w:rsid w:val="00651E28"/>
    <w:rsid w:val="00651E42"/>
    <w:rsid w:val="00651EF6"/>
    <w:rsid w:val="00651FA5"/>
    <w:rsid w:val="00652016"/>
    <w:rsid w:val="0065203F"/>
    <w:rsid w:val="00652062"/>
    <w:rsid w:val="00652241"/>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979"/>
    <w:rsid w:val="00653AB8"/>
    <w:rsid w:val="00653B18"/>
    <w:rsid w:val="0065408D"/>
    <w:rsid w:val="006542FD"/>
    <w:rsid w:val="00654537"/>
    <w:rsid w:val="00654672"/>
    <w:rsid w:val="00654790"/>
    <w:rsid w:val="00654800"/>
    <w:rsid w:val="0065480E"/>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C7A"/>
    <w:rsid w:val="00657CD5"/>
    <w:rsid w:val="00657F06"/>
    <w:rsid w:val="00657F45"/>
    <w:rsid w:val="00660088"/>
    <w:rsid w:val="0066025B"/>
    <w:rsid w:val="00660272"/>
    <w:rsid w:val="006603BC"/>
    <w:rsid w:val="006603C6"/>
    <w:rsid w:val="0066045A"/>
    <w:rsid w:val="006604DA"/>
    <w:rsid w:val="0066059A"/>
    <w:rsid w:val="00660652"/>
    <w:rsid w:val="00660753"/>
    <w:rsid w:val="00660A25"/>
    <w:rsid w:val="00660B8D"/>
    <w:rsid w:val="00660CA3"/>
    <w:rsid w:val="00660E5B"/>
    <w:rsid w:val="006611A0"/>
    <w:rsid w:val="006612B1"/>
    <w:rsid w:val="00661325"/>
    <w:rsid w:val="00661A8E"/>
    <w:rsid w:val="00662013"/>
    <w:rsid w:val="00662157"/>
    <w:rsid w:val="00662258"/>
    <w:rsid w:val="006622A9"/>
    <w:rsid w:val="006623F7"/>
    <w:rsid w:val="00662523"/>
    <w:rsid w:val="00662638"/>
    <w:rsid w:val="0066279B"/>
    <w:rsid w:val="006628AB"/>
    <w:rsid w:val="006628C2"/>
    <w:rsid w:val="00662936"/>
    <w:rsid w:val="00662A92"/>
    <w:rsid w:val="00662B67"/>
    <w:rsid w:val="00662BAF"/>
    <w:rsid w:val="00662C73"/>
    <w:rsid w:val="00662D56"/>
    <w:rsid w:val="00662F4E"/>
    <w:rsid w:val="006632F1"/>
    <w:rsid w:val="0066361A"/>
    <w:rsid w:val="0066368B"/>
    <w:rsid w:val="00663785"/>
    <w:rsid w:val="0066379A"/>
    <w:rsid w:val="00663935"/>
    <w:rsid w:val="00663971"/>
    <w:rsid w:val="00663B68"/>
    <w:rsid w:val="00663D21"/>
    <w:rsid w:val="00664080"/>
    <w:rsid w:val="006641D9"/>
    <w:rsid w:val="006641F0"/>
    <w:rsid w:val="0066428D"/>
    <w:rsid w:val="0066470E"/>
    <w:rsid w:val="00664D73"/>
    <w:rsid w:val="00664DAA"/>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3A3"/>
    <w:rsid w:val="00666523"/>
    <w:rsid w:val="006665A8"/>
    <w:rsid w:val="006667E6"/>
    <w:rsid w:val="006668C6"/>
    <w:rsid w:val="00666902"/>
    <w:rsid w:val="00666B29"/>
    <w:rsid w:val="00666E0C"/>
    <w:rsid w:val="00666E5F"/>
    <w:rsid w:val="00666E9A"/>
    <w:rsid w:val="00666EAF"/>
    <w:rsid w:val="00666EBD"/>
    <w:rsid w:val="00666EDB"/>
    <w:rsid w:val="00667117"/>
    <w:rsid w:val="0066740A"/>
    <w:rsid w:val="00667530"/>
    <w:rsid w:val="006679E5"/>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209E"/>
    <w:rsid w:val="0067214A"/>
    <w:rsid w:val="00672151"/>
    <w:rsid w:val="0067234A"/>
    <w:rsid w:val="0067241A"/>
    <w:rsid w:val="006724B1"/>
    <w:rsid w:val="00672519"/>
    <w:rsid w:val="006726A8"/>
    <w:rsid w:val="00672BD1"/>
    <w:rsid w:val="00672D54"/>
    <w:rsid w:val="00672D9C"/>
    <w:rsid w:val="00672EB3"/>
    <w:rsid w:val="00673132"/>
    <w:rsid w:val="00673194"/>
    <w:rsid w:val="0067329E"/>
    <w:rsid w:val="00673355"/>
    <w:rsid w:val="00673371"/>
    <w:rsid w:val="006734D3"/>
    <w:rsid w:val="00673517"/>
    <w:rsid w:val="006735F2"/>
    <w:rsid w:val="006737E2"/>
    <w:rsid w:val="0067385F"/>
    <w:rsid w:val="0067397D"/>
    <w:rsid w:val="00673B10"/>
    <w:rsid w:val="00673BF4"/>
    <w:rsid w:val="00673BFF"/>
    <w:rsid w:val="00673C71"/>
    <w:rsid w:val="00673CF1"/>
    <w:rsid w:val="00673DCF"/>
    <w:rsid w:val="00673E3C"/>
    <w:rsid w:val="00673EAB"/>
    <w:rsid w:val="006741AB"/>
    <w:rsid w:val="006741AD"/>
    <w:rsid w:val="00674366"/>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6032"/>
    <w:rsid w:val="00676231"/>
    <w:rsid w:val="006764DD"/>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E9A"/>
    <w:rsid w:val="006811AB"/>
    <w:rsid w:val="006813C9"/>
    <w:rsid w:val="006813DF"/>
    <w:rsid w:val="0068148E"/>
    <w:rsid w:val="00681780"/>
    <w:rsid w:val="006819E6"/>
    <w:rsid w:val="00682056"/>
    <w:rsid w:val="00682059"/>
    <w:rsid w:val="006822E8"/>
    <w:rsid w:val="00682445"/>
    <w:rsid w:val="0068245F"/>
    <w:rsid w:val="00682490"/>
    <w:rsid w:val="006825BA"/>
    <w:rsid w:val="006827F4"/>
    <w:rsid w:val="00682BEC"/>
    <w:rsid w:val="00682E20"/>
    <w:rsid w:val="00682ECF"/>
    <w:rsid w:val="00682EFE"/>
    <w:rsid w:val="00683166"/>
    <w:rsid w:val="00683600"/>
    <w:rsid w:val="00683616"/>
    <w:rsid w:val="006839E5"/>
    <w:rsid w:val="00683AF1"/>
    <w:rsid w:val="00683B00"/>
    <w:rsid w:val="00683C3D"/>
    <w:rsid w:val="00683E78"/>
    <w:rsid w:val="00683E7E"/>
    <w:rsid w:val="00683F15"/>
    <w:rsid w:val="00684052"/>
    <w:rsid w:val="006842A7"/>
    <w:rsid w:val="006844ED"/>
    <w:rsid w:val="006848E3"/>
    <w:rsid w:val="0068491C"/>
    <w:rsid w:val="00684AB8"/>
    <w:rsid w:val="00684B5B"/>
    <w:rsid w:val="00685184"/>
    <w:rsid w:val="00685220"/>
    <w:rsid w:val="0068533C"/>
    <w:rsid w:val="0068543F"/>
    <w:rsid w:val="00685710"/>
    <w:rsid w:val="0068574B"/>
    <w:rsid w:val="0068588D"/>
    <w:rsid w:val="006858BA"/>
    <w:rsid w:val="006858C2"/>
    <w:rsid w:val="0068593C"/>
    <w:rsid w:val="00685A8F"/>
    <w:rsid w:val="00685AA4"/>
    <w:rsid w:val="00685BE9"/>
    <w:rsid w:val="00685D4A"/>
    <w:rsid w:val="00685DB3"/>
    <w:rsid w:val="00685F33"/>
    <w:rsid w:val="00685F5B"/>
    <w:rsid w:val="00685F9C"/>
    <w:rsid w:val="006860CF"/>
    <w:rsid w:val="0068619C"/>
    <w:rsid w:val="0068631D"/>
    <w:rsid w:val="0068638F"/>
    <w:rsid w:val="00686597"/>
    <w:rsid w:val="00686862"/>
    <w:rsid w:val="006868B7"/>
    <w:rsid w:val="00686EAA"/>
    <w:rsid w:val="00687046"/>
    <w:rsid w:val="006871F1"/>
    <w:rsid w:val="0068737E"/>
    <w:rsid w:val="00687398"/>
    <w:rsid w:val="00687413"/>
    <w:rsid w:val="0068755A"/>
    <w:rsid w:val="00687834"/>
    <w:rsid w:val="006878E6"/>
    <w:rsid w:val="0068796A"/>
    <w:rsid w:val="00687A41"/>
    <w:rsid w:val="00687A53"/>
    <w:rsid w:val="00687F2E"/>
    <w:rsid w:val="00690094"/>
    <w:rsid w:val="006903EF"/>
    <w:rsid w:val="006904B8"/>
    <w:rsid w:val="00690628"/>
    <w:rsid w:val="0069074D"/>
    <w:rsid w:val="006908C5"/>
    <w:rsid w:val="00690FE9"/>
    <w:rsid w:val="0069105A"/>
    <w:rsid w:val="0069107C"/>
    <w:rsid w:val="00691199"/>
    <w:rsid w:val="0069131D"/>
    <w:rsid w:val="00691499"/>
    <w:rsid w:val="0069169F"/>
    <w:rsid w:val="006917ED"/>
    <w:rsid w:val="00691990"/>
    <w:rsid w:val="006919E5"/>
    <w:rsid w:val="00691B13"/>
    <w:rsid w:val="00691B76"/>
    <w:rsid w:val="00691D5A"/>
    <w:rsid w:val="006924E1"/>
    <w:rsid w:val="006927CE"/>
    <w:rsid w:val="00692801"/>
    <w:rsid w:val="006928C3"/>
    <w:rsid w:val="00692AE6"/>
    <w:rsid w:val="00693052"/>
    <w:rsid w:val="006936B0"/>
    <w:rsid w:val="00693702"/>
    <w:rsid w:val="00693862"/>
    <w:rsid w:val="006938FD"/>
    <w:rsid w:val="006939B7"/>
    <w:rsid w:val="006939C5"/>
    <w:rsid w:val="006939F3"/>
    <w:rsid w:val="00693D54"/>
    <w:rsid w:val="00694017"/>
    <w:rsid w:val="0069405B"/>
    <w:rsid w:val="00694135"/>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510"/>
    <w:rsid w:val="0069764C"/>
    <w:rsid w:val="006979F4"/>
    <w:rsid w:val="00697AFF"/>
    <w:rsid w:val="00697CE3"/>
    <w:rsid w:val="00697F54"/>
    <w:rsid w:val="006A0143"/>
    <w:rsid w:val="006A07A2"/>
    <w:rsid w:val="006A0A62"/>
    <w:rsid w:val="006A0ACA"/>
    <w:rsid w:val="006A0BA1"/>
    <w:rsid w:val="006A0C81"/>
    <w:rsid w:val="006A1057"/>
    <w:rsid w:val="006A1328"/>
    <w:rsid w:val="006A159F"/>
    <w:rsid w:val="006A1DE7"/>
    <w:rsid w:val="006A1F06"/>
    <w:rsid w:val="006A2103"/>
    <w:rsid w:val="006A211A"/>
    <w:rsid w:val="006A2200"/>
    <w:rsid w:val="006A22A8"/>
    <w:rsid w:val="006A22E8"/>
    <w:rsid w:val="006A234B"/>
    <w:rsid w:val="006A24F9"/>
    <w:rsid w:val="006A2623"/>
    <w:rsid w:val="006A274C"/>
    <w:rsid w:val="006A2B8A"/>
    <w:rsid w:val="006A2C97"/>
    <w:rsid w:val="006A2E1B"/>
    <w:rsid w:val="006A2E4E"/>
    <w:rsid w:val="006A3065"/>
    <w:rsid w:val="006A3085"/>
    <w:rsid w:val="006A31B9"/>
    <w:rsid w:val="006A3216"/>
    <w:rsid w:val="006A344E"/>
    <w:rsid w:val="006A3483"/>
    <w:rsid w:val="006A3703"/>
    <w:rsid w:val="006A38CC"/>
    <w:rsid w:val="006A3A3E"/>
    <w:rsid w:val="006A3AF5"/>
    <w:rsid w:val="006A3B23"/>
    <w:rsid w:val="006A3BC2"/>
    <w:rsid w:val="006A3BE8"/>
    <w:rsid w:val="006A3EC8"/>
    <w:rsid w:val="006A41B1"/>
    <w:rsid w:val="006A42A6"/>
    <w:rsid w:val="006A445D"/>
    <w:rsid w:val="006A4633"/>
    <w:rsid w:val="006A4736"/>
    <w:rsid w:val="006A4989"/>
    <w:rsid w:val="006A4BAB"/>
    <w:rsid w:val="006A4C4C"/>
    <w:rsid w:val="006A4F5D"/>
    <w:rsid w:val="006A510E"/>
    <w:rsid w:val="006A516B"/>
    <w:rsid w:val="006A5436"/>
    <w:rsid w:val="006A5483"/>
    <w:rsid w:val="006A566A"/>
    <w:rsid w:val="006A57B1"/>
    <w:rsid w:val="006A5B57"/>
    <w:rsid w:val="006A5C09"/>
    <w:rsid w:val="006A5C94"/>
    <w:rsid w:val="006A5CDA"/>
    <w:rsid w:val="006A5CF3"/>
    <w:rsid w:val="006A5D8B"/>
    <w:rsid w:val="006A5E51"/>
    <w:rsid w:val="006A5E81"/>
    <w:rsid w:val="006A61F5"/>
    <w:rsid w:val="006A6320"/>
    <w:rsid w:val="006A6506"/>
    <w:rsid w:val="006A6612"/>
    <w:rsid w:val="006A6758"/>
    <w:rsid w:val="006A68D9"/>
    <w:rsid w:val="006A6A21"/>
    <w:rsid w:val="006A6AA6"/>
    <w:rsid w:val="006A6AF5"/>
    <w:rsid w:val="006A6D12"/>
    <w:rsid w:val="006A6F42"/>
    <w:rsid w:val="006A73DA"/>
    <w:rsid w:val="006A7408"/>
    <w:rsid w:val="006A7430"/>
    <w:rsid w:val="006A7439"/>
    <w:rsid w:val="006A74D1"/>
    <w:rsid w:val="006A7704"/>
    <w:rsid w:val="006A772D"/>
    <w:rsid w:val="006A77D2"/>
    <w:rsid w:val="006A77E9"/>
    <w:rsid w:val="006A7945"/>
    <w:rsid w:val="006A7EAE"/>
    <w:rsid w:val="006B00FD"/>
    <w:rsid w:val="006B012F"/>
    <w:rsid w:val="006B020D"/>
    <w:rsid w:val="006B0259"/>
    <w:rsid w:val="006B02E1"/>
    <w:rsid w:val="006B042D"/>
    <w:rsid w:val="006B044C"/>
    <w:rsid w:val="006B071E"/>
    <w:rsid w:val="006B0771"/>
    <w:rsid w:val="006B07D6"/>
    <w:rsid w:val="006B09AC"/>
    <w:rsid w:val="006B0C02"/>
    <w:rsid w:val="006B0CE9"/>
    <w:rsid w:val="006B0D30"/>
    <w:rsid w:val="006B0D78"/>
    <w:rsid w:val="006B0F5C"/>
    <w:rsid w:val="006B1185"/>
    <w:rsid w:val="006B1420"/>
    <w:rsid w:val="006B1786"/>
    <w:rsid w:val="006B18E3"/>
    <w:rsid w:val="006B1B62"/>
    <w:rsid w:val="006B1C3B"/>
    <w:rsid w:val="006B213B"/>
    <w:rsid w:val="006B22A2"/>
    <w:rsid w:val="006B27CF"/>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0A3"/>
    <w:rsid w:val="006B40A6"/>
    <w:rsid w:val="006B44FA"/>
    <w:rsid w:val="006B45D5"/>
    <w:rsid w:val="006B4690"/>
    <w:rsid w:val="006B469E"/>
    <w:rsid w:val="006B4771"/>
    <w:rsid w:val="006B493D"/>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61"/>
    <w:rsid w:val="006B691B"/>
    <w:rsid w:val="006B69F4"/>
    <w:rsid w:val="006B6A3E"/>
    <w:rsid w:val="006B6EB3"/>
    <w:rsid w:val="006B6EC9"/>
    <w:rsid w:val="006B6F2E"/>
    <w:rsid w:val="006B7802"/>
    <w:rsid w:val="006B7807"/>
    <w:rsid w:val="006B78E8"/>
    <w:rsid w:val="006B7C00"/>
    <w:rsid w:val="006B7F08"/>
    <w:rsid w:val="006C011D"/>
    <w:rsid w:val="006C0299"/>
    <w:rsid w:val="006C02DF"/>
    <w:rsid w:val="006C046D"/>
    <w:rsid w:val="006C0619"/>
    <w:rsid w:val="006C07C9"/>
    <w:rsid w:val="006C0B80"/>
    <w:rsid w:val="006C0BC2"/>
    <w:rsid w:val="006C0BD8"/>
    <w:rsid w:val="006C0D96"/>
    <w:rsid w:val="006C118E"/>
    <w:rsid w:val="006C11B2"/>
    <w:rsid w:val="006C13C5"/>
    <w:rsid w:val="006C150F"/>
    <w:rsid w:val="006C1730"/>
    <w:rsid w:val="006C19DE"/>
    <w:rsid w:val="006C1BC2"/>
    <w:rsid w:val="006C1C8B"/>
    <w:rsid w:val="006C2233"/>
    <w:rsid w:val="006C2521"/>
    <w:rsid w:val="006C25B5"/>
    <w:rsid w:val="006C3241"/>
    <w:rsid w:val="006C3387"/>
    <w:rsid w:val="006C3389"/>
    <w:rsid w:val="006C37CA"/>
    <w:rsid w:val="006C3A17"/>
    <w:rsid w:val="006C3C36"/>
    <w:rsid w:val="006C3D3A"/>
    <w:rsid w:val="006C3EA4"/>
    <w:rsid w:val="006C42F4"/>
    <w:rsid w:val="006C4308"/>
    <w:rsid w:val="006C443D"/>
    <w:rsid w:val="006C450B"/>
    <w:rsid w:val="006C454D"/>
    <w:rsid w:val="006C4992"/>
    <w:rsid w:val="006C49F3"/>
    <w:rsid w:val="006C4B9F"/>
    <w:rsid w:val="006C4E93"/>
    <w:rsid w:val="006C504B"/>
    <w:rsid w:val="006C5164"/>
    <w:rsid w:val="006C527B"/>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C40"/>
    <w:rsid w:val="006C7E74"/>
    <w:rsid w:val="006C7ED4"/>
    <w:rsid w:val="006D000E"/>
    <w:rsid w:val="006D04A6"/>
    <w:rsid w:val="006D056C"/>
    <w:rsid w:val="006D06E4"/>
    <w:rsid w:val="006D087C"/>
    <w:rsid w:val="006D087F"/>
    <w:rsid w:val="006D0EA0"/>
    <w:rsid w:val="006D1009"/>
    <w:rsid w:val="006D106B"/>
    <w:rsid w:val="006D1317"/>
    <w:rsid w:val="006D138A"/>
    <w:rsid w:val="006D139F"/>
    <w:rsid w:val="006D152A"/>
    <w:rsid w:val="006D16AD"/>
    <w:rsid w:val="006D174A"/>
    <w:rsid w:val="006D1989"/>
    <w:rsid w:val="006D1DF6"/>
    <w:rsid w:val="006D2368"/>
    <w:rsid w:val="006D23E9"/>
    <w:rsid w:val="006D2475"/>
    <w:rsid w:val="006D2711"/>
    <w:rsid w:val="006D2783"/>
    <w:rsid w:val="006D29D6"/>
    <w:rsid w:val="006D2B40"/>
    <w:rsid w:val="006D2B5F"/>
    <w:rsid w:val="006D2F19"/>
    <w:rsid w:val="006D2F2D"/>
    <w:rsid w:val="006D30D9"/>
    <w:rsid w:val="006D3134"/>
    <w:rsid w:val="006D31CC"/>
    <w:rsid w:val="006D32F2"/>
    <w:rsid w:val="006D3516"/>
    <w:rsid w:val="006D3759"/>
    <w:rsid w:val="006D37DF"/>
    <w:rsid w:val="006D380F"/>
    <w:rsid w:val="006D3994"/>
    <w:rsid w:val="006D3B11"/>
    <w:rsid w:val="006D3B19"/>
    <w:rsid w:val="006D3BF4"/>
    <w:rsid w:val="006D3CD3"/>
    <w:rsid w:val="006D4130"/>
    <w:rsid w:val="006D433E"/>
    <w:rsid w:val="006D44D3"/>
    <w:rsid w:val="006D45A3"/>
    <w:rsid w:val="006D46A0"/>
    <w:rsid w:val="006D4C17"/>
    <w:rsid w:val="006D4E37"/>
    <w:rsid w:val="006D4E57"/>
    <w:rsid w:val="006D4EB2"/>
    <w:rsid w:val="006D4F88"/>
    <w:rsid w:val="006D52A0"/>
    <w:rsid w:val="006D5336"/>
    <w:rsid w:val="006D55FF"/>
    <w:rsid w:val="006D56B2"/>
    <w:rsid w:val="006D5736"/>
    <w:rsid w:val="006D5C36"/>
    <w:rsid w:val="006D5E0C"/>
    <w:rsid w:val="006D5FB0"/>
    <w:rsid w:val="006D61FC"/>
    <w:rsid w:val="006D6259"/>
    <w:rsid w:val="006D634E"/>
    <w:rsid w:val="006D6550"/>
    <w:rsid w:val="006D69B6"/>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32C"/>
    <w:rsid w:val="006E033F"/>
    <w:rsid w:val="006E046F"/>
    <w:rsid w:val="006E04C9"/>
    <w:rsid w:val="006E0578"/>
    <w:rsid w:val="006E0814"/>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86"/>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1A"/>
    <w:rsid w:val="006E5F4A"/>
    <w:rsid w:val="006E61C1"/>
    <w:rsid w:val="006E621E"/>
    <w:rsid w:val="006E6902"/>
    <w:rsid w:val="006E6A8C"/>
    <w:rsid w:val="006E6C24"/>
    <w:rsid w:val="006E701B"/>
    <w:rsid w:val="006E703E"/>
    <w:rsid w:val="006E7092"/>
    <w:rsid w:val="006E71B6"/>
    <w:rsid w:val="006E737D"/>
    <w:rsid w:val="006E7408"/>
    <w:rsid w:val="006E759D"/>
    <w:rsid w:val="006E75E4"/>
    <w:rsid w:val="006E766B"/>
    <w:rsid w:val="006E7A87"/>
    <w:rsid w:val="006E7C2F"/>
    <w:rsid w:val="006E7C95"/>
    <w:rsid w:val="006E7E39"/>
    <w:rsid w:val="006E7E81"/>
    <w:rsid w:val="006E7F66"/>
    <w:rsid w:val="006F0060"/>
    <w:rsid w:val="006F041B"/>
    <w:rsid w:val="006F0579"/>
    <w:rsid w:val="006F07D8"/>
    <w:rsid w:val="006F07F5"/>
    <w:rsid w:val="006F0907"/>
    <w:rsid w:val="006F094A"/>
    <w:rsid w:val="006F0BDB"/>
    <w:rsid w:val="006F0C2D"/>
    <w:rsid w:val="006F0F0D"/>
    <w:rsid w:val="006F1313"/>
    <w:rsid w:val="006F151A"/>
    <w:rsid w:val="006F16C6"/>
    <w:rsid w:val="006F193E"/>
    <w:rsid w:val="006F1971"/>
    <w:rsid w:val="006F1A3C"/>
    <w:rsid w:val="006F1D2A"/>
    <w:rsid w:val="006F1D7C"/>
    <w:rsid w:val="006F1F18"/>
    <w:rsid w:val="006F23D7"/>
    <w:rsid w:val="006F2557"/>
    <w:rsid w:val="006F292F"/>
    <w:rsid w:val="006F2A41"/>
    <w:rsid w:val="006F2A59"/>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3D80"/>
    <w:rsid w:val="006F405A"/>
    <w:rsid w:val="006F41E6"/>
    <w:rsid w:val="006F49DF"/>
    <w:rsid w:val="006F4ADE"/>
    <w:rsid w:val="006F4BB1"/>
    <w:rsid w:val="006F4D46"/>
    <w:rsid w:val="006F5716"/>
    <w:rsid w:val="006F5946"/>
    <w:rsid w:val="006F59C3"/>
    <w:rsid w:val="006F5CDE"/>
    <w:rsid w:val="006F5D9A"/>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FA1"/>
    <w:rsid w:val="0070019E"/>
    <w:rsid w:val="00700225"/>
    <w:rsid w:val="00700312"/>
    <w:rsid w:val="00700409"/>
    <w:rsid w:val="0070057A"/>
    <w:rsid w:val="0070082C"/>
    <w:rsid w:val="0070098C"/>
    <w:rsid w:val="00700A03"/>
    <w:rsid w:val="00700C4C"/>
    <w:rsid w:val="00701045"/>
    <w:rsid w:val="007010B4"/>
    <w:rsid w:val="00701145"/>
    <w:rsid w:val="0070128E"/>
    <w:rsid w:val="00701574"/>
    <w:rsid w:val="007017B4"/>
    <w:rsid w:val="007018D2"/>
    <w:rsid w:val="00701B2F"/>
    <w:rsid w:val="00702257"/>
    <w:rsid w:val="00702269"/>
    <w:rsid w:val="00702329"/>
    <w:rsid w:val="007028B9"/>
    <w:rsid w:val="007029C1"/>
    <w:rsid w:val="007029F6"/>
    <w:rsid w:val="00702D8B"/>
    <w:rsid w:val="00702DCD"/>
    <w:rsid w:val="00702E2D"/>
    <w:rsid w:val="00702FDE"/>
    <w:rsid w:val="007031CA"/>
    <w:rsid w:val="007032B6"/>
    <w:rsid w:val="00703355"/>
    <w:rsid w:val="00703594"/>
    <w:rsid w:val="00703607"/>
    <w:rsid w:val="00703702"/>
    <w:rsid w:val="00703787"/>
    <w:rsid w:val="00703F46"/>
    <w:rsid w:val="007040A5"/>
    <w:rsid w:val="0070456E"/>
    <w:rsid w:val="00704C2D"/>
    <w:rsid w:val="00704CE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6C1D"/>
    <w:rsid w:val="007071A3"/>
    <w:rsid w:val="0070726B"/>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244"/>
    <w:rsid w:val="007103E5"/>
    <w:rsid w:val="007108A0"/>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95B"/>
    <w:rsid w:val="007119D8"/>
    <w:rsid w:val="00711B84"/>
    <w:rsid w:val="00711D10"/>
    <w:rsid w:val="00711F13"/>
    <w:rsid w:val="00711F1E"/>
    <w:rsid w:val="00711F6C"/>
    <w:rsid w:val="00712226"/>
    <w:rsid w:val="00712496"/>
    <w:rsid w:val="007125A9"/>
    <w:rsid w:val="0071265C"/>
    <w:rsid w:val="0071292D"/>
    <w:rsid w:val="00712AE3"/>
    <w:rsid w:val="00712B9E"/>
    <w:rsid w:val="007130B0"/>
    <w:rsid w:val="00713CFE"/>
    <w:rsid w:val="00713D02"/>
    <w:rsid w:val="007142E8"/>
    <w:rsid w:val="00714353"/>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5E71"/>
    <w:rsid w:val="0071600E"/>
    <w:rsid w:val="0071601E"/>
    <w:rsid w:val="0071658F"/>
    <w:rsid w:val="00716634"/>
    <w:rsid w:val="007168FB"/>
    <w:rsid w:val="00716C52"/>
    <w:rsid w:val="00716CE9"/>
    <w:rsid w:val="00716D45"/>
    <w:rsid w:val="00716E57"/>
    <w:rsid w:val="00717122"/>
    <w:rsid w:val="007171B5"/>
    <w:rsid w:val="00717471"/>
    <w:rsid w:val="007175A7"/>
    <w:rsid w:val="007177DF"/>
    <w:rsid w:val="007177EB"/>
    <w:rsid w:val="00717944"/>
    <w:rsid w:val="00717A75"/>
    <w:rsid w:val="00717BA3"/>
    <w:rsid w:val="00717BDF"/>
    <w:rsid w:val="00717D7F"/>
    <w:rsid w:val="00717E3E"/>
    <w:rsid w:val="00717F2C"/>
    <w:rsid w:val="00717F82"/>
    <w:rsid w:val="00720085"/>
    <w:rsid w:val="007204EB"/>
    <w:rsid w:val="0072051D"/>
    <w:rsid w:val="0072056E"/>
    <w:rsid w:val="007205CB"/>
    <w:rsid w:val="00720A19"/>
    <w:rsid w:val="00720B9B"/>
    <w:rsid w:val="00720CAE"/>
    <w:rsid w:val="00720CEB"/>
    <w:rsid w:val="00720DDC"/>
    <w:rsid w:val="00720F74"/>
    <w:rsid w:val="00720FAF"/>
    <w:rsid w:val="00721219"/>
    <w:rsid w:val="00721263"/>
    <w:rsid w:val="00721302"/>
    <w:rsid w:val="00721511"/>
    <w:rsid w:val="0072155A"/>
    <w:rsid w:val="00721877"/>
    <w:rsid w:val="007218CA"/>
    <w:rsid w:val="007218EB"/>
    <w:rsid w:val="00721B37"/>
    <w:rsid w:val="00721C21"/>
    <w:rsid w:val="00721C2C"/>
    <w:rsid w:val="00721F73"/>
    <w:rsid w:val="00721F82"/>
    <w:rsid w:val="00721FEC"/>
    <w:rsid w:val="007220CB"/>
    <w:rsid w:val="00722152"/>
    <w:rsid w:val="00722277"/>
    <w:rsid w:val="00722878"/>
    <w:rsid w:val="00722B77"/>
    <w:rsid w:val="00722D84"/>
    <w:rsid w:val="00722DF0"/>
    <w:rsid w:val="00722E5C"/>
    <w:rsid w:val="00722E64"/>
    <w:rsid w:val="0072303A"/>
    <w:rsid w:val="0072318D"/>
    <w:rsid w:val="0072351A"/>
    <w:rsid w:val="007236CB"/>
    <w:rsid w:val="00723AC2"/>
    <w:rsid w:val="00723C7D"/>
    <w:rsid w:val="00723CD3"/>
    <w:rsid w:val="00723D6B"/>
    <w:rsid w:val="00723E82"/>
    <w:rsid w:val="0072417F"/>
    <w:rsid w:val="0072428D"/>
    <w:rsid w:val="0072439F"/>
    <w:rsid w:val="007243C3"/>
    <w:rsid w:val="00724425"/>
    <w:rsid w:val="007244EE"/>
    <w:rsid w:val="00724579"/>
    <w:rsid w:val="00724620"/>
    <w:rsid w:val="007246CF"/>
    <w:rsid w:val="00724881"/>
    <w:rsid w:val="00724A8C"/>
    <w:rsid w:val="00724D17"/>
    <w:rsid w:val="00724DB5"/>
    <w:rsid w:val="00724E02"/>
    <w:rsid w:val="00724E5F"/>
    <w:rsid w:val="00724E65"/>
    <w:rsid w:val="00724ED2"/>
    <w:rsid w:val="00724F15"/>
    <w:rsid w:val="00725055"/>
    <w:rsid w:val="007250AA"/>
    <w:rsid w:val="00725102"/>
    <w:rsid w:val="0072539A"/>
    <w:rsid w:val="00725564"/>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BA5"/>
    <w:rsid w:val="00727EA2"/>
    <w:rsid w:val="0073002B"/>
    <w:rsid w:val="00730077"/>
    <w:rsid w:val="00730471"/>
    <w:rsid w:val="00730672"/>
    <w:rsid w:val="0073072E"/>
    <w:rsid w:val="00730E79"/>
    <w:rsid w:val="007310B7"/>
    <w:rsid w:val="00731181"/>
    <w:rsid w:val="007311D1"/>
    <w:rsid w:val="00731248"/>
    <w:rsid w:val="0073132D"/>
    <w:rsid w:val="00731526"/>
    <w:rsid w:val="00731562"/>
    <w:rsid w:val="00731744"/>
    <w:rsid w:val="007317AB"/>
    <w:rsid w:val="007317FE"/>
    <w:rsid w:val="0073180B"/>
    <w:rsid w:val="00731B41"/>
    <w:rsid w:val="0073205E"/>
    <w:rsid w:val="00732155"/>
    <w:rsid w:val="00732234"/>
    <w:rsid w:val="00732247"/>
    <w:rsid w:val="0073227E"/>
    <w:rsid w:val="0073229D"/>
    <w:rsid w:val="00732300"/>
    <w:rsid w:val="007323D7"/>
    <w:rsid w:val="0073243F"/>
    <w:rsid w:val="00732665"/>
    <w:rsid w:val="007326DD"/>
    <w:rsid w:val="00732843"/>
    <w:rsid w:val="00732947"/>
    <w:rsid w:val="00732DA2"/>
    <w:rsid w:val="00732EB0"/>
    <w:rsid w:val="00732F7B"/>
    <w:rsid w:val="00733064"/>
    <w:rsid w:val="00733587"/>
    <w:rsid w:val="00733645"/>
    <w:rsid w:val="007337F1"/>
    <w:rsid w:val="00733813"/>
    <w:rsid w:val="007338F6"/>
    <w:rsid w:val="00733A8E"/>
    <w:rsid w:val="00733C6A"/>
    <w:rsid w:val="00733FFB"/>
    <w:rsid w:val="00734043"/>
    <w:rsid w:val="007343E2"/>
    <w:rsid w:val="0073445C"/>
    <w:rsid w:val="007345F2"/>
    <w:rsid w:val="007348AB"/>
    <w:rsid w:val="007348EB"/>
    <w:rsid w:val="00734A10"/>
    <w:rsid w:val="00734AC3"/>
    <w:rsid w:val="00734D08"/>
    <w:rsid w:val="00734DE3"/>
    <w:rsid w:val="0073556B"/>
    <w:rsid w:val="007355B9"/>
    <w:rsid w:val="007357BB"/>
    <w:rsid w:val="00735AC2"/>
    <w:rsid w:val="00735B57"/>
    <w:rsid w:val="007361A9"/>
    <w:rsid w:val="00736247"/>
    <w:rsid w:val="007363D4"/>
    <w:rsid w:val="00736CC2"/>
    <w:rsid w:val="00736CDA"/>
    <w:rsid w:val="00736EA7"/>
    <w:rsid w:val="00736FC7"/>
    <w:rsid w:val="00736FE4"/>
    <w:rsid w:val="0073713B"/>
    <w:rsid w:val="00737537"/>
    <w:rsid w:val="00737628"/>
    <w:rsid w:val="00737817"/>
    <w:rsid w:val="00737849"/>
    <w:rsid w:val="00737A66"/>
    <w:rsid w:val="00737BFB"/>
    <w:rsid w:val="00737C38"/>
    <w:rsid w:val="00737D2A"/>
    <w:rsid w:val="00737DA8"/>
    <w:rsid w:val="00737DFD"/>
    <w:rsid w:val="00737ED9"/>
    <w:rsid w:val="00737FD3"/>
    <w:rsid w:val="007404EC"/>
    <w:rsid w:val="0074050F"/>
    <w:rsid w:val="00740645"/>
    <w:rsid w:val="007407E2"/>
    <w:rsid w:val="00740D8E"/>
    <w:rsid w:val="00740E02"/>
    <w:rsid w:val="00740F21"/>
    <w:rsid w:val="0074109A"/>
    <w:rsid w:val="007412B8"/>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EF"/>
    <w:rsid w:val="00742A36"/>
    <w:rsid w:val="00742AE8"/>
    <w:rsid w:val="00742C51"/>
    <w:rsid w:val="00742F19"/>
    <w:rsid w:val="007430B7"/>
    <w:rsid w:val="00743288"/>
    <w:rsid w:val="007432A9"/>
    <w:rsid w:val="00743643"/>
    <w:rsid w:val="007437B9"/>
    <w:rsid w:val="00743A1B"/>
    <w:rsid w:val="00743A6E"/>
    <w:rsid w:val="00743AAE"/>
    <w:rsid w:val="00743B53"/>
    <w:rsid w:val="00743DAD"/>
    <w:rsid w:val="00743DC7"/>
    <w:rsid w:val="00743EE3"/>
    <w:rsid w:val="0074429E"/>
    <w:rsid w:val="00744AF6"/>
    <w:rsid w:val="00744B1B"/>
    <w:rsid w:val="00744C1F"/>
    <w:rsid w:val="00744D00"/>
    <w:rsid w:val="00744D94"/>
    <w:rsid w:val="00744E04"/>
    <w:rsid w:val="00745073"/>
    <w:rsid w:val="0074513C"/>
    <w:rsid w:val="00745178"/>
    <w:rsid w:val="0074519B"/>
    <w:rsid w:val="007451A3"/>
    <w:rsid w:val="00745293"/>
    <w:rsid w:val="007452ED"/>
    <w:rsid w:val="0074533C"/>
    <w:rsid w:val="007454B3"/>
    <w:rsid w:val="00745501"/>
    <w:rsid w:val="00745568"/>
    <w:rsid w:val="007459EF"/>
    <w:rsid w:val="00745C99"/>
    <w:rsid w:val="00745D5A"/>
    <w:rsid w:val="00745E58"/>
    <w:rsid w:val="00745F15"/>
    <w:rsid w:val="00746327"/>
    <w:rsid w:val="007463F4"/>
    <w:rsid w:val="007465C5"/>
    <w:rsid w:val="00746761"/>
    <w:rsid w:val="00746780"/>
    <w:rsid w:val="007468CD"/>
    <w:rsid w:val="007469CA"/>
    <w:rsid w:val="00746F3E"/>
    <w:rsid w:val="00746F8A"/>
    <w:rsid w:val="00747219"/>
    <w:rsid w:val="0074742A"/>
    <w:rsid w:val="00747576"/>
    <w:rsid w:val="00747585"/>
    <w:rsid w:val="00747725"/>
    <w:rsid w:val="007477B5"/>
    <w:rsid w:val="007477EA"/>
    <w:rsid w:val="00747BF9"/>
    <w:rsid w:val="00747CBE"/>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9D"/>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22B"/>
    <w:rsid w:val="00754587"/>
    <w:rsid w:val="0075461A"/>
    <w:rsid w:val="007547CE"/>
    <w:rsid w:val="0075480C"/>
    <w:rsid w:val="007549A6"/>
    <w:rsid w:val="00754DD1"/>
    <w:rsid w:val="00754E8F"/>
    <w:rsid w:val="00754FA3"/>
    <w:rsid w:val="0075506D"/>
    <w:rsid w:val="00755133"/>
    <w:rsid w:val="007555E7"/>
    <w:rsid w:val="00755645"/>
    <w:rsid w:val="00755695"/>
    <w:rsid w:val="00755A30"/>
    <w:rsid w:val="00755B1E"/>
    <w:rsid w:val="00755B2C"/>
    <w:rsid w:val="00756389"/>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14B"/>
    <w:rsid w:val="00760234"/>
    <w:rsid w:val="00760334"/>
    <w:rsid w:val="00760498"/>
    <w:rsid w:val="007607F5"/>
    <w:rsid w:val="00760881"/>
    <w:rsid w:val="007608E0"/>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225"/>
    <w:rsid w:val="007633EB"/>
    <w:rsid w:val="0076383E"/>
    <w:rsid w:val="00763A8B"/>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DE7"/>
    <w:rsid w:val="00764E44"/>
    <w:rsid w:val="007651B8"/>
    <w:rsid w:val="007652FA"/>
    <w:rsid w:val="00765328"/>
    <w:rsid w:val="00765481"/>
    <w:rsid w:val="007654CA"/>
    <w:rsid w:val="00765819"/>
    <w:rsid w:val="00765995"/>
    <w:rsid w:val="007659F6"/>
    <w:rsid w:val="00765A8D"/>
    <w:rsid w:val="00765E54"/>
    <w:rsid w:val="00765E9F"/>
    <w:rsid w:val="00765EFE"/>
    <w:rsid w:val="0076600F"/>
    <w:rsid w:val="00766124"/>
    <w:rsid w:val="00766176"/>
    <w:rsid w:val="0076617B"/>
    <w:rsid w:val="0076618C"/>
    <w:rsid w:val="00766342"/>
    <w:rsid w:val="007664FA"/>
    <w:rsid w:val="00766853"/>
    <w:rsid w:val="00766BF8"/>
    <w:rsid w:val="00766C15"/>
    <w:rsid w:val="00766C1F"/>
    <w:rsid w:val="00766F44"/>
    <w:rsid w:val="00767028"/>
    <w:rsid w:val="00767104"/>
    <w:rsid w:val="00767267"/>
    <w:rsid w:val="007673CC"/>
    <w:rsid w:val="007673CD"/>
    <w:rsid w:val="00767454"/>
    <w:rsid w:val="00767532"/>
    <w:rsid w:val="00767639"/>
    <w:rsid w:val="007676A2"/>
    <w:rsid w:val="007676CC"/>
    <w:rsid w:val="007678B6"/>
    <w:rsid w:val="0076798B"/>
    <w:rsid w:val="00767A8B"/>
    <w:rsid w:val="00767C4E"/>
    <w:rsid w:val="00767DC1"/>
    <w:rsid w:val="00767E26"/>
    <w:rsid w:val="00767EE7"/>
    <w:rsid w:val="00770247"/>
    <w:rsid w:val="00770250"/>
    <w:rsid w:val="007703A5"/>
    <w:rsid w:val="007705D6"/>
    <w:rsid w:val="007705D8"/>
    <w:rsid w:val="007708DC"/>
    <w:rsid w:val="00770A16"/>
    <w:rsid w:val="00770ABC"/>
    <w:rsid w:val="00770B97"/>
    <w:rsid w:val="00770DD4"/>
    <w:rsid w:val="00770DED"/>
    <w:rsid w:val="00770DFE"/>
    <w:rsid w:val="00770ED6"/>
    <w:rsid w:val="007711E1"/>
    <w:rsid w:val="00771255"/>
    <w:rsid w:val="007712BE"/>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6E2"/>
    <w:rsid w:val="0077377A"/>
    <w:rsid w:val="007737D5"/>
    <w:rsid w:val="007739B5"/>
    <w:rsid w:val="00773BDE"/>
    <w:rsid w:val="00773C85"/>
    <w:rsid w:val="00773CF1"/>
    <w:rsid w:val="00773D30"/>
    <w:rsid w:val="00773F79"/>
    <w:rsid w:val="007742DC"/>
    <w:rsid w:val="00774435"/>
    <w:rsid w:val="00774448"/>
    <w:rsid w:val="0077464A"/>
    <w:rsid w:val="00774695"/>
    <w:rsid w:val="00774729"/>
    <w:rsid w:val="007749D1"/>
    <w:rsid w:val="00774A35"/>
    <w:rsid w:val="00774C3D"/>
    <w:rsid w:val="00774CA8"/>
    <w:rsid w:val="00774CB0"/>
    <w:rsid w:val="00774CF8"/>
    <w:rsid w:val="00774D81"/>
    <w:rsid w:val="0077536B"/>
    <w:rsid w:val="0077537E"/>
    <w:rsid w:val="0077543C"/>
    <w:rsid w:val="00775587"/>
    <w:rsid w:val="007756C0"/>
    <w:rsid w:val="0077570B"/>
    <w:rsid w:val="0077580E"/>
    <w:rsid w:val="0077581D"/>
    <w:rsid w:val="00775E2F"/>
    <w:rsid w:val="00775F25"/>
    <w:rsid w:val="007761C3"/>
    <w:rsid w:val="0077624E"/>
    <w:rsid w:val="00776463"/>
    <w:rsid w:val="0077657A"/>
    <w:rsid w:val="007768DE"/>
    <w:rsid w:val="007769E1"/>
    <w:rsid w:val="00776D16"/>
    <w:rsid w:val="00776F5D"/>
    <w:rsid w:val="00776F6C"/>
    <w:rsid w:val="00777002"/>
    <w:rsid w:val="00777066"/>
    <w:rsid w:val="0077789D"/>
    <w:rsid w:val="007779D0"/>
    <w:rsid w:val="00777FD4"/>
    <w:rsid w:val="007800B9"/>
    <w:rsid w:val="007801BC"/>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2F7"/>
    <w:rsid w:val="00781358"/>
    <w:rsid w:val="00781695"/>
    <w:rsid w:val="00781782"/>
    <w:rsid w:val="0078190B"/>
    <w:rsid w:val="00781A9B"/>
    <w:rsid w:val="00781DC2"/>
    <w:rsid w:val="00781FCC"/>
    <w:rsid w:val="00782448"/>
    <w:rsid w:val="00782635"/>
    <w:rsid w:val="00782B3A"/>
    <w:rsid w:val="00782CA3"/>
    <w:rsid w:val="00782E7F"/>
    <w:rsid w:val="00782EB3"/>
    <w:rsid w:val="00782FCE"/>
    <w:rsid w:val="00783041"/>
    <w:rsid w:val="00783167"/>
    <w:rsid w:val="007831E2"/>
    <w:rsid w:val="00783558"/>
    <w:rsid w:val="0078362F"/>
    <w:rsid w:val="007836FB"/>
    <w:rsid w:val="00783724"/>
    <w:rsid w:val="0078384D"/>
    <w:rsid w:val="00783AE0"/>
    <w:rsid w:val="00783BAB"/>
    <w:rsid w:val="0078406F"/>
    <w:rsid w:val="0078409B"/>
    <w:rsid w:val="00784339"/>
    <w:rsid w:val="00784441"/>
    <w:rsid w:val="0078455A"/>
    <w:rsid w:val="007845D6"/>
    <w:rsid w:val="007846C4"/>
    <w:rsid w:val="0078474D"/>
    <w:rsid w:val="00784C4E"/>
    <w:rsid w:val="00784D15"/>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8B6"/>
    <w:rsid w:val="00791A87"/>
    <w:rsid w:val="00791AAE"/>
    <w:rsid w:val="00791B3A"/>
    <w:rsid w:val="00791BF4"/>
    <w:rsid w:val="00791D09"/>
    <w:rsid w:val="00791DAF"/>
    <w:rsid w:val="00791E6B"/>
    <w:rsid w:val="00791E98"/>
    <w:rsid w:val="00792308"/>
    <w:rsid w:val="00792462"/>
    <w:rsid w:val="00792796"/>
    <w:rsid w:val="007928D9"/>
    <w:rsid w:val="007929C7"/>
    <w:rsid w:val="00792AFB"/>
    <w:rsid w:val="00792E2B"/>
    <w:rsid w:val="00792E7B"/>
    <w:rsid w:val="00792F3E"/>
    <w:rsid w:val="00792F95"/>
    <w:rsid w:val="00792FFD"/>
    <w:rsid w:val="0079308C"/>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24"/>
    <w:rsid w:val="007940CB"/>
    <w:rsid w:val="00794159"/>
    <w:rsid w:val="00794343"/>
    <w:rsid w:val="00794520"/>
    <w:rsid w:val="00794680"/>
    <w:rsid w:val="00794712"/>
    <w:rsid w:val="0079480B"/>
    <w:rsid w:val="0079503C"/>
    <w:rsid w:val="00795080"/>
    <w:rsid w:val="007950F3"/>
    <w:rsid w:val="007951B7"/>
    <w:rsid w:val="00795275"/>
    <w:rsid w:val="007952FD"/>
    <w:rsid w:val="007955B0"/>
    <w:rsid w:val="007955F1"/>
    <w:rsid w:val="00795631"/>
    <w:rsid w:val="007956E5"/>
    <w:rsid w:val="007957D5"/>
    <w:rsid w:val="00795916"/>
    <w:rsid w:val="00795A66"/>
    <w:rsid w:val="00795A89"/>
    <w:rsid w:val="00795E5D"/>
    <w:rsid w:val="00795F08"/>
    <w:rsid w:val="00795F65"/>
    <w:rsid w:val="0079637D"/>
    <w:rsid w:val="00796465"/>
    <w:rsid w:val="007964F0"/>
    <w:rsid w:val="00796541"/>
    <w:rsid w:val="00796558"/>
    <w:rsid w:val="00796CA9"/>
    <w:rsid w:val="00796CEF"/>
    <w:rsid w:val="00796DCC"/>
    <w:rsid w:val="00796E01"/>
    <w:rsid w:val="00797057"/>
    <w:rsid w:val="007970CC"/>
    <w:rsid w:val="00797177"/>
    <w:rsid w:val="00797269"/>
    <w:rsid w:val="0079733A"/>
    <w:rsid w:val="00797398"/>
    <w:rsid w:val="00797679"/>
    <w:rsid w:val="00797CD4"/>
    <w:rsid w:val="00797D00"/>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CC"/>
    <w:rsid w:val="007A2324"/>
    <w:rsid w:val="007A2349"/>
    <w:rsid w:val="007A2473"/>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844"/>
    <w:rsid w:val="007A4B6C"/>
    <w:rsid w:val="007A4DDA"/>
    <w:rsid w:val="007A508F"/>
    <w:rsid w:val="007A50ED"/>
    <w:rsid w:val="007A5444"/>
    <w:rsid w:val="007A54A3"/>
    <w:rsid w:val="007A5824"/>
    <w:rsid w:val="007A58B6"/>
    <w:rsid w:val="007A59F6"/>
    <w:rsid w:val="007A5B18"/>
    <w:rsid w:val="007A5BA1"/>
    <w:rsid w:val="007A5F10"/>
    <w:rsid w:val="007A5FE5"/>
    <w:rsid w:val="007A614C"/>
    <w:rsid w:val="007A6255"/>
    <w:rsid w:val="007A62E9"/>
    <w:rsid w:val="007A6433"/>
    <w:rsid w:val="007A64B4"/>
    <w:rsid w:val="007A6509"/>
    <w:rsid w:val="007A65A2"/>
    <w:rsid w:val="007A6633"/>
    <w:rsid w:val="007A6CC5"/>
    <w:rsid w:val="007A6F56"/>
    <w:rsid w:val="007A729E"/>
    <w:rsid w:val="007A7387"/>
    <w:rsid w:val="007A73CC"/>
    <w:rsid w:val="007A7529"/>
    <w:rsid w:val="007A775B"/>
    <w:rsid w:val="007A781A"/>
    <w:rsid w:val="007A7A83"/>
    <w:rsid w:val="007A7B0B"/>
    <w:rsid w:val="007A7DEF"/>
    <w:rsid w:val="007A7EED"/>
    <w:rsid w:val="007A7FC2"/>
    <w:rsid w:val="007B001E"/>
    <w:rsid w:val="007B01E7"/>
    <w:rsid w:val="007B0266"/>
    <w:rsid w:val="007B02A4"/>
    <w:rsid w:val="007B04B3"/>
    <w:rsid w:val="007B0575"/>
    <w:rsid w:val="007B0768"/>
    <w:rsid w:val="007B077E"/>
    <w:rsid w:val="007B0A48"/>
    <w:rsid w:val="007B0A65"/>
    <w:rsid w:val="007B0A83"/>
    <w:rsid w:val="007B0B43"/>
    <w:rsid w:val="007B0C9F"/>
    <w:rsid w:val="007B0CF6"/>
    <w:rsid w:val="007B0E68"/>
    <w:rsid w:val="007B0E8E"/>
    <w:rsid w:val="007B1318"/>
    <w:rsid w:val="007B1450"/>
    <w:rsid w:val="007B1656"/>
    <w:rsid w:val="007B16F3"/>
    <w:rsid w:val="007B1B30"/>
    <w:rsid w:val="007B1F06"/>
    <w:rsid w:val="007B1F32"/>
    <w:rsid w:val="007B2005"/>
    <w:rsid w:val="007B216E"/>
    <w:rsid w:val="007B2281"/>
    <w:rsid w:val="007B228C"/>
    <w:rsid w:val="007B261E"/>
    <w:rsid w:val="007B2656"/>
    <w:rsid w:val="007B2AB0"/>
    <w:rsid w:val="007B2B87"/>
    <w:rsid w:val="007B2BB1"/>
    <w:rsid w:val="007B2BF3"/>
    <w:rsid w:val="007B2CB8"/>
    <w:rsid w:val="007B2CCC"/>
    <w:rsid w:val="007B3412"/>
    <w:rsid w:val="007B34BB"/>
    <w:rsid w:val="007B34EA"/>
    <w:rsid w:val="007B3626"/>
    <w:rsid w:val="007B369D"/>
    <w:rsid w:val="007B36F3"/>
    <w:rsid w:val="007B3804"/>
    <w:rsid w:val="007B3877"/>
    <w:rsid w:val="007B3A3E"/>
    <w:rsid w:val="007B3A6B"/>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C5"/>
    <w:rsid w:val="007B4AF5"/>
    <w:rsid w:val="007B4B93"/>
    <w:rsid w:val="007B4BB7"/>
    <w:rsid w:val="007B4C6E"/>
    <w:rsid w:val="007B4ECC"/>
    <w:rsid w:val="007B508C"/>
    <w:rsid w:val="007B56DF"/>
    <w:rsid w:val="007B59D4"/>
    <w:rsid w:val="007B5E8E"/>
    <w:rsid w:val="007B5F50"/>
    <w:rsid w:val="007B605C"/>
    <w:rsid w:val="007B6104"/>
    <w:rsid w:val="007B62A2"/>
    <w:rsid w:val="007B62CF"/>
    <w:rsid w:val="007B62DD"/>
    <w:rsid w:val="007B6372"/>
    <w:rsid w:val="007B6445"/>
    <w:rsid w:val="007B6544"/>
    <w:rsid w:val="007B6593"/>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C"/>
    <w:rsid w:val="007B748D"/>
    <w:rsid w:val="007B754A"/>
    <w:rsid w:val="007B7622"/>
    <w:rsid w:val="007B7723"/>
    <w:rsid w:val="007B7BE0"/>
    <w:rsid w:val="007B7CEB"/>
    <w:rsid w:val="007B7EC1"/>
    <w:rsid w:val="007C05D9"/>
    <w:rsid w:val="007C0752"/>
    <w:rsid w:val="007C0805"/>
    <w:rsid w:val="007C0820"/>
    <w:rsid w:val="007C0890"/>
    <w:rsid w:val="007C0B8F"/>
    <w:rsid w:val="007C0BFE"/>
    <w:rsid w:val="007C0D26"/>
    <w:rsid w:val="007C0F70"/>
    <w:rsid w:val="007C1387"/>
    <w:rsid w:val="007C1495"/>
    <w:rsid w:val="007C184E"/>
    <w:rsid w:val="007C1B2E"/>
    <w:rsid w:val="007C1B32"/>
    <w:rsid w:val="007C1DC2"/>
    <w:rsid w:val="007C1F89"/>
    <w:rsid w:val="007C23F7"/>
    <w:rsid w:val="007C245C"/>
    <w:rsid w:val="007C2633"/>
    <w:rsid w:val="007C274E"/>
    <w:rsid w:val="007C2ACB"/>
    <w:rsid w:val="007C2D7C"/>
    <w:rsid w:val="007C2E4D"/>
    <w:rsid w:val="007C349E"/>
    <w:rsid w:val="007C34FD"/>
    <w:rsid w:val="007C356D"/>
    <w:rsid w:val="007C3690"/>
    <w:rsid w:val="007C3757"/>
    <w:rsid w:val="007C3CCE"/>
    <w:rsid w:val="007C3ECC"/>
    <w:rsid w:val="007C4012"/>
    <w:rsid w:val="007C4070"/>
    <w:rsid w:val="007C410E"/>
    <w:rsid w:val="007C43D3"/>
    <w:rsid w:val="007C44C5"/>
    <w:rsid w:val="007C44CB"/>
    <w:rsid w:val="007C4528"/>
    <w:rsid w:val="007C479E"/>
    <w:rsid w:val="007C48BD"/>
    <w:rsid w:val="007C495A"/>
    <w:rsid w:val="007C4A63"/>
    <w:rsid w:val="007C4ABE"/>
    <w:rsid w:val="007C4C62"/>
    <w:rsid w:val="007C4D75"/>
    <w:rsid w:val="007C4DF0"/>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AB"/>
    <w:rsid w:val="007C6E90"/>
    <w:rsid w:val="007C701F"/>
    <w:rsid w:val="007C7092"/>
    <w:rsid w:val="007C727E"/>
    <w:rsid w:val="007C72C7"/>
    <w:rsid w:val="007C742C"/>
    <w:rsid w:val="007C74C0"/>
    <w:rsid w:val="007C74FD"/>
    <w:rsid w:val="007C77FE"/>
    <w:rsid w:val="007C7AFF"/>
    <w:rsid w:val="007C7C36"/>
    <w:rsid w:val="007C7C50"/>
    <w:rsid w:val="007C7DBA"/>
    <w:rsid w:val="007D022B"/>
    <w:rsid w:val="007D033E"/>
    <w:rsid w:val="007D03B7"/>
    <w:rsid w:val="007D045E"/>
    <w:rsid w:val="007D05E6"/>
    <w:rsid w:val="007D0708"/>
    <w:rsid w:val="007D08A7"/>
    <w:rsid w:val="007D08EC"/>
    <w:rsid w:val="007D0B7A"/>
    <w:rsid w:val="007D0C4C"/>
    <w:rsid w:val="007D0E85"/>
    <w:rsid w:val="007D0F25"/>
    <w:rsid w:val="007D0F2B"/>
    <w:rsid w:val="007D123D"/>
    <w:rsid w:val="007D159E"/>
    <w:rsid w:val="007D15FE"/>
    <w:rsid w:val="007D176E"/>
    <w:rsid w:val="007D178D"/>
    <w:rsid w:val="007D17EE"/>
    <w:rsid w:val="007D1E24"/>
    <w:rsid w:val="007D1EEF"/>
    <w:rsid w:val="007D1F36"/>
    <w:rsid w:val="007D2347"/>
    <w:rsid w:val="007D2660"/>
    <w:rsid w:val="007D26F7"/>
    <w:rsid w:val="007D2745"/>
    <w:rsid w:val="007D282A"/>
    <w:rsid w:val="007D2A12"/>
    <w:rsid w:val="007D2A19"/>
    <w:rsid w:val="007D2AF5"/>
    <w:rsid w:val="007D2C58"/>
    <w:rsid w:val="007D2C96"/>
    <w:rsid w:val="007D2F11"/>
    <w:rsid w:val="007D31E6"/>
    <w:rsid w:val="007D3530"/>
    <w:rsid w:val="007D36D2"/>
    <w:rsid w:val="007D370B"/>
    <w:rsid w:val="007D3926"/>
    <w:rsid w:val="007D3995"/>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60DA"/>
    <w:rsid w:val="007D6292"/>
    <w:rsid w:val="007D6465"/>
    <w:rsid w:val="007D664F"/>
    <w:rsid w:val="007D693B"/>
    <w:rsid w:val="007D6A68"/>
    <w:rsid w:val="007D6AB5"/>
    <w:rsid w:val="007D6D45"/>
    <w:rsid w:val="007D6DDA"/>
    <w:rsid w:val="007D6EF6"/>
    <w:rsid w:val="007D6F2B"/>
    <w:rsid w:val="007D700D"/>
    <w:rsid w:val="007D716E"/>
    <w:rsid w:val="007D7292"/>
    <w:rsid w:val="007D72B7"/>
    <w:rsid w:val="007D738E"/>
    <w:rsid w:val="007D742F"/>
    <w:rsid w:val="007D769D"/>
    <w:rsid w:val="007D7A09"/>
    <w:rsid w:val="007D7C76"/>
    <w:rsid w:val="007D7D01"/>
    <w:rsid w:val="007D7D6D"/>
    <w:rsid w:val="007D7DDD"/>
    <w:rsid w:val="007E00C9"/>
    <w:rsid w:val="007E00D8"/>
    <w:rsid w:val="007E02F0"/>
    <w:rsid w:val="007E0471"/>
    <w:rsid w:val="007E06EB"/>
    <w:rsid w:val="007E0758"/>
    <w:rsid w:val="007E08C6"/>
    <w:rsid w:val="007E09D2"/>
    <w:rsid w:val="007E0A63"/>
    <w:rsid w:val="007E0B3C"/>
    <w:rsid w:val="007E0B93"/>
    <w:rsid w:val="007E0CDB"/>
    <w:rsid w:val="007E0D84"/>
    <w:rsid w:val="007E0DAF"/>
    <w:rsid w:val="007E0FBD"/>
    <w:rsid w:val="007E10B2"/>
    <w:rsid w:val="007E124F"/>
    <w:rsid w:val="007E1290"/>
    <w:rsid w:val="007E12A2"/>
    <w:rsid w:val="007E195F"/>
    <w:rsid w:val="007E1AB1"/>
    <w:rsid w:val="007E1AD8"/>
    <w:rsid w:val="007E1AE0"/>
    <w:rsid w:val="007E1DBD"/>
    <w:rsid w:val="007E1E96"/>
    <w:rsid w:val="007E1F74"/>
    <w:rsid w:val="007E1FDE"/>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9F4"/>
    <w:rsid w:val="007E3F01"/>
    <w:rsid w:val="007E3F6E"/>
    <w:rsid w:val="007E40B7"/>
    <w:rsid w:val="007E41BE"/>
    <w:rsid w:val="007E424A"/>
    <w:rsid w:val="007E47DB"/>
    <w:rsid w:val="007E482A"/>
    <w:rsid w:val="007E4C37"/>
    <w:rsid w:val="007E4D25"/>
    <w:rsid w:val="007E4D9E"/>
    <w:rsid w:val="007E4F27"/>
    <w:rsid w:val="007E515B"/>
    <w:rsid w:val="007E51DA"/>
    <w:rsid w:val="007E51E3"/>
    <w:rsid w:val="007E528A"/>
    <w:rsid w:val="007E53BD"/>
    <w:rsid w:val="007E544A"/>
    <w:rsid w:val="007E55C8"/>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5CA"/>
    <w:rsid w:val="007F1907"/>
    <w:rsid w:val="007F19AF"/>
    <w:rsid w:val="007F1DAA"/>
    <w:rsid w:val="007F1F58"/>
    <w:rsid w:val="007F1FB4"/>
    <w:rsid w:val="007F2016"/>
    <w:rsid w:val="007F2263"/>
    <w:rsid w:val="007F2298"/>
    <w:rsid w:val="007F241A"/>
    <w:rsid w:val="007F29A3"/>
    <w:rsid w:val="007F2AEA"/>
    <w:rsid w:val="007F2B05"/>
    <w:rsid w:val="007F2B80"/>
    <w:rsid w:val="007F2BA1"/>
    <w:rsid w:val="007F2C7B"/>
    <w:rsid w:val="007F2D96"/>
    <w:rsid w:val="007F2ED2"/>
    <w:rsid w:val="007F3339"/>
    <w:rsid w:val="007F3469"/>
    <w:rsid w:val="007F36E5"/>
    <w:rsid w:val="007F3BB3"/>
    <w:rsid w:val="007F3C3E"/>
    <w:rsid w:val="007F3CE9"/>
    <w:rsid w:val="007F3D04"/>
    <w:rsid w:val="007F3D92"/>
    <w:rsid w:val="007F3DE2"/>
    <w:rsid w:val="007F3EB2"/>
    <w:rsid w:val="007F3FA8"/>
    <w:rsid w:val="007F485C"/>
    <w:rsid w:val="007F4890"/>
    <w:rsid w:val="007F491F"/>
    <w:rsid w:val="007F4A3A"/>
    <w:rsid w:val="007F4AA2"/>
    <w:rsid w:val="007F4BAE"/>
    <w:rsid w:val="007F4C97"/>
    <w:rsid w:val="007F4CA1"/>
    <w:rsid w:val="007F4E6D"/>
    <w:rsid w:val="007F5085"/>
    <w:rsid w:val="007F5548"/>
    <w:rsid w:val="007F5608"/>
    <w:rsid w:val="007F57B5"/>
    <w:rsid w:val="007F58E5"/>
    <w:rsid w:val="007F59B2"/>
    <w:rsid w:val="007F5A51"/>
    <w:rsid w:val="007F5E2C"/>
    <w:rsid w:val="007F5F3D"/>
    <w:rsid w:val="007F5F8A"/>
    <w:rsid w:val="007F6208"/>
    <w:rsid w:val="007F659A"/>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80009E"/>
    <w:rsid w:val="00800118"/>
    <w:rsid w:val="0080020F"/>
    <w:rsid w:val="00800219"/>
    <w:rsid w:val="00800496"/>
    <w:rsid w:val="0080060C"/>
    <w:rsid w:val="00800940"/>
    <w:rsid w:val="00800B94"/>
    <w:rsid w:val="00800C7C"/>
    <w:rsid w:val="00800D82"/>
    <w:rsid w:val="00800D9F"/>
    <w:rsid w:val="00800EC6"/>
    <w:rsid w:val="00800FE7"/>
    <w:rsid w:val="00801193"/>
    <w:rsid w:val="008012BE"/>
    <w:rsid w:val="0080142E"/>
    <w:rsid w:val="008016F3"/>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13C"/>
    <w:rsid w:val="00803434"/>
    <w:rsid w:val="00803508"/>
    <w:rsid w:val="008036DC"/>
    <w:rsid w:val="00803885"/>
    <w:rsid w:val="00803926"/>
    <w:rsid w:val="008039A8"/>
    <w:rsid w:val="00803AC9"/>
    <w:rsid w:val="00803C00"/>
    <w:rsid w:val="00803E43"/>
    <w:rsid w:val="00804015"/>
    <w:rsid w:val="00804213"/>
    <w:rsid w:val="0080427B"/>
    <w:rsid w:val="008042B1"/>
    <w:rsid w:val="00804426"/>
    <w:rsid w:val="00804440"/>
    <w:rsid w:val="0080454C"/>
    <w:rsid w:val="0080462F"/>
    <w:rsid w:val="0080463E"/>
    <w:rsid w:val="008046D3"/>
    <w:rsid w:val="008049FC"/>
    <w:rsid w:val="00804DCB"/>
    <w:rsid w:val="008050EE"/>
    <w:rsid w:val="00805293"/>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20B"/>
    <w:rsid w:val="008074AB"/>
    <w:rsid w:val="00807735"/>
    <w:rsid w:val="008077FF"/>
    <w:rsid w:val="0080791F"/>
    <w:rsid w:val="00807A19"/>
    <w:rsid w:val="00807A48"/>
    <w:rsid w:val="00807D0E"/>
    <w:rsid w:val="00807DE3"/>
    <w:rsid w:val="00807FBF"/>
    <w:rsid w:val="00810091"/>
    <w:rsid w:val="008100C1"/>
    <w:rsid w:val="0081044C"/>
    <w:rsid w:val="0081048E"/>
    <w:rsid w:val="008105E0"/>
    <w:rsid w:val="0081094E"/>
    <w:rsid w:val="008109A4"/>
    <w:rsid w:val="00810A8A"/>
    <w:rsid w:val="00810C65"/>
    <w:rsid w:val="00810EFB"/>
    <w:rsid w:val="008110D5"/>
    <w:rsid w:val="0081132E"/>
    <w:rsid w:val="00811376"/>
    <w:rsid w:val="008114BD"/>
    <w:rsid w:val="008115F0"/>
    <w:rsid w:val="0081160F"/>
    <w:rsid w:val="00811646"/>
    <w:rsid w:val="00811A1D"/>
    <w:rsid w:val="00811BBF"/>
    <w:rsid w:val="00811CDA"/>
    <w:rsid w:val="00811CF1"/>
    <w:rsid w:val="00811D94"/>
    <w:rsid w:val="00811E13"/>
    <w:rsid w:val="00811F3B"/>
    <w:rsid w:val="00811FBD"/>
    <w:rsid w:val="00812769"/>
    <w:rsid w:val="0081299B"/>
    <w:rsid w:val="00812B34"/>
    <w:rsid w:val="00812C56"/>
    <w:rsid w:val="00812D5C"/>
    <w:rsid w:val="00812E8A"/>
    <w:rsid w:val="008130C7"/>
    <w:rsid w:val="008130D8"/>
    <w:rsid w:val="00813360"/>
    <w:rsid w:val="0081379D"/>
    <w:rsid w:val="00813B8C"/>
    <w:rsid w:val="00813DFC"/>
    <w:rsid w:val="00813EB9"/>
    <w:rsid w:val="00813F82"/>
    <w:rsid w:val="00814001"/>
    <w:rsid w:val="00814243"/>
    <w:rsid w:val="008142C2"/>
    <w:rsid w:val="00814398"/>
    <w:rsid w:val="008143FA"/>
    <w:rsid w:val="008144CA"/>
    <w:rsid w:val="00814AC0"/>
    <w:rsid w:val="00814D03"/>
    <w:rsid w:val="0081510B"/>
    <w:rsid w:val="00815460"/>
    <w:rsid w:val="008154C7"/>
    <w:rsid w:val="008156C1"/>
    <w:rsid w:val="0081579F"/>
    <w:rsid w:val="008158FE"/>
    <w:rsid w:val="00815C0F"/>
    <w:rsid w:val="00815C9F"/>
    <w:rsid w:val="00815DF2"/>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7B5"/>
    <w:rsid w:val="00817A19"/>
    <w:rsid w:val="00817A1A"/>
    <w:rsid w:val="00817AE7"/>
    <w:rsid w:val="00817B68"/>
    <w:rsid w:val="00817BC9"/>
    <w:rsid w:val="00817C61"/>
    <w:rsid w:val="00817D61"/>
    <w:rsid w:val="00817DBE"/>
    <w:rsid w:val="00817EE4"/>
    <w:rsid w:val="00820284"/>
    <w:rsid w:val="00820377"/>
    <w:rsid w:val="008203DC"/>
    <w:rsid w:val="00820405"/>
    <w:rsid w:val="0082054E"/>
    <w:rsid w:val="008205AE"/>
    <w:rsid w:val="008205E6"/>
    <w:rsid w:val="00820651"/>
    <w:rsid w:val="00820764"/>
    <w:rsid w:val="008207A6"/>
    <w:rsid w:val="008207DF"/>
    <w:rsid w:val="008207FC"/>
    <w:rsid w:val="0082080A"/>
    <w:rsid w:val="00820824"/>
    <w:rsid w:val="00820834"/>
    <w:rsid w:val="0082090A"/>
    <w:rsid w:val="00820BF4"/>
    <w:rsid w:val="00820CF0"/>
    <w:rsid w:val="00820DD1"/>
    <w:rsid w:val="00820F24"/>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B4"/>
    <w:rsid w:val="00822AFA"/>
    <w:rsid w:val="00822B00"/>
    <w:rsid w:val="00822C44"/>
    <w:rsid w:val="00822C46"/>
    <w:rsid w:val="00822D0C"/>
    <w:rsid w:val="00822D81"/>
    <w:rsid w:val="00822E59"/>
    <w:rsid w:val="00822F5A"/>
    <w:rsid w:val="00822F66"/>
    <w:rsid w:val="00822F70"/>
    <w:rsid w:val="00822F9B"/>
    <w:rsid w:val="00823056"/>
    <w:rsid w:val="0082313A"/>
    <w:rsid w:val="008233D1"/>
    <w:rsid w:val="008237A8"/>
    <w:rsid w:val="008237FC"/>
    <w:rsid w:val="008239F0"/>
    <w:rsid w:val="00823A3A"/>
    <w:rsid w:val="00823B17"/>
    <w:rsid w:val="00823CB1"/>
    <w:rsid w:val="00823F05"/>
    <w:rsid w:val="00823F47"/>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7F6"/>
    <w:rsid w:val="0082581F"/>
    <w:rsid w:val="008258EF"/>
    <w:rsid w:val="00825928"/>
    <w:rsid w:val="0082592F"/>
    <w:rsid w:val="00825A38"/>
    <w:rsid w:val="00825A7C"/>
    <w:rsid w:val="00825BB7"/>
    <w:rsid w:val="00825F65"/>
    <w:rsid w:val="00825F89"/>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708A"/>
    <w:rsid w:val="008271E7"/>
    <w:rsid w:val="008273BA"/>
    <w:rsid w:val="00827527"/>
    <w:rsid w:val="00827649"/>
    <w:rsid w:val="008276AF"/>
    <w:rsid w:val="00827B83"/>
    <w:rsid w:val="00827EAE"/>
    <w:rsid w:val="00830031"/>
    <w:rsid w:val="00830488"/>
    <w:rsid w:val="008305EB"/>
    <w:rsid w:val="0083076C"/>
    <w:rsid w:val="00830796"/>
    <w:rsid w:val="008307FE"/>
    <w:rsid w:val="00830C00"/>
    <w:rsid w:val="00830C4C"/>
    <w:rsid w:val="00830C8C"/>
    <w:rsid w:val="00830DC4"/>
    <w:rsid w:val="00830DF2"/>
    <w:rsid w:val="00830FE9"/>
    <w:rsid w:val="00831462"/>
    <w:rsid w:val="00831503"/>
    <w:rsid w:val="00831524"/>
    <w:rsid w:val="00831786"/>
    <w:rsid w:val="00831A59"/>
    <w:rsid w:val="00831AA7"/>
    <w:rsid w:val="00831E0F"/>
    <w:rsid w:val="00831E6C"/>
    <w:rsid w:val="00832172"/>
    <w:rsid w:val="0083241E"/>
    <w:rsid w:val="00832528"/>
    <w:rsid w:val="0083256C"/>
    <w:rsid w:val="0083258C"/>
    <w:rsid w:val="008327D4"/>
    <w:rsid w:val="00832809"/>
    <w:rsid w:val="00832A05"/>
    <w:rsid w:val="00832B2C"/>
    <w:rsid w:val="00832C8A"/>
    <w:rsid w:val="00832D04"/>
    <w:rsid w:val="00833310"/>
    <w:rsid w:val="00833376"/>
    <w:rsid w:val="0083340F"/>
    <w:rsid w:val="00833619"/>
    <w:rsid w:val="00833629"/>
    <w:rsid w:val="0083379F"/>
    <w:rsid w:val="00833953"/>
    <w:rsid w:val="00833AB0"/>
    <w:rsid w:val="00833AC0"/>
    <w:rsid w:val="00833C59"/>
    <w:rsid w:val="00833E12"/>
    <w:rsid w:val="00833EBB"/>
    <w:rsid w:val="00833F68"/>
    <w:rsid w:val="00834113"/>
    <w:rsid w:val="0083416E"/>
    <w:rsid w:val="0083464C"/>
    <w:rsid w:val="00834938"/>
    <w:rsid w:val="00834A10"/>
    <w:rsid w:val="00834A78"/>
    <w:rsid w:val="00834B42"/>
    <w:rsid w:val="00834B8E"/>
    <w:rsid w:val="00834C0F"/>
    <w:rsid w:val="00834D98"/>
    <w:rsid w:val="00834E48"/>
    <w:rsid w:val="00834E63"/>
    <w:rsid w:val="00834FE2"/>
    <w:rsid w:val="008351D5"/>
    <w:rsid w:val="00835361"/>
    <w:rsid w:val="00835412"/>
    <w:rsid w:val="00835621"/>
    <w:rsid w:val="008356E6"/>
    <w:rsid w:val="00835859"/>
    <w:rsid w:val="008358BC"/>
    <w:rsid w:val="00835982"/>
    <w:rsid w:val="00835985"/>
    <w:rsid w:val="00835A6F"/>
    <w:rsid w:val="00835AF9"/>
    <w:rsid w:val="00835B42"/>
    <w:rsid w:val="00835B66"/>
    <w:rsid w:val="00835E26"/>
    <w:rsid w:val="00835E9A"/>
    <w:rsid w:val="00835EEE"/>
    <w:rsid w:val="00835F65"/>
    <w:rsid w:val="00836051"/>
    <w:rsid w:val="0083625F"/>
    <w:rsid w:val="00836293"/>
    <w:rsid w:val="008363F7"/>
    <w:rsid w:val="00836440"/>
    <w:rsid w:val="008364DC"/>
    <w:rsid w:val="0083655D"/>
    <w:rsid w:val="0083676E"/>
    <w:rsid w:val="0083683A"/>
    <w:rsid w:val="008368CD"/>
    <w:rsid w:val="008368E6"/>
    <w:rsid w:val="00836A21"/>
    <w:rsid w:val="00836A35"/>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A4"/>
    <w:rsid w:val="008410F4"/>
    <w:rsid w:val="0084129A"/>
    <w:rsid w:val="0084142C"/>
    <w:rsid w:val="0084143D"/>
    <w:rsid w:val="008416DA"/>
    <w:rsid w:val="00841912"/>
    <w:rsid w:val="0084199D"/>
    <w:rsid w:val="00841A45"/>
    <w:rsid w:val="00841B09"/>
    <w:rsid w:val="00841BCC"/>
    <w:rsid w:val="00841DB7"/>
    <w:rsid w:val="00841F9D"/>
    <w:rsid w:val="00842065"/>
    <w:rsid w:val="008421D8"/>
    <w:rsid w:val="0084227F"/>
    <w:rsid w:val="00842332"/>
    <w:rsid w:val="00842460"/>
    <w:rsid w:val="0084257C"/>
    <w:rsid w:val="00842581"/>
    <w:rsid w:val="00842584"/>
    <w:rsid w:val="00842616"/>
    <w:rsid w:val="00842696"/>
    <w:rsid w:val="0084292C"/>
    <w:rsid w:val="00842C7F"/>
    <w:rsid w:val="00842DF1"/>
    <w:rsid w:val="00842E45"/>
    <w:rsid w:val="00842F08"/>
    <w:rsid w:val="00843205"/>
    <w:rsid w:val="00843318"/>
    <w:rsid w:val="008434F9"/>
    <w:rsid w:val="0084388B"/>
    <w:rsid w:val="00843B30"/>
    <w:rsid w:val="00843BB2"/>
    <w:rsid w:val="00843CBF"/>
    <w:rsid w:val="00843CFA"/>
    <w:rsid w:val="00843DE2"/>
    <w:rsid w:val="00843EDA"/>
    <w:rsid w:val="00844157"/>
    <w:rsid w:val="0084428C"/>
    <w:rsid w:val="008443DB"/>
    <w:rsid w:val="00844501"/>
    <w:rsid w:val="008448CC"/>
    <w:rsid w:val="00844B24"/>
    <w:rsid w:val="00844C3D"/>
    <w:rsid w:val="00844C6F"/>
    <w:rsid w:val="0084520E"/>
    <w:rsid w:val="00845481"/>
    <w:rsid w:val="00845895"/>
    <w:rsid w:val="008459DC"/>
    <w:rsid w:val="00845A1A"/>
    <w:rsid w:val="00845B8F"/>
    <w:rsid w:val="00845BB1"/>
    <w:rsid w:val="00845DA5"/>
    <w:rsid w:val="00845F60"/>
    <w:rsid w:val="008463FA"/>
    <w:rsid w:val="00846523"/>
    <w:rsid w:val="00846732"/>
    <w:rsid w:val="00846797"/>
    <w:rsid w:val="0084680B"/>
    <w:rsid w:val="0084681A"/>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CDB"/>
    <w:rsid w:val="00850CEC"/>
    <w:rsid w:val="00850F3C"/>
    <w:rsid w:val="0085106C"/>
    <w:rsid w:val="008512DD"/>
    <w:rsid w:val="008514C4"/>
    <w:rsid w:val="0085151F"/>
    <w:rsid w:val="00851720"/>
    <w:rsid w:val="008518C5"/>
    <w:rsid w:val="00851AAC"/>
    <w:rsid w:val="00851C23"/>
    <w:rsid w:val="00851E1B"/>
    <w:rsid w:val="00851EBA"/>
    <w:rsid w:val="0085225C"/>
    <w:rsid w:val="00852377"/>
    <w:rsid w:val="0085260A"/>
    <w:rsid w:val="008526B1"/>
    <w:rsid w:val="00852779"/>
    <w:rsid w:val="00852922"/>
    <w:rsid w:val="0085298C"/>
    <w:rsid w:val="008529EE"/>
    <w:rsid w:val="00852BFB"/>
    <w:rsid w:val="00852D9C"/>
    <w:rsid w:val="00852DD8"/>
    <w:rsid w:val="00853045"/>
    <w:rsid w:val="008530A8"/>
    <w:rsid w:val="0085346C"/>
    <w:rsid w:val="008534E9"/>
    <w:rsid w:val="00853588"/>
    <w:rsid w:val="008536BA"/>
    <w:rsid w:val="008536C0"/>
    <w:rsid w:val="008536C9"/>
    <w:rsid w:val="00853A56"/>
    <w:rsid w:val="00853B88"/>
    <w:rsid w:val="00853D6C"/>
    <w:rsid w:val="00853F3C"/>
    <w:rsid w:val="00854117"/>
    <w:rsid w:val="00854368"/>
    <w:rsid w:val="00854A52"/>
    <w:rsid w:val="00854B8E"/>
    <w:rsid w:val="00854C98"/>
    <w:rsid w:val="00854EC3"/>
    <w:rsid w:val="00854F2E"/>
    <w:rsid w:val="008553E9"/>
    <w:rsid w:val="008554EC"/>
    <w:rsid w:val="0085551E"/>
    <w:rsid w:val="00855544"/>
    <w:rsid w:val="008558F2"/>
    <w:rsid w:val="008559AC"/>
    <w:rsid w:val="00855A0B"/>
    <w:rsid w:val="00855AA2"/>
    <w:rsid w:val="00855AA6"/>
    <w:rsid w:val="00855AB0"/>
    <w:rsid w:val="00855B16"/>
    <w:rsid w:val="00855EF4"/>
    <w:rsid w:val="00855F15"/>
    <w:rsid w:val="00856005"/>
    <w:rsid w:val="00856008"/>
    <w:rsid w:val="008560B5"/>
    <w:rsid w:val="008560E1"/>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C38"/>
    <w:rsid w:val="00860D4E"/>
    <w:rsid w:val="00860E5A"/>
    <w:rsid w:val="00860FD3"/>
    <w:rsid w:val="0086143A"/>
    <w:rsid w:val="00861552"/>
    <w:rsid w:val="00861AB1"/>
    <w:rsid w:val="00861C97"/>
    <w:rsid w:val="00861F6D"/>
    <w:rsid w:val="00861FB5"/>
    <w:rsid w:val="00862122"/>
    <w:rsid w:val="0086229C"/>
    <w:rsid w:val="0086236C"/>
    <w:rsid w:val="0086257D"/>
    <w:rsid w:val="00862631"/>
    <w:rsid w:val="00862795"/>
    <w:rsid w:val="0086288E"/>
    <w:rsid w:val="00862C85"/>
    <w:rsid w:val="00862F81"/>
    <w:rsid w:val="008630BB"/>
    <w:rsid w:val="008631BB"/>
    <w:rsid w:val="00863388"/>
    <w:rsid w:val="00863543"/>
    <w:rsid w:val="0086358B"/>
    <w:rsid w:val="008635FB"/>
    <w:rsid w:val="0086391B"/>
    <w:rsid w:val="00863A5F"/>
    <w:rsid w:val="00863A8E"/>
    <w:rsid w:val="00863AE4"/>
    <w:rsid w:val="00863BDB"/>
    <w:rsid w:val="00863C6D"/>
    <w:rsid w:val="00863C9F"/>
    <w:rsid w:val="00863D4A"/>
    <w:rsid w:val="00863D5F"/>
    <w:rsid w:val="00863DFC"/>
    <w:rsid w:val="00863E01"/>
    <w:rsid w:val="00863F32"/>
    <w:rsid w:val="00864185"/>
    <w:rsid w:val="008641FC"/>
    <w:rsid w:val="00864506"/>
    <w:rsid w:val="00864667"/>
    <w:rsid w:val="00864808"/>
    <w:rsid w:val="00864900"/>
    <w:rsid w:val="0086495A"/>
    <w:rsid w:val="0086497A"/>
    <w:rsid w:val="00864B25"/>
    <w:rsid w:val="00864F97"/>
    <w:rsid w:val="008652A2"/>
    <w:rsid w:val="008652E8"/>
    <w:rsid w:val="00865351"/>
    <w:rsid w:val="008654B1"/>
    <w:rsid w:val="008655D3"/>
    <w:rsid w:val="00865706"/>
    <w:rsid w:val="0086576A"/>
    <w:rsid w:val="008657FF"/>
    <w:rsid w:val="00865A18"/>
    <w:rsid w:val="00865D7D"/>
    <w:rsid w:val="00865E87"/>
    <w:rsid w:val="00866002"/>
    <w:rsid w:val="008660D4"/>
    <w:rsid w:val="00866973"/>
    <w:rsid w:val="00866B0A"/>
    <w:rsid w:val="00866C0B"/>
    <w:rsid w:val="00866D2A"/>
    <w:rsid w:val="00867032"/>
    <w:rsid w:val="0086703D"/>
    <w:rsid w:val="008670F4"/>
    <w:rsid w:val="008671A0"/>
    <w:rsid w:val="0086755F"/>
    <w:rsid w:val="0086770A"/>
    <w:rsid w:val="00867C29"/>
    <w:rsid w:val="00867C4A"/>
    <w:rsid w:val="00867C98"/>
    <w:rsid w:val="00867D59"/>
    <w:rsid w:val="00867FE9"/>
    <w:rsid w:val="00870087"/>
    <w:rsid w:val="0087075D"/>
    <w:rsid w:val="008707C6"/>
    <w:rsid w:val="0087090E"/>
    <w:rsid w:val="00870C3A"/>
    <w:rsid w:val="00870C7D"/>
    <w:rsid w:val="00870CD7"/>
    <w:rsid w:val="00870DDD"/>
    <w:rsid w:val="00870FCC"/>
    <w:rsid w:val="00871159"/>
    <w:rsid w:val="00871178"/>
    <w:rsid w:val="008711D5"/>
    <w:rsid w:val="00871248"/>
    <w:rsid w:val="00871273"/>
    <w:rsid w:val="008712FA"/>
    <w:rsid w:val="00871392"/>
    <w:rsid w:val="008713D9"/>
    <w:rsid w:val="008717EA"/>
    <w:rsid w:val="00871A88"/>
    <w:rsid w:val="00871ACC"/>
    <w:rsid w:val="00871AD4"/>
    <w:rsid w:val="00871B41"/>
    <w:rsid w:val="00871C8E"/>
    <w:rsid w:val="00871D83"/>
    <w:rsid w:val="00872066"/>
    <w:rsid w:val="0087208C"/>
    <w:rsid w:val="008722F7"/>
    <w:rsid w:val="0087294D"/>
    <w:rsid w:val="00872D85"/>
    <w:rsid w:val="00872E17"/>
    <w:rsid w:val="00872F41"/>
    <w:rsid w:val="008730DC"/>
    <w:rsid w:val="008733B7"/>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7CD"/>
    <w:rsid w:val="008748A5"/>
    <w:rsid w:val="00874900"/>
    <w:rsid w:val="00874D62"/>
    <w:rsid w:val="00874E0D"/>
    <w:rsid w:val="00874EBA"/>
    <w:rsid w:val="00874F28"/>
    <w:rsid w:val="00874F4B"/>
    <w:rsid w:val="008750B2"/>
    <w:rsid w:val="008750D0"/>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CF"/>
    <w:rsid w:val="00876607"/>
    <w:rsid w:val="008766A3"/>
    <w:rsid w:val="0087699D"/>
    <w:rsid w:val="00876CD2"/>
    <w:rsid w:val="00876D45"/>
    <w:rsid w:val="00876EB2"/>
    <w:rsid w:val="008775AE"/>
    <w:rsid w:val="008778BE"/>
    <w:rsid w:val="008778E4"/>
    <w:rsid w:val="008779D2"/>
    <w:rsid w:val="00877AFD"/>
    <w:rsid w:val="00877B40"/>
    <w:rsid w:val="00877D03"/>
    <w:rsid w:val="00877E04"/>
    <w:rsid w:val="0088045E"/>
    <w:rsid w:val="00880847"/>
    <w:rsid w:val="00880B98"/>
    <w:rsid w:val="00880C84"/>
    <w:rsid w:val="00880CAA"/>
    <w:rsid w:val="00880CD8"/>
    <w:rsid w:val="00880DFC"/>
    <w:rsid w:val="00880E51"/>
    <w:rsid w:val="00880F0D"/>
    <w:rsid w:val="00880F96"/>
    <w:rsid w:val="008810A4"/>
    <w:rsid w:val="00881296"/>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6AE"/>
    <w:rsid w:val="0088372C"/>
    <w:rsid w:val="00883739"/>
    <w:rsid w:val="008837B0"/>
    <w:rsid w:val="0088381B"/>
    <w:rsid w:val="008838B0"/>
    <w:rsid w:val="0088396D"/>
    <w:rsid w:val="00883B71"/>
    <w:rsid w:val="00883BD1"/>
    <w:rsid w:val="00883BFC"/>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B39"/>
    <w:rsid w:val="00885B4D"/>
    <w:rsid w:val="00885E3E"/>
    <w:rsid w:val="00885FF2"/>
    <w:rsid w:val="0088610B"/>
    <w:rsid w:val="00886122"/>
    <w:rsid w:val="00886405"/>
    <w:rsid w:val="00886525"/>
    <w:rsid w:val="008865EE"/>
    <w:rsid w:val="00886895"/>
    <w:rsid w:val="00886905"/>
    <w:rsid w:val="00886BE0"/>
    <w:rsid w:val="00886DF7"/>
    <w:rsid w:val="00886F60"/>
    <w:rsid w:val="008870DF"/>
    <w:rsid w:val="0088771C"/>
    <w:rsid w:val="008877D6"/>
    <w:rsid w:val="00887BE8"/>
    <w:rsid w:val="00887D48"/>
    <w:rsid w:val="00887D9D"/>
    <w:rsid w:val="00887F55"/>
    <w:rsid w:val="00890218"/>
    <w:rsid w:val="00890233"/>
    <w:rsid w:val="00890369"/>
    <w:rsid w:val="00890499"/>
    <w:rsid w:val="008907DD"/>
    <w:rsid w:val="0089091A"/>
    <w:rsid w:val="00890969"/>
    <w:rsid w:val="00890990"/>
    <w:rsid w:val="00890A54"/>
    <w:rsid w:val="00890A5A"/>
    <w:rsid w:val="00890AE4"/>
    <w:rsid w:val="00890C42"/>
    <w:rsid w:val="00890E70"/>
    <w:rsid w:val="00890F0F"/>
    <w:rsid w:val="00891622"/>
    <w:rsid w:val="0089173D"/>
    <w:rsid w:val="00891820"/>
    <w:rsid w:val="008918C7"/>
    <w:rsid w:val="008919B9"/>
    <w:rsid w:val="00891B87"/>
    <w:rsid w:val="00891C9D"/>
    <w:rsid w:val="00891D36"/>
    <w:rsid w:val="00891DF8"/>
    <w:rsid w:val="008922DD"/>
    <w:rsid w:val="008923DF"/>
    <w:rsid w:val="008924F6"/>
    <w:rsid w:val="0089252A"/>
    <w:rsid w:val="00892585"/>
    <w:rsid w:val="00892694"/>
    <w:rsid w:val="0089277D"/>
    <w:rsid w:val="008927F7"/>
    <w:rsid w:val="00892942"/>
    <w:rsid w:val="00892992"/>
    <w:rsid w:val="00892BAC"/>
    <w:rsid w:val="00892BF4"/>
    <w:rsid w:val="00892D15"/>
    <w:rsid w:val="00892F16"/>
    <w:rsid w:val="00892F9E"/>
    <w:rsid w:val="00893010"/>
    <w:rsid w:val="0089302E"/>
    <w:rsid w:val="008930A8"/>
    <w:rsid w:val="0089321C"/>
    <w:rsid w:val="00893221"/>
    <w:rsid w:val="008933C6"/>
    <w:rsid w:val="00893410"/>
    <w:rsid w:val="00893496"/>
    <w:rsid w:val="008938C9"/>
    <w:rsid w:val="00893903"/>
    <w:rsid w:val="00893BF3"/>
    <w:rsid w:val="00893D28"/>
    <w:rsid w:val="00893FE4"/>
    <w:rsid w:val="00894256"/>
    <w:rsid w:val="00894282"/>
    <w:rsid w:val="008944A7"/>
    <w:rsid w:val="00894503"/>
    <w:rsid w:val="00894765"/>
    <w:rsid w:val="0089498C"/>
    <w:rsid w:val="00894A1C"/>
    <w:rsid w:val="00894A4C"/>
    <w:rsid w:val="00894AEA"/>
    <w:rsid w:val="00894BA4"/>
    <w:rsid w:val="00894C1B"/>
    <w:rsid w:val="00894C3C"/>
    <w:rsid w:val="00894C61"/>
    <w:rsid w:val="00894D1E"/>
    <w:rsid w:val="00894E0D"/>
    <w:rsid w:val="00894E74"/>
    <w:rsid w:val="00894F10"/>
    <w:rsid w:val="00895031"/>
    <w:rsid w:val="00895381"/>
    <w:rsid w:val="008953CF"/>
    <w:rsid w:val="00895464"/>
    <w:rsid w:val="0089568F"/>
    <w:rsid w:val="008956A0"/>
    <w:rsid w:val="0089576F"/>
    <w:rsid w:val="008958C1"/>
    <w:rsid w:val="00895A42"/>
    <w:rsid w:val="00895D6A"/>
    <w:rsid w:val="00896308"/>
    <w:rsid w:val="00896317"/>
    <w:rsid w:val="00896318"/>
    <w:rsid w:val="0089638F"/>
    <w:rsid w:val="0089656A"/>
    <w:rsid w:val="0089671C"/>
    <w:rsid w:val="00896793"/>
    <w:rsid w:val="00896805"/>
    <w:rsid w:val="0089680C"/>
    <w:rsid w:val="00896A33"/>
    <w:rsid w:val="00896B64"/>
    <w:rsid w:val="00896C79"/>
    <w:rsid w:val="00896CFF"/>
    <w:rsid w:val="00896D23"/>
    <w:rsid w:val="00896EFD"/>
    <w:rsid w:val="00896F79"/>
    <w:rsid w:val="00897023"/>
    <w:rsid w:val="008970F7"/>
    <w:rsid w:val="008974F4"/>
    <w:rsid w:val="008975BF"/>
    <w:rsid w:val="0089796E"/>
    <w:rsid w:val="008979E0"/>
    <w:rsid w:val="00897C49"/>
    <w:rsid w:val="008A02DD"/>
    <w:rsid w:val="008A03D8"/>
    <w:rsid w:val="008A05C2"/>
    <w:rsid w:val="008A06AD"/>
    <w:rsid w:val="008A06CE"/>
    <w:rsid w:val="008A08AC"/>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6AA"/>
    <w:rsid w:val="008A28AA"/>
    <w:rsid w:val="008A295F"/>
    <w:rsid w:val="008A29E8"/>
    <w:rsid w:val="008A2B4F"/>
    <w:rsid w:val="008A2B6F"/>
    <w:rsid w:val="008A2EC2"/>
    <w:rsid w:val="008A30D6"/>
    <w:rsid w:val="008A3146"/>
    <w:rsid w:val="008A326E"/>
    <w:rsid w:val="008A328B"/>
    <w:rsid w:val="008A329C"/>
    <w:rsid w:val="008A32A2"/>
    <w:rsid w:val="008A3367"/>
    <w:rsid w:val="008A34C8"/>
    <w:rsid w:val="008A3512"/>
    <w:rsid w:val="008A35D1"/>
    <w:rsid w:val="008A381A"/>
    <w:rsid w:val="008A38CB"/>
    <w:rsid w:val="008A3974"/>
    <w:rsid w:val="008A3EBB"/>
    <w:rsid w:val="008A418C"/>
    <w:rsid w:val="008A41B1"/>
    <w:rsid w:val="008A4329"/>
    <w:rsid w:val="008A4384"/>
    <w:rsid w:val="008A43A5"/>
    <w:rsid w:val="008A44B8"/>
    <w:rsid w:val="008A4578"/>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8C7"/>
    <w:rsid w:val="008A7B11"/>
    <w:rsid w:val="008A7B2E"/>
    <w:rsid w:val="008A7BCF"/>
    <w:rsid w:val="008A7C0D"/>
    <w:rsid w:val="008A7CBE"/>
    <w:rsid w:val="008B0050"/>
    <w:rsid w:val="008B0748"/>
    <w:rsid w:val="008B08B8"/>
    <w:rsid w:val="008B09EE"/>
    <w:rsid w:val="008B0A95"/>
    <w:rsid w:val="008B0C57"/>
    <w:rsid w:val="008B0DA6"/>
    <w:rsid w:val="008B0E6D"/>
    <w:rsid w:val="008B1210"/>
    <w:rsid w:val="008B12DD"/>
    <w:rsid w:val="008B1362"/>
    <w:rsid w:val="008B13AF"/>
    <w:rsid w:val="008B18EB"/>
    <w:rsid w:val="008B199E"/>
    <w:rsid w:val="008B1F8B"/>
    <w:rsid w:val="008B20D8"/>
    <w:rsid w:val="008B21EB"/>
    <w:rsid w:val="008B23B7"/>
    <w:rsid w:val="008B28D0"/>
    <w:rsid w:val="008B28DD"/>
    <w:rsid w:val="008B2956"/>
    <w:rsid w:val="008B2C58"/>
    <w:rsid w:val="008B2FD4"/>
    <w:rsid w:val="008B3145"/>
    <w:rsid w:val="008B318A"/>
    <w:rsid w:val="008B3248"/>
    <w:rsid w:val="008B328A"/>
    <w:rsid w:val="008B332D"/>
    <w:rsid w:val="008B3532"/>
    <w:rsid w:val="008B35FD"/>
    <w:rsid w:val="008B3714"/>
    <w:rsid w:val="008B376D"/>
    <w:rsid w:val="008B3C41"/>
    <w:rsid w:val="008B3D14"/>
    <w:rsid w:val="008B3EB5"/>
    <w:rsid w:val="008B3FAD"/>
    <w:rsid w:val="008B4225"/>
    <w:rsid w:val="008B423E"/>
    <w:rsid w:val="008B4348"/>
    <w:rsid w:val="008B46D5"/>
    <w:rsid w:val="008B474C"/>
    <w:rsid w:val="008B478B"/>
    <w:rsid w:val="008B48D6"/>
    <w:rsid w:val="008B4ABA"/>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B53"/>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B7D0D"/>
    <w:rsid w:val="008B7D34"/>
    <w:rsid w:val="008C02C9"/>
    <w:rsid w:val="008C02FF"/>
    <w:rsid w:val="008C032E"/>
    <w:rsid w:val="008C0632"/>
    <w:rsid w:val="008C0659"/>
    <w:rsid w:val="008C0A25"/>
    <w:rsid w:val="008C106A"/>
    <w:rsid w:val="008C1639"/>
    <w:rsid w:val="008C1792"/>
    <w:rsid w:val="008C1ADD"/>
    <w:rsid w:val="008C1D73"/>
    <w:rsid w:val="008C2088"/>
    <w:rsid w:val="008C21FD"/>
    <w:rsid w:val="008C224B"/>
    <w:rsid w:val="008C233E"/>
    <w:rsid w:val="008C2386"/>
    <w:rsid w:val="008C2450"/>
    <w:rsid w:val="008C25CB"/>
    <w:rsid w:val="008C2638"/>
    <w:rsid w:val="008C2855"/>
    <w:rsid w:val="008C294F"/>
    <w:rsid w:val="008C29B9"/>
    <w:rsid w:val="008C2A13"/>
    <w:rsid w:val="008C2A3C"/>
    <w:rsid w:val="008C2C81"/>
    <w:rsid w:val="008C2EFD"/>
    <w:rsid w:val="008C2F43"/>
    <w:rsid w:val="008C315D"/>
    <w:rsid w:val="008C34A9"/>
    <w:rsid w:val="008C357D"/>
    <w:rsid w:val="008C38F3"/>
    <w:rsid w:val="008C393B"/>
    <w:rsid w:val="008C3C00"/>
    <w:rsid w:val="008C3F76"/>
    <w:rsid w:val="008C4159"/>
    <w:rsid w:val="008C4415"/>
    <w:rsid w:val="008C4652"/>
    <w:rsid w:val="008C47A1"/>
    <w:rsid w:val="008C47D5"/>
    <w:rsid w:val="008C493A"/>
    <w:rsid w:val="008C4AE3"/>
    <w:rsid w:val="008C4B8D"/>
    <w:rsid w:val="008C4BBD"/>
    <w:rsid w:val="008C4F2E"/>
    <w:rsid w:val="008C5016"/>
    <w:rsid w:val="008C50CC"/>
    <w:rsid w:val="008C5122"/>
    <w:rsid w:val="008C517D"/>
    <w:rsid w:val="008C5182"/>
    <w:rsid w:val="008C5412"/>
    <w:rsid w:val="008C5441"/>
    <w:rsid w:val="008C5461"/>
    <w:rsid w:val="008C5564"/>
    <w:rsid w:val="008C5894"/>
    <w:rsid w:val="008C59F3"/>
    <w:rsid w:val="008C5D99"/>
    <w:rsid w:val="008C5E45"/>
    <w:rsid w:val="008C6464"/>
    <w:rsid w:val="008C6489"/>
    <w:rsid w:val="008C66FB"/>
    <w:rsid w:val="008C6872"/>
    <w:rsid w:val="008C6AE2"/>
    <w:rsid w:val="008C6B04"/>
    <w:rsid w:val="008C6BF0"/>
    <w:rsid w:val="008C6D9F"/>
    <w:rsid w:val="008C6EEA"/>
    <w:rsid w:val="008C7295"/>
    <w:rsid w:val="008C7646"/>
    <w:rsid w:val="008C7811"/>
    <w:rsid w:val="008C7913"/>
    <w:rsid w:val="008C7A19"/>
    <w:rsid w:val="008C7B1F"/>
    <w:rsid w:val="008C7C92"/>
    <w:rsid w:val="008C7F84"/>
    <w:rsid w:val="008D0094"/>
    <w:rsid w:val="008D0100"/>
    <w:rsid w:val="008D02BC"/>
    <w:rsid w:val="008D045D"/>
    <w:rsid w:val="008D0517"/>
    <w:rsid w:val="008D06F0"/>
    <w:rsid w:val="008D073B"/>
    <w:rsid w:val="008D0861"/>
    <w:rsid w:val="008D08A4"/>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CE8"/>
    <w:rsid w:val="008D1D17"/>
    <w:rsid w:val="008D1FCB"/>
    <w:rsid w:val="008D2111"/>
    <w:rsid w:val="008D216A"/>
    <w:rsid w:val="008D2180"/>
    <w:rsid w:val="008D22B2"/>
    <w:rsid w:val="008D230D"/>
    <w:rsid w:val="008D2312"/>
    <w:rsid w:val="008D2315"/>
    <w:rsid w:val="008D2570"/>
    <w:rsid w:val="008D264E"/>
    <w:rsid w:val="008D279B"/>
    <w:rsid w:val="008D29A7"/>
    <w:rsid w:val="008D2B0A"/>
    <w:rsid w:val="008D2B9C"/>
    <w:rsid w:val="008D3033"/>
    <w:rsid w:val="008D304B"/>
    <w:rsid w:val="008D31EC"/>
    <w:rsid w:val="008D3252"/>
    <w:rsid w:val="008D3480"/>
    <w:rsid w:val="008D36CA"/>
    <w:rsid w:val="008D378A"/>
    <w:rsid w:val="008D3808"/>
    <w:rsid w:val="008D38C1"/>
    <w:rsid w:val="008D3CF2"/>
    <w:rsid w:val="008D3DF3"/>
    <w:rsid w:val="008D3F59"/>
    <w:rsid w:val="008D42C7"/>
    <w:rsid w:val="008D4632"/>
    <w:rsid w:val="008D4915"/>
    <w:rsid w:val="008D49CC"/>
    <w:rsid w:val="008D4BE6"/>
    <w:rsid w:val="008D4C97"/>
    <w:rsid w:val="008D5234"/>
    <w:rsid w:val="008D5309"/>
    <w:rsid w:val="008D538B"/>
    <w:rsid w:val="008D542A"/>
    <w:rsid w:val="008D5592"/>
    <w:rsid w:val="008D5727"/>
    <w:rsid w:val="008D5819"/>
    <w:rsid w:val="008D586D"/>
    <w:rsid w:val="008D58CF"/>
    <w:rsid w:val="008D59AF"/>
    <w:rsid w:val="008D5B04"/>
    <w:rsid w:val="008D5CD0"/>
    <w:rsid w:val="008D5E40"/>
    <w:rsid w:val="008D62FC"/>
    <w:rsid w:val="008D6387"/>
    <w:rsid w:val="008D67BF"/>
    <w:rsid w:val="008D67F8"/>
    <w:rsid w:val="008D6A04"/>
    <w:rsid w:val="008D6A8C"/>
    <w:rsid w:val="008D6F20"/>
    <w:rsid w:val="008D710B"/>
    <w:rsid w:val="008D7213"/>
    <w:rsid w:val="008D7221"/>
    <w:rsid w:val="008D7427"/>
    <w:rsid w:val="008D75E9"/>
    <w:rsid w:val="008D75EF"/>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B3D"/>
    <w:rsid w:val="008E4CBB"/>
    <w:rsid w:val="008E4D58"/>
    <w:rsid w:val="008E4E7A"/>
    <w:rsid w:val="008E4EA4"/>
    <w:rsid w:val="008E51C8"/>
    <w:rsid w:val="008E5227"/>
    <w:rsid w:val="008E54E7"/>
    <w:rsid w:val="008E55F2"/>
    <w:rsid w:val="008E5D78"/>
    <w:rsid w:val="008E5DE5"/>
    <w:rsid w:val="008E6110"/>
    <w:rsid w:val="008E616B"/>
    <w:rsid w:val="008E6225"/>
    <w:rsid w:val="008E62B4"/>
    <w:rsid w:val="008E6390"/>
    <w:rsid w:val="008E6554"/>
    <w:rsid w:val="008E67B8"/>
    <w:rsid w:val="008E67FA"/>
    <w:rsid w:val="008E68C5"/>
    <w:rsid w:val="008E69E8"/>
    <w:rsid w:val="008E6AD4"/>
    <w:rsid w:val="008E6B1F"/>
    <w:rsid w:val="008E6BBB"/>
    <w:rsid w:val="008E6CE1"/>
    <w:rsid w:val="008E6F76"/>
    <w:rsid w:val="008E7137"/>
    <w:rsid w:val="008E71FC"/>
    <w:rsid w:val="008E72AA"/>
    <w:rsid w:val="008E75C3"/>
    <w:rsid w:val="008E75D9"/>
    <w:rsid w:val="008E764E"/>
    <w:rsid w:val="008E7707"/>
    <w:rsid w:val="008E77DF"/>
    <w:rsid w:val="008E79B5"/>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B0"/>
    <w:rsid w:val="008F211C"/>
    <w:rsid w:val="008F2236"/>
    <w:rsid w:val="008F2411"/>
    <w:rsid w:val="008F2574"/>
    <w:rsid w:val="008F25EB"/>
    <w:rsid w:val="008F266D"/>
    <w:rsid w:val="008F26BC"/>
    <w:rsid w:val="008F26EC"/>
    <w:rsid w:val="008F27DA"/>
    <w:rsid w:val="008F2C3B"/>
    <w:rsid w:val="008F30A6"/>
    <w:rsid w:val="008F30CD"/>
    <w:rsid w:val="008F31E0"/>
    <w:rsid w:val="008F3336"/>
    <w:rsid w:val="008F3525"/>
    <w:rsid w:val="008F357D"/>
    <w:rsid w:val="008F3964"/>
    <w:rsid w:val="008F3B66"/>
    <w:rsid w:val="008F3BFA"/>
    <w:rsid w:val="008F3CAA"/>
    <w:rsid w:val="008F3CC7"/>
    <w:rsid w:val="008F3D4B"/>
    <w:rsid w:val="008F3F9C"/>
    <w:rsid w:val="008F4012"/>
    <w:rsid w:val="008F401F"/>
    <w:rsid w:val="008F412D"/>
    <w:rsid w:val="008F4203"/>
    <w:rsid w:val="008F43A0"/>
    <w:rsid w:val="008F455F"/>
    <w:rsid w:val="008F4926"/>
    <w:rsid w:val="008F4A5D"/>
    <w:rsid w:val="008F4A71"/>
    <w:rsid w:val="008F4DF8"/>
    <w:rsid w:val="008F51CB"/>
    <w:rsid w:val="008F5495"/>
    <w:rsid w:val="008F549C"/>
    <w:rsid w:val="008F5575"/>
    <w:rsid w:val="008F5815"/>
    <w:rsid w:val="008F583C"/>
    <w:rsid w:val="008F5BD5"/>
    <w:rsid w:val="008F5CEB"/>
    <w:rsid w:val="008F5DBD"/>
    <w:rsid w:val="008F5EF9"/>
    <w:rsid w:val="008F6005"/>
    <w:rsid w:val="008F6110"/>
    <w:rsid w:val="008F62A8"/>
    <w:rsid w:val="008F636F"/>
    <w:rsid w:val="008F66B2"/>
    <w:rsid w:val="008F699C"/>
    <w:rsid w:val="008F6E31"/>
    <w:rsid w:val="008F6FF6"/>
    <w:rsid w:val="008F70DF"/>
    <w:rsid w:val="008F7393"/>
    <w:rsid w:val="008F7399"/>
    <w:rsid w:val="008F7479"/>
    <w:rsid w:val="008F76CF"/>
    <w:rsid w:val="008F786A"/>
    <w:rsid w:val="008F78EC"/>
    <w:rsid w:val="008F795D"/>
    <w:rsid w:val="008F7973"/>
    <w:rsid w:val="008F7A23"/>
    <w:rsid w:val="008F7F1E"/>
    <w:rsid w:val="009002C3"/>
    <w:rsid w:val="009003AF"/>
    <w:rsid w:val="0090044F"/>
    <w:rsid w:val="0090045D"/>
    <w:rsid w:val="00900545"/>
    <w:rsid w:val="009007DA"/>
    <w:rsid w:val="0090095A"/>
    <w:rsid w:val="00900A16"/>
    <w:rsid w:val="00900B26"/>
    <w:rsid w:val="00900C78"/>
    <w:rsid w:val="00900E13"/>
    <w:rsid w:val="00901061"/>
    <w:rsid w:val="009010BE"/>
    <w:rsid w:val="0090120A"/>
    <w:rsid w:val="0090131F"/>
    <w:rsid w:val="009014D8"/>
    <w:rsid w:val="00901959"/>
    <w:rsid w:val="00901A06"/>
    <w:rsid w:val="00901ABA"/>
    <w:rsid w:val="00901B1B"/>
    <w:rsid w:val="00901B37"/>
    <w:rsid w:val="00901E54"/>
    <w:rsid w:val="00901EF2"/>
    <w:rsid w:val="00902057"/>
    <w:rsid w:val="00902097"/>
    <w:rsid w:val="0090258B"/>
    <w:rsid w:val="00902639"/>
    <w:rsid w:val="00902670"/>
    <w:rsid w:val="00902681"/>
    <w:rsid w:val="009027BC"/>
    <w:rsid w:val="00902958"/>
    <w:rsid w:val="00902AFB"/>
    <w:rsid w:val="00902B2E"/>
    <w:rsid w:val="00903148"/>
    <w:rsid w:val="009033A7"/>
    <w:rsid w:val="0090350D"/>
    <w:rsid w:val="00903872"/>
    <w:rsid w:val="00903D2A"/>
    <w:rsid w:val="00903D44"/>
    <w:rsid w:val="00903F14"/>
    <w:rsid w:val="00904069"/>
    <w:rsid w:val="0090407C"/>
    <w:rsid w:val="00904310"/>
    <w:rsid w:val="00904311"/>
    <w:rsid w:val="009043A3"/>
    <w:rsid w:val="00904491"/>
    <w:rsid w:val="00904533"/>
    <w:rsid w:val="00904899"/>
    <w:rsid w:val="00904988"/>
    <w:rsid w:val="00904BF4"/>
    <w:rsid w:val="00905001"/>
    <w:rsid w:val="0090513F"/>
    <w:rsid w:val="009054AA"/>
    <w:rsid w:val="00905579"/>
    <w:rsid w:val="00905880"/>
    <w:rsid w:val="00905AD1"/>
    <w:rsid w:val="00906122"/>
    <w:rsid w:val="00906165"/>
    <w:rsid w:val="00906253"/>
    <w:rsid w:val="009063E0"/>
    <w:rsid w:val="00906AC9"/>
    <w:rsid w:val="00906B67"/>
    <w:rsid w:val="00906CC1"/>
    <w:rsid w:val="00906DDA"/>
    <w:rsid w:val="00906FDB"/>
    <w:rsid w:val="0090708A"/>
    <w:rsid w:val="0090728C"/>
    <w:rsid w:val="0090735E"/>
    <w:rsid w:val="0090775D"/>
    <w:rsid w:val="00907A89"/>
    <w:rsid w:val="00907B17"/>
    <w:rsid w:val="00907B6E"/>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257"/>
    <w:rsid w:val="009122F4"/>
    <w:rsid w:val="0091265E"/>
    <w:rsid w:val="00912976"/>
    <w:rsid w:val="009129BD"/>
    <w:rsid w:val="009129F0"/>
    <w:rsid w:val="00912B3F"/>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6D0"/>
    <w:rsid w:val="0091570F"/>
    <w:rsid w:val="009157AB"/>
    <w:rsid w:val="00915BF0"/>
    <w:rsid w:val="00915C0E"/>
    <w:rsid w:val="00915D2F"/>
    <w:rsid w:val="00916026"/>
    <w:rsid w:val="009160BB"/>
    <w:rsid w:val="009160EF"/>
    <w:rsid w:val="0091623C"/>
    <w:rsid w:val="0091673E"/>
    <w:rsid w:val="00916788"/>
    <w:rsid w:val="009169DA"/>
    <w:rsid w:val="00916CD7"/>
    <w:rsid w:val="00916D12"/>
    <w:rsid w:val="00917676"/>
    <w:rsid w:val="009176AE"/>
    <w:rsid w:val="00917741"/>
    <w:rsid w:val="00917808"/>
    <w:rsid w:val="00917A40"/>
    <w:rsid w:val="00917ACA"/>
    <w:rsid w:val="00917D4F"/>
    <w:rsid w:val="00917ED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89C"/>
    <w:rsid w:val="00922AEE"/>
    <w:rsid w:val="00922CDE"/>
    <w:rsid w:val="00922E43"/>
    <w:rsid w:val="00922FFB"/>
    <w:rsid w:val="009230DE"/>
    <w:rsid w:val="00923282"/>
    <w:rsid w:val="009232F1"/>
    <w:rsid w:val="00923343"/>
    <w:rsid w:val="009233AF"/>
    <w:rsid w:val="009235AA"/>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DCA"/>
    <w:rsid w:val="00925EC1"/>
    <w:rsid w:val="00925F6F"/>
    <w:rsid w:val="00926108"/>
    <w:rsid w:val="009263C6"/>
    <w:rsid w:val="00926528"/>
    <w:rsid w:val="00926616"/>
    <w:rsid w:val="009266F0"/>
    <w:rsid w:val="009267F5"/>
    <w:rsid w:val="00926816"/>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B5D"/>
    <w:rsid w:val="00927BC6"/>
    <w:rsid w:val="00927CC4"/>
    <w:rsid w:val="00927D26"/>
    <w:rsid w:val="0093000C"/>
    <w:rsid w:val="009300DF"/>
    <w:rsid w:val="009300E9"/>
    <w:rsid w:val="009301F3"/>
    <w:rsid w:val="009302E5"/>
    <w:rsid w:val="0093058A"/>
    <w:rsid w:val="009307B0"/>
    <w:rsid w:val="00930D3F"/>
    <w:rsid w:val="00930E33"/>
    <w:rsid w:val="00931040"/>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60"/>
    <w:rsid w:val="0093277E"/>
    <w:rsid w:val="009327FC"/>
    <w:rsid w:val="0093280B"/>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34"/>
    <w:rsid w:val="009356E2"/>
    <w:rsid w:val="00935941"/>
    <w:rsid w:val="00935B10"/>
    <w:rsid w:val="00935C1D"/>
    <w:rsid w:val="00935CC8"/>
    <w:rsid w:val="00935F34"/>
    <w:rsid w:val="009360AC"/>
    <w:rsid w:val="009365B5"/>
    <w:rsid w:val="00936817"/>
    <w:rsid w:val="009368EC"/>
    <w:rsid w:val="00936B1F"/>
    <w:rsid w:val="00936B2A"/>
    <w:rsid w:val="00936B3A"/>
    <w:rsid w:val="00936DBB"/>
    <w:rsid w:val="009370CB"/>
    <w:rsid w:val="00937157"/>
    <w:rsid w:val="0093727F"/>
    <w:rsid w:val="00937350"/>
    <w:rsid w:val="009373B5"/>
    <w:rsid w:val="009374FC"/>
    <w:rsid w:val="00937560"/>
    <w:rsid w:val="009377E3"/>
    <w:rsid w:val="00937858"/>
    <w:rsid w:val="00937A36"/>
    <w:rsid w:val="00937BB1"/>
    <w:rsid w:val="00937DC4"/>
    <w:rsid w:val="00937E47"/>
    <w:rsid w:val="00937EAC"/>
    <w:rsid w:val="00940043"/>
    <w:rsid w:val="009403FD"/>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303"/>
    <w:rsid w:val="00943503"/>
    <w:rsid w:val="0094386C"/>
    <w:rsid w:val="00943A11"/>
    <w:rsid w:val="00943BDE"/>
    <w:rsid w:val="00943D99"/>
    <w:rsid w:val="009440DA"/>
    <w:rsid w:val="00944467"/>
    <w:rsid w:val="00944597"/>
    <w:rsid w:val="009445B4"/>
    <w:rsid w:val="00944636"/>
    <w:rsid w:val="009446DE"/>
    <w:rsid w:val="009447BB"/>
    <w:rsid w:val="009448E3"/>
    <w:rsid w:val="00944B3E"/>
    <w:rsid w:val="00944B98"/>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DF1"/>
    <w:rsid w:val="00946EBF"/>
    <w:rsid w:val="00947563"/>
    <w:rsid w:val="009478E2"/>
    <w:rsid w:val="00947A62"/>
    <w:rsid w:val="00947A9A"/>
    <w:rsid w:val="00947B2D"/>
    <w:rsid w:val="00947EA3"/>
    <w:rsid w:val="0095022B"/>
    <w:rsid w:val="009503D3"/>
    <w:rsid w:val="0095042A"/>
    <w:rsid w:val="009504A9"/>
    <w:rsid w:val="0095057C"/>
    <w:rsid w:val="009505FB"/>
    <w:rsid w:val="00950696"/>
    <w:rsid w:val="009508A3"/>
    <w:rsid w:val="009508A7"/>
    <w:rsid w:val="009508BA"/>
    <w:rsid w:val="009508F9"/>
    <w:rsid w:val="00950999"/>
    <w:rsid w:val="00950C0A"/>
    <w:rsid w:val="00950EA2"/>
    <w:rsid w:val="00950F28"/>
    <w:rsid w:val="0095101C"/>
    <w:rsid w:val="00951578"/>
    <w:rsid w:val="0095164B"/>
    <w:rsid w:val="009516FD"/>
    <w:rsid w:val="0095199C"/>
    <w:rsid w:val="00951C8A"/>
    <w:rsid w:val="00951CC4"/>
    <w:rsid w:val="00951DB9"/>
    <w:rsid w:val="00951E5B"/>
    <w:rsid w:val="00951F20"/>
    <w:rsid w:val="00951F83"/>
    <w:rsid w:val="00951FF3"/>
    <w:rsid w:val="00952355"/>
    <w:rsid w:val="0095251C"/>
    <w:rsid w:val="00952539"/>
    <w:rsid w:val="009525E9"/>
    <w:rsid w:val="00952800"/>
    <w:rsid w:val="009528F9"/>
    <w:rsid w:val="00952C5C"/>
    <w:rsid w:val="00952CBC"/>
    <w:rsid w:val="00952CE3"/>
    <w:rsid w:val="00952D61"/>
    <w:rsid w:val="00952FE2"/>
    <w:rsid w:val="0095324E"/>
    <w:rsid w:val="0095328A"/>
    <w:rsid w:val="0095340B"/>
    <w:rsid w:val="0095342A"/>
    <w:rsid w:val="009538CC"/>
    <w:rsid w:val="0095395C"/>
    <w:rsid w:val="009539AC"/>
    <w:rsid w:val="00953A69"/>
    <w:rsid w:val="00953BC4"/>
    <w:rsid w:val="00953D01"/>
    <w:rsid w:val="00953EB1"/>
    <w:rsid w:val="00954194"/>
    <w:rsid w:val="0095451E"/>
    <w:rsid w:val="00954676"/>
    <w:rsid w:val="0095489B"/>
    <w:rsid w:val="009548F2"/>
    <w:rsid w:val="0095498E"/>
    <w:rsid w:val="00954B13"/>
    <w:rsid w:val="00954C0D"/>
    <w:rsid w:val="00954C55"/>
    <w:rsid w:val="009550B5"/>
    <w:rsid w:val="0095542C"/>
    <w:rsid w:val="0095566C"/>
    <w:rsid w:val="0095599D"/>
    <w:rsid w:val="00955AAF"/>
    <w:rsid w:val="00955B63"/>
    <w:rsid w:val="00955EB8"/>
    <w:rsid w:val="00955F41"/>
    <w:rsid w:val="0095624E"/>
    <w:rsid w:val="00956480"/>
    <w:rsid w:val="0095655E"/>
    <w:rsid w:val="0095660B"/>
    <w:rsid w:val="009567D7"/>
    <w:rsid w:val="00956926"/>
    <w:rsid w:val="009569EB"/>
    <w:rsid w:val="00956D73"/>
    <w:rsid w:val="00956DBA"/>
    <w:rsid w:val="00956DC6"/>
    <w:rsid w:val="00956F24"/>
    <w:rsid w:val="00956FEE"/>
    <w:rsid w:val="0095751C"/>
    <w:rsid w:val="009575A0"/>
    <w:rsid w:val="00957692"/>
    <w:rsid w:val="00957A55"/>
    <w:rsid w:val="00957F17"/>
    <w:rsid w:val="00960315"/>
    <w:rsid w:val="00960554"/>
    <w:rsid w:val="00960557"/>
    <w:rsid w:val="009605EA"/>
    <w:rsid w:val="0096061D"/>
    <w:rsid w:val="00960840"/>
    <w:rsid w:val="00960976"/>
    <w:rsid w:val="00960A87"/>
    <w:rsid w:val="00960D06"/>
    <w:rsid w:val="00960F0D"/>
    <w:rsid w:val="0096104C"/>
    <w:rsid w:val="00961053"/>
    <w:rsid w:val="00961158"/>
    <w:rsid w:val="0096140B"/>
    <w:rsid w:val="009616FB"/>
    <w:rsid w:val="009618CC"/>
    <w:rsid w:val="00961A55"/>
    <w:rsid w:val="00961AB7"/>
    <w:rsid w:val="00961B62"/>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59E"/>
    <w:rsid w:val="009637FA"/>
    <w:rsid w:val="009637FB"/>
    <w:rsid w:val="009638E5"/>
    <w:rsid w:val="009638F7"/>
    <w:rsid w:val="00963958"/>
    <w:rsid w:val="00963B59"/>
    <w:rsid w:val="00963EF1"/>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E5C"/>
    <w:rsid w:val="00965F12"/>
    <w:rsid w:val="00966022"/>
    <w:rsid w:val="00966341"/>
    <w:rsid w:val="00966358"/>
    <w:rsid w:val="009664CE"/>
    <w:rsid w:val="00966597"/>
    <w:rsid w:val="009667B2"/>
    <w:rsid w:val="009668A2"/>
    <w:rsid w:val="00966957"/>
    <w:rsid w:val="0096699E"/>
    <w:rsid w:val="009669B3"/>
    <w:rsid w:val="00966A92"/>
    <w:rsid w:val="00966B8E"/>
    <w:rsid w:val="00966BFE"/>
    <w:rsid w:val="00966C34"/>
    <w:rsid w:val="00966EE9"/>
    <w:rsid w:val="00966F2A"/>
    <w:rsid w:val="0096704B"/>
    <w:rsid w:val="009670EE"/>
    <w:rsid w:val="00967356"/>
    <w:rsid w:val="009673BA"/>
    <w:rsid w:val="00967522"/>
    <w:rsid w:val="00967632"/>
    <w:rsid w:val="009676D9"/>
    <w:rsid w:val="00967783"/>
    <w:rsid w:val="00967908"/>
    <w:rsid w:val="009679E4"/>
    <w:rsid w:val="00967F22"/>
    <w:rsid w:val="00970146"/>
    <w:rsid w:val="0097056E"/>
    <w:rsid w:val="009707D6"/>
    <w:rsid w:val="0097088C"/>
    <w:rsid w:val="00970B76"/>
    <w:rsid w:val="00970C0C"/>
    <w:rsid w:val="009710C9"/>
    <w:rsid w:val="009710F4"/>
    <w:rsid w:val="0097117F"/>
    <w:rsid w:val="0097132E"/>
    <w:rsid w:val="009714FD"/>
    <w:rsid w:val="00971766"/>
    <w:rsid w:val="0097196D"/>
    <w:rsid w:val="009719DF"/>
    <w:rsid w:val="00971DA7"/>
    <w:rsid w:val="00971FF9"/>
    <w:rsid w:val="00972201"/>
    <w:rsid w:val="009723CE"/>
    <w:rsid w:val="00972604"/>
    <w:rsid w:val="00972803"/>
    <w:rsid w:val="0097289E"/>
    <w:rsid w:val="009728F0"/>
    <w:rsid w:val="009729AA"/>
    <w:rsid w:val="00972AAB"/>
    <w:rsid w:val="00972BAF"/>
    <w:rsid w:val="00972D80"/>
    <w:rsid w:val="00972FB2"/>
    <w:rsid w:val="009730F1"/>
    <w:rsid w:val="0097311E"/>
    <w:rsid w:val="009731EA"/>
    <w:rsid w:val="009731F7"/>
    <w:rsid w:val="0097321A"/>
    <w:rsid w:val="009732CA"/>
    <w:rsid w:val="00973478"/>
    <w:rsid w:val="009734A8"/>
    <w:rsid w:val="009738AC"/>
    <w:rsid w:val="0097392D"/>
    <w:rsid w:val="009739C5"/>
    <w:rsid w:val="00973ADE"/>
    <w:rsid w:val="00973B9A"/>
    <w:rsid w:val="00973D87"/>
    <w:rsid w:val="00973D9D"/>
    <w:rsid w:val="00973F19"/>
    <w:rsid w:val="00974055"/>
    <w:rsid w:val="0097419D"/>
    <w:rsid w:val="00974329"/>
    <w:rsid w:val="009744CD"/>
    <w:rsid w:val="00974502"/>
    <w:rsid w:val="0097467B"/>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756"/>
    <w:rsid w:val="00975A03"/>
    <w:rsid w:val="00975A17"/>
    <w:rsid w:val="00975C0D"/>
    <w:rsid w:val="00975D71"/>
    <w:rsid w:val="00975EB2"/>
    <w:rsid w:val="00975F7C"/>
    <w:rsid w:val="00975F9A"/>
    <w:rsid w:val="0097613F"/>
    <w:rsid w:val="00976613"/>
    <w:rsid w:val="00976640"/>
    <w:rsid w:val="00976675"/>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DB"/>
    <w:rsid w:val="009827E1"/>
    <w:rsid w:val="00982D27"/>
    <w:rsid w:val="00982E21"/>
    <w:rsid w:val="009830F2"/>
    <w:rsid w:val="009831CA"/>
    <w:rsid w:val="009832A7"/>
    <w:rsid w:val="00983403"/>
    <w:rsid w:val="00983891"/>
    <w:rsid w:val="00983ADA"/>
    <w:rsid w:val="00983B18"/>
    <w:rsid w:val="00983C0C"/>
    <w:rsid w:val="00983C2C"/>
    <w:rsid w:val="00983E0D"/>
    <w:rsid w:val="00983E4F"/>
    <w:rsid w:val="00983F87"/>
    <w:rsid w:val="00984027"/>
    <w:rsid w:val="0098435B"/>
    <w:rsid w:val="0098436C"/>
    <w:rsid w:val="00984404"/>
    <w:rsid w:val="009844A3"/>
    <w:rsid w:val="009847BC"/>
    <w:rsid w:val="00984813"/>
    <w:rsid w:val="00984A00"/>
    <w:rsid w:val="00984B19"/>
    <w:rsid w:val="00984BBB"/>
    <w:rsid w:val="00984E23"/>
    <w:rsid w:val="0098522E"/>
    <w:rsid w:val="00985376"/>
    <w:rsid w:val="009853E3"/>
    <w:rsid w:val="0098553E"/>
    <w:rsid w:val="00985571"/>
    <w:rsid w:val="009855C7"/>
    <w:rsid w:val="00985966"/>
    <w:rsid w:val="0098596A"/>
    <w:rsid w:val="009859BB"/>
    <w:rsid w:val="00985DBE"/>
    <w:rsid w:val="00985DE7"/>
    <w:rsid w:val="00986108"/>
    <w:rsid w:val="0098631E"/>
    <w:rsid w:val="00986527"/>
    <w:rsid w:val="00986599"/>
    <w:rsid w:val="009866D2"/>
    <w:rsid w:val="009867FC"/>
    <w:rsid w:val="009868A3"/>
    <w:rsid w:val="009868EA"/>
    <w:rsid w:val="00986B2D"/>
    <w:rsid w:val="00986D4B"/>
    <w:rsid w:val="009870AF"/>
    <w:rsid w:val="009870DB"/>
    <w:rsid w:val="009871A3"/>
    <w:rsid w:val="00987437"/>
    <w:rsid w:val="00987646"/>
    <w:rsid w:val="0098781E"/>
    <w:rsid w:val="00987A07"/>
    <w:rsid w:val="00987AAA"/>
    <w:rsid w:val="00987E1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207F"/>
    <w:rsid w:val="0099208D"/>
    <w:rsid w:val="0099219B"/>
    <w:rsid w:val="009921B2"/>
    <w:rsid w:val="0099224E"/>
    <w:rsid w:val="00992589"/>
    <w:rsid w:val="009925C9"/>
    <w:rsid w:val="009926A0"/>
    <w:rsid w:val="009928E8"/>
    <w:rsid w:val="00992A12"/>
    <w:rsid w:val="00992F60"/>
    <w:rsid w:val="009931F5"/>
    <w:rsid w:val="009933AB"/>
    <w:rsid w:val="00993635"/>
    <w:rsid w:val="00993655"/>
    <w:rsid w:val="0099372C"/>
    <w:rsid w:val="0099377C"/>
    <w:rsid w:val="009937DB"/>
    <w:rsid w:val="0099398F"/>
    <w:rsid w:val="00993993"/>
    <w:rsid w:val="00993A51"/>
    <w:rsid w:val="00993CF4"/>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489"/>
    <w:rsid w:val="0099651D"/>
    <w:rsid w:val="009965B5"/>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A"/>
    <w:rsid w:val="00997BD9"/>
    <w:rsid w:val="00997C09"/>
    <w:rsid w:val="00997C90"/>
    <w:rsid w:val="00997DBE"/>
    <w:rsid w:val="00997DED"/>
    <w:rsid w:val="00997EDB"/>
    <w:rsid w:val="00997F49"/>
    <w:rsid w:val="00997F52"/>
    <w:rsid w:val="00997F99"/>
    <w:rsid w:val="00997FA3"/>
    <w:rsid w:val="009A01AB"/>
    <w:rsid w:val="009A0263"/>
    <w:rsid w:val="009A03C7"/>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2D43"/>
    <w:rsid w:val="009A2ED9"/>
    <w:rsid w:val="009A3096"/>
    <w:rsid w:val="009A31CE"/>
    <w:rsid w:val="009A34C7"/>
    <w:rsid w:val="009A34CE"/>
    <w:rsid w:val="009A3503"/>
    <w:rsid w:val="009A3528"/>
    <w:rsid w:val="009A356A"/>
    <w:rsid w:val="009A3705"/>
    <w:rsid w:val="009A38CB"/>
    <w:rsid w:val="009A3B77"/>
    <w:rsid w:val="009A3D94"/>
    <w:rsid w:val="009A3E50"/>
    <w:rsid w:val="009A42B6"/>
    <w:rsid w:val="009A4320"/>
    <w:rsid w:val="009A4375"/>
    <w:rsid w:val="009A4916"/>
    <w:rsid w:val="009A4C44"/>
    <w:rsid w:val="009A4D4E"/>
    <w:rsid w:val="009A4ECF"/>
    <w:rsid w:val="009A4EF5"/>
    <w:rsid w:val="009A4FF3"/>
    <w:rsid w:val="009A50D0"/>
    <w:rsid w:val="009A52A5"/>
    <w:rsid w:val="009A54C7"/>
    <w:rsid w:val="009A55DE"/>
    <w:rsid w:val="009A5601"/>
    <w:rsid w:val="009A5A0E"/>
    <w:rsid w:val="009A5AA0"/>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B90"/>
    <w:rsid w:val="009A7E26"/>
    <w:rsid w:val="009B016A"/>
    <w:rsid w:val="009B0494"/>
    <w:rsid w:val="009B0544"/>
    <w:rsid w:val="009B06D1"/>
    <w:rsid w:val="009B0BAC"/>
    <w:rsid w:val="009B0D10"/>
    <w:rsid w:val="009B101F"/>
    <w:rsid w:val="009B117C"/>
    <w:rsid w:val="009B12B3"/>
    <w:rsid w:val="009B157C"/>
    <w:rsid w:val="009B1736"/>
    <w:rsid w:val="009B1C3E"/>
    <w:rsid w:val="009B1D2E"/>
    <w:rsid w:val="009B1D78"/>
    <w:rsid w:val="009B1D7C"/>
    <w:rsid w:val="009B1E81"/>
    <w:rsid w:val="009B1FFA"/>
    <w:rsid w:val="009B208A"/>
    <w:rsid w:val="009B221E"/>
    <w:rsid w:val="009B238B"/>
    <w:rsid w:val="009B23C7"/>
    <w:rsid w:val="009B2632"/>
    <w:rsid w:val="009B26C7"/>
    <w:rsid w:val="009B2751"/>
    <w:rsid w:val="009B2969"/>
    <w:rsid w:val="009B2AB4"/>
    <w:rsid w:val="009B2AD1"/>
    <w:rsid w:val="009B2B7E"/>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F33"/>
    <w:rsid w:val="009B40E4"/>
    <w:rsid w:val="009B416F"/>
    <w:rsid w:val="009B43AD"/>
    <w:rsid w:val="009B444F"/>
    <w:rsid w:val="009B445E"/>
    <w:rsid w:val="009B46A0"/>
    <w:rsid w:val="009B48DB"/>
    <w:rsid w:val="009B49D0"/>
    <w:rsid w:val="009B4B35"/>
    <w:rsid w:val="009B4BCF"/>
    <w:rsid w:val="009B4D7D"/>
    <w:rsid w:val="009B4E1E"/>
    <w:rsid w:val="009B4E71"/>
    <w:rsid w:val="009B4E96"/>
    <w:rsid w:val="009B4E9C"/>
    <w:rsid w:val="009B4EC8"/>
    <w:rsid w:val="009B4F62"/>
    <w:rsid w:val="009B5387"/>
    <w:rsid w:val="009B5551"/>
    <w:rsid w:val="009B56AE"/>
    <w:rsid w:val="009B5E92"/>
    <w:rsid w:val="009B5F92"/>
    <w:rsid w:val="009B61E2"/>
    <w:rsid w:val="009B63E9"/>
    <w:rsid w:val="009B63EF"/>
    <w:rsid w:val="009B680C"/>
    <w:rsid w:val="009B6913"/>
    <w:rsid w:val="009B696F"/>
    <w:rsid w:val="009B6AE3"/>
    <w:rsid w:val="009B6BD4"/>
    <w:rsid w:val="009B6BD5"/>
    <w:rsid w:val="009B6F27"/>
    <w:rsid w:val="009B70FD"/>
    <w:rsid w:val="009B710B"/>
    <w:rsid w:val="009B7BC2"/>
    <w:rsid w:val="009B7CDC"/>
    <w:rsid w:val="009B7FF4"/>
    <w:rsid w:val="009C018D"/>
    <w:rsid w:val="009C02FE"/>
    <w:rsid w:val="009C0556"/>
    <w:rsid w:val="009C05FC"/>
    <w:rsid w:val="009C0737"/>
    <w:rsid w:val="009C0976"/>
    <w:rsid w:val="009C09B6"/>
    <w:rsid w:val="009C0B3A"/>
    <w:rsid w:val="009C0C15"/>
    <w:rsid w:val="009C0C93"/>
    <w:rsid w:val="009C0DC3"/>
    <w:rsid w:val="009C0E43"/>
    <w:rsid w:val="009C1012"/>
    <w:rsid w:val="009C1069"/>
    <w:rsid w:val="009C1112"/>
    <w:rsid w:val="009C111C"/>
    <w:rsid w:val="009C1134"/>
    <w:rsid w:val="009C1340"/>
    <w:rsid w:val="009C13B6"/>
    <w:rsid w:val="009C1530"/>
    <w:rsid w:val="009C1660"/>
    <w:rsid w:val="009C1EA2"/>
    <w:rsid w:val="009C1F94"/>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5C0"/>
    <w:rsid w:val="009C361F"/>
    <w:rsid w:val="009C396C"/>
    <w:rsid w:val="009C3993"/>
    <w:rsid w:val="009C3BB3"/>
    <w:rsid w:val="009C3C52"/>
    <w:rsid w:val="009C3FFC"/>
    <w:rsid w:val="009C4149"/>
    <w:rsid w:val="009C419D"/>
    <w:rsid w:val="009C4597"/>
    <w:rsid w:val="009C488E"/>
    <w:rsid w:val="009C49E9"/>
    <w:rsid w:val="009C4CC2"/>
    <w:rsid w:val="009C5150"/>
    <w:rsid w:val="009C51CB"/>
    <w:rsid w:val="009C5402"/>
    <w:rsid w:val="009C576F"/>
    <w:rsid w:val="009C60D3"/>
    <w:rsid w:val="009C621F"/>
    <w:rsid w:val="009C653C"/>
    <w:rsid w:val="009C6541"/>
    <w:rsid w:val="009C66D7"/>
    <w:rsid w:val="009C6713"/>
    <w:rsid w:val="009C68B0"/>
    <w:rsid w:val="009C6A4F"/>
    <w:rsid w:val="009C6AE6"/>
    <w:rsid w:val="009C6C49"/>
    <w:rsid w:val="009C6CCC"/>
    <w:rsid w:val="009C6DFE"/>
    <w:rsid w:val="009C7056"/>
    <w:rsid w:val="009C71C7"/>
    <w:rsid w:val="009C71EA"/>
    <w:rsid w:val="009C735B"/>
    <w:rsid w:val="009C73BD"/>
    <w:rsid w:val="009C73C0"/>
    <w:rsid w:val="009C7596"/>
    <w:rsid w:val="009C77ED"/>
    <w:rsid w:val="009C787A"/>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F5C"/>
    <w:rsid w:val="009D0F94"/>
    <w:rsid w:val="009D1057"/>
    <w:rsid w:val="009D1705"/>
    <w:rsid w:val="009D187A"/>
    <w:rsid w:val="009D1997"/>
    <w:rsid w:val="009D1D9F"/>
    <w:rsid w:val="009D1DB3"/>
    <w:rsid w:val="009D1E6A"/>
    <w:rsid w:val="009D1EFB"/>
    <w:rsid w:val="009D20D9"/>
    <w:rsid w:val="009D2314"/>
    <w:rsid w:val="009D2429"/>
    <w:rsid w:val="009D35DE"/>
    <w:rsid w:val="009D37B4"/>
    <w:rsid w:val="009D38D7"/>
    <w:rsid w:val="009D39C5"/>
    <w:rsid w:val="009D39D3"/>
    <w:rsid w:val="009D3B20"/>
    <w:rsid w:val="009D3BAF"/>
    <w:rsid w:val="009D3C98"/>
    <w:rsid w:val="009D3D4C"/>
    <w:rsid w:val="009D3FB9"/>
    <w:rsid w:val="009D4119"/>
    <w:rsid w:val="009D451D"/>
    <w:rsid w:val="009D47A6"/>
    <w:rsid w:val="009D4867"/>
    <w:rsid w:val="009D48A1"/>
    <w:rsid w:val="009D492C"/>
    <w:rsid w:val="009D493D"/>
    <w:rsid w:val="009D4BCA"/>
    <w:rsid w:val="009D4D80"/>
    <w:rsid w:val="009D4FCE"/>
    <w:rsid w:val="009D50CA"/>
    <w:rsid w:val="009D570C"/>
    <w:rsid w:val="009D5731"/>
    <w:rsid w:val="009D5A43"/>
    <w:rsid w:val="009D5F3A"/>
    <w:rsid w:val="009D60FE"/>
    <w:rsid w:val="009D6107"/>
    <w:rsid w:val="009D62FE"/>
    <w:rsid w:val="009D659E"/>
    <w:rsid w:val="009D674C"/>
    <w:rsid w:val="009D69F4"/>
    <w:rsid w:val="009D6B08"/>
    <w:rsid w:val="009D6C74"/>
    <w:rsid w:val="009D6F28"/>
    <w:rsid w:val="009D6F70"/>
    <w:rsid w:val="009D6FC0"/>
    <w:rsid w:val="009D7061"/>
    <w:rsid w:val="009D727B"/>
    <w:rsid w:val="009D76E1"/>
    <w:rsid w:val="009D77D4"/>
    <w:rsid w:val="009D7B88"/>
    <w:rsid w:val="009D7F7C"/>
    <w:rsid w:val="009D7F99"/>
    <w:rsid w:val="009E0263"/>
    <w:rsid w:val="009E0318"/>
    <w:rsid w:val="009E0524"/>
    <w:rsid w:val="009E0652"/>
    <w:rsid w:val="009E0664"/>
    <w:rsid w:val="009E0898"/>
    <w:rsid w:val="009E091E"/>
    <w:rsid w:val="009E0A0E"/>
    <w:rsid w:val="009E0A22"/>
    <w:rsid w:val="009E0A5E"/>
    <w:rsid w:val="009E0AFB"/>
    <w:rsid w:val="009E0C1D"/>
    <w:rsid w:val="009E0CEB"/>
    <w:rsid w:val="009E0E42"/>
    <w:rsid w:val="009E0FD6"/>
    <w:rsid w:val="009E0FE2"/>
    <w:rsid w:val="009E120A"/>
    <w:rsid w:val="009E128C"/>
    <w:rsid w:val="009E12E2"/>
    <w:rsid w:val="009E17AA"/>
    <w:rsid w:val="009E1911"/>
    <w:rsid w:val="009E19F3"/>
    <w:rsid w:val="009E1B2E"/>
    <w:rsid w:val="009E1EB3"/>
    <w:rsid w:val="009E1FFB"/>
    <w:rsid w:val="009E2088"/>
    <w:rsid w:val="009E243E"/>
    <w:rsid w:val="009E25B5"/>
    <w:rsid w:val="009E26E3"/>
    <w:rsid w:val="009E28AB"/>
    <w:rsid w:val="009E29D3"/>
    <w:rsid w:val="009E2AF0"/>
    <w:rsid w:val="009E2C3E"/>
    <w:rsid w:val="009E2C6D"/>
    <w:rsid w:val="009E2CAB"/>
    <w:rsid w:val="009E2CE4"/>
    <w:rsid w:val="009E2E2D"/>
    <w:rsid w:val="009E2F0B"/>
    <w:rsid w:val="009E31BC"/>
    <w:rsid w:val="009E356B"/>
    <w:rsid w:val="009E35C6"/>
    <w:rsid w:val="009E35F9"/>
    <w:rsid w:val="009E3658"/>
    <w:rsid w:val="009E37DF"/>
    <w:rsid w:val="009E3A78"/>
    <w:rsid w:val="009E3DAB"/>
    <w:rsid w:val="009E3E10"/>
    <w:rsid w:val="009E3E1B"/>
    <w:rsid w:val="009E3E41"/>
    <w:rsid w:val="009E3EE8"/>
    <w:rsid w:val="009E3FC8"/>
    <w:rsid w:val="009E42EC"/>
    <w:rsid w:val="009E4469"/>
    <w:rsid w:val="009E45C9"/>
    <w:rsid w:val="009E46B2"/>
    <w:rsid w:val="009E488B"/>
    <w:rsid w:val="009E48CF"/>
    <w:rsid w:val="009E4907"/>
    <w:rsid w:val="009E4B1D"/>
    <w:rsid w:val="009E4B2B"/>
    <w:rsid w:val="009E5053"/>
    <w:rsid w:val="009E527E"/>
    <w:rsid w:val="009E586E"/>
    <w:rsid w:val="009E5877"/>
    <w:rsid w:val="009E5DF5"/>
    <w:rsid w:val="009E5E53"/>
    <w:rsid w:val="009E5EDD"/>
    <w:rsid w:val="009E5F1A"/>
    <w:rsid w:val="009E5F1F"/>
    <w:rsid w:val="009E602A"/>
    <w:rsid w:val="009E66E3"/>
    <w:rsid w:val="009E6879"/>
    <w:rsid w:val="009E688B"/>
    <w:rsid w:val="009E690B"/>
    <w:rsid w:val="009E6B48"/>
    <w:rsid w:val="009E6E25"/>
    <w:rsid w:val="009E6FA2"/>
    <w:rsid w:val="009E7008"/>
    <w:rsid w:val="009E739E"/>
    <w:rsid w:val="009E73C8"/>
    <w:rsid w:val="009E7975"/>
    <w:rsid w:val="009E7A19"/>
    <w:rsid w:val="009E7AFA"/>
    <w:rsid w:val="009E7B23"/>
    <w:rsid w:val="009E7CE6"/>
    <w:rsid w:val="009E7CFC"/>
    <w:rsid w:val="009E7D1B"/>
    <w:rsid w:val="009E7EDF"/>
    <w:rsid w:val="009E7F5F"/>
    <w:rsid w:val="009F000D"/>
    <w:rsid w:val="009F001A"/>
    <w:rsid w:val="009F0058"/>
    <w:rsid w:val="009F01B7"/>
    <w:rsid w:val="009F01C6"/>
    <w:rsid w:val="009F0215"/>
    <w:rsid w:val="009F02A1"/>
    <w:rsid w:val="009F04CF"/>
    <w:rsid w:val="009F07AA"/>
    <w:rsid w:val="009F0A82"/>
    <w:rsid w:val="009F0ACC"/>
    <w:rsid w:val="009F0CA6"/>
    <w:rsid w:val="009F0CBD"/>
    <w:rsid w:val="009F171F"/>
    <w:rsid w:val="009F1779"/>
    <w:rsid w:val="009F1B43"/>
    <w:rsid w:val="009F1C10"/>
    <w:rsid w:val="009F1EB2"/>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A6"/>
    <w:rsid w:val="009F4A35"/>
    <w:rsid w:val="009F4B08"/>
    <w:rsid w:val="009F4B61"/>
    <w:rsid w:val="009F4F37"/>
    <w:rsid w:val="009F5307"/>
    <w:rsid w:val="009F5587"/>
    <w:rsid w:val="009F562A"/>
    <w:rsid w:val="009F56C6"/>
    <w:rsid w:val="009F5732"/>
    <w:rsid w:val="009F57F5"/>
    <w:rsid w:val="009F5825"/>
    <w:rsid w:val="009F5DAB"/>
    <w:rsid w:val="009F5E2E"/>
    <w:rsid w:val="009F5E53"/>
    <w:rsid w:val="009F5EA6"/>
    <w:rsid w:val="009F60DB"/>
    <w:rsid w:val="009F62D4"/>
    <w:rsid w:val="009F6413"/>
    <w:rsid w:val="009F650F"/>
    <w:rsid w:val="009F657A"/>
    <w:rsid w:val="009F6587"/>
    <w:rsid w:val="009F6735"/>
    <w:rsid w:val="009F68B5"/>
    <w:rsid w:val="009F6967"/>
    <w:rsid w:val="009F6973"/>
    <w:rsid w:val="009F6C75"/>
    <w:rsid w:val="009F6D38"/>
    <w:rsid w:val="009F6F4E"/>
    <w:rsid w:val="009F71F4"/>
    <w:rsid w:val="009F76A1"/>
    <w:rsid w:val="009F778A"/>
    <w:rsid w:val="009F7883"/>
    <w:rsid w:val="009F7CB1"/>
    <w:rsid w:val="009F7CB6"/>
    <w:rsid w:val="009F7D2E"/>
    <w:rsid w:val="009F7D7B"/>
    <w:rsid w:val="009F7F57"/>
    <w:rsid w:val="00A00179"/>
    <w:rsid w:val="00A00223"/>
    <w:rsid w:val="00A00379"/>
    <w:rsid w:val="00A0046E"/>
    <w:rsid w:val="00A00515"/>
    <w:rsid w:val="00A00984"/>
    <w:rsid w:val="00A00BD5"/>
    <w:rsid w:val="00A00C8B"/>
    <w:rsid w:val="00A00DE1"/>
    <w:rsid w:val="00A00DE7"/>
    <w:rsid w:val="00A01479"/>
    <w:rsid w:val="00A014EA"/>
    <w:rsid w:val="00A015CC"/>
    <w:rsid w:val="00A0162A"/>
    <w:rsid w:val="00A01758"/>
    <w:rsid w:val="00A017CD"/>
    <w:rsid w:val="00A01C62"/>
    <w:rsid w:val="00A01DD6"/>
    <w:rsid w:val="00A01DEA"/>
    <w:rsid w:val="00A02000"/>
    <w:rsid w:val="00A02001"/>
    <w:rsid w:val="00A020F6"/>
    <w:rsid w:val="00A02178"/>
    <w:rsid w:val="00A023F6"/>
    <w:rsid w:val="00A02422"/>
    <w:rsid w:val="00A02425"/>
    <w:rsid w:val="00A0254C"/>
    <w:rsid w:val="00A0262D"/>
    <w:rsid w:val="00A026F9"/>
    <w:rsid w:val="00A027BD"/>
    <w:rsid w:val="00A0287A"/>
    <w:rsid w:val="00A028FC"/>
    <w:rsid w:val="00A02A7B"/>
    <w:rsid w:val="00A02C7C"/>
    <w:rsid w:val="00A02FDB"/>
    <w:rsid w:val="00A03059"/>
    <w:rsid w:val="00A03146"/>
    <w:rsid w:val="00A0319C"/>
    <w:rsid w:val="00A03265"/>
    <w:rsid w:val="00A0326C"/>
    <w:rsid w:val="00A03277"/>
    <w:rsid w:val="00A03384"/>
    <w:rsid w:val="00A03484"/>
    <w:rsid w:val="00A034C6"/>
    <w:rsid w:val="00A034F9"/>
    <w:rsid w:val="00A03526"/>
    <w:rsid w:val="00A035AA"/>
    <w:rsid w:val="00A0379A"/>
    <w:rsid w:val="00A037D7"/>
    <w:rsid w:val="00A03833"/>
    <w:rsid w:val="00A038BC"/>
    <w:rsid w:val="00A03A59"/>
    <w:rsid w:val="00A03EDC"/>
    <w:rsid w:val="00A03F98"/>
    <w:rsid w:val="00A04002"/>
    <w:rsid w:val="00A0403E"/>
    <w:rsid w:val="00A042C9"/>
    <w:rsid w:val="00A043F4"/>
    <w:rsid w:val="00A04440"/>
    <w:rsid w:val="00A04462"/>
    <w:rsid w:val="00A0465B"/>
    <w:rsid w:val="00A046D9"/>
    <w:rsid w:val="00A0480D"/>
    <w:rsid w:val="00A049F0"/>
    <w:rsid w:val="00A04B52"/>
    <w:rsid w:val="00A04E66"/>
    <w:rsid w:val="00A04E8E"/>
    <w:rsid w:val="00A04FAD"/>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4B"/>
    <w:rsid w:val="00A061A1"/>
    <w:rsid w:val="00A0659B"/>
    <w:rsid w:val="00A0668A"/>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71F"/>
    <w:rsid w:val="00A11B18"/>
    <w:rsid w:val="00A11BAA"/>
    <w:rsid w:val="00A11C21"/>
    <w:rsid w:val="00A11CC6"/>
    <w:rsid w:val="00A12007"/>
    <w:rsid w:val="00A1217F"/>
    <w:rsid w:val="00A1223F"/>
    <w:rsid w:val="00A1232C"/>
    <w:rsid w:val="00A1232D"/>
    <w:rsid w:val="00A128BF"/>
    <w:rsid w:val="00A1290E"/>
    <w:rsid w:val="00A12AE9"/>
    <w:rsid w:val="00A13090"/>
    <w:rsid w:val="00A130C9"/>
    <w:rsid w:val="00A133BB"/>
    <w:rsid w:val="00A13483"/>
    <w:rsid w:val="00A1365B"/>
    <w:rsid w:val="00A13881"/>
    <w:rsid w:val="00A138B6"/>
    <w:rsid w:val="00A138F9"/>
    <w:rsid w:val="00A13A74"/>
    <w:rsid w:val="00A13AB2"/>
    <w:rsid w:val="00A13E65"/>
    <w:rsid w:val="00A13EBC"/>
    <w:rsid w:val="00A13F4F"/>
    <w:rsid w:val="00A13F7E"/>
    <w:rsid w:val="00A1411B"/>
    <w:rsid w:val="00A145F8"/>
    <w:rsid w:val="00A14723"/>
    <w:rsid w:val="00A14792"/>
    <w:rsid w:val="00A14951"/>
    <w:rsid w:val="00A14B7C"/>
    <w:rsid w:val="00A14F40"/>
    <w:rsid w:val="00A14FE6"/>
    <w:rsid w:val="00A15101"/>
    <w:rsid w:val="00A15223"/>
    <w:rsid w:val="00A15295"/>
    <w:rsid w:val="00A152D5"/>
    <w:rsid w:val="00A1534C"/>
    <w:rsid w:val="00A154A5"/>
    <w:rsid w:val="00A15550"/>
    <w:rsid w:val="00A1555E"/>
    <w:rsid w:val="00A15565"/>
    <w:rsid w:val="00A15691"/>
    <w:rsid w:val="00A15765"/>
    <w:rsid w:val="00A1576F"/>
    <w:rsid w:val="00A1594B"/>
    <w:rsid w:val="00A1598A"/>
    <w:rsid w:val="00A15A5B"/>
    <w:rsid w:val="00A15B10"/>
    <w:rsid w:val="00A15BC5"/>
    <w:rsid w:val="00A15D18"/>
    <w:rsid w:val="00A15DCF"/>
    <w:rsid w:val="00A1640E"/>
    <w:rsid w:val="00A16659"/>
    <w:rsid w:val="00A16912"/>
    <w:rsid w:val="00A16A52"/>
    <w:rsid w:val="00A16A95"/>
    <w:rsid w:val="00A16E48"/>
    <w:rsid w:val="00A16E49"/>
    <w:rsid w:val="00A1710E"/>
    <w:rsid w:val="00A1728D"/>
    <w:rsid w:val="00A1746E"/>
    <w:rsid w:val="00A1757C"/>
    <w:rsid w:val="00A175BE"/>
    <w:rsid w:val="00A1761C"/>
    <w:rsid w:val="00A17690"/>
    <w:rsid w:val="00A17995"/>
    <w:rsid w:val="00A17F2A"/>
    <w:rsid w:val="00A2040A"/>
    <w:rsid w:val="00A204E1"/>
    <w:rsid w:val="00A20892"/>
    <w:rsid w:val="00A209F8"/>
    <w:rsid w:val="00A20A9C"/>
    <w:rsid w:val="00A20C67"/>
    <w:rsid w:val="00A20D1E"/>
    <w:rsid w:val="00A20F8A"/>
    <w:rsid w:val="00A2125D"/>
    <w:rsid w:val="00A2127E"/>
    <w:rsid w:val="00A2137C"/>
    <w:rsid w:val="00A213B0"/>
    <w:rsid w:val="00A214CC"/>
    <w:rsid w:val="00A2156E"/>
    <w:rsid w:val="00A2159A"/>
    <w:rsid w:val="00A2166F"/>
    <w:rsid w:val="00A21D1A"/>
    <w:rsid w:val="00A21D32"/>
    <w:rsid w:val="00A21D8F"/>
    <w:rsid w:val="00A21DEC"/>
    <w:rsid w:val="00A21EC5"/>
    <w:rsid w:val="00A21EF2"/>
    <w:rsid w:val="00A22094"/>
    <w:rsid w:val="00A22280"/>
    <w:rsid w:val="00A2228A"/>
    <w:rsid w:val="00A2231C"/>
    <w:rsid w:val="00A22759"/>
    <w:rsid w:val="00A2277D"/>
    <w:rsid w:val="00A229E2"/>
    <w:rsid w:val="00A229F8"/>
    <w:rsid w:val="00A22F52"/>
    <w:rsid w:val="00A22FC5"/>
    <w:rsid w:val="00A23098"/>
    <w:rsid w:val="00A2333D"/>
    <w:rsid w:val="00A234CD"/>
    <w:rsid w:val="00A23558"/>
    <w:rsid w:val="00A239BF"/>
    <w:rsid w:val="00A23A35"/>
    <w:rsid w:val="00A23B2A"/>
    <w:rsid w:val="00A23C8D"/>
    <w:rsid w:val="00A23E47"/>
    <w:rsid w:val="00A23E71"/>
    <w:rsid w:val="00A2404D"/>
    <w:rsid w:val="00A2427D"/>
    <w:rsid w:val="00A244D8"/>
    <w:rsid w:val="00A246F1"/>
    <w:rsid w:val="00A24707"/>
    <w:rsid w:val="00A24BB7"/>
    <w:rsid w:val="00A24D92"/>
    <w:rsid w:val="00A25043"/>
    <w:rsid w:val="00A2521C"/>
    <w:rsid w:val="00A25363"/>
    <w:rsid w:val="00A253B0"/>
    <w:rsid w:val="00A253E4"/>
    <w:rsid w:val="00A25451"/>
    <w:rsid w:val="00A254B0"/>
    <w:rsid w:val="00A25690"/>
    <w:rsid w:val="00A259AB"/>
    <w:rsid w:val="00A25A6C"/>
    <w:rsid w:val="00A25B6C"/>
    <w:rsid w:val="00A25BDD"/>
    <w:rsid w:val="00A25C56"/>
    <w:rsid w:val="00A25E44"/>
    <w:rsid w:val="00A260D7"/>
    <w:rsid w:val="00A26409"/>
    <w:rsid w:val="00A26426"/>
    <w:rsid w:val="00A2683A"/>
    <w:rsid w:val="00A26A85"/>
    <w:rsid w:val="00A26AD3"/>
    <w:rsid w:val="00A26C90"/>
    <w:rsid w:val="00A26CA3"/>
    <w:rsid w:val="00A26E77"/>
    <w:rsid w:val="00A27042"/>
    <w:rsid w:val="00A27151"/>
    <w:rsid w:val="00A2715C"/>
    <w:rsid w:val="00A271EB"/>
    <w:rsid w:val="00A272D0"/>
    <w:rsid w:val="00A273D4"/>
    <w:rsid w:val="00A27447"/>
    <w:rsid w:val="00A2788C"/>
    <w:rsid w:val="00A2795C"/>
    <w:rsid w:val="00A2796D"/>
    <w:rsid w:val="00A2797E"/>
    <w:rsid w:val="00A27B08"/>
    <w:rsid w:val="00A27DAF"/>
    <w:rsid w:val="00A27FE7"/>
    <w:rsid w:val="00A30024"/>
    <w:rsid w:val="00A302D8"/>
    <w:rsid w:val="00A3046E"/>
    <w:rsid w:val="00A307E9"/>
    <w:rsid w:val="00A309C5"/>
    <w:rsid w:val="00A30BAF"/>
    <w:rsid w:val="00A30C9D"/>
    <w:rsid w:val="00A30E15"/>
    <w:rsid w:val="00A30FEC"/>
    <w:rsid w:val="00A31379"/>
    <w:rsid w:val="00A31494"/>
    <w:rsid w:val="00A314C7"/>
    <w:rsid w:val="00A3160A"/>
    <w:rsid w:val="00A31644"/>
    <w:rsid w:val="00A3178A"/>
    <w:rsid w:val="00A317E1"/>
    <w:rsid w:val="00A318BE"/>
    <w:rsid w:val="00A31BF6"/>
    <w:rsid w:val="00A31D0B"/>
    <w:rsid w:val="00A31E8C"/>
    <w:rsid w:val="00A31FE1"/>
    <w:rsid w:val="00A32046"/>
    <w:rsid w:val="00A3209D"/>
    <w:rsid w:val="00A320F5"/>
    <w:rsid w:val="00A32340"/>
    <w:rsid w:val="00A323EA"/>
    <w:rsid w:val="00A32B31"/>
    <w:rsid w:val="00A32B3B"/>
    <w:rsid w:val="00A32BE4"/>
    <w:rsid w:val="00A32E07"/>
    <w:rsid w:val="00A32E0C"/>
    <w:rsid w:val="00A32E31"/>
    <w:rsid w:val="00A32E6F"/>
    <w:rsid w:val="00A32FAA"/>
    <w:rsid w:val="00A33207"/>
    <w:rsid w:val="00A334F1"/>
    <w:rsid w:val="00A33D0B"/>
    <w:rsid w:val="00A33E6A"/>
    <w:rsid w:val="00A33EF5"/>
    <w:rsid w:val="00A341A2"/>
    <w:rsid w:val="00A342AC"/>
    <w:rsid w:val="00A3444A"/>
    <w:rsid w:val="00A34583"/>
    <w:rsid w:val="00A347A9"/>
    <w:rsid w:val="00A34937"/>
    <w:rsid w:val="00A34E19"/>
    <w:rsid w:val="00A35101"/>
    <w:rsid w:val="00A35333"/>
    <w:rsid w:val="00A35367"/>
    <w:rsid w:val="00A3541E"/>
    <w:rsid w:val="00A3553F"/>
    <w:rsid w:val="00A356CC"/>
    <w:rsid w:val="00A357FF"/>
    <w:rsid w:val="00A3581B"/>
    <w:rsid w:val="00A35945"/>
    <w:rsid w:val="00A359B7"/>
    <w:rsid w:val="00A359E5"/>
    <w:rsid w:val="00A35A64"/>
    <w:rsid w:val="00A35B16"/>
    <w:rsid w:val="00A35DD6"/>
    <w:rsid w:val="00A35E6B"/>
    <w:rsid w:val="00A35F4D"/>
    <w:rsid w:val="00A363AB"/>
    <w:rsid w:val="00A363DB"/>
    <w:rsid w:val="00A364D3"/>
    <w:rsid w:val="00A36568"/>
    <w:rsid w:val="00A365AD"/>
    <w:rsid w:val="00A3677A"/>
    <w:rsid w:val="00A368BF"/>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E0"/>
    <w:rsid w:val="00A41D26"/>
    <w:rsid w:val="00A41FE8"/>
    <w:rsid w:val="00A420E1"/>
    <w:rsid w:val="00A4225A"/>
    <w:rsid w:val="00A423E9"/>
    <w:rsid w:val="00A427F6"/>
    <w:rsid w:val="00A42A9A"/>
    <w:rsid w:val="00A42B22"/>
    <w:rsid w:val="00A42C48"/>
    <w:rsid w:val="00A42CA8"/>
    <w:rsid w:val="00A42CC6"/>
    <w:rsid w:val="00A42F7B"/>
    <w:rsid w:val="00A42FD3"/>
    <w:rsid w:val="00A42FDF"/>
    <w:rsid w:val="00A43191"/>
    <w:rsid w:val="00A431E8"/>
    <w:rsid w:val="00A4327A"/>
    <w:rsid w:val="00A43305"/>
    <w:rsid w:val="00A43306"/>
    <w:rsid w:val="00A43315"/>
    <w:rsid w:val="00A43376"/>
    <w:rsid w:val="00A43818"/>
    <w:rsid w:val="00A43E45"/>
    <w:rsid w:val="00A43F73"/>
    <w:rsid w:val="00A44083"/>
    <w:rsid w:val="00A44171"/>
    <w:rsid w:val="00A44234"/>
    <w:rsid w:val="00A4428E"/>
    <w:rsid w:val="00A449F1"/>
    <w:rsid w:val="00A44A81"/>
    <w:rsid w:val="00A44B9C"/>
    <w:rsid w:val="00A44E4A"/>
    <w:rsid w:val="00A44EAB"/>
    <w:rsid w:val="00A45156"/>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689"/>
    <w:rsid w:val="00A47774"/>
    <w:rsid w:val="00A477AE"/>
    <w:rsid w:val="00A47A15"/>
    <w:rsid w:val="00A47B2A"/>
    <w:rsid w:val="00A47D09"/>
    <w:rsid w:val="00A47DE7"/>
    <w:rsid w:val="00A47EA9"/>
    <w:rsid w:val="00A47EAD"/>
    <w:rsid w:val="00A47F61"/>
    <w:rsid w:val="00A50038"/>
    <w:rsid w:val="00A50134"/>
    <w:rsid w:val="00A5025F"/>
    <w:rsid w:val="00A505CB"/>
    <w:rsid w:val="00A50681"/>
    <w:rsid w:val="00A507D0"/>
    <w:rsid w:val="00A50920"/>
    <w:rsid w:val="00A50EB4"/>
    <w:rsid w:val="00A50F65"/>
    <w:rsid w:val="00A510DE"/>
    <w:rsid w:val="00A51184"/>
    <w:rsid w:val="00A51329"/>
    <w:rsid w:val="00A518E3"/>
    <w:rsid w:val="00A51924"/>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3C2"/>
    <w:rsid w:val="00A53538"/>
    <w:rsid w:val="00A535EC"/>
    <w:rsid w:val="00A535FF"/>
    <w:rsid w:val="00A53895"/>
    <w:rsid w:val="00A538DB"/>
    <w:rsid w:val="00A53C1C"/>
    <w:rsid w:val="00A53CED"/>
    <w:rsid w:val="00A53DFE"/>
    <w:rsid w:val="00A53FFA"/>
    <w:rsid w:val="00A540BA"/>
    <w:rsid w:val="00A5412C"/>
    <w:rsid w:val="00A5447A"/>
    <w:rsid w:val="00A5467D"/>
    <w:rsid w:val="00A54777"/>
    <w:rsid w:val="00A549D3"/>
    <w:rsid w:val="00A54A2E"/>
    <w:rsid w:val="00A54AAC"/>
    <w:rsid w:val="00A54B1B"/>
    <w:rsid w:val="00A54B47"/>
    <w:rsid w:val="00A54BE8"/>
    <w:rsid w:val="00A55079"/>
    <w:rsid w:val="00A552C3"/>
    <w:rsid w:val="00A55442"/>
    <w:rsid w:val="00A5558A"/>
    <w:rsid w:val="00A55A52"/>
    <w:rsid w:val="00A55ADD"/>
    <w:rsid w:val="00A55B04"/>
    <w:rsid w:val="00A55B6E"/>
    <w:rsid w:val="00A55C91"/>
    <w:rsid w:val="00A55CC8"/>
    <w:rsid w:val="00A55CEF"/>
    <w:rsid w:val="00A55EE8"/>
    <w:rsid w:val="00A561C1"/>
    <w:rsid w:val="00A56399"/>
    <w:rsid w:val="00A56496"/>
    <w:rsid w:val="00A569B7"/>
    <w:rsid w:val="00A56A08"/>
    <w:rsid w:val="00A56C16"/>
    <w:rsid w:val="00A56DAF"/>
    <w:rsid w:val="00A574B2"/>
    <w:rsid w:val="00A57591"/>
    <w:rsid w:val="00A5764D"/>
    <w:rsid w:val="00A57890"/>
    <w:rsid w:val="00A57903"/>
    <w:rsid w:val="00A57926"/>
    <w:rsid w:val="00A57958"/>
    <w:rsid w:val="00A57A0C"/>
    <w:rsid w:val="00A600B5"/>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5E5"/>
    <w:rsid w:val="00A61924"/>
    <w:rsid w:val="00A6194B"/>
    <w:rsid w:val="00A61A3B"/>
    <w:rsid w:val="00A61A75"/>
    <w:rsid w:val="00A61E9A"/>
    <w:rsid w:val="00A621EC"/>
    <w:rsid w:val="00A62259"/>
    <w:rsid w:val="00A6239E"/>
    <w:rsid w:val="00A6271D"/>
    <w:rsid w:val="00A629EA"/>
    <w:rsid w:val="00A62D39"/>
    <w:rsid w:val="00A62F2E"/>
    <w:rsid w:val="00A630E1"/>
    <w:rsid w:val="00A6326A"/>
    <w:rsid w:val="00A63285"/>
    <w:rsid w:val="00A63426"/>
    <w:rsid w:val="00A63536"/>
    <w:rsid w:val="00A6356F"/>
    <w:rsid w:val="00A63699"/>
    <w:rsid w:val="00A6386C"/>
    <w:rsid w:val="00A6387E"/>
    <w:rsid w:val="00A638AF"/>
    <w:rsid w:val="00A638B2"/>
    <w:rsid w:val="00A639FD"/>
    <w:rsid w:val="00A63A3E"/>
    <w:rsid w:val="00A63D20"/>
    <w:rsid w:val="00A640F4"/>
    <w:rsid w:val="00A641E5"/>
    <w:rsid w:val="00A642DD"/>
    <w:rsid w:val="00A643D1"/>
    <w:rsid w:val="00A643E6"/>
    <w:rsid w:val="00A644AE"/>
    <w:rsid w:val="00A64589"/>
    <w:rsid w:val="00A645E9"/>
    <w:rsid w:val="00A646CC"/>
    <w:rsid w:val="00A6475F"/>
    <w:rsid w:val="00A64953"/>
    <w:rsid w:val="00A64CD9"/>
    <w:rsid w:val="00A64D9D"/>
    <w:rsid w:val="00A64EB2"/>
    <w:rsid w:val="00A64ECF"/>
    <w:rsid w:val="00A64F25"/>
    <w:rsid w:val="00A651F4"/>
    <w:rsid w:val="00A65239"/>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133"/>
    <w:rsid w:val="00A672DE"/>
    <w:rsid w:val="00A6731B"/>
    <w:rsid w:val="00A67432"/>
    <w:rsid w:val="00A675A8"/>
    <w:rsid w:val="00A675B1"/>
    <w:rsid w:val="00A6766D"/>
    <w:rsid w:val="00A67945"/>
    <w:rsid w:val="00A67993"/>
    <w:rsid w:val="00A67B5D"/>
    <w:rsid w:val="00A67C23"/>
    <w:rsid w:val="00A67C30"/>
    <w:rsid w:val="00A67C9C"/>
    <w:rsid w:val="00A67D5D"/>
    <w:rsid w:val="00A67FE4"/>
    <w:rsid w:val="00A70123"/>
    <w:rsid w:val="00A7020D"/>
    <w:rsid w:val="00A702C7"/>
    <w:rsid w:val="00A70318"/>
    <w:rsid w:val="00A705D2"/>
    <w:rsid w:val="00A70795"/>
    <w:rsid w:val="00A707A9"/>
    <w:rsid w:val="00A70978"/>
    <w:rsid w:val="00A709BA"/>
    <w:rsid w:val="00A709BC"/>
    <w:rsid w:val="00A70A58"/>
    <w:rsid w:val="00A70AED"/>
    <w:rsid w:val="00A70B8D"/>
    <w:rsid w:val="00A70C88"/>
    <w:rsid w:val="00A70D9D"/>
    <w:rsid w:val="00A70F84"/>
    <w:rsid w:val="00A70F96"/>
    <w:rsid w:val="00A710F7"/>
    <w:rsid w:val="00A711C5"/>
    <w:rsid w:val="00A712EA"/>
    <w:rsid w:val="00A7156B"/>
    <w:rsid w:val="00A7189C"/>
    <w:rsid w:val="00A71A2D"/>
    <w:rsid w:val="00A71CAC"/>
    <w:rsid w:val="00A71F45"/>
    <w:rsid w:val="00A71F71"/>
    <w:rsid w:val="00A71FDD"/>
    <w:rsid w:val="00A72048"/>
    <w:rsid w:val="00A7235B"/>
    <w:rsid w:val="00A7244D"/>
    <w:rsid w:val="00A7257F"/>
    <w:rsid w:val="00A725C1"/>
    <w:rsid w:val="00A726C9"/>
    <w:rsid w:val="00A72810"/>
    <w:rsid w:val="00A72813"/>
    <w:rsid w:val="00A7284C"/>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5A"/>
    <w:rsid w:val="00A740E6"/>
    <w:rsid w:val="00A741E6"/>
    <w:rsid w:val="00A74238"/>
    <w:rsid w:val="00A74242"/>
    <w:rsid w:val="00A7439B"/>
    <w:rsid w:val="00A7444C"/>
    <w:rsid w:val="00A747A7"/>
    <w:rsid w:val="00A747C3"/>
    <w:rsid w:val="00A74C52"/>
    <w:rsid w:val="00A74D75"/>
    <w:rsid w:val="00A74E80"/>
    <w:rsid w:val="00A74EFB"/>
    <w:rsid w:val="00A7518E"/>
    <w:rsid w:val="00A75214"/>
    <w:rsid w:val="00A7527D"/>
    <w:rsid w:val="00A7534E"/>
    <w:rsid w:val="00A7539A"/>
    <w:rsid w:val="00A75423"/>
    <w:rsid w:val="00A7544F"/>
    <w:rsid w:val="00A7568B"/>
    <w:rsid w:val="00A75E5F"/>
    <w:rsid w:val="00A75F86"/>
    <w:rsid w:val="00A75FD1"/>
    <w:rsid w:val="00A760E6"/>
    <w:rsid w:val="00A761F5"/>
    <w:rsid w:val="00A7638B"/>
    <w:rsid w:val="00A76647"/>
    <w:rsid w:val="00A7681C"/>
    <w:rsid w:val="00A7684C"/>
    <w:rsid w:val="00A76945"/>
    <w:rsid w:val="00A7694C"/>
    <w:rsid w:val="00A76D90"/>
    <w:rsid w:val="00A770D5"/>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951"/>
    <w:rsid w:val="00A81A8A"/>
    <w:rsid w:val="00A81C82"/>
    <w:rsid w:val="00A81D82"/>
    <w:rsid w:val="00A81E84"/>
    <w:rsid w:val="00A82069"/>
    <w:rsid w:val="00A82148"/>
    <w:rsid w:val="00A82189"/>
    <w:rsid w:val="00A825AE"/>
    <w:rsid w:val="00A82633"/>
    <w:rsid w:val="00A82904"/>
    <w:rsid w:val="00A829C5"/>
    <w:rsid w:val="00A82A6A"/>
    <w:rsid w:val="00A82ABE"/>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130"/>
    <w:rsid w:val="00A85138"/>
    <w:rsid w:val="00A8514B"/>
    <w:rsid w:val="00A85ADE"/>
    <w:rsid w:val="00A85AF3"/>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E0F"/>
    <w:rsid w:val="00A87E6A"/>
    <w:rsid w:val="00A87F58"/>
    <w:rsid w:val="00A87F5B"/>
    <w:rsid w:val="00A87FBF"/>
    <w:rsid w:val="00A90001"/>
    <w:rsid w:val="00A9006F"/>
    <w:rsid w:val="00A90129"/>
    <w:rsid w:val="00A901E0"/>
    <w:rsid w:val="00A902A8"/>
    <w:rsid w:val="00A9098C"/>
    <w:rsid w:val="00A90997"/>
    <w:rsid w:val="00A90ABB"/>
    <w:rsid w:val="00A90E97"/>
    <w:rsid w:val="00A90F90"/>
    <w:rsid w:val="00A90FAD"/>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6BD"/>
    <w:rsid w:val="00A927C7"/>
    <w:rsid w:val="00A928C0"/>
    <w:rsid w:val="00A928CA"/>
    <w:rsid w:val="00A929F8"/>
    <w:rsid w:val="00A92BD4"/>
    <w:rsid w:val="00A92CBF"/>
    <w:rsid w:val="00A93372"/>
    <w:rsid w:val="00A93442"/>
    <w:rsid w:val="00A9357F"/>
    <w:rsid w:val="00A937E9"/>
    <w:rsid w:val="00A938ED"/>
    <w:rsid w:val="00A9391B"/>
    <w:rsid w:val="00A93B64"/>
    <w:rsid w:val="00A93C8E"/>
    <w:rsid w:val="00A940BA"/>
    <w:rsid w:val="00A9428B"/>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7C"/>
    <w:rsid w:val="00A97B7C"/>
    <w:rsid w:val="00A97CC0"/>
    <w:rsid w:val="00A97F53"/>
    <w:rsid w:val="00A97FFB"/>
    <w:rsid w:val="00AA00AC"/>
    <w:rsid w:val="00AA0108"/>
    <w:rsid w:val="00AA01C6"/>
    <w:rsid w:val="00AA0317"/>
    <w:rsid w:val="00AA0650"/>
    <w:rsid w:val="00AA066D"/>
    <w:rsid w:val="00AA0ADF"/>
    <w:rsid w:val="00AA0B95"/>
    <w:rsid w:val="00AA0EE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261A"/>
    <w:rsid w:val="00AA268E"/>
    <w:rsid w:val="00AA28C1"/>
    <w:rsid w:val="00AA2C3D"/>
    <w:rsid w:val="00AA350E"/>
    <w:rsid w:val="00AA36B9"/>
    <w:rsid w:val="00AA3807"/>
    <w:rsid w:val="00AA395C"/>
    <w:rsid w:val="00AA3964"/>
    <w:rsid w:val="00AA3986"/>
    <w:rsid w:val="00AA4051"/>
    <w:rsid w:val="00AA479C"/>
    <w:rsid w:val="00AA485B"/>
    <w:rsid w:val="00AA491D"/>
    <w:rsid w:val="00AA495A"/>
    <w:rsid w:val="00AA4D1F"/>
    <w:rsid w:val="00AA4D2A"/>
    <w:rsid w:val="00AA5125"/>
    <w:rsid w:val="00AA5325"/>
    <w:rsid w:val="00AA5586"/>
    <w:rsid w:val="00AA56BC"/>
    <w:rsid w:val="00AA56E3"/>
    <w:rsid w:val="00AA57C1"/>
    <w:rsid w:val="00AA5D0B"/>
    <w:rsid w:val="00AA5F3E"/>
    <w:rsid w:val="00AA5FA4"/>
    <w:rsid w:val="00AA60A1"/>
    <w:rsid w:val="00AA6135"/>
    <w:rsid w:val="00AA6269"/>
    <w:rsid w:val="00AA66FB"/>
    <w:rsid w:val="00AA6C34"/>
    <w:rsid w:val="00AA6D96"/>
    <w:rsid w:val="00AA6E4B"/>
    <w:rsid w:val="00AA7288"/>
    <w:rsid w:val="00AA7317"/>
    <w:rsid w:val="00AA73D9"/>
    <w:rsid w:val="00AA797E"/>
    <w:rsid w:val="00AA79F2"/>
    <w:rsid w:val="00AA7A31"/>
    <w:rsid w:val="00AA7AC3"/>
    <w:rsid w:val="00AA7BF7"/>
    <w:rsid w:val="00AA7EE5"/>
    <w:rsid w:val="00AA7F41"/>
    <w:rsid w:val="00AA7FC7"/>
    <w:rsid w:val="00AB000B"/>
    <w:rsid w:val="00AB03A1"/>
    <w:rsid w:val="00AB0466"/>
    <w:rsid w:val="00AB0610"/>
    <w:rsid w:val="00AB06D8"/>
    <w:rsid w:val="00AB0A7C"/>
    <w:rsid w:val="00AB0AAE"/>
    <w:rsid w:val="00AB0CAE"/>
    <w:rsid w:val="00AB0FDD"/>
    <w:rsid w:val="00AB10A1"/>
    <w:rsid w:val="00AB116D"/>
    <w:rsid w:val="00AB1204"/>
    <w:rsid w:val="00AB1229"/>
    <w:rsid w:val="00AB12F0"/>
    <w:rsid w:val="00AB1439"/>
    <w:rsid w:val="00AB16BA"/>
    <w:rsid w:val="00AB16E0"/>
    <w:rsid w:val="00AB17FC"/>
    <w:rsid w:val="00AB1C8B"/>
    <w:rsid w:val="00AB1D32"/>
    <w:rsid w:val="00AB1D45"/>
    <w:rsid w:val="00AB1F1C"/>
    <w:rsid w:val="00AB1F86"/>
    <w:rsid w:val="00AB1FC9"/>
    <w:rsid w:val="00AB2031"/>
    <w:rsid w:val="00AB2099"/>
    <w:rsid w:val="00AB2280"/>
    <w:rsid w:val="00AB2495"/>
    <w:rsid w:val="00AB24A1"/>
    <w:rsid w:val="00AB2512"/>
    <w:rsid w:val="00AB2628"/>
    <w:rsid w:val="00AB263B"/>
    <w:rsid w:val="00AB271D"/>
    <w:rsid w:val="00AB2781"/>
    <w:rsid w:val="00AB2AC1"/>
    <w:rsid w:val="00AB2ADB"/>
    <w:rsid w:val="00AB2B29"/>
    <w:rsid w:val="00AB2B66"/>
    <w:rsid w:val="00AB2BE5"/>
    <w:rsid w:val="00AB2C22"/>
    <w:rsid w:val="00AB2F1D"/>
    <w:rsid w:val="00AB310A"/>
    <w:rsid w:val="00AB31C7"/>
    <w:rsid w:val="00AB329B"/>
    <w:rsid w:val="00AB333E"/>
    <w:rsid w:val="00AB3571"/>
    <w:rsid w:val="00AB359F"/>
    <w:rsid w:val="00AB35BE"/>
    <w:rsid w:val="00AB3716"/>
    <w:rsid w:val="00AB38A8"/>
    <w:rsid w:val="00AB392C"/>
    <w:rsid w:val="00AB39A9"/>
    <w:rsid w:val="00AB3A26"/>
    <w:rsid w:val="00AB3ACF"/>
    <w:rsid w:val="00AB3BA9"/>
    <w:rsid w:val="00AB3FE0"/>
    <w:rsid w:val="00AB406A"/>
    <w:rsid w:val="00AB41EE"/>
    <w:rsid w:val="00AB422D"/>
    <w:rsid w:val="00AB4412"/>
    <w:rsid w:val="00AB4455"/>
    <w:rsid w:val="00AB46B1"/>
    <w:rsid w:val="00AB4779"/>
    <w:rsid w:val="00AB47B0"/>
    <w:rsid w:val="00AB486B"/>
    <w:rsid w:val="00AB4A2C"/>
    <w:rsid w:val="00AB4AC8"/>
    <w:rsid w:val="00AB4D53"/>
    <w:rsid w:val="00AB517D"/>
    <w:rsid w:val="00AB521A"/>
    <w:rsid w:val="00AB558A"/>
    <w:rsid w:val="00AB57D9"/>
    <w:rsid w:val="00AB5856"/>
    <w:rsid w:val="00AB5A4B"/>
    <w:rsid w:val="00AB5C75"/>
    <w:rsid w:val="00AB5C89"/>
    <w:rsid w:val="00AB5D35"/>
    <w:rsid w:val="00AB5F51"/>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203"/>
    <w:rsid w:val="00AB73D9"/>
    <w:rsid w:val="00AB77C0"/>
    <w:rsid w:val="00AB78C8"/>
    <w:rsid w:val="00AB78EE"/>
    <w:rsid w:val="00AB7B1F"/>
    <w:rsid w:val="00AB7B23"/>
    <w:rsid w:val="00AB7BB4"/>
    <w:rsid w:val="00AB7D27"/>
    <w:rsid w:val="00AB7DBF"/>
    <w:rsid w:val="00AC008A"/>
    <w:rsid w:val="00AC06C5"/>
    <w:rsid w:val="00AC07C6"/>
    <w:rsid w:val="00AC0C20"/>
    <w:rsid w:val="00AC0FD3"/>
    <w:rsid w:val="00AC11E9"/>
    <w:rsid w:val="00AC121F"/>
    <w:rsid w:val="00AC1289"/>
    <w:rsid w:val="00AC146E"/>
    <w:rsid w:val="00AC15AF"/>
    <w:rsid w:val="00AC1644"/>
    <w:rsid w:val="00AC1842"/>
    <w:rsid w:val="00AC1A2A"/>
    <w:rsid w:val="00AC1DCC"/>
    <w:rsid w:val="00AC20F1"/>
    <w:rsid w:val="00AC2478"/>
    <w:rsid w:val="00AC2546"/>
    <w:rsid w:val="00AC26D0"/>
    <w:rsid w:val="00AC2744"/>
    <w:rsid w:val="00AC28CB"/>
    <w:rsid w:val="00AC2B13"/>
    <w:rsid w:val="00AC2EC9"/>
    <w:rsid w:val="00AC30C3"/>
    <w:rsid w:val="00AC31A0"/>
    <w:rsid w:val="00AC3309"/>
    <w:rsid w:val="00AC353C"/>
    <w:rsid w:val="00AC3B38"/>
    <w:rsid w:val="00AC3C14"/>
    <w:rsid w:val="00AC3E8D"/>
    <w:rsid w:val="00AC3FF9"/>
    <w:rsid w:val="00AC40C8"/>
    <w:rsid w:val="00AC4175"/>
    <w:rsid w:val="00AC4215"/>
    <w:rsid w:val="00AC448C"/>
    <w:rsid w:val="00AC4702"/>
    <w:rsid w:val="00AC488B"/>
    <w:rsid w:val="00AC499A"/>
    <w:rsid w:val="00AC4CBD"/>
    <w:rsid w:val="00AC4F50"/>
    <w:rsid w:val="00AC5084"/>
    <w:rsid w:val="00AC5272"/>
    <w:rsid w:val="00AC5362"/>
    <w:rsid w:val="00AC53A8"/>
    <w:rsid w:val="00AC54F7"/>
    <w:rsid w:val="00AC5587"/>
    <w:rsid w:val="00AC5891"/>
    <w:rsid w:val="00AC58B8"/>
    <w:rsid w:val="00AC594F"/>
    <w:rsid w:val="00AC5A16"/>
    <w:rsid w:val="00AC5ADE"/>
    <w:rsid w:val="00AC5D34"/>
    <w:rsid w:val="00AC5EDA"/>
    <w:rsid w:val="00AC62D4"/>
    <w:rsid w:val="00AC62D8"/>
    <w:rsid w:val="00AC66AD"/>
    <w:rsid w:val="00AC6816"/>
    <w:rsid w:val="00AC6902"/>
    <w:rsid w:val="00AC6AB6"/>
    <w:rsid w:val="00AC6B2B"/>
    <w:rsid w:val="00AC70BD"/>
    <w:rsid w:val="00AC7268"/>
    <w:rsid w:val="00AC739D"/>
    <w:rsid w:val="00AC7408"/>
    <w:rsid w:val="00AC74D1"/>
    <w:rsid w:val="00AC753C"/>
    <w:rsid w:val="00AC762B"/>
    <w:rsid w:val="00AC7720"/>
    <w:rsid w:val="00AC776E"/>
    <w:rsid w:val="00AC7781"/>
    <w:rsid w:val="00AC7A1C"/>
    <w:rsid w:val="00AC7C64"/>
    <w:rsid w:val="00AC7C87"/>
    <w:rsid w:val="00AC7CF7"/>
    <w:rsid w:val="00AC7DA4"/>
    <w:rsid w:val="00AC7F5F"/>
    <w:rsid w:val="00AD0141"/>
    <w:rsid w:val="00AD01AA"/>
    <w:rsid w:val="00AD027D"/>
    <w:rsid w:val="00AD0294"/>
    <w:rsid w:val="00AD0367"/>
    <w:rsid w:val="00AD047D"/>
    <w:rsid w:val="00AD04EB"/>
    <w:rsid w:val="00AD05E7"/>
    <w:rsid w:val="00AD0637"/>
    <w:rsid w:val="00AD065E"/>
    <w:rsid w:val="00AD0848"/>
    <w:rsid w:val="00AD08D4"/>
    <w:rsid w:val="00AD08D8"/>
    <w:rsid w:val="00AD0A26"/>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7BA"/>
    <w:rsid w:val="00AD28FA"/>
    <w:rsid w:val="00AD299A"/>
    <w:rsid w:val="00AD2A60"/>
    <w:rsid w:val="00AD2CC6"/>
    <w:rsid w:val="00AD2D0F"/>
    <w:rsid w:val="00AD2DAB"/>
    <w:rsid w:val="00AD2E5C"/>
    <w:rsid w:val="00AD2EF8"/>
    <w:rsid w:val="00AD3305"/>
    <w:rsid w:val="00AD380E"/>
    <w:rsid w:val="00AD3969"/>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C1"/>
    <w:rsid w:val="00AD4D3A"/>
    <w:rsid w:val="00AD4D79"/>
    <w:rsid w:val="00AD4E42"/>
    <w:rsid w:val="00AD4EE9"/>
    <w:rsid w:val="00AD5055"/>
    <w:rsid w:val="00AD50D3"/>
    <w:rsid w:val="00AD5159"/>
    <w:rsid w:val="00AD5855"/>
    <w:rsid w:val="00AD5C75"/>
    <w:rsid w:val="00AD5D1E"/>
    <w:rsid w:val="00AD5DC3"/>
    <w:rsid w:val="00AD5F5A"/>
    <w:rsid w:val="00AD603A"/>
    <w:rsid w:val="00AD60C2"/>
    <w:rsid w:val="00AD61AC"/>
    <w:rsid w:val="00AD628B"/>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6C2"/>
    <w:rsid w:val="00AE092E"/>
    <w:rsid w:val="00AE0A61"/>
    <w:rsid w:val="00AE0C4A"/>
    <w:rsid w:val="00AE0D04"/>
    <w:rsid w:val="00AE0D28"/>
    <w:rsid w:val="00AE0D39"/>
    <w:rsid w:val="00AE0EC8"/>
    <w:rsid w:val="00AE10AB"/>
    <w:rsid w:val="00AE151E"/>
    <w:rsid w:val="00AE15A1"/>
    <w:rsid w:val="00AE16FA"/>
    <w:rsid w:val="00AE1873"/>
    <w:rsid w:val="00AE2313"/>
    <w:rsid w:val="00AE2437"/>
    <w:rsid w:val="00AE2439"/>
    <w:rsid w:val="00AE26F6"/>
    <w:rsid w:val="00AE272A"/>
    <w:rsid w:val="00AE291C"/>
    <w:rsid w:val="00AE2B73"/>
    <w:rsid w:val="00AE2BE7"/>
    <w:rsid w:val="00AE2C15"/>
    <w:rsid w:val="00AE2C6B"/>
    <w:rsid w:val="00AE2E87"/>
    <w:rsid w:val="00AE2EE9"/>
    <w:rsid w:val="00AE2F59"/>
    <w:rsid w:val="00AE2FCB"/>
    <w:rsid w:val="00AE304E"/>
    <w:rsid w:val="00AE30BA"/>
    <w:rsid w:val="00AE3331"/>
    <w:rsid w:val="00AE347C"/>
    <w:rsid w:val="00AE3560"/>
    <w:rsid w:val="00AE3668"/>
    <w:rsid w:val="00AE39E0"/>
    <w:rsid w:val="00AE4010"/>
    <w:rsid w:val="00AE4771"/>
    <w:rsid w:val="00AE491F"/>
    <w:rsid w:val="00AE4988"/>
    <w:rsid w:val="00AE4B6A"/>
    <w:rsid w:val="00AE4C60"/>
    <w:rsid w:val="00AE4DAA"/>
    <w:rsid w:val="00AE4FAB"/>
    <w:rsid w:val="00AE58EF"/>
    <w:rsid w:val="00AE59F2"/>
    <w:rsid w:val="00AE5B78"/>
    <w:rsid w:val="00AE5B9A"/>
    <w:rsid w:val="00AE5BE5"/>
    <w:rsid w:val="00AE5D01"/>
    <w:rsid w:val="00AE5DAF"/>
    <w:rsid w:val="00AE60D0"/>
    <w:rsid w:val="00AE619D"/>
    <w:rsid w:val="00AE64CB"/>
    <w:rsid w:val="00AE676B"/>
    <w:rsid w:val="00AE692A"/>
    <w:rsid w:val="00AE692C"/>
    <w:rsid w:val="00AE6999"/>
    <w:rsid w:val="00AE6B0F"/>
    <w:rsid w:val="00AE6E88"/>
    <w:rsid w:val="00AE7367"/>
    <w:rsid w:val="00AE7484"/>
    <w:rsid w:val="00AE780A"/>
    <w:rsid w:val="00AE78DA"/>
    <w:rsid w:val="00AE7A4E"/>
    <w:rsid w:val="00AE7E57"/>
    <w:rsid w:val="00AE7EFA"/>
    <w:rsid w:val="00AE7FF8"/>
    <w:rsid w:val="00AF009D"/>
    <w:rsid w:val="00AF0328"/>
    <w:rsid w:val="00AF0495"/>
    <w:rsid w:val="00AF0555"/>
    <w:rsid w:val="00AF07A7"/>
    <w:rsid w:val="00AF07FC"/>
    <w:rsid w:val="00AF0AAD"/>
    <w:rsid w:val="00AF0AF4"/>
    <w:rsid w:val="00AF0CCC"/>
    <w:rsid w:val="00AF0DE0"/>
    <w:rsid w:val="00AF1727"/>
    <w:rsid w:val="00AF18A5"/>
    <w:rsid w:val="00AF1938"/>
    <w:rsid w:val="00AF19E2"/>
    <w:rsid w:val="00AF1DCC"/>
    <w:rsid w:val="00AF1E62"/>
    <w:rsid w:val="00AF1EFF"/>
    <w:rsid w:val="00AF204D"/>
    <w:rsid w:val="00AF20EF"/>
    <w:rsid w:val="00AF22F3"/>
    <w:rsid w:val="00AF2490"/>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8B4"/>
    <w:rsid w:val="00AF4997"/>
    <w:rsid w:val="00AF4D05"/>
    <w:rsid w:val="00AF4E34"/>
    <w:rsid w:val="00AF5079"/>
    <w:rsid w:val="00AF510D"/>
    <w:rsid w:val="00AF5140"/>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099"/>
    <w:rsid w:val="00B000BB"/>
    <w:rsid w:val="00B00887"/>
    <w:rsid w:val="00B0094B"/>
    <w:rsid w:val="00B009C9"/>
    <w:rsid w:val="00B00ADB"/>
    <w:rsid w:val="00B00B9B"/>
    <w:rsid w:val="00B00D42"/>
    <w:rsid w:val="00B00FCE"/>
    <w:rsid w:val="00B01094"/>
    <w:rsid w:val="00B010E0"/>
    <w:rsid w:val="00B0118E"/>
    <w:rsid w:val="00B011C5"/>
    <w:rsid w:val="00B01251"/>
    <w:rsid w:val="00B01A3F"/>
    <w:rsid w:val="00B01CCA"/>
    <w:rsid w:val="00B01D9B"/>
    <w:rsid w:val="00B021D7"/>
    <w:rsid w:val="00B022C6"/>
    <w:rsid w:val="00B0232A"/>
    <w:rsid w:val="00B0234F"/>
    <w:rsid w:val="00B023EF"/>
    <w:rsid w:val="00B02534"/>
    <w:rsid w:val="00B025A1"/>
    <w:rsid w:val="00B0262D"/>
    <w:rsid w:val="00B0269B"/>
    <w:rsid w:val="00B02743"/>
    <w:rsid w:val="00B02ADA"/>
    <w:rsid w:val="00B02B64"/>
    <w:rsid w:val="00B02FAD"/>
    <w:rsid w:val="00B032E6"/>
    <w:rsid w:val="00B032E9"/>
    <w:rsid w:val="00B0335F"/>
    <w:rsid w:val="00B03732"/>
    <w:rsid w:val="00B038FA"/>
    <w:rsid w:val="00B03CE0"/>
    <w:rsid w:val="00B03F1C"/>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584"/>
    <w:rsid w:val="00B0584F"/>
    <w:rsid w:val="00B05856"/>
    <w:rsid w:val="00B05935"/>
    <w:rsid w:val="00B05954"/>
    <w:rsid w:val="00B05A6E"/>
    <w:rsid w:val="00B05ABC"/>
    <w:rsid w:val="00B05AD8"/>
    <w:rsid w:val="00B05B1C"/>
    <w:rsid w:val="00B05EE1"/>
    <w:rsid w:val="00B06216"/>
    <w:rsid w:val="00B062A9"/>
    <w:rsid w:val="00B064EA"/>
    <w:rsid w:val="00B0682A"/>
    <w:rsid w:val="00B0685D"/>
    <w:rsid w:val="00B068B8"/>
    <w:rsid w:val="00B068CA"/>
    <w:rsid w:val="00B06937"/>
    <w:rsid w:val="00B069AC"/>
    <w:rsid w:val="00B06C2F"/>
    <w:rsid w:val="00B07078"/>
    <w:rsid w:val="00B0719E"/>
    <w:rsid w:val="00B0727F"/>
    <w:rsid w:val="00B07370"/>
    <w:rsid w:val="00B07848"/>
    <w:rsid w:val="00B078F4"/>
    <w:rsid w:val="00B07963"/>
    <w:rsid w:val="00B07CDF"/>
    <w:rsid w:val="00B07D4E"/>
    <w:rsid w:val="00B07D64"/>
    <w:rsid w:val="00B1002F"/>
    <w:rsid w:val="00B10158"/>
    <w:rsid w:val="00B1027D"/>
    <w:rsid w:val="00B103D9"/>
    <w:rsid w:val="00B10430"/>
    <w:rsid w:val="00B104AA"/>
    <w:rsid w:val="00B1065E"/>
    <w:rsid w:val="00B10672"/>
    <w:rsid w:val="00B107AB"/>
    <w:rsid w:val="00B107FA"/>
    <w:rsid w:val="00B108DD"/>
    <w:rsid w:val="00B109EB"/>
    <w:rsid w:val="00B10BCB"/>
    <w:rsid w:val="00B10E23"/>
    <w:rsid w:val="00B10F52"/>
    <w:rsid w:val="00B10FFF"/>
    <w:rsid w:val="00B1135B"/>
    <w:rsid w:val="00B1145D"/>
    <w:rsid w:val="00B117F8"/>
    <w:rsid w:val="00B118EF"/>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8D"/>
    <w:rsid w:val="00B14ED0"/>
    <w:rsid w:val="00B15499"/>
    <w:rsid w:val="00B154DA"/>
    <w:rsid w:val="00B155E5"/>
    <w:rsid w:val="00B15757"/>
    <w:rsid w:val="00B15A4F"/>
    <w:rsid w:val="00B15AD8"/>
    <w:rsid w:val="00B15E13"/>
    <w:rsid w:val="00B15E8E"/>
    <w:rsid w:val="00B161F6"/>
    <w:rsid w:val="00B163FA"/>
    <w:rsid w:val="00B164E6"/>
    <w:rsid w:val="00B16A2C"/>
    <w:rsid w:val="00B16F81"/>
    <w:rsid w:val="00B16FF2"/>
    <w:rsid w:val="00B173FC"/>
    <w:rsid w:val="00B17587"/>
    <w:rsid w:val="00B175D2"/>
    <w:rsid w:val="00B17614"/>
    <w:rsid w:val="00B178C2"/>
    <w:rsid w:val="00B17C5D"/>
    <w:rsid w:val="00B17C63"/>
    <w:rsid w:val="00B17DCA"/>
    <w:rsid w:val="00B17F9F"/>
    <w:rsid w:val="00B200D5"/>
    <w:rsid w:val="00B201AF"/>
    <w:rsid w:val="00B20247"/>
    <w:rsid w:val="00B202DB"/>
    <w:rsid w:val="00B20CDD"/>
    <w:rsid w:val="00B20EB5"/>
    <w:rsid w:val="00B20EF4"/>
    <w:rsid w:val="00B210CD"/>
    <w:rsid w:val="00B2112D"/>
    <w:rsid w:val="00B21178"/>
    <w:rsid w:val="00B212D9"/>
    <w:rsid w:val="00B21680"/>
    <w:rsid w:val="00B21685"/>
    <w:rsid w:val="00B2191D"/>
    <w:rsid w:val="00B21CD0"/>
    <w:rsid w:val="00B21CE3"/>
    <w:rsid w:val="00B21D14"/>
    <w:rsid w:val="00B2242A"/>
    <w:rsid w:val="00B225B1"/>
    <w:rsid w:val="00B22693"/>
    <w:rsid w:val="00B22CAC"/>
    <w:rsid w:val="00B22CE1"/>
    <w:rsid w:val="00B22D9D"/>
    <w:rsid w:val="00B22E92"/>
    <w:rsid w:val="00B22E9B"/>
    <w:rsid w:val="00B2332A"/>
    <w:rsid w:val="00B235DC"/>
    <w:rsid w:val="00B23BB8"/>
    <w:rsid w:val="00B23C3F"/>
    <w:rsid w:val="00B23CAF"/>
    <w:rsid w:val="00B23D4D"/>
    <w:rsid w:val="00B23F3C"/>
    <w:rsid w:val="00B24406"/>
    <w:rsid w:val="00B244C5"/>
    <w:rsid w:val="00B24730"/>
    <w:rsid w:val="00B248A5"/>
    <w:rsid w:val="00B249FA"/>
    <w:rsid w:val="00B24A22"/>
    <w:rsid w:val="00B24F96"/>
    <w:rsid w:val="00B24FD2"/>
    <w:rsid w:val="00B25028"/>
    <w:rsid w:val="00B25221"/>
    <w:rsid w:val="00B25261"/>
    <w:rsid w:val="00B25267"/>
    <w:rsid w:val="00B253CA"/>
    <w:rsid w:val="00B2569D"/>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A3"/>
    <w:rsid w:val="00B27EA4"/>
    <w:rsid w:val="00B27F5A"/>
    <w:rsid w:val="00B302BD"/>
    <w:rsid w:val="00B303E8"/>
    <w:rsid w:val="00B30558"/>
    <w:rsid w:val="00B30702"/>
    <w:rsid w:val="00B30746"/>
    <w:rsid w:val="00B3074F"/>
    <w:rsid w:val="00B30754"/>
    <w:rsid w:val="00B307B9"/>
    <w:rsid w:val="00B30800"/>
    <w:rsid w:val="00B309C2"/>
    <w:rsid w:val="00B30B72"/>
    <w:rsid w:val="00B30D59"/>
    <w:rsid w:val="00B30FD8"/>
    <w:rsid w:val="00B31024"/>
    <w:rsid w:val="00B310F1"/>
    <w:rsid w:val="00B3110D"/>
    <w:rsid w:val="00B31249"/>
    <w:rsid w:val="00B312C8"/>
    <w:rsid w:val="00B3136B"/>
    <w:rsid w:val="00B31639"/>
    <w:rsid w:val="00B31863"/>
    <w:rsid w:val="00B318D9"/>
    <w:rsid w:val="00B319D0"/>
    <w:rsid w:val="00B31D54"/>
    <w:rsid w:val="00B32036"/>
    <w:rsid w:val="00B32116"/>
    <w:rsid w:val="00B323B2"/>
    <w:rsid w:val="00B323B3"/>
    <w:rsid w:val="00B32689"/>
    <w:rsid w:val="00B32700"/>
    <w:rsid w:val="00B32762"/>
    <w:rsid w:val="00B328A0"/>
    <w:rsid w:val="00B32A25"/>
    <w:rsid w:val="00B32BD3"/>
    <w:rsid w:val="00B331DA"/>
    <w:rsid w:val="00B33339"/>
    <w:rsid w:val="00B33385"/>
    <w:rsid w:val="00B33400"/>
    <w:rsid w:val="00B33449"/>
    <w:rsid w:val="00B3357E"/>
    <w:rsid w:val="00B33594"/>
    <w:rsid w:val="00B336F1"/>
    <w:rsid w:val="00B339F9"/>
    <w:rsid w:val="00B33B62"/>
    <w:rsid w:val="00B33D9E"/>
    <w:rsid w:val="00B33FE7"/>
    <w:rsid w:val="00B343B3"/>
    <w:rsid w:val="00B34B6B"/>
    <w:rsid w:val="00B34DE9"/>
    <w:rsid w:val="00B352AD"/>
    <w:rsid w:val="00B35396"/>
    <w:rsid w:val="00B3575C"/>
    <w:rsid w:val="00B35A39"/>
    <w:rsid w:val="00B35DFB"/>
    <w:rsid w:val="00B361A1"/>
    <w:rsid w:val="00B3626A"/>
    <w:rsid w:val="00B3626E"/>
    <w:rsid w:val="00B362FE"/>
    <w:rsid w:val="00B36314"/>
    <w:rsid w:val="00B36333"/>
    <w:rsid w:val="00B3638F"/>
    <w:rsid w:val="00B363E5"/>
    <w:rsid w:val="00B364D0"/>
    <w:rsid w:val="00B3683A"/>
    <w:rsid w:val="00B3699B"/>
    <w:rsid w:val="00B36CC8"/>
    <w:rsid w:val="00B36E1D"/>
    <w:rsid w:val="00B36F83"/>
    <w:rsid w:val="00B3740F"/>
    <w:rsid w:val="00B374B3"/>
    <w:rsid w:val="00B374D3"/>
    <w:rsid w:val="00B375CE"/>
    <w:rsid w:val="00B377BF"/>
    <w:rsid w:val="00B3799B"/>
    <w:rsid w:val="00B379A7"/>
    <w:rsid w:val="00B379B5"/>
    <w:rsid w:val="00B37A29"/>
    <w:rsid w:val="00B37B21"/>
    <w:rsid w:val="00B37D5C"/>
    <w:rsid w:val="00B37D5E"/>
    <w:rsid w:val="00B37EA4"/>
    <w:rsid w:val="00B400B9"/>
    <w:rsid w:val="00B40102"/>
    <w:rsid w:val="00B4011A"/>
    <w:rsid w:val="00B403A9"/>
    <w:rsid w:val="00B4052F"/>
    <w:rsid w:val="00B40666"/>
    <w:rsid w:val="00B40713"/>
    <w:rsid w:val="00B408A8"/>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1B46"/>
    <w:rsid w:val="00B41BC6"/>
    <w:rsid w:val="00B42052"/>
    <w:rsid w:val="00B420E6"/>
    <w:rsid w:val="00B42589"/>
    <w:rsid w:val="00B42614"/>
    <w:rsid w:val="00B42776"/>
    <w:rsid w:val="00B4278D"/>
    <w:rsid w:val="00B42973"/>
    <w:rsid w:val="00B4297A"/>
    <w:rsid w:val="00B42A0D"/>
    <w:rsid w:val="00B42AAE"/>
    <w:rsid w:val="00B42AE5"/>
    <w:rsid w:val="00B42CFE"/>
    <w:rsid w:val="00B42F82"/>
    <w:rsid w:val="00B42FC8"/>
    <w:rsid w:val="00B43152"/>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3E8"/>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2D5"/>
    <w:rsid w:val="00B5148F"/>
    <w:rsid w:val="00B514EB"/>
    <w:rsid w:val="00B5162D"/>
    <w:rsid w:val="00B5165C"/>
    <w:rsid w:val="00B516C3"/>
    <w:rsid w:val="00B51745"/>
    <w:rsid w:val="00B51B03"/>
    <w:rsid w:val="00B51B70"/>
    <w:rsid w:val="00B51BE4"/>
    <w:rsid w:val="00B51D4B"/>
    <w:rsid w:val="00B51DD7"/>
    <w:rsid w:val="00B51DFA"/>
    <w:rsid w:val="00B5219E"/>
    <w:rsid w:val="00B523D4"/>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77"/>
    <w:rsid w:val="00B54084"/>
    <w:rsid w:val="00B54098"/>
    <w:rsid w:val="00B5409F"/>
    <w:rsid w:val="00B54344"/>
    <w:rsid w:val="00B543A3"/>
    <w:rsid w:val="00B543E1"/>
    <w:rsid w:val="00B54477"/>
    <w:rsid w:val="00B544A2"/>
    <w:rsid w:val="00B54574"/>
    <w:rsid w:val="00B549CA"/>
    <w:rsid w:val="00B54A0B"/>
    <w:rsid w:val="00B54A32"/>
    <w:rsid w:val="00B54A70"/>
    <w:rsid w:val="00B54B2A"/>
    <w:rsid w:val="00B54CD4"/>
    <w:rsid w:val="00B54EBC"/>
    <w:rsid w:val="00B55010"/>
    <w:rsid w:val="00B55429"/>
    <w:rsid w:val="00B55705"/>
    <w:rsid w:val="00B55999"/>
    <w:rsid w:val="00B55A5D"/>
    <w:rsid w:val="00B55B53"/>
    <w:rsid w:val="00B55EE1"/>
    <w:rsid w:val="00B56072"/>
    <w:rsid w:val="00B563A7"/>
    <w:rsid w:val="00B563B1"/>
    <w:rsid w:val="00B56771"/>
    <w:rsid w:val="00B567CA"/>
    <w:rsid w:val="00B56833"/>
    <w:rsid w:val="00B56AB3"/>
    <w:rsid w:val="00B56CB3"/>
    <w:rsid w:val="00B56D69"/>
    <w:rsid w:val="00B56E5A"/>
    <w:rsid w:val="00B57213"/>
    <w:rsid w:val="00B5752B"/>
    <w:rsid w:val="00B57633"/>
    <w:rsid w:val="00B57773"/>
    <w:rsid w:val="00B5794E"/>
    <w:rsid w:val="00B57DB7"/>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5C9"/>
    <w:rsid w:val="00B638FF"/>
    <w:rsid w:val="00B63958"/>
    <w:rsid w:val="00B63985"/>
    <w:rsid w:val="00B639BA"/>
    <w:rsid w:val="00B63B1D"/>
    <w:rsid w:val="00B63B89"/>
    <w:rsid w:val="00B63DF7"/>
    <w:rsid w:val="00B63FE1"/>
    <w:rsid w:val="00B640D5"/>
    <w:rsid w:val="00B64126"/>
    <w:rsid w:val="00B6416F"/>
    <w:rsid w:val="00B641B3"/>
    <w:rsid w:val="00B6439E"/>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411"/>
    <w:rsid w:val="00B66610"/>
    <w:rsid w:val="00B66760"/>
    <w:rsid w:val="00B66787"/>
    <w:rsid w:val="00B668E4"/>
    <w:rsid w:val="00B66A1F"/>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ADF"/>
    <w:rsid w:val="00B67AE8"/>
    <w:rsid w:val="00B67AFC"/>
    <w:rsid w:val="00B67CC1"/>
    <w:rsid w:val="00B67CC4"/>
    <w:rsid w:val="00B67DE0"/>
    <w:rsid w:val="00B70111"/>
    <w:rsid w:val="00B70200"/>
    <w:rsid w:val="00B705B4"/>
    <w:rsid w:val="00B7085F"/>
    <w:rsid w:val="00B70AFA"/>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A8"/>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1F8"/>
    <w:rsid w:val="00B7343C"/>
    <w:rsid w:val="00B735D1"/>
    <w:rsid w:val="00B7368C"/>
    <w:rsid w:val="00B73715"/>
    <w:rsid w:val="00B73852"/>
    <w:rsid w:val="00B738DB"/>
    <w:rsid w:val="00B73957"/>
    <w:rsid w:val="00B73C0C"/>
    <w:rsid w:val="00B73DFE"/>
    <w:rsid w:val="00B74133"/>
    <w:rsid w:val="00B742F8"/>
    <w:rsid w:val="00B745F8"/>
    <w:rsid w:val="00B7481A"/>
    <w:rsid w:val="00B749F8"/>
    <w:rsid w:val="00B74B45"/>
    <w:rsid w:val="00B74CF5"/>
    <w:rsid w:val="00B74D0B"/>
    <w:rsid w:val="00B74DAD"/>
    <w:rsid w:val="00B74E1D"/>
    <w:rsid w:val="00B75233"/>
    <w:rsid w:val="00B754CC"/>
    <w:rsid w:val="00B754E3"/>
    <w:rsid w:val="00B75688"/>
    <w:rsid w:val="00B75728"/>
    <w:rsid w:val="00B759B9"/>
    <w:rsid w:val="00B75B40"/>
    <w:rsid w:val="00B761A8"/>
    <w:rsid w:val="00B7620F"/>
    <w:rsid w:val="00B762DF"/>
    <w:rsid w:val="00B764FC"/>
    <w:rsid w:val="00B767ED"/>
    <w:rsid w:val="00B76D00"/>
    <w:rsid w:val="00B76DA5"/>
    <w:rsid w:val="00B76DDE"/>
    <w:rsid w:val="00B76F4B"/>
    <w:rsid w:val="00B77181"/>
    <w:rsid w:val="00B7722E"/>
    <w:rsid w:val="00B77274"/>
    <w:rsid w:val="00B773A7"/>
    <w:rsid w:val="00B7756C"/>
    <w:rsid w:val="00B77601"/>
    <w:rsid w:val="00B776FE"/>
    <w:rsid w:val="00B77747"/>
    <w:rsid w:val="00B7774C"/>
    <w:rsid w:val="00B77A6E"/>
    <w:rsid w:val="00B77B64"/>
    <w:rsid w:val="00B77BE2"/>
    <w:rsid w:val="00B77CD0"/>
    <w:rsid w:val="00B77D92"/>
    <w:rsid w:val="00B80061"/>
    <w:rsid w:val="00B80252"/>
    <w:rsid w:val="00B802C4"/>
    <w:rsid w:val="00B802E3"/>
    <w:rsid w:val="00B8034D"/>
    <w:rsid w:val="00B8053A"/>
    <w:rsid w:val="00B805DA"/>
    <w:rsid w:val="00B80603"/>
    <w:rsid w:val="00B80625"/>
    <w:rsid w:val="00B806D4"/>
    <w:rsid w:val="00B80892"/>
    <w:rsid w:val="00B80894"/>
    <w:rsid w:val="00B808EF"/>
    <w:rsid w:val="00B8093D"/>
    <w:rsid w:val="00B809C8"/>
    <w:rsid w:val="00B80BA3"/>
    <w:rsid w:val="00B80C9A"/>
    <w:rsid w:val="00B80D23"/>
    <w:rsid w:val="00B80D8D"/>
    <w:rsid w:val="00B8118C"/>
    <w:rsid w:val="00B811CF"/>
    <w:rsid w:val="00B8153F"/>
    <w:rsid w:val="00B81552"/>
    <w:rsid w:val="00B8159E"/>
    <w:rsid w:val="00B815DD"/>
    <w:rsid w:val="00B81736"/>
    <w:rsid w:val="00B818E5"/>
    <w:rsid w:val="00B81DCF"/>
    <w:rsid w:val="00B8204E"/>
    <w:rsid w:val="00B823BA"/>
    <w:rsid w:val="00B824FA"/>
    <w:rsid w:val="00B82500"/>
    <w:rsid w:val="00B826D7"/>
    <w:rsid w:val="00B827C5"/>
    <w:rsid w:val="00B8287C"/>
    <w:rsid w:val="00B82961"/>
    <w:rsid w:val="00B829A1"/>
    <w:rsid w:val="00B82B48"/>
    <w:rsid w:val="00B82D6E"/>
    <w:rsid w:val="00B82D74"/>
    <w:rsid w:val="00B82E86"/>
    <w:rsid w:val="00B8306E"/>
    <w:rsid w:val="00B831E7"/>
    <w:rsid w:val="00B834AE"/>
    <w:rsid w:val="00B835F0"/>
    <w:rsid w:val="00B836D7"/>
    <w:rsid w:val="00B83A5B"/>
    <w:rsid w:val="00B83CEC"/>
    <w:rsid w:val="00B83E90"/>
    <w:rsid w:val="00B8437D"/>
    <w:rsid w:val="00B8442D"/>
    <w:rsid w:val="00B84645"/>
    <w:rsid w:val="00B84719"/>
    <w:rsid w:val="00B847A8"/>
    <w:rsid w:val="00B849D6"/>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9E"/>
    <w:rsid w:val="00B86026"/>
    <w:rsid w:val="00B8604C"/>
    <w:rsid w:val="00B86050"/>
    <w:rsid w:val="00B86345"/>
    <w:rsid w:val="00B863F5"/>
    <w:rsid w:val="00B866B8"/>
    <w:rsid w:val="00B869AF"/>
    <w:rsid w:val="00B86B26"/>
    <w:rsid w:val="00B86B99"/>
    <w:rsid w:val="00B86BB0"/>
    <w:rsid w:val="00B86BB3"/>
    <w:rsid w:val="00B86BC4"/>
    <w:rsid w:val="00B86FB4"/>
    <w:rsid w:val="00B8735A"/>
    <w:rsid w:val="00B8753E"/>
    <w:rsid w:val="00B87A6A"/>
    <w:rsid w:val="00B87BD2"/>
    <w:rsid w:val="00B87E14"/>
    <w:rsid w:val="00B87F7A"/>
    <w:rsid w:val="00B904CD"/>
    <w:rsid w:val="00B905A9"/>
    <w:rsid w:val="00B906E2"/>
    <w:rsid w:val="00B906E5"/>
    <w:rsid w:val="00B909CE"/>
    <w:rsid w:val="00B90A9B"/>
    <w:rsid w:val="00B90BB9"/>
    <w:rsid w:val="00B90BE8"/>
    <w:rsid w:val="00B911DB"/>
    <w:rsid w:val="00B914B0"/>
    <w:rsid w:val="00B91572"/>
    <w:rsid w:val="00B915EB"/>
    <w:rsid w:val="00B916A7"/>
    <w:rsid w:val="00B91854"/>
    <w:rsid w:val="00B918C7"/>
    <w:rsid w:val="00B91964"/>
    <w:rsid w:val="00B91AF9"/>
    <w:rsid w:val="00B91CBC"/>
    <w:rsid w:val="00B91DD5"/>
    <w:rsid w:val="00B92084"/>
    <w:rsid w:val="00B9228A"/>
    <w:rsid w:val="00B92315"/>
    <w:rsid w:val="00B927A4"/>
    <w:rsid w:val="00B92837"/>
    <w:rsid w:val="00B92BC5"/>
    <w:rsid w:val="00B92EB2"/>
    <w:rsid w:val="00B9316D"/>
    <w:rsid w:val="00B931A8"/>
    <w:rsid w:val="00B9322E"/>
    <w:rsid w:val="00B937EC"/>
    <w:rsid w:val="00B93D3C"/>
    <w:rsid w:val="00B93DC8"/>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554"/>
    <w:rsid w:val="00B955D6"/>
    <w:rsid w:val="00B95841"/>
    <w:rsid w:val="00B95C0C"/>
    <w:rsid w:val="00B95DE6"/>
    <w:rsid w:val="00B95F94"/>
    <w:rsid w:val="00B96087"/>
    <w:rsid w:val="00B961B8"/>
    <w:rsid w:val="00B96210"/>
    <w:rsid w:val="00B96478"/>
    <w:rsid w:val="00B965AB"/>
    <w:rsid w:val="00B965D3"/>
    <w:rsid w:val="00B96D6A"/>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E7D"/>
    <w:rsid w:val="00BA0EE2"/>
    <w:rsid w:val="00BA0FAE"/>
    <w:rsid w:val="00BA10BC"/>
    <w:rsid w:val="00BA11D1"/>
    <w:rsid w:val="00BA11F2"/>
    <w:rsid w:val="00BA12ED"/>
    <w:rsid w:val="00BA15ED"/>
    <w:rsid w:val="00BA1679"/>
    <w:rsid w:val="00BA168E"/>
    <w:rsid w:val="00BA199F"/>
    <w:rsid w:val="00BA1A1F"/>
    <w:rsid w:val="00BA1C25"/>
    <w:rsid w:val="00BA1C67"/>
    <w:rsid w:val="00BA1D96"/>
    <w:rsid w:val="00BA1E20"/>
    <w:rsid w:val="00BA1EEB"/>
    <w:rsid w:val="00BA1F04"/>
    <w:rsid w:val="00BA1F1F"/>
    <w:rsid w:val="00BA217B"/>
    <w:rsid w:val="00BA2301"/>
    <w:rsid w:val="00BA23E8"/>
    <w:rsid w:val="00BA241D"/>
    <w:rsid w:val="00BA27E7"/>
    <w:rsid w:val="00BA2AE3"/>
    <w:rsid w:val="00BA2CCD"/>
    <w:rsid w:val="00BA2D08"/>
    <w:rsid w:val="00BA2E11"/>
    <w:rsid w:val="00BA2E19"/>
    <w:rsid w:val="00BA2E59"/>
    <w:rsid w:val="00BA2F22"/>
    <w:rsid w:val="00BA3181"/>
    <w:rsid w:val="00BA3758"/>
    <w:rsid w:val="00BA3A4F"/>
    <w:rsid w:val="00BA3CED"/>
    <w:rsid w:val="00BA3EFB"/>
    <w:rsid w:val="00BA3FB5"/>
    <w:rsid w:val="00BA3FD8"/>
    <w:rsid w:val="00BA40C4"/>
    <w:rsid w:val="00BA4116"/>
    <w:rsid w:val="00BA420F"/>
    <w:rsid w:val="00BA4703"/>
    <w:rsid w:val="00BA489F"/>
    <w:rsid w:val="00BA49E6"/>
    <w:rsid w:val="00BA4CED"/>
    <w:rsid w:val="00BA4D7F"/>
    <w:rsid w:val="00BA4E97"/>
    <w:rsid w:val="00BA4F5D"/>
    <w:rsid w:val="00BA4F9A"/>
    <w:rsid w:val="00BA51A7"/>
    <w:rsid w:val="00BA53C5"/>
    <w:rsid w:val="00BA54F3"/>
    <w:rsid w:val="00BA555D"/>
    <w:rsid w:val="00BA5578"/>
    <w:rsid w:val="00BA55BD"/>
    <w:rsid w:val="00BA58BB"/>
    <w:rsid w:val="00BA5925"/>
    <w:rsid w:val="00BA5B38"/>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759"/>
    <w:rsid w:val="00BA77A9"/>
    <w:rsid w:val="00BA77E4"/>
    <w:rsid w:val="00BA7E7F"/>
    <w:rsid w:val="00BB0474"/>
    <w:rsid w:val="00BB0698"/>
    <w:rsid w:val="00BB0842"/>
    <w:rsid w:val="00BB0AF4"/>
    <w:rsid w:val="00BB0C21"/>
    <w:rsid w:val="00BB0C52"/>
    <w:rsid w:val="00BB1358"/>
    <w:rsid w:val="00BB1393"/>
    <w:rsid w:val="00BB168A"/>
    <w:rsid w:val="00BB173D"/>
    <w:rsid w:val="00BB1772"/>
    <w:rsid w:val="00BB1822"/>
    <w:rsid w:val="00BB18FA"/>
    <w:rsid w:val="00BB1A19"/>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B4B"/>
    <w:rsid w:val="00BB2C55"/>
    <w:rsid w:val="00BB2E43"/>
    <w:rsid w:val="00BB2F2E"/>
    <w:rsid w:val="00BB32F6"/>
    <w:rsid w:val="00BB3423"/>
    <w:rsid w:val="00BB3528"/>
    <w:rsid w:val="00BB36F9"/>
    <w:rsid w:val="00BB39B5"/>
    <w:rsid w:val="00BB3CA9"/>
    <w:rsid w:val="00BB3D47"/>
    <w:rsid w:val="00BB3D4F"/>
    <w:rsid w:val="00BB3D8A"/>
    <w:rsid w:val="00BB3F80"/>
    <w:rsid w:val="00BB40A5"/>
    <w:rsid w:val="00BB4245"/>
    <w:rsid w:val="00BB4329"/>
    <w:rsid w:val="00BB43D0"/>
    <w:rsid w:val="00BB43E9"/>
    <w:rsid w:val="00BB4498"/>
    <w:rsid w:val="00BB451A"/>
    <w:rsid w:val="00BB454A"/>
    <w:rsid w:val="00BB467A"/>
    <w:rsid w:val="00BB474E"/>
    <w:rsid w:val="00BB484E"/>
    <w:rsid w:val="00BB4861"/>
    <w:rsid w:val="00BB4A4E"/>
    <w:rsid w:val="00BB4A78"/>
    <w:rsid w:val="00BB4C39"/>
    <w:rsid w:val="00BB4C99"/>
    <w:rsid w:val="00BB4DED"/>
    <w:rsid w:val="00BB4E0E"/>
    <w:rsid w:val="00BB4FE3"/>
    <w:rsid w:val="00BB4FF1"/>
    <w:rsid w:val="00BB5005"/>
    <w:rsid w:val="00BB5035"/>
    <w:rsid w:val="00BB5173"/>
    <w:rsid w:val="00BB51CC"/>
    <w:rsid w:val="00BB51F8"/>
    <w:rsid w:val="00BB5644"/>
    <w:rsid w:val="00BB5CE2"/>
    <w:rsid w:val="00BB5D2D"/>
    <w:rsid w:val="00BB6442"/>
    <w:rsid w:val="00BB64DE"/>
    <w:rsid w:val="00BB65D7"/>
    <w:rsid w:val="00BB669E"/>
    <w:rsid w:val="00BB67BA"/>
    <w:rsid w:val="00BB69A5"/>
    <w:rsid w:val="00BB6A3F"/>
    <w:rsid w:val="00BB6CA0"/>
    <w:rsid w:val="00BB6E7F"/>
    <w:rsid w:val="00BB7162"/>
    <w:rsid w:val="00BB7310"/>
    <w:rsid w:val="00BB73AF"/>
    <w:rsid w:val="00BB73B5"/>
    <w:rsid w:val="00BB740D"/>
    <w:rsid w:val="00BB7769"/>
    <w:rsid w:val="00BB77C2"/>
    <w:rsid w:val="00BB7807"/>
    <w:rsid w:val="00BB7B4D"/>
    <w:rsid w:val="00BB7E5A"/>
    <w:rsid w:val="00BB7EE5"/>
    <w:rsid w:val="00BB7F85"/>
    <w:rsid w:val="00BC0154"/>
    <w:rsid w:val="00BC027D"/>
    <w:rsid w:val="00BC05FB"/>
    <w:rsid w:val="00BC06C2"/>
    <w:rsid w:val="00BC0A01"/>
    <w:rsid w:val="00BC0D0D"/>
    <w:rsid w:val="00BC0DE1"/>
    <w:rsid w:val="00BC10F8"/>
    <w:rsid w:val="00BC124F"/>
    <w:rsid w:val="00BC13F6"/>
    <w:rsid w:val="00BC1400"/>
    <w:rsid w:val="00BC1582"/>
    <w:rsid w:val="00BC1675"/>
    <w:rsid w:val="00BC171E"/>
    <w:rsid w:val="00BC17CA"/>
    <w:rsid w:val="00BC197E"/>
    <w:rsid w:val="00BC1F09"/>
    <w:rsid w:val="00BC1FC1"/>
    <w:rsid w:val="00BC20DC"/>
    <w:rsid w:val="00BC2212"/>
    <w:rsid w:val="00BC24B5"/>
    <w:rsid w:val="00BC24EB"/>
    <w:rsid w:val="00BC25CA"/>
    <w:rsid w:val="00BC26C3"/>
    <w:rsid w:val="00BC276D"/>
    <w:rsid w:val="00BC277D"/>
    <w:rsid w:val="00BC2A26"/>
    <w:rsid w:val="00BC31F6"/>
    <w:rsid w:val="00BC334D"/>
    <w:rsid w:val="00BC342C"/>
    <w:rsid w:val="00BC3CA9"/>
    <w:rsid w:val="00BC41EE"/>
    <w:rsid w:val="00BC4206"/>
    <w:rsid w:val="00BC430C"/>
    <w:rsid w:val="00BC4527"/>
    <w:rsid w:val="00BC49CE"/>
    <w:rsid w:val="00BC4AB2"/>
    <w:rsid w:val="00BC4BFB"/>
    <w:rsid w:val="00BC4C7A"/>
    <w:rsid w:val="00BC4CB4"/>
    <w:rsid w:val="00BC4F79"/>
    <w:rsid w:val="00BC4F95"/>
    <w:rsid w:val="00BC4FF9"/>
    <w:rsid w:val="00BC504B"/>
    <w:rsid w:val="00BC5341"/>
    <w:rsid w:val="00BC5444"/>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307"/>
    <w:rsid w:val="00BC762F"/>
    <w:rsid w:val="00BC7AC4"/>
    <w:rsid w:val="00BC7E7C"/>
    <w:rsid w:val="00BD005E"/>
    <w:rsid w:val="00BD0086"/>
    <w:rsid w:val="00BD0208"/>
    <w:rsid w:val="00BD0275"/>
    <w:rsid w:val="00BD0389"/>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2034"/>
    <w:rsid w:val="00BD222D"/>
    <w:rsid w:val="00BD2672"/>
    <w:rsid w:val="00BD2804"/>
    <w:rsid w:val="00BD28B5"/>
    <w:rsid w:val="00BD2C71"/>
    <w:rsid w:val="00BD2CB3"/>
    <w:rsid w:val="00BD2ECD"/>
    <w:rsid w:val="00BD2F11"/>
    <w:rsid w:val="00BD328E"/>
    <w:rsid w:val="00BD32FD"/>
    <w:rsid w:val="00BD35BC"/>
    <w:rsid w:val="00BD369E"/>
    <w:rsid w:val="00BD376B"/>
    <w:rsid w:val="00BD381E"/>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892"/>
    <w:rsid w:val="00BD48A4"/>
    <w:rsid w:val="00BD4986"/>
    <w:rsid w:val="00BD49AA"/>
    <w:rsid w:val="00BD4F47"/>
    <w:rsid w:val="00BD5191"/>
    <w:rsid w:val="00BD5252"/>
    <w:rsid w:val="00BD5415"/>
    <w:rsid w:val="00BD56C8"/>
    <w:rsid w:val="00BD56D2"/>
    <w:rsid w:val="00BD57AB"/>
    <w:rsid w:val="00BD581D"/>
    <w:rsid w:val="00BD5C0D"/>
    <w:rsid w:val="00BD5E22"/>
    <w:rsid w:val="00BD63C4"/>
    <w:rsid w:val="00BD644C"/>
    <w:rsid w:val="00BD6548"/>
    <w:rsid w:val="00BD6655"/>
    <w:rsid w:val="00BD668A"/>
    <w:rsid w:val="00BD6802"/>
    <w:rsid w:val="00BD69E2"/>
    <w:rsid w:val="00BD6B74"/>
    <w:rsid w:val="00BD6D41"/>
    <w:rsid w:val="00BD6EDA"/>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E01AC"/>
    <w:rsid w:val="00BE0351"/>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CB2"/>
    <w:rsid w:val="00BE1D0B"/>
    <w:rsid w:val="00BE1D2E"/>
    <w:rsid w:val="00BE1F4C"/>
    <w:rsid w:val="00BE220F"/>
    <w:rsid w:val="00BE22F1"/>
    <w:rsid w:val="00BE2418"/>
    <w:rsid w:val="00BE248B"/>
    <w:rsid w:val="00BE298B"/>
    <w:rsid w:val="00BE2AF6"/>
    <w:rsid w:val="00BE2E75"/>
    <w:rsid w:val="00BE2F38"/>
    <w:rsid w:val="00BE322F"/>
    <w:rsid w:val="00BE32E9"/>
    <w:rsid w:val="00BE34D3"/>
    <w:rsid w:val="00BE34D5"/>
    <w:rsid w:val="00BE39DD"/>
    <w:rsid w:val="00BE3B73"/>
    <w:rsid w:val="00BE3B76"/>
    <w:rsid w:val="00BE3C20"/>
    <w:rsid w:val="00BE3CAF"/>
    <w:rsid w:val="00BE3CC9"/>
    <w:rsid w:val="00BE3EEB"/>
    <w:rsid w:val="00BE4219"/>
    <w:rsid w:val="00BE4324"/>
    <w:rsid w:val="00BE43DB"/>
    <w:rsid w:val="00BE44E9"/>
    <w:rsid w:val="00BE4750"/>
    <w:rsid w:val="00BE4906"/>
    <w:rsid w:val="00BE4971"/>
    <w:rsid w:val="00BE4A5B"/>
    <w:rsid w:val="00BE4CEB"/>
    <w:rsid w:val="00BE4E3C"/>
    <w:rsid w:val="00BE4E42"/>
    <w:rsid w:val="00BE5218"/>
    <w:rsid w:val="00BE54EB"/>
    <w:rsid w:val="00BE5631"/>
    <w:rsid w:val="00BE57BF"/>
    <w:rsid w:val="00BE5877"/>
    <w:rsid w:val="00BE59B8"/>
    <w:rsid w:val="00BE5C02"/>
    <w:rsid w:val="00BE5CCF"/>
    <w:rsid w:val="00BE5DEC"/>
    <w:rsid w:val="00BE637B"/>
    <w:rsid w:val="00BE66BD"/>
    <w:rsid w:val="00BE6772"/>
    <w:rsid w:val="00BE6822"/>
    <w:rsid w:val="00BE682F"/>
    <w:rsid w:val="00BE69F6"/>
    <w:rsid w:val="00BE6AB7"/>
    <w:rsid w:val="00BE6AEB"/>
    <w:rsid w:val="00BE6BB1"/>
    <w:rsid w:val="00BE6CFB"/>
    <w:rsid w:val="00BE6D08"/>
    <w:rsid w:val="00BE6D55"/>
    <w:rsid w:val="00BE7411"/>
    <w:rsid w:val="00BE775D"/>
    <w:rsid w:val="00BE7A01"/>
    <w:rsid w:val="00BE7C3B"/>
    <w:rsid w:val="00BE7D27"/>
    <w:rsid w:val="00BE7DFD"/>
    <w:rsid w:val="00BF0066"/>
    <w:rsid w:val="00BF0197"/>
    <w:rsid w:val="00BF04DF"/>
    <w:rsid w:val="00BF0692"/>
    <w:rsid w:val="00BF0740"/>
    <w:rsid w:val="00BF09ED"/>
    <w:rsid w:val="00BF0CC6"/>
    <w:rsid w:val="00BF0D3A"/>
    <w:rsid w:val="00BF0E5A"/>
    <w:rsid w:val="00BF1037"/>
    <w:rsid w:val="00BF1059"/>
    <w:rsid w:val="00BF123C"/>
    <w:rsid w:val="00BF13FD"/>
    <w:rsid w:val="00BF147D"/>
    <w:rsid w:val="00BF156B"/>
    <w:rsid w:val="00BF161C"/>
    <w:rsid w:val="00BF1685"/>
    <w:rsid w:val="00BF1AEA"/>
    <w:rsid w:val="00BF1C26"/>
    <w:rsid w:val="00BF1E0B"/>
    <w:rsid w:val="00BF1E51"/>
    <w:rsid w:val="00BF1FC9"/>
    <w:rsid w:val="00BF202F"/>
    <w:rsid w:val="00BF2155"/>
    <w:rsid w:val="00BF24B7"/>
    <w:rsid w:val="00BF2624"/>
    <w:rsid w:val="00BF26A0"/>
    <w:rsid w:val="00BF2852"/>
    <w:rsid w:val="00BF2CD6"/>
    <w:rsid w:val="00BF2D00"/>
    <w:rsid w:val="00BF306D"/>
    <w:rsid w:val="00BF30FC"/>
    <w:rsid w:val="00BF32A3"/>
    <w:rsid w:val="00BF32E2"/>
    <w:rsid w:val="00BF3388"/>
    <w:rsid w:val="00BF3573"/>
    <w:rsid w:val="00BF35CB"/>
    <w:rsid w:val="00BF361F"/>
    <w:rsid w:val="00BF378D"/>
    <w:rsid w:val="00BF388E"/>
    <w:rsid w:val="00BF3B2A"/>
    <w:rsid w:val="00BF3C72"/>
    <w:rsid w:val="00BF4021"/>
    <w:rsid w:val="00BF4059"/>
    <w:rsid w:val="00BF4404"/>
    <w:rsid w:val="00BF45B8"/>
    <w:rsid w:val="00BF46DD"/>
    <w:rsid w:val="00BF4757"/>
    <w:rsid w:val="00BF4825"/>
    <w:rsid w:val="00BF4C4F"/>
    <w:rsid w:val="00BF4C7A"/>
    <w:rsid w:val="00BF4D66"/>
    <w:rsid w:val="00BF4D7F"/>
    <w:rsid w:val="00BF4DA9"/>
    <w:rsid w:val="00BF4EBD"/>
    <w:rsid w:val="00BF4F18"/>
    <w:rsid w:val="00BF4F71"/>
    <w:rsid w:val="00BF5016"/>
    <w:rsid w:val="00BF5088"/>
    <w:rsid w:val="00BF523A"/>
    <w:rsid w:val="00BF543B"/>
    <w:rsid w:val="00BF5875"/>
    <w:rsid w:val="00BF5B09"/>
    <w:rsid w:val="00BF5DA3"/>
    <w:rsid w:val="00BF5F14"/>
    <w:rsid w:val="00BF5F3C"/>
    <w:rsid w:val="00BF61D7"/>
    <w:rsid w:val="00BF64C5"/>
    <w:rsid w:val="00BF665F"/>
    <w:rsid w:val="00BF666C"/>
    <w:rsid w:val="00BF67B7"/>
    <w:rsid w:val="00BF6859"/>
    <w:rsid w:val="00BF6CEC"/>
    <w:rsid w:val="00BF704C"/>
    <w:rsid w:val="00BF715A"/>
    <w:rsid w:val="00BF7252"/>
    <w:rsid w:val="00BF76A1"/>
    <w:rsid w:val="00BF7880"/>
    <w:rsid w:val="00BF7A4C"/>
    <w:rsid w:val="00BF7AED"/>
    <w:rsid w:val="00BF7BDD"/>
    <w:rsid w:val="00BF7EEF"/>
    <w:rsid w:val="00BF7FD2"/>
    <w:rsid w:val="00C002EF"/>
    <w:rsid w:val="00C00340"/>
    <w:rsid w:val="00C005A5"/>
    <w:rsid w:val="00C006B0"/>
    <w:rsid w:val="00C007B4"/>
    <w:rsid w:val="00C007D9"/>
    <w:rsid w:val="00C00860"/>
    <w:rsid w:val="00C008A6"/>
    <w:rsid w:val="00C00D36"/>
    <w:rsid w:val="00C00E3C"/>
    <w:rsid w:val="00C01257"/>
    <w:rsid w:val="00C014FD"/>
    <w:rsid w:val="00C019AE"/>
    <w:rsid w:val="00C01AFD"/>
    <w:rsid w:val="00C01B60"/>
    <w:rsid w:val="00C01BE1"/>
    <w:rsid w:val="00C01C09"/>
    <w:rsid w:val="00C01C8C"/>
    <w:rsid w:val="00C01CAA"/>
    <w:rsid w:val="00C01CBD"/>
    <w:rsid w:val="00C01EEA"/>
    <w:rsid w:val="00C02028"/>
    <w:rsid w:val="00C0204E"/>
    <w:rsid w:val="00C0248B"/>
    <w:rsid w:val="00C0256A"/>
    <w:rsid w:val="00C025F9"/>
    <w:rsid w:val="00C0294D"/>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72"/>
    <w:rsid w:val="00C039EC"/>
    <w:rsid w:val="00C03C07"/>
    <w:rsid w:val="00C03C6A"/>
    <w:rsid w:val="00C03CC9"/>
    <w:rsid w:val="00C03CFF"/>
    <w:rsid w:val="00C03DB9"/>
    <w:rsid w:val="00C03F96"/>
    <w:rsid w:val="00C04006"/>
    <w:rsid w:val="00C0429E"/>
    <w:rsid w:val="00C048CA"/>
    <w:rsid w:val="00C048CD"/>
    <w:rsid w:val="00C04CC0"/>
    <w:rsid w:val="00C0552E"/>
    <w:rsid w:val="00C05716"/>
    <w:rsid w:val="00C057FF"/>
    <w:rsid w:val="00C05984"/>
    <w:rsid w:val="00C05B62"/>
    <w:rsid w:val="00C05D4A"/>
    <w:rsid w:val="00C05F36"/>
    <w:rsid w:val="00C06025"/>
    <w:rsid w:val="00C061DC"/>
    <w:rsid w:val="00C064A0"/>
    <w:rsid w:val="00C064F6"/>
    <w:rsid w:val="00C066EA"/>
    <w:rsid w:val="00C067A6"/>
    <w:rsid w:val="00C06840"/>
    <w:rsid w:val="00C06979"/>
    <w:rsid w:val="00C06AC8"/>
    <w:rsid w:val="00C06ADF"/>
    <w:rsid w:val="00C06B2E"/>
    <w:rsid w:val="00C06BA5"/>
    <w:rsid w:val="00C06BBF"/>
    <w:rsid w:val="00C06FE5"/>
    <w:rsid w:val="00C0720D"/>
    <w:rsid w:val="00C0727E"/>
    <w:rsid w:val="00C073B0"/>
    <w:rsid w:val="00C0745B"/>
    <w:rsid w:val="00C0757F"/>
    <w:rsid w:val="00C075FD"/>
    <w:rsid w:val="00C07773"/>
    <w:rsid w:val="00C077A0"/>
    <w:rsid w:val="00C07891"/>
    <w:rsid w:val="00C07A54"/>
    <w:rsid w:val="00C07CBC"/>
    <w:rsid w:val="00C07CEC"/>
    <w:rsid w:val="00C07E22"/>
    <w:rsid w:val="00C10126"/>
    <w:rsid w:val="00C102C0"/>
    <w:rsid w:val="00C103F6"/>
    <w:rsid w:val="00C104AC"/>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826"/>
    <w:rsid w:val="00C119E0"/>
    <w:rsid w:val="00C11F82"/>
    <w:rsid w:val="00C12172"/>
    <w:rsid w:val="00C12179"/>
    <w:rsid w:val="00C122E3"/>
    <w:rsid w:val="00C125BA"/>
    <w:rsid w:val="00C1278C"/>
    <w:rsid w:val="00C128B9"/>
    <w:rsid w:val="00C128DD"/>
    <w:rsid w:val="00C12AE7"/>
    <w:rsid w:val="00C12CB7"/>
    <w:rsid w:val="00C12DA2"/>
    <w:rsid w:val="00C12DA8"/>
    <w:rsid w:val="00C12DB2"/>
    <w:rsid w:val="00C12F7A"/>
    <w:rsid w:val="00C13069"/>
    <w:rsid w:val="00C13148"/>
    <w:rsid w:val="00C133CE"/>
    <w:rsid w:val="00C13602"/>
    <w:rsid w:val="00C1368A"/>
    <w:rsid w:val="00C1385E"/>
    <w:rsid w:val="00C13890"/>
    <w:rsid w:val="00C13B91"/>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C6"/>
    <w:rsid w:val="00C15D57"/>
    <w:rsid w:val="00C15EC1"/>
    <w:rsid w:val="00C1625F"/>
    <w:rsid w:val="00C16455"/>
    <w:rsid w:val="00C166B5"/>
    <w:rsid w:val="00C16725"/>
    <w:rsid w:val="00C16748"/>
    <w:rsid w:val="00C16873"/>
    <w:rsid w:val="00C16897"/>
    <w:rsid w:val="00C168B9"/>
    <w:rsid w:val="00C16A5F"/>
    <w:rsid w:val="00C16B1F"/>
    <w:rsid w:val="00C16D31"/>
    <w:rsid w:val="00C16DE8"/>
    <w:rsid w:val="00C16E48"/>
    <w:rsid w:val="00C1720E"/>
    <w:rsid w:val="00C1735C"/>
    <w:rsid w:val="00C1769D"/>
    <w:rsid w:val="00C17707"/>
    <w:rsid w:val="00C17974"/>
    <w:rsid w:val="00C17AE4"/>
    <w:rsid w:val="00C17BD7"/>
    <w:rsid w:val="00C20484"/>
    <w:rsid w:val="00C2059C"/>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C0"/>
    <w:rsid w:val="00C2233B"/>
    <w:rsid w:val="00C22B2E"/>
    <w:rsid w:val="00C22B52"/>
    <w:rsid w:val="00C22C85"/>
    <w:rsid w:val="00C22DDE"/>
    <w:rsid w:val="00C22F44"/>
    <w:rsid w:val="00C22F56"/>
    <w:rsid w:val="00C22F7B"/>
    <w:rsid w:val="00C22FA6"/>
    <w:rsid w:val="00C22FE2"/>
    <w:rsid w:val="00C233C3"/>
    <w:rsid w:val="00C23441"/>
    <w:rsid w:val="00C23543"/>
    <w:rsid w:val="00C235AE"/>
    <w:rsid w:val="00C23908"/>
    <w:rsid w:val="00C23923"/>
    <w:rsid w:val="00C23AB9"/>
    <w:rsid w:val="00C23B1E"/>
    <w:rsid w:val="00C23B99"/>
    <w:rsid w:val="00C23C0D"/>
    <w:rsid w:val="00C23D84"/>
    <w:rsid w:val="00C23EBF"/>
    <w:rsid w:val="00C24109"/>
    <w:rsid w:val="00C241A8"/>
    <w:rsid w:val="00C24286"/>
    <w:rsid w:val="00C244BA"/>
    <w:rsid w:val="00C245E5"/>
    <w:rsid w:val="00C246A5"/>
    <w:rsid w:val="00C2480A"/>
    <w:rsid w:val="00C24D27"/>
    <w:rsid w:val="00C24D67"/>
    <w:rsid w:val="00C2500A"/>
    <w:rsid w:val="00C250F8"/>
    <w:rsid w:val="00C251C1"/>
    <w:rsid w:val="00C2521C"/>
    <w:rsid w:val="00C254D1"/>
    <w:rsid w:val="00C2556C"/>
    <w:rsid w:val="00C259A8"/>
    <w:rsid w:val="00C25A33"/>
    <w:rsid w:val="00C25BD8"/>
    <w:rsid w:val="00C25EF6"/>
    <w:rsid w:val="00C25F2E"/>
    <w:rsid w:val="00C25F43"/>
    <w:rsid w:val="00C26195"/>
    <w:rsid w:val="00C26379"/>
    <w:rsid w:val="00C264EA"/>
    <w:rsid w:val="00C2673D"/>
    <w:rsid w:val="00C26908"/>
    <w:rsid w:val="00C26ECD"/>
    <w:rsid w:val="00C2709E"/>
    <w:rsid w:val="00C2734D"/>
    <w:rsid w:val="00C27CB0"/>
    <w:rsid w:val="00C27D22"/>
    <w:rsid w:val="00C27DAE"/>
    <w:rsid w:val="00C27EA0"/>
    <w:rsid w:val="00C30143"/>
    <w:rsid w:val="00C30151"/>
    <w:rsid w:val="00C309D6"/>
    <w:rsid w:val="00C30CBB"/>
    <w:rsid w:val="00C30F1D"/>
    <w:rsid w:val="00C30FC6"/>
    <w:rsid w:val="00C311DA"/>
    <w:rsid w:val="00C311FE"/>
    <w:rsid w:val="00C31226"/>
    <w:rsid w:val="00C312F9"/>
    <w:rsid w:val="00C313F8"/>
    <w:rsid w:val="00C31410"/>
    <w:rsid w:val="00C31485"/>
    <w:rsid w:val="00C31535"/>
    <w:rsid w:val="00C3162F"/>
    <w:rsid w:val="00C31683"/>
    <w:rsid w:val="00C317B0"/>
    <w:rsid w:val="00C31A6E"/>
    <w:rsid w:val="00C31A7A"/>
    <w:rsid w:val="00C31A86"/>
    <w:rsid w:val="00C31D26"/>
    <w:rsid w:val="00C31E68"/>
    <w:rsid w:val="00C32091"/>
    <w:rsid w:val="00C320C6"/>
    <w:rsid w:val="00C321C6"/>
    <w:rsid w:val="00C32315"/>
    <w:rsid w:val="00C323A7"/>
    <w:rsid w:val="00C325A2"/>
    <w:rsid w:val="00C32928"/>
    <w:rsid w:val="00C3294F"/>
    <w:rsid w:val="00C32E74"/>
    <w:rsid w:val="00C32EAE"/>
    <w:rsid w:val="00C32FCB"/>
    <w:rsid w:val="00C32FDC"/>
    <w:rsid w:val="00C33057"/>
    <w:rsid w:val="00C33145"/>
    <w:rsid w:val="00C3318F"/>
    <w:rsid w:val="00C33330"/>
    <w:rsid w:val="00C33570"/>
    <w:rsid w:val="00C336BD"/>
    <w:rsid w:val="00C337FA"/>
    <w:rsid w:val="00C339FE"/>
    <w:rsid w:val="00C33A59"/>
    <w:rsid w:val="00C33D2F"/>
    <w:rsid w:val="00C33EFE"/>
    <w:rsid w:val="00C340A8"/>
    <w:rsid w:val="00C34146"/>
    <w:rsid w:val="00C34301"/>
    <w:rsid w:val="00C34427"/>
    <w:rsid w:val="00C3445D"/>
    <w:rsid w:val="00C34606"/>
    <w:rsid w:val="00C34669"/>
    <w:rsid w:val="00C34850"/>
    <w:rsid w:val="00C34911"/>
    <w:rsid w:val="00C349F8"/>
    <w:rsid w:val="00C34A39"/>
    <w:rsid w:val="00C34BDC"/>
    <w:rsid w:val="00C34C52"/>
    <w:rsid w:val="00C34EBC"/>
    <w:rsid w:val="00C352A7"/>
    <w:rsid w:val="00C354B0"/>
    <w:rsid w:val="00C3566E"/>
    <w:rsid w:val="00C356F3"/>
    <w:rsid w:val="00C35754"/>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34A"/>
    <w:rsid w:val="00C373D0"/>
    <w:rsid w:val="00C3743A"/>
    <w:rsid w:val="00C375CE"/>
    <w:rsid w:val="00C37A87"/>
    <w:rsid w:val="00C37BBE"/>
    <w:rsid w:val="00C37CA7"/>
    <w:rsid w:val="00C37E42"/>
    <w:rsid w:val="00C37ED0"/>
    <w:rsid w:val="00C40233"/>
    <w:rsid w:val="00C40991"/>
    <w:rsid w:val="00C40AED"/>
    <w:rsid w:val="00C411B2"/>
    <w:rsid w:val="00C41283"/>
    <w:rsid w:val="00C412A3"/>
    <w:rsid w:val="00C41497"/>
    <w:rsid w:val="00C41749"/>
    <w:rsid w:val="00C4190A"/>
    <w:rsid w:val="00C419E9"/>
    <w:rsid w:val="00C41A19"/>
    <w:rsid w:val="00C41A6D"/>
    <w:rsid w:val="00C41AF7"/>
    <w:rsid w:val="00C41C4E"/>
    <w:rsid w:val="00C41CAE"/>
    <w:rsid w:val="00C41D15"/>
    <w:rsid w:val="00C41DAA"/>
    <w:rsid w:val="00C41FFC"/>
    <w:rsid w:val="00C42131"/>
    <w:rsid w:val="00C421DF"/>
    <w:rsid w:val="00C4226E"/>
    <w:rsid w:val="00C425E1"/>
    <w:rsid w:val="00C42726"/>
    <w:rsid w:val="00C42844"/>
    <w:rsid w:val="00C428AA"/>
    <w:rsid w:val="00C4290D"/>
    <w:rsid w:val="00C429C2"/>
    <w:rsid w:val="00C429E7"/>
    <w:rsid w:val="00C42B7A"/>
    <w:rsid w:val="00C42E2A"/>
    <w:rsid w:val="00C42E50"/>
    <w:rsid w:val="00C42FF3"/>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9AF"/>
    <w:rsid w:val="00C44D6A"/>
    <w:rsid w:val="00C44FEC"/>
    <w:rsid w:val="00C450E4"/>
    <w:rsid w:val="00C45187"/>
    <w:rsid w:val="00C45195"/>
    <w:rsid w:val="00C45390"/>
    <w:rsid w:val="00C4544F"/>
    <w:rsid w:val="00C4547B"/>
    <w:rsid w:val="00C45565"/>
    <w:rsid w:val="00C45576"/>
    <w:rsid w:val="00C45907"/>
    <w:rsid w:val="00C45A18"/>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1B"/>
    <w:rsid w:val="00C50949"/>
    <w:rsid w:val="00C50AD4"/>
    <w:rsid w:val="00C50AD5"/>
    <w:rsid w:val="00C50AFC"/>
    <w:rsid w:val="00C50DA8"/>
    <w:rsid w:val="00C50F5C"/>
    <w:rsid w:val="00C50FB6"/>
    <w:rsid w:val="00C51110"/>
    <w:rsid w:val="00C5112C"/>
    <w:rsid w:val="00C512F0"/>
    <w:rsid w:val="00C512FF"/>
    <w:rsid w:val="00C5130F"/>
    <w:rsid w:val="00C5160A"/>
    <w:rsid w:val="00C51639"/>
    <w:rsid w:val="00C517AD"/>
    <w:rsid w:val="00C518E2"/>
    <w:rsid w:val="00C51AAD"/>
    <w:rsid w:val="00C51AF8"/>
    <w:rsid w:val="00C51B3E"/>
    <w:rsid w:val="00C51C72"/>
    <w:rsid w:val="00C51D14"/>
    <w:rsid w:val="00C51FEE"/>
    <w:rsid w:val="00C5200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305B"/>
    <w:rsid w:val="00C535BA"/>
    <w:rsid w:val="00C53635"/>
    <w:rsid w:val="00C5377D"/>
    <w:rsid w:val="00C53883"/>
    <w:rsid w:val="00C53A11"/>
    <w:rsid w:val="00C53CD4"/>
    <w:rsid w:val="00C53CD5"/>
    <w:rsid w:val="00C53ED5"/>
    <w:rsid w:val="00C541C8"/>
    <w:rsid w:val="00C54288"/>
    <w:rsid w:val="00C54463"/>
    <w:rsid w:val="00C545C0"/>
    <w:rsid w:val="00C547AF"/>
    <w:rsid w:val="00C548E7"/>
    <w:rsid w:val="00C54B4B"/>
    <w:rsid w:val="00C54FAA"/>
    <w:rsid w:val="00C5528E"/>
    <w:rsid w:val="00C5536F"/>
    <w:rsid w:val="00C554A2"/>
    <w:rsid w:val="00C554C6"/>
    <w:rsid w:val="00C556AE"/>
    <w:rsid w:val="00C5573A"/>
    <w:rsid w:val="00C558A0"/>
    <w:rsid w:val="00C55B5A"/>
    <w:rsid w:val="00C55C6E"/>
    <w:rsid w:val="00C55CD7"/>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D25"/>
    <w:rsid w:val="00C57DA3"/>
    <w:rsid w:val="00C57E8F"/>
    <w:rsid w:val="00C57F62"/>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6E"/>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D9E"/>
    <w:rsid w:val="00C63E56"/>
    <w:rsid w:val="00C63EE4"/>
    <w:rsid w:val="00C63FB2"/>
    <w:rsid w:val="00C63FB9"/>
    <w:rsid w:val="00C64251"/>
    <w:rsid w:val="00C6458A"/>
    <w:rsid w:val="00C64899"/>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A9B"/>
    <w:rsid w:val="00C65B38"/>
    <w:rsid w:val="00C65B9D"/>
    <w:rsid w:val="00C65C1D"/>
    <w:rsid w:val="00C65CDC"/>
    <w:rsid w:val="00C65D1B"/>
    <w:rsid w:val="00C65E8C"/>
    <w:rsid w:val="00C665D2"/>
    <w:rsid w:val="00C6666C"/>
    <w:rsid w:val="00C66756"/>
    <w:rsid w:val="00C6682D"/>
    <w:rsid w:val="00C668D2"/>
    <w:rsid w:val="00C66936"/>
    <w:rsid w:val="00C66B07"/>
    <w:rsid w:val="00C66C66"/>
    <w:rsid w:val="00C66C72"/>
    <w:rsid w:val="00C66D41"/>
    <w:rsid w:val="00C66D8E"/>
    <w:rsid w:val="00C66E5B"/>
    <w:rsid w:val="00C66EAC"/>
    <w:rsid w:val="00C66EF7"/>
    <w:rsid w:val="00C66F70"/>
    <w:rsid w:val="00C6700F"/>
    <w:rsid w:val="00C67173"/>
    <w:rsid w:val="00C673DA"/>
    <w:rsid w:val="00C675C2"/>
    <w:rsid w:val="00C677E9"/>
    <w:rsid w:val="00C6799F"/>
    <w:rsid w:val="00C67A12"/>
    <w:rsid w:val="00C67AB3"/>
    <w:rsid w:val="00C67CBE"/>
    <w:rsid w:val="00C67E5F"/>
    <w:rsid w:val="00C67EEF"/>
    <w:rsid w:val="00C67F14"/>
    <w:rsid w:val="00C67F41"/>
    <w:rsid w:val="00C7082B"/>
    <w:rsid w:val="00C70954"/>
    <w:rsid w:val="00C709D8"/>
    <w:rsid w:val="00C70B8E"/>
    <w:rsid w:val="00C70EC8"/>
    <w:rsid w:val="00C70EFA"/>
    <w:rsid w:val="00C71126"/>
    <w:rsid w:val="00C71283"/>
    <w:rsid w:val="00C71513"/>
    <w:rsid w:val="00C7160C"/>
    <w:rsid w:val="00C717D6"/>
    <w:rsid w:val="00C71857"/>
    <w:rsid w:val="00C7194F"/>
    <w:rsid w:val="00C71970"/>
    <w:rsid w:val="00C71BB4"/>
    <w:rsid w:val="00C71D8F"/>
    <w:rsid w:val="00C71D97"/>
    <w:rsid w:val="00C720A1"/>
    <w:rsid w:val="00C72261"/>
    <w:rsid w:val="00C724CE"/>
    <w:rsid w:val="00C72608"/>
    <w:rsid w:val="00C72621"/>
    <w:rsid w:val="00C72662"/>
    <w:rsid w:val="00C729E8"/>
    <w:rsid w:val="00C72A38"/>
    <w:rsid w:val="00C72BF0"/>
    <w:rsid w:val="00C72EC7"/>
    <w:rsid w:val="00C730DD"/>
    <w:rsid w:val="00C731CB"/>
    <w:rsid w:val="00C736AA"/>
    <w:rsid w:val="00C736B7"/>
    <w:rsid w:val="00C739F1"/>
    <w:rsid w:val="00C739F8"/>
    <w:rsid w:val="00C73A04"/>
    <w:rsid w:val="00C73AFD"/>
    <w:rsid w:val="00C7428D"/>
    <w:rsid w:val="00C746E2"/>
    <w:rsid w:val="00C74760"/>
    <w:rsid w:val="00C7498A"/>
    <w:rsid w:val="00C74B49"/>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62D"/>
    <w:rsid w:val="00C81740"/>
    <w:rsid w:val="00C819F4"/>
    <w:rsid w:val="00C81B02"/>
    <w:rsid w:val="00C81D8D"/>
    <w:rsid w:val="00C81E06"/>
    <w:rsid w:val="00C81E71"/>
    <w:rsid w:val="00C81EB4"/>
    <w:rsid w:val="00C82291"/>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68"/>
    <w:rsid w:val="00C841CB"/>
    <w:rsid w:val="00C84206"/>
    <w:rsid w:val="00C84282"/>
    <w:rsid w:val="00C84345"/>
    <w:rsid w:val="00C84410"/>
    <w:rsid w:val="00C846B7"/>
    <w:rsid w:val="00C84B03"/>
    <w:rsid w:val="00C84D78"/>
    <w:rsid w:val="00C8516E"/>
    <w:rsid w:val="00C85200"/>
    <w:rsid w:val="00C85221"/>
    <w:rsid w:val="00C85312"/>
    <w:rsid w:val="00C853EB"/>
    <w:rsid w:val="00C854E4"/>
    <w:rsid w:val="00C855FA"/>
    <w:rsid w:val="00C856D8"/>
    <w:rsid w:val="00C85877"/>
    <w:rsid w:val="00C85A79"/>
    <w:rsid w:val="00C85CEA"/>
    <w:rsid w:val="00C85F92"/>
    <w:rsid w:val="00C861DC"/>
    <w:rsid w:val="00C86346"/>
    <w:rsid w:val="00C863BB"/>
    <w:rsid w:val="00C86400"/>
    <w:rsid w:val="00C864BF"/>
    <w:rsid w:val="00C86654"/>
    <w:rsid w:val="00C867A9"/>
    <w:rsid w:val="00C867C5"/>
    <w:rsid w:val="00C869E1"/>
    <w:rsid w:val="00C86A98"/>
    <w:rsid w:val="00C86B13"/>
    <w:rsid w:val="00C86C98"/>
    <w:rsid w:val="00C86EB7"/>
    <w:rsid w:val="00C87254"/>
    <w:rsid w:val="00C87282"/>
    <w:rsid w:val="00C87503"/>
    <w:rsid w:val="00C8752C"/>
    <w:rsid w:val="00C87618"/>
    <w:rsid w:val="00C87828"/>
    <w:rsid w:val="00C8794E"/>
    <w:rsid w:val="00C87981"/>
    <w:rsid w:val="00C87B87"/>
    <w:rsid w:val="00C87C69"/>
    <w:rsid w:val="00C87FDA"/>
    <w:rsid w:val="00C906F1"/>
    <w:rsid w:val="00C907A6"/>
    <w:rsid w:val="00C907BE"/>
    <w:rsid w:val="00C90C00"/>
    <w:rsid w:val="00C90C3B"/>
    <w:rsid w:val="00C90D1E"/>
    <w:rsid w:val="00C90E69"/>
    <w:rsid w:val="00C90EFF"/>
    <w:rsid w:val="00C9103F"/>
    <w:rsid w:val="00C9114B"/>
    <w:rsid w:val="00C911B1"/>
    <w:rsid w:val="00C911D5"/>
    <w:rsid w:val="00C91277"/>
    <w:rsid w:val="00C9127C"/>
    <w:rsid w:val="00C9152A"/>
    <w:rsid w:val="00C916D4"/>
    <w:rsid w:val="00C91ACB"/>
    <w:rsid w:val="00C91B7C"/>
    <w:rsid w:val="00C91B8E"/>
    <w:rsid w:val="00C91CD1"/>
    <w:rsid w:val="00C91EEF"/>
    <w:rsid w:val="00C91F18"/>
    <w:rsid w:val="00C92618"/>
    <w:rsid w:val="00C92827"/>
    <w:rsid w:val="00C92BF0"/>
    <w:rsid w:val="00C92D31"/>
    <w:rsid w:val="00C92E49"/>
    <w:rsid w:val="00C92E71"/>
    <w:rsid w:val="00C92E9F"/>
    <w:rsid w:val="00C930DE"/>
    <w:rsid w:val="00C9319C"/>
    <w:rsid w:val="00C9334E"/>
    <w:rsid w:val="00C934CB"/>
    <w:rsid w:val="00C936B0"/>
    <w:rsid w:val="00C93761"/>
    <w:rsid w:val="00C93823"/>
    <w:rsid w:val="00C93976"/>
    <w:rsid w:val="00C939A1"/>
    <w:rsid w:val="00C93A08"/>
    <w:rsid w:val="00C93B3C"/>
    <w:rsid w:val="00C93BEC"/>
    <w:rsid w:val="00C93C95"/>
    <w:rsid w:val="00C93F74"/>
    <w:rsid w:val="00C93FE2"/>
    <w:rsid w:val="00C940BB"/>
    <w:rsid w:val="00C94327"/>
    <w:rsid w:val="00C944C0"/>
    <w:rsid w:val="00C945A5"/>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07F"/>
    <w:rsid w:val="00C9610F"/>
    <w:rsid w:val="00C965C1"/>
    <w:rsid w:val="00C96613"/>
    <w:rsid w:val="00C9664E"/>
    <w:rsid w:val="00C9684A"/>
    <w:rsid w:val="00C96CC9"/>
    <w:rsid w:val="00C96EEC"/>
    <w:rsid w:val="00C96F30"/>
    <w:rsid w:val="00C96FD8"/>
    <w:rsid w:val="00C97733"/>
    <w:rsid w:val="00C97A30"/>
    <w:rsid w:val="00C97A68"/>
    <w:rsid w:val="00C97AD7"/>
    <w:rsid w:val="00C97C74"/>
    <w:rsid w:val="00C97D9D"/>
    <w:rsid w:val="00C97DA2"/>
    <w:rsid w:val="00C97F74"/>
    <w:rsid w:val="00CA00CB"/>
    <w:rsid w:val="00CA028F"/>
    <w:rsid w:val="00CA04B5"/>
    <w:rsid w:val="00CA0651"/>
    <w:rsid w:val="00CA0809"/>
    <w:rsid w:val="00CA0860"/>
    <w:rsid w:val="00CA0A56"/>
    <w:rsid w:val="00CA0B1E"/>
    <w:rsid w:val="00CA0BA8"/>
    <w:rsid w:val="00CA0CA7"/>
    <w:rsid w:val="00CA0F64"/>
    <w:rsid w:val="00CA11C4"/>
    <w:rsid w:val="00CA12E3"/>
    <w:rsid w:val="00CA1303"/>
    <w:rsid w:val="00CA1411"/>
    <w:rsid w:val="00CA178F"/>
    <w:rsid w:val="00CA18E3"/>
    <w:rsid w:val="00CA18F0"/>
    <w:rsid w:val="00CA1A16"/>
    <w:rsid w:val="00CA1CFA"/>
    <w:rsid w:val="00CA22A3"/>
    <w:rsid w:val="00CA2813"/>
    <w:rsid w:val="00CA286F"/>
    <w:rsid w:val="00CA2A45"/>
    <w:rsid w:val="00CA2B98"/>
    <w:rsid w:val="00CA2BB3"/>
    <w:rsid w:val="00CA2D87"/>
    <w:rsid w:val="00CA2E10"/>
    <w:rsid w:val="00CA2EC3"/>
    <w:rsid w:val="00CA30CB"/>
    <w:rsid w:val="00CA319B"/>
    <w:rsid w:val="00CA327E"/>
    <w:rsid w:val="00CA3353"/>
    <w:rsid w:val="00CA3381"/>
    <w:rsid w:val="00CA339C"/>
    <w:rsid w:val="00CA390E"/>
    <w:rsid w:val="00CA3937"/>
    <w:rsid w:val="00CA3B41"/>
    <w:rsid w:val="00CA3B5F"/>
    <w:rsid w:val="00CA3E10"/>
    <w:rsid w:val="00CA3E9E"/>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8F"/>
    <w:rsid w:val="00CA5CE8"/>
    <w:rsid w:val="00CA5E94"/>
    <w:rsid w:val="00CA606A"/>
    <w:rsid w:val="00CA645A"/>
    <w:rsid w:val="00CA6547"/>
    <w:rsid w:val="00CA67D8"/>
    <w:rsid w:val="00CA67E9"/>
    <w:rsid w:val="00CA6827"/>
    <w:rsid w:val="00CA692F"/>
    <w:rsid w:val="00CA6D48"/>
    <w:rsid w:val="00CA6DD1"/>
    <w:rsid w:val="00CA6E98"/>
    <w:rsid w:val="00CA71D1"/>
    <w:rsid w:val="00CA73BA"/>
    <w:rsid w:val="00CA748E"/>
    <w:rsid w:val="00CA7536"/>
    <w:rsid w:val="00CA79B1"/>
    <w:rsid w:val="00CA79D9"/>
    <w:rsid w:val="00CA79E4"/>
    <w:rsid w:val="00CA7A06"/>
    <w:rsid w:val="00CA7B15"/>
    <w:rsid w:val="00CA7B19"/>
    <w:rsid w:val="00CA7BAF"/>
    <w:rsid w:val="00CA7D24"/>
    <w:rsid w:val="00CA7DB2"/>
    <w:rsid w:val="00CA7EC7"/>
    <w:rsid w:val="00CB008F"/>
    <w:rsid w:val="00CB0732"/>
    <w:rsid w:val="00CB0862"/>
    <w:rsid w:val="00CB0B25"/>
    <w:rsid w:val="00CB11CC"/>
    <w:rsid w:val="00CB1449"/>
    <w:rsid w:val="00CB1596"/>
    <w:rsid w:val="00CB15D8"/>
    <w:rsid w:val="00CB16CE"/>
    <w:rsid w:val="00CB1851"/>
    <w:rsid w:val="00CB1903"/>
    <w:rsid w:val="00CB1912"/>
    <w:rsid w:val="00CB196E"/>
    <w:rsid w:val="00CB1A40"/>
    <w:rsid w:val="00CB1D01"/>
    <w:rsid w:val="00CB217F"/>
    <w:rsid w:val="00CB233F"/>
    <w:rsid w:val="00CB26C2"/>
    <w:rsid w:val="00CB26DF"/>
    <w:rsid w:val="00CB27BF"/>
    <w:rsid w:val="00CB2C54"/>
    <w:rsid w:val="00CB2D47"/>
    <w:rsid w:val="00CB2EF5"/>
    <w:rsid w:val="00CB2F6E"/>
    <w:rsid w:val="00CB2FE5"/>
    <w:rsid w:val="00CB31AF"/>
    <w:rsid w:val="00CB3432"/>
    <w:rsid w:val="00CB3805"/>
    <w:rsid w:val="00CB384E"/>
    <w:rsid w:val="00CB3876"/>
    <w:rsid w:val="00CB39BE"/>
    <w:rsid w:val="00CB3A11"/>
    <w:rsid w:val="00CB3E4E"/>
    <w:rsid w:val="00CB3F70"/>
    <w:rsid w:val="00CB3F94"/>
    <w:rsid w:val="00CB40A1"/>
    <w:rsid w:val="00CB424E"/>
    <w:rsid w:val="00CB4268"/>
    <w:rsid w:val="00CB42A6"/>
    <w:rsid w:val="00CB4327"/>
    <w:rsid w:val="00CB4382"/>
    <w:rsid w:val="00CB44E2"/>
    <w:rsid w:val="00CB45AB"/>
    <w:rsid w:val="00CB46CD"/>
    <w:rsid w:val="00CB4866"/>
    <w:rsid w:val="00CB48E7"/>
    <w:rsid w:val="00CB4A5F"/>
    <w:rsid w:val="00CB4A8A"/>
    <w:rsid w:val="00CB4E41"/>
    <w:rsid w:val="00CB4F1D"/>
    <w:rsid w:val="00CB5057"/>
    <w:rsid w:val="00CB5347"/>
    <w:rsid w:val="00CB5737"/>
    <w:rsid w:val="00CB5891"/>
    <w:rsid w:val="00CB5A31"/>
    <w:rsid w:val="00CB5BA7"/>
    <w:rsid w:val="00CB5C4E"/>
    <w:rsid w:val="00CB61EE"/>
    <w:rsid w:val="00CB6401"/>
    <w:rsid w:val="00CB640C"/>
    <w:rsid w:val="00CB6739"/>
    <w:rsid w:val="00CB6875"/>
    <w:rsid w:val="00CB6A0B"/>
    <w:rsid w:val="00CB6A75"/>
    <w:rsid w:val="00CB6BFD"/>
    <w:rsid w:val="00CB6C6F"/>
    <w:rsid w:val="00CB7120"/>
    <w:rsid w:val="00CB7352"/>
    <w:rsid w:val="00CB7461"/>
    <w:rsid w:val="00CB7489"/>
    <w:rsid w:val="00CB74E6"/>
    <w:rsid w:val="00CB754D"/>
    <w:rsid w:val="00CB75B4"/>
    <w:rsid w:val="00CB777D"/>
    <w:rsid w:val="00CB7B94"/>
    <w:rsid w:val="00CB7CDB"/>
    <w:rsid w:val="00CB7D48"/>
    <w:rsid w:val="00CB7E75"/>
    <w:rsid w:val="00CB7EAA"/>
    <w:rsid w:val="00CB7F2A"/>
    <w:rsid w:val="00CC01DD"/>
    <w:rsid w:val="00CC02CD"/>
    <w:rsid w:val="00CC03B4"/>
    <w:rsid w:val="00CC06D2"/>
    <w:rsid w:val="00CC0A09"/>
    <w:rsid w:val="00CC0D98"/>
    <w:rsid w:val="00CC0FEF"/>
    <w:rsid w:val="00CC104F"/>
    <w:rsid w:val="00CC124E"/>
    <w:rsid w:val="00CC1253"/>
    <w:rsid w:val="00CC125B"/>
    <w:rsid w:val="00CC136A"/>
    <w:rsid w:val="00CC138A"/>
    <w:rsid w:val="00CC1786"/>
    <w:rsid w:val="00CC180E"/>
    <w:rsid w:val="00CC19A9"/>
    <w:rsid w:val="00CC1A2B"/>
    <w:rsid w:val="00CC1AD5"/>
    <w:rsid w:val="00CC1B03"/>
    <w:rsid w:val="00CC1C75"/>
    <w:rsid w:val="00CC1C97"/>
    <w:rsid w:val="00CC1CD7"/>
    <w:rsid w:val="00CC1E25"/>
    <w:rsid w:val="00CC1E7F"/>
    <w:rsid w:val="00CC21C4"/>
    <w:rsid w:val="00CC227C"/>
    <w:rsid w:val="00CC2516"/>
    <w:rsid w:val="00CC26D0"/>
    <w:rsid w:val="00CC28E2"/>
    <w:rsid w:val="00CC299B"/>
    <w:rsid w:val="00CC2AF9"/>
    <w:rsid w:val="00CC2B9C"/>
    <w:rsid w:val="00CC2C8F"/>
    <w:rsid w:val="00CC2CC2"/>
    <w:rsid w:val="00CC2FA9"/>
    <w:rsid w:val="00CC304D"/>
    <w:rsid w:val="00CC321C"/>
    <w:rsid w:val="00CC340D"/>
    <w:rsid w:val="00CC3738"/>
    <w:rsid w:val="00CC37DA"/>
    <w:rsid w:val="00CC3958"/>
    <w:rsid w:val="00CC3B3F"/>
    <w:rsid w:val="00CC3B9A"/>
    <w:rsid w:val="00CC3D1D"/>
    <w:rsid w:val="00CC3DE4"/>
    <w:rsid w:val="00CC419D"/>
    <w:rsid w:val="00CC41A0"/>
    <w:rsid w:val="00CC41F4"/>
    <w:rsid w:val="00CC4821"/>
    <w:rsid w:val="00CC48B9"/>
    <w:rsid w:val="00CC4900"/>
    <w:rsid w:val="00CC4A1E"/>
    <w:rsid w:val="00CC4A7E"/>
    <w:rsid w:val="00CC4B8E"/>
    <w:rsid w:val="00CC4B91"/>
    <w:rsid w:val="00CC4BB6"/>
    <w:rsid w:val="00CC4F65"/>
    <w:rsid w:val="00CC5099"/>
    <w:rsid w:val="00CC51F6"/>
    <w:rsid w:val="00CC529C"/>
    <w:rsid w:val="00CC5641"/>
    <w:rsid w:val="00CC5840"/>
    <w:rsid w:val="00CC584D"/>
    <w:rsid w:val="00CC5864"/>
    <w:rsid w:val="00CC5E82"/>
    <w:rsid w:val="00CC6142"/>
    <w:rsid w:val="00CC65F9"/>
    <w:rsid w:val="00CC6697"/>
    <w:rsid w:val="00CC66DB"/>
    <w:rsid w:val="00CC6738"/>
    <w:rsid w:val="00CC67BD"/>
    <w:rsid w:val="00CC6862"/>
    <w:rsid w:val="00CC6933"/>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A5"/>
    <w:rsid w:val="00CC7DA9"/>
    <w:rsid w:val="00CC7F77"/>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16"/>
    <w:rsid w:val="00CD1D59"/>
    <w:rsid w:val="00CD1E8C"/>
    <w:rsid w:val="00CD1FA1"/>
    <w:rsid w:val="00CD1FBB"/>
    <w:rsid w:val="00CD2044"/>
    <w:rsid w:val="00CD2437"/>
    <w:rsid w:val="00CD249A"/>
    <w:rsid w:val="00CD2614"/>
    <w:rsid w:val="00CD263F"/>
    <w:rsid w:val="00CD2667"/>
    <w:rsid w:val="00CD2837"/>
    <w:rsid w:val="00CD288D"/>
    <w:rsid w:val="00CD28E8"/>
    <w:rsid w:val="00CD2A5F"/>
    <w:rsid w:val="00CD2B83"/>
    <w:rsid w:val="00CD2CDA"/>
    <w:rsid w:val="00CD2ED7"/>
    <w:rsid w:val="00CD2EEA"/>
    <w:rsid w:val="00CD348D"/>
    <w:rsid w:val="00CD3587"/>
    <w:rsid w:val="00CD3894"/>
    <w:rsid w:val="00CD38B0"/>
    <w:rsid w:val="00CD3B5B"/>
    <w:rsid w:val="00CD3D63"/>
    <w:rsid w:val="00CD3F1F"/>
    <w:rsid w:val="00CD3F20"/>
    <w:rsid w:val="00CD403A"/>
    <w:rsid w:val="00CD4060"/>
    <w:rsid w:val="00CD4493"/>
    <w:rsid w:val="00CD4550"/>
    <w:rsid w:val="00CD49B7"/>
    <w:rsid w:val="00CD4AF3"/>
    <w:rsid w:val="00CD5080"/>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B02"/>
    <w:rsid w:val="00CD6B20"/>
    <w:rsid w:val="00CD6C43"/>
    <w:rsid w:val="00CD6CAB"/>
    <w:rsid w:val="00CD6D87"/>
    <w:rsid w:val="00CD6E34"/>
    <w:rsid w:val="00CD6E86"/>
    <w:rsid w:val="00CD6F69"/>
    <w:rsid w:val="00CD6FBB"/>
    <w:rsid w:val="00CD6FF8"/>
    <w:rsid w:val="00CD7026"/>
    <w:rsid w:val="00CD72CA"/>
    <w:rsid w:val="00CD73CC"/>
    <w:rsid w:val="00CD75D0"/>
    <w:rsid w:val="00CD7608"/>
    <w:rsid w:val="00CD7A1A"/>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AFF"/>
    <w:rsid w:val="00CE1EA1"/>
    <w:rsid w:val="00CE1EC5"/>
    <w:rsid w:val="00CE1EE5"/>
    <w:rsid w:val="00CE2120"/>
    <w:rsid w:val="00CE224C"/>
    <w:rsid w:val="00CE23ED"/>
    <w:rsid w:val="00CE2421"/>
    <w:rsid w:val="00CE247F"/>
    <w:rsid w:val="00CE2715"/>
    <w:rsid w:val="00CE27EE"/>
    <w:rsid w:val="00CE281D"/>
    <w:rsid w:val="00CE2878"/>
    <w:rsid w:val="00CE28FE"/>
    <w:rsid w:val="00CE2A4D"/>
    <w:rsid w:val="00CE2A8E"/>
    <w:rsid w:val="00CE2C89"/>
    <w:rsid w:val="00CE2D4C"/>
    <w:rsid w:val="00CE2DAF"/>
    <w:rsid w:val="00CE2DD0"/>
    <w:rsid w:val="00CE30B9"/>
    <w:rsid w:val="00CE32F4"/>
    <w:rsid w:val="00CE332B"/>
    <w:rsid w:val="00CE33CE"/>
    <w:rsid w:val="00CE33F9"/>
    <w:rsid w:val="00CE3669"/>
    <w:rsid w:val="00CE372C"/>
    <w:rsid w:val="00CE377D"/>
    <w:rsid w:val="00CE385D"/>
    <w:rsid w:val="00CE3BDA"/>
    <w:rsid w:val="00CE3F69"/>
    <w:rsid w:val="00CE3FB5"/>
    <w:rsid w:val="00CE3FC0"/>
    <w:rsid w:val="00CE40B3"/>
    <w:rsid w:val="00CE42B8"/>
    <w:rsid w:val="00CE42E1"/>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60"/>
    <w:rsid w:val="00CE5AB3"/>
    <w:rsid w:val="00CE5F48"/>
    <w:rsid w:val="00CE5FF0"/>
    <w:rsid w:val="00CE6444"/>
    <w:rsid w:val="00CE6984"/>
    <w:rsid w:val="00CE6989"/>
    <w:rsid w:val="00CE6CF2"/>
    <w:rsid w:val="00CE6F8A"/>
    <w:rsid w:val="00CE7090"/>
    <w:rsid w:val="00CE7111"/>
    <w:rsid w:val="00CE72BA"/>
    <w:rsid w:val="00CE73B1"/>
    <w:rsid w:val="00CE73D4"/>
    <w:rsid w:val="00CE7522"/>
    <w:rsid w:val="00CE75CC"/>
    <w:rsid w:val="00CE7696"/>
    <w:rsid w:val="00CE76C7"/>
    <w:rsid w:val="00CE7824"/>
    <w:rsid w:val="00CE796C"/>
    <w:rsid w:val="00CE79F0"/>
    <w:rsid w:val="00CE7C85"/>
    <w:rsid w:val="00CE7C93"/>
    <w:rsid w:val="00CE7D52"/>
    <w:rsid w:val="00CE7FDC"/>
    <w:rsid w:val="00CF036D"/>
    <w:rsid w:val="00CF045E"/>
    <w:rsid w:val="00CF0615"/>
    <w:rsid w:val="00CF0643"/>
    <w:rsid w:val="00CF06C6"/>
    <w:rsid w:val="00CF0728"/>
    <w:rsid w:val="00CF0741"/>
    <w:rsid w:val="00CF0B2B"/>
    <w:rsid w:val="00CF0CBC"/>
    <w:rsid w:val="00CF0D0E"/>
    <w:rsid w:val="00CF0DAA"/>
    <w:rsid w:val="00CF1019"/>
    <w:rsid w:val="00CF101E"/>
    <w:rsid w:val="00CF113B"/>
    <w:rsid w:val="00CF1231"/>
    <w:rsid w:val="00CF14AD"/>
    <w:rsid w:val="00CF15D4"/>
    <w:rsid w:val="00CF15E9"/>
    <w:rsid w:val="00CF1719"/>
    <w:rsid w:val="00CF176A"/>
    <w:rsid w:val="00CF17D2"/>
    <w:rsid w:val="00CF19FF"/>
    <w:rsid w:val="00CF1AEC"/>
    <w:rsid w:val="00CF1C77"/>
    <w:rsid w:val="00CF1CF3"/>
    <w:rsid w:val="00CF1E91"/>
    <w:rsid w:val="00CF212D"/>
    <w:rsid w:val="00CF2296"/>
    <w:rsid w:val="00CF2588"/>
    <w:rsid w:val="00CF273B"/>
    <w:rsid w:val="00CF284B"/>
    <w:rsid w:val="00CF2A79"/>
    <w:rsid w:val="00CF2AFD"/>
    <w:rsid w:val="00CF2C19"/>
    <w:rsid w:val="00CF2CED"/>
    <w:rsid w:val="00CF2E56"/>
    <w:rsid w:val="00CF3013"/>
    <w:rsid w:val="00CF311B"/>
    <w:rsid w:val="00CF3395"/>
    <w:rsid w:val="00CF3416"/>
    <w:rsid w:val="00CF36FE"/>
    <w:rsid w:val="00CF3961"/>
    <w:rsid w:val="00CF39B1"/>
    <w:rsid w:val="00CF3B70"/>
    <w:rsid w:val="00CF3E45"/>
    <w:rsid w:val="00CF3FD9"/>
    <w:rsid w:val="00CF4041"/>
    <w:rsid w:val="00CF41BE"/>
    <w:rsid w:val="00CF42E8"/>
    <w:rsid w:val="00CF435C"/>
    <w:rsid w:val="00CF44DD"/>
    <w:rsid w:val="00CF4552"/>
    <w:rsid w:val="00CF4563"/>
    <w:rsid w:val="00CF46C7"/>
    <w:rsid w:val="00CF47EC"/>
    <w:rsid w:val="00CF4838"/>
    <w:rsid w:val="00CF49EF"/>
    <w:rsid w:val="00CF4D77"/>
    <w:rsid w:val="00CF5151"/>
    <w:rsid w:val="00CF51CE"/>
    <w:rsid w:val="00CF5281"/>
    <w:rsid w:val="00CF5298"/>
    <w:rsid w:val="00CF582D"/>
    <w:rsid w:val="00CF5C36"/>
    <w:rsid w:val="00CF6262"/>
    <w:rsid w:val="00CF6430"/>
    <w:rsid w:val="00CF65F3"/>
    <w:rsid w:val="00CF6897"/>
    <w:rsid w:val="00CF6912"/>
    <w:rsid w:val="00CF6988"/>
    <w:rsid w:val="00CF6A9C"/>
    <w:rsid w:val="00CF6CB2"/>
    <w:rsid w:val="00CF6DCF"/>
    <w:rsid w:val="00CF6FC0"/>
    <w:rsid w:val="00CF6FF3"/>
    <w:rsid w:val="00CF7126"/>
    <w:rsid w:val="00CF7154"/>
    <w:rsid w:val="00CF719B"/>
    <w:rsid w:val="00CF7210"/>
    <w:rsid w:val="00CF743D"/>
    <w:rsid w:val="00CF75C8"/>
    <w:rsid w:val="00CF7847"/>
    <w:rsid w:val="00CF794C"/>
    <w:rsid w:val="00CF7A94"/>
    <w:rsid w:val="00CF7ACD"/>
    <w:rsid w:val="00CF7ADB"/>
    <w:rsid w:val="00CF7B5E"/>
    <w:rsid w:val="00CF7C0D"/>
    <w:rsid w:val="00CF7D86"/>
    <w:rsid w:val="00CF7EE2"/>
    <w:rsid w:val="00D00333"/>
    <w:rsid w:val="00D00493"/>
    <w:rsid w:val="00D00BC2"/>
    <w:rsid w:val="00D00D1A"/>
    <w:rsid w:val="00D00D35"/>
    <w:rsid w:val="00D00D66"/>
    <w:rsid w:val="00D00EFE"/>
    <w:rsid w:val="00D01156"/>
    <w:rsid w:val="00D013D5"/>
    <w:rsid w:val="00D013D7"/>
    <w:rsid w:val="00D01420"/>
    <w:rsid w:val="00D0179E"/>
    <w:rsid w:val="00D0180E"/>
    <w:rsid w:val="00D0182B"/>
    <w:rsid w:val="00D01B99"/>
    <w:rsid w:val="00D01BFF"/>
    <w:rsid w:val="00D01C99"/>
    <w:rsid w:val="00D01E0F"/>
    <w:rsid w:val="00D02035"/>
    <w:rsid w:val="00D021D8"/>
    <w:rsid w:val="00D023C8"/>
    <w:rsid w:val="00D02608"/>
    <w:rsid w:val="00D02644"/>
    <w:rsid w:val="00D029C0"/>
    <w:rsid w:val="00D029CD"/>
    <w:rsid w:val="00D02B06"/>
    <w:rsid w:val="00D02DD8"/>
    <w:rsid w:val="00D02F70"/>
    <w:rsid w:val="00D030AE"/>
    <w:rsid w:val="00D0320A"/>
    <w:rsid w:val="00D0343C"/>
    <w:rsid w:val="00D037C2"/>
    <w:rsid w:val="00D03A4C"/>
    <w:rsid w:val="00D03E71"/>
    <w:rsid w:val="00D03EF5"/>
    <w:rsid w:val="00D04072"/>
    <w:rsid w:val="00D04073"/>
    <w:rsid w:val="00D04336"/>
    <w:rsid w:val="00D0436B"/>
    <w:rsid w:val="00D04666"/>
    <w:rsid w:val="00D0487B"/>
    <w:rsid w:val="00D049A6"/>
    <w:rsid w:val="00D04A8A"/>
    <w:rsid w:val="00D04B5B"/>
    <w:rsid w:val="00D04D6D"/>
    <w:rsid w:val="00D04EE2"/>
    <w:rsid w:val="00D05132"/>
    <w:rsid w:val="00D052FB"/>
    <w:rsid w:val="00D054D3"/>
    <w:rsid w:val="00D054D7"/>
    <w:rsid w:val="00D055CF"/>
    <w:rsid w:val="00D0564F"/>
    <w:rsid w:val="00D057AF"/>
    <w:rsid w:val="00D05A19"/>
    <w:rsid w:val="00D0618E"/>
    <w:rsid w:val="00D061CD"/>
    <w:rsid w:val="00D062EC"/>
    <w:rsid w:val="00D06336"/>
    <w:rsid w:val="00D0634B"/>
    <w:rsid w:val="00D06423"/>
    <w:rsid w:val="00D06436"/>
    <w:rsid w:val="00D06488"/>
    <w:rsid w:val="00D068D3"/>
    <w:rsid w:val="00D06AE4"/>
    <w:rsid w:val="00D06F2D"/>
    <w:rsid w:val="00D070DF"/>
    <w:rsid w:val="00D074F0"/>
    <w:rsid w:val="00D078ED"/>
    <w:rsid w:val="00D079D2"/>
    <w:rsid w:val="00D07B21"/>
    <w:rsid w:val="00D07E32"/>
    <w:rsid w:val="00D102FA"/>
    <w:rsid w:val="00D10337"/>
    <w:rsid w:val="00D10350"/>
    <w:rsid w:val="00D1042C"/>
    <w:rsid w:val="00D10431"/>
    <w:rsid w:val="00D1055B"/>
    <w:rsid w:val="00D10596"/>
    <w:rsid w:val="00D1063E"/>
    <w:rsid w:val="00D10653"/>
    <w:rsid w:val="00D1078F"/>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2395"/>
    <w:rsid w:val="00D12538"/>
    <w:rsid w:val="00D12681"/>
    <w:rsid w:val="00D1269F"/>
    <w:rsid w:val="00D12745"/>
    <w:rsid w:val="00D127C9"/>
    <w:rsid w:val="00D12B3A"/>
    <w:rsid w:val="00D12C28"/>
    <w:rsid w:val="00D12EB3"/>
    <w:rsid w:val="00D12EE0"/>
    <w:rsid w:val="00D13293"/>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5F9"/>
    <w:rsid w:val="00D15636"/>
    <w:rsid w:val="00D157CF"/>
    <w:rsid w:val="00D15A17"/>
    <w:rsid w:val="00D15BC9"/>
    <w:rsid w:val="00D15EB0"/>
    <w:rsid w:val="00D160C4"/>
    <w:rsid w:val="00D160E0"/>
    <w:rsid w:val="00D1659D"/>
    <w:rsid w:val="00D168D8"/>
    <w:rsid w:val="00D1697A"/>
    <w:rsid w:val="00D16A62"/>
    <w:rsid w:val="00D16CF2"/>
    <w:rsid w:val="00D16D6A"/>
    <w:rsid w:val="00D16FDD"/>
    <w:rsid w:val="00D1719F"/>
    <w:rsid w:val="00D175CD"/>
    <w:rsid w:val="00D1778A"/>
    <w:rsid w:val="00D178C7"/>
    <w:rsid w:val="00D1794D"/>
    <w:rsid w:val="00D179DA"/>
    <w:rsid w:val="00D17BF7"/>
    <w:rsid w:val="00D17E07"/>
    <w:rsid w:val="00D17E83"/>
    <w:rsid w:val="00D17EB0"/>
    <w:rsid w:val="00D2001F"/>
    <w:rsid w:val="00D20251"/>
    <w:rsid w:val="00D2029E"/>
    <w:rsid w:val="00D20387"/>
    <w:rsid w:val="00D2041B"/>
    <w:rsid w:val="00D204A2"/>
    <w:rsid w:val="00D205C0"/>
    <w:rsid w:val="00D2062C"/>
    <w:rsid w:val="00D206ED"/>
    <w:rsid w:val="00D208EA"/>
    <w:rsid w:val="00D2092D"/>
    <w:rsid w:val="00D209BF"/>
    <w:rsid w:val="00D20A23"/>
    <w:rsid w:val="00D20ACB"/>
    <w:rsid w:val="00D20ADE"/>
    <w:rsid w:val="00D20B32"/>
    <w:rsid w:val="00D20B4F"/>
    <w:rsid w:val="00D20C7A"/>
    <w:rsid w:val="00D20D6B"/>
    <w:rsid w:val="00D20DB4"/>
    <w:rsid w:val="00D20F39"/>
    <w:rsid w:val="00D210F2"/>
    <w:rsid w:val="00D212F7"/>
    <w:rsid w:val="00D213D9"/>
    <w:rsid w:val="00D2152A"/>
    <w:rsid w:val="00D21721"/>
    <w:rsid w:val="00D21789"/>
    <w:rsid w:val="00D21823"/>
    <w:rsid w:val="00D21868"/>
    <w:rsid w:val="00D218BE"/>
    <w:rsid w:val="00D21A3F"/>
    <w:rsid w:val="00D21B98"/>
    <w:rsid w:val="00D2203C"/>
    <w:rsid w:val="00D22046"/>
    <w:rsid w:val="00D221B8"/>
    <w:rsid w:val="00D2230F"/>
    <w:rsid w:val="00D22635"/>
    <w:rsid w:val="00D22827"/>
    <w:rsid w:val="00D22939"/>
    <w:rsid w:val="00D22B2E"/>
    <w:rsid w:val="00D22B7C"/>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5BC"/>
    <w:rsid w:val="00D246EF"/>
    <w:rsid w:val="00D247E7"/>
    <w:rsid w:val="00D247FC"/>
    <w:rsid w:val="00D248E3"/>
    <w:rsid w:val="00D2495E"/>
    <w:rsid w:val="00D24A92"/>
    <w:rsid w:val="00D24B98"/>
    <w:rsid w:val="00D253F7"/>
    <w:rsid w:val="00D25433"/>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7A0"/>
    <w:rsid w:val="00D26932"/>
    <w:rsid w:val="00D26BA3"/>
    <w:rsid w:val="00D26C66"/>
    <w:rsid w:val="00D26C73"/>
    <w:rsid w:val="00D2722A"/>
    <w:rsid w:val="00D272E9"/>
    <w:rsid w:val="00D27569"/>
    <w:rsid w:val="00D277F2"/>
    <w:rsid w:val="00D301A0"/>
    <w:rsid w:val="00D30552"/>
    <w:rsid w:val="00D306F4"/>
    <w:rsid w:val="00D3097D"/>
    <w:rsid w:val="00D30D52"/>
    <w:rsid w:val="00D30D75"/>
    <w:rsid w:val="00D31498"/>
    <w:rsid w:val="00D319CA"/>
    <w:rsid w:val="00D31A1B"/>
    <w:rsid w:val="00D31CF9"/>
    <w:rsid w:val="00D32009"/>
    <w:rsid w:val="00D3228C"/>
    <w:rsid w:val="00D322EE"/>
    <w:rsid w:val="00D32796"/>
    <w:rsid w:val="00D3289B"/>
    <w:rsid w:val="00D329CC"/>
    <w:rsid w:val="00D329E1"/>
    <w:rsid w:val="00D32AC0"/>
    <w:rsid w:val="00D32B7C"/>
    <w:rsid w:val="00D32C71"/>
    <w:rsid w:val="00D32DEA"/>
    <w:rsid w:val="00D32FB0"/>
    <w:rsid w:val="00D3302C"/>
    <w:rsid w:val="00D33069"/>
    <w:rsid w:val="00D330E6"/>
    <w:rsid w:val="00D3360F"/>
    <w:rsid w:val="00D33622"/>
    <w:rsid w:val="00D3367D"/>
    <w:rsid w:val="00D336F5"/>
    <w:rsid w:val="00D3393B"/>
    <w:rsid w:val="00D33B2F"/>
    <w:rsid w:val="00D34716"/>
    <w:rsid w:val="00D347CA"/>
    <w:rsid w:val="00D34AEA"/>
    <w:rsid w:val="00D34BEA"/>
    <w:rsid w:val="00D34CEC"/>
    <w:rsid w:val="00D34D50"/>
    <w:rsid w:val="00D350C2"/>
    <w:rsid w:val="00D35517"/>
    <w:rsid w:val="00D356AD"/>
    <w:rsid w:val="00D356B6"/>
    <w:rsid w:val="00D357A1"/>
    <w:rsid w:val="00D3592F"/>
    <w:rsid w:val="00D35D2F"/>
    <w:rsid w:val="00D360DE"/>
    <w:rsid w:val="00D36A92"/>
    <w:rsid w:val="00D36D7D"/>
    <w:rsid w:val="00D37046"/>
    <w:rsid w:val="00D373A4"/>
    <w:rsid w:val="00D37412"/>
    <w:rsid w:val="00D3746B"/>
    <w:rsid w:val="00D376EC"/>
    <w:rsid w:val="00D377C3"/>
    <w:rsid w:val="00D37999"/>
    <w:rsid w:val="00D400F2"/>
    <w:rsid w:val="00D40286"/>
    <w:rsid w:val="00D403D8"/>
    <w:rsid w:val="00D40476"/>
    <w:rsid w:val="00D4047B"/>
    <w:rsid w:val="00D404C7"/>
    <w:rsid w:val="00D40636"/>
    <w:rsid w:val="00D40689"/>
    <w:rsid w:val="00D40700"/>
    <w:rsid w:val="00D407AA"/>
    <w:rsid w:val="00D408ED"/>
    <w:rsid w:val="00D40BE0"/>
    <w:rsid w:val="00D40D78"/>
    <w:rsid w:val="00D40EAD"/>
    <w:rsid w:val="00D40F53"/>
    <w:rsid w:val="00D41066"/>
    <w:rsid w:val="00D41605"/>
    <w:rsid w:val="00D41764"/>
    <w:rsid w:val="00D417EE"/>
    <w:rsid w:val="00D41B90"/>
    <w:rsid w:val="00D41BCB"/>
    <w:rsid w:val="00D41EB2"/>
    <w:rsid w:val="00D42133"/>
    <w:rsid w:val="00D427FB"/>
    <w:rsid w:val="00D428D2"/>
    <w:rsid w:val="00D4291D"/>
    <w:rsid w:val="00D42A36"/>
    <w:rsid w:val="00D42A37"/>
    <w:rsid w:val="00D42ECE"/>
    <w:rsid w:val="00D4305E"/>
    <w:rsid w:val="00D430EF"/>
    <w:rsid w:val="00D4316A"/>
    <w:rsid w:val="00D431FE"/>
    <w:rsid w:val="00D4342B"/>
    <w:rsid w:val="00D4343D"/>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8B"/>
    <w:rsid w:val="00D4502F"/>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209"/>
    <w:rsid w:val="00D472B0"/>
    <w:rsid w:val="00D472B9"/>
    <w:rsid w:val="00D47B0C"/>
    <w:rsid w:val="00D47C37"/>
    <w:rsid w:val="00D47CF2"/>
    <w:rsid w:val="00D47DB6"/>
    <w:rsid w:val="00D47FE3"/>
    <w:rsid w:val="00D504B3"/>
    <w:rsid w:val="00D505C5"/>
    <w:rsid w:val="00D505F8"/>
    <w:rsid w:val="00D50750"/>
    <w:rsid w:val="00D50870"/>
    <w:rsid w:val="00D50A28"/>
    <w:rsid w:val="00D50A2C"/>
    <w:rsid w:val="00D50A76"/>
    <w:rsid w:val="00D50D2A"/>
    <w:rsid w:val="00D50EF4"/>
    <w:rsid w:val="00D50F7A"/>
    <w:rsid w:val="00D510C6"/>
    <w:rsid w:val="00D514C7"/>
    <w:rsid w:val="00D5179E"/>
    <w:rsid w:val="00D517FA"/>
    <w:rsid w:val="00D51808"/>
    <w:rsid w:val="00D51BD8"/>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88"/>
    <w:rsid w:val="00D533AD"/>
    <w:rsid w:val="00D5352A"/>
    <w:rsid w:val="00D536BB"/>
    <w:rsid w:val="00D538E5"/>
    <w:rsid w:val="00D538F8"/>
    <w:rsid w:val="00D539A6"/>
    <w:rsid w:val="00D53DE2"/>
    <w:rsid w:val="00D5440F"/>
    <w:rsid w:val="00D544B9"/>
    <w:rsid w:val="00D54639"/>
    <w:rsid w:val="00D54936"/>
    <w:rsid w:val="00D54A18"/>
    <w:rsid w:val="00D54AAE"/>
    <w:rsid w:val="00D54AEC"/>
    <w:rsid w:val="00D54F65"/>
    <w:rsid w:val="00D54F66"/>
    <w:rsid w:val="00D55299"/>
    <w:rsid w:val="00D552BA"/>
    <w:rsid w:val="00D5534A"/>
    <w:rsid w:val="00D553B6"/>
    <w:rsid w:val="00D554D9"/>
    <w:rsid w:val="00D555A5"/>
    <w:rsid w:val="00D555B1"/>
    <w:rsid w:val="00D55B55"/>
    <w:rsid w:val="00D55B71"/>
    <w:rsid w:val="00D55D6E"/>
    <w:rsid w:val="00D55E27"/>
    <w:rsid w:val="00D55F96"/>
    <w:rsid w:val="00D56060"/>
    <w:rsid w:val="00D562ED"/>
    <w:rsid w:val="00D5655D"/>
    <w:rsid w:val="00D56624"/>
    <w:rsid w:val="00D56842"/>
    <w:rsid w:val="00D56E4A"/>
    <w:rsid w:val="00D56EA1"/>
    <w:rsid w:val="00D56EC1"/>
    <w:rsid w:val="00D56F15"/>
    <w:rsid w:val="00D57067"/>
    <w:rsid w:val="00D57287"/>
    <w:rsid w:val="00D573C2"/>
    <w:rsid w:val="00D57529"/>
    <w:rsid w:val="00D57665"/>
    <w:rsid w:val="00D57726"/>
    <w:rsid w:val="00D577DF"/>
    <w:rsid w:val="00D57828"/>
    <w:rsid w:val="00D578DE"/>
    <w:rsid w:val="00D579DA"/>
    <w:rsid w:val="00D57D14"/>
    <w:rsid w:val="00D57F85"/>
    <w:rsid w:val="00D57FBD"/>
    <w:rsid w:val="00D57FDB"/>
    <w:rsid w:val="00D60234"/>
    <w:rsid w:val="00D605A6"/>
    <w:rsid w:val="00D605CE"/>
    <w:rsid w:val="00D60701"/>
    <w:rsid w:val="00D60746"/>
    <w:rsid w:val="00D6098B"/>
    <w:rsid w:val="00D60ACA"/>
    <w:rsid w:val="00D60BBC"/>
    <w:rsid w:val="00D60C02"/>
    <w:rsid w:val="00D60FDE"/>
    <w:rsid w:val="00D61044"/>
    <w:rsid w:val="00D61143"/>
    <w:rsid w:val="00D6115D"/>
    <w:rsid w:val="00D6181C"/>
    <w:rsid w:val="00D6194A"/>
    <w:rsid w:val="00D61D76"/>
    <w:rsid w:val="00D61E24"/>
    <w:rsid w:val="00D61EEE"/>
    <w:rsid w:val="00D61F9B"/>
    <w:rsid w:val="00D62002"/>
    <w:rsid w:val="00D62182"/>
    <w:rsid w:val="00D623F7"/>
    <w:rsid w:val="00D6242A"/>
    <w:rsid w:val="00D6254E"/>
    <w:rsid w:val="00D62677"/>
    <w:rsid w:val="00D628CF"/>
    <w:rsid w:val="00D62924"/>
    <w:rsid w:val="00D62B7C"/>
    <w:rsid w:val="00D62D0D"/>
    <w:rsid w:val="00D62D5C"/>
    <w:rsid w:val="00D62F73"/>
    <w:rsid w:val="00D6309B"/>
    <w:rsid w:val="00D6350D"/>
    <w:rsid w:val="00D638A1"/>
    <w:rsid w:val="00D6397A"/>
    <w:rsid w:val="00D63A86"/>
    <w:rsid w:val="00D63AEA"/>
    <w:rsid w:val="00D63BDD"/>
    <w:rsid w:val="00D63C87"/>
    <w:rsid w:val="00D63F91"/>
    <w:rsid w:val="00D64240"/>
    <w:rsid w:val="00D64274"/>
    <w:rsid w:val="00D64390"/>
    <w:rsid w:val="00D6443A"/>
    <w:rsid w:val="00D64B0B"/>
    <w:rsid w:val="00D64E6C"/>
    <w:rsid w:val="00D64F03"/>
    <w:rsid w:val="00D6513A"/>
    <w:rsid w:val="00D6519D"/>
    <w:rsid w:val="00D651A2"/>
    <w:rsid w:val="00D65223"/>
    <w:rsid w:val="00D652B5"/>
    <w:rsid w:val="00D65571"/>
    <w:rsid w:val="00D65754"/>
    <w:rsid w:val="00D6591A"/>
    <w:rsid w:val="00D65ABD"/>
    <w:rsid w:val="00D65B38"/>
    <w:rsid w:val="00D65CF0"/>
    <w:rsid w:val="00D65E2A"/>
    <w:rsid w:val="00D65E73"/>
    <w:rsid w:val="00D660A3"/>
    <w:rsid w:val="00D664B6"/>
    <w:rsid w:val="00D666B1"/>
    <w:rsid w:val="00D668C1"/>
    <w:rsid w:val="00D66A1C"/>
    <w:rsid w:val="00D66A2E"/>
    <w:rsid w:val="00D66D14"/>
    <w:rsid w:val="00D66D42"/>
    <w:rsid w:val="00D66D9E"/>
    <w:rsid w:val="00D66DED"/>
    <w:rsid w:val="00D66EFE"/>
    <w:rsid w:val="00D66F4C"/>
    <w:rsid w:val="00D6717B"/>
    <w:rsid w:val="00D671FD"/>
    <w:rsid w:val="00D672DE"/>
    <w:rsid w:val="00D673E7"/>
    <w:rsid w:val="00D67977"/>
    <w:rsid w:val="00D679AB"/>
    <w:rsid w:val="00D67C47"/>
    <w:rsid w:val="00D67E4B"/>
    <w:rsid w:val="00D67F10"/>
    <w:rsid w:val="00D67F79"/>
    <w:rsid w:val="00D70112"/>
    <w:rsid w:val="00D701E3"/>
    <w:rsid w:val="00D70205"/>
    <w:rsid w:val="00D7031F"/>
    <w:rsid w:val="00D7038E"/>
    <w:rsid w:val="00D70424"/>
    <w:rsid w:val="00D7047F"/>
    <w:rsid w:val="00D707D0"/>
    <w:rsid w:val="00D7084E"/>
    <w:rsid w:val="00D70861"/>
    <w:rsid w:val="00D70914"/>
    <w:rsid w:val="00D71076"/>
    <w:rsid w:val="00D7112F"/>
    <w:rsid w:val="00D71217"/>
    <w:rsid w:val="00D71409"/>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2C7"/>
    <w:rsid w:val="00D7352E"/>
    <w:rsid w:val="00D736A3"/>
    <w:rsid w:val="00D736D0"/>
    <w:rsid w:val="00D73807"/>
    <w:rsid w:val="00D73B75"/>
    <w:rsid w:val="00D73B96"/>
    <w:rsid w:val="00D73BEA"/>
    <w:rsid w:val="00D74531"/>
    <w:rsid w:val="00D746E0"/>
    <w:rsid w:val="00D74847"/>
    <w:rsid w:val="00D7495D"/>
    <w:rsid w:val="00D74993"/>
    <w:rsid w:val="00D74A22"/>
    <w:rsid w:val="00D74A5D"/>
    <w:rsid w:val="00D74B19"/>
    <w:rsid w:val="00D74D28"/>
    <w:rsid w:val="00D74F11"/>
    <w:rsid w:val="00D75121"/>
    <w:rsid w:val="00D75537"/>
    <w:rsid w:val="00D7589D"/>
    <w:rsid w:val="00D758F1"/>
    <w:rsid w:val="00D75B4D"/>
    <w:rsid w:val="00D75BA4"/>
    <w:rsid w:val="00D75E42"/>
    <w:rsid w:val="00D75F63"/>
    <w:rsid w:val="00D7621B"/>
    <w:rsid w:val="00D762F4"/>
    <w:rsid w:val="00D76314"/>
    <w:rsid w:val="00D76448"/>
    <w:rsid w:val="00D769A2"/>
    <w:rsid w:val="00D76D92"/>
    <w:rsid w:val="00D76DCD"/>
    <w:rsid w:val="00D771D0"/>
    <w:rsid w:val="00D774A8"/>
    <w:rsid w:val="00D7755E"/>
    <w:rsid w:val="00D77594"/>
    <w:rsid w:val="00D77795"/>
    <w:rsid w:val="00D77C31"/>
    <w:rsid w:val="00D77CE0"/>
    <w:rsid w:val="00D77DA7"/>
    <w:rsid w:val="00D77E36"/>
    <w:rsid w:val="00D77F2B"/>
    <w:rsid w:val="00D77FF0"/>
    <w:rsid w:val="00D80373"/>
    <w:rsid w:val="00D8060D"/>
    <w:rsid w:val="00D806A3"/>
    <w:rsid w:val="00D806EE"/>
    <w:rsid w:val="00D8086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553"/>
    <w:rsid w:val="00D82675"/>
    <w:rsid w:val="00D82700"/>
    <w:rsid w:val="00D827CE"/>
    <w:rsid w:val="00D828E9"/>
    <w:rsid w:val="00D8291C"/>
    <w:rsid w:val="00D82B0C"/>
    <w:rsid w:val="00D82B0F"/>
    <w:rsid w:val="00D82B51"/>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994"/>
    <w:rsid w:val="00D84AE7"/>
    <w:rsid w:val="00D84C70"/>
    <w:rsid w:val="00D84E1B"/>
    <w:rsid w:val="00D84E50"/>
    <w:rsid w:val="00D84E6E"/>
    <w:rsid w:val="00D84EB2"/>
    <w:rsid w:val="00D84ED0"/>
    <w:rsid w:val="00D84F5D"/>
    <w:rsid w:val="00D84FA4"/>
    <w:rsid w:val="00D85000"/>
    <w:rsid w:val="00D8519B"/>
    <w:rsid w:val="00D851E2"/>
    <w:rsid w:val="00D858B0"/>
    <w:rsid w:val="00D858C0"/>
    <w:rsid w:val="00D85BE1"/>
    <w:rsid w:val="00D85CC3"/>
    <w:rsid w:val="00D85E26"/>
    <w:rsid w:val="00D85E7B"/>
    <w:rsid w:val="00D85F43"/>
    <w:rsid w:val="00D85FB8"/>
    <w:rsid w:val="00D86104"/>
    <w:rsid w:val="00D86170"/>
    <w:rsid w:val="00D86224"/>
    <w:rsid w:val="00D8625D"/>
    <w:rsid w:val="00D862DF"/>
    <w:rsid w:val="00D86383"/>
    <w:rsid w:val="00D863EC"/>
    <w:rsid w:val="00D864A2"/>
    <w:rsid w:val="00D866CC"/>
    <w:rsid w:val="00D86896"/>
    <w:rsid w:val="00D86A5A"/>
    <w:rsid w:val="00D86B4E"/>
    <w:rsid w:val="00D86BDB"/>
    <w:rsid w:val="00D86BFB"/>
    <w:rsid w:val="00D86C85"/>
    <w:rsid w:val="00D86D5A"/>
    <w:rsid w:val="00D86D6E"/>
    <w:rsid w:val="00D86DE4"/>
    <w:rsid w:val="00D86DEB"/>
    <w:rsid w:val="00D86DEC"/>
    <w:rsid w:val="00D86F62"/>
    <w:rsid w:val="00D87190"/>
    <w:rsid w:val="00D873B7"/>
    <w:rsid w:val="00D87447"/>
    <w:rsid w:val="00D874F9"/>
    <w:rsid w:val="00D87657"/>
    <w:rsid w:val="00D87728"/>
    <w:rsid w:val="00D87863"/>
    <w:rsid w:val="00D87AB1"/>
    <w:rsid w:val="00D87DA9"/>
    <w:rsid w:val="00D87E56"/>
    <w:rsid w:val="00D87E72"/>
    <w:rsid w:val="00D87EC5"/>
    <w:rsid w:val="00D90076"/>
    <w:rsid w:val="00D90173"/>
    <w:rsid w:val="00D901FC"/>
    <w:rsid w:val="00D902D7"/>
    <w:rsid w:val="00D902D9"/>
    <w:rsid w:val="00D90511"/>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184"/>
    <w:rsid w:val="00D922AF"/>
    <w:rsid w:val="00D92355"/>
    <w:rsid w:val="00D9236F"/>
    <w:rsid w:val="00D92425"/>
    <w:rsid w:val="00D924C9"/>
    <w:rsid w:val="00D927C9"/>
    <w:rsid w:val="00D92B04"/>
    <w:rsid w:val="00D92B69"/>
    <w:rsid w:val="00D92BDC"/>
    <w:rsid w:val="00D92C54"/>
    <w:rsid w:val="00D92DAA"/>
    <w:rsid w:val="00D93681"/>
    <w:rsid w:val="00D936AE"/>
    <w:rsid w:val="00D93723"/>
    <w:rsid w:val="00D93905"/>
    <w:rsid w:val="00D93937"/>
    <w:rsid w:val="00D93953"/>
    <w:rsid w:val="00D93D43"/>
    <w:rsid w:val="00D94263"/>
    <w:rsid w:val="00D94548"/>
    <w:rsid w:val="00D946A5"/>
    <w:rsid w:val="00D946F1"/>
    <w:rsid w:val="00D94A70"/>
    <w:rsid w:val="00D94BA9"/>
    <w:rsid w:val="00D94E24"/>
    <w:rsid w:val="00D94F98"/>
    <w:rsid w:val="00D95131"/>
    <w:rsid w:val="00D951B2"/>
    <w:rsid w:val="00D952A7"/>
    <w:rsid w:val="00D95462"/>
    <w:rsid w:val="00D956AA"/>
    <w:rsid w:val="00D95A4C"/>
    <w:rsid w:val="00D95A6A"/>
    <w:rsid w:val="00D95BE4"/>
    <w:rsid w:val="00D95E54"/>
    <w:rsid w:val="00D96273"/>
    <w:rsid w:val="00D96365"/>
    <w:rsid w:val="00D964D1"/>
    <w:rsid w:val="00D964FA"/>
    <w:rsid w:val="00D9658A"/>
    <w:rsid w:val="00D96606"/>
    <w:rsid w:val="00D966DE"/>
    <w:rsid w:val="00D9679A"/>
    <w:rsid w:val="00D96CC7"/>
    <w:rsid w:val="00D97096"/>
    <w:rsid w:val="00D972A3"/>
    <w:rsid w:val="00D97410"/>
    <w:rsid w:val="00D975CF"/>
    <w:rsid w:val="00D97868"/>
    <w:rsid w:val="00D9786B"/>
    <w:rsid w:val="00D97BE6"/>
    <w:rsid w:val="00D97C10"/>
    <w:rsid w:val="00D97DCF"/>
    <w:rsid w:val="00D97F97"/>
    <w:rsid w:val="00D97FE7"/>
    <w:rsid w:val="00DA0291"/>
    <w:rsid w:val="00DA09D8"/>
    <w:rsid w:val="00DA0BDB"/>
    <w:rsid w:val="00DA0DDC"/>
    <w:rsid w:val="00DA0E2A"/>
    <w:rsid w:val="00DA0F18"/>
    <w:rsid w:val="00DA0F30"/>
    <w:rsid w:val="00DA10C7"/>
    <w:rsid w:val="00DA10DD"/>
    <w:rsid w:val="00DA17D0"/>
    <w:rsid w:val="00DA1838"/>
    <w:rsid w:val="00DA183B"/>
    <w:rsid w:val="00DA1A11"/>
    <w:rsid w:val="00DA1A74"/>
    <w:rsid w:val="00DA1A8E"/>
    <w:rsid w:val="00DA1BEB"/>
    <w:rsid w:val="00DA1C02"/>
    <w:rsid w:val="00DA1E65"/>
    <w:rsid w:val="00DA1E97"/>
    <w:rsid w:val="00DA2013"/>
    <w:rsid w:val="00DA20FD"/>
    <w:rsid w:val="00DA223A"/>
    <w:rsid w:val="00DA23FC"/>
    <w:rsid w:val="00DA2469"/>
    <w:rsid w:val="00DA2B2C"/>
    <w:rsid w:val="00DA2C86"/>
    <w:rsid w:val="00DA2E3D"/>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761"/>
    <w:rsid w:val="00DA4A47"/>
    <w:rsid w:val="00DA4B5F"/>
    <w:rsid w:val="00DA4C95"/>
    <w:rsid w:val="00DA4E06"/>
    <w:rsid w:val="00DA4F3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D9"/>
    <w:rsid w:val="00DA67B2"/>
    <w:rsid w:val="00DA6900"/>
    <w:rsid w:val="00DA6A40"/>
    <w:rsid w:val="00DA6C85"/>
    <w:rsid w:val="00DA6CCC"/>
    <w:rsid w:val="00DA6D5C"/>
    <w:rsid w:val="00DA6E55"/>
    <w:rsid w:val="00DA7838"/>
    <w:rsid w:val="00DA7874"/>
    <w:rsid w:val="00DA7E34"/>
    <w:rsid w:val="00DB0250"/>
    <w:rsid w:val="00DB02BA"/>
    <w:rsid w:val="00DB0361"/>
    <w:rsid w:val="00DB060A"/>
    <w:rsid w:val="00DB0834"/>
    <w:rsid w:val="00DB09C6"/>
    <w:rsid w:val="00DB0A36"/>
    <w:rsid w:val="00DB0A4A"/>
    <w:rsid w:val="00DB0B3F"/>
    <w:rsid w:val="00DB0B4D"/>
    <w:rsid w:val="00DB0BAC"/>
    <w:rsid w:val="00DB0CA4"/>
    <w:rsid w:val="00DB0DAD"/>
    <w:rsid w:val="00DB0DEC"/>
    <w:rsid w:val="00DB0E24"/>
    <w:rsid w:val="00DB120B"/>
    <w:rsid w:val="00DB137D"/>
    <w:rsid w:val="00DB15AE"/>
    <w:rsid w:val="00DB15C4"/>
    <w:rsid w:val="00DB17CC"/>
    <w:rsid w:val="00DB1ABF"/>
    <w:rsid w:val="00DB1ACE"/>
    <w:rsid w:val="00DB1E8B"/>
    <w:rsid w:val="00DB1F5B"/>
    <w:rsid w:val="00DB21AE"/>
    <w:rsid w:val="00DB2380"/>
    <w:rsid w:val="00DB244A"/>
    <w:rsid w:val="00DB2452"/>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64C"/>
    <w:rsid w:val="00DB6906"/>
    <w:rsid w:val="00DB6930"/>
    <w:rsid w:val="00DB6A21"/>
    <w:rsid w:val="00DB6CBE"/>
    <w:rsid w:val="00DB734E"/>
    <w:rsid w:val="00DB7523"/>
    <w:rsid w:val="00DB753E"/>
    <w:rsid w:val="00DB7619"/>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9D9"/>
    <w:rsid w:val="00DC0AD9"/>
    <w:rsid w:val="00DC0E6A"/>
    <w:rsid w:val="00DC1016"/>
    <w:rsid w:val="00DC147F"/>
    <w:rsid w:val="00DC18DC"/>
    <w:rsid w:val="00DC1B30"/>
    <w:rsid w:val="00DC1C6E"/>
    <w:rsid w:val="00DC1DDC"/>
    <w:rsid w:val="00DC1EB9"/>
    <w:rsid w:val="00DC1F2C"/>
    <w:rsid w:val="00DC1F58"/>
    <w:rsid w:val="00DC22E1"/>
    <w:rsid w:val="00DC2407"/>
    <w:rsid w:val="00DC244E"/>
    <w:rsid w:val="00DC268A"/>
    <w:rsid w:val="00DC28C5"/>
    <w:rsid w:val="00DC2A91"/>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03"/>
    <w:rsid w:val="00DC4F61"/>
    <w:rsid w:val="00DC4FE3"/>
    <w:rsid w:val="00DC50BF"/>
    <w:rsid w:val="00DC50DB"/>
    <w:rsid w:val="00DC54DC"/>
    <w:rsid w:val="00DC56D1"/>
    <w:rsid w:val="00DC57FA"/>
    <w:rsid w:val="00DC5841"/>
    <w:rsid w:val="00DC5B52"/>
    <w:rsid w:val="00DC5C8A"/>
    <w:rsid w:val="00DC5CA9"/>
    <w:rsid w:val="00DC5D14"/>
    <w:rsid w:val="00DC5EBB"/>
    <w:rsid w:val="00DC6105"/>
    <w:rsid w:val="00DC620C"/>
    <w:rsid w:val="00DC644D"/>
    <w:rsid w:val="00DC6455"/>
    <w:rsid w:val="00DC657D"/>
    <w:rsid w:val="00DC66DD"/>
    <w:rsid w:val="00DC684B"/>
    <w:rsid w:val="00DC68B8"/>
    <w:rsid w:val="00DC6AC5"/>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872"/>
    <w:rsid w:val="00DD0BE3"/>
    <w:rsid w:val="00DD1051"/>
    <w:rsid w:val="00DD1551"/>
    <w:rsid w:val="00DD15DC"/>
    <w:rsid w:val="00DD1784"/>
    <w:rsid w:val="00DD182E"/>
    <w:rsid w:val="00DD18CE"/>
    <w:rsid w:val="00DD18F6"/>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07"/>
    <w:rsid w:val="00DD413D"/>
    <w:rsid w:val="00DD453E"/>
    <w:rsid w:val="00DD46E5"/>
    <w:rsid w:val="00DD4879"/>
    <w:rsid w:val="00DD493E"/>
    <w:rsid w:val="00DD5090"/>
    <w:rsid w:val="00DD53DF"/>
    <w:rsid w:val="00DD56D0"/>
    <w:rsid w:val="00DD5854"/>
    <w:rsid w:val="00DD5A0F"/>
    <w:rsid w:val="00DD5ABD"/>
    <w:rsid w:val="00DD5DD7"/>
    <w:rsid w:val="00DD5E9F"/>
    <w:rsid w:val="00DD5EA0"/>
    <w:rsid w:val="00DD625C"/>
    <w:rsid w:val="00DD6464"/>
    <w:rsid w:val="00DD6580"/>
    <w:rsid w:val="00DD65C5"/>
    <w:rsid w:val="00DD68A8"/>
    <w:rsid w:val="00DD6BD3"/>
    <w:rsid w:val="00DD6D65"/>
    <w:rsid w:val="00DD6E41"/>
    <w:rsid w:val="00DD7043"/>
    <w:rsid w:val="00DD715E"/>
    <w:rsid w:val="00DD719F"/>
    <w:rsid w:val="00DD7366"/>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3A0"/>
    <w:rsid w:val="00DE058D"/>
    <w:rsid w:val="00DE0662"/>
    <w:rsid w:val="00DE0A46"/>
    <w:rsid w:val="00DE0C63"/>
    <w:rsid w:val="00DE0E01"/>
    <w:rsid w:val="00DE0E02"/>
    <w:rsid w:val="00DE105B"/>
    <w:rsid w:val="00DE13B3"/>
    <w:rsid w:val="00DE13F8"/>
    <w:rsid w:val="00DE1406"/>
    <w:rsid w:val="00DE14DC"/>
    <w:rsid w:val="00DE15B8"/>
    <w:rsid w:val="00DE1636"/>
    <w:rsid w:val="00DE16DD"/>
    <w:rsid w:val="00DE1B58"/>
    <w:rsid w:val="00DE1B9A"/>
    <w:rsid w:val="00DE1C87"/>
    <w:rsid w:val="00DE1D63"/>
    <w:rsid w:val="00DE1EFA"/>
    <w:rsid w:val="00DE2008"/>
    <w:rsid w:val="00DE219B"/>
    <w:rsid w:val="00DE22D3"/>
    <w:rsid w:val="00DE24EB"/>
    <w:rsid w:val="00DE25F6"/>
    <w:rsid w:val="00DE2705"/>
    <w:rsid w:val="00DE28C2"/>
    <w:rsid w:val="00DE29BF"/>
    <w:rsid w:val="00DE2EF6"/>
    <w:rsid w:val="00DE2FEB"/>
    <w:rsid w:val="00DE30AA"/>
    <w:rsid w:val="00DE31CA"/>
    <w:rsid w:val="00DE3264"/>
    <w:rsid w:val="00DE3411"/>
    <w:rsid w:val="00DE3418"/>
    <w:rsid w:val="00DE3548"/>
    <w:rsid w:val="00DE3675"/>
    <w:rsid w:val="00DE36C9"/>
    <w:rsid w:val="00DE3787"/>
    <w:rsid w:val="00DE378B"/>
    <w:rsid w:val="00DE3A0B"/>
    <w:rsid w:val="00DE3A7C"/>
    <w:rsid w:val="00DE3AAC"/>
    <w:rsid w:val="00DE3C0D"/>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3A"/>
    <w:rsid w:val="00DE552D"/>
    <w:rsid w:val="00DE5816"/>
    <w:rsid w:val="00DE5857"/>
    <w:rsid w:val="00DE588A"/>
    <w:rsid w:val="00DE5913"/>
    <w:rsid w:val="00DE59CF"/>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25"/>
    <w:rsid w:val="00DE6F80"/>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113"/>
    <w:rsid w:val="00DF0387"/>
    <w:rsid w:val="00DF0444"/>
    <w:rsid w:val="00DF0608"/>
    <w:rsid w:val="00DF0A66"/>
    <w:rsid w:val="00DF0C14"/>
    <w:rsid w:val="00DF0E12"/>
    <w:rsid w:val="00DF0EC0"/>
    <w:rsid w:val="00DF0F92"/>
    <w:rsid w:val="00DF1149"/>
    <w:rsid w:val="00DF119E"/>
    <w:rsid w:val="00DF1296"/>
    <w:rsid w:val="00DF14F0"/>
    <w:rsid w:val="00DF1AAE"/>
    <w:rsid w:val="00DF1BB5"/>
    <w:rsid w:val="00DF1BED"/>
    <w:rsid w:val="00DF1EA3"/>
    <w:rsid w:val="00DF1F22"/>
    <w:rsid w:val="00DF1F3D"/>
    <w:rsid w:val="00DF1FD1"/>
    <w:rsid w:val="00DF1FD5"/>
    <w:rsid w:val="00DF217B"/>
    <w:rsid w:val="00DF21AF"/>
    <w:rsid w:val="00DF2222"/>
    <w:rsid w:val="00DF225A"/>
    <w:rsid w:val="00DF2342"/>
    <w:rsid w:val="00DF281C"/>
    <w:rsid w:val="00DF2899"/>
    <w:rsid w:val="00DF291B"/>
    <w:rsid w:val="00DF2A95"/>
    <w:rsid w:val="00DF2ADE"/>
    <w:rsid w:val="00DF2EBA"/>
    <w:rsid w:val="00DF33D9"/>
    <w:rsid w:val="00DF3596"/>
    <w:rsid w:val="00DF3ABB"/>
    <w:rsid w:val="00DF4109"/>
    <w:rsid w:val="00DF41FE"/>
    <w:rsid w:val="00DF42F7"/>
    <w:rsid w:val="00DF4550"/>
    <w:rsid w:val="00DF45E5"/>
    <w:rsid w:val="00DF47CA"/>
    <w:rsid w:val="00DF47D6"/>
    <w:rsid w:val="00DF4945"/>
    <w:rsid w:val="00DF4A82"/>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17C"/>
    <w:rsid w:val="00DF62AE"/>
    <w:rsid w:val="00DF6359"/>
    <w:rsid w:val="00DF63CC"/>
    <w:rsid w:val="00DF66AB"/>
    <w:rsid w:val="00DF691E"/>
    <w:rsid w:val="00DF69A1"/>
    <w:rsid w:val="00DF6C1D"/>
    <w:rsid w:val="00DF6CF4"/>
    <w:rsid w:val="00DF70DF"/>
    <w:rsid w:val="00DF718E"/>
    <w:rsid w:val="00DF72BC"/>
    <w:rsid w:val="00DF73B6"/>
    <w:rsid w:val="00DF74CC"/>
    <w:rsid w:val="00DF7580"/>
    <w:rsid w:val="00DF794C"/>
    <w:rsid w:val="00DF7974"/>
    <w:rsid w:val="00DF7BE5"/>
    <w:rsid w:val="00DF7BFA"/>
    <w:rsid w:val="00DF7E4B"/>
    <w:rsid w:val="00DF7F36"/>
    <w:rsid w:val="00E0002D"/>
    <w:rsid w:val="00E00287"/>
    <w:rsid w:val="00E002BA"/>
    <w:rsid w:val="00E00613"/>
    <w:rsid w:val="00E00616"/>
    <w:rsid w:val="00E00639"/>
    <w:rsid w:val="00E007B5"/>
    <w:rsid w:val="00E00C10"/>
    <w:rsid w:val="00E00CE4"/>
    <w:rsid w:val="00E0120E"/>
    <w:rsid w:val="00E01248"/>
    <w:rsid w:val="00E012BF"/>
    <w:rsid w:val="00E013F8"/>
    <w:rsid w:val="00E01406"/>
    <w:rsid w:val="00E01597"/>
    <w:rsid w:val="00E015F7"/>
    <w:rsid w:val="00E01610"/>
    <w:rsid w:val="00E01849"/>
    <w:rsid w:val="00E01977"/>
    <w:rsid w:val="00E01AA8"/>
    <w:rsid w:val="00E01EA2"/>
    <w:rsid w:val="00E0205F"/>
    <w:rsid w:val="00E021A6"/>
    <w:rsid w:val="00E02220"/>
    <w:rsid w:val="00E023BC"/>
    <w:rsid w:val="00E024B4"/>
    <w:rsid w:val="00E024E9"/>
    <w:rsid w:val="00E029B9"/>
    <w:rsid w:val="00E02A61"/>
    <w:rsid w:val="00E02AC9"/>
    <w:rsid w:val="00E02C19"/>
    <w:rsid w:val="00E02CA9"/>
    <w:rsid w:val="00E0309A"/>
    <w:rsid w:val="00E03999"/>
    <w:rsid w:val="00E03A4A"/>
    <w:rsid w:val="00E03F45"/>
    <w:rsid w:val="00E0434E"/>
    <w:rsid w:val="00E043F0"/>
    <w:rsid w:val="00E04435"/>
    <w:rsid w:val="00E04453"/>
    <w:rsid w:val="00E046B5"/>
    <w:rsid w:val="00E047EF"/>
    <w:rsid w:val="00E049D0"/>
    <w:rsid w:val="00E049D5"/>
    <w:rsid w:val="00E049E4"/>
    <w:rsid w:val="00E04A9D"/>
    <w:rsid w:val="00E04BE8"/>
    <w:rsid w:val="00E04D3B"/>
    <w:rsid w:val="00E05140"/>
    <w:rsid w:val="00E05531"/>
    <w:rsid w:val="00E055AF"/>
    <w:rsid w:val="00E056D6"/>
    <w:rsid w:val="00E057CD"/>
    <w:rsid w:val="00E05905"/>
    <w:rsid w:val="00E059CA"/>
    <w:rsid w:val="00E059DB"/>
    <w:rsid w:val="00E0612E"/>
    <w:rsid w:val="00E06200"/>
    <w:rsid w:val="00E0624C"/>
    <w:rsid w:val="00E062D1"/>
    <w:rsid w:val="00E06307"/>
    <w:rsid w:val="00E06550"/>
    <w:rsid w:val="00E0677B"/>
    <w:rsid w:val="00E067BE"/>
    <w:rsid w:val="00E06B58"/>
    <w:rsid w:val="00E06BE1"/>
    <w:rsid w:val="00E06CA5"/>
    <w:rsid w:val="00E072E3"/>
    <w:rsid w:val="00E07558"/>
    <w:rsid w:val="00E07618"/>
    <w:rsid w:val="00E0776E"/>
    <w:rsid w:val="00E07800"/>
    <w:rsid w:val="00E07BDB"/>
    <w:rsid w:val="00E07D63"/>
    <w:rsid w:val="00E07E40"/>
    <w:rsid w:val="00E07E5C"/>
    <w:rsid w:val="00E1004B"/>
    <w:rsid w:val="00E10188"/>
    <w:rsid w:val="00E102ED"/>
    <w:rsid w:val="00E106A7"/>
    <w:rsid w:val="00E10CA0"/>
    <w:rsid w:val="00E10DBB"/>
    <w:rsid w:val="00E11281"/>
    <w:rsid w:val="00E1136E"/>
    <w:rsid w:val="00E11458"/>
    <w:rsid w:val="00E115D0"/>
    <w:rsid w:val="00E11926"/>
    <w:rsid w:val="00E11937"/>
    <w:rsid w:val="00E11A5F"/>
    <w:rsid w:val="00E11F96"/>
    <w:rsid w:val="00E12151"/>
    <w:rsid w:val="00E12242"/>
    <w:rsid w:val="00E1224A"/>
    <w:rsid w:val="00E12676"/>
    <w:rsid w:val="00E1287E"/>
    <w:rsid w:val="00E12941"/>
    <w:rsid w:val="00E12A0F"/>
    <w:rsid w:val="00E12A8F"/>
    <w:rsid w:val="00E12AAA"/>
    <w:rsid w:val="00E12D57"/>
    <w:rsid w:val="00E12EBC"/>
    <w:rsid w:val="00E12F55"/>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1FE"/>
    <w:rsid w:val="00E1521E"/>
    <w:rsid w:val="00E152E2"/>
    <w:rsid w:val="00E1535B"/>
    <w:rsid w:val="00E153A8"/>
    <w:rsid w:val="00E1547F"/>
    <w:rsid w:val="00E1560C"/>
    <w:rsid w:val="00E15836"/>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441"/>
    <w:rsid w:val="00E17597"/>
    <w:rsid w:val="00E1766B"/>
    <w:rsid w:val="00E1771C"/>
    <w:rsid w:val="00E178B0"/>
    <w:rsid w:val="00E178E0"/>
    <w:rsid w:val="00E1791C"/>
    <w:rsid w:val="00E17CDF"/>
    <w:rsid w:val="00E17D33"/>
    <w:rsid w:val="00E17F64"/>
    <w:rsid w:val="00E20155"/>
    <w:rsid w:val="00E202C5"/>
    <w:rsid w:val="00E203B5"/>
    <w:rsid w:val="00E20404"/>
    <w:rsid w:val="00E204A7"/>
    <w:rsid w:val="00E204AC"/>
    <w:rsid w:val="00E20542"/>
    <w:rsid w:val="00E20674"/>
    <w:rsid w:val="00E20713"/>
    <w:rsid w:val="00E20855"/>
    <w:rsid w:val="00E20992"/>
    <w:rsid w:val="00E20B45"/>
    <w:rsid w:val="00E20C6E"/>
    <w:rsid w:val="00E20CFE"/>
    <w:rsid w:val="00E20EB3"/>
    <w:rsid w:val="00E21121"/>
    <w:rsid w:val="00E2130D"/>
    <w:rsid w:val="00E213A3"/>
    <w:rsid w:val="00E21526"/>
    <w:rsid w:val="00E21A36"/>
    <w:rsid w:val="00E21A9D"/>
    <w:rsid w:val="00E21B29"/>
    <w:rsid w:val="00E21B5B"/>
    <w:rsid w:val="00E21C75"/>
    <w:rsid w:val="00E21D7D"/>
    <w:rsid w:val="00E21FD9"/>
    <w:rsid w:val="00E22158"/>
    <w:rsid w:val="00E22388"/>
    <w:rsid w:val="00E22427"/>
    <w:rsid w:val="00E2242F"/>
    <w:rsid w:val="00E22594"/>
    <w:rsid w:val="00E226E8"/>
    <w:rsid w:val="00E22748"/>
    <w:rsid w:val="00E229E2"/>
    <w:rsid w:val="00E22A14"/>
    <w:rsid w:val="00E22C20"/>
    <w:rsid w:val="00E22C98"/>
    <w:rsid w:val="00E22D83"/>
    <w:rsid w:val="00E22EF3"/>
    <w:rsid w:val="00E23305"/>
    <w:rsid w:val="00E2365F"/>
    <w:rsid w:val="00E236EF"/>
    <w:rsid w:val="00E23D0F"/>
    <w:rsid w:val="00E23DD8"/>
    <w:rsid w:val="00E2417A"/>
    <w:rsid w:val="00E2428A"/>
    <w:rsid w:val="00E244E1"/>
    <w:rsid w:val="00E245FC"/>
    <w:rsid w:val="00E2465A"/>
    <w:rsid w:val="00E2475F"/>
    <w:rsid w:val="00E2493E"/>
    <w:rsid w:val="00E24AF8"/>
    <w:rsid w:val="00E24E18"/>
    <w:rsid w:val="00E25014"/>
    <w:rsid w:val="00E2520D"/>
    <w:rsid w:val="00E25237"/>
    <w:rsid w:val="00E25287"/>
    <w:rsid w:val="00E2541F"/>
    <w:rsid w:val="00E25642"/>
    <w:rsid w:val="00E25B5F"/>
    <w:rsid w:val="00E25BA2"/>
    <w:rsid w:val="00E25E27"/>
    <w:rsid w:val="00E25F66"/>
    <w:rsid w:val="00E25FFF"/>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7072"/>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0DB9"/>
    <w:rsid w:val="00E3105F"/>
    <w:rsid w:val="00E31153"/>
    <w:rsid w:val="00E311DA"/>
    <w:rsid w:val="00E31266"/>
    <w:rsid w:val="00E31299"/>
    <w:rsid w:val="00E313C0"/>
    <w:rsid w:val="00E316B8"/>
    <w:rsid w:val="00E31964"/>
    <w:rsid w:val="00E31C46"/>
    <w:rsid w:val="00E31C59"/>
    <w:rsid w:val="00E31D9C"/>
    <w:rsid w:val="00E3202F"/>
    <w:rsid w:val="00E32082"/>
    <w:rsid w:val="00E320F5"/>
    <w:rsid w:val="00E3210D"/>
    <w:rsid w:val="00E3223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9F"/>
    <w:rsid w:val="00E347F5"/>
    <w:rsid w:val="00E34901"/>
    <w:rsid w:val="00E34AA8"/>
    <w:rsid w:val="00E34C28"/>
    <w:rsid w:val="00E34C42"/>
    <w:rsid w:val="00E34F1F"/>
    <w:rsid w:val="00E34FB8"/>
    <w:rsid w:val="00E34FFA"/>
    <w:rsid w:val="00E350B5"/>
    <w:rsid w:val="00E35400"/>
    <w:rsid w:val="00E3552A"/>
    <w:rsid w:val="00E355EA"/>
    <w:rsid w:val="00E356A3"/>
    <w:rsid w:val="00E3573E"/>
    <w:rsid w:val="00E35AC2"/>
    <w:rsid w:val="00E35C6A"/>
    <w:rsid w:val="00E35CFC"/>
    <w:rsid w:val="00E35DA1"/>
    <w:rsid w:val="00E36369"/>
    <w:rsid w:val="00E368E7"/>
    <w:rsid w:val="00E36960"/>
    <w:rsid w:val="00E36CB6"/>
    <w:rsid w:val="00E36CD3"/>
    <w:rsid w:val="00E36DC6"/>
    <w:rsid w:val="00E37017"/>
    <w:rsid w:val="00E3703E"/>
    <w:rsid w:val="00E3707E"/>
    <w:rsid w:val="00E374D2"/>
    <w:rsid w:val="00E37626"/>
    <w:rsid w:val="00E37821"/>
    <w:rsid w:val="00E3798C"/>
    <w:rsid w:val="00E37995"/>
    <w:rsid w:val="00E37C2C"/>
    <w:rsid w:val="00E37CEE"/>
    <w:rsid w:val="00E37D6F"/>
    <w:rsid w:val="00E37FD3"/>
    <w:rsid w:val="00E4078E"/>
    <w:rsid w:val="00E408FC"/>
    <w:rsid w:val="00E40BFC"/>
    <w:rsid w:val="00E40CE9"/>
    <w:rsid w:val="00E40D41"/>
    <w:rsid w:val="00E40D85"/>
    <w:rsid w:val="00E41018"/>
    <w:rsid w:val="00E41224"/>
    <w:rsid w:val="00E414DC"/>
    <w:rsid w:val="00E414DE"/>
    <w:rsid w:val="00E41557"/>
    <w:rsid w:val="00E415B9"/>
    <w:rsid w:val="00E41941"/>
    <w:rsid w:val="00E419F4"/>
    <w:rsid w:val="00E41AD7"/>
    <w:rsid w:val="00E41C09"/>
    <w:rsid w:val="00E41CF3"/>
    <w:rsid w:val="00E41D94"/>
    <w:rsid w:val="00E41FCB"/>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68"/>
    <w:rsid w:val="00E43922"/>
    <w:rsid w:val="00E43964"/>
    <w:rsid w:val="00E439C0"/>
    <w:rsid w:val="00E43A1F"/>
    <w:rsid w:val="00E43ACE"/>
    <w:rsid w:val="00E43B44"/>
    <w:rsid w:val="00E43B6F"/>
    <w:rsid w:val="00E43B86"/>
    <w:rsid w:val="00E43BCB"/>
    <w:rsid w:val="00E43D2A"/>
    <w:rsid w:val="00E43D50"/>
    <w:rsid w:val="00E440D4"/>
    <w:rsid w:val="00E4427D"/>
    <w:rsid w:val="00E4446B"/>
    <w:rsid w:val="00E444D9"/>
    <w:rsid w:val="00E446C6"/>
    <w:rsid w:val="00E4470C"/>
    <w:rsid w:val="00E44718"/>
    <w:rsid w:val="00E44809"/>
    <w:rsid w:val="00E4497B"/>
    <w:rsid w:val="00E44AAA"/>
    <w:rsid w:val="00E44AF9"/>
    <w:rsid w:val="00E44AFA"/>
    <w:rsid w:val="00E44BE4"/>
    <w:rsid w:val="00E44C1B"/>
    <w:rsid w:val="00E44C59"/>
    <w:rsid w:val="00E44CF5"/>
    <w:rsid w:val="00E44D69"/>
    <w:rsid w:val="00E44D78"/>
    <w:rsid w:val="00E44DCB"/>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4E"/>
    <w:rsid w:val="00E45C72"/>
    <w:rsid w:val="00E45CC1"/>
    <w:rsid w:val="00E45CF7"/>
    <w:rsid w:val="00E45E6F"/>
    <w:rsid w:val="00E46016"/>
    <w:rsid w:val="00E4601E"/>
    <w:rsid w:val="00E460EF"/>
    <w:rsid w:val="00E462B1"/>
    <w:rsid w:val="00E4633E"/>
    <w:rsid w:val="00E4652E"/>
    <w:rsid w:val="00E4655C"/>
    <w:rsid w:val="00E467FB"/>
    <w:rsid w:val="00E46889"/>
    <w:rsid w:val="00E46B25"/>
    <w:rsid w:val="00E46C0A"/>
    <w:rsid w:val="00E46E39"/>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EE"/>
    <w:rsid w:val="00E50471"/>
    <w:rsid w:val="00E50521"/>
    <w:rsid w:val="00E505AB"/>
    <w:rsid w:val="00E505D7"/>
    <w:rsid w:val="00E50602"/>
    <w:rsid w:val="00E507EB"/>
    <w:rsid w:val="00E50836"/>
    <w:rsid w:val="00E50872"/>
    <w:rsid w:val="00E50C3D"/>
    <w:rsid w:val="00E50D61"/>
    <w:rsid w:val="00E50E8D"/>
    <w:rsid w:val="00E51065"/>
    <w:rsid w:val="00E51097"/>
    <w:rsid w:val="00E5117B"/>
    <w:rsid w:val="00E511A0"/>
    <w:rsid w:val="00E513EB"/>
    <w:rsid w:val="00E51682"/>
    <w:rsid w:val="00E51927"/>
    <w:rsid w:val="00E51982"/>
    <w:rsid w:val="00E519AA"/>
    <w:rsid w:val="00E519EA"/>
    <w:rsid w:val="00E51C20"/>
    <w:rsid w:val="00E522B1"/>
    <w:rsid w:val="00E523CC"/>
    <w:rsid w:val="00E5254A"/>
    <w:rsid w:val="00E52618"/>
    <w:rsid w:val="00E526A8"/>
    <w:rsid w:val="00E52739"/>
    <w:rsid w:val="00E52926"/>
    <w:rsid w:val="00E52A10"/>
    <w:rsid w:val="00E52C0E"/>
    <w:rsid w:val="00E52CAE"/>
    <w:rsid w:val="00E52E5E"/>
    <w:rsid w:val="00E52E80"/>
    <w:rsid w:val="00E52F86"/>
    <w:rsid w:val="00E52FB0"/>
    <w:rsid w:val="00E5324E"/>
    <w:rsid w:val="00E5326D"/>
    <w:rsid w:val="00E53458"/>
    <w:rsid w:val="00E53483"/>
    <w:rsid w:val="00E534A6"/>
    <w:rsid w:val="00E535FD"/>
    <w:rsid w:val="00E537BA"/>
    <w:rsid w:val="00E53BFD"/>
    <w:rsid w:val="00E53C1B"/>
    <w:rsid w:val="00E53E52"/>
    <w:rsid w:val="00E53EC8"/>
    <w:rsid w:val="00E540E6"/>
    <w:rsid w:val="00E541A5"/>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076"/>
    <w:rsid w:val="00E56252"/>
    <w:rsid w:val="00E5652D"/>
    <w:rsid w:val="00E566DD"/>
    <w:rsid w:val="00E567AD"/>
    <w:rsid w:val="00E56835"/>
    <w:rsid w:val="00E56B16"/>
    <w:rsid w:val="00E56B1E"/>
    <w:rsid w:val="00E56D39"/>
    <w:rsid w:val="00E56E45"/>
    <w:rsid w:val="00E56EB5"/>
    <w:rsid w:val="00E5705E"/>
    <w:rsid w:val="00E57248"/>
    <w:rsid w:val="00E57547"/>
    <w:rsid w:val="00E575C5"/>
    <w:rsid w:val="00E575EF"/>
    <w:rsid w:val="00E57646"/>
    <w:rsid w:val="00E576D8"/>
    <w:rsid w:val="00E5779B"/>
    <w:rsid w:val="00E5789B"/>
    <w:rsid w:val="00E57926"/>
    <w:rsid w:val="00E57938"/>
    <w:rsid w:val="00E57D32"/>
    <w:rsid w:val="00E57E53"/>
    <w:rsid w:val="00E60037"/>
    <w:rsid w:val="00E6035B"/>
    <w:rsid w:val="00E605CB"/>
    <w:rsid w:val="00E60685"/>
    <w:rsid w:val="00E606CA"/>
    <w:rsid w:val="00E6077A"/>
    <w:rsid w:val="00E60947"/>
    <w:rsid w:val="00E60CA3"/>
    <w:rsid w:val="00E60EEE"/>
    <w:rsid w:val="00E60F14"/>
    <w:rsid w:val="00E60F26"/>
    <w:rsid w:val="00E61044"/>
    <w:rsid w:val="00E6150D"/>
    <w:rsid w:val="00E61512"/>
    <w:rsid w:val="00E6152C"/>
    <w:rsid w:val="00E615D2"/>
    <w:rsid w:val="00E61905"/>
    <w:rsid w:val="00E61A0E"/>
    <w:rsid w:val="00E61AE5"/>
    <w:rsid w:val="00E61C45"/>
    <w:rsid w:val="00E61E13"/>
    <w:rsid w:val="00E61F3F"/>
    <w:rsid w:val="00E62201"/>
    <w:rsid w:val="00E62438"/>
    <w:rsid w:val="00E6246F"/>
    <w:rsid w:val="00E6251F"/>
    <w:rsid w:val="00E625B8"/>
    <w:rsid w:val="00E626E1"/>
    <w:rsid w:val="00E6273E"/>
    <w:rsid w:val="00E627AD"/>
    <w:rsid w:val="00E62814"/>
    <w:rsid w:val="00E62A23"/>
    <w:rsid w:val="00E62B18"/>
    <w:rsid w:val="00E62CBF"/>
    <w:rsid w:val="00E62E05"/>
    <w:rsid w:val="00E62EBD"/>
    <w:rsid w:val="00E63085"/>
    <w:rsid w:val="00E630E6"/>
    <w:rsid w:val="00E6324D"/>
    <w:rsid w:val="00E633C7"/>
    <w:rsid w:val="00E634F8"/>
    <w:rsid w:val="00E6377E"/>
    <w:rsid w:val="00E637A4"/>
    <w:rsid w:val="00E637D5"/>
    <w:rsid w:val="00E63A83"/>
    <w:rsid w:val="00E63AA2"/>
    <w:rsid w:val="00E63BDB"/>
    <w:rsid w:val="00E6400A"/>
    <w:rsid w:val="00E6425D"/>
    <w:rsid w:val="00E6437E"/>
    <w:rsid w:val="00E646D0"/>
    <w:rsid w:val="00E64719"/>
    <w:rsid w:val="00E64B36"/>
    <w:rsid w:val="00E64BC7"/>
    <w:rsid w:val="00E64E11"/>
    <w:rsid w:val="00E65280"/>
    <w:rsid w:val="00E65566"/>
    <w:rsid w:val="00E65738"/>
    <w:rsid w:val="00E6573D"/>
    <w:rsid w:val="00E658A9"/>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67"/>
    <w:rsid w:val="00E66C70"/>
    <w:rsid w:val="00E66DA6"/>
    <w:rsid w:val="00E66E29"/>
    <w:rsid w:val="00E6704B"/>
    <w:rsid w:val="00E67524"/>
    <w:rsid w:val="00E679B2"/>
    <w:rsid w:val="00E67A5C"/>
    <w:rsid w:val="00E67CAF"/>
    <w:rsid w:val="00E67CB0"/>
    <w:rsid w:val="00E701DF"/>
    <w:rsid w:val="00E70361"/>
    <w:rsid w:val="00E70370"/>
    <w:rsid w:val="00E70558"/>
    <w:rsid w:val="00E706B9"/>
    <w:rsid w:val="00E707EA"/>
    <w:rsid w:val="00E70858"/>
    <w:rsid w:val="00E7094F"/>
    <w:rsid w:val="00E70C7D"/>
    <w:rsid w:val="00E70CC7"/>
    <w:rsid w:val="00E71560"/>
    <w:rsid w:val="00E7175C"/>
    <w:rsid w:val="00E717F6"/>
    <w:rsid w:val="00E719FA"/>
    <w:rsid w:val="00E71A2D"/>
    <w:rsid w:val="00E71A57"/>
    <w:rsid w:val="00E71B92"/>
    <w:rsid w:val="00E71D23"/>
    <w:rsid w:val="00E71D50"/>
    <w:rsid w:val="00E71D9E"/>
    <w:rsid w:val="00E71E1F"/>
    <w:rsid w:val="00E72086"/>
    <w:rsid w:val="00E72271"/>
    <w:rsid w:val="00E722FA"/>
    <w:rsid w:val="00E72379"/>
    <w:rsid w:val="00E7237C"/>
    <w:rsid w:val="00E723B2"/>
    <w:rsid w:val="00E724AD"/>
    <w:rsid w:val="00E72508"/>
    <w:rsid w:val="00E72B19"/>
    <w:rsid w:val="00E72D5F"/>
    <w:rsid w:val="00E72D98"/>
    <w:rsid w:val="00E73032"/>
    <w:rsid w:val="00E731C4"/>
    <w:rsid w:val="00E732AA"/>
    <w:rsid w:val="00E73374"/>
    <w:rsid w:val="00E733A8"/>
    <w:rsid w:val="00E734DD"/>
    <w:rsid w:val="00E73570"/>
    <w:rsid w:val="00E73620"/>
    <w:rsid w:val="00E7369A"/>
    <w:rsid w:val="00E73769"/>
    <w:rsid w:val="00E73991"/>
    <w:rsid w:val="00E73A4C"/>
    <w:rsid w:val="00E73C4B"/>
    <w:rsid w:val="00E73F7F"/>
    <w:rsid w:val="00E7403B"/>
    <w:rsid w:val="00E742CC"/>
    <w:rsid w:val="00E7436F"/>
    <w:rsid w:val="00E744E5"/>
    <w:rsid w:val="00E747A2"/>
    <w:rsid w:val="00E74C87"/>
    <w:rsid w:val="00E74E14"/>
    <w:rsid w:val="00E7509A"/>
    <w:rsid w:val="00E7511E"/>
    <w:rsid w:val="00E753C4"/>
    <w:rsid w:val="00E755DC"/>
    <w:rsid w:val="00E7569B"/>
    <w:rsid w:val="00E756CC"/>
    <w:rsid w:val="00E75743"/>
    <w:rsid w:val="00E75906"/>
    <w:rsid w:val="00E75A83"/>
    <w:rsid w:val="00E7621C"/>
    <w:rsid w:val="00E7637A"/>
    <w:rsid w:val="00E764EC"/>
    <w:rsid w:val="00E764EF"/>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28"/>
    <w:rsid w:val="00E77D29"/>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1DEF"/>
    <w:rsid w:val="00E82029"/>
    <w:rsid w:val="00E8210A"/>
    <w:rsid w:val="00E8274B"/>
    <w:rsid w:val="00E827CE"/>
    <w:rsid w:val="00E827F9"/>
    <w:rsid w:val="00E82826"/>
    <w:rsid w:val="00E8296E"/>
    <w:rsid w:val="00E82C2E"/>
    <w:rsid w:val="00E82CF8"/>
    <w:rsid w:val="00E832D8"/>
    <w:rsid w:val="00E83392"/>
    <w:rsid w:val="00E833B4"/>
    <w:rsid w:val="00E8340A"/>
    <w:rsid w:val="00E83478"/>
    <w:rsid w:val="00E83775"/>
    <w:rsid w:val="00E83959"/>
    <w:rsid w:val="00E83A3E"/>
    <w:rsid w:val="00E83ACF"/>
    <w:rsid w:val="00E83B1B"/>
    <w:rsid w:val="00E83CB1"/>
    <w:rsid w:val="00E83D27"/>
    <w:rsid w:val="00E83E72"/>
    <w:rsid w:val="00E83EBA"/>
    <w:rsid w:val="00E8402A"/>
    <w:rsid w:val="00E8409A"/>
    <w:rsid w:val="00E84235"/>
    <w:rsid w:val="00E842CC"/>
    <w:rsid w:val="00E844D5"/>
    <w:rsid w:val="00E84553"/>
    <w:rsid w:val="00E845B3"/>
    <w:rsid w:val="00E84671"/>
    <w:rsid w:val="00E84723"/>
    <w:rsid w:val="00E84B03"/>
    <w:rsid w:val="00E84BC2"/>
    <w:rsid w:val="00E84D56"/>
    <w:rsid w:val="00E84F36"/>
    <w:rsid w:val="00E85017"/>
    <w:rsid w:val="00E8503A"/>
    <w:rsid w:val="00E85056"/>
    <w:rsid w:val="00E8526C"/>
    <w:rsid w:val="00E85322"/>
    <w:rsid w:val="00E855C0"/>
    <w:rsid w:val="00E85618"/>
    <w:rsid w:val="00E85988"/>
    <w:rsid w:val="00E85EC6"/>
    <w:rsid w:val="00E86038"/>
    <w:rsid w:val="00E86039"/>
    <w:rsid w:val="00E86286"/>
    <w:rsid w:val="00E863B0"/>
    <w:rsid w:val="00E86601"/>
    <w:rsid w:val="00E866D5"/>
    <w:rsid w:val="00E86701"/>
    <w:rsid w:val="00E86A78"/>
    <w:rsid w:val="00E86E60"/>
    <w:rsid w:val="00E86FCC"/>
    <w:rsid w:val="00E8701C"/>
    <w:rsid w:val="00E8724F"/>
    <w:rsid w:val="00E874A0"/>
    <w:rsid w:val="00E8768F"/>
    <w:rsid w:val="00E877D2"/>
    <w:rsid w:val="00E87A42"/>
    <w:rsid w:val="00E903BC"/>
    <w:rsid w:val="00E903D0"/>
    <w:rsid w:val="00E903F3"/>
    <w:rsid w:val="00E90710"/>
    <w:rsid w:val="00E907E1"/>
    <w:rsid w:val="00E9095A"/>
    <w:rsid w:val="00E911E2"/>
    <w:rsid w:val="00E9170B"/>
    <w:rsid w:val="00E91869"/>
    <w:rsid w:val="00E918B2"/>
    <w:rsid w:val="00E91A07"/>
    <w:rsid w:val="00E91E18"/>
    <w:rsid w:val="00E92261"/>
    <w:rsid w:val="00E922D9"/>
    <w:rsid w:val="00E923E9"/>
    <w:rsid w:val="00E92403"/>
    <w:rsid w:val="00E9254C"/>
    <w:rsid w:val="00E925A8"/>
    <w:rsid w:val="00E926D0"/>
    <w:rsid w:val="00E92866"/>
    <w:rsid w:val="00E92AEE"/>
    <w:rsid w:val="00E92BE4"/>
    <w:rsid w:val="00E92CA1"/>
    <w:rsid w:val="00E92EE7"/>
    <w:rsid w:val="00E92F16"/>
    <w:rsid w:val="00E931B6"/>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230"/>
    <w:rsid w:val="00E9525B"/>
    <w:rsid w:val="00E95270"/>
    <w:rsid w:val="00E952EE"/>
    <w:rsid w:val="00E95658"/>
    <w:rsid w:val="00E956B6"/>
    <w:rsid w:val="00E95814"/>
    <w:rsid w:val="00E95AF2"/>
    <w:rsid w:val="00E95B9D"/>
    <w:rsid w:val="00E96065"/>
    <w:rsid w:val="00E96262"/>
    <w:rsid w:val="00E96833"/>
    <w:rsid w:val="00E96B93"/>
    <w:rsid w:val="00E96BA6"/>
    <w:rsid w:val="00E96D8A"/>
    <w:rsid w:val="00E971C9"/>
    <w:rsid w:val="00E97211"/>
    <w:rsid w:val="00E97368"/>
    <w:rsid w:val="00E973BC"/>
    <w:rsid w:val="00E97530"/>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9AE"/>
    <w:rsid w:val="00EA2A14"/>
    <w:rsid w:val="00EA2A2E"/>
    <w:rsid w:val="00EA2B85"/>
    <w:rsid w:val="00EA2B86"/>
    <w:rsid w:val="00EA2C3F"/>
    <w:rsid w:val="00EA2D03"/>
    <w:rsid w:val="00EA31AE"/>
    <w:rsid w:val="00EA32F7"/>
    <w:rsid w:val="00EA3505"/>
    <w:rsid w:val="00EA351B"/>
    <w:rsid w:val="00EA36B4"/>
    <w:rsid w:val="00EA37A2"/>
    <w:rsid w:val="00EA38ED"/>
    <w:rsid w:val="00EA399A"/>
    <w:rsid w:val="00EA4105"/>
    <w:rsid w:val="00EA42C0"/>
    <w:rsid w:val="00EA44AC"/>
    <w:rsid w:val="00EA44D0"/>
    <w:rsid w:val="00EA4609"/>
    <w:rsid w:val="00EA471A"/>
    <w:rsid w:val="00EA4B86"/>
    <w:rsid w:val="00EA4EE6"/>
    <w:rsid w:val="00EA4FDD"/>
    <w:rsid w:val="00EA4FDE"/>
    <w:rsid w:val="00EA503F"/>
    <w:rsid w:val="00EA5717"/>
    <w:rsid w:val="00EA5AC3"/>
    <w:rsid w:val="00EA5B20"/>
    <w:rsid w:val="00EA5FC7"/>
    <w:rsid w:val="00EA6147"/>
    <w:rsid w:val="00EA636B"/>
    <w:rsid w:val="00EA63D7"/>
    <w:rsid w:val="00EA666C"/>
    <w:rsid w:val="00EA67A3"/>
    <w:rsid w:val="00EA6A5E"/>
    <w:rsid w:val="00EA6CAA"/>
    <w:rsid w:val="00EA6D66"/>
    <w:rsid w:val="00EA6E57"/>
    <w:rsid w:val="00EA6FC2"/>
    <w:rsid w:val="00EA72A0"/>
    <w:rsid w:val="00EA7376"/>
    <w:rsid w:val="00EA738C"/>
    <w:rsid w:val="00EA740C"/>
    <w:rsid w:val="00EA7415"/>
    <w:rsid w:val="00EA75D9"/>
    <w:rsid w:val="00EA7830"/>
    <w:rsid w:val="00EA7D31"/>
    <w:rsid w:val="00EA7E53"/>
    <w:rsid w:val="00EA7FFA"/>
    <w:rsid w:val="00EB013C"/>
    <w:rsid w:val="00EB0168"/>
    <w:rsid w:val="00EB039C"/>
    <w:rsid w:val="00EB041A"/>
    <w:rsid w:val="00EB0582"/>
    <w:rsid w:val="00EB059C"/>
    <w:rsid w:val="00EB069C"/>
    <w:rsid w:val="00EB06E3"/>
    <w:rsid w:val="00EB0759"/>
    <w:rsid w:val="00EB0860"/>
    <w:rsid w:val="00EB0A5E"/>
    <w:rsid w:val="00EB0AD7"/>
    <w:rsid w:val="00EB0B9C"/>
    <w:rsid w:val="00EB0BFF"/>
    <w:rsid w:val="00EB1156"/>
    <w:rsid w:val="00EB13EA"/>
    <w:rsid w:val="00EB16A7"/>
    <w:rsid w:val="00EB175C"/>
    <w:rsid w:val="00EB18E1"/>
    <w:rsid w:val="00EB196A"/>
    <w:rsid w:val="00EB19C9"/>
    <w:rsid w:val="00EB1C35"/>
    <w:rsid w:val="00EB1EB4"/>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325"/>
    <w:rsid w:val="00EB43F2"/>
    <w:rsid w:val="00EB4545"/>
    <w:rsid w:val="00EB466C"/>
    <w:rsid w:val="00EB46C4"/>
    <w:rsid w:val="00EB47E9"/>
    <w:rsid w:val="00EB4B39"/>
    <w:rsid w:val="00EB4B82"/>
    <w:rsid w:val="00EB4C10"/>
    <w:rsid w:val="00EB5106"/>
    <w:rsid w:val="00EB515E"/>
    <w:rsid w:val="00EB52A6"/>
    <w:rsid w:val="00EB588F"/>
    <w:rsid w:val="00EB594B"/>
    <w:rsid w:val="00EB5A92"/>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15A"/>
    <w:rsid w:val="00EC1275"/>
    <w:rsid w:val="00EC1374"/>
    <w:rsid w:val="00EC1471"/>
    <w:rsid w:val="00EC15BD"/>
    <w:rsid w:val="00EC164D"/>
    <w:rsid w:val="00EC1838"/>
    <w:rsid w:val="00EC18F4"/>
    <w:rsid w:val="00EC19F2"/>
    <w:rsid w:val="00EC1BEF"/>
    <w:rsid w:val="00EC1DEF"/>
    <w:rsid w:val="00EC1E03"/>
    <w:rsid w:val="00EC218B"/>
    <w:rsid w:val="00EC25F2"/>
    <w:rsid w:val="00EC27B3"/>
    <w:rsid w:val="00EC2AC8"/>
    <w:rsid w:val="00EC2C4D"/>
    <w:rsid w:val="00EC33B6"/>
    <w:rsid w:val="00EC353F"/>
    <w:rsid w:val="00EC3558"/>
    <w:rsid w:val="00EC360C"/>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5D"/>
    <w:rsid w:val="00EC4CCC"/>
    <w:rsid w:val="00EC4D97"/>
    <w:rsid w:val="00EC4DDA"/>
    <w:rsid w:val="00EC4EE2"/>
    <w:rsid w:val="00EC52D8"/>
    <w:rsid w:val="00EC530A"/>
    <w:rsid w:val="00EC5656"/>
    <w:rsid w:val="00EC56B3"/>
    <w:rsid w:val="00EC56D2"/>
    <w:rsid w:val="00EC59B3"/>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53B"/>
    <w:rsid w:val="00ED254B"/>
    <w:rsid w:val="00ED275C"/>
    <w:rsid w:val="00ED2BD4"/>
    <w:rsid w:val="00ED2BEB"/>
    <w:rsid w:val="00ED2C31"/>
    <w:rsid w:val="00ED2C54"/>
    <w:rsid w:val="00ED2CC7"/>
    <w:rsid w:val="00ED2D0E"/>
    <w:rsid w:val="00ED2DA4"/>
    <w:rsid w:val="00ED2F30"/>
    <w:rsid w:val="00ED2F3F"/>
    <w:rsid w:val="00ED3063"/>
    <w:rsid w:val="00ED335F"/>
    <w:rsid w:val="00ED34ED"/>
    <w:rsid w:val="00ED367D"/>
    <w:rsid w:val="00ED3760"/>
    <w:rsid w:val="00ED3925"/>
    <w:rsid w:val="00ED3B49"/>
    <w:rsid w:val="00ED3DDF"/>
    <w:rsid w:val="00ED3F4F"/>
    <w:rsid w:val="00ED3FF9"/>
    <w:rsid w:val="00ED4088"/>
    <w:rsid w:val="00ED458C"/>
    <w:rsid w:val="00ED47A5"/>
    <w:rsid w:val="00ED48DD"/>
    <w:rsid w:val="00ED4B2C"/>
    <w:rsid w:val="00ED4BE2"/>
    <w:rsid w:val="00ED4EFE"/>
    <w:rsid w:val="00ED5089"/>
    <w:rsid w:val="00ED53FD"/>
    <w:rsid w:val="00ED545F"/>
    <w:rsid w:val="00ED55BF"/>
    <w:rsid w:val="00ED5602"/>
    <w:rsid w:val="00ED574B"/>
    <w:rsid w:val="00ED5759"/>
    <w:rsid w:val="00ED5BB9"/>
    <w:rsid w:val="00ED5F49"/>
    <w:rsid w:val="00ED609F"/>
    <w:rsid w:val="00ED63EA"/>
    <w:rsid w:val="00ED65D6"/>
    <w:rsid w:val="00ED6785"/>
    <w:rsid w:val="00ED67CA"/>
    <w:rsid w:val="00ED6B72"/>
    <w:rsid w:val="00ED6C54"/>
    <w:rsid w:val="00ED6DCE"/>
    <w:rsid w:val="00ED7060"/>
    <w:rsid w:val="00ED708D"/>
    <w:rsid w:val="00ED7470"/>
    <w:rsid w:val="00ED772C"/>
    <w:rsid w:val="00ED7808"/>
    <w:rsid w:val="00ED780C"/>
    <w:rsid w:val="00ED7977"/>
    <w:rsid w:val="00ED7980"/>
    <w:rsid w:val="00ED7A3C"/>
    <w:rsid w:val="00ED7B92"/>
    <w:rsid w:val="00ED7D4F"/>
    <w:rsid w:val="00ED7D59"/>
    <w:rsid w:val="00ED7DC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2DC"/>
    <w:rsid w:val="00EE14CA"/>
    <w:rsid w:val="00EE1786"/>
    <w:rsid w:val="00EE17F1"/>
    <w:rsid w:val="00EE1B1B"/>
    <w:rsid w:val="00EE1C97"/>
    <w:rsid w:val="00EE1E27"/>
    <w:rsid w:val="00EE1FF2"/>
    <w:rsid w:val="00EE202E"/>
    <w:rsid w:val="00EE2258"/>
    <w:rsid w:val="00EE249F"/>
    <w:rsid w:val="00EE24BF"/>
    <w:rsid w:val="00EE2C65"/>
    <w:rsid w:val="00EE2DAF"/>
    <w:rsid w:val="00EE3051"/>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5B3"/>
    <w:rsid w:val="00EE45E8"/>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59B5"/>
    <w:rsid w:val="00EE5CC8"/>
    <w:rsid w:val="00EE615F"/>
    <w:rsid w:val="00EE62ED"/>
    <w:rsid w:val="00EE6325"/>
    <w:rsid w:val="00EE6776"/>
    <w:rsid w:val="00EE67D1"/>
    <w:rsid w:val="00EE696E"/>
    <w:rsid w:val="00EE69FA"/>
    <w:rsid w:val="00EE6A2C"/>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384"/>
    <w:rsid w:val="00EF15B8"/>
    <w:rsid w:val="00EF1675"/>
    <w:rsid w:val="00EF17A4"/>
    <w:rsid w:val="00EF17C6"/>
    <w:rsid w:val="00EF1ED5"/>
    <w:rsid w:val="00EF1F41"/>
    <w:rsid w:val="00EF20EF"/>
    <w:rsid w:val="00EF22A3"/>
    <w:rsid w:val="00EF248A"/>
    <w:rsid w:val="00EF24E3"/>
    <w:rsid w:val="00EF2605"/>
    <w:rsid w:val="00EF279E"/>
    <w:rsid w:val="00EF2855"/>
    <w:rsid w:val="00EF2BFA"/>
    <w:rsid w:val="00EF2E5C"/>
    <w:rsid w:val="00EF300C"/>
    <w:rsid w:val="00EF3052"/>
    <w:rsid w:val="00EF313A"/>
    <w:rsid w:val="00EF3250"/>
    <w:rsid w:val="00EF3341"/>
    <w:rsid w:val="00EF33A7"/>
    <w:rsid w:val="00EF3473"/>
    <w:rsid w:val="00EF354D"/>
    <w:rsid w:val="00EF3579"/>
    <w:rsid w:val="00EF3795"/>
    <w:rsid w:val="00EF37D8"/>
    <w:rsid w:val="00EF38B8"/>
    <w:rsid w:val="00EF39BF"/>
    <w:rsid w:val="00EF3CCE"/>
    <w:rsid w:val="00EF3D5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C7A"/>
    <w:rsid w:val="00EF5D51"/>
    <w:rsid w:val="00EF5F49"/>
    <w:rsid w:val="00EF62BC"/>
    <w:rsid w:val="00EF6331"/>
    <w:rsid w:val="00EF642C"/>
    <w:rsid w:val="00EF6553"/>
    <w:rsid w:val="00EF66A6"/>
    <w:rsid w:val="00EF6D88"/>
    <w:rsid w:val="00EF6D9A"/>
    <w:rsid w:val="00EF6FE0"/>
    <w:rsid w:val="00EF721D"/>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25A"/>
    <w:rsid w:val="00F0144D"/>
    <w:rsid w:val="00F014FC"/>
    <w:rsid w:val="00F01573"/>
    <w:rsid w:val="00F015C3"/>
    <w:rsid w:val="00F0166D"/>
    <w:rsid w:val="00F016F3"/>
    <w:rsid w:val="00F018E2"/>
    <w:rsid w:val="00F0198C"/>
    <w:rsid w:val="00F01A24"/>
    <w:rsid w:val="00F01BA7"/>
    <w:rsid w:val="00F020F3"/>
    <w:rsid w:val="00F024C4"/>
    <w:rsid w:val="00F029CC"/>
    <w:rsid w:val="00F02C01"/>
    <w:rsid w:val="00F02E0C"/>
    <w:rsid w:val="00F02E72"/>
    <w:rsid w:val="00F030B4"/>
    <w:rsid w:val="00F0317D"/>
    <w:rsid w:val="00F0323F"/>
    <w:rsid w:val="00F03258"/>
    <w:rsid w:val="00F03349"/>
    <w:rsid w:val="00F03798"/>
    <w:rsid w:val="00F03936"/>
    <w:rsid w:val="00F0395C"/>
    <w:rsid w:val="00F03C2F"/>
    <w:rsid w:val="00F04193"/>
    <w:rsid w:val="00F04303"/>
    <w:rsid w:val="00F0436F"/>
    <w:rsid w:val="00F048EE"/>
    <w:rsid w:val="00F04D3B"/>
    <w:rsid w:val="00F05004"/>
    <w:rsid w:val="00F0509D"/>
    <w:rsid w:val="00F0543B"/>
    <w:rsid w:val="00F055E3"/>
    <w:rsid w:val="00F056F1"/>
    <w:rsid w:val="00F05977"/>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9A0"/>
    <w:rsid w:val="00F07F77"/>
    <w:rsid w:val="00F07F92"/>
    <w:rsid w:val="00F10031"/>
    <w:rsid w:val="00F1022A"/>
    <w:rsid w:val="00F10353"/>
    <w:rsid w:val="00F10376"/>
    <w:rsid w:val="00F10447"/>
    <w:rsid w:val="00F10490"/>
    <w:rsid w:val="00F1052C"/>
    <w:rsid w:val="00F1066B"/>
    <w:rsid w:val="00F1067D"/>
    <w:rsid w:val="00F107DB"/>
    <w:rsid w:val="00F10A94"/>
    <w:rsid w:val="00F10A9A"/>
    <w:rsid w:val="00F10B5D"/>
    <w:rsid w:val="00F10E92"/>
    <w:rsid w:val="00F11018"/>
    <w:rsid w:val="00F1105C"/>
    <w:rsid w:val="00F113B8"/>
    <w:rsid w:val="00F1150C"/>
    <w:rsid w:val="00F11675"/>
    <w:rsid w:val="00F11AD7"/>
    <w:rsid w:val="00F12039"/>
    <w:rsid w:val="00F1203D"/>
    <w:rsid w:val="00F12151"/>
    <w:rsid w:val="00F1227E"/>
    <w:rsid w:val="00F123DE"/>
    <w:rsid w:val="00F125AB"/>
    <w:rsid w:val="00F12743"/>
    <w:rsid w:val="00F1288D"/>
    <w:rsid w:val="00F12A53"/>
    <w:rsid w:val="00F12D02"/>
    <w:rsid w:val="00F12D2F"/>
    <w:rsid w:val="00F12D84"/>
    <w:rsid w:val="00F12DB1"/>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319"/>
    <w:rsid w:val="00F16750"/>
    <w:rsid w:val="00F16785"/>
    <w:rsid w:val="00F16973"/>
    <w:rsid w:val="00F169EB"/>
    <w:rsid w:val="00F16B19"/>
    <w:rsid w:val="00F16B3B"/>
    <w:rsid w:val="00F16CE3"/>
    <w:rsid w:val="00F16D4C"/>
    <w:rsid w:val="00F16FEF"/>
    <w:rsid w:val="00F1701B"/>
    <w:rsid w:val="00F17079"/>
    <w:rsid w:val="00F1731C"/>
    <w:rsid w:val="00F17350"/>
    <w:rsid w:val="00F173F5"/>
    <w:rsid w:val="00F175D3"/>
    <w:rsid w:val="00F178C5"/>
    <w:rsid w:val="00F17985"/>
    <w:rsid w:val="00F17F2E"/>
    <w:rsid w:val="00F201D5"/>
    <w:rsid w:val="00F201ED"/>
    <w:rsid w:val="00F2058B"/>
    <w:rsid w:val="00F2061E"/>
    <w:rsid w:val="00F207FD"/>
    <w:rsid w:val="00F20850"/>
    <w:rsid w:val="00F20957"/>
    <w:rsid w:val="00F20C19"/>
    <w:rsid w:val="00F20D5B"/>
    <w:rsid w:val="00F21015"/>
    <w:rsid w:val="00F21037"/>
    <w:rsid w:val="00F2111E"/>
    <w:rsid w:val="00F212C8"/>
    <w:rsid w:val="00F21534"/>
    <w:rsid w:val="00F21708"/>
    <w:rsid w:val="00F21CB3"/>
    <w:rsid w:val="00F21D00"/>
    <w:rsid w:val="00F22378"/>
    <w:rsid w:val="00F223A3"/>
    <w:rsid w:val="00F2255F"/>
    <w:rsid w:val="00F2276C"/>
    <w:rsid w:val="00F228AC"/>
    <w:rsid w:val="00F22A2E"/>
    <w:rsid w:val="00F22AE3"/>
    <w:rsid w:val="00F22BD6"/>
    <w:rsid w:val="00F22C30"/>
    <w:rsid w:val="00F22C95"/>
    <w:rsid w:val="00F23081"/>
    <w:rsid w:val="00F231B7"/>
    <w:rsid w:val="00F236C7"/>
    <w:rsid w:val="00F239D9"/>
    <w:rsid w:val="00F239EE"/>
    <w:rsid w:val="00F23A90"/>
    <w:rsid w:val="00F24090"/>
    <w:rsid w:val="00F2419F"/>
    <w:rsid w:val="00F24404"/>
    <w:rsid w:val="00F245F3"/>
    <w:rsid w:val="00F246C2"/>
    <w:rsid w:val="00F2472A"/>
    <w:rsid w:val="00F247F3"/>
    <w:rsid w:val="00F2490F"/>
    <w:rsid w:val="00F249E5"/>
    <w:rsid w:val="00F24E17"/>
    <w:rsid w:val="00F24E5A"/>
    <w:rsid w:val="00F250C1"/>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AA"/>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848"/>
    <w:rsid w:val="00F30A6E"/>
    <w:rsid w:val="00F30AC9"/>
    <w:rsid w:val="00F30D92"/>
    <w:rsid w:val="00F30D93"/>
    <w:rsid w:val="00F31084"/>
    <w:rsid w:val="00F31085"/>
    <w:rsid w:val="00F31432"/>
    <w:rsid w:val="00F316A4"/>
    <w:rsid w:val="00F31935"/>
    <w:rsid w:val="00F319F1"/>
    <w:rsid w:val="00F31B0E"/>
    <w:rsid w:val="00F31B23"/>
    <w:rsid w:val="00F31BB7"/>
    <w:rsid w:val="00F31CAC"/>
    <w:rsid w:val="00F31E6C"/>
    <w:rsid w:val="00F31E80"/>
    <w:rsid w:val="00F31EC3"/>
    <w:rsid w:val="00F31F2E"/>
    <w:rsid w:val="00F32143"/>
    <w:rsid w:val="00F3296E"/>
    <w:rsid w:val="00F32BA5"/>
    <w:rsid w:val="00F32BE1"/>
    <w:rsid w:val="00F32D8A"/>
    <w:rsid w:val="00F32E7D"/>
    <w:rsid w:val="00F33065"/>
    <w:rsid w:val="00F33184"/>
    <w:rsid w:val="00F332BA"/>
    <w:rsid w:val="00F33338"/>
    <w:rsid w:val="00F33343"/>
    <w:rsid w:val="00F3344C"/>
    <w:rsid w:val="00F3356F"/>
    <w:rsid w:val="00F33A14"/>
    <w:rsid w:val="00F33A8B"/>
    <w:rsid w:val="00F33B1D"/>
    <w:rsid w:val="00F33B9E"/>
    <w:rsid w:val="00F33C5E"/>
    <w:rsid w:val="00F33ED9"/>
    <w:rsid w:val="00F34580"/>
    <w:rsid w:val="00F345C9"/>
    <w:rsid w:val="00F3499C"/>
    <w:rsid w:val="00F34A72"/>
    <w:rsid w:val="00F34A83"/>
    <w:rsid w:val="00F34AB5"/>
    <w:rsid w:val="00F34BE5"/>
    <w:rsid w:val="00F34C24"/>
    <w:rsid w:val="00F34C8A"/>
    <w:rsid w:val="00F34EEC"/>
    <w:rsid w:val="00F34EF7"/>
    <w:rsid w:val="00F34F8F"/>
    <w:rsid w:val="00F3508A"/>
    <w:rsid w:val="00F350EB"/>
    <w:rsid w:val="00F35156"/>
    <w:rsid w:val="00F355EC"/>
    <w:rsid w:val="00F3591E"/>
    <w:rsid w:val="00F35B67"/>
    <w:rsid w:val="00F35E5F"/>
    <w:rsid w:val="00F361A3"/>
    <w:rsid w:val="00F36348"/>
    <w:rsid w:val="00F36482"/>
    <w:rsid w:val="00F3681A"/>
    <w:rsid w:val="00F36962"/>
    <w:rsid w:val="00F36ECE"/>
    <w:rsid w:val="00F36F96"/>
    <w:rsid w:val="00F36FED"/>
    <w:rsid w:val="00F37069"/>
    <w:rsid w:val="00F37206"/>
    <w:rsid w:val="00F373C5"/>
    <w:rsid w:val="00F37498"/>
    <w:rsid w:val="00F374D9"/>
    <w:rsid w:val="00F3753F"/>
    <w:rsid w:val="00F3758F"/>
    <w:rsid w:val="00F37716"/>
    <w:rsid w:val="00F3776B"/>
    <w:rsid w:val="00F377B4"/>
    <w:rsid w:val="00F378DB"/>
    <w:rsid w:val="00F37A7D"/>
    <w:rsid w:val="00F37AB3"/>
    <w:rsid w:val="00F37BA1"/>
    <w:rsid w:val="00F37BD8"/>
    <w:rsid w:val="00F37CAE"/>
    <w:rsid w:val="00F37CB6"/>
    <w:rsid w:val="00F37CCA"/>
    <w:rsid w:val="00F40197"/>
    <w:rsid w:val="00F401DF"/>
    <w:rsid w:val="00F40419"/>
    <w:rsid w:val="00F4048C"/>
    <w:rsid w:val="00F4069F"/>
    <w:rsid w:val="00F408D3"/>
    <w:rsid w:val="00F4098B"/>
    <w:rsid w:val="00F40A41"/>
    <w:rsid w:val="00F40A67"/>
    <w:rsid w:val="00F40C5B"/>
    <w:rsid w:val="00F40CF6"/>
    <w:rsid w:val="00F40D28"/>
    <w:rsid w:val="00F40E9A"/>
    <w:rsid w:val="00F40FBF"/>
    <w:rsid w:val="00F41305"/>
    <w:rsid w:val="00F4131D"/>
    <w:rsid w:val="00F414DC"/>
    <w:rsid w:val="00F415E9"/>
    <w:rsid w:val="00F4175E"/>
    <w:rsid w:val="00F4184C"/>
    <w:rsid w:val="00F41914"/>
    <w:rsid w:val="00F41961"/>
    <w:rsid w:val="00F41C4F"/>
    <w:rsid w:val="00F41CAA"/>
    <w:rsid w:val="00F41F62"/>
    <w:rsid w:val="00F42434"/>
    <w:rsid w:val="00F42545"/>
    <w:rsid w:val="00F4268F"/>
    <w:rsid w:val="00F42D82"/>
    <w:rsid w:val="00F4325E"/>
    <w:rsid w:val="00F43356"/>
    <w:rsid w:val="00F43446"/>
    <w:rsid w:val="00F434DD"/>
    <w:rsid w:val="00F434F7"/>
    <w:rsid w:val="00F434F9"/>
    <w:rsid w:val="00F43F4A"/>
    <w:rsid w:val="00F4405C"/>
    <w:rsid w:val="00F44154"/>
    <w:rsid w:val="00F4423E"/>
    <w:rsid w:val="00F44409"/>
    <w:rsid w:val="00F4444D"/>
    <w:rsid w:val="00F444B1"/>
    <w:rsid w:val="00F444DB"/>
    <w:rsid w:val="00F446AB"/>
    <w:rsid w:val="00F446EE"/>
    <w:rsid w:val="00F44818"/>
    <w:rsid w:val="00F44892"/>
    <w:rsid w:val="00F44A28"/>
    <w:rsid w:val="00F44CC2"/>
    <w:rsid w:val="00F44E4A"/>
    <w:rsid w:val="00F44EB4"/>
    <w:rsid w:val="00F45075"/>
    <w:rsid w:val="00F4512D"/>
    <w:rsid w:val="00F4528F"/>
    <w:rsid w:val="00F45305"/>
    <w:rsid w:val="00F45308"/>
    <w:rsid w:val="00F455EF"/>
    <w:rsid w:val="00F455F3"/>
    <w:rsid w:val="00F45821"/>
    <w:rsid w:val="00F4584F"/>
    <w:rsid w:val="00F459A5"/>
    <w:rsid w:val="00F45A6D"/>
    <w:rsid w:val="00F45AE7"/>
    <w:rsid w:val="00F45D90"/>
    <w:rsid w:val="00F45E3B"/>
    <w:rsid w:val="00F45F5B"/>
    <w:rsid w:val="00F46072"/>
    <w:rsid w:val="00F4653C"/>
    <w:rsid w:val="00F467CE"/>
    <w:rsid w:val="00F4695D"/>
    <w:rsid w:val="00F469EE"/>
    <w:rsid w:val="00F46B56"/>
    <w:rsid w:val="00F46B6C"/>
    <w:rsid w:val="00F46C0A"/>
    <w:rsid w:val="00F470AA"/>
    <w:rsid w:val="00F47379"/>
    <w:rsid w:val="00F474E5"/>
    <w:rsid w:val="00F47507"/>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126"/>
    <w:rsid w:val="00F51326"/>
    <w:rsid w:val="00F513FF"/>
    <w:rsid w:val="00F5146F"/>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5FE1"/>
    <w:rsid w:val="00F56014"/>
    <w:rsid w:val="00F56698"/>
    <w:rsid w:val="00F5683C"/>
    <w:rsid w:val="00F5698D"/>
    <w:rsid w:val="00F57000"/>
    <w:rsid w:val="00F57083"/>
    <w:rsid w:val="00F57091"/>
    <w:rsid w:val="00F57115"/>
    <w:rsid w:val="00F57270"/>
    <w:rsid w:val="00F57463"/>
    <w:rsid w:val="00F574C1"/>
    <w:rsid w:val="00F5756B"/>
    <w:rsid w:val="00F57641"/>
    <w:rsid w:val="00F57729"/>
    <w:rsid w:val="00F5776A"/>
    <w:rsid w:val="00F577C8"/>
    <w:rsid w:val="00F5790C"/>
    <w:rsid w:val="00F57B1A"/>
    <w:rsid w:val="00F57B62"/>
    <w:rsid w:val="00F57BC8"/>
    <w:rsid w:val="00F57C9E"/>
    <w:rsid w:val="00F57D5A"/>
    <w:rsid w:val="00F57DB2"/>
    <w:rsid w:val="00F6017C"/>
    <w:rsid w:val="00F60260"/>
    <w:rsid w:val="00F6031E"/>
    <w:rsid w:val="00F604CE"/>
    <w:rsid w:val="00F60840"/>
    <w:rsid w:val="00F6089A"/>
    <w:rsid w:val="00F609A5"/>
    <w:rsid w:val="00F60AB4"/>
    <w:rsid w:val="00F60CFE"/>
    <w:rsid w:val="00F60D07"/>
    <w:rsid w:val="00F60D60"/>
    <w:rsid w:val="00F60DC6"/>
    <w:rsid w:val="00F61006"/>
    <w:rsid w:val="00F61015"/>
    <w:rsid w:val="00F6143B"/>
    <w:rsid w:val="00F614CD"/>
    <w:rsid w:val="00F6161B"/>
    <w:rsid w:val="00F617D7"/>
    <w:rsid w:val="00F61B97"/>
    <w:rsid w:val="00F61CE4"/>
    <w:rsid w:val="00F61D8E"/>
    <w:rsid w:val="00F62084"/>
    <w:rsid w:val="00F622ED"/>
    <w:rsid w:val="00F623F4"/>
    <w:rsid w:val="00F625C5"/>
    <w:rsid w:val="00F6264A"/>
    <w:rsid w:val="00F626D8"/>
    <w:rsid w:val="00F6270E"/>
    <w:rsid w:val="00F628C2"/>
    <w:rsid w:val="00F62A1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853"/>
    <w:rsid w:val="00F64A1B"/>
    <w:rsid w:val="00F64A52"/>
    <w:rsid w:val="00F64D13"/>
    <w:rsid w:val="00F65274"/>
    <w:rsid w:val="00F65471"/>
    <w:rsid w:val="00F65598"/>
    <w:rsid w:val="00F655EE"/>
    <w:rsid w:val="00F6597B"/>
    <w:rsid w:val="00F65A97"/>
    <w:rsid w:val="00F65B12"/>
    <w:rsid w:val="00F65BCB"/>
    <w:rsid w:val="00F65C79"/>
    <w:rsid w:val="00F65D8D"/>
    <w:rsid w:val="00F65DB9"/>
    <w:rsid w:val="00F65E43"/>
    <w:rsid w:val="00F65F87"/>
    <w:rsid w:val="00F66388"/>
    <w:rsid w:val="00F664CA"/>
    <w:rsid w:val="00F66552"/>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22D"/>
    <w:rsid w:val="00F67416"/>
    <w:rsid w:val="00F6741F"/>
    <w:rsid w:val="00F67888"/>
    <w:rsid w:val="00F678B5"/>
    <w:rsid w:val="00F67C74"/>
    <w:rsid w:val="00F67CDB"/>
    <w:rsid w:val="00F67EE8"/>
    <w:rsid w:val="00F70009"/>
    <w:rsid w:val="00F7001E"/>
    <w:rsid w:val="00F70109"/>
    <w:rsid w:val="00F702EE"/>
    <w:rsid w:val="00F703DC"/>
    <w:rsid w:val="00F70433"/>
    <w:rsid w:val="00F70493"/>
    <w:rsid w:val="00F70509"/>
    <w:rsid w:val="00F707CA"/>
    <w:rsid w:val="00F7096B"/>
    <w:rsid w:val="00F70A17"/>
    <w:rsid w:val="00F70BD0"/>
    <w:rsid w:val="00F70E6B"/>
    <w:rsid w:val="00F7118F"/>
    <w:rsid w:val="00F71248"/>
    <w:rsid w:val="00F7126D"/>
    <w:rsid w:val="00F712C0"/>
    <w:rsid w:val="00F714AE"/>
    <w:rsid w:val="00F717E0"/>
    <w:rsid w:val="00F719AA"/>
    <w:rsid w:val="00F71AFA"/>
    <w:rsid w:val="00F71C5F"/>
    <w:rsid w:val="00F71D8F"/>
    <w:rsid w:val="00F71EE9"/>
    <w:rsid w:val="00F71F57"/>
    <w:rsid w:val="00F720F2"/>
    <w:rsid w:val="00F721DA"/>
    <w:rsid w:val="00F72213"/>
    <w:rsid w:val="00F72279"/>
    <w:rsid w:val="00F7228F"/>
    <w:rsid w:val="00F72344"/>
    <w:rsid w:val="00F724B7"/>
    <w:rsid w:val="00F72554"/>
    <w:rsid w:val="00F7286C"/>
    <w:rsid w:val="00F72AFC"/>
    <w:rsid w:val="00F72B28"/>
    <w:rsid w:val="00F72C12"/>
    <w:rsid w:val="00F72C14"/>
    <w:rsid w:val="00F730BF"/>
    <w:rsid w:val="00F7330F"/>
    <w:rsid w:val="00F73541"/>
    <w:rsid w:val="00F735BA"/>
    <w:rsid w:val="00F738BB"/>
    <w:rsid w:val="00F73904"/>
    <w:rsid w:val="00F7397E"/>
    <w:rsid w:val="00F73B9B"/>
    <w:rsid w:val="00F73C77"/>
    <w:rsid w:val="00F73E72"/>
    <w:rsid w:val="00F7408C"/>
    <w:rsid w:val="00F74140"/>
    <w:rsid w:val="00F74431"/>
    <w:rsid w:val="00F7443D"/>
    <w:rsid w:val="00F74528"/>
    <w:rsid w:val="00F7465E"/>
    <w:rsid w:val="00F7490D"/>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40"/>
    <w:rsid w:val="00F7708F"/>
    <w:rsid w:val="00F7719B"/>
    <w:rsid w:val="00F77315"/>
    <w:rsid w:val="00F775BC"/>
    <w:rsid w:val="00F7766F"/>
    <w:rsid w:val="00F77744"/>
    <w:rsid w:val="00F7790C"/>
    <w:rsid w:val="00F77986"/>
    <w:rsid w:val="00F779D0"/>
    <w:rsid w:val="00F779E4"/>
    <w:rsid w:val="00F77A5F"/>
    <w:rsid w:val="00F77B44"/>
    <w:rsid w:val="00F77B9D"/>
    <w:rsid w:val="00F77D4B"/>
    <w:rsid w:val="00F77F39"/>
    <w:rsid w:val="00F80075"/>
    <w:rsid w:val="00F80400"/>
    <w:rsid w:val="00F804B3"/>
    <w:rsid w:val="00F8058D"/>
    <w:rsid w:val="00F805E1"/>
    <w:rsid w:val="00F807EE"/>
    <w:rsid w:val="00F80A48"/>
    <w:rsid w:val="00F80A69"/>
    <w:rsid w:val="00F80B82"/>
    <w:rsid w:val="00F80BDA"/>
    <w:rsid w:val="00F80F26"/>
    <w:rsid w:val="00F81062"/>
    <w:rsid w:val="00F8125F"/>
    <w:rsid w:val="00F812A0"/>
    <w:rsid w:val="00F81A76"/>
    <w:rsid w:val="00F81BF7"/>
    <w:rsid w:val="00F81D0A"/>
    <w:rsid w:val="00F82239"/>
    <w:rsid w:val="00F8249B"/>
    <w:rsid w:val="00F825BF"/>
    <w:rsid w:val="00F8267E"/>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9EB"/>
    <w:rsid w:val="00F83A02"/>
    <w:rsid w:val="00F83B3A"/>
    <w:rsid w:val="00F83D30"/>
    <w:rsid w:val="00F8404E"/>
    <w:rsid w:val="00F84428"/>
    <w:rsid w:val="00F845FD"/>
    <w:rsid w:val="00F8475E"/>
    <w:rsid w:val="00F847FF"/>
    <w:rsid w:val="00F84AF2"/>
    <w:rsid w:val="00F84B95"/>
    <w:rsid w:val="00F84F13"/>
    <w:rsid w:val="00F84F64"/>
    <w:rsid w:val="00F84FCA"/>
    <w:rsid w:val="00F8506C"/>
    <w:rsid w:val="00F85222"/>
    <w:rsid w:val="00F85224"/>
    <w:rsid w:val="00F853E1"/>
    <w:rsid w:val="00F857D4"/>
    <w:rsid w:val="00F85978"/>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F6"/>
    <w:rsid w:val="00F8728F"/>
    <w:rsid w:val="00F8730B"/>
    <w:rsid w:val="00F8737A"/>
    <w:rsid w:val="00F874C4"/>
    <w:rsid w:val="00F8773F"/>
    <w:rsid w:val="00F877A6"/>
    <w:rsid w:val="00F87E33"/>
    <w:rsid w:val="00F90020"/>
    <w:rsid w:val="00F902CF"/>
    <w:rsid w:val="00F90461"/>
    <w:rsid w:val="00F9054A"/>
    <w:rsid w:val="00F905E7"/>
    <w:rsid w:val="00F906D3"/>
    <w:rsid w:val="00F90956"/>
    <w:rsid w:val="00F90B0A"/>
    <w:rsid w:val="00F90C97"/>
    <w:rsid w:val="00F90CAA"/>
    <w:rsid w:val="00F90DB7"/>
    <w:rsid w:val="00F90DC0"/>
    <w:rsid w:val="00F911D7"/>
    <w:rsid w:val="00F91320"/>
    <w:rsid w:val="00F91620"/>
    <w:rsid w:val="00F91BFC"/>
    <w:rsid w:val="00F91C04"/>
    <w:rsid w:val="00F91DAE"/>
    <w:rsid w:val="00F91DFF"/>
    <w:rsid w:val="00F91F07"/>
    <w:rsid w:val="00F91FE1"/>
    <w:rsid w:val="00F921DD"/>
    <w:rsid w:val="00F9224B"/>
    <w:rsid w:val="00F923D0"/>
    <w:rsid w:val="00F9279B"/>
    <w:rsid w:val="00F927AD"/>
    <w:rsid w:val="00F928A5"/>
    <w:rsid w:val="00F92917"/>
    <w:rsid w:val="00F92BD8"/>
    <w:rsid w:val="00F92EA5"/>
    <w:rsid w:val="00F92F9F"/>
    <w:rsid w:val="00F92FB1"/>
    <w:rsid w:val="00F93056"/>
    <w:rsid w:val="00F9305B"/>
    <w:rsid w:val="00F93071"/>
    <w:rsid w:val="00F931DA"/>
    <w:rsid w:val="00F93251"/>
    <w:rsid w:val="00F93359"/>
    <w:rsid w:val="00F93445"/>
    <w:rsid w:val="00F93874"/>
    <w:rsid w:val="00F93916"/>
    <w:rsid w:val="00F93B45"/>
    <w:rsid w:val="00F93C4D"/>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F35"/>
    <w:rsid w:val="00F96FDA"/>
    <w:rsid w:val="00F9705F"/>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6E"/>
    <w:rsid w:val="00FA0D48"/>
    <w:rsid w:val="00FA0EA7"/>
    <w:rsid w:val="00FA0EE0"/>
    <w:rsid w:val="00FA1099"/>
    <w:rsid w:val="00FA1303"/>
    <w:rsid w:val="00FA1718"/>
    <w:rsid w:val="00FA1775"/>
    <w:rsid w:val="00FA17BB"/>
    <w:rsid w:val="00FA1E1A"/>
    <w:rsid w:val="00FA1E78"/>
    <w:rsid w:val="00FA2025"/>
    <w:rsid w:val="00FA2046"/>
    <w:rsid w:val="00FA22C7"/>
    <w:rsid w:val="00FA248E"/>
    <w:rsid w:val="00FA275C"/>
    <w:rsid w:val="00FA28CD"/>
    <w:rsid w:val="00FA2BBA"/>
    <w:rsid w:val="00FA2DB1"/>
    <w:rsid w:val="00FA333F"/>
    <w:rsid w:val="00FA355E"/>
    <w:rsid w:val="00FA35A4"/>
    <w:rsid w:val="00FA3604"/>
    <w:rsid w:val="00FA3650"/>
    <w:rsid w:val="00FA36B2"/>
    <w:rsid w:val="00FA3834"/>
    <w:rsid w:val="00FA392E"/>
    <w:rsid w:val="00FA3966"/>
    <w:rsid w:val="00FA399A"/>
    <w:rsid w:val="00FA3A3C"/>
    <w:rsid w:val="00FA3DC8"/>
    <w:rsid w:val="00FA3F16"/>
    <w:rsid w:val="00FA41A2"/>
    <w:rsid w:val="00FA4266"/>
    <w:rsid w:val="00FA4389"/>
    <w:rsid w:val="00FA447E"/>
    <w:rsid w:val="00FA4538"/>
    <w:rsid w:val="00FA45E4"/>
    <w:rsid w:val="00FA4696"/>
    <w:rsid w:val="00FA47C8"/>
    <w:rsid w:val="00FA49A9"/>
    <w:rsid w:val="00FA4AE0"/>
    <w:rsid w:val="00FA4DC6"/>
    <w:rsid w:val="00FA4F5C"/>
    <w:rsid w:val="00FA538C"/>
    <w:rsid w:val="00FA5551"/>
    <w:rsid w:val="00FA5603"/>
    <w:rsid w:val="00FA5852"/>
    <w:rsid w:val="00FA5D22"/>
    <w:rsid w:val="00FA5D41"/>
    <w:rsid w:val="00FA60C5"/>
    <w:rsid w:val="00FA61DE"/>
    <w:rsid w:val="00FA63AA"/>
    <w:rsid w:val="00FA687D"/>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309"/>
    <w:rsid w:val="00FB06C7"/>
    <w:rsid w:val="00FB0B6A"/>
    <w:rsid w:val="00FB0BFB"/>
    <w:rsid w:val="00FB0C2C"/>
    <w:rsid w:val="00FB0CB9"/>
    <w:rsid w:val="00FB0CD9"/>
    <w:rsid w:val="00FB0D9A"/>
    <w:rsid w:val="00FB0FC4"/>
    <w:rsid w:val="00FB1204"/>
    <w:rsid w:val="00FB123C"/>
    <w:rsid w:val="00FB164F"/>
    <w:rsid w:val="00FB16DE"/>
    <w:rsid w:val="00FB178B"/>
    <w:rsid w:val="00FB1871"/>
    <w:rsid w:val="00FB1923"/>
    <w:rsid w:val="00FB1B5E"/>
    <w:rsid w:val="00FB1BF7"/>
    <w:rsid w:val="00FB1E0A"/>
    <w:rsid w:val="00FB1E70"/>
    <w:rsid w:val="00FB1E7E"/>
    <w:rsid w:val="00FB1FBB"/>
    <w:rsid w:val="00FB2003"/>
    <w:rsid w:val="00FB20DB"/>
    <w:rsid w:val="00FB2188"/>
    <w:rsid w:val="00FB21D4"/>
    <w:rsid w:val="00FB2697"/>
    <w:rsid w:val="00FB2E05"/>
    <w:rsid w:val="00FB2EF8"/>
    <w:rsid w:val="00FB2FDF"/>
    <w:rsid w:val="00FB3010"/>
    <w:rsid w:val="00FB3088"/>
    <w:rsid w:val="00FB311B"/>
    <w:rsid w:val="00FB3302"/>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8B6"/>
    <w:rsid w:val="00FB4A32"/>
    <w:rsid w:val="00FB4ACD"/>
    <w:rsid w:val="00FB4CEE"/>
    <w:rsid w:val="00FB4D2C"/>
    <w:rsid w:val="00FB4E8E"/>
    <w:rsid w:val="00FB4EFB"/>
    <w:rsid w:val="00FB4F35"/>
    <w:rsid w:val="00FB4F5C"/>
    <w:rsid w:val="00FB501F"/>
    <w:rsid w:val="00FB5114"/>
    <w:rsid w:val="00FB5388"/>
    <w:rsid w:val="00FB53C0"/>
    <w:rsid w:val="00FB5458"/>
    <w:rsid w:val="00FB55DD"/>
    <w:rsid w:val="00FB583D"/>
    <w:rsid w:val="00FB586E"/>
    <w:rsid w:val="00FB5D9B"/>
    <w:rsid w:val="00FB6176"/>
    <w:rsid w:val="00FB6210"/>
    <w:rsid w:val="00FB6292"/>
    <w:rsid w:val="00FB6404"/>
    <w:rsid w:val="00FB67BA"/>
    <w:rsid w:val="00FB684D"/>
    <w:rsid w:val="00FB6BD4"/>
    <w:rsid w:val="00FB6E3F"/>
    <w:rsid w:val="00FB6F6E"/>
    <w:rsid w:val="00FB7022"/>
    <w:rsid w:val="00FB7316"/>
    <w:rsid w:val="00FB77A2"/>
    <w:rsid w:val="00FB77B5"/>
    <w:rsid w:val="00FB77EA"/>
    <w:rsid w:val="00FB786A"/>
    <w:rsid w:val="00FB794C"/>
    <w:rsid w:val="00FB7B2E"/>
    <w:rsid w:val="00FB7BD7"/>
    <w:rsid w:val="00FB7E0A"/>
    <w:rsid w:val="00FB7E70"/>
    <w:rsid w:val="00FC0094"/>
    <w:rsid w:val="00FC04BE"/>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863"/>
    <w:rsid w:val="00FC1973"/>
    <w:rsid w:val="00FC1997"/>
    <w:rsid w:val="00FC1AF7"/>
    <w:rsid w:val="00FC1E57"/>
    <w:rsid w:val="00FC1FBE"/>
    <w:rsid w:val="00FC20B0"/>
    <w:rsid w:val="00FC23D0"/>
    <w:rsid w:val="00FC2445"/>
    <w:rsid w:val="00FC25C0"/>
    <w:rsid w:val="00FC270C"/>
    <w:rsid w:val="00FC27F9"/>
    <w:rsid w:val="00FC2922"/>
    <w:rsid w:val="00FC2C43"/>
    <w:rsid w:val="00FC31AB"/>
    <w:rsid w:val="00FC3259"/>
    <w:rsid w:val="00FC3348"/>
    <w:rsid w:val="00FC338F"/>
    <w:rsid w:val="00FC3443"/>
    <w:rsid w:val="00FC364C"/>
    <w:rsid w:val="00FC3650"/>
    <w:rsid w:val="00FC37DE"/>
    <w:rsid w:val="00FC3CB2"/>
    <w:rsid w:val="00FC3E1D"/>
    <w:rsid w:val="00FC4041"/>
    <w:rsid w:val="00FC41BA"/>
    <w:rsid w:val="00FC445B"/>
    <w:rsid w:val="00FC48AC"/>
    <w:rsid w:val="00FC4ACA"/>
    <w:rsid w:val="00FC4C0E"/>
    <w:rsid w:val="00FC4C25"/>
    <w:rsid w:val="00FC4C27"/>
    <w:rsid w:val="00FC4C4A"/>
    <w:rsid w:val="00FC5518"/>
    <w:rsid w:val="00FC55A0"/>
    <w:rsid w:val="00FC590F"/>
    <w:rsid w:val="00FC5A96"/>
    <w:rsid w:val="00FC5AE2"/>
    <w:rsid w:val="00FC5B0C"/>
    <w:rsid w:val="00FC5C8D"/>
    <w:rsid w:val="00FC5F53"/>
    <w:rsid w:val="00FC5F90"/>
    <w:rsid w:val="00FC614B"/>
    <w:rsid w:val="00FC627A"/>
    <w:rsid w:val="00FC63FD"/>
    <w:rsid w:val="00FC6623"/>
    <w:rsid w:val="00FC66BC"/>
    <w:rsid w:val="00FC6861"/>
    <w:rsid w:val="00FC694E"/>
    <w:rsid w:val="00FC6AE4"/>
    <w:rsid w:val="00FC6B86"/>
    <w:rsid w:val="00FC6E56"/>
    <w:rsid w:val="00FC6F83"/>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EA"/>
    <w:rsid w:val="00FD1217"/>
    <w:rsid w:val="00FD14E6"/>
    <w:rsid w:val="00FD1545"/>
    <w:rsid w:val="00FD161F"/>
    <w:rsid w:val="00FD17DB"/>
    <w:rsid w:val="00FD18AF"/>
    <w:rsid w:val="00FD1B2F"/>
    <w:rsid w:val="00FD1B49"/>
    <w:rsid w:val="00FD1D15"/>
    <w:rsid w:val="00FD1E1C"/>
    <w:rsid w:val="00FD1EA6"/>
    <w:rsid w:val="00FD2046"/>
    <w:rsid w:val="00FD2131"/>
    <w:rsid w:val="00FD2639"/>
    <w:rsid w:val="00FD27F0"/>
    <w:rsid w:val="00FD28EF"/>
    <w:rsid w:val="00FD2ACF"/>
    <w:rsid w:val="00FD2AF0"/>
    <w:rsid w:val="00FD2B00"/>
    <w:rsid w:val="00FD2DC8"/>
    <w:rsid w:val="00FD2FF1"/>
    <w:rsid w:val="00FD322C"/>
    <w:rsid w:val="00FD3249"/>
    <w:rsid w:val="00FD32D7"/>
    <w:rsid w:val="00FD3360"/>
    <w:rsid w:val="00FD3434"/>
    <w:rsid w:val="00FD3A19"/>
    <w:rsid w:val="00FD3B85"/>
    <w:rsid w:val="00FD3F2D"/>
    <w:rsid w:val="00FD3FE0"/>
    <w:rsid w:val="00FD4115"/>
    <w:rsid w:val="00FD43F5"/>
    <w:rsid w:val="00FD4445"/>
    <w:rsid w:val="00FD4824"/>
    <w:rsid w:val="00FD4862"/>
    <w:rsid w:val="00FD4937"/>
    <w:rsid w:val="00FD4D28"/>
    <w:rsid w:val="00FD4DDE"/>
    <w:rsid w:val="00FD4EC0"/>
    <w:rsid w:val="00FD4EFA"/>
    <w:rsid w:val="00FD5216"/>
    <w:rsid w:val="00FD5348"/>
    <w:rsid w:val="00FD53A4"/>
    <w:rsid w:val="00FD554A"/>
    <w:rsid w:val="00FD55B6"/>
    <w:rsid w:val="00FD576E"/>
    <w:rsid w:val="00FD5ECD"/>
    <w:rsid w:val="00FD5EDA"/>
    <w:rsid w:val="00FD5F10"/>
    <w:rsid w:val="00FD642B"/>
    <w:rsid w:val="00FD64A0"/>
    <w:rsid w:val="00FD6597"/>
    <w:rsid w:val="00FD667C"/>
    <w:rsid w:val="00FD68E6"/>
    <w:rsid w:val="00FD6978"/>
    <w:rsid w:val="00FD6A55"/>
    <w:rsid w:val="00FD6BA5"/>
    <w:rsid w:val="00FD6C64"/>
    <w:rsid w:val="00FD6FC0"/>
    <w:rsid w:val="00FD71A3"/>
    <w:rsid w:val="00FD7290"/>
    <w:rsid w:val="00FD74E4"/>
    <w:rsid w:val="00FD7690"/>
    <w:rsid w:val="00FD78FE"/>
    <w:rsid w:val="00FD7A81"/>
    <w:rsid w:val="00FD7C93"/>
    <w:rsid w:val="00FD7E50"/>
    <w:rsid w:val="00FD7FA0"/>
    <w:rsid w:val="00FE0079"/>
    <w:rsid w:val="00FE007D"/>
    <w:rsid w:val="00FE017F"/>
    <w:rsid w:val="00FE0225"/>
    <w:rsid w:val="00FE072E"/>
    <w:rsid w:val="00FE07B8"/>
    <w:rsid w:val="00FE09AE"/>
    <w:rsid w:val="00FE0A15"/>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95"/>
    <w:rsid w:val="00FE524E"/>
    <w:rsid w:val="00FE53A8"/>
    <w:rsid w:val="00FE548A"/>
    <w:rsid w:val="00FE5541"/>
    <w:rsid w:val="00FE5804"/>
    <w:rsid w:val="00FE5AC8"/>
    <w:rsid w:val="00FE5AD1"/>
    <w:rsid w:val="00FE5BC9"/>
    <w:rsid w:val="00FE5FF4"/>
    <w:rsid w:val="00FE6420"/>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756"/>
    <w:rsid w:val="00FE7810"/>
    <w:rsid w:val="00FE796F"/>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E0B"/>
    <w:rsid w:val="00FF1F89"/>
    <w:rsid w:val="00FF1FA0"/>
    <w:rsid w:val="00FF2046"/>
    <w:rsid w:val="00FF2056"/>
    <w:rsid w:val="00FF2116"/>
    <w:rsid w:val="00FF219A"/>
    <w:rsid w:val="00FF24DA"/>
    <w:rsid w:val="00FF25EA"/>
    <w:rsid w:val="00FF2727"/>
    <w:rsid w:val="00FF2810"/>
    <w:rsid w:val="00FF2823"/>
    <w:rsid w:val="00FF2921"/>
    <w:rsid w:val="00FF29C8"/>
    <w:rsid w:val="00FF2A16"/>
    <w:rsid w:val="00FF2C93"/>
    <w:rsid w:val="00FF2F65"/>
    <w:rsid w:val="00FF31E4"/>
    <w:rsid w:val="00FF33F8"/>
    <w:rsid w:val="00FF34E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AgathasCP/" TargetMode="External"/><Relationship Id="rId18" Type="http://schemas.openxmlformats.org/officeDocument/2006/relationships/hyperlink" Target="https://www.billings.life/en/" TargetMode="External"/><Relationship Id="rId26" Type="http://schemas.openxmlformats.org/officeDocument/2006/relationships/hyperlink" Target="mailto:vicbookings@wwwme.org.au" TargetMode="External"/><Relationship Id="rId39" Type="http://schemas.openxmlformats.org/officeDocument/2006/relationships/image" Target="media/image6.emf"/><Relationship Id="rId21" Type="http://schemas.openxmlformats.org/officeDocument/2006/relationships/hyperlink" Target="http://www.broomediocese.org" TargetMode="External"/><Relationship Id="rId34" Type="http://schemas.openxmlformats.org/officeDocument/2006/relationships/hyperlink" Target="mailto:voiceforlife@hotmail.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hyperlink" Target="mailto:volunteers@broomediocese.org" TargetMode="External"/><Relationship Id="rId29" Type="http://schemas.openxmlformats.org/officeDocument/2006/relationships/image" Target="media/image2.png"/><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gathas.org.au/item/21-formed-gift-subscription.html" TargetMode="External"/><Relationship Id="rId32" Type="http://schemas.openxmlformats.org/officeDocument/2006/relationships/image" Target="media/image30.emf"/><Relationship Id="rId37" Type="http://schemas.openxmlformats.org/officeDocument/2006/relationships/image" Target="media/image5.emf"/><Relationship Id="rId40"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mailto:parishoffice@stagathas.org.au" TargetMode="External"/><Relationship Id="rId23" Type="http://schemas.openxmlformats.org/officeDocument/2006/relationships/hyperlink" Target="https://stagathas.org.au/item/21-formed-gift-subscription.html" TargetMode="External"/><Relationship Id="rId28" Type="http://schemas.openxmlformats.org/officeDocument/2006/relationships/hyperlink" Target="mailto:Cranbourne.safety@cdsale.org.au" TargetMode="External"/><Relationship Id="rId36" Type="http://schemas.openxmlformats.org/officeDocument/2006/relationships/hyperlink" Target="https://www.youtube.com/StAgathasParishCranbourne" TargetMode="External"/><Relationship Id="rId10" Type="http://schemas.openxmlformats.org/officeDocument/2006/relationships/endnotes" Target="endnotes.xml"/><Relationship Id="rId19" Type="http://schemas.openxmlformats.org/officeDocument/2006/relationships/hyperlink" Target="https://fb.me/e/10MLh9IHI"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http://www.billings.life" TargetMode="External"/><Relationship Id="rId27" Type="http://schemas.openxmlformats.org/officeDocument/2006/relationships/hyperlink" Target="mailto:Cranbourne.safety@cdsale.org.au" TargetMode="External"/><Relationship Id="rId30" Type="http://schemas.openxmlformats.org/officeDocument/2006/relationships/image" Target="media/image20.png"/><Relationship Id="rId35" Type="http://schemas.openxmlformats.org/officeDocument/2006/relationships/hyperlink" Target="https://www.youtube.com/StAgathasParishCranbourn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ascensionpress.com/collections/unlocking-the-mystery" TargetMode="External"/><Relationship Id="rId25" Type="http://schemas.openxmlformats.org/officeDocument/2006/relationships/hyperlink" Target="mailto:vincentianretreatmelbourne@gmail.com" TargetMode="External"/><Relationship Id="rId33" Type="http://schemas.openxmlformats.org/officeDocument/2006/relationships/image" Target="media/image4.png"/><Relationship Id="rId38" Type="http://schemas.openxmlformats.org/officeDocument/2006/relationships/hyperlink" Target="https://www.facebook.com/StAgatha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9B5B66CB-F48A-4D58-886B-E52E7520A97B}">
  <ds:schemaRef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49ece954-b79b-4b73-b721-c55bfeee9b3a"/>
    <ds:schemaRef ds:uri="bfe18a65-f3e1-48d4-94e5-e12a148c8cf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BE15FA6-B293-4F03-88C7-96B83D9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6</CharactersWithSpaces>
  <SharedDoc>false</SharedDoc>
  <HLinks>
    <vt:vector size="90" baseType="variant">
      <vt:variant>
        <vt:i4>6160451</vt:i4>
      </vt:variant>
      <vt:variant>
        <vt:i4>27</vt:i4>
      </vt:variant>
      <vt:variant>
        <vt:i4>0</vt:i4>
      </vt:variant>
      <vt:variant>
        <vt:i4>5</vt:i4>
      </vt:variant>
      <vt:variant>
        <vt:lpwstr>https://www.facebook.com/StAgathasCP</vt:lpwstr>
      </vt:variant>
      <vt:variant>
        <vt:lpwstr/>
      </vt:variant>
      <vt:variant>
        <vt:i4>1507372</vt:i4>
      </vt:variant>
      <vt:variant>
        <vt:i4>24</vt:i4>
      </vt:variant>
      <vt:variant>
        <vt:i4>0</vt:i4>
      </vt:variant>
      <vt:variant>
        <vt:i4>5</vt:i4>
      </vt:variant>
      <vt:variant>
        <vt:lpwstr>mailto:voiceforlife@hotmail.com</vt:lpwstr>
      </vt:variant>
      <vt:variant>
        <vt:lpwstr/>
      </vt:variant>
      <vt:variant>
        <vt:i4>6422536</vt:i4>
      </vt:variant>
      <vt:variant>
        <vt:i4>21</vt:i4>
      </vt:variant>
      <vt:variant>
        <vt:i4>0</vt:i4>
      </vt:variant>
      <vt:variant>
        <vt:i4>5</vt:i4>
      </vt:variant>
      <vt:variant>
        <vt:lpwstr>mailto:vicbookings@wwwme.org.au</vt:lpwstr>
      </vt:variant>
      <vt:variant>
        <vt:lpwstr/>
      </vt:variant>
      <vt:variant>
        <vt:i4>262191</vt:i4>
      </vt:variant>
      <vt:variant>
        <vt:i4>18</vt:i4>
      </vt:variant>
      <vt:variant>
        <vt:i4>0</vt:i4>
      </vt:variant>
      <vt:variant>
        <vt:i4>5</vt:i4>
      </vt:variant>
      <vt:variant>
        <vt:lpwstr>mailto:vincentianretreatmelbourne@gmail.com</vt:lpwstr>
      </vt:variant>
      <vt:variant>
        <vt:lpwstr/>
      </vt:variant>
      <vt:variant>
        <vt:i4>589890</vt:i4>
      </vt:variant>
      <vt:variant>
        <vt:i4>15</vt:i4>
      </vt:variant>
      <vt:variant>
        <vt:i4>0</vt:i4>
      </vt:variant>
      <vt:variant>
        <vt:i4>5</vt:i4>
      </vt:variant>
      <vt:variant>
        <vt:lpwstr>http://www.billings.life/</vt:lpwstr>
      </vt:variant>
      <vt:variant>
        <vt:lpwstr/>
      </vt:variant>
      <vt:variant>
        <vt:i4>4718605</vt:i4>
      </vt:variant>
      <vt:variant>
        <vt:i4>12</vt:i4>
      </vt:variant>
      <vt:variant>
        <vt:i4>0</vt:i4>
      </vt:variant>
      <vt:variant>
        <vt:i4>5</vt:i4>
      </vt:variant>
      <vt:variant>
        <vt:lpwstr>http://www.broomediocese.org/</vt:lpwstr>
      </vt:variant>
      <vt:variant>
        <vt:lpwstr/>
      </vt:variant>
      <vt:variant>
        <vt:i4>1835062</vt:i4>
      </vt:variant>
      <vt:variant>
        <vt:i4>9</vt:i4>
      </vt:variant>
      <vt:variant>
        <vt:i4>0</vt:i4>
      </vt:variant>
      <vt:variant>
        <vt:i4>5</vt:i4>
      </vt:variant>
      <vt:variant>
        <vt:lpwstr>mailto:volunteers@broomediocese.org</vt:lpwstr>
      </vt:variant>
      <vt:variant>
        <vt:lpwstr/>
      </vt:variant>
      <vt:variant>
        <vt:i4>1245269</vt:i4>
      </vt:variant>
      <vt:variant>
        <vt:i4>6</vt:i4>
      </vt:variant>
      <vt:variant>
        <vt:i4>0</vt:i4>
      </vt:variant>
      <vt:variant>
        <vt:i4>5</vt:i4>
      </vt:variant>
      <vt:variant>
        <vt:lpwstr>https://fb.me/e/10MLh9IHI</vt:lpwstr>
      </vt:variant>
      <vt:variant>
        <vt:lpwstr/>
      </vt:variant>
      <vt:variant>
        <vt:i4>1769479</vt:i4>
      </vt:variant>
      <vt:variant>
        <vt:i4>3</vt:i4>
      </vt:variant>
      <vt:variant>
        <vt:i4>0</vt:i4>
      </vt:variant>
      <vt:variant>
        <vt:i4>5</vt:i4>
      </vt:variant>
      <vt:variant>
        <vt:lpwstr>https://www.billings.life/en/</vt:lpwstr>
      </vt:variant>
      <vt:variant>
        <vt:lpwstr/>
      </vt:variant>
      <vt:variant>
        <vt:i4>1441823</vt:i4>
      </vt:variant>
      <vt:variant>
        <vt:i4>0</vt:i4>
      </vt:variant>
      <vt:variant>
        <vt:i4>0</vt:i4>
      </vt:variant>
      <vt:variant>
        <vt:i4>5</vt:i4>
      </vt:variant>
      <vt:variant>
        <vt:lpwstr>https://ascensionpress.com/collections/unlocking-the-mystery</vt:lpwstr>
      </vt:variant>
      <vt:variant>
        <vt:lpwstr/>
      </vt:variant>
      <vt:variant>
        <vt:i4>5439579</vt:i4>
      </vt:variant>
      <vt:variant>
        <vt:i4>12</vt:i4>
      </vt:variant>
      <vt:variant>
        <vt:i4>0</vt:i4>
      </vt:variant>
      <vt:variant>
        <vt:i4>5</vt:i4>
      </vt:variant>
      <vt:variant>
        <vt:lpwstr>https://www.youtube.com/StAgathasParishCranbourne</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7667748</vt:i4>
      </vt:variant>
      <vt:variant>
        <vt:i4>6</vt:i4>
      </vt:variant>
      <vt:variant>
        <vt:i4>0</vt:i4>
      </vt:variant>
      <vt:variant>
        <vt:i4>5</vt:i4>
      </vt:variant>
      <vt:variant>
        <vt:lpwstr>https://stagathas.org.au/item/21-formed-gift-subscription.html</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6160451</vt:i4>
      </vt:variant>
      <vt:variant>
        <vt:i4>0</vt:i4>
      </vt:variant>
      <vt:variant>
        <vt:i4>0</vt:i4>
      </vt:variant>
      <vt:variant>
        <vt:i4>5</vt:i4>
      </vt:variant>
      <vt:variant>
        <vt:lpwstr>https://www.facebook.com/StAgathas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6:07:00Z</dcterms:created>
  <dcterms:modified xsi:type="dcterms:W3CDTF">2022-08-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